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75AC" w14:textId="77777777" w:rsidR="004738E1" w:rsidRPr="002073EB" w:rsidRDefault="004738E1" w:rsidP="004738E1"/>
    <w:p w14:paraId="40C11F9A" w14:textId="77777777" w:rsidR="004738E1" w:rsidRPr="002073EB" w:rsidRDefault="004738E1" w:rsidP="004738E1"/>
    <w:p w14:paraId="4BE621CC" w14:textId="77777777" w:rsidR="004738E1" w:rsidRPr="002073EB" w:rsidRDefault="004738E1" w:rsidP="004738E1"/>
    <w:p w14:paraId="56AB7A8E" w14:textId="77777777" w:rsidR="004738E1" w:rsidRPr="002073EB" w:rsidRDefault="004738E1" w:rsidP="004738E1"/>
    <w:p w14:paraId="0B898590" w14:textId="77777777" w:rsidR="004738E1" w:rsidRPr="002073EB" w:rsidRDefault="004738E1" w:rsidP="004738E1"/>
    <w:p w14:paraId="35D58EF9" w14:textId="77777777" w:rsidR="004738E1" w:rsidRPr="002073EB" w:rsidRDefault="004738E1" w:rsidP="004738E1"/>
    <w:p w14:paraId="5CDABFFF" w14:textId="77777777" w:rsidR="004738E1" w:rsidRPr="002073EB" w:rsidRDefault="004738E1" w:rsidP="004738E1"/>
    <w:p w14:paraId="4F0475CC" w14:textId="77777777" w:rsidR="004738E1" w:rsidRPr="002073EB" w:rsidRDefault="004738E1" w:rsidP="004738E1"/>
    <w:p w14:paraId="7927FCFB" w14:textId="77777777" w:rsidR="004738E1" w:rsidRPr="002073EB" w:rsidRDefault="004738E1" w:rsidP="004738E1"/>
    <w:p w14:paraId="0E211C47" w14:textId="77777777" w:rsidR="004738E1" w:rsidRPr="002073EB" w:rsidRDefault="004738E1" w:rsidP="004738E1"/>
    <w:p w14:paraId="27468345" w14:textId="77777777" w:rsidR="004738E1" w:rsidRPr="002073EB" w:rsidRDefault="004738E1" w:rsidP="004738E1"/>
    <w:p w14:paraId="5726BFBD" w14:textId="77777777" w:rsidR="004738E1" w:rsidRPr="00D85C75" w:rsidRDefault="004738E1" w:rsidP="004738E1"/>
    <w:p w14:paraId="04968F0E" w14:textId="77777777" w:rsidR="004738E1" w:rsidRPr="009E265A" w:rsidRDefault="004738E1" w:rsidP="004738E1"/>
    <w:p w14:paraId="1EFAB3F3" w14:textId="77777777" w:rsidR="004738E1" w:rsidRPr="009E265A" w:rsidRDefault="004738E1" w:rsidP="004738E1"/>
    <w:p w14:paraId="12D63D08" w14:textId="77777777" w:rsidR="004738E1" w:rsidRPr="009E265A" w:rsidRDefault="004738E1" w:rsidP="004738E1"/>
    <w:p w14:paraId="3FF027E2" w14:textId="77777777" w:rsidR="004738E1" w:rsidRPr="009E265A" w:rsidRDefault="004738E1" w:rsidP="004738E1"/>
    <w:p w14:paraId="7B36E9FB" w14:textId="77777777" w:rsidR="004738E1" w:rsidRPr="009E265A" w:rsidRDefault="004738E1" w:rsidP="004738E1"/>
    <w:p w14:paraId="04BB3D12" w14:textId="77777777" w:rsidR="004738E1" w:rsidRPr="009E265A" w:rsidRDefault="004738E1" w:rsidP="004738E1"/>
    <w:p w14:paraId="1E228AD2" w14:textId="77777777" w:rsidR="004738E1" w:rsidRPr="009E265A" w:rsidRDefault="004738E1" w:rsidP="004738E1"/>
    <w:p w14:paraId="2E34655E" w14:textId="77777777" w:rsidR="004738E1" w:rsidRPr="009E265A" w:rsidRDefault="004738E1" w:rsidP="004738E1"/>
    <w:p w14:paraId="2B21A124" w14:textId="77777777" w:rsidR="004738E1" w:rsidRPr="009E265A" w:rsidRDefault="004738E1" w:rsidP="004738E1"/>
    <w:p w14:paraId="442F9B53" w14:textId="77777777" w:rsidR="004738E1" w:rsidRPr="009E265A" w:rsidRDefault="004738E1" w:rsidP="004738E1"/>
    <w:p w14:paraId="7166904C" w14:textId="77777777" w:rsidR="004738E1" w:rsidRPr="009E265A" w:rsidRDefault="004738E1" w:rsidP="004738E1"/>
    <w:p w14:paraId="06BAA8F3" w14:textId="77777777" w:rsidR="004738E1" w:rsidRPr="00D85C75" w:rsidRDefault="00647DB8" w:rsidP="004738E1">
      <w:pPr>
        <w:jc w:val="center"/>
      </w:pPr>
      <w:bookmarkStart w:id="0" w:name="_Toc129243096"/>
      <w:bookmarkStart w:id="1" w:name="_Toc129243221"/>
      <w:r w:rsidRPr="009E265A">
        <w:rPr>
          <w:b/>
          <w:bCs/>
        </w:rPr>
        <w:t>I PRIEDAS</w:t>
      </w:r>
      <w:bookmarkEnd w:id="0"/>
      <w:bookmarkEnd w:id="1"/>
    </w:p>
    <w:p w14:paraId="41F03723" w14:textId="77777777" w:rsidR="004738E1" w:rsidRPr="009E265A" w:rsidRDefault="004738E1" w:rsidP="004738E1">
      <w:pPr>
        <w:jc w:val="center"/>
        <w:rPr>
          <w:b/>
          <w:bCs/>
        </w:rPr>
      </w:pPr>
    </w:p>
    <w:p w14:paraId="378010C8" w14:textId="77777777" w:rsidR="004738E1" w:rsidRPr="00D85C75" w:rsidRDefault="00647DB8" w:rsidP="004738E1">
      <w:pPr>
        <w:jc w:val="center"/>
      </w:pPr>
      <w:bookmarkStart w:id="2" w:name="_Toc129243097"/>
      <w:bookmarkStart w:id="3" w:name="_Toc129243222"/>
      <w:r w:rsidRPr="009E265A">
        <w:rPr>
          <w:b/>
          <w:bCs/>
        </w:rPr>
        <w:t>PREPARATO CHARAKTERISTIKŲ SANTRAUKA</w:t>
      </w:r>
      <w:bookmarkEnd w:id="2"/>
      <w:bookmarkEnd w:id="3"/>
    </w:p>
    <w:p w14:paraId="4710A50B" w14:textId="77777777" w:rsidR="008051BC" w:rsidRPr="00F11184" w:rsidRDefault="00647DB8" w:rsidP="008051BC">
      <w:pPr>
        <w:keepNext/>
        <w:tabs>
          <w:tab w:val="left" w:pos="567"/>
        </w:tabs>
        <w:ind w:left="567" w:hanging="567"/>
        <w:rPr>
          <w:b/>
          <w:bCs/>
        </w:rPr>
      </w:pPr>
      <w:r w:rsidRPr="002073EB">
        <w:br w:type="page"/>
      </w:r>
      <w:bookmarkStart w:id="4" w:name="_Toc129243098"/>
      <w:bookmarkStart w:id="5" w:name="_Toc129243223"/>
      <w:r w:rsidR="008051BC" w:rsidRPr="00F11184">
        <w:rPr>
          <w:b/>
          <w:bCs/>
        </w:rPr>
        <w:lastRenderedPageBreak/>
        <w:t>1.</w:t>
      </w:r>
      <w:r w:rsidR="008051BC" w:rsidRPr="00F11184">
        <w:rPr>
          <w:b/>
          <w:bCs/>
        </w:rPr>
        <w:tab/>
        <w:t>VAISTINIO PREPARATO PAVADINIMAS</w:t>
      </w:r>
      <w:bookmarkEnd w:id="4"/>
      <w:bookmarkEnd w:id="5"/>
    </w:p>
    <w:p w14:paraId="64986F69" w14:textId="77777777" w:rsidR="008051BC" w:rsidRPr="002073EB" w:rsidRDefault="008051BC" w:rsidP="008051BC">
      <w:pPr>
        <w:keepNext/>
      </w:pPr>
    </w:p>
    <w:p w14:paraId="46F6F5DF" w14:textId="77777777" w:rsidR="008051BC" w:rsidRPr="002073EB" w:rsidRDefault="008051BC" w:rsidP="008051BC">
      <w:r w:rsidRPr="002073EB">
        <w:t>CONCERTA 18 mg pailginto atpalaidavimo tabletės</w:t>
      </w:r>
    </w:p>
    <w:p w14:paraId="0B4346FA" w14:textId="77777777" w:rsidR="008051BC" w:rsidRPr="002073EB" w:rsidRDefault="008051BC" w:rsidP="008051BC">
      <w:r w:rsidRPr="002073EB">
        <w:t>CONCERTA 36 mg pailginto atpalaidavimo tabletės</w:t>
      </w:r>
    </w:p>
    <w:p w14:paraId="2F06ABEE" w14:textId="77777777" w:rsidR="008051BC" w:rsidRPr="002073EB" w:rsidRDefault="008051BC" w:rsidP="008051BC">
      <w:r w:rsidRPr="002073EB">
        <w:t>CONCERTA 54 mg pailginto atpalaidavimo tabletės</w:t>
      </w:r>
    </w:p>
    <w:p w14:paraId="2DFE8B66" w14:textId="77777777" w:rsidR="008051BC" w:rsidRPr="002073EB" w:rsidRDefault="008051BC" w:rsidP="008051BC"/>
    <w:p w14:paraId="19369BE7" w14:textId="77777777" w:rsidR="008051BC" w:rsidRPr="002073EB" w:rsidRDefault="008051BC" w:rsidP="008051BC"/>
    <w:p w14:paraId="5F07AA35" w14:textId="77777777" w:rsidR="008051BC" w:rsidRPr="00F11184" w:rsidRDefault="008051BC" w:rsidP="008051BC">
      <w:pPr>
        <w:keepNext/>
        <w:tabs>
          <w:tab w:val="left" w:pos="567"/>
        </w:tabs>
        <w:ind w:left="567" w:hanging="567"/>
        <w:rPr>
          <w:b/>
          <w:bCs/>
        </w:rPr>
      </w:pPr>
      <w:bookmarkStart w:id="6" w:name="_Toc129243099"/>
      <w:bookmarkStart w:id="7" w:name="_Toc129243224"/>
      <w:r w:rsidRPr="00F11184">
        <w:rPr>
          <w:b/>
          <w:bCs/>
        </w:rPr>
        <w:t>2.</w:t>
      </w:r>
      <w:r w:rsidRPr="00F11184">
        <w:rPr>
          <w:b/>
          <w:bCs/>
        </w:rPr>
        <w:tab/>
        <w:t>KOKYBINĖ IR KIEKYBINĖ SUDĖTIS</w:t>
      </w:r>
      <w:bookmarkEnd w:id="6"/>
      <w:bookmarkEnd w:id="7"/>
    </w:p>
    <w:p w14:paraId="4419A36C" w14:textId="77777777" w:rsidR="008051BC" w:rsidRPr="002073EB" w:rsidRDefault="008051BC" w:rsidP="008051BC">
      <w:pPr>
        <w:keepNext/>
      </w:pPr>
    </w:p>
    <w:p w14:paraId="269F3CDA" w14:textId="77777777" w:rsidR="008051BC" w:rsidRPr="002073EB" w:rsidRDefault="008051BC" w:rsidP="008051BC">
      <w:pPr>
        <w:rPr>
          <w:i/>
          <w:iCs/>
        </w:rPr>
      </w:pPr>
      <w:r w:rsidRPr="002073EB">
        <w:rPr>
          <w:i/>
          <w:iCs/>
        </w:rPr>
        <w:t>CONCERTA 18 mg pailginto atpalaidavimo tabletės</w:t>
      </w:r>
    </w:p>
    <w:p w14:paraId="45EE5023" w14:textId="77777777" w:rsidR="008051BC" w:rsidRPr="002073EB" w:rsidRDefault="008051BC" w:rsidP="008051BC">
      <w:r w:rsidRPr="002073EB">
        <w:t>Vienoje tabletėje yra 18 mg metilfenidato hidrochlorido.</w:t>
      </w:r>
    </w:p>
    <w:p w14:paraId="6285197E" w14:textId="77777777" w:rsidR="008051BC" w:rsidRPr="002073EB" w:rsidRDefault="008051BC" w:rsidP="008051BC"/>
    <w:p w14:paraId="272FDB41" w14:textId="77777777" w:rsidR="009D498E" w:rsidRPr="00873A5F" w:rsidRDefault="00435BAD" w:rsidP="00873A5F">
      <w:pPr>
        <w:outlineLvl w:val="2"/>
        <w:rPr>
          <w:u w:val="single"/>
        </w:rPr>
      </w:pPr>
      <w:r w:rsidRPr="007820AA">
        <w:rPr>
          <w:u w:val="single"/>
        </w:rPr>
        <w:t>Pagalbinės medžiagos, kurių poveikis žinomas</w:t>
      </w:r>
    </w:p>
    <w:p w14:paraId="71FB1657" w14:textId="77777777" w:rsidR="00513225" w:rsidRDefault="00513225" w:rsidP="008051BC"/>
    <w:p w14:paraId="4894FD9E" w14:textId="77777777" w:rsidR="00513225" w:rsidRPr="002073EB" w:rsidRDefault="00513225" w:rsidP="008051BC">
      <w:r>
        <w:t xml:space="preserve">Kiekvienoje tabletėje </w:t>
      </w:r>
      <w:r w:rsidR="008051BC" w:rsidRPr="002073EB">
        <w:t>yra 6,</w:t>
      </w:r>
      <w:r>
        <w:t>5</w:t>
      </w:r>
      <w:r w:rsidR="008051BC">
        <w:t> </w:t>
      </w:r>
      <w:r w:rsidR="008051BC" w:rsidRPr="002073EB">
        <w:t>mg laktozės.</w:t>
      </w:r>
    </w:p>
    <w:p w14:paraId="16D2738A" w14:textId="77777777" w:rsidR="008051BC" w:rsidRPr="002073EB" w:rsidRDefault="008051BC" w:rsidP="008051BC"/>
    <w:p w14:paraId="22A72025" w14:textId="77777777" w:rsidR="008051BC" w:rsidRPr="002073EB" w:rsidRDefault="008051BC" w:rsidP="008051BC">
      <w:pPr>
        <w:rPr>
          <w:i/>
          <w:iCs/>
        </w:rPr>
      </w:pPr>
      <w:r w:rsidRPr="002073EB">
        <w:rPr>
          <w:i/>
          <w:iCs/>
        </w:rPr>
        <w:t>CONCERTA 36 mg pailginto atpalaidavimo tabletės</w:t>
      </w:r>
    </w:p>
    <w:p w14:paraId="0088E8F6" w14:textId="77777777" w:rsidR="008051BC" w:rsidRPr="002073EB" w:rsidRDefault="008051BC" w:rsidP="008051BC">
      <w:r w:rsidRPr="002073EB">
        <w:t>Vienoje tabletėje yra 36 mg metilfenidato hidrochlorido.</w:t>
      </w:r>
    </w:p>
    <w:p w14:paraId="1F5DDDB7" w14:textId="77777777" w:rsidR="008051BC" w:rsidRPr="002073EB" w:rsidRDefault="008051BC" w:rsidP="008051BC"/>
    <w:p w14:paraId="6F0F7FBC" w14:textId="77777777" w:rsidR="00513225" w:rsidRDefault="008051BC" w:rsidP="008051BC">
      <w:r w:rsidRPr="002073EB">
        <w:rPr>
          <w:u w:val="single"/>
        </w:rPr>
        <w:t>Pagalbinės medžiagos, kurių poveikis žinomas</w:t>
      </w:r>
    </w:p>
    <w:p w14:paraId="40A434DD" w14:textId="77777777" w:rsidR="00513225" w:rsidRDefault="00513225" w:rsidP="008051BC"/>
    <w:p w14:paraId="768CD12F" w14:textId="77777777" w:rsidR="008051BC" w:rsidRPr="002073EB" w:rsidRDefault="00513225" w:rsidP="008051BC">
      <w:r>
        <w:t>Kiekvienoje tabletėje</w:t>
      </w:r>
      <w:r w:rsidRPr="002073EB">
        <w:t xml:space="preserve"> </w:t>
      </w:r>
      <w:r w:rsidR="008051BC" w:rsidRPr="002073EB">
        <w:t xml:space="preserve">yra </w:t>
      </w:r>
      <w:r>
        <w:t>16,7</w:t>
      </w:r>
      <w:r w:rsidR="008051BC">
        <w:t> </w:t>
      </w:r>
      <w:r w:rsidR="008051BC" w:rsidRPr="002073EB">
        <w:t>mg laktozės.</w:t>
      </w:r>
    </w:p>
    <w:p w14:paraId="1341DC2E" w14:textId="77777777" w:rsidR="00513225" w:rsidRPr="002073EB" w:rsidRDefault="00513225" w:rsidP="008051BC"/>
    <w:p w14:paraId="60A89DF6" w14:textId="77777777" w:rsidR="008051BC" w:rsidRPr="002073EB" w:rsidRDefault="008051BC" w:rsidP="008051BC">
      <w:pPr>
        <w:rPr>
          <w:i/>
          <w:iCs/>
        </w:rPr>
      </w:pPr>
      <w:r w:rsidRPr="002073EB">
        <w:rPr>
          <w:i/>
          <w:iCs/>
        </w:rPr>
        <w:t>CONCERTA 54 mg pailginto atpalaidavimo tabletės</w:t>
      </w:r>
    </w:p>
    <w:p w14:paraId="3FC0CA9F" w14:textId="77777777" w:rsidR="008051BC" w:rsidRPr="002073EB" w:rsidRDefault="008051BC" w:rsidP="008051BC">
      <w:r w:rsidRPr="002073EB">
        <w:t>Vienoje tabletėje yra 54 mg metilfenidato hidrochlorido.</w:t>
      </w:r>
    </w:p>
    <w:p w14:paraId="622A10F3" w14:textId="77777777" w:rsidR="008051BC" w:rsidRPr="002073EB" w:rsidRDefault="008051BC" w:rsidP="008051BC"/>
    <w:p w14:paraId="02D9164B" w14:textId="77777777" w:rsidR="00513225" w:rsidRDefault="008051BC" w:rsidP="008051BC">
      <w:pPr>
        <w:rPr>
          <w:u w:val="single"/>
        </w:rPr>
      </w:pPr>
      <w:r w:rsidRPr="002073EB">
        <w:rPr>
          <w:u w:val="single"/>
        </w:rPr>
        <w:t>Pagalbinės medžiagos, kurių poveikis žinomas</w:t>
      </w:r>
    </w:p>
    <w:p w14:paraId="5D38F0D2" w14:textId="77777777" w:rsidR="00513225" w:rsidRDefault="00513225" w:rsidP="008051BC">
      <w:pPr>
        <w:rPr>
          <w:u w:val="single"/>
        </w:rPr>
      </w:pPr>
    </w:p>
    <w:p w14:paraId="6C7B7D42" w14:textId="77777777" w:rsidR="008051BC" w:rsidRDefault="00513225" w:rsidP="008051BC">
      <w:pPr>
        <w:rPr>
          <w:szCs w:val="24"/>
        </w:rPr>
      </w:pPr>
      <w:r w:rsidRPr="005336A8">
        <w:t xml:space="preserve">Kiekvienoje tabletėje </w:t>
      </w:r>
      <w:r w:rsidR="008051BC" w:rsidRPr="008377AE">
        <w:t>y</w:t>
      </w:r>
      <w:r w:rsidR="008051BC" w:rsidRPr="002073EB">
        <w:t>ra 7,6</w:t>
      </w:r>
      <w:r w:rsidR="008051BC">
        <w:t> </w:t>
      </w:r>
      <w:r w:rsidR="008051BC" w:rsidRPr="002073EB">
        <w:t>mg laktozės.</w:t>
      </w:r>
    </w:p>
    <w:p w14:paraId="58813D11" w14:textId="77777777" w:rsidR="00513225" w:rsidRPr="002073EB" w:rsidRDefault="00513225" w:rsidP="008051BC"/>
    <w:p w14:paraId="7110AB2F" w14:textId="77777777" w:rsidR="008051BC" w:rsidRPr="002073EB" w:rsidRDefault="008051BC" w:rsidP="008051BC">
      <w:r w:rsidRPr="002073EB">
        <w:t>Visos pagalbinės medžiagos išvardytos 6.1</w:t>
      </w:r>
      <w:r>
        <w:t> </w:t>
      </w:r>
      <w:r w:rsidRPr="002073EB">
        <w:t>skyriuje.</w:t>
      </w:r>
    </w:p>
    <w:p w14:paraId="27842D80" w14:textId="77777777" w:rsidR="008051BC" w:rsidRPr="002073EB" w:rsidRDefault="008051BC" w:rsidP="008051BC"/>
    <w:p w14:paraId="14D2520E" w14:textId="77777777" w:rsidR="008051BC" w:rsidRPr="009F4CBD" w:rsidRDefault="008051BC" w:rsidP="008051BC">
      <w:pPr>
        <w:pStyle w:val="BTEMEASMCA"/>
      </w:pPr>
    </w:p>
    <w:p w14:paraId="63A2B2A8" w14:textId="77777777" w:rsidR="008051BC" w:rsidRPr="00F11184" w:rsidRDefault="008051BC" w:rsidP="008051BC">
      <w:pPr>
        <w:keepNext/>
        <w:tabs>
          <w:tab w:val="left" w:pos="567"/>
        </w:tabs>
        <w:ind w:left="567" w:hanging="567"/>
        <w:rPr>
          <w:b/>
          <w:bCs/>
        </w:rPr>
      </w:pPr>
      <w:bookmarkStart w:id="8" w:name="_Toc129243100"/>
      <w:bookmarkStart w:id="9" w:name="_Toc129243225"/>
      <w:r w:rsidRPr="00F11184">
        <w:rPr>
          <w:b/>
          <w:bCs/>
        </w:rPr>
        <w:t>3.</w:t>
      </w:r>
      <w:r w:rsidRPr="00F11184">
        <w:rPr>
          <w:b/>
          <w:bCs/>
        </w:rPr>
        <w:tab/>
        <w:t>FARMACINĖ FORMA</w:t>
      </w:r>
      <w:bookmarkEnd w:id="8"/>
      <w:bookmarkEnd w:id="9"/>
    </w:p>
    <w:p w14:paraId="73ACD37C" w14:textId="77777777" w:rsidR="008051BC" w:rsidRPr="002073EB" w:rsidRDefault="008051BC" w:rsidP="008051BC">
      <w:pPr>
        <w:keepNext/>
      </w:pPr>
    </w:p>
    <w:p w14:paraId="483A30EF" w14:textId="77777777" w:rsidR="008051BC" w:rsidRPr="002073EB" w:rsidRDefault="008051BC" w:rsidP="008051BC">
      <w:r w:rsidRPr="002073EB">
        <w:t>Pailginto atpalaidavimo tabletė.</w:t>
      </w:r>
    </w:p>
    <w:p w14:paraId="7B742872" w14:textId="77777777" w:rsidR="008051BC" w:rsidRPr="002073EB" w:rsidRDefault="008051BC" w:rsidP="008051BC"/>
    <w:p w14:paraId="3240A5A3" w14:textId="77777777" w:rsidR="008051BC" w:rsidRPr="009E265A" w:rsidRDefault="008051BC" w:rsidP="008051BC">
      <w:pPr>
        <w:rPr>
          <w:i/>
          <w:iCs/>
        </w:rPr>
      </w:pPr>
      <w:r w:rsidRPr="00576BDB">
        <w:rPr>
          <w:i/>
          <w:iCs/>
        </w:rPr>
        <w:t>CONCERTA 18 mg pailginto atpalaidavimo tabletės</w:t>
      </w:r>
    </w:p>
    <w:p w14:paraId="751F1A61" w14:textId="77777777" w:rsidR="008051BC" w:rsidRPr="002073EB" w:rsidRDefault="008051BC" w:rsidP="008051BC">
      <w:r w:rsidRPr="002073EB">
        <w:t>Kapsulės formos geltonos tabletės, kurių vienoje pusėje juodais dažais išspausta „alza 18“.</w:t>
      </w:r>
    </w:p>
    <w:p w14:paraId="4543F5F9" w14:textId="77777777" w:rsidR="008051BC" w:rsidRPr="002073EB" w:rsidRDefault="008051BC" w:rsidP="008051BC"/>
    <w:p w14:paraId="5B401950" w14:textId="77777777" w:rsidR="008051BC" w:rsidRPr="007A3679" w:rsidRDefault="008051BC" w:rsidP="008051BC">
      <w:r w:rsidRPr="009E265A">
        <w:rPr>
          <w:i/>
          <w:iCs/>
        </w:rPr>
        <w:t>CONCERTA 36 mg pailginto atpalaidavimo tabletės</w:t>
      </w:r>
    </w:p>
    <w:p w14:paraId="4517F352" w14:textId="77777777" w:rsidR="008051BC" w:rsidRPr="002073EB" w:rsidRDefault="008051BC" w:rsidP="008051BC">
      <w:r w:rsidRPr="002073EB">
        <w:t>Kapsulės formos baltos tabletės, kurių vienoje pusėje juodais dažais išspausta „alza 36“.</w:t>
      </w:r>
    </w:p>
    <w:p w14:paraId="42DE61C9" w14:textId="77777777" w:rsidR="008051BC" w:rsidRPr="002073EB" w:rsidRDefault="008051BC" w:rsidP="008051BC"/>
    <w:p w14:paraId="685A436B" w14:textId="77777777" w:rsidR="008051BC" w:rsidRPr="007A3679" w:rsidRDefault="008051BC" w:rsidP="008051BC">
      <w:r w:rsidRPr="009E265A">
        <w:rPr>
          <w:i/>
          <w:iCs/>
        </w:rPr>
        <w:t>CONCERTA 54 mg pailginto atpalaidavimo tabletės</w:t>
      </w:r>
    </w:p>
    <w:p w14:paraId="69D9532F" w14:textId="77777777" w:rsidR="008051BC" w:rsidRPr="002073EB" w:rsidRDefault="008051BC" w:rsidP="008051BC">
      <w:r w:rsidRPr="002073EB">
        <w:t>Kapsulės formos rusvai raudonos tabletės, kurių vienoje pusėje juodais dažais išspausta „alza 54“.</w:t>
      </w:r>
    </w:p>
    <w:p w14:paraId="515920D1" w14:textId="77777777" w:rsidR="008051BC" w:rsidRPr="002073EB" w:rsidRDefault="008051BC" w:rsidP="008051BC"/>
    <w:p w14:paraId="634CDD99" w14:textId="77777777" w:rsidR="008051BC" w:rsidRPr="002073EB" w:rsidRDefault="008051BC" w:rsidP="008051BC">
      <w:pPr>
        <w:pStyle w:val="BTEMEASMCA"/>
      </w:pPr>
    </w:p>
    <w:p w14:paraId="16DE1119" w14:textId="77777777" w:rsidR="008051BC" w:rsidRPr="00F11184" w:rsidRDefault="008051BC" w:rsidP="008051BC">
      <w:pPr>
        <w:keepNext/>
        <w:tabs>
          <w:tab w:val="left" w:pos="567"/>
        </w:tabs>
        <w:ind w:left="567" w:hanging="567"/>
        <w:rPr>
          <w:b/>
          <w:bCs/>
        </w:rPr>
      </w:pPr>
      <w:bookmarkStart w:id="10" w:name="_Toc129243101"/>
      <w:bookmarkStart w:id="11" w:name="_Toc129243226"/>
      <w:r w:rsidRPr="00F11184">
        <w:rPr>
          <w:b/>
          <w:bCs/>
        </w:rPr>
        <w:t>4.</w:t>
      </w:r>
      <w:r w:rsidRPr="00F11184">
        <w:rPr>
          <w:b/>
          <w:bCs/>
        </w:rPr>
        <w:tab/>
        <w:t>KLINIKINĖ INFORMACIJA</w:t>
      </w:r>
      <w:bookmarkEnd w:id="10"/>
      <w:bookmarkEnd w:id="11"/>
    </w:p>
    <w:p w14:paraId="6042AFBE" w14:textId="77777777" w:rsidR="008051BC" w:rsidRPr="002073EB" w:rsidRDefault="008051BC" w:rsidP="008051BC">
      <w:pPr>
        <w:keepNext/>
      </w:pPr>
    </w:p>
    <w:p w14:paraId="795CE6AF" w14:textId="77777777" w:rsidR="008051BC" w:rsidRPr="005E7453" w:rsidRDefault="008051BC" w:rsidP="008051BC">
      <w:pPr>
        <w:keepNext/>
        <w:tabs>
          <w:tab w:val="left" w:pos="567"/>
        </w:tabs>
        <w:ind w:left="567" w:hanging="567"/>
        <w:rPr>
          <w:b/>
          <w:bCs/>
        </w:rPr>
      </w:pPr>
      <w:bookmarkStart w:id="12" w:name="_Toc129243102"/>
      <w:bookmarkStart w:id="13" w:name="_Toc129243227"/>
      <w:r w:rsidRPr="005E7453">
        <w:rPr>
          <w:b/>
          <w:bCs/>
        </w:rPr>
        <w:t>4.1</w:t>
      </w:r>
      <w:r w:rsidRPr="005E7453">
        <w:rPr>
          <w:b/>
          <w:bCs/>
        </w:rPr>
        <w:tab/>
        <w:t>Terapinės indikacijos</w:t>
      </w:r>
      <w:bookmarkEnd w:id="12"/>
      <w:bookmarkEnd w:id="13"/>
    </w:p>
    <w:p w14:paraId="7C0ABF88" w14:textId="77777777" w:rsidR="008051BC" w:rsidRPr="002073EB" w:rsidRDefault="008051BC" w:rsidP="008051BC">
      <w:pPr>
        <w:keepNext/>
      </w:pPr>
    </w:p>
    <w:p w14:paraId="4362BD44" w14:textId="77777777" w:rsidR="008051BC" w:rsidRPr="002073EB" w:rsidRDefault="008051BC" w:rsidP="008051BC">
      <w:pPr>
        <w:keepNext/>
        <w:rPr>
          <w:u w:val="single"/>
        </w:rPr>
      </w:pPr>
      <w:r w:rsidRPr="002073EB">
        <w:rPr>
          <w:u w:val="single"/>
        </w:rPr>
        <w:t>Dėmesio trūkumo ir hiperaktyvumo sutrikimas (DTHS)</w:t>
      </w:r>
    </w:p>
    <w:p w14:paraId="3E03B318" w14:textId="77777777" w:rsidR="008051BC" w:rsidRPr="002073EB" w:rsidRDefault="008051BC" w:rsidP="008051BC">
      <w:pPr>
        <w:keepNext/>
      </w:pPr>
    </w:p>
    <w:p w14:paraId="2EFA6DF2" w14:textId="77777777" w:rsidR="000243FF" w:rsidRDefault="008051BC" w:rsidP="008051BC">
      <w:r w:rsidRPr="00D85C75">
        <w:t xml:space="preserve">Pagal kompleksinio gydymo programą CONCERTA </w:t>
      </w:r>
      <w:r w:rsidR="00683F82">
        <w:t xml:space="preserve">yra </w:t>
      </w:r>
      <w:r w:rsidRPr="00D85C75">
        <w:t>gydomas</w:t>
      </w:r>
      <w:r w:rsidRPr="009E265A">
        <w:t xml:space="preserve"> 6</w:t>
      </w:r>
      <w:r>
        <w:t> </w:t>
      </w:r>
      <w:r w:rsidRPr="00D85C75">
        <w:t xml:space="preserve">metų ir vyresnių vaikų </w:t>
      </w:r>
      <w:r w:rsidR="00F755AD">
        <w:t xml:space="preserve">bei suaugusiųjų </w:t>
      </w:r>
      <w:r w:rsidRPr="00D85C75">
        <w:t>dėmesio trūkumo ir hiperaktyvumo sutrikimas (</w:t>
      </w:r>
      <w:bookmarkStart w:id="14" w:name="OLE_LINK4"/>
      <w:r w:rsidRPr="00D85C75">
        <w:t>DTHS</w:t>
      </w:r>
      <w:bookmarkEnd w:id="14"/>
      <w:r w:rsidRPr="00D85C75">
        <w:t xml:space="preserve">), kai vien korekcinės priemonės yra nepakankamai veiksmingos. </w:t>
      </w:r>
    </w:p>
    <w:p w14:paraId="5858A8AA" w14:textId="77777777" w:rsidR="000243FF" w:rsidRDefault="000243FF" w:rsidP="008051BC"/>
    <w:p w14:paraId="5C4B7419" w14:textId="77777777" w:rsidR="000243FF" w:rsidRPr="000243FF" w:rsidRDefault="000243FF" w:rsidP="000243FF">
      <w:pPr>
        <w:rPr>
          <w:b/>
        </w:rPr>
      </w:pPr>
      <w:r w:rsidRPr="000243FF">
        <w:rPr>
          <w:b/>
        </w:rPr>
        <w:lastRenderedPageBreak/>
        <w:t>Gydymą turi pradėti ir jį prižiūrėti DTHS gydymo patirties turintis gydytojas, pvz., patyręs pediatras, vaikų ir paauglių psichiatras arba suaugusiųjų psichiatras.</w:t>
      </w:r>
    </w:p>
    <w:p w14:paraId="55B1C3F7" w14:textId="77777777" w:rsidR="000243FF" w:rsidRDefault="000243FF" w:rsidP="000243FF"/>
    <w:p w14:paraId="1FB7AF40" w14:textId="77777777" w:rsidR="000243FF" w:rsidRDefault="00192CEA" w:rsidP="000243FF">
      <w:pPr>
        <w:rPr>
          <w:u w:val="single"/>
        </w:rPr>
      </w:pPr>
      <w:r>
        <w:rPr>
          <w:u w:val="single"/>
        </w:rPr>
        <w:t>Ypatingi</w:t>
      </w:r>
      <w:r w:rsidR="000243FF" w:rsidRPr="000243FF">
        <w:rPr>
          <w:u w:val="single"/>
        </w:rPr>
        <w:t xml:space="preserve"> vaikų DTHS diagnozavimo </w:t>
      </w:r>
      <w:r w:rsidRPr="00192CEA">
        <w:rPr>
          <w:u w:val="single"/>
        </w:rPr>
        <w:t>aspektai</w:t>
      </w:r>
    </w:p>
    <w:p w14:paraId="64CAFFE4" w14:textId="77777777" w:rsidR="000243FF" w:rsidRDefault="000243FF" w:rsidP="000243FF"/>
    <w:p w14:paraId="5AC7BF45" w14:textId="77777777" w:rsidR="008051BC" w:rsidRPr="009E265A" w:rsidRDefault="008051BC" w:rsidP="008051BC">
      <w:r w:rsidRPr="00D85C75">
        <w:t>Diagnozė turi būti nustatyta vadovaujantis galiojančiais D</w:t>
      </w:r>
      <w:r w:rsidRPr="009E265A">
        <w:t>SM kriterijais arba TLK rekomendacijomis ir pagrįsta išsamia paciento ligos istorija bei</w:t>
      </w:r>
      <w:r w:rsidRPr="009E265A" w:rsidDel="00D155B6">
        <w:t xml:space="preserve"> </w:t>
      </w:r>
      <w:r w:rsidRPr="009E265A">
        <w:t xml:space="preserve">tyrimu. </w:t>
      </w:r>
      <w:r w:rsidR="000243FF">
        <w:t>Pageidautina, kad diagnozę patvirtintų trečioji šalis, o d</w:t>
      </w:r>
      <w:r w:rsidRPr="009E265A">
        <w:t xml:space="preserve">iagnozės nustatyti </w:t>
      </w:r>
      <w:r w:rsidR="00683F82">
        <w:t xml:space="preserve">tiktai </w:t>
      </w:r>
      <w:r w:rsidRPr="009E265A">
        <w:t xml:space="preserve">pagal vieną ar </w:t>
      </w:r>
      <w:r w:rsidR="00683F82">
        <w:t>daugiau</w:t>
      </w:r>
      <w:r w:rsidR="00683F82" w:rsidRPr="009E265A">
        <w:t xml:space="preserve"> </w:t>
      </w:r>
      <w:r w:rsidRPr="009E265A">
        <w:t>simptomų negalima.</w:t>
      </w:r>
    </w:p>
    <w:p w14:paraId="3C01940E" w14:textId="77777777" w:rsidR="008051BC" w:rsidRPr="009E265A" w:rsidRDefault="008051BC" w:rsidP="008051BC"/>
    <w:p w14:paraId="2399BCB2" w14:textId="77777777" w:rsidR="008051BC" w:rsidRPr="009E265A" w:rsidRDefault="008051BC" w:rsidP="008051BC">
      <w:r w:rsidRPr="009E265A">
        <w:t>Tiksli šio sindromo etiologija nežinoma ir nėra vienintelio mėginio ligai diagnozuoti. Tiksliai diagnozei nustatyti reikia medicininių ir specialių psichologinių, pedagoginių ir socialinių priemonių.</w:t>
      </w:r>
    </w:p>
    <w:p w14:paraId="5BE8C9CF" w14:textId="77777777" w:rsidR="008051BC" w:rsidRPr="009E265A" w:rsidRDefault="008051BC" w:rsidP="008051BC"/>
    <w:p w14:paraId="0C92FF8A" w14:textId="77777777" w:rsidR="008051BC" w:rsidRPr="00D85C75" w:rsidRDefault="008051BC" w:rsidP="008051BC">
      <w:r w:rsidRPr="009E265A">
        <w:t>Pagal kompleksinio gydymo programą taikomos psichologinės, mokomosios ir socialinės priemonės bei farmakologinis gydymas, kurių tikslas yra stabilizuoti vaiko, kuriam pasireiškia būdingų elgesio sutrikimo sindromo simptomų (pvz., ilgalaikė negalėjimo ilgam sukaupti dėmesį, išsiblaškymo, emocijų nepastovumo, impulsyvumo, vidutinio ar sunkaus hiperaktyvumo, lengvų neurologinių simptomų ar nenormalios EEG anamnezė), būklę. Mokymasis gali būti sutrikęs arba nesutrikęs.</w:t>
      </w:r>
    </w:p>
    <w:p w14:paraId="7E6215D7" w14:textId="77777777" w:rsidR="008051BC" w:rsidRPr="009E265A" w:rsidRDefault="008051BC" w:rsidP="008051BC"/>
    <w:p w14:paraId="13ECC89A" w14:textId="77777777" w:rsidR="008051BC" w:rsidRPr="00D85C75" w:rsidRDefault="008051BC" w:rsidP="008051BC">
      <w:r w:rsidRPr="009E265A">
        <w:t xml:space="preserve">Ne visus vaikus, kuriems diagnozuotas DTHS, reikia gydyti </w:t>
      </w:r>
      <w:r w:rsidR="000243FF">
        <w:t>metilfenidatu</w:t>
      </w:r>
      <w:r w:rsidRPr="009E265A">
        <w:t>. Sprendimas skirti vartoti vaistinį preparatą turi būti pagrįstas labai atidžiu vaiko ligos simptomų stiprumo ir ilgalaikiškumo įvertinimu, atsižvelgiant į vaiko amžių.</w:t>
      </w:r>
    </w:p>
    <w:p w14:paraId="7DD87A35" w14:textId="77777777" w:rsidR="008051BC" w:rsidRPr="002073EB" w:rsidRDefault="008051BC" w:rsidP="008051BC"/>
    <w:p w14:paraId="74D54148" w14:textId="77777777" w:rsidR="008051BC" w:rsidRPr="002073EB" w:rsidRDefault="008051BC" w:rsidP="008051BC">
      <w:r w:rsidRPr="002073EB">
        <w:t>Svarbu yra tinkamai parinkti mokymo planą, paprastai yra būtinos ir psichosocialinės priemonės. Jeigu vien korekcinės priemonės yra nepakankamai veiksmingos, sprendimas skirti vartoti stimuliuojančių vaistinių preparatų turi būti pagrįstas labai atidžiu vaiko ligos simptomų stiprumo įvertinimu. Metilfenidatas visada turi būti skiriamas vartoti tik taip, kaip aprašyta, atsižvelgiant į patvirtintas indikacijas ir skyrimo ir (ar) diagnozės nustatymo rekomendacijas.</w:t>
      </w:r>
    </w:p>
    <w:p w14:paraId="34365514" w14:textId="77777777" w:rsidR="008051BC" w:rsidRDefault="008051BC" w:rsidP="008051BC"/>
    <w:p w14:paraId="236AA5BA" w14:textId="77777777" w:rsidR="000243FF" w:rsidRPr="00627568" w:rsidRDefault="00192CEA" w:rsidP="000243FF">
      <w:pPr>
        <w:outlineLvl w:val="2"/>
        <w:rPr>
          <w:bCs/>
          <w:u w:val="single"/>
        </w:rPr>
      </w:pPr>
      <w:r>
        <w:rPr>
          <w:u w:val="single"/>
        </w:rPr>
        <w:t>Ypatingi</w:t>
      </w:r>
      <w:r w:rsidR="004A41CB" w:rsidRPr="000243FF">
        <w:rPr>
          <w:u w:val="single"/>
        </w:rPr>
        <w:t xml:space="preserve"> </w:t>
      </w:r>
      <w:r w:rsidR="004A41CB">
        <w:rPr>
          <w:u w:val="single"/>
        </w:rPr>
        <w:t>suaugusiųj</w:t>
      </w:r>
      <w:r w:rsidR="004A41CB" w:rsidRPr="000243FF">
        <w:rPr>
          <w:u w:val="single"/>
        </w:rPr>
        <w:t xml:space="preserve">ų DTHS diagnozavimo </w:t>
      </w:r>
      <w:r>
        <w:rPr>
          <w:u w:val="single"/>
        </w:rPr>
        <w:t>aspektai</w:t>
      </w:r>
      <w:r w:rsidR="004A41CB" w:rsidRPr="005A34C7">
        <w:rPr>
          <w:bCs/>
          <w:u w:val="single"/>
        </w:rPr>
        <w:t xml:space="preserve"> </w:t>
      </w:r>
    </w:p>
    <w:p w14:paraId="4D6492A8" w14:textId="77777777" w:rsidR="000243FF" w:rsidRPr="005A34C7" w:rsidRDefault="000243FF" w:rsidP="000243FF"/>
    <w:p w14:paraId="265B18D1" w14:textId="77777777" w:rsidR="000243FF" w:rsidRDefault="004A41CB" w:rsidP="000243FF">
      <w:r w:rsidRPr="00D85C75">
        <w:t>Diagnozė turi būti nustatyta vadovaujantis galiojančiais D</w:t>
      </w:r>
      <w:r w:rsidRPr="009E265A">
        <w:t>SM kriterijais arba TLK rekomendacijomis ir pagrįsta išsamia paciento ligos istorija bei</w:t>
      </w:r>
      <w:r w:rsidRPr="009E265A" w:rsidDel="00D155B6">
        <w:t xml:space="preserve"> </w:t>
      </w:r>
      <w:r w:rsidRPr="009E265A">
        <w:t xml:space="preserve">tyrimu. </w:t>
      </w:r>
    </w:p>
    <w:p w14:paraId="0FD3BEFA" w14:textId="77777777" w:rsidR="004A41CB" w:rsidRPr="00873A5F" w:rsidRDefault="004A41CB" w:rsidP="000243FF"/>
    <w:p w14:paraId="49524760" w14:textId="77777777" w:rsidR="000243FF" w:rsidRDefault="004A41CB" w:rsidP="000243FF">
      <w:r w:rsidRPr="009E265A">
        <w:t>Tiksli šio sindromo etiologija nežinoma ir nėra vienintelio mėginio ligai diagnozuoti</w:t>
      </w:r>
      <w:r w:rsidR="000243FF" w:rsidRPr="00B8777E">
        <w:t xml:space="preserve">. </w:t>
      </w:r>
      <w:r>
        <w:t>DTHS sergantiems suaugusiesiems būdingi tokie simptomai, kaip neramumas, nekantrumas ir nedėmesingumas</w:t>
      </w:r>
      <w:r w:rsidR="000243FF" w:rsidRPr="00B8777E">
        <w:t xml:space="preserve">. </w:t>
      </w:r>
      <w:r w:rsidR="000243FF" w:rsidRPr="00BE2EF0">
        <w:t>S</w:t>
      </w:r>
      <w:r w:rsidR="00BE2EF0">
        <w:t>imptomai, tokie kaip hiperaktyvumas, yra linkę mažėti su amžiumi, galbūt dėl adaptacijos</w:t>
      </w:r>
      <w:r w:rsidR="000243FF" w:rsidRPr="00BE2EF0">
        <w:t xml:space="preserve">, </w:t>
      </w:r>
      <w:r w:rsidR="00BE2EF0">
        <w:t xml:space="preserve">neurologinio vystymosi ir </w:t>
      </w:r>
      <w:r w:rsidR="00BE2EF0" w:rsidRPr="006F22ED">
        <w:t>savigydos</w:t>
      </w:r>
      <w:r w:rsidR="00BE2EF0">
        <w:t>.</w:t>
      </w:r>
      <w:r w:rsidR="000243FF" w:rsidRPr="00BE2EF0">
        <w:t xml:space="preserve"> </w:t>
      </w:r>
      <w:r w:rsidR="00BE2EF0">
        <w:t>Nedėmesingumo simptomai yra ryškesni ir turi didesnį poveikį DTHS sergantiems suaugusiesiems</w:t>
      </w:r>
      <w:r w:rsidR="000243FF" w:rsidRPr="00BE2EF0">
        <w:t xml:space="preserve">. </w:t>
      </w:r>
      <w:r w:rsidR="006F22ED">
        <w:t>Suaugusiųjų diagnozavimas turi apimti</w:t>
      </w:r>
      <w:r w:rsidR="000243FF" w:rsidRPr="00BE2EF0">
        <w:t xml:space="preserve"> </w:t>
      </w:r>
      <w:r w:rsidR="006F22ED">
        <w:t>struktūruotą pokalbį su pacientu, siekiant nusta</w:t>
      </w:r>
      <w:r w:rsidR="008E53CC">
        <w:t>t</w:t>
      </w:r>
      <w:r w:rsidR="006F22ED">
        <w:t>yti esamus simptomus</w:t>
      </w:r>
      <w:r w:rsidR="000243FF" w:rsidRPr="00BE2EF0">
        <w:t xml:space="preserve">. </w:t>
      </w:r>
      <w:bookmarkStart w:id="15" w:name="_Hlk61356766"/>
      <w:r w:rsidR="005F6C0E">
        <w:t>Reikia</w:t>
      </w:r>
      <w:r w:rsidR="006F22ED">
        <w:t xml:space="preserve"> atsižvelgti, ar vaikystėje pacientas sirgo DTHS ir retrospektyviai įvertinti</w:t>
      </w:r>
      <w:r w:rsidR="000243FF" w:rsidRPr="00BE2EF0">
        <w:t xml:space="preserve"> </w:t>
      </w:r>
      <w:r w:rsidR="006F22ED">
        <w:t>šią info</w:t>
      </w:r>
      <w:r w:rsidR="005F6C0E">
        <w:t>r</w:t>
      </w:r>
      <w:r w:rsidR="006F22ED">
        <w:t xml:space="preserve">maciją </w:t>
      </w:r>
      <w:r w:rsidR="000243FF" w:rsidRPr="00BE2EF0">
        <w:t>(</w:t>
      </w:r>
      <w:r w:rsidR="006F22ED">
        <w:t>pagal paciento įrašus arba, jeigu jų nėra, taikyti tinkam</w:t>
      </w:r>
      <w:r w:rsidR="008E53CC">
        <w:t>a</w:t>
      </w:r>
      <w:r w:rsidR="006F22ED">
        <w:t>s ir struktūruot</w:t>
      </w:r>
      <w:r w:rsidR="008E53CC">
        <w:t>a</w:t>
      </w:r>
      <w:r w:rsidR="006F22ED">
        <w:t xml:space="preserve">s </w:t>
      </w:r>
      <w:r w:rsidR="008E53CC">
        <w:t>priemone</w:t>
      </w:r>
      <w:r w:rsidR="006F22ED">
        <w:t>s / pokalbius</w:t>
      </w:r>
      <w:r w:rsidR="000243FF" w:rsidRPr="00BE2EF0">
        <w:t>)</w:t>
      </w:r>
      <w:bookmarkEnd w:id="15"/>
      <w:r w:rsidR="000243FF" w:rsidRPr="00854351">
        <w:t xml:space="preserve">. </w:t>
      </w:r>
      <w:r w:rsidR="00F16F3C">
        <w:t xml:space="preserve">Pageidautina, kad diagnozę patvirtintų trečioji šalis, </w:t>
      </w:r>
      <w:r w:rsidR="005F6C0E">
        <w:t xml:space="preserve">ir </w:t>
      </w:r>
      <w:r w:rsidR="00A437C4" w:rsidRPr="00520740">
        <w:t>gydym</w:t>
      </w:r>
      <w:r w:rsidR="005F6C0E">
        <w:t>as</w:t>
      </w:r>
      <w:r w:rsidR="00A437C4" w:rsidRPr="00520740">
        <w:t xml:space="preserve"> </w:t>
      </w:r>
      <w:r w:rsidR="005F6C0E">
        <w:t>neturi būti</w:t>
      </w:r>
      <w:r w:rsidR="00A437C4" w:rsidRPr="00520740">
        <w:t xml:space="preserve"> pradėt</w:t>
      </w:r>
      <w:r w:rsidR="005F6C0E">
        <w:t>as</w:t>
      </w:r>
      <w:r w:rsidR="00A437C4" w:rsidRPr="00520740">
        <w:t xml:space="preserve">, </w:t>
      </w:r>
      <w:r w:rsidR="005F6C0E">
        <w:t>kai</w:t>
      </w:r>
      <w:r w:rsidR="00A437C4" w:rsidRPr="00520740">
        <w:t xml:space="preserve"> nėra </w:t>
      </w:r>
      <w:r w:rsidR="005F6C0E">
        <w:t xml:space="preserve">tikrai </w:t>
      </w:r>
      <w:r w:rsidR="00520740" w:rsidRPr="00520740">
        <w:t>patvirtinta, kad</w:t>
      </w:r>
      <w:r w:rsidR="0064643B" w:rsidRPr="00520740">
        <w:t xml:space="preserve"> </w:t>
      </w:r>
      <w:r w:rsidR="005F6C0E">
        <w:t xml:space="preserve">vaikystėje </w:t>
      </w:r>
      <w:r w:rsidR="0064643B" w:rsidRPr="00520740">
        <w:t xml:space="preserve">pasireiškė </w:t>
      </w:r>
      <w:r w:rsidR="00A437C4" w:rsidRPr="00520740">
        <w:t>DTHS simpto</w:t>
      </w:r>
      <w:r w:rsidR="00A437C4" w:rsidRPr="00DB0D0F">
        <w:t>m</w:t>
      </w:r>
      <w:r w:rsidR="00435BAD">
        <w:t>ai. Diagnozės nustatyti</w:t>
      </w:r>
      <w:r w:rsidR="00F16F3C" w:rsidRPr="009E265A">
        <w:t xml:space="preserve"> </w:t>
      </w:r>
      <w:r w:rsidR="005F6C0E">
        <w:t xml:space="preserve">tiktai </w:t>
      </w:r>
      <w:r w:rsidR="00F16F3C" w:rsidRPr="009E265A">
        <w:t xml:space="preserve">pagal vieną ar </w:t>
      </w:r>
      <w:r w:rsidR="005F6C0E">
        <w:t>daugiau</w:t>
      </w:r>
      <w:r w:rsidR="00F16F3C" w:rsidRPr="009E265A">
        <w:t xml:space="preserve"> simptomų negalima</w:t>
      </w:r>
      <w:r w:rsidR="00F16F3C">
        <w:t xml:space="preserve">. </w:t>
      </w:r>
      <w:r w:rsidR="00B031B7">
        <w:t xml:space="preserve">Sprendimas </w:t>
      </w:r>
      <w:r w:rsidR="00192CEA">
        <w:t>skirti</w:t>
      </w:r>
      <w:r w:rsidR="00B031B7">
        <w:t xml:space="preserve"> stimuliuojan</w:t>
      </w:r>
      <w:r w:rsidR="005F6C0E">
        <w:t>tį</w:t>
      </w:r>
      <w:r w:rsidR="00B031B7">
        <w:t xml:space="preserve"> vaistin</w:t>
      </w:r>
      <w:r w:rsidR="005F6C0E">
        <w:t>į</w:t>
      </w:r>
      <w:r w:rsidR="00B031B7">
        <w:t xml:space="preserve"> preparat</w:t>
      </w:r>
      <w:r w:rsidR="005F6C0E">
        <w:t>ą</w:t>
      </w:r>
      <w:r w:rsidR="00B031B7">
        <w:t xml:space="preserve"> suaugusiesiems turi būti paremtas </w:t>
      </w:r>
      <w:r w:rsidR="00192CEA">
        <w:t>itin</w:t>
      </w:r>
      <w:r w:rsidR="00B031B7">
        <w:t xml:space="preserve"> atidžiu įvertinimu ir diagnozė turi apimti vidutinio sunkum</w:t>
      </w:r>
      <w:r w:rsidR="00363993">
        <w:t xml:space="preserve">o ar sunkų funkcinį sutrikimą </w:t>
      </w:r>
      <w:r w:rsidR="00B031B7">
        <w:t xml:space="preserve">mažiausiai </w:t>
      </w:r>
      <w:r w:rsidR="00192CEA">
        <w:t xml:space="preserve">pagal </w:t>
      </w:r>
      <w:r w:rsidR="00B031B7">
        <w:t>2 </w:t>
      </w:r>
      <w:r w:rsidR="00363993">
        <w:t>kriterij</w:t>
      </w:r>
      <w:r w:rsidR="00192CEA">
        <w:t>us</w:t>
      </w:r>
      <w:r w:rsidR="00B031B7">
        <w:t xml:space="preserve"> (pvz.</w:t>
      </w:r>
      <w:r w:rsidR="000243FF" w:rsidRPr="00F37DCF">
        <w:t>, social</w:t>
      </w:r>
      <w:r w:rsidR="00B031B7">
        <w:t>inį, akademinį ir (arba)</w:t>
      </w:r>
      <w:r w:rsidR="000243FF" w:rsidRPr="00F37DCF">
        <w:t xml:space="preserve"> </w:t>
      </w:r>
      <w:r w:rsidR="00B031B7">
        <w:t>profesinį fu</w:t>
      </w:r>
      <w:r w:rsidR="00E66188">
        <w:t>n</w:t>
      </w:r>
      <w:r w:rsidR="00B031B7">
        <w:t>kcionavimą</w:t>
      </w:r>
      <w:r w:rsidR="000243FF" w:rsidRPr="00F37DCF">
        <w:t xml:space="preserve">), </w:t>
      </w:r>
      <w:r w:rsidR="00B031B7">
        <w:t>paveikianči</w:t>
      </w:r>
      <w:r w:rsidR="00182B3C">
        <w:t>us</w:t>
      </w:r>
      <w:r w:rsidR="00B031B7">
        <w:t xml:space="preserve"> keletą asmens gyvenimo </w:t>
      </w:r>
      <w:r w:rsidR="00E66188">
        <w:t>aspektų</w:t>
      </w:r>
      <w:r w:rsidR="000243FF">
        <w:t>.</w:t>
      </w:r>
    </w:p>
    <w:p w14:paraId="7488FD72" w14:textId="77777777" w:rsidR="000243FF" w:rsidRPr="002073EB" w:rsidRDefault="000243FF" w:rsidP="000243FF"/>
    <w:p w14:paraId="466FFADF" w14:textId="77777777" w:rsidR="008051BC" w:rsidRPr="005E7453" w:rsidRDefault="008051BC" w:rsidP="008051BC">
      <w:pPr>
        <w:keepNext/>
        <w:tabs>
          <w:tab w:val="left" w:pos="567"/>
        </w:tabs>
        <w:ind w:left="567" w:hanging="567"/>
        <w:rPr>
          <w:b/>
          <w:bCs/>
        </w:rPr>
      </w:pPr>
      <w:bookmarkStart w:id="16" w:name="_Toc129243103"/>
      <w:bookmarkStart w:id="17" w:name="_Toc129243228"/>
      <w:r w:rsidRPr="005E7453">
        <w:rPr>
          <w:b/>
          <w:bCs/>
        </w:rPr>
        <w:t>4.2</w:t>
      </w:r>
      <w:r w:rsidRPr="005E7453">
        <w:rPr>
          <w:b/>
          <w:bCs/>
        </w:rPr>
        <w:tab/>
        <w:t>Dozavimas ir vartojimo metodas</w:t>
      </w:r>
      <w:bookmarkEnd w:id="16"/>
      <w:bookmarkEnd w:id="17"/>
    </w:p>
    <w:p w14:paraId="50F80B9C" w14:textId="77777777" w:rsidR="008051BC" w:rsidRPr="002073EB" w:rsidRDefault="008051BC" w:rsidP="008051BC">
      <w:pPr>
        <w:keepNext/>
      </w:pPr>
    </w:p>
    <w:p w14:paraId="56E24E44" w14:textId="77777777" w:rsidR="008051BC" w:rsidRPr="002073EB" w:rsidRDefault="000243FF" w:rsidP="008051BC">
      <w:pPr>
        <w:rPr>
          <w:b/>
          <w:bCs/>
        </w:rPr>
      </w:pPr>
      <w:r w:rsidRPr="000243FF">
        <w:rPr>
          <w:b/>
        </w:rPr>
        <w:t>Gydymą turi pradėti ir jį prižiūrėti DTHS gydymo patirties turintis gydytojas, pvz., patyręs pediatras, vaikų ir paauglių psichiatras arba suaugusiųjų psichiatras</w:t>
      </w:r>
      <w:r w:rsidR="008051BC" w:rsidRPr="002073EB">
        <w:rPr>
          <w:b/>
          <w:bCs/>
        </w:rPr>
        <w:t>.</w:t>
      </w:r>
    </w:p>
    <w:p w14:paraId="42E16470" w14:textId="77777777" w:rsidR="008051BC" w:rsidRPr="002073EB" w:rsidRDefault="008051BC" w:rsidP="008051BC"/>
    <w:p w14:paraId="5BD6FF71" w14:textId="77777777" w:rsidR="008051BC" w:rsidRPr="002073EB" w:rsidRDefault="008051BC">
      <w:pPr>
        <w:keepNext/>
        <w:rPr>
          <w:u w:val="single"/>
        </w:rPr>
      </w:pPr>
      <w:r w:rsidRPr="002073EB">
        <w:rPr>
          <w:u w:val="single"/>
        </w:rPr>
        <w:lastRenderedPageBreak/>
        <w:t>Patikra prieš gydymą</w:t>
      </w:r>
    </w:p>
    <w:p w14:paraId="62127B53" w14:textId="77777777" w:rsidR="00396AFD" w:rsidRDefault="00396AFD" w:rsidP="00873A5F">
      <w:pPr>
        <w:keepNext/>
      </w:pPr>
    </w:p>
    <w:p w14:paraId="7A1200DB" w14:textId="77777777" w:rsidR="00396AFD" w:rsidRPr="00717CBA" w:rsidRDefault="00A97AF5" w:rsidP="008051BC">
      <w:r>
        <w:t>S</w:t>
      </w:r>
      <w:r w:rsidR="00396AFD" w:rsidRPr="00873A5F">
        <w:t xml:space="preserve">uaugusiesiems, kurie </w:t>
      </w:r>
      <w:r>
        <w:t>ne</w:t>
      </w:r>
      <w:r w:rsidR="00396AFD" w:rsidRPr="00873A5F">
        <w:t>vart</w:t>
      </w:r>
      <w:r>
        <w:t>ojo</w:t>
      </w:r>
      <w:r w:rsidR="00396AFD" w:rsidRPr="00873A5F">
        <w:t xml:space="preserve"> CONCERTA, </w:t>
      </w:r>
      <w:r>
        <w:t xml:space="preserve">bei esant reikalavimams pagal vietinę gydymo praktiką, prieš pradedant gydymą </w:t>
      </w:r>
      <w:r w:rsidR="00396AFD" w:rsidRPr="00873A5F">
        <w:t>reikia pasitarti su kardiologu, siekiant patikrinti, ar nėra širdies ir kraujagyslių sistemų kontraindikacijų.</w:t>
      </w:r>
    </w:p>
    <w:p w14:paraId="1FB7CC5E" w14:textId="77777777" w:rsidR="008051BC" w:rsidRPr="002073EB" w:rsidRDefault="008051BC" w:rsidP="008051BC">
      <w:r w:rsidRPr="002073EB">
        <w:t>Prieš skiriant vartoti vaistinį preparatą, turi būti įvertinta paciento širdies ir kraujagyslių sistemos būklė, įskaitant kraujospūdį ir pulsą. Turi būti išsamiai aprašyti kartu vartojami vaistiniai preparatai, anksčiau buvę ir šiuo metu esantys sveikatos ir psichikos sutrikimai ar simptomai, kraujo giminaičiams buvę staigios (nepaaiškinamos) mirties atvejai ir augimo kreivėje tiksliai pažymėtas prieš gydymą esantis tikslus ūgis bei kūno svoris (žr.</w:t>
      </w:r>
      <w:r>
        <w:t> </w:t>
      </w:r>
      <w:r w:rsidRPr="002073EB">
        <w:t>4.3</w:t>
      </w:r>
      <w:r>
        <w:t> </w:t>
      </w:r>
      <w:r w:rsidRPr="002073EB">
        <w:t>ir 4.4</w:t>
      </w:r>
      <w:r>
        <w:t> </w:t>
      </w:r>
      <w:r w:rsidRPr="002073EB">
        <w:t>skyrius).</w:t>
      </w:r>
    </w:p>
    <w:p w14:paraId="692800E5" w14:textId="77777777" w:rsidR="008051BC" w:rsidRPr="002073EB" w:rsidRDefault="008051BC" w:rsidP="008051BC"/>
    <w:p w14:paraId="3EB74DB9" w14:textId="77777777" w:rsidR="008051BC" w:rsidRPr="002073EB" w:rsidRDefault="008051BC" w:rsidP="008051BC">
      <w:pPr>
        <w:keepNext/>
        <w:rPr>
          <w:u w:val="single"/>
        </w:rPr>
      </w:pPr>
      <w:r w:rsidRPr="002073EB">
        <w:rPr>
          <w:u w:val="single"/>
        </w:rPr>
        <w:t>Stebėjimas gydymo metu</w:t>
      </w:r>
    </w:p>
    <w:p w14:paraId="192D87B4" w14:textId="77777777" w:rsidR="008051BC" w:rsidRPr="002073EB" w:rsidRDefault="008051BC" w:rsidP="008051BC">
      <w:pPr>
        <w:keepNext/>
      </w:pPr>
    </w:p>
    <w:p w14:paraId="02BBC189" w14:textId="77777777" w:rsidR="008051BC" w:rsidRPr="002073EB" w:rsidRDefault="008051BC" w:rsidP="008051BC">
      <w:r w:rsidRPr="002073EB">
        <w:t>Reikia nuolat stebėti augimą, psichikos ir širdies bei kraujagyslių sistemos būklę (taip pat žr.</w:t>
      </w:r>
      <w:r>
        <w:t> </w:t>
      </w:r>
      <w:r w:rsidRPr="002073EB">
        <w:t>4.4</w:t>
      </w:r>
      <w:r>
        <w:t> </w:t>
      </w:r>
      <w:r w:rsidRPr="002073EB">
        <w:t>skyrių).</w:t>
      </w:r>
    </w:p>
    <w:p w14:paraId="77FC60A2" w14:textId="77777777" w:rsidR="008051BC" w:rsidRPr="002073EB" w:rsidRDefault="008051BC" w:rsidP="008051BC"/>
    <w:p w14:paraId="28142C14" w14:textId="77777777" w:rsidR="008051BC" w:rsidRPr="002073EB" w:rsidRDefault="008051BC" w:rsidP="008051BC">
      <w:pPr>
        <w:numPr>
          <w:ilvl w:val="0"/>
          <w:numId w:val="22"/>
        </w:numPr>
        <w:tabs>
          <w:tab w:val="clear" w:pos="397"/>
        </w:tabs>
        <w:ind w:left="567" w:hanging="567"/>
      </w:pPr>
      <w:r w:rsidRPr="002073EB">
        <w:t>Išmatuoti kraujospūdį, suskaičiuoti pulsą ir pažymėti centilių diagramoje reikia kiekvieną kartą keičiant dozę ir vėliau ne rečiau kaip kas 6</w:t>
      </w:r>
      <w:r>
        <w:t> </w:t>
      </w:r>
      <w:r w:rsidRPr="002073EB">
        <w:t>mėnesius.</w:t>
      </w:r>
    </w:p>
    <w:p w14:paraId="28EBC42C" w14:textId="77777777" w:rsidR="008051BC" w:rsidRPr="002073EB" w:rsidRDefault="008051BC" w:rsidP="008051BC"/>
    <w:p w14:paraId="77D19BB4" w14:textId="77777777" w:rsidR="008051BC" w:rsidRPr="002073EB" w:rsidRDefault="000243FF" w:rsidP="008051BC">
      <w:pPr>
        <w:numPr>
          <w:ilvl w:val="0"/>
          <w:numId w:val="22"/>
        </w:numPr>
        <w:tabs>
          <w:tab w:val="clear" w:pos="397"/>
        </w:tabs>
        <w:ind w:left="567" w:hanging="567"/>
      </w:pPr>
      <w:r>
        <w:t>Vaikų ū</w:t>
      </w:r>
      <w:r w:rsidR="008051BC" w:rsidRPr="002073EB">
        <w:t xml:space="preserve">gis, kūno svoris bei apetitas turi būti </w:t>
      </w:r>
      <w:r w:rsidR="00182B3C">
        <w:t>užfiksuoti</w:t>
      </w:r>
      <w:r w:rsidR="00182B3C" w:rsidRPr="002073EB">
        <w:t xml:space="preserve"> </w:t>
      </w:r>
      <w:r w:rsidR="008051BC" w:rsidRPr="002073EB">
        <w:t>ne rečiau kaip kas 6</w:t>
      </w:r>
      <w:r w:rsidR="008051BC">
        <w:t> </w:t>
      </w:r>
      <w:r w:rsidR="008051BC" w:rsidRPr="002073EB">
        <w:t>mėnesius pildant augimo kreivę pagal amžių.</w:t>
      </w:r>
    </w:p>
    <w:p w14:paraId="3F4F52C9" w14:textId="77777777" w:rsidR="008051BC" w:rsidRPr="002073EB" w:rsidRDefault="008051BC" w:rsidP="008051BC"/>
    <w:p w14:paraId="6127AF60" w14:textId="77777777" w:rsidR="000243FF" w:rsidRDefault="000243FF" w:rsidP="008051BC">
      <w:pPr>
        <w:numPr>
          <w:ilvl w:val="0"/>
          <w:numId w:val="22"/>
        </w:numPr>
        <w:tabs>
          <w:tab w:val="clear" w:pos="397"/>
        </w:tabs>
        <w:ind w:left="567" w:hanging="567"/>
      </w:pPr>
      <w:r>
        <w:t>Suaugusi</w:t>
      </w:r>
      <w:r w:rsidR="00182B3C">
        <w:t>ųjų</w:t>
      </w:r>
      <w:r>
        <w:t xml:space="preserve"> svor</w:t>
      </w:r>
      <w:r w:rsidR="00182B3C">
        <w:t xml:space="preserve">į reikia fiksuoti </w:t>
      </w:r>
      <w:r>
        <w:t>reguliariai.</w:t>
      </w:r>
    </w:p>
    <w:p w14:paraId="4A7FE538" w14:textId="77777777" w:rsidR="009D498E" w:rsidRDefault="009D498E" w:rsidP="00873A5F"/>
    <w:p w14:paraId="27896C0A" w14:textId="77777777" w:rsidR="008051BC" w:rsidRPr="002073EB" w:rsidRDefault="008051BC" w:rsidP="008051BC">
      <w:pPr>
        <w:numPr>
          <w:ilvl w:val="0"/>
          <w:numId w:val="22"/>
        </w:numPr>
        <w:tabs>
          <w:tab w:val="clear" w:pos="397"/>
        </w:tabs>
        <w:ind w:left="567" w:hanging="567"/>
      </w:pPr>
      <w:r w:rsidRPr="002073EB">
        <w:t>Naujų psichikos sutrikimų atsiradimas arba buvusių pasunkėjimas turi būti įvertintas kiekvieną kartą keičiant dozę ir vėliau ne rečiau kaip kas 6</w:t>
      </w:r>
      <w:r>
        <w:t> </w:t>
      </w:r>
      <w:r w:rsidRPr="002073EB">
        <w:t>mėnesius bei kiekvieno apsilankymo metu.</w:t>
      </w:r>
    </w:p>
    <w:p w14:paraId="5E02752D" w14:textId="77777777" w:rsidR="008051BC" w:rsidRPr="002073EB" w:rsidRDefault="008051BC" w:rsidP="008051BC"/>
    <w:p w14:paraId="1F562C5F" w14:textId="77777777" w:rsidR="008051BC" w:rsidRPr="002073EB" w:rsidRDefault="008051BC" w:rsidP="008051BC">
      <w:pPr>
        <w:outlineLvl w:val="0"/>
      </w:pPr>
      <w:r w:rsidRPr="002073EB">
        <w:t>Reikia stebėti pacientus</w:t>
      </w:r>
      <w:r w:rsidR="007E7FDB">
        <w:t xml:space="preserve"> dėl</w:t>
      </w:r>
      <w:r w:rsidRPr="002073EB">
        <w:t xml:space="preserve"> neteisingo </w:t>
      </w:r>
      <w:r w:rsidR="007E7FDB">
        <w:t xml:space="preserve">(neteisėto platinimo) </w:t>
      </w:r>
      <w:r w:rsidRPr="002073EB">
        <w:t xml:space="preserve">ir netinkamo metilfenidato vartojimo bei piktnaudžiavimo </w:t>
      </w:r>
      <w:r w:rsidR="007E7FDB">
        <w:t>juo</w:t>
      </w:r>
      <w:r w:rsidR="007E7FDB" w:rsidRPr="002073EB">
        <w:t xml:space="preserve"> </w:t>
      </w:r>
      <w:r w:rsidRPr="002073EB">
        <w:t>rizik</w:t>
      </w:r>
      <w:r w:rsidR="007E7FDB">
        <w:t>os</w:t>
      </w:r>
      <w:r w:rsidRPr="002073EB">
        <w:t>.</w:t>
      </w:r>
    </w:p>
    <w:p w14:paraId="47F0F700" w14:textId="77777777" w:rsidR="008051BC" w:rsidRPr="002073EB" w:rsidRDefault="008051BC" w:rsidP="008051BC"/>
    <w:p w14:paraId="0240A793" w14:textId="77777777" w:rsidR="008051BC" w:rsidRPr="002073EB" w:rsidRDefault="008051BC" w:rsidP="008051BC">
      <w:pPr>
        <w:keepNext/>
        <w:rPr>
          <w:u w:val="single"/>
        </w:rPr>
      </w:pPr>
      <w:r w:rsidRPr="002073EB">
        <w:rPr>
          <w:u w:val="single"/>
        </w:rPr>
        <w:t>Doz</w:t>
      </w:r>
      <w:r w:rsidR="000243FF">
        <w:rPr>
          <w:u w:val="single"/>
        </w:rPr>
        <w:t>ė</w:t>
      </w:r>
      <w:r w:rsidRPr="002073EB">
        <w:rPr>
          <w:u w:val="single"/>
        </w:rPr>
        <w:t>s</w:t>
      </w:r>
      <w:r w:rsidR="000243FF">
        <w:rPr>
          <w:u w:val="single"/>
        </w:rPr>
        <w:t xml:space="preserve"> titravimas</w:t>
      </w:r>
    </w:p>
    <w:p w14:paraId="05696D73" w14:textId="77777777" w:rsidR="008051BC" w:rsidRPr="009E265A" w:rsidRDefault="008051BC" w:rsidP="008051BC">
      <w:pPr>
        <w:keepNext/>
      </w:pPr>
    </w:p>
    <w:p w14:paraId="38988D5A" w14:textId="77777777" w:rsidR="008051BC" w:rsidRPr="002073EB" w:rsidRDefault="008051BC" w:rsidP="008051BC">
      <w:r w:rsidRPr="002073EB">
        <w:t xml:space="preserve">Gydymo </w:t>
      </w:r>
      <w:r w:rsidR="001B3CB4">
        <w:t>metilfenidatu</w:t>
      </w:r>
      <w:r w:rsidRPr="002073EB">
        <w:t xml:space="preserve"> pradžioje reikia atidžiai nustatyti dozę. Iš pradžių reikia vartoti mažiausią galimą metilfenidato dozę.</w:t>
      </w:r>
      <w:r>
        <w:t xml:space="preserve"> 27 mg dozės stiprumas yra prieinamas norintiems skirti gydymą tarp 18 mg ir 36 mg dozių.</w:t>
      </w:r>
    </w:p>
    <w:p w14:paraId="4F73857C" w14:textId="77777777" w:rsidR="008051BC" w:rsidRPr="002073EB" w:rsidRDefault="008051BC" w:rsidP="008051BC"/>
    <w:p w14:paraId="1DD4C1C3" w14:textId="77777777" w:rsidR="008051BC" w:rsidRPr="002073EB" w:rsidRDefault="008051BC" w:rsidP="008051BC">
      <w:r w:rsidRPr="002073EB">
        <w:t>Galima įsigyti kitokio stiprumo šį vaistinį preparatą ir kitokių vaistinių preparatų, kurių sudėtyje yra metilfenidato.</w:t>
      </w:r>
    </w:p>
    <w:p w14:paraId="061A15E8" w14:textId="77777777" w:rsidR="008051BC" w:rsidRPr="002073EB" w:rsidRDefault="008051BC" w:rsidP="008051BC"/>
    <w:p w14:paraId="31C7245F" w14:textId="77777777" w:rsidR="008051BC" w:rsidRPr="002073EB" w:rsidRDefault="008051BC" w:rsidP="008051BC">
      <w:r w:rsidRPr="002073EB">
        <w:t>Dozę galima keisti didinant po 18 mg. Paprastai dozę galima keisti maždaug kas savaitę.</w:t>
      </w:r>
    </w:p>
    <w:p w14:paraId="3FCB281A" w14:textId="77777777" w:rsidR="008051BC" w:rsidRPr="002073EB" w:rsidRDefault="008051BC" w:rsidP="008051BC"/>
    <w:p w14:paraId="6FCE543F" w14:textId="77777777" w:rsidR="008051BC" w:rsidRDefault="008051BC" w:rsidP="008051BC">
      <w:r w:rsidRPr="002073EB">
        <w:t xml:space="preserve">Didžiausia CONCERTA paros dozė </w:t>
      </w:r>
      <w:r w:rsidR="000243FF">
        <w:t xml:space="preserve">vaikams </w:t>
      </w:r>
      <w:r w:rsidRPr="002073EB">
        <w:t>yra 54 mg.</w:t>
      </w:r>
    </w:p>
    <w:p w14:paraId="5982D6D1" w14:textId="77777777" w:rsidR="000243FF" w:rsidRPr="002073EB" w:rsidRDefault="000243FF" w:rsidP="008051BC">
      <w:r w:rsidRPr="002073EB">
        <w:t xml:space="preserve">Didžiausia CONCERTA paros dozė </w:t>
      </w:r>
      <w:r>
        <w:t xml:space="preserve">suaugusiesiems </w:t>
      </w:r>
      <w:r w:rsidRPr="002073EB">
        <w:t xml:space="preserve">yra </w:t>
      </w:r>
      <w:r>
        <w:t>72</w:t>
      </w:r>
      <w:r w:rsidRPr="002073EB">
        <w:t> mg</w:t>
      </w:r>
      <w:r w:rsidR="00363993">
        <w:t>.</w:t>
      </w:r>
    </w:p>
    <w:p w14:paraId="0B77F95A" w14:textId="77777777" w:rsidR="008051BC" w:rsidRDefault="008051BC" w:rsidP="008051BC"/>
    <w:p w14:paraId="14A5BAFA" w14:textId="77777777" w:rsidR="000243FF" w:rsidRPr="00623969" w:rsidRDefault="000243FF" w:rsidP="008051BC">
      <w:pPr>
        <w:rPr>
          <w:u w:val="single"/>
        </w:rPr>
      </w:pPr>
      <w:r w:rsidRPr="00623969">
        <w:rPr>
          <w:u w:val="single"/>
        </w:rPr>
        <w:t>Dozavimas</w:t>
      </w:r>
    </w:p>
    <w:p w14:paraId="3502D506" w14:textId="77777777" w:rsidR="000243FF" w:rsidRDefault="000243FF" w:rsidP="008051BC"/>
    <w:p w14:paraId="48B3169A" w14:textId="77777777" w:rsidR="009D498E" w:rsidRDefault="00623969" w:rsidP="00873A5F">
      <w:pPr>
        <w:widowControl w:val="0"/>
        <w:outlineLvl w:val="3"/>
      </w:pPr>
      <w:r>
        <w:t>Vaikams</w:t>
      </w:r>
    </w:p>
    <w:p w14:paraId="19770078" w14:textId="77777777" w:rsidR="007820AA" w:rsidRPr="00873A5F" w:rsidRDefault="000243FF" w:rsidP="008051BC">
      <w:r>
        <w:rPr>
          <w:i/>
          <w:iCs/>
        </w:rPr>
        <w:t>Vaikai</w:t>
      </w:r>
      <w:r w:rsidR="008051BC" w:rsidRPr="002073EB">
        <w:rPr>
          <w:i/>
          <w:iCs/>
        </w:rPr>
        <w:t>, kurie dar nevartojo metilfenidato</w:t>
      </w:r>
      <w:r w:rsidR="00182B3C">
        <w:rPr>
          <w:i/>
          <w:iCs/>
        </w:rPr>
        <w:t xml:space="preserve"> </w:t>
      </w:r>
    </w:p>
    <w:p w14:paraId="0559AC00" w14:textId="77777777" w:rsidR="008051BC" w:rsidRPr="002073EB" w:rsidRDefault="008051BC" w:rsidP="008051BC">
      <w:r w:rsidRPr="002073EB">
        <w:t xml:space="preserve">CONCERTA galima skirti ne visiems vaikams, kuriems diagnozuotas DTHS. Pirmą kartą metilfenidatu pradedamiems gydyti </w:t>
      </w:r>
      <w:r w:rsidR="00623969">
        <w:t>vaik</w:t>
      </w:r>
      <w:r w:rsidRPr="002073EB">
        <w:t xml:space="preserve">ams gali pakakti mažesnių trumpai veikiančio metilfenidato dozių. </w:t>
      </w:r>
      <w:r w:rsidR="007E0659" w:rsidRPr="007E0659">
        <w:t>Už gydymą atsakingas g</w:t>
      </w:r>
      <w:r w:rsidRPr="002073EB">
        <w:t xml:space="preserve">ydytojas turi kruopščiai parinkti dozę, kad būtų išvengta nebūtino didelių metilfenidato dozių vartojimo. Rekomenduojama pradinė CONCERTA dozė </w:t>
      </w:r>
      <w:r w:rsidR="00623969">
        <w:t>vaik</w:t>
      </w:r>
      <w:r w:rsidRPr="002073EB">
        <w:t>ams, šiuo metu nevartojantiems metilfenidato arba vartojantiems kitokių nei metilfenidatas stimuliatorių, yra 18 mg vieną kartą per parą.</w:t>
      </w:r>
    </w:p>
    <w:p w14:paraId="5C283C83" w14:textId="77777777" w:rsidR="008051BC" w:rsidRDefault="008051BC" w:rsidP="008051BC"/>
    <w:p w14:paraId="0EA6567E" w14:textId="77777777" w:rsidR="00623969" w:rsidRPr="002073EB" w:rsidRDefault="00623969" w:rsidP="00873A5F">
      <w:pPr>
        <w:keepNext/>
      </w:pPr>
      <w:r>
        <w:lastRenderedPageBreak/>
        <w:t>Suaugusiesiems</w:t>
      </w:r>
    </w:p>
    <w:p w14:paraId="1E50DEA4" w14:textId="77777777" w:rsidR="007820AA" w:rsidRPr="002073EB" w:rsidRDefault="00623969" w:rsidP="00873A5F">
      <w:pPr>
        <w:keepNext/>
        <w:rPr>
          <w:i/>
          <w:iCs/>
        </w:rPr>
      </w:pPr>
      <w:r>
        <w:rPr>
          <w:i/>
          <w:iCs/>
        </w:rPr>
        <w:t>Suaugusieji</w:t>
      </w:r>
      <w:r w:rsidRPr="002073EB">
        <w:rPr>
          <w:i/>
          <w:iCs/>
        </w:rPr>
        <w:t>, kurie dar nevartojo metilfenidato</w:t>
      </w:r>
    </w:p>
    <w:p w14:paraId="1F79FC44" w14:textId="77777777" w:rsidR="00623969" w:rsidRDefault="00623969" w:rsidP="00873A5F">
      <w:pPr>
        <w:keepNext/>
      </w:pPr>
      <w:r w:rsidRPr="002073EB">
        <w:t xml:space="preserve">CONCERTA galima skirti ne visiems </w:t>
      </w:r>
      <w:r>
        <w:t>suaugusiesiem</w:t>
      </w:r>
      <w:r w:rsidRPr="002073EB">
        <w:t xml:space="preserve">s, kuriems diagnozuotas DTHS. Pirmą kartą metilfenidatu pradedamiems gydyti </w:t>
      </w:r>
      <w:r>
        <w:t>suaugusiesiem</w:t>
      </w:r>
      <w:r w:rsidRPr="002073EB">
        <w:t xml:space="preserve">s gali pakakti mažesnių trumpai veikiančio metilfenidato dozių. </w:t>
      </w:r>
      <w:bookmarkStart w:id="18" w:name="_Hlk105162218"/>
      <w:r w:rsidR="00182B3C">
        <w:t>Už gydymą atsakingas g</w:t>
      </w:r>
      <w:bookmarkEnd w:id="18"/>
      <w:r w:rsidRPr="002073EB">
        <w:t xml:space="preserve">ydytojas turi kruopščiai parinkti dozę, kad būtų išvengta nebūtino didelių metilfenidato dozių vartojimo. Rekomenduojama pradinė CONCERTA dozė </w:t>
      </w:r>
      <w:r>
        <w:t>suaugusiesie</w:t>
      </w:r>
      <w:r w:rsidRPr="002073EB">
        <w:t xml:space="preserve">ms, šiuo metu nevartojantiems metilfenidato arba vartojantiems kitokių nei metilfenidatas </w:t>
      </w:r>
      <w:r w:rsidR="00F16F3C">
        <w:t>stimuliuojančių vaistinių preparatų</w:t>
      </w:r>
      <w:r w:rsidRPr="002073EB">
        <w:t>, yra 18 mg vieną kartą per parą</w:t>
      </w:r>
      <w:r>
        <w:t>.</w:t>
      </w:r>
    </w:p>
    <w:p w14:paraId="25CF8982" w14:textId="77777777" w:rsidR="00623969" w:rsidRPr="002073EB" w:rsidRDefault="00623969" w:rsidP="00623969"/>
    <w:p w14:paraId="25DAFAAC" w14:textId="77777777" w:rsidR="008051BC" w:rsidRPr="002073EB" w:rsidRDefault="008051BC" w:rsidP="008051BC">
      <w:pPr>
        <w:keepNext/>
        <w:tabs>
          <w:tab w:val="left" w:pos="567"/>
        </w:tabs>
        <w:rPr>
          <w:i/>
          <w:iCs/>
        </w:rPr>
      </w:pPr>
      <w:r w:rsidRPr="002073EB">
        <w:rPr>
          <w:i/>
          <w:iCs/>
        </w:rPr>
        <w:t>Pacientai, kurie šiuo metu vartoja metilfenidatą</w:t>
      </w:r>
    </w:p>
    <w:p w14:paraId="5CCF6609" w14:textId="77777777" w:rsidR="008051BC" w:rsidRPr="002073EB" w:rsidRDefault="008051BC" w:rsidP="008051BC">
      <w:r w:rsidRPr="002073EB">
        <w:t xml:space="preserve">Rekomenduojama CONCERTA dozė pacientams, kurie šiuo metu vartoja nuo 15 mg iki </w:t>
      </w:r>
      <w:r w:rsidR="00623969">
        <w:t>60</w:t>
      </w:r>
      <w:r w:rsidRPr="002073EB">
        <w:t> mg metilfenidato paros dozes per tris kartus, nurodyta 1 lentelėje. Dozavimo rekomendacijos pateiktos, atsižvelgiant į šiuolaikinį dozavimo planą ir klinikinę patirtį.</w:t>
      </w:r>
    </w:p>
    <w:p w14:paraId="1B8A4109" w14:textId="77777777" w:rsidR="008051BC" w:rsidRPr="002073EB" w:rsidRDefault="008051BC" w:rsidP="008051BC"/>
    <w:p w14:paraId="21EDC0FA" w14:textId="77777777" w:rsidR="008051BC" w:rsidRPr="002073EB" w:rsidRDefault="008051BC" w:rsidP="008051BC">
      <w:pPr>
        <w:jc w:val="center"/>
        <w:rPr>
          <w:b/>
          <w:bCs/>
        </w:rPr>
      </w:pPr>
      <w:r w:rsidRPr="002073EB">
        <w:rPr>
          <w:b/>
          <w:bCs/>
        </w:rPr>
        <w:t>1</w:t>
      </w:r>
      <w:r>
        <w:rPr>
          <w:b/>
          <w:bCs/>
        </w:rPr>
        <w:t> </w:t>
      </w:r>
      <w:r w:rsidRPr="002073EB">
        <w:rPr>
          <w:b/>
          <w:bCs/>
        </w:rPr>
        <w:t>LENTELĖ</w:t>
      </w:r>
    </w:p>
    <w:p w14:paraId="3910EDF8" w14:textId="77777777" w:rsidR="008051BC" w:rsidRPr="002073EB" w:rsidRDefault="008051BC" w:rsidP="008051BC">
      <w:pPr>
        <w:jc w:val="center"/>
        <w:rPr>
          <w:b/>
          <w:bCs/>
        </w:rPr>
      </w:pPr>
      <w:r w:rsidRPr="002073EB">
        <w:rPr>
          <w:b/>
          <w:bCs/>
        </w:rPr>
        <w:t>Rekomenduojamas metilfenidato hidrochlorido, vartojamo pagal kitus dozavimo planus, dozių keitimas į CONCERT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606"/>
      </w:tblGrid>
      <w:tr w:rsidR="008051BC" w:rsidRPr="002073EB" w14:paraId="78CC8904" w14:textId="77777777" w:rsidTr="00513225">
        <w:tc>
          <w:tcPr>
            <w:tcW w:w="4927" w:type="dxa"/>
          </w:tcPr>
          <w:p w14:paraId="598610F1" w14:textId="77777777" w:rsidR="008051BC" w:rsidRPr="002073EB" w:rsidRDefault="008051BC" w:rsidP="00513225">
            <w:pPr>
              <w:rPr>
                <w:b/>
                <w:bCs/>
              </w:rPr>
            </w:pPr>
            <w:r w:rsidRPr="002073EB">
              <w:rPr>
                <w:b/>
                <w:bCs/>
              </w:rPr>
              <w:t>Ankstesnė metilfenidato hidrochlorido paros dozė</w:t>
            </w:r>
          </w:p>
        </w:tc>
        <w:tc>
          <w:tcPr>
            <w:tcW w:w="4927" w:type="dxa"/>
          </w:tcPr>
          <w:p w14:paraId="0744E331" w14:textId="77777777" w:rsidR="008051BC" w:rsidRPr="002073EB" w:rsidRDefault="008051BC" w:rsidP="00513225">
            <w:pPr>
              <w:rPr>
                <w:b/>
                <w:bCs/>
              </w:rPr>
            </w:pPr>
            <w:r w:rsidRPr="002073EB">
              <w:rPr>
                <w:b/>
                <w:bCs/>
              </w:rPr>
              <w:t>Rekomenduojama CONCERTA dozė</w:t>
            </w:r>
          </w:p>
        </w:tc>
      </w:tr>
      <w:tr w:rsidR="008051BC" w:rsidRPr="002073EB" w14:paraId="554C713C" w14:textId="77777777" w:rsidTr="00513225">
        <w:tc>
          <w:tcPr>
            <w:tcW w:w="4927" w:type="dxa"/>
          </w:tcPr>
          <w:p w14:paraId="59B163D3" w14:textId="77777777" w:rsidR="008051BC" w:rsidRPr="002073EB" w:rsidRDefault="008051BC" w:rsidP="00513225">
            <w:r w:rsidRPr="002073EB">
              <w:t>5 mg metilfenidato tris kartus per parą</w:t>
            </w:r>
          </w:p>
        </w:tc>
        <w:tc>
          <w:tcPr>
            <w:tcW w:w="4927" w:type="dxa"/>
          </w:tcPr>
          <w:p w14:paraId="054F7BC9" w14:textId="77777777" w:rsidR="008051BC" w:rsidRPr="002073EB" w:rsidRDefault="008051BC" w:rsidP="00513225">
            <w:pPr>
              <w:jc w:val="center"/>
            </w:pPr>
            <w:r w:rsidRPr="002073EB">
              <w:t>18 mg vieną kartą per parą</w:t>
            </w:r>
          </w:p>
        </w:tc>
      </w:tr>
      <w:tr w:rsidR="008051BC" w:rsidRPr="002073EB" w14:paraId="29D3FF15" w14:textId="77777777" w:rsidTr="00513225">
        <w:tc>
          <w:tcPr>
            <w:tcW w:w="4927" w:type="dxa"/>
          </w:tcPr>
          <w:p w14:paraId="70A0F2DF" w14:textId="77777777" w:rsidR="008051BC" w:rsidRPr="002073EB" w:rsidRDefault="008051BC" w:rsidP="00513225">
            <w:r w:rsidRPr="002073EB">
              <w:t>10 mg metilfenidato tris kartus per parą</w:t>
            </w:r>
          </w:p>
        </w:tc>
        <w:tc>
          <w:tcPr>
            <w:tcW w:w="4927" w:type="dxa"/>
          </w:tcPr>
          <w:p w14:paraId="69923A50" w14:textId="77777777" w:rsidR="008051BC" w:rsidRPr="002073EB" w:rsidRDefault="008051BC" w:rsidP="00513225">
            <w:pPr>
              <w:jc w:val="center"/>
            </w:pPr>
            <w:r w:rsidRPr="002073EB">
              <w:t>36 mg vieną kartą per parą</w:t>
            </w:r>
          </w:p>
        </w:tc>
      </w:tr>
      <w:tr w:rsidR="008051BC" w:rsidRPr="002073EB" w14:paraId="4FE6FC21" w14:textId="77777777" w:rsidTr="00513225">
        <w:tc>
          <w:tcPr>
            <w:tcW w:w="4927" w:type="dxa"/>
          </w:tcPr>
          <w:p w14:paraId="44ED914F" w14:textId="77777777" w:rsidR="008051BC" w:rsidRPr="002073EB" w:rsidRDefault="008051BC" w:rsidP="00513225">
            <w:r w:rsidRPr="002073EB">
              <w:t>15 mg metilfenidato tris kartus per parą</w:t>
            </w:r>
          </w:p>
        </w:tc>
        <w:tc>
          <w:tcPr>
            <w:tcW w:w="4927" w:type="dxa"/>
          </w:tcPr>
          <w:p w14:paraId="68EC64E1" w14:textId="77777777" w:rsidR="008051BC" w:rsidRPr="002073EB" w:rsidRDefault="008051BC" w:rsidP="00513225">
            <w:pPr>
              <w:jc w:val="center"/>
            </w:pPr>
            <w:r w:rsidRPr="002073EB">
              <w:t>54 mg vieną kartą per parą</w:t>
            </w:r>
          </w:p>
        </w:tc>
      </w:tr>
      <w:tr w:rsidR="00623969" w:rsidRPr="002073EB" w14:paraId="52C1A4AC" w14:textId="77777777" w:rsidTr="00513225">
        <w:tc>
          <w:tcPr>
            <w:tcW w:w="4927" w:type="dxa"/>
          </w:tcPr>
          <w:p w14:paraId="6B636982" w14:textId="77777777" w:rsidR="00623969" w:rsidRPr="002073EB" w:rsidRDefault="00623969" w:rsidP="00623969">
            <w:r>
              <w:t>20</w:t>
            </w:r>
            <w:r w:rsidRPr="002073EB">
              <w:t> mg metilfenidato tris kartus per parą</w:t>
            </w:r>
          </w:p>
        </w:tc>
        <w:tc>
          <w:tcPr>
            <w:tcW w:w="4927" w:type="dxa"/>
          </w:tcPr>
          <w:p w14:paraId="5FD3932A" w14:textId="77777777" w:rsidR="00623969" w:rsidRPr="002073EB" w:rsidRDefault="00623969" w:rsidP="00513225">
            <w:pPr>
              <w:jc w:val="center"/>
            </w:pPr>
            <w:r>
              <w:t>72</w:t>
            </w:r>
            <w:r w:rsidRPr="002073EB">
              <w:t> mg vieną kartą per parą</w:t>
            </w:r>
          </w:p>
        </w:tc>
      </w:tr>
    </w:tbl>
    <w:p w14:paraId="69D74255" w14:textId="77777777" w:rsidR="008051BC" w:rsidRPr="009E265A" w:rsidRDefault="008051BC" w:rsidP="008051BC"/>
    <w:p w14:paraId="0218ADA5" w14:textId="77777777" w:rsidR="008051BC" w:rsidRPr="002073EB" w:rsidRDefault="008051BC" w:rsidP="008051BC">
      <w:r w:rsidRPr="002073EB">
        <w:t>Jeigu tinkamai pakeitus dozę per vieną mėnesį simptomai nepalengvėja, vaistinio preparato vartojimą reikia nutraukti.</w:t>
      </w:r>
    </w:p>
    <w:p w14:paraId="07CA4299" w14:textId="77777777" w:rsidR="008051BC" w:rsidRPr="002073EB" w:rsidRDefault="008051BC" w:rsidP="008051BC"/>
    <w:p w14:paraId="7569AF23" w14:textId="77777777" w:rsidR="008051BC" w:rsidRPr="002073EB" w:rsidRDefault="008051BC" w:rsidP="008051BC">
      <w:pPr>
        <w:keepNext/>
        <w:outlineLvl w:val="0"/>
        <w:rPr>
          <w:i/>
          <w:iCs/>
        </w:rPr>
      </w:pPr>
      <w:r w:rsidRPr="002073EB">
        <w:rPr>
          <w:i/>
          <w:iCs/>
        </w:rPr>
        <w:t>Ilgalaikis (ilgiau kaip 12</w:t>
      </w:r>
      <w:r>
        <w:t> </w:t>
      </w:r>
      <w:r w:rsidRPr="002073EB">
        <w:rPr>
          <w:i/>
          <w:iCs/>
        </w:rPr>
        <w:t>mėnesių) vartojimas</w:t>
      </w:r>
    </w:p>
    <w:p w14:paraId="7270D474" w14:textId="77777777" w:rsidR="008051BC" w:rsidRPr="002073EB" w:rsidRDefault="008051BC" w:rsidP="008051BC">
      <w:pPr>
        <w:keepNext/>
      </w:pPr>
    </w:p>
    <w:p w14:paraId="6D9355B5" w14:textId="77777777" w:rsidR="008051BC" w:rsidRPr="002073EB" w:rsidRDefault="008051BC" w:rsidP="008051BC">
      <w:r w:rsidRPr="002073EB">
        <w:t xml:space="preserve">Išsamių kontroliuojamųjų ilgalaikio gydymo metilfenidatu saugumo ir veiksmingumo tyrimų neatlikta. Gydymas metilfenidatu negali būti ir nėra skiriamas neribotam laikui. </w:t>
      </w:r>
      <w:r w:rsidR="00623969">
        <w:t>Vaikams ir paaugliams g</w:t>
      </w:r>
      <w:r w:rsidRPr="002073EB">
        <w:t xml:space="preserve">ydymas metilfenidatu dažniausiai baigiamas lytinės brandos metu arba jai pasibaigus. Gydytojas, kuris </w:t>
      </w:r>
      <w:r w:rsidR="007E0659">
        <w:t xml:space="preserve">pasirenka </w:t>
      </w:r>
      <w:r w:rsidRPr="002073EB">
        <w:t>skir</w:t>
      </w:r>
      <w:r w:rsidR="007E0659">
        <w:t>ti</w:t>
      </w:r>
      <w:r w:rsidRPr="002073EB">
        <w:t xml:space="preserve"> </w:t>
      </w:r>
      <w:r w:rsidR="00D821F1">
        <w:t>pacient</w:t>
      </w:r>
      <w:r w:rsidRPr="002073EB">
        <w:t>ams, kuriems diagnozuotas DTHS, vartoti metilfenidatą ilg</w:t>
      </w:r>
      <w:r w:rsidR="007E0659">
        <w:t>esnį</w:t>
      </w:r>
      <w:r w:rsidRPr="002073EB">
        <w:t xml:space="preserve"> laiką (ilgiau kaip 12</w:t>
      </w:r>
      <w:r>
        <w:t> </w:t>
      </w:r>
      <w:r w:rsidRPr="002073EB">
        <w:t>mėnesių), turi reguliariai kiekvienam pacientui iš naujo įvertinti ilgalaikio gydymo vaistiniu preparatu naudingumą, skirdamas pertrauk</w:t>
      </w:r>
      <w:r w:rsidR="007E0659">
        <w:t>as</w:t>
      </w:r>
      <w:r w:rsidRPr="002073EB">
        <w:t xml:space="preserve"> be vaistinių preparatų, kad galėtų įvertinti paciento </w:t>
      </w:r>
      <w:r w:rsidR="007E0659">
        <w:t>funkcionavimą</w:t>
      </w:r>
      <w:r w:rsidR="007E0659" w:rsidRPr="002073EB">
        <w:t xml:space="preserve"> </w:t>
      </w:r>
      <w:r w:rsidRPr="002073EB">
        <w:t>be farmakologinio gydymo. Rekomenduojama bent vieną kartą per metus metilfenidato vartojimą pertraukti (</w:t>
      </w:r>
      <w:r w:rsidR="00D821F1">
        <w:t xml:space="preserve">vaikams </w:t>
      </w:r>
      <w:r w:rsidRPr="002073EB">
        <w:t xml:space="preserve">geriausiai per atostogas mokykloje), kad būtų galima įvertinti </w:t>
      </w:r>
      <w:r w:rsidR="00D821F1">
        <w:t>paciento</w:t>
      </w:r>
      <w:r w:rsidRPr="002073EB">
        <w:t xml:space="preserve"> būklę. Laikinai arba ilgam nutraukus vaistinio preparato vartojimą, pagerėjimas gali išlikti.</w:t>
      </w:r>
    </w:p>
    <w:p w14:paraId="484BEC6D" w14:textId="77777777" w:rsidR="008051BC" w:rsidRPr="002073EB" w:rsidRDefault="008051BC" w:rsidP="008051BC"/>
    <w:p w14:paraId="23B9EC30" w14:textId="77777777" w:rsidR="008051BC" w:rsidRPr="002073EB" w:rsidRDefault="008051BC" w:rsidP="008051BC">
      <w:pPr>
        <w:keepNext/>
        <w:rPr>
          <w:i/>
          <w:iCs/>
        </w:rPr>
      </w:pPr>
      <w:r w:rsidRPr="002073EB">
        <w:rPr>
          <w:i/>
          <w:iCs/>
        </w:rPr>
        <w:t>Dozės mažinimas arba gydymo nutraukimas</w:t>
      </w:r>
    </w:p>
    <w:p w14:paraId="2EA6B811" w14:textId="77777777" w:rsidR="008051BC" w:rsidRPr="002073EB" w:rsidRDefault="008051BC" w:rsidP="008051BC">
      <w:pPr>
        <w:keepNext/>
      </w:pPr>
    </w:p>
    <w:p w14:paraId="4CF03AB8" w14:textId="77777777" w:rsidR="008051BC" w:rsidRPr="002073EB" w:rsidRDefault="008051BC" w:rsidP="008051BC">
      <w:r w:rsidRPr="002073EB">
        <w:t>Jeigu tinkamai pakeitus dozę per vieną mėnesį simptomai nepalengvėja, vaistinio preparato vartojimą reikia nutraukti. Jeigu simptomai paradoksaliai pasunkėja arba pasireiškia kitų sunkių nepageidaujamų reiškinių, vaistinio preparato dozę reikia sumažinti arba vartojimą</w:t>
      </w:r>
      <w:r w:rsidRPr="002073EB" w:rsidDel="005A7964">
        <w:t xml:space="preserve"> </w:t>
      </w:r>
      <w:r w:rsidRPr="002073EB">
        <w:t>nutraukti.</w:t>
      </w:r>
    </w:p>
    <w:p w14:paraId="370976D1" w14:textId="77777777" w:rsidR="008051BC" w:rsidRPr="002073EB" w:rsidRDefault="008051BC" w:rsidP="008051BC"/>
    <w:p w14:paraId="011FFED4" w14:textId="77777777" w:rsidR="008051BC" w:rsidRPr="002073EB" w:rsidRDefault="00D821F1" w:rsidP="008051BC">
      <w:pPr>
        <w:keepNext/>
        <w:rPr>
          <w:i/>
          <w:iCs/>
        </w:rPr>
      </w:pPr>
      <w:r>
        <w:rPr>
          <w:i/>
          <w:iCs/>
        </w:rPr>
        <w:t>Ypatingos populiacijos</w:t>
      </w:r>
    </w:p>
    <w:p w14:paraId="437FC8C2" w14:textId="77777777" w:rsidR="008051BC" w:rsidRPr="002073EB" w:rsidRDefault="008051BC" w:rsidP="008051BC">
      <w:pPr>
        <w:keepNext/>
      </w:pPr>
    </w:p>
    <w:p w14:paraId="184587BB" w14:textId="77777777" w:rsidR="008051BC" w:rsidRPr="002073EB" w:rsidRDefault="008051BC" w:rsidP="008051BC">
      <w:pPr>
        <w:keepNext/>
        <w:rPr>
          <w:i/>
          <w:iCs/>
        </w:rPr>
      </w:pPr>
      <w:r w:rsidRPr="002073EB">
        <w:rPr>
          <w:i/>
          <w:iCs/>
        </w:rPr>
        <w:t>Senyvi</w:t>
      </w:r>
      <w:r w:rsidR="00182B3C">
        <w:rPr>
          <w:i/>
          <w:iCs/>
        </w:rPr>
        <w:t>ems</w:t>
      </w:r>
      <w:r w:rsidRPr="002073EB">
        <w:rPr>
          <w:i/>
          <w:iCs/>
        </w:rPr>
        <w:t xml:space="preserve"> pacienta</w:t>
      </w:r>
      <w:r w:rsidR="00182B3C">
        <w:rPr>
          <w:i/>
          <w:iCs/>
        </w:rPr>
        <w:t>ms</w:t>
      </w:r>
    </w:p>
    <w:p w14:paraId="3E74DA4A" w14:textId="77777777" w:rsidR="008051BC" w:rsidRPr="002073EB" w:rsidRDefault="008051BC" w:rsidP="008051BC">
      <w:pPr>
        <w:keepNext/>
      </w:pPr>
    </w:p>
    <w:p w14:paraId="23E71C0E" w14:textId="77777777" w:rsidR="008051BC" w:rsidRPr="002073EB" w:rsidRDefault="008051BC" w:rsidP="008051BC">
      <w:r w:rsidRPr="002073EB">
        <w:t>Metilfenidato vartoti senyviems pacientams negalima. Duomenų apie saugumą ir veiksmingumą šios amžiaus grupės pacientams nėra.</w:t>
      </w:r>
      <w:r w:rsidR="00D821F1">
        <w:t xml:space="preserve"> CONCERTA nebuvo tirtas su DTHS sergančiais pacientais, vyresniais kaip 65 metų.</w:t>
      </w:r>
    </w:p>
    <w:p w14:paraId="742C1063" w14:textId="77777777" w:rsidR="008051BC" w:rsidRDefault="008051BC" w:rsidP="008051BC"/>
    <w:p w14:paraId="597D94DC" w14:textId="77777777" w:rsidR="00D821F1" w:rsidRDefault="00182B3C" w:rsidP="008051BC">
      <w:pPr>
        <w:rPr>
          <w:i/>
        </w:rPr>
      </w:pPr>
      <w:r>
        <w:rPr>
          <w:i/>
        </w:rPr>
        <w:t xml:space="preserve">Pacientams, kurių </w:t>
      </w:r>
      <w:r w:rsidR="00D821F1" w:rsidRPr="00D821F1">
        <w:rPr>
          <w:i/>
        </w:rPr>
        <w:t>kepenų funkcija</w:t>
      </w:r>
      <w:r>
        <w:rPr>
          <w:i/>
        </w:rPr>
        <w:t xml:space="preserve"> sutrikusi</w:t>
      </w:r>
    </w:p>
    <w:p w14:paraId="41C48F2B" w14:textId="77777777" w:rsidR="00D821F1" w:rsidRDefault="00D821F1" w:rsidP="008051BC"/>
    <w:p w14:paraId="2CB536E5" w14:textId="77777777" w:rsidR="00D821F1" w:rsidRDefault="00D821F1" w:rsidP="008051BC">
      <w:r>
        <w:t>Metilfenidatas nebuvo tirtas su pacientais, kuriems yra sutrikusi kepenų funkcija.</w:t>
      </w:r>
    </w:p>
    <w:p w14:paraId="3F07B39A" w14:textId="77777777" w:rsidR="00D821F1" w:rsidRDefault="00D821F1" w:rsidP="008051BC"/>
    <w:p w14:paraId="2581EE91" w14:textId="77777777" w:rsidR="00D821F1" w:rsidRDefault="00182B3C" w:rsidP="00D821F1">
      <w:pPr>
        <w:rPr>
          <w:i/>
        </w:rPr>
      </w:pPr>
      <w:r>
        <w:rPr>
          <w:i/>
        </w:rPr>
        <w:t xml:space="preserve">Pacientams, kurių </w:t>
      </w:r>
      <w:r w:rsidR="00D821F1">
        <w:rPr>
          <w:i/>
        </w:rPr>
        <w:t>inkst</w:t>
      </w:r>
      <w:r w:rsidR="00D821F1" w:rsidRPr="00D821F1">
        <w:rPr>
          <w:i/>
        </w:rPr>
        <w:t>ų funkcija</w:t>
      </w:r>
      <w:r>
        <w:rPr>
          <w:i/>
        </w:rPr>
        <w:t xml:space="preserve"> sutrikusi</w:t>
      </w:r>
    </w:p>
    <w:p w14:paraId="04A9FF6E" w14:textId="77777777" w:rsidR="00D821F1" w:rsidRDefault="00D821F1" w:rsidP="00D821F1"/>
    <w:p w14:paraId="08B8CEC5" w14:textId="77777777" w:rsidR="00D821F1" w:rsidRDefault="00D821F1" w:rsidP="00D821F1">
      <w:r>
        <w:t>Metilfenidatas nebuvo tirtas su pacientais, kuriems yra sutrikusi inkstų funkcija.</w:t>
      </w:r>
    </w:p>
    <w:p w14:paraId="34E10AB3" w14:textId="77777777" w:rsidR="00D821F1" w:rsidRPr="00D821F1" w:rsidRDefault="00D821F1" w:rsidP="00D821F1"/>
    <w:p w14:paraId="3864322B" w14:textId="77777777" w:rsidR="008051BC" w:rsidRPr="002073EB" w:rsidRDefault="008051BC" w:rsidP="008051BC">
      <w:pPr>
        <w:keepNext/>
        <w:rPr>
          <w:i/>
          <w:iCs/>
        </w:rPr>
      </w:pPr>
      <w:r w:rsidRPr="002073EB">
        <w:rPr>
          <w:i/>
          <w:iCs/>
        </w:rPr>
        <w:t>Jaunesni</w:t>
      </w:r>
      <w:r w:rsidR="00182B3C">
        <w:rPr>
          <w:i/>
          <w:iCs/>
        </w:rPr>
        <w:t>ems</w:t>
      </w:r>
      <w:r w:rsidRPr="002073EB">
        <w:rPr>
          <w:i/>
          <w:iCs/>
        </w:rPr>
        <w:t xml:space="preserve"> kaip 6</w:t>
      </w:r>
      <w:r>
        <w:rPr>
          <w:i/>
          <w:iCs/>
        </w:rPr>
        <w:t> </w:t>
      </w:r>
      <w:r w:rsidRPr="002073EB">
        <w:rPr>
          <w:i/>
          <w:iCs/>
        </w:rPr>
        <w:t>metų vaika</w:t>
      </w:r>
      <w:r w:rsidR="00182B3C">
        <w:rPr>
          <w:i/>
          <w:iCs/>
        </w:rPr>
        <w:t>ms</w:t>
      </w:r>
    </w:p>
    <w:p w14:paraId="76E57DD9" w14:textId="77777777" w:rsidR="008051BC" w:rsidRPr="002073EB" w:rsidRDefault="008051BC" w:rsidP="008051BC">
      <w:pPr>
        <w:keepNext/>
      </w:pPr>
    </w:p>
    <w:p w14:paraId="5D19F30E" w14:textId="77777777" w:rsidR="008051BC" w:rsidRPr="002073EB" w:rsidRDefault="008051BC" w:rsidP="008051BC">
      <w:r w:rsidRPr="002073EB">
        <w:t>Metilfenidato vartoti jaunesniems kaip 6</w:t>
      </w:r>
      <w:r>
        <w:t> </w:t>
      </w:r>
      <w:r w:rsidRPr="002073EB">
        <w:t>metų vaikams negalima, nes duomenų apie saugumą ir veiksmingumą šios amžiaus grupės pacientams nėra.</w:t>
      </w:r>
    </w:p>
    <w:p w14:paraId="478E386D" w14:textId="77777777" w:rsidR="008051BC" w:rsidRPr="002073EB" w:rsidRDefault="008051BC" w:rsidP="008051BC"/>
    <w:p w14:paraId="36178D5B" w14:textId="77777777" w:rsidR="008051BC" w:rsidRPr="002073EB" w:rsidRDefault="008051BC" w:rsidP="008051BC">
      <w:pPr>
        <w:keepNext/>
        <w:rPr>
          <w:u w:val="single"/>
        </w:rPr>
      </w:pPr>
      <w:r w:rsidRPr="002073EB">
        <w:rPr>
          <w:u w:val="single"/>
        </w:rPr>
        <w:t>Vartojimo metodas</w:t>
      </w:r>
    </w:p>
    <w:p w14:paraId="4096BB25" w14:textId="77777777" w:rsidR="008051BC" w:rsidRDefault="008051BC" w:rsidP="008051BC">
      <w:pPr>
        <w:keepNext/>
      </w:pPr>
    </w:p>
    <w:p w14:paraId="7196412C" w14:textId="77777777" w:rsidR="00D821F1" w:rsidRDefault="00EC5451" w:rsidP="008051BC">
      <w:pPr>
        <w:keepNext/>
      </w:pPr>
      <w:r w:rsidRPr="002073EB">
        <w:t>CONCERTA vartojama vieną kartą per parą ryte</w:t>
      </w:r>
      <w:r>
        <w:t>.</w:t>
      </w:r>
    </w:p>
    <w:p w14:paraId="2C4F20CF" w14:textId="77777777" w:rsidR="00D821F1" w:rsidRPr="002073EB" w:rsidRDefault="00EC5451" w:rsidP="008051BC">
      <w:pPr>
        <w:keepNext/>
      </w:pPr>
      <w:r w:rsidRPr="002073EB">
        <w:t>CONCERTA gali būti vartojama</w:t>
      </w:r>
      <w:r w:rsidR="00182B3C">
        <w:t>s</w:t>
      </w:r>
      <w:r w:rsidRPr="002073EB">
        <w:t xml:space="preserve"> su maistu ar be jo (žr. 5.2</w:t>
      </w:r>
      <w:r>
        <w:t> </w:t>
      </w:r>
      <w:r w:rsidRPr="002073EB">
        <w:t>skyrių)</w:t>
      </w:r>
      <w:r>
        <w:t>.</w:t>
      </w:r>
    </w:p>
    <w:p w14:paraId="72AA675C" w14:textId="77777777" w:rsidR="008051BC" w:rsidRPr="002073EB" w:rsidRDefault="008051BC" w:rsidP="008051BC">
      <w:pPr>
        <w:widowControl w:val="0"/>
      </w:pPr>
      <w:r w:rsidRPr="002073EB">
        <w:t>CONCERTA reikia nuryti visą, užsigeriant skysčiais. Tablečių kramtyti, dalyti ar traiškyti negalima (žr. 4.4</w:t>
      </w:r>
      <w:r>
        <w:t> </w:t>
      </w:r>
      <w:r w:rsidRPr="002073EB">
        <w:t>skyrių).</w:t>
      </w:r>
    </w:p>
    <w:p w14:paraId="0E4C1D2D" w14:textId="77777777" w:rsidR="009D498E" w:rsidRDefault="009D498E" w:rsidP="00873A5F">
      <w:pPr>
        <w:widowControl w:val="0"/>
        <w:rPr>
          <w:lang w:val="nl-NL"/>
        </w:rPr>
      </w:pPr>
    </w:p>
    <w:p w14:paraId="1907F86E" w14:textId="77777777" w:rsidR="008051BC" w:rsidRPr="005E7453" w:rsidRDefault="008051BC" w:rsidP="008051BC">
      <w:pPr>
        <w:keepNext/>
        <w:tabs>
          <w:tab w:val="left" w:pos="567"/>
        </w:tabs>
        <w:ind w:left="567" w:hanging="567"/>
        <w:rPr>
          <w:b/>
          <w:bCs/>
        </w:rPr>
      </w:pPr>
      <w:r w:rsidRPr="00D33B30">
        <w:rPr>
          <w:b/>
          <w:bCs/>
        </w:rPr>
        <w:t>4.3</w:t>
      </w:r>
      <w:r w:rsidRPr="00D33B30">
        <w:rPr>
          <w:b/>
          <w:bCs/>
        </w:rPr>
        <w:tab/>
        <w:t>Kontraindikacijos</w:t>
      </w:r>
    </w:p>
    <w:p w14:paraId="61D24676" w14:textId="77777777" w:rsidR="008051BC" w:rsidRPr="009E265A" w:rsidRDefault="008051BC" w:rsidP="008051BC">
      <w:pPr>
        <w:keepNext/>
      </w:pPr>
    </w:p>
    <w:p w14:paraId="5AE6070A" w14:textId="77777777" w:rsidR="008051BC" w:rsidRPr="002073EB" w:rsidRDefault="008051BC" w:rsidP="008051BC">
      <w:pPr>
        <w:numPr>
          <w:ilvl w:val="0"/>
          <w:numId w:val="2"/>
        </w:numPr>
        <w:tabs>
          <w:tab w:val="clear" w:pos="720"/>
          <w:tab w:val="num" w:pos="567"/>
        </w:tabs>
        <w:ind w:left="567" w:hanging="567"/>
      </w:pPr>
      <w:r w:rsidRPr="002073EB">
        <w:t>Padidėjęs jautrumas metilfenidatui arba bet kuriai 6.1</w:t>
      </w:r>
      <w:r>
        <w:t> </w:t>
      </w:r>
      <w:r w:rsidRPr="002073EB">
        <w:t>skyriuje nurodytai pagalbinei medžiagai.</w:t>
      </w:r>
    </w:p>
    <w:p w14:paraId="45A8F33C" w14:textId="77777777" w:rsidR="008051BC" w:rsidRPr="002073EB" w:rsidRDefault="008051BC" w:rsidP="008051BC"/>
    <w:p w14:paraId="7D880E26" w14:textId="77777777" w:rsidR="008051BC" w:rsidRPr="002073EB" w:rsidRDefault="008051BC" w:rsidP="008051BC">
      <w:pPr>
        <w:numPr>
          <w:ilvl w:val="0"/>
          <w:numId w:val="2"/>
        </w:numPr>
        <w:tabs>
          <w:tab w:val="clear" w:pos="720"/>
          <w:tab w:val="num" w:pos="567"/>
        </w:tabs>
        <w:ind w:left="567" w:hanging="567"/>
      </w:pPr>
      <w:r w:rsidRPr="002073EB">
        <w:t>Glaukoma.</w:t>
      </w:r>
    </w:p>
    <w:p w14:paraId="6793C156" w14:textId="77777777" w:rsidR="008051BC" w:rsidRPr="002073EB" w:rsidRDefault="008051BC" w:rsidP="008051BC"/>
    <w:p w14:paraId="2A6CF20F" w14:textId="77777777" w:rsidR="008051BC" w:rsidRPr="002073EB" w:rsidRDefault="008051BC" w:rsidP="008051BC">
      <w:pPr>
        <w:numPr>
          <w:ilvl w:val="0"/>
          <w:numId w:val="2"/>
        </w:numPr>
        <w:tabs>
          <w:tab w:val="clear" w:pos="720"/>
          <w:tab w:val="num" w:pos="567"/>
        </w:tabs>
        <w:ind w:left="567" w:hanging="567"/>
      </w:pPr>
      <w:r w:rsidRPr="002073EB">
        <w:t>Feochromocitoma.</w:t>
      </w:r>
    </w:p>
    <w:p w14:paraId="308EFFEB" w14:textId="77777777" w:rsidR="008051BC" w:rsidRPr="002073EB" w:rsidRDefault="008051BC" w:rsidP="008051BC"/>
    <w:p w14:paraId="78FCA55F" w14:textId="77777777" w:rsidR="008051BC" w:rsidRPr="002073EB" w:rsidRDefault="008051BC" w:rsidP="008051BC">
      <w:pPr>
        <w:numPr>
          <w:ilvl w:val="0"/>
          <w:numId w:val="2"/>
        </w:numPr>
        <w:tabs>
          <w:tab w:val="clear" w:pos="720"/>
          <w:tab w:val="num" w:pos="567"/>
        </w:tabs>
        <w:ind w:left="567" w:hanging="567"/>
      </w:pPr>
      <w:r w:rsidRPr="002073EB">
        <w:t>Vartojant neselektyvių, negrįžtamų monoamino oksidazės (MAO) inhibitorių arba dar bent 14 dienų po šių vaistinių preparatų vartojimo pabaigos – dėl hipertenzinės krizės rizikos (žr.</w:t>
      </w:r>
      <w:r>
        <w:t> </w:t>
      </w:r>
      <w:r w:rsidRPr="002073EB">
        <w:t>4.5</w:t>
      </w:r>
      <w:r>
        <w:t> </w:t>
      </w:r>
      <w:r w:rsidRPr="002073EB">
        <w:t>skyrių).</w:t>
      </w:r>
    </w:p>
    <w:p w14:paraId="0F6126E6" w14:textId="77777777" w:rsidR="008051BC" w:rsidRPr="002073EB" w:rsidRDefault="008051BC" w:rsidP="008051BC"/>
    <w:p w14:paraId="1D1E02EC" w14:textId="77777777" w:rsidR="008051BC" w:rsidRPr="002073EB" w:rsidRDefault="008051BC" w:rsidP="008051BC">
      <w:pPr>
        <w:numPr>
          <w:ilvl w:val="0"/>
          <w:numId w:val="2"/>
        </w:numPr>
        <w:tabs>
          <w:tab w:val="clear" w:pos="720"/>
          <w:tab w:val="num" w:pos="567"/>
        </w:tabs>
        <w:ind w:left="567" w:hanging="567"/>
      </w:pPr>
      <w:r w:rsidRPr="002073EB">
        <w:t>Hipertirozė arba tirotoksikozė.</w:t>
      </w:r>
    </w:p>
    <w:p w14:paraId="2362E882" w14:textId="77777777" w:rsidR="008051BC" w:rsidRPr="002073EB" w:rsidRDefault="008051BC" w:rsidP="008051BC"/>
    <w:p w14:paraId="247E95BA" w14:textId="77777777" w:rsidR="008051BC" w:rsidRPr="002073EB" w:rsidRDefault="008051BC" w:rsidP="008051BC">
      <w:pPr>
        <w:numPr>
          <w:ilvl w:val="0"/>
          <w:numId w:val="2"/>
        </w:numPr>
        <w:tabs>
          <w:tab w:val="clear" w:pos="720"/>
          <w:tab w:val="num" w:pos="567"/>
        </w:tabs>
        <w:ind w:left="567" w:hanging="567"/>
      </w:pPr>
      <w:r w:rsidRPr="002073EB">
        <w:t>Diagnozuota arba anksčiau pasireiškusi sunki depresija, nervinė anoreksija (anoreksiniai sutrikimai), polinkis į savižudybę, psichozės simptomai, sunkūs nuotaikos sutrikimai, manija, šizofrenija, psichopatinės (ribinės) asmenybės sutrikimas.</w:t>
      </w:r>
    </w:p>
    <w:p w14:paraId="2742B386" w14:textId="77777777" w:rsidR="008051BC" w:rsidRPr="002073EB" w:rsidRDefault="008051BC" w:rsidP="008051BC"/>
    <w:p w14:paraId="44EDE2F0" w14:textId="77777777" w:rsidR="008051BC" w:rsidRPr="002073EB" w:rsidRDefault="008051BC" w:rsidP="008051BC">
      <w:pPr>
        <w:numPr>
          <w:ilvl w:val="0"/>
          <w:numId w:val="2"/>
        </w:numPr>
        <w:tabs>
          <w:tab w:val="clear" w:pos="720"/>
          <w:tab w:val="num" w:pos="567"/>
        </w:tabs>
        <w:ind w:left="567" w:hanging="567"/>
      </w:pPr>
      <w:r w:rsidRPr="002073EB">
        <w:t>Diagnozuotas arba anksčiau pasireiškęs sunkus (I tipo) bipolinis (afektinis) sutrikimas arba tokio sutrikimo epizodas (kuris sunkiai kontroliuojamas).</w:t>
      </w:r>
    </w:p>
    <w:p w14:paraId="7527E10F" w14:textId="77777777" w:rsidR="008051BC" w:rsidRPr="002073EB" w:rsidRDefault="008051BC" w:rsidP="008051BC"/>
    <w:p w14:paraId="15F1EE6B" w14:textId="77777777" w:rsidR="008051BC" w:rsidRPr="002073EB" w:rsidRDefault="008051BC" w:rsidP="008051BC">
      <w:pPr>
        <w:numPr>
          <w:ilvl w:val="0"/>
          <w:numId w:val="2"/>
        </w:numPr>
        <w:tabs>
          <w:tab w:val="clear" w:pos="720"/>
          <w:tab w:val="num" w:pos="567"/>
        </w:tabs>
        <w:ind w:left="567" w:hanging="567"/>
      </w:pPr>
      <w:r w:rsidRPr="002073EB">
        <w:t>Prieš pradedant gydymą esantys širdies ir kraujagyslių sistemos sutrikimai, įskaitant sunkią hipertenziją, širdies nepakankamumą, okliuzinę arterijų ligą, krūtinės anginą, hemodinamiškai reikšmingą įgimtą širdies ligą, kardiomiopatijas, miokardo infarktą, aritmijas, kurios gali būti pavojingos gyvybei, ir kanalopatijas (sutrikimus, susijusius su jonų kanalų funkcijos sutrikimais).</w:t>
      </w:r>
    </w:p>
    <w:p w14:paraId="7D543CFC" w14:textId="77777777" w:rsidR="008051BC" w:rsidRPr="002073EB" w:rsidRDefault="008051BC" w:rsidP="008051BC"/>
    <w:p w14:paraId="23B47FA4" w14:textId="77777777" w:rsidR="008051BC" w:rsidRPr="002073EB" w:rsidRDefault="008051BC" w:rsidP="008051BC">
      <w:pPr>
        <w:numPr>
          <w:ilvl w:val="0"/>
          <w:numId w:val="2"/>
        </w:numPr>
        <w:tabs>
          <w:tab w:val="clear" w:pos="720"/>
          <w:tab w:val="num" w:pos="567"/>
        </w:tabs>
        <w:ind w:left="567" w:hanging="567"/>
      </w:pPr>
      <w:r w:rsidRPr="002073EB">
        <w:t>Prieš pradedant gydymą esantys cerebrovaskuliniai sutrikimai, smegenų kraujagyslių aneurizma, kraujagyslių sutrikimai, įskaitant vaskulitą ir insultą.</w:t>
      </w:r>
    </w:p>
    <w:p w14:paraId="5E91863A" w14:textId="77777777" w:rsidR="008051BC" w:rsidRPr="002073EB" w:rsidRDefault="008051BC" w:rsidP="008051BC"/>
    <w:p w14:paraId="0FD73C22" w14:textId="77777777" w:rsidR="008051BC" w:rsidRPr="005E7453" w:rsidRDefault="008051BC" w:rsidP="008051BC">
      <w:pPr>
        <w:keepNext/>
        <w:tabs>
          <w:tab w:val="left" w:pos="567"/>
        </w:tabs>
        <w:ind w:left="567" w:hanging="567"/>
        <w:rPr>
          <w:b/>
          <w:bCs/>
        </w:rPr>
      </w:pPr>
      <w:bookmarkStart w:id="19" w:name="_Toc129243105"/>
      <w:bookmarkStart w:id="20" w:name="_Toc129243230"/>
      <w:r w:rsidRPr="005E7453">
        <w:rPr>
          <w:b/>
          <w:bCs/>
        </w:rPr>
        <w:t>4.4</w:t>
      </w:r>
      <w:r w:rsidRPr="005E7453">
        <w:rPr>
          <w:b/>
          <w:bCs/>
        </w:rPr>
        <w:tab/>
        <w:t>Specialūs įspėjimai ir atsargumo priemonės</w:t>
      </w:r>
      <w:bookmarkEnd w:id="19"/>
      <w:bookmarkEnd w:id="20"/>
    </w:p>
    <w:p w14:paraId="4F2AAEC1" w14:textId="77777777" w:rsidR="008051BC" w:rsidRPr="002073EB" w:rsidRDefault="008051BC" w:rsidP="008051BC">
      <w:pPr>
        <w:keepNext/>
      </w:pPr>
    </w:p>
    <w:p w14:paraId="337F0A1D" w14:textId="77777777" w:rsidR="008051BC" w:rsidRPr="002073EB" w:rsidRDefault="008051BC" w:rsidP="008051BC">
      <w:r w:rsidRPr="002073EB">
        <w:t xml:space="preserve">Ne visus </w:t>
      </w:r>
      <w:r w:rsidR="00D33B30">
        <w:t>pacient</w:t>
      </w:r>
      <w:r w:rsidRPr="002073EB">
        <w:t xml:space="preserve">us, kuriems diagnozuotas DTHS, reikia gydyti metilfenidatu. Sprendimas skirti vartoti vaistinį preparatą turi būti pagrįstas labai atidžiu </w:t>
      </w:r>
      <w:r w:rsidR="00D33B30">
        <w:t>pacient</w:t>
      </w:r>
      <w:r w:rsidRPr="002073EB">
        <w:t>o simptomų stiprumo ir ilgalaikiškumo įvertinimu.</w:t>
      </w:r>
      <w:r w:rsidR="00D33B30">
        <w:t xml:space="preserve"> Kai nusprendžiama gydyti vaikus, reikia įvertinti vaiko simptomų stiprumą ir ilgalaikiškumą, atsižvelgiant į vaiko amžių</w:t>
      </w:r>
      <w:r w:rsidR="00D33B30" w:rsidRPr="007A59B4">
        <w:t xml:space="preserve"> (6</w:t>
      </w:r>
      <w:r w:rsidR="00D33B30">
        <w:t xml:space="preserve"> ‒ </w:t>
      </w:r>
      <w:r w:rsidR="00D33B30" w:rsidRPr="007A59B4">
        <w:t>18</w:t>
      </w:r>
      <w:r w:rsidR="00D33B30">
        <w:t> metų</w:t>
      </w:r>
      <w:r w:rsidR="00D33B30" w:rsidRPr="007A59B4">
        <w:t>)</w:t>
      </w:r>
      <w:r w:rsidR="00D33B30">
        <w:t>.</w:t>
      </w:r>
    </w:p>
    <w:p w14:paraId="2BB3D8DF" w14:textId="77777777" w:rsidR="008051BC" w:rsidRPr="002073EB" w:rsidRDefault="008051BC" w:rsidP="008051BC"/>
    <w:p w14:paraId="2D93B0CA" w14:textId="77777777" w:rsidR="008051BC" w:rsidRPr="002073EB" w:rsidRDefault="008051BC" w:rsidP="008051BC">
      <w:pPr>
        <w:keepNext/>
        <w:rPr>
          <w:u w:val="single"/>
        </w:rPr>
      </w:pPr>
      <w:r w:rsidRPr="002073EB">
        <w:rPr>
          <w:u w:val="single"/>
        </w:rPr>
        <w:lastRenderedPageBreak/>
        <w:t>Ilgalaikis gydymas (ilgiau kaip 12</w:t>
      </w:r>
      <w:r>
        <w:t> </w:t>
      </w:r>
      <w:r w:rsidRPr="002073EB">
        <w:rPr>
          <w:u w:val="single"/>
        </w:rPr>
        <w:t>mėnesių)</w:t>
      </w:r>
    </w:p>
    <w:p w14:paraId="15F1FDB1" w14:textId="77777777" w:rsidR="008051BC" w:rsidRPr="002073EB" w:rsidRDefault="008051BC" w:rsidP="008051BC">
      <w:pPr>
        <w:keepNext/>
      </w:pPr>
    </w:p>
    <w:p w14:paraId="7F9E2DA3" w14:textId="77777777" w:rsidR="008051BC" w:rsidRPr="002073EB" w:rsidRDefault="008051BC" w:rsidP="008051BC">
      <w:r w:rsidRPr="002073EB">
        <w:t xml:space="preserve">Išsamių kontroliuojamųjų ilgalaikio gydymo metilfenidatu saugumo ir veiksmingumo tyrimų neatlikta. Gydymas metilfenidatu negali būti ir nėra skiriamas neribotam laikui. </w:t>
      </w:r>
      <w:r w:rsidR="00451BF0">
        <w:t>Vaikams ir paaugliams g</w:t>
      </w:r>
      <w:r w:rsidRPr="002073EB">
        <w:t>ydymas metilfenidatu dažniausiai baigiamas lytinės brandos metu arba jai pasibaigus. Pagal anksčiau 4.2</w:t>
      </w:r>
      <w:r>
        <w:t> </w:t>
      </w:r>
      <w:r w:rsidRPr="002073EB">
        <w:t>ir 4.4</w:t>
      </w:r>
      <w:r>
        <w:t> </w:t>
      </w:r>
      <w:r w:rsidRPr="002073EB">
        <w:t xml:space="preserve">skyriuose </w:t>
      </w:r>
      <w:r w:rsidRPr="00864E70">
        <w:t>nurodytas stebėjimo gydymo metu rekomendacijas reikia atidžiai stebėti pacientų, kuriems taikomas ilgalaikis gydymas (t. y. ilgiau 12</w:t>
      </w:r>
      <w:r w:rsidRPr="00AA3964">
        <w:t> mėnesių), širdies ir kraujagyslių sistemos būklę, augimą</w:t>
      </w:r>
      <w:r w:rsidR="00451BF0">
        <w:t xml:space="preserve"> (vaikų)</w:t>
      </w:r>
      <w:r w:rsidRPr="00AA3964">
        <w:t xml:space="preserve">, </w:t>
      </w:r>
      <w:r w:rsidR="00451BF0">
        <w:t xml:space="preserve">svorį, </w:t>
      </w:r>
      <w:r w:rsidRPr="00AA3964">
        <w:t xml:space="preserve">apetitą, ar </w:t>
      </w:r>
      <w:r w:rsidRPr="002073EB">
        <w:t>nepasireiškia naujų psichikos sutrikimų ir ar nesunkėja buvę psichikos sutrikimai. Toliau nurodyti psichikos sutrikimai, kuriuos reikia stebėti, yra (ir ne tik) motoriniai ar vokaliniai tikai, agresyvus elgesys ar priešiškumas, ažitacija, nerimas, depresija, psichozė, manija, kliedesiai, dirglumas, spontaniškumo stoka, nutraukimo simptomai ir pernelyg didelis atkaklumas.</w:t>
      </w:r>
    </w:p>
    <w:p w14:paraId="7249CB36" w14:textId="77777777" w:rsidR="008051BC" w:rsidRPr="002073EB" w:rsidRDefault="008051BC" w:rsidP="008051BC"/>
    <w:p w14:paraId="1405C058" w14:textId="77777777" w:rsidR="008051BC" w:rsidRPr="002073EB" w:rsidRDefault="008051BC" w:rsidP="008051BC">
      <w:r w:rsidRPr="002073EB">
        <w:t xml:space="preserve">Gydytojas, kuris </w:t>
      </w:r>
      <w:r w:rsidR="003B0615">
        <w:t xml:space="preserve">pasirenka </w:t>
      </w:r>
      <w:r w:rsidRPr="002073EB">
        <w:t>skir</w:t>
      </w:r>
      <w:r w:rsidR="003B0615">
        <w:t>t</w:t>
      </w:r>
      <w:r w:rsidRPr="002073EB">
        <w:t>i vartoti metilfenidatą ilg</w:t>
      </w:r>
      <w:r w:rsidR="003B0615">
        <w:t>esnį</w:t>
      </w:r>
      <w:r w:rsidRPr="002073EB">
        <w:t xml:space="preserve"> laiką (ilgiau kaip 12</w:t>
      </w:r>
      <w:r>
        <w:t> </w:t>
      </w:r>
      <w:r w:rsidRPr="002073EB">
        <w:t xml:space="preserve">mėnesių), turi reguliariai kiekvienam pacientui iš naujo įvertinti ilgalaikio gydymo vaistiniu preparatu naudingumą, skirdamas pertrauką be vaistinių preparatų, kad galėtų įvertinti paciento </w:t>
      </w:r>
      <w:r w:rsidR="003B0615">
        <w:t>funkcionavimą</w:t>
      </w:r>
      <w:r w:rsidR="003B0615" w:rsidRPr="002073EB">
        <w:t xml:space="preserve"> </w:t>
      </w:r>
      <w:r w:rsidRPr="002073EB">
        <w:t>be farmakologinio gydymo. Rekomenduojama bent vieną kartą per metus metilfenidato vartojimą pertraukti (</w:t>
      </w:r>
      <w:r w:rsidR="00451BF0">
        <w:t xml:space="preserve">vaikams </w:t>
      </w:r>
      <w:r w:rsidRPr="002073EB">
        <w:t xml:space="preserve">geriausiai per atostogas mokykloje), kad būtų galima įvertinti </w:t>
      </w:r>
      <w:r w:rsidR="00451BF0">
        <w:t>paciento</w:t>
      </w:r>
      <w:r w:rsidRPr="002073EB">
        <w:t xml:space="preserve"> būklę. Laikinai arba ilgam nutraukus vaistinio preparato vartojimą, pagerėjimas gali išlikti.</w:t>
      </w:r>
    </w:p>
    <w:p w14:paraId="3BB0AED6" w14:textId="77777777" w:rsidR="008051BC" w:rsidRPr="002073EB" w:rsidRDefault="008051BC" w:rsidP="008051BC"/>
    <w:p w14:paraId="04300A6F" w14:textId="77777777" w:rsidR="008051BC" w:rsidRPr="002073EB" w:rsidRDefault="008051BC" w:rsidP="008051BC">
      <w:pPr>
        <w:keepNext/>
        <w:rPr>
          <w:u w:val="single"/>
        </w:rPr>
      </w:pPr>
      <w:r w:rsidRPr="002073EB">
        <w:rPr>
          <w:u w:val="single"/>
        </w:rPr>
        <w:t>Vartojimas senyviems pacientams</w:t>
      </w:r>
    </w:p>
    <w:p w14:paraId="420CEAC3" w14:textId="77777777" w:rsidR="008051BC" w:rsidRPr="002073EB" w:rsidRDefault="008051BC" w:rsidP="008051BC">
      <w:pPr>
        <w:keepNext/>
      </w:pPr>
    </w:p>
    <w:p w14:paraId="04971BA7" w14:textId="77777777" w:rsidR="008051BC" w:rsidRPr="002073EB" w:rsidRDefault="008051BC" w:rsidP="008051BC">
      <w:r w:rsidRPr="002073EB">
        <w:t>Senyviems pacientams metilfenidato vartoti negalima. Duomenų apie saugumą ir veiksmingumą šios amžiaus grupės pacientams nėra.</w:t>
      </w:r>
      <w:r w:rsidR="00451BF0">
        <w:t xml:space="preserve"> CONCERTA nebuvo tirtas su DTHS sergančiais pacientais, vyresniais kaip 65 metų.</w:t>
      </w:r>
    </w:p>
    <w:p w14:paraId="340C7CDB" w14:textId="77777777" w:rsidR="008051BC" w:rsidRPr="002073EB" w:rsidRDefault="008051BC" w:rsidP="008051BC"/>
    <w:p w14:paraId="5E1EB752" w14:textId="77777777" w:rsidR="008051BC" w:rsidRPr="002073EB" w:rsidRDefault="008051BC" w:rsidP="008051BC">
      <w:pPr>
        <w:keepNext/>
        <w:rPr>
          <w:u w:val="single"/>
        </w:rPr>
      </w:pPr>
      <w:r w:rsidRPr="002073EB">
        <w:rPr>
          <w:u w:val="single"/>
        </w:rPr>
        <w:t>Vartojimas jaunesniems kaip 6</w:t>
      </w:r>
      <w:r>
        <w:t> </w:t>
      </w:r>
      <w:r w:rsidRPr="002073EB">
        <w:rPr>
          <w:u w:val="single"/>
        </w:rPr>
        <w:t>metų vaikams</w:t>
      </w:r>
    </w:p>
    <w:p w14:paraId="5B6BB5DB" w14:textId="77777777" w:rsidR="008051BC" w:rsidRPr="002073EB" w:rsidRDefault="008051BC" w:rsidP="008051BC">
      <w:pPr>
        <w:keepNext/>
      </w:pPr>
    </w:p>
    <w:p w14:paraId="4E2C7012" w14:textId="77777777" w:rsidR="008051BC" w:rsidRPr="002073EB" w:rsidRDefault="008051BC" w:rsidP="008051BC">
      <w:r w:rsidRPr="002073EB">
        <w:t>Metilfenidato vartoti jaunesniems kaip 6</w:t>
      </w:r>
      <w:r>
        <w:t> </w:t>
      </w:r>
      <w:r w:rsidRPr="002073EB">
        <w:t>metų vaikams negalima, nes duomenų apie saugumą ir veiksmingumą šios amžiaus grupės pacientams nėra.</w:t>
      </w:r>
    </w:p>
    <w:p w14:paraId="19D43064" w14:textId="77777777" w:rsidR="008051BC" w:rsidRPr="002073EB" w:rsidRDefault="008051BC" w:rsidP="008051BC"/>
    <w:p w14:paraId="7C513B99" w14:textId="77777777" w:rsidR="008051BC" w:rsidRPr="002073EB" w:rsidRDefault="008051BC" w:rsidP="008051BC">
      <w:pPr>
        <w:keepNext/>
        <w:tabs>
          <w:tab w:val="left" w:pos="567"/>
        </w:tabs>
        <w:rPr>
          <w:u w:val="single"/>
        </w:rPr>
      </w:pPr>
      <w:r w:rsidRPr="002073EB">
        <w:rPr>
          <w:u w:val="single"/>
        </w:rPr>
        <w:t>Širdies ir kraujagyslių sistemos būklė</w:t>
      </w:r>
    </w:p>
    <w:p w14:paraId="53686387" w14:textId="77777777" w:rsidR="008051BC" w:rsidRPr="002073EB" w:rsidRDefault="008051BC" w:rsidP="008051BC">
      <w:pPr>
        <w:keepNext/>
      </w:pPr>
    </w:p>
    <w:p w14:paraId="66BF1120" w14:textId="77777777" w:rsidR="008051BC" w:rsidRPr="002073EB" w:rsidRDefault="008051BC" w:rsidP="008051BC">
      <w:r w:rsidRPr="002073EB">
        <w:t>Reikia atidžiai įvertinti pacientų, kuriuos numatoma gydyti stimuliuojančiais vaistiniais preparatais, anamnezę (įskaitant kraujo giminaičių staigios ir nepaaiškinamos mirties ar piktybinės aritmijos atvejus), ir juos ištirti bei išsiaiškinti, ar jie neserga širdies liga ir, jeigu pirminio tyrimo duomenys rodo tokios istorijos ar tokios ligos tikimybę, širdies funkciją turi papildomai ištirti gydytojas specialistas. Pacientus, kuriems vartojant metilfenidatą, atsiranda simptomų, pavyzdžiui, palpitacija, su fiziniu krūviu susijęs krūtinės skausmas, apalpimas be aiškių priežasčių, dusulys ar kitokių simptomų, rodančių širdies ligą, turi nedelsiant ištirti gydytojas specialistas.</w:t>
      </w:r>
    </w:p>
    <w:p w14:paraId="4B00E5B8" w14:textId="77777777" w:rsidR="008051BC" w:rsidRPr="002073EB" w:rsidRDefault="008051BC" w:rsidP="008051BC"/>
    <w:p w14:paraId="7C79AFAA" w14:textId="77777777" w:rsidR="008051BC" w:rsidRPr="002073EB" w:rsidRDefault="008051BC" w:rsidP="008051BC">
      <w:r w:rsidRPr="002073EB">
        <w:t xml:space="preserve">Metilfenidato klinikinių tyrimų su vaikais ir paaugliais, kuriems diagnozuotas DTHS, duomenų analizė rodo, kad sistolinis ir diastolinis kraujospūdis dažnai padidėjo daugiau kaip 10 mm Hg didesnei daliai metilfenidatą vartojusių pacientų, palyginti su kontrolinės grupės pacientais. </w:t>
      </w:r>
      <w:r w:rsidR="00B67D5B">
        <w:t xml:space="preserve">Klinikinių tyrimų metu su DTHS sergančiais suaugusiais pacientais taip pat buvo </w:t>
      </w:r>
      <w:r w:rsidR="00422C21">
        <w:t>pastebėtas</w:t>
      </w:r>
      <w:r w:rsidR="00B67D5B">
        <w:t xml:space="preserve"> d</w:t>
      </w:r>
      <w:r w:rsidR="00451BF0">
        <w:t xml:space="preserve">iastolinio ir sistolinio kraujospūdžio padidėjimas. </w:t>
      </w:r>
      <w:r w:rsidRPr="002073EB">
        <w:t xml:space="preserve">Trumpalaikės ir ilgalaikės tokio poveikio vaikų ir paauglių širdies ir kraujagyslių sistemai klinikinės pasekmės nežinomos. Remiantis klinikinių tyrimų metu, ypač kai vaikystėje/paauglystėje taikytas gydymas buvo tęsiamas suaugus, gautais duomenimis, klinikinių komplikacijų tikimybės paneigti negalima. </w:t>
      </w:r>
      <w:r w:rsidRPr="002073EB">
        <w:rPr>
          <w:b/>
          <w:bCs/>
        </w:rPr>
        <w:t xml:space="preserve">Pacientus, kurių būklė dėl kraujospūdžio padidėjimo ar širdies plakimo padažnėjimo gali pasunkėti, reikia gydyti atsargiai. </w:t>
      </w:r>
      <w:r w:rsidRPr="002073EB">
        <w:t>Apie būkles, kurioms esant, metilfenidato vartoti negalima, žr.</w:t>
      </w:r>
      <w:r>
        <w:t> </w:t>
      </w:r>
      <w:r w:rsidRPr="002073EB">
        <w:t>4.3</w:t>
      </w:r>
      <w:r>
        <w:t> </w:t>
      </w:r>
      <w:r w:rsidRPr="002073EB">
        <w:t>skyriuje.</w:t>
      </w:r>
    </w:p>
    <w:p w14:paraId="6354F535" w14:textId="77777777" w:rsidR="008051BC" w:rsidRPr="002073EB" w:rsidRDefault="008051BC" w:rsidP="008051BC"/>
    <w:p w14:paraId="4D4FD42F" w14:textId="77777777" w:rsidR="008051BC" w:rsidRPr="00B87BAD" w:rsidRDefault="008051BC" w:rsidP="008051BC">
      <w:pPr>
        <w:rPr>
          <w:b/>
          <w:bCs/>
        </w:rPr>
      </w:pPr>
      <w:r w:rsidRPr="00B87BAD">
        <w:rPr>
          <w:b/>
          <w:bCs/>
        </w:rPr>
        <w:t>Širdies ir kraujagyslių sistemos būklę reikia atidžiai stebėti. Kiekvieną kartą didinant dozę ir vėliau ne rečiau kaip kas 6</w:t>
      </w:r>
      <w:r w:rsidRPr="00B87BAD">
        <w:t> </w:t>
      </w:r>
      <w:r w:rsidRPr="00B87BAD">
        <w:rPr>
          <w:b/>
          <w:bCs/>
        </w:rPr>
        <w:t>mėnesius</w:t>
      </w:r>
      <w:r w:rsidR="00422C21" w:rsidRPr="00B87BAD">
        <w:rPr>
          <w:b/>
          <w:bCs/>
        </w:rPr>
        <w:t xml:space="preserve"> </w:t>
      </w:r>
      <w:r w:rsidRPr="00B87BAD">
        <w:rPr>
          <w:b/>
          <w:bCs/>
        </w:rPr>
        <w:t xml:space="preserve">reikia išmatuoti kraujospūdį, suskaičiuoti pulsą ir </w:t>
      </w:r>
      <w:r w:rsidR="00422C21" w:rsidRPr="00B87BAD">
        <w:rPr>
          <w:b/>
          <w:bCs/>
        </w:rPr>
        <w:t xml:space="preserve">tai </w:t>
      </w:r>
      <w:r w:rsidRPr="00B87BAD">
        <w:rPr>
          <w:b/>
          <w:bCs/>
        </w:rPr>
        <w:t>pažymėti centilių diagramoje.</w:t>
      </w:r>
      <w:r w:rsidR="00B460DF" w:rsidRPr="00B87BAD">
        <w:rPr>
          <w:b/>
          <w:bCs/>
        </w:rPr>
        <w:t xml:space="preserve"> </w:t>
      </w:r>
      <w:r w:rsidR="00520740" w:rsidRPr="00B87BAD">
        <w:rPr>
          <w:b/>
          <w:bCs/>
        </w:rPr>
        <w:t>P</w:t>
      </w:r>
      <w:r w:rsidR="00A437C4" w:rsidRPr="00B87BAD">
        <w:rPr>
          <w:b/>
          <w:bCs/>
        </w:rPr>
        <w:t>acientams, kuriems gydymo metu kartojasi tachikardija, aritmija ar padidėjęs sistolinis kraujo</w:t>
      </w:r>
      <w:r w:rsidR="002E0AD9" w:rsidRPr="00B87BAD">
        <w:rPr>
          <w:b/>
          <w:bCs/>
        </w:rPr>
        <w:t>spūdis</w:t>
      </w:r>
      <w:r w:rsidR="00A437C4" w:rsidRPr="00B87BAD">
        <w:rPr>
          <w:b/>
          <w:bCs/>
        </w:rPr>
        <w:t xml:space="preserve"> (</w:t>
      </w:r>
      <w:r w:rsidR="00A437C4" w:rsidRPr="00873A5F">
        <w:rPr>
          <w:b/>
          <w:lang w:eastAsia="en-GB"/>
        </w:rPr>
        <w:t>&gt;95-</w:t>
      </w:r>
      <w:r w:rsidR="00520740" w:rsidRPr="00873A5F">
        <w:rPr>
          <w:b/>
          <w:lang w:eastAsia="en-GB"/>
        </w:rPr>
        <w:t>asis</w:t>
      </w:r>
      <w:r w:rsidR="00A437C4" w:rsidRPr="00873A5F">
        <w:rPr>
          <w:b/>
          <w:lang w:eastAsia="en-GB"/>
        </w:rPr>
        <w:t xml:space="preserve"> procentil</w:t>
      </w:r>
      <w:r w:rsidR="00520740" w:rsidRPr="00873A5F">
        <w:rPr>
          <w:b/>
          <w:lang w:eastAsia="en-GB"/>
        </w:rPr>
        <w:t>is</w:t>
      </w:r>
      <w:r w:rsidR="00A437C4" w:rsidRPr="00873A5F">
        <w:rPr>
          <w:b/>
          <w:lang w:eastAsia="en-GB"/>
        </w:rPr>
        <w:t xml:space="preserve">), </w:t>
      </w:r>
      <w:r w:rsidR="00520740" w:rsidRPr="00B87BAD">
        <w:rPr>
          <w:b/>
          <w:bCs/>
        </w:rPr>
        <w:t xml:space="preserve">reikia </w:t>
      </w:r>
      <w:r w:rsidR="00396AFD" w:rsidRPr="00B87BAD">
        <w:rPr>
          <w:b/>
          <w:bCs/>
        </w:rPr>
        <w:t>nutraukti</w:t>
      </w:r>
      <w:r w:rsidR="00520740" w:rsidRPr="00873A5F">
        <w:rPr>
          <w:b/>
          <w:lang w:eastAsia="en-GB"/>
        </w:rPr>
        <w:t xml:space="preserve"> m</w:t>
      </w:r>
      <w:r w:rsidR="00520740" w:rsidRPr="00B87BAD">
        <w:rPr>
          <w:b/>
          <w:bCs/>
        </w:rPr>
        <w:t xml:space="preserve">etilfenidato </w:t>
      </w:r>
      <w:r w:rsidR="00396AFD" w:rsidRPr="00B87BAD">
        <w:rPr>
          <w:b/>
          <w:bCs/>
        </w:rPr>
        <w:t>vartojimą</w:t>
      </w:r>
      <w:r w:rsidR="00520740" w:rsidRPr="00B87BAD">
        <w:rPr>
          <w:b/>
          <w:bCs/>
        </w:rPr>
        <w:t xml:space="preserve"> </w:t>
      </w:r>
      <w:r w:rsidR="00A437C4" w:rsidRPr="00873A5F">
        <w:rPr>
          <w:b/>
          <w:lang w:eastAsia="en-GB"/>
        </w:rPr>
        <w:t xml:space="preserve">ir apsvarstyti </w:t>
      </w:r>
      <w:r w:rsidR="00520740" w:rsidRPr="00873A5F">
        <w:rPr>
          <w:b/>
          <w:lang w:eastAsia="en-GB"/>
        </w:rPr>
        <w:t>siuntimą kardiologo konsultacijai</w:t>
      </w:r>
      <w:r w:rsidR="00A437C4" w:rsidRPr="00873A5F">
        <w:rPr>
          <w:b/>
          <w:lang w:eastAsia="en-GB"/>
        </w:rPr>
        <w:t>.</w:t>
      </w:r>
      <w:r w:rsidR="00B460DF" w:rsidRPr="00B87BAD">
        <w:rPr>
          <w:b/>
          <w:bCs/>
        </w:rPr>
        <w:t xml:space="preserve"> </w:t>
      </w:r>
    </w:p>
    <w:p w14:paraId="0A8BF86D" w14:textId="77777777" w:rsidR="008051BC" w:rsidRPr="002073EB" w:rsidRDefault="008051BC" w:rsidP="008051BC"/>
    <w:p w14:paraId="36C62FE9" w14:textId="77777777" w:rsidR="008051BC" w:rsidRPr="002073EB" w:rsidRDefault="008051BC" w:rsidP="008051BC">
      <w:r w:rsidRPr="002073EB">
        <w:t xml:space="preserve">Pacientams, kurie prieš pradedant gydymą serga širdies ir kraujagyslių sutrikimu, metilfenidato vartoti negalima </w:t>
      </w:r>
      <w:r w:rsidRPr="002073EB">
        <w:rPr>
          <w:b/>
          <w:bCs/>
        </w:rPr>
        <w:t>išskyrus atvejus, kai vaistinį preparatą skiria vartoti širdies ligų gydytojas specialistas (žr.</w:t>
      </w:r>
      <w:r>
        <w:t> </w:t>
      </w:r>
      <w:r w:rsidRPr="002073EB">
        <w:rPr>
          <w:b/>
          <w:bCs/>
        </w:rPr>
        <w:t>4.3</w:t>
      </w:r>
      <w:r>
        <w:t> </w:t>
      </w:r>
      <w:r w:rsidRPr="002073EB">
        <w:rPr>
          <w:b/>
          <w:bCs/>
        </w:rPr>
        <w:t>skyrių).</w:t>
      </w:r>
    </w:p>
    <w:p w14:paraId="6C28CDF7" w14:textId="77777777" w:rsidR="008051BC" w:rsidRPr="002073EB" w:rsidRDefault="008051BC" w:rsidP="008051BC"/>
    <w:p w14:paraId="74727224" w14:textId="77777777" w:rsidR="009D498E" w:rsidRPr="002E6822" w:rsidRDefault="00435BAD" w:rsidP="00873A5F">
      <w:pPr>
        <w:keepNext/>
        <w:outlineLvl w:val="3"/>
        <w:rPr>
          <w:i/>
          <w:iCs/>
        </w:rPr>
      </w:pPr>
      <w:r w:rsidRPr="00137EC7">
        <w:rPr>
          <w:i/>
        </w:rPr>
        <w:t>Staigi</w:t>
      </w:r>
      <w:r w:rsidR="008051BC" w:rsidRPr="002E6822">
        <w:rPr>
          <w:i/>
          <w:iCs/>
        </w:rPr>
        <w:t xml:space="preserve"> mirtis ir esami struktūriniai širdies sandaros sutrikimai arba kiti sunkūs širdies sutrikimai</w:t>
      </w:r>
    </w:p>
    <w:p w14:paraId="6591C131" w14:textId="77777777" w:rsidR="008051BC" w:rsidRPr="002073EB" w:rsidRDefault="008051BC" w:rsidP="008051BC">
      <w:pPr>
        <w:keepNext/>
      </w:pPr>
    </w:p>
    <w:p w14:paraId="23AD6738" w14:textId="77777777" w:rsidR="008051BC" w:rsidRPr="002073EB" w:rsidRDefault="008051BC" w:rsidP="008051BC">
      <w:r w:rsidRPr="002073EB">
        <w:t xml:space="preserve">Yra pranešimų apie staigios mirties atvejus vartojant įprastas centrinę nervų sistemą stimuliuojančių vaistinių preparatų dozes </w:t>
      </w:r>
      <w:r w:rsidR="00BF689B">
        <w:t>pacient</w:t>
      </w:r>
      <w:r w:rsidRPr="002073EB">
        <w:t xml:space="preserve">ams. Kai kuriems iš jų buvo struktūrinių širdies pokyčių arba kitokių sunkių širdies sutrikimų. Nors kai kurie sunkūs širdies sutrikimai patys yra susiję su staigios mirties rizikos padidėjimu, vis dėlto stimuliuojančių vaistinių preparatais nerekomenduojama vartoti </w:t>
      </w:r>
      <w:r w:rsidR="00BF689B">
        <w:t>pacient</w:t>
      </w:r>
      <w:r w:rsidRPr="002073EB">
        <w:t>ams, kuriems diagnozuota struktūrinių širdies pokyčių, kardiomiopatija, sunkių širdies ritmo sutrikimų ar kitokių sunkių širdies sutrikimų, kuriems simpatomimetinis stimuliuojančių vaistinių poveikis gali būti pavojingesnis.</w:t>
      </w:r>
    </w:p>
    <w:p w14:paraId="4E5D90D5" w14:textId="77777777" w:rsidR="00396AFD" w:rsidRPr="00873A5F" w:rsidRDefault="00396AFD" w:rsidP="00396AFD"/>
    <w:p w14:paraId="768A0BC6" w14:textId="77777777" w:rsidR="00396AFD" w:rsidRPr="00396AFD" w:rsidRDefault="00396AFD" w:rsidP="00396AFD">
      <w:r w:rsidRPr="00396AFD">
        <w:t>Suaugusiesiems</w:t>
      </w:r>
    </w:p>
    <w:p w14:paraId="28F2A750" w14:textId="77777777" w:rsidR="00396AFD" w:rsidRDefault="00396AFD" w:rsidP="00396AFD">
      <w:r w:rsidRPr="00F710A7">
        <w:t>Buvo pranešimų apie staigių mirčių, insulto ir miokardo infarkto atvejus suaugusiesiems, kurie DTHS gydyti vartojo įprastas stimuliuojančių vaistinių preparatų dozes. Nors nėra žinomas stimuliuojančių vaistinių pr</w:t>
      </w:r>
      <w:r w:rsidRPr="00396AFD">
        <w:t xml:space="preserve">eparatų </w:t>
      </w:r>
      <w:r w:rsidR="00655FBA">
        <w:t>vaidmuo</w:t>
      </w:r>
      <w:r w:rsidRPr="00396AFD">
        <w:t xml:space="preserve"> ši</w:t>
      </w:r>
      <w:r w:rsidR="00655FBA">
        <w:t>uose atvejuose su</w:t>
      </w:r>
      <w:r w:rsidRPr="00396AFD">
        <w:t xml:space="preserve"> suaugusi</w:t>
      </w:r>
      <w:r w:rsidR="00655FBA">
        <w:t>aisiais</w:t>
      </w:r>
      <w:r w:rsidRPr="00396AFD">
        <w:t xml:space="preserve">, jiems yra didesnė tikimybė nei vaikams, kad pasireikš sunkių struktūrinių širdies pokyčių, kardiomiopatija, sunkių širdies ritmo sutrikimų, vainikinių arterijų liga ar kitokių sunkių širdies sutrikimų. Suaugusieji, kuriems yra šių sutrikimų, </w:t>
      </w:r>
      <w:r>
        <w:t>bendrai</w:t>
      </w:r>
      <w:r w:rsidRPr="00396AFD">
        <w:t xml:space="preserve"> neturėtų būti gydomi stimuliuojančiais vaistiniais preparatais.</w:t>
      </w:r>
    </w:p>
    <w:p w14:paraId="00096FA0" w14:textId="77777777" w:rsidR="007E281D" w:rsidRPr="002073EB" w:rsidRDefault="007E281D" w:rsidP="008051BC"/>
    <w:p w14:paraId="050BEC26" w14:textId="77777777" w:rsidR="009D498E" w:rsidRPr="00137EC7" w:rsidRDefault="00435BAD" w:rsidP="00873A5F">
      <w:pPr>
        <w:keepNext/>
        <w:outlineLvl w:val="3"/>
        <w:rPr>
          <w:i/>
        </w:rPr>
      </w:pPr>
      <w:r w:rsidRPr="00137EC7">
        <w:rPr>
          <w:i/>
        </w:rPr>
        <w:t>Netinkamas vartojimas ir kardiovaskuliniai reiškiniai</w:t>
      </w:r>
    </w:p>
    <w:p w14:paraId="356F28ED" w14:textId="77777777" w:rsidR="008051BC" w:rsidRPr="002E6822" w:rsidRDefault="008051BC" w:rsidP="008051BC">
      <w:pPr>
        <w:keepNext/>
        <w:autoSpaceDE w:val="0"/>
        <w:autoSpaceDN w:val="0"/>
        <w:adjustRightInd w:val="0"/>
      </w:pPr>
    </w:p>
    <w:p w14:paraId="0481D94C" w14:textId="77777777" w:rsidR="008051BC" w:rsidRPr="002E6822" w:rsidRDefault="008051BC" w:rsidP="008051BC">
      <w:pPr>
        <w:autoSpaceDE w:val="0"/>
        <w:autoSpaceDN w:val="0"/>
        <w:adjustRightInd w:val="0"/>
      </w:pPr>
      <w:r w:rsidRPr="002E6822">
        <w:t>Netinkamas centrinę nervų sistemą stimuliuojančių vaistinių preparatų vartojimas gali būti susijęs su staigia mirtimi ir kitais sunkiais nepageidaujamais kardiovaskuliniais reiškiniais.</w:t>
      </w:r>
    </w:p>
    <w:p w14:paraId="0479E7AB" w14:textId="77777777" w:rsidR="008051BC" w:rsidRPr="002E6822" w:rsidRDefault="008051BC" w:rsidP="008051BC">
      <w:pPr>
        <w:outlineLvl w:val="0"/>
      </w:pPr>
    </w:p>
    <w:p w14:paraId="53B9414B" w14:textId="77777777" w:rsidR="008051BC" w:rsidRPr="002E6822" w:rsidRDefault="008051BC" w:rsidP="008051BC">
      <w:pPr>
        <w:keepNext/>
        <w:outlineLvl w:val="0"/>
        <w:rPr>
          <w:u w:val="single"/>
        </w:rPr>
      </w:pPr>
      <w:r w:rsidRPr="002E6822">
        <w:rPr>
          <w:u w:val="single"/>
        </w:rPr>
        <w:t>Cerebrovaskuliniai sutrikimai</w:t>
      </w:r>
    </w:p>
    <w:p w14:paraId="050AC09A" w14:textId="77777777" w:rsidR="008051BC" w:rsidRPr="002073EB" w:rsidRDefault="008051BC" w:rsidP="008051BC">
      <w:pPr>
        <w:keepNext/>
        <w:autoSpaceDE w:val="0"/>
        <w:autoSpaceDN w:val="0"/>
        <w:adjustRightInd w:val="0"/>
      </w:pPr>
    </w:p>
    <w:p w14:paraId="088B8C12" w14:textId="77777777" w:rsidR="008051BC" w:rsidRPr="009E265A" w:rsidRDefault="008051BC" w:rsidP="008051BC">
      <w:pPr>
        <w:autoSpaceDE w:val="0"/>
        <w:autoSpaceDN w:val="0"/>
        <w:adjustRightInd w:val="0"/>
      </w:pPr>
      <w:r w:rsidRPr="002073EB">
        <w:t>Apie cerebrovaskulinius sutrikimus, kuriems esant metilfenidato vartoti negalima, žr.</w:t>
      </w:r>
      <w:r>
        <w:t> </w:t>
      </w:r>
      <w:r w:rsidRPr="002073EB">
        <w:t>4.3</w:t>
      </w:r>
      <w:r>
        <w:t> </w:t>
      </w:r>
      <w:r w:rsidRPr="002073EB">
        <w:t>skyrių. Kiekvieno apsilankymo metu reikia įvertinti, ar pacientams, kurie turi papildomų rizikos veiksnių (pvz., sirgo širdies ir kraujagyslių liga, kartu vartoja kraujospūdį didinančių vaistinių preparatų), pradėjus gydytis metilfenidatu, nepasireiškia neurologinių požymių ir simptomų.</w:t>
      </w:r>
    </w:p>
    <w:p w14:paraId="6C8943E3" w14:textId="77777777" w:rsidR="008051BC" w:rsidRPr="002073EB" w:rsidRDefault="008051BC" w:rsidP="008051BC"/>
    <w:p w14:paraId="68FE41E4" w14:textId="77777777" w:rsidR="008051BC" w:rsidRPr="002073EB" w:rsidRDefault="008051BC" w:rsidP="008051BC">
      <w:r w:rsidRPr="002073EB">
        <w:t xml:space="preserve">Manoma, kad smegenų kraujagyslių vaskulitas yra labai reta idiosinkrazinė reakcija į metilfenidatą. Požymių, kurie rodytų rizikos padidėjimą, yra nedaug, taigi esamą sutrikimą galima išaiškinti tik pradėjus reikštis pirmiesiems simptomams. Anksti nustačius diagnozę, kuri remiasi dideliu įtarimo laipsniu, galima greitai nutraukti metilfenidato vartojimą ir anksti pradėti sutrikimo gydymą. Taigi apie šią diagnozę reikia pagalvoti visais atvejais, jeigu gydymo metilfenidatu metu pacientui atsiranda naujų neurologinių simptomų, rodančių smegenų išemiją. Tokie simptomai gali būti: stiprus galvos skausmas, tirpulys, silpnumas, </w:t>
      </w:r>
      <w:r w:rsidRPr="007F1D73">
        <w:t>paralyžius, ir koordinacijos, regėjimo, kalbėjimo būdo, kalbos ar atminties sutrikimas.</w:t>
      </w:r>
    </w:p>
    <w:p w14:paraId="7D32AD5A" w14:textId="77777777" w:rsidR="008051BC" w:rsidRPr="002073EB" w:rsidRDefault="008051BC" w:rsidP="008051BC"/>
    <w:p w14:paraId="1C315A9F" w14:textId="77777777" w:rsidR="008051BC" w:rsidRPr="009E265A" w:rsidRDefault="008051BC" w:rsidP="008051BC">
      <w:r w:rsidRPr="002073EB">
        <w:t>Metilfenidato nedraudžiama vartoti pacientams, kuriems pasireiškia hemipleginis cerebrinis paralyžius.</w:t>
      </w:r>
    </w:p>
    <w:p w14:paraId="2C6E423B" w14:textId="77777777" w:rsidR="008051BC" w:rsidRPr="002073EB" w:rsidRDefault="008051BC" w:rsidP="008051BC"/>
    <w:p w14:paraId="1CEF9B51" w14:textId="77777777" w:rsidR="008051BC" w:rsidRPr="002073EB" w:rsidRDefault="008051BC" w:rsidP="008051BC">
      <w:pPr>
        <w:keepNext/>
        <w:outlineLvl w:val="0"/>
        <w:rPr>
          <w:u w:val="single"/>
        </w:rPr>
      </w:pPr>
      <w:r w:rsidRPr="002073EB">
        <w:rPr>
          <w:u w:val="single"/>
        </w:rPr>
        <w:t>Psichikos sutrikimai</w:t>
      </w:r>
    </w:p>
    <w:p w14:paraId="2F2629A6" w14:textId="77777777" w:rsidR="008051BC" w:rsidRPr="002073EB" w:rsidRDefault="008051BC" w:rsidP="008051BC">
      <w:pPr>
        <w:keepNext/>
      </w:pPr>
    </w:p>
    <w:p w14:paraId="66189A1F" w14:textId="77777777" w:rsidR="008051BC" w:rsidRPr="002073EB" w:rsidRDefault="008051BC" w:rsidP="008051BC">
      <w:r w:rsidRPr="002073EB">
        <w:t xml:space="preserve">DTHS dažnai gali pasireikšti kartu su psichikos sutrikimais, taigi į tai reikia atsižvelgti, skiriant vartoti stimuliuojančių vaistinių preparatų. </w:t>
      </w:r>
      <w:r w:rsidR="00BF689B">
        <w:t>Prieš pradedant gydymą metilfenidatu</w:t>
      </w:r>
      <w:r w:rsidR="00BF689B" w:rsidRPr="00171CEB">
        <w:rPr>
          <w:color w:val="000000"/>
        </w:rPr>
        <w:t xml:space="preserve">, </w:t>
      </w:r>
      <w:r w:rsidR="003E2354">
        <w:rPr>
          <w:color w:val="000000"/>
        </w:rPr>
        <w:t>pacientą reikia ištirti, ar jam nėra kokių nors</w:t>
      </w:r>
      <w:r w:rsidR="00BF689B">
        <w:rPr>
          <w:color w:val="000000"/>
        </w:rPr>
        <w:t xml:space="preserve"> psichikos sutrikimų</w:t>
      </w:r>
      <w:r w:rsidR="00B67D5B">
        <w:rPr>
          <w:color w:val="000000"/>
        </w:rPr>
        <w:t>,</w:t>
      </w:r>
      <w:r w:rsidR="00BF689B">
        <w:rPr>
          <w:color w:val="000000"/>
        </w:rPr>
        <w:t xml:space="preserve"> ir </w:t>
      </w:r>
      <w:r w:rsidR="00F16F3C">
        <w:rPr>
          <w:color w:val="000000"/>
        </w:rPr>
        <w:t xml:space="preserve">taip pat </w:t>
      </w:r>
      <w:r w:rsidR="003E2354">
        <w:rPr>
          <w:color w:val="000000"/>
        </w:rPr>
        <w:t xml:space="preserve">reikia </w:t>
      </w:r>
      <w:r w:rsidR="00655FBA">
        <w:rPr>
          <w:color w:val="000000"/>
        </w:rPr>
        <w:t>gauti informaciją apie</w:t>
      </w:r>
      <w:r w:rsidR="003E2354">
        <w:rPr>
          <w:color w:val="000000"/>
        </w:rPr>
        <w:t xml:space="preserve"> jo </w:t>
      </w:r>
      <w:r w:rsidR="00816930" w:rsidRPr="00873A5F">
        <w:rPr>
          <w:color w:val="000000"/>
        </w:rPr>
        <w:t>kraujo giminaičių</w:t>
      </w:r>
      <w:r w:rsidR="003E2354">
        <w:rPr>
          <w:color w:val="000000"/>
        </w:rPr>
        <w:t xml:space="preserve"> istoriją dėl psichikos sutrikimų (žr. </w:t>
      </w:r>
      <w:r w:rsidR="00BF689B" w:rsidRPr="00171CEB">
        <w:rPr>
          <w:color w:val="000000"/>
        </w:rPr>
        <w:t>4.2</w:t>
      </w:r>
      <w:r w:rsidR="003E2354">
        <w:rPr>
          <w:color w:val="000000"/>
        </w:rPr>
        <w:t> skyrių</w:t>
      </w:r>
      <w:r w:rsidR="00BF689B" w:rsidRPr="00171CEB">
        <w:rPr>
          <w:color w:val="000000"/>
        </w:rPr>
        <w:t>)</w:t>
      </w:r>
      <w:r w:rsidR="00BF689B">
        <w:rPr>
          <w:color w:val="000000"/>
        </w:rPr>
        <w:t xml:space="preserve">. </w:t>
      </w:r>
      <w:r w:rsidRPr="002073EB">
        <w:t>Jeigu atsiranda psichikos sutrikimo simptomų arba pasunkėja esami psichikos sutrikimai, metilfenidato vartoti negalima, išskyrus atvejus, kai gydymo nauda persveria galimą riziką pacientui.</w:t>
      </w:r>
    </w:p>
    <w:p w14:paraId="58DD88C7" w14:textId="77777777" w:rsidR="008051BC" w:rsidRPr="002073EB" w:rsidRDefault="008051BC" w:rsidP="008051BC"/>
    <w:p w14:paraId="45D51B40" w14:textId="77777777" w:rsidR="008051BC" w:rsidRPr="009E265A" w:rsidRDefault="008051BC" w:rsidP="008051BC">
      <w:pPr>
        <w:rPr>
          <w:b/>
          <w:bCs/>
        </w:rPr>
      </w:pPr>
      <w:r w:rsidRPr="002073EB">
        <w:rPr>
          <w:b/>
          <w:bCs/>
        </w:rPr>
        <w:lastRenderedPageBreak/>
        <w:t>Kiekvieną kartą pakeitus dozę ir vėliau ne rečiau, kaip kas 6</w:t>
      </w:r>
      <w:r>
        <w:rPr>
          <w:b/>
          <w:bCs/>
        </w:rPr>
        <w:t> </w:t>
      </w:r>
      <w:r w:rsidRPr="002073EB">
        <w:rPr>
          <w:b/>
          <w:bCs/>
        </w:rPr>
        <w:t>mėnesius, bei kiekvieno apsilankymo metu reikia stebėti, ar nepasireiškia ir nesunkėja psichikos sutrikimo simptomai. Tokiais atvejais gali tekti nutraukti gydymą.</w:t>
      </w:r>
    </w:p>
    <w:p w14:paraId="1B8341BD" w14:textId="77777777" w:rsidR="008051BC" w:rsidRPr="002073EB" w:rsidRDefault="008051BC" w:rsidP="008051BC"/>
    <w:p w14:paraId="157DC12F" w14:textId="77777777" w:rsidR="009D498E" w:rsidRPr="00137EC7" w:rsidRDefault="00435BAD" w:rsidP="00873A5F">
      <w:pPr>
        <w:keepNext/>
        <w:outlineLvl w:val="3"/>
        <w:rPr>
          <w:i/>
        </w:rPr>
      </w:pPr>
      <w:r w:rsidRPr="00137EC7">
        <w:rPr>
          <w:i/>
        </w:rPr>
        <w:t>Esamų psichozės ar manijos simptomų pasunkėjimas</w:t>
      </w:r>
    </w:p>
    <w:p w14:paraId="1468F388" w14:textId="77777777" w:rsidR="008051BC" w:rsidRPr="002E6822" w:rsidRDefault="008051BC" w:rsidP="008051BC">
      <w:pPr>
        <w:keepNext/>
      </w:pPr>
    </w:p>
    <w:p w14:paraId="19535883" w14:textId="77777777" w:rsidR="008051BC" w:rsidRPr="002E6822" w:rsidRDefault="008051BC" w:rsidP="008051BC">
      <w:r w:rsidRPr="002E6822">
        <w:t>Vartojant metilfenidatą, psichikos sutrikimais sergančių pacientų elgesio ar mąstymo sutrikimų simptomai gali pasunkėti.</w:t>
      </w:r>
    </w:p>
    <w:p w14:paraId="2D776498" w14:textId="77777777" w:rsidR="008051BC" w:rsidRPr="002E6822" w:rsidRDefault="008051BC" w:rsidP="008051BC"/>
    <w:p w14:paraId="585AEE3D" w14:textId="77777777" w:rsidR="009D498E" w:rsidRPr="00137EC7" w:rsidRDefault="00435BAD" w:rsidP="00873A5F">
      <w:pPr>
        <w:keepNext/>
        <w:outlineLvl w:val="3"/>
        <w:rPr>
          <w:i/>
        </w:rPr>
      </w:pPr>
      <w:r w:rsidRPr="00137EC7">
        <w:rPr>
          <w:i/>
        </w:rPr>
        <w:t>Naujų psichikos sutrikimų ar manijos simptomų atsiradimas</w:t>
      </w:r>
    </w:p>
    <w:p w14:paraId="33727DE4" w14:textId="77777777" w:rsidR="008051BC" w:rsidRPr="002E6822" w:rsidRDefault="008051BC" w:rsidP="008051BC">
      <w:pPr>
        <w:keepNext/>
      </w:pPr>
    </w:p>
    <w:p w14:paraId="4A54649A" w14:textId="77777777" w:rsidR="008051BC" w:rsidRPr="002E6822" w:rsidRDefault="008051BC" w:rsidP="008051BC">
      <w:r w:rsidRPr="002E6822">
        <w:t xml:space="preserve">Vartojant įprastas metilfenidato dozes </w:t>
      </w:r>
      <w:r w:rsidR="003E2354" w:rsidRPr="002E6822">
        <w:t>pacientams</w:t>
      </w:r>
      <w:r w:rsidRPr="002E6822">
        <w:t>, kuriems anksčiau nebuvo psichikos sutrikimo ar manijos, gali atsirasti psichozės simptomų (regos ir (ar) lytėjimo ir (ar) klausos haliucinacijos ir kliedesiai) ar manija, kuriuos reikia nedelsiant gydyti</w:t>
      </w:r>
      <w:r w:rsidR="003E2354" w:rsidRPr="002E6822">
        <w:t xml:space="preserve"> (žr. 4.8 skyrių)</w:t>
      </w:r>
      <w:r w:rsidRPr="002E6822">
        <w:t>. Jeigu pasireiškia manija arba atsiranda psichozės simptomų, reikia pagalvoti, kad juos galėjo sukelti metilfenidatas, ir dėl to gali tekti nutraukti gydymą.</w:t>
      </w:r>
    </w:p>
    <w:p w14:paraId="22A43A72" w14:textId="77777777" w:rsidR="008051BC" w:rsidRPr="002E6822" w:rsidRDefault="008051BC" w:rsidP="008051BC"/>
    <w:p w14:paraId="1162DA5E" w14:textId="77777777" w:rsidR="009D498E" w:rsidRPr="00137EC7" w:rsidRDefault="00435BAD" w:rsidP="00873A5F">
      <w:pPr>
        <w:keepNext/>
        <w:outlineLvl w:val="3"/>
        <w:rPr>
          <w:i/>
        </w:rPr>
      </w:pPr>
      <w:r w:rsidRPr="00137EC7">
        <w:rPr>
          <w:i/>
        </w:rPr>
        <w:t>Agresyvus elgesys ir priešiškumas</w:t>
      </w:r>
    </w:p>
    <w:p w14:paraId="18600F68" w14:textId="77777777" w:rsidR="008051BC" w:rsidRPr="002E6822" w:rsidRDefault="008051BC" w:rsidP="008051BC">
      <w:pPr>
        <w:keepNext/>
      </w:pPr>
    </w:p>
    <w:p w14:paraId="383BD8A8" w14:textId="77777777" w:rsidR="008051BC" w:rsidRPr="002E6822" w:rsidRDefault="008051BC" w:rsidP="008051BC">
      <w:r w:rsidRPr="002E6822">
        <w:t>Vartojant stimuliuojančių vaistinių preparatų, gali pasireikšti ar pasunkėti agresyvus elgesys ar priešiškumas. Buvo gauta pranešimų apie metilfenidatu gydytų pacientų agresiją (žr. 4.8 skyrių). Pradėjus gydymą, kiekvieną kartą keičiant dozę ir vėliau ne rečiau kaip kas 6 mėnesius bei kiekvieno apsilankymo metu reikia atidžiai stebėti, ar nepasireiškia ir nesunkėja agresyvus metilfenidatu gydomų pacientų elgesys ar priešiškumas. Gydytojas turi įvertinti, ar reikia keisti gydymo schemą pacientams, kuriems atsiranda elgesio pokyčių, atsižvelgdamas į tai, kad gali tikti titravimas didinant ar mažinant dozę. Galima apsvarstyti ar reikia nutraukti gydymą.</w:t>
      </w:r>
    </w:p>
    <w:p w14:paraId="6AF370A2" w14:textId="77777777" w:rsidR="008051BC" w:rsidRPr="002E6822" w:rsidRDefault="008051BC" w:rsidP="008051BC">
      <w:pPr>
        <w:autoSpaceDE w:val="0"/>
        <w:autoSpaceDN w:val="0"/>
        <w:adjustRightInd w:val="0"/>
      </w:pPr>
    </w:p>
    <w:p w14:paraId="1834DB42" w14:textId="77777777" w:rsidR="009D498E" w:rsidRPr="00137EC7" w:rsidRDefault="00435BAD" w:rsidP="00873A5F">
      <w:pPr>
        <w:keepNext/>
        <w:outlineLvl w:val="3"/>
        <w:rPr>
          <w:i/>
        </w:rPr>
      </w:pPr>
      <w:r w:rsidRPr="00137EC7">
        <w:rPr>
          <w:i/>
        </w:rPr>
        <w:t>Savižudiškas elgesys</w:t>
      </w:r>
    </w:p>
    <w:p w14:paraId="3ECC35BD" w14:textId="77777777" w:rsidR="008051BC" w:rsidRPr="002E6822" w:rsidRDefault="008051BC" w:rsidP="008051BC">
      <w:pPr>
        <w:keepNext/>
      </w:pPr>
    </w:p>
    <w:p w14:paraId="3B36676E" w14:textId="77777777" w:rsidR="008051BC" w:rsidRPr="002073EB" w:rsidRDefault="008051BC" w:rsidP="008051BC">
      <w:r w:rsidRPr="002073EB">
        <w:t>Pacientus, kuriems DTHS gydymo metu atsiranda minčių apie savižudybę arba pasireiškia savižudiškas elgesys, turi nedelsiant ištirti gydytojas. Reikia pagalvoti, kad galėjo paūmėti esamas psichikos sutrikimas ir apie galimą ryšį su metilfenidato vartojimu. Gali tekti gydyti esamą psichikos sutrikimą ir apsvarstyti, ar nutraukti metilfenidato vartojimą.</w:t>
      </w:r>
    </w:p>
    <w:p w14:paraId="312AC3A6" w14:textId="77777777" w:rsidR="008051BC" w:rsidRPr="002073EB" w:rsidRDefault="008051BC" w:rsidP="008051BC"/>
    <w:p w14:paraId="50A0853B" w14:textId="77777777" w:rsidR="009D498E" w:rsidRPr="00137EC7" w:rsidRDefault="00435BAD" w:rsidP="00873A5F">
      <w:pPr>
        <w:keepNext/>
        <w:outlineLvl w:val="3"/>
        <w:rPr>
          <w:i/>
        </w:rPr>
      </w:pPr>
      <w:r w:rsidRPr="00137EC7">
        <w:rPr>
          <w:i/>
        </w:rPr>
        <w:t>Tikai</w:t>
      </w:r>
    </w:p>
    <w:p w14:paraId="3923FEAD" w14:textId="77777777" w:rsidR="008051BC" w:rsidRPr="002E6822" w:rsidRDefault="008051BC" w:rsidP="008051BC">
      <w:pPr>
        <w:keepNext/>
        <w:outlineLvl w:val="0"/>
      </w:pPr>
    </w:p>
    <w:p w14:paraId="34EE0F4F" w14:textId="77777777" w:rsidR="008051BC" w:rsidRPr="002E6822" w:rsidRDefault="008051BC" w:rsidP="008051BC">
      <w:r w:rsidRPr="002E6822">
        <w:t>Metilfenidatas yra susijęs su motorinių ir verbalinių tikų atsiradimu ir pasunkėjimu. Be to buvo pranešimų apie Tourette sindromo pasunkėjimą</w:t>
      </w:r>
      <w:r w:rsidR="003E2354" w:rsidRPr="002E6822">
        <w:t xml:space="preserve"> (žr. 4.8 skyrių)</w:t>
      </w:r>
      <w:r w:rsidRPr="002E6822">
        <w:t xml:space="preserve">. Prieš paskiriant metilfenidatą reikia įvertinti šeimos anamnezę ir kliniškai ištirti, ar nepasireiškia tikai arba Tourette sindromas. Reikia reguliariai stebėti, ar, vartojant metilfenidatą, pacientams neatsiranda ir nesunkėja tikai. </w:t>
      </w:r>
      <w:r w:rsidRPr="002E6822">
        <w:rPr>
          <w:b/>
          <w:bCs/>
        </w:rPr>
        <w:t>Stebėti reikia kiekvieną kartą keičiant dozę ir vėliau ne rečiau kaip kas 6 mėnesius arba kiekvieno apsilankymo metu</w:t>
      </w:r>
      <w:r w:rsidRPr="002E6822">
        <w:t>.</w:t>
      </w:r>
    </w:p>
    <w:p w14:paraId="2BCE2916" w14:textId="77777777" w:rsidR="008051BC" w:rsidRPr="002E6822" w:rsidRDefault="008051BC" w:rsidP="008051BC"/>
    <w:p w14:paraId="1F0AED3D" w14:textId="77777777" w:rsidR="009D498E" w:rsidRPr="00137EC7" w:rsidRDefault="00435BAD" w:rsidP="00873A5F">
      <w:pPr>
        <w:keepNext/>
        <w:outlineLvl w:val="3"/>
        <w:rPr>
          <w:i/>
        </w:rPr>
      </w:pPr>
      <w:r w:rsidRPr="00137EC7">
        <w:rPr>
          <w:i/>
        </w:rPr>
        <w:t>Nerimas, ažitacija ar įtampa</w:t>
      </w:r>
    </w:p>
    <w:p w14:paraId="013BF223" w14:textId="77777777" w:rsidR="008051BC" w:rsidRPr="002E6822" w:rsidRDefault="008051BC" w:rsidP="008051BC">
      <w:pPr>
        <w:keepNext/>
      </w:pPr>
    </w:p>
    <w:p w14:paraId="73C4EC4C" w14:textId="77777777" w:rsidR="008051BC" w:rsidRPr="002E6822" w:rsidRDefault="008051BC" w:rsidP="008051BC">
      <w:pPr>
        <w:rPr>
          <w:b/>
          <w:bCs/>
        </w:rPr>
      </w:pPr>
      <w:r w:rsidRPr="002E6822">
        <w:t>Buvo gauta pranešimų apie metilfenidatu gydytiems pacientams pasireiškusį nerimą, ažitaciją ir įtampą (žr. 4.8 skyrių). Metilfenidatas taip pat yra susijęs su prieš gydymą buvusių nerimo, ažitacijos bei įtampos pasunkėjimu</w:t>
      </w:r>
      <w:r w:rsidR="003E2354" w:rsidRPr="002E6822">
        <w:t>.</w:t>
      </w:r>
      <w:r w:rsidRPr="002E6822">
        <w:t xml:space="preserve"> </w:t>
      </w:r>
      <w:r w:rsidR="003E2354" w:rsidRPr="002E6822">
        <w:t>K</w:t>
      </w:r>
      <w:r w:rsidRPr="002E6822">
        <w:t xml:space="preserve">ai kuriems pacientams dėl nerimo gydymas metilfenidatu buvo nutrauktas. Prieš gydymą metilfenidatu reikia įvertinti nerimą, ažitaciją ar įtampą ir </w:t>
      </w:r>
      <w:r w:rsidRPr="002E6822">
        <w:rPr>
          <w:b/>
          <w:bCs/>
        </w:rPr>
        <w:t>reguliariai stebėti, ar pacientams neatsiranda šių simptomų ir ar jie nesunkėja gydymo metu, kiekvieną kartą keičiant dozę ir vėliau ne rečiau kaip kas 6 mėnesius ar kiekvieno apsilankymo metu.</w:t>
      </w:r>
    </w:p>
    <w:p w14:paraId="64AA19AB" w14:textId="77777777" w:rsidR="009D498E" w:rsidRPr="00873A5F" w:rsidRDefault="009D498E" w:rsidP="00873A5F">
      <w:pPr>
        <w:keepNext/>
        <w:outlineLvl w:val="3"/>
        <w:rPr>
          <w:i/>
        </w:rPr>
      </w:pPr>
    </w:p>
    <w:p w14:paraId="6CA79673" w14:textId="77777777" w:rsidR="008051BC" w:rsidRPr="002E6822" w:rsidRDefault="008051BC" w:rsidP="008051BC">
      <w:pPr>
        <w:keepNext/>
        <w:outlineLvl w:val="0"/>
        <w:rPr>
          <w:i/>
          <w:iCs/>
        </w:rPr>
      </w:pPr>
      <w:r w:rsidRPr="002E6822">
        <w:rPr>
          <w:i/>
          <w:iCs/>
        </w:rPr>
        <w:t>Bipolinio sutrikimo formos</w:t>
      </w:r>
    </w:p>
    <w:p w14:paraId="7443B81B" w14:textId="77777777" w:rsidR="008051BC" w:rsidRPr="002E6822" w:rsidRDefault="008051BC" w:rsidP="008051BC">
      <w:pPr>
        <w:keepNext/>
      </w:pPr>
    </w:p>
    <w:p w14:paraId="64FAC73D" w14:textId="77777777" w:rsidR="008051BC" w:rsidRPr="002E6822" w:rsidRDefault="008051BC" w:rsidP="008051BC">
      <w:pPr>
        <w:rPr>
          <w:b/>
          <w:bCs/>
        </w:rPr>
      </w:pPr>
      <w:r w:rsidRPr="002E6822">
        <w:t>Ypatingai atsargiai metilfenidatą reikia vartoti pacientams, kuriems yra diagnozuotas DTHS ir kurie kartu serga bipoliniu sutrikimu (įskaitant negydytą I tipo bipolinį sutrikimą ar kitokias bipolinio sutrikimo formas), nes tokiems pacientams gydymas gali paskatinti mišrių ar manijos epizodų</w:t>
      </w:r>
      <w:r w:rsidRPr="002073EB">
        <w:t xml:space="preserve"> </w:t>
      </w:r>
      <w:r w:rsidRPr="002073EB">
        <w:lastRenderedPageBreak/>
        <w:t xml:space="preserve">pasireiškimą. Prieš pradedant gydymą metilfenidatu, pacientus, kuriems kartu pasireiškia depresijos </w:t>
      </w:r>
      <w:r w:rsidRPr="002E6822">
        <w:t xml:space="preserve">simptomų, reikia tinkamai ištirti ir nustatyti, ar jiems nėra bipolinio sutrikimo rizikos. Tokia patikra turi apimti išsamią psichiatrinę istoriją, įskaitant informaciją, ar šeimoje nebuvo savižudybės, bipolinio sutrikimo ir depresijos atvejų. </w:t>
      </w:r>
      <w:r w:rsidRPr="002E6822">
        <w:rPr>
          <w:b/>
          <w:bCs/>
        </w:rPr>
        <w:t xml:space="preserve">Tokius pacientus reikia nuolat atidžiai stebėti (žr. anksčiau skyrelį </w:t>
      </w:r>
      <w:r w:rsidRPr="00873A5F">
        <w:rPr>
          <w:b/>
          <w:bCs/>
        </w:rPr>
        <w:t>„Psichikos sutrikimai“</w:t>
      </w:r>
      <w:r w:rsidRPr="002E6822">
        <w:rPr>
          <w:b/>
          <w:bCs/>
        </w:rPr>
        <w:t xml:space="preserve"> ir 4.2 skyrių). Kiekvieną kartą keičiant dozę, vėliau ne rečiau kaip kas 6 mėnesius ir kiekvieno apsilankymo metu reikia stebėti, ar pacientui neatsiranda simptomų.</w:t>
      </w:r>
    </w:p>
    <w:p w14:paraId="03BA4A80" w14:textId="77777777" w:rsidR="008051BC" w:rsidRPr="009E265A" w:rsidRDefault="008051BC" w:rsidP="008051BC">
      <w:pPr>
        <w:outlineLvl w:val="0"/>
      </w:pPr>
    </w:p>
    <w:p w14:paraId="1CC8D416" w14:textId="77777777" w:rsidR="008051BC" w:rsidRPr="002073EB" w:rsidRDefault="008051BC" w:rsidP="008051BC">
      <w:pPr>
        <w:keepNext/>
        <w:outlineLvl w:val="0"/>
        <w:rPr>
          <w:u w:val="single"/>
        </w:rPr>
      </w:pPr>
      <w:r w:rsidRPr="002073EB">
        <w:rPr>
          <w:u w:val="single"/>
        </w:rPr>
        <w:t>Augimas</w:t>
      </w:r>
    </w:p>
    <w:p w14:paraId="5F7D23AF" w14:textId="77777777" w:rsidR="008051BC" w:rsidRPr="002073EB" w:rsidRDefault="008051BC" w:rsidP="008051BC">
      <w:pPr>
        <w:keepNext/>
      </w:pPr>
    </w:p>
    <w:p w14:paraId="5ECEECA7" w14:textId="77777777" w:rsidR="008051BC" w:rsidRPr="002073EB" w:rsidRDefault="008051BC" w:rsidP="008051BC">
      <w:r w:rsidRPr="002073EB">
        <w:t>Ilgą laiką vartojant metilfenidatą, pasireiškė vidutinis vaikų kūno svorio prieaugio ir augimo sulėtėjimas.</w:t>
      </w:r>
      <w:r w:rsidR="003E2354">
        <w:t xml:space="preserve"> Buvo pranešimų apie kūno svorio sumažėjimą metilfenidatu gydytiems suaugusiesiems (žr. 4.8 skyrių).</w:t>
      </w:r>
    </w:p>
    <w:p w14:paraId="4359BB14" w14:textId="77777777" w:rsidR="008051BC" w:rsidRPr="002073EB" w:rsidRDefault="008051BC" w:rsidP="008051BC"/>
    <w:p w14:paraId="646AC422" w14:textId="3A2EF79B" w:rsidR="008051BC" w:rsidRPr="002073EB" w:rsidRDefault="008051BC" w:rsidP="008051BC">
      <w:r w:rsidRPr="002073EB">
        <w:t xml:space="preserve">Metilfenidato įtaka galutiniam ūgiui ir galutiniam kūno svoriui </w:t>
      </w:r>
      <w:r w:rsidR="00963E67">
        <w:t xml:space="preserve">vis dar </w:t>
      </w:r>
      <w:r w:rsidR="00CF1C0C">
        <w:t>tebev</w:t>
      </w:r>
      <w:r w:rsidR="00963E67">
        <w:t>ertinama</w:t>
      </w:r>
      <w:r w:rsidRPr="002073EB">
        <w:t>.</w:t>
      </w:r>
    </w:p>
    <w:p w14:paraId="6EF32C55" w14:textId="77777777" w:rsidR="008051BC" w:rsidRPr="002073EB" w:rsidRDefault="008051BC" w:rsidP="008051BC"/>
    <w:p w14:paraId="01F8ACDF" w14:textId="77777777" w:rsidR="008051BC" w:rsidRPr="002073EB" w:rsidRDefault="008051BC" w:rsidP="008051BC">
      <w:r w:rsidRPr="002073EB">
        <w:rPr>
          <w:b/>
          <w:bCs/>
        </w:rPr>
        <w:t>Gydymo metilfenidatu metu reikia stebėti augimą: ne rečiau kaip kas 6</w:t>
      </w:r>
      <w:r>
        <w:rPr>
          <w:b/>
          <w:bCs/>
        </w:rPr>
        <w:t> </w:t>
      </w:r>
      <w:r w:rsidRPr="002073EB">
        <w:rPr>
          <w:b/>
          <w:bCs/>
        </w:rPr>
        <w:t>mėnesius reikia pažymėti vaiko ūgį, kūno svorį ir apetitą pildant augimo kreivę pagal amžių.</w:t>
      </w:r>
      <w:r w:rsidRPr="002073EB">
        <w:t xml:space="preserve"> Gali tekti pertraukti gydymą pacientams, kurie priauga per mažai kūno svorio ir ūgio.</w:t>
      </w:r>
      <w:r w:rsidR="003E2354">
        <w:t xml:space="preserve"> Reikia reguliariai stebėti suaugusiųjų kūno svorį. </w:t>
      </w:r>
    </w:p>
    <w:p w14:paraId="3C0CA162" w14:textId="77777777" w:rsidR="008051BC" w:rsidRPr="002073EB" w:rsidRDefault="008051BC" w:rsidP="008051BC"/>
    <w:p w14:paraId="4B97F330" w14:textId="77777777" w:rsidR="008051BC" w:rsidRPr="002073EB" w:rsidRDefault="008051BC" w:rsidP="008051BC">
      <w:pPr>
        <w:keepNext/>
        <w:rPr>
          <w:u w:val="single"/>
        </w:rPr>
      </w:pPr>
      <w:r w:rsidRPr="002073EB">
        <w:rPr>
          <w:u w:val="single"/>
        </w:rPr>
        <w:t>Priepuoliai</w:t>
      </w:r>
    </w:p>
    <w:p w14:paraId="1F5946F7" w14:textId="77777777" w:rsidR="008051BC" w:rsidRPr="002073EB" w:rsidRDefault="008051BC" w:rsidP="008051BC">
      <w:pPr>
        <w:keepNext/>
      </w:pPr>
    </w:p>
    <w:p w14:paraId="3F0432FE" w14:textId="77777777" w:rsidR="008051BC" w:rsidRPr="002073EB" w:rsidRDefault="008051BC" w:rsidP="008051BC">
      <w:r w:rsidRPr="002073EB">
        <w:t>Metilfenidatą reikia atsargiai vartoti pacientams, kurie serga epilepsija. Metilfenidatas gali mažinti traukulių slenkstį pacientams, kuriems anksčiau buvo priepuolių, anksčiau užregistruota nenormali EEG, nors priepuolių ir nepasireiškė, bei retais atvejais pacientams, kuriems nebuvo priepuolių ir nėra EEG sutrikimų. Jeigu priepuoliai padažnėja arba pasireiškia pirmą kartą, metilfenidato vartojimą reikia nutraukti.</w:t>
      </w:r>
    </w:p>
    <w:p w14:paraId="1F251C22" w14:textId="77777777" w:rsidR="008051BC" w:rsidRDefault="008051BC" w:rsidP="008051BC"/>
    <w:p w14:paraId="6DB5005E" w14:textId="77777777" w:rsidR="008051BC" w:rsidRPr="009F49E9" w:rsidRDefault="008051BC" w:rsidP="008051BC">
      <w:pPr>
        <w:rPr>
          <w:u w:val="single"/>
        </w:rPr>
      </w:pPr>
      <w:r w:rsidRPr="009F49E9">
        <w:rPr>
          <w:u w:val="single"/>
        </w:rPr>
        <w:t xml:space="preserve">Priapizmas </w:t>
      </w:r>
    </w:p>
    <w:p w14:paraId="53DC02F2" w14:textId="77777777" w:rsidR="008051BC" w:rsidRDefault="008051BC" w:rsidP="008051BC"/>
    <w:p w14:paraId="3A69CDDD" w14:textId="77777777" w:rsidR="008051BC" w:rsidRDefault="008051BC" w:rsidP="008051BC">
      <w:r w:rsidRPr="00492522">
        <w:t>Vartojant metilfenidato preparatus, pranešta apie ilgalaikės ir skausmingos erekcijos atvejus, daugiausia siejamus su pasikeitusiu gydymo metilfenidatu režimu. Pacientai, kuriems pasireiškia neįprastai ilgai išliekanti arba dažna ir skausminga erekcija, turi nedelsdami kreiptis medicininės pagalbos.</w:t>
      </w:r>
    </w:p>
    <w:p w14:paraId="080B69DC" w14:textId="77777777" w:rsidR="008051BC" w:rsidRDefault="008051BC" w:rsidP="008051BC"/>
    <w:p w14:paraId="38E8D6D8" w14:textId="77777777" w:rsidR="008051BC" w:rsidRPr="00CD11A9" w:rsidRDefault="008051BC" w:rsidP="008051BC">
      <w:pPr>
        <w:keepNext/>
        <w:rPr>
          <w:bCs/>
          <w:color w:val="000000"/>
          <w:u w:val="single"/>
        </w:rPr>
      </w:pPr>
      <w:r>
        <w:rPr>
          <w:bCs/>
          <w:color w:val="000000"/>
          <w:u w:val="single"/>
        </w:rPr>
        <w:t>Vartojimas su serotoninerginiais vaistiniais preparatais</w:t>
      </w:r>
    </w:p>
    <w:p w14:paraId="5786DF9A" w14:textId="77777777" w:rsidR="008051BC" w:rsidRPr="00FF64B1" w:rsidRDefault="008051BC" w:rsidP="008051BC">
      <w:pPr>
        <w:keepNext/>
      </w:pPr>
    </w:p>
    <w:p w14:paraId="6C3D0D8E" w14:textId="77777777" w:rsidR="008051BC" w:rsidRDefault="008051BC" w:rsidP="008051BC">
      <w:pPr>
        <w:rPr>
          <w:bCs/>
          <w:color w:val="000000"/>
        </w:rPr>
      </w:pPr>
      <w:r>
        <w:rPr>
          <w:bCs/>
          <w:color w:val="000000"/>
        </w:rPr>
        <w:t>Buvo pranešimų apie serotonino sindromą kartu pavartojus meti</w:t>
      </w:r>
      <w:r w:rsidR="002E6822">
        <w:rPr>
          <w:bCs/>
          <w:color w:val="000000"/>
        </w:rPr>
        <w:t>l</w:t>
      </w:r>
      <w:r>
        <w:rPr>
          <w:bCs/>
          <w:color w:val="000000"/>
        </w:rPr>
        <w:t>fenidato ir serotoninerginių vaistinių preparatų</w:t>
      </w:r>
      <w:r w:rsidRPr="00C653BA">
        <w:rPr>
          <w:bCs/>
          <w:color w:val="000000"/>
        </w:rPr>
        <w:t xml:space="preserve">. </w:t>
      </w:r>
      <w:r>
        <w:rPr>
          <w:bCs/>
          <w:color w:val="000000"/>
        </w:rPr>
        <w:t>Jei reikia kartu vartoti metilfenidatą su serotoninerginiais vaistiniais preparatais, svarbu greitai atpažinti serotonino sindromo simptomus</w:t>
      </w:r>
      <w:r w:rsidRPr="00C653BA">
        <w:rPr>
          <w:bCs/>
          <w:color w:val="000000"/>
        </w:rPr>
        <w:t xml:space="preserve">. </w:t>
      </w:r>
      <w:r>
        <w:rPr>
          <w:bCs/>
          <w:color w:val="000000"/>
        </w:rPr>
        <w:t>Šie simptomai gali apimti psichinės būklės pokyčius</w:t>
      </w:r>
      <w:r w:rsidRPr="00F32930">
        <w:rPr>
          <w:bCs/>
          <w:color w:val="000000"/>
        </w:rPr>
        <w:t xml:space="preserve"> (</w:t>
      </w:r>
      <w:r>
        <w:rPr>
          <w:bCs/>
          <w:color w:val="000000"/>
        </w:rPr>
        <w:t>pvz.,</w:t>
      </w:r>
      <w:r w:rsidRPr="00F32930">
        <w:rPr>
          <w:bCs/>
          <w:color w:val="000000"/>
        </w:rPr>
        <w:t xml:space="preserve"> </w:t>
      </w:r>
      <w:r>
        <w:rPr>
          <w:bCs/>
          <w:color w:val="000000"/>
        </w:rPr>
        <w:t>susijaudinimą, hali</w:t>
      </w:r>
      <w:r w:rsidRPr="00F32930">
        <w:rPr>
          <w:bCs/>
          <w:color w:val="000000"/>
        </w:rPr>
        <w:t>ucina</w:t>
      </w:r>
      <w:r>
        <w:rPr>
          <w:bCs/>
          <w:color w:val="000000"/>
        </w:rPr>
        <w:t>cija</w:t>
      </w:r>
      <w:r w:rsidRPr="00F32930">
        <w:rPr>
          <w:bCs/>
          <w:color w:val="000000"/>
        </w:rPr>
        <w:t xml:space="preserve">s, </w:t>
      </w:r>
      <w:r>
        <w:rPr>
          <w:bCs/>
          <w:color w:val="000000"/>
        </w:rPr>
        <w:t>komą</w:t>
      </w:r>
      <w:r w:rsidRPr="00F32930">
        <w:rPr>
          <w:bCs/>
          <w:color w:val="000000"/>
        </w:rPr>
        <w:t xml:space="preserve">), </w:t>
      </w:r>
      <w:r>
        <w:rPr>
          <w:bCs/>
          <w:color w:val="000000"/>
        </w:rPr>
        <w:t>autonominį nestabilumą</w:t>
      </w:r>
      <w:r w:rsidRPr="00F32930">
        <w:rPr>
          <w:bCs/>
          <w:color w:val="000000"/>
        </w:rPr>
        <w:t xml:space="preserve"> (</w:t>
      </w:r>
      <w:r>
        <w:rPr>
          <w:bCs/>
          <w:color w:val="000000"/>
        </w:rPr>
        <w:t>pvz.,</w:t>
      </w:r>
      <w:r w:rsidRPr="00F32930">
        <w:rPr>
          <w:bCs/>
          <w:color w:val="000000"/>
        </w:rPr>
        <w:t xml:space="preserve"> ta</w:t>
      </w:r>
      <w:r>
        <w:rPr>
          <w:bCs/>
          <w:color w:val="000000"/>
        </w:rPr>
        <w:t>chikardiją</w:t>
      </w:r>
      <w:r w:rsidRPr="00F32930">
        <w:rPr>
          <w:bCs/>
          <w:color w:val="000000"/>
        </w:rPr>
        <w:t xml:space="preserve">, </w:t>
      </w:r>
      <w:r>
        <w:rPr>
          <w:bCs/>
          <w:color w:val="000000"/>
        </w:rPr>
        <w:t>labilų kraujospūdį, hipertermiją</w:t>
      </w:r>
      <w:r w:rsidRPr="00F32930">
        <w:rPr>
          <w:bCs/>
          <w:color w:val="000000"/>
        </w:rPr>
        <w:t xml:space="preserve">), </w:t>
      </w:r>
      <w:r>
        <w:rPr>
          <w:bCs/>
          <w:color w:val="000000"/>
        </w:rPr>
        <w:t>neuroraumenų anomalijas</w:t>
      </w:r>
      <w:r w:rsidRPr="00F32930">
        <w:rPr>
          <w:bCs/>
          <w:color w:val="000000"/>
        </w:rPr>
        <w:t xml:space="preserve"> (</w:t>
      </w:r>
      <w:r>
        <w:rPr>
          <w:bCs/>
          <w:color w:val="000000"/>
        </w:rPr>
        <w:t>pvz.,</w:t>
      </w:r>
      <w:r w:rsidRPr="00F32930">
        <w:rPr>
          <w:bCs/>
          <w:color w:val="000000"/>
        </w:rPr>
        <w:t xml:space="preserve"> h</w:t>
      </w:r>
      <w:r>
        <w:rPr>
          <w:bCs/>
          <w:color w:val="000000"/>
        </w:rPr>
        <w:t>i</w:t>
      </w:r>
      <w:r w:rsidRPr="00F32930">
        <w:rPr>
          <w:bCs/>
          <w:color w:val="000000"/>
        </w:rPr>
        <w:t>perrefle</w:t>
      </w:r>
      <w:r>
        <w:rPr>
          <w:bCs/>
          <w:color w:val="000000"/>
        </w:rPr>
        <w:t>ksiją, koordinacijos sutrikimą, rigidiškumą</w:t>
      </w:r>
      <w:r w:rsidRPr="00F32930">
        <w:rPr>
          <w:bCs/>
          <w:color w:val="000000"/>
        </w:rPr>
        <w:t xml:space="preserve">), </w:t>
      </w:r>
      <w:r>
        <w:rPr>
          <w:bCs/>
          <w:color w:val="000000"/>
        </w:rPr>
        <w:t>ir (arba) virškinimo trakto simptomus</w:t>
      </w:r>
      <w:r w:rsidRPr="00F32930">
        <w:rPr>
          <w:bCs/>
          <w:color w:val="000000"/>
        </w:rPr>
        <w:t xml:space="preserve"> (</w:t>
      </w:r>
      <w:r>
        <w:rPr>
          <w:bCs/>
          <w:color w:val="000000"/>
        </w:rPr>
        <w:t>pvz.,</w:t>
      </w:r>
      <w:r w:rsidRPr="00F32930">
        <w:rPr>
          <w:bCs/>
          <w:color w:val="000000"/>
        </w:rPr>
        <w:t xml:space="preserve"> </w:t>
      </w:r>
      <w:r>
        <w:rPr>
          <w:bCs/>
          <w:color w:val="000000"/>
        </w:rPr>
        <w:t>pykinimą, vėmimą, viduriavimą</w:t>
      </w:r>
      <w:r w:rsidRPr="00F32930">
        <w:rPr>
          <w:bCs/>
          <w:color w:val="000000"/>
        </w:rPr>
        <w:t>).</w:t>
      </w:r>
      <w:r>
        <w:rPr>
          <w:bCs/>
          <w:color w:val="000000"/>
        </w:rPr>
        <w:t xml:space="preserve"> Jei įtariamas serotonino sindromas, reikia kuo greičiau nutraukti metilfenidato vartojimą</w:t>
      </w:r>
      <w:r w:rsidRPr="00C653BA">
        <w:rPr>
          <w:bCs/>
          <w:color w:val="000000"/>
        </w:rPr>
        <w:t>.</w:t>
      </w:r>
    </w:p>
    <w:p w14:paraId="7D3DEF07" w14:textId="77777777" w:rsidR="008051BC" w:rsidRPr="006004E5" w:rsidRDefault="008051BC" w:rsidP="008051BC"/>
    <w:p w14:paraId="4C07D5DB" w14:textId="77777777" w:rsidR="008051BC" w:rsidRPr="002073EB" w:rsidRDefault="008051BC" w:rsidP="008051BC">
      <w:pPr>
        <w:keepNext/>
        <w:tabs>
          <w:tab w:val="left" w:pos="567"/>
        </w:tabs>
        <w:rPr>
          <w:u w:val="single"/>
        </w:rPr>
      </w:pPr>
      <w:r w:rsidRPr="002073EB">
        <w:rPr>
          <w:u w:val="single"/>
        </w:rPr>
        <w:t>Piktnaudžiavimas, neteisingas ir netinkamas vaistinio preparato vartojimas</w:t>
      </w:r>
    </w:p>
    <w:p w14:paraId="63A40534" w14:textId="77777777" w:rsidR="008051BC" w:rsidRPr="002073EB" w:rsidRDefault="008051BC" w:rsidP="008051BC">
      <w:pPr>
        <w:keepNext/>
        <w:autoSpaceDE w:val="0"/>
        <w:autoSpaceDN w:val="0"/>
        <w:adjustRightInd w:val="0"/>
      </w:pPr>
    </w:p>
    <w:p w14:paraId="26688325" w14:textId="77777777" w:rsidR="008051BC" w:rsidRPr="002073EB" w:rsidRDefault="008051BC" w:rsidP="008051BC">
      <w:pPr>
        <w:autoSpaceDE w:val="0"/>
        <w:autoSpaceDN w:val="0"/>
        <w:adjustRightInd w:val="0"/>
      </w:pPr>
      <w:r w:rsidRPr="002073EB">
        <w:t>Reikia atidžiai stebėti pacientus dėl netinkamo</w:t>
      </w:r>
      <w:r w:rsidR="000047F1">
        <w:t xml:space="preserve"> (neteisėto platinimo)</w:t>
      </w:r>
      <w:r w:rsidRPr="002073EB">
        <w:t xml:space="preserve"> ir neteisingo </w:t>
      </w:r>
      <w:r w:rsidR="000047F1">
        <w:t>metilfenidato</w:t>
      </w:r>
      <w:r w:rsidRPr="002073EB">
        <w:t xml:space="preserve"> vartojimo </w:t>
      </w:r>
      <w:r w:rsidR="007E7FDB">
        <w:t>bei</w:t>
      </w:r>
      <w:r w:rsidR="007E7FDB" w:rsidRPr="002073EB">
        <w:t xml:space="preserve"> </w:t>
      </w:r>
      <w:r w:rsidRPr="002073EB">
        <w:t xml:space="preserve">piktnaudžiavimo </w:t>
      </w:r>
      <w:r w:rsidR="000047F1">
        <w:t>juo</w:t>
      </w:r>
      <w:r w:rsidR="000047F1" w:rsidRPr="002073EB">
        <w:t xml:space="preserve"> </w:t>
      </w:r>
      <w:r w:rsidRPr="002073EB">
        <w:t>rizikos.</w:t>
      </w:r>
    </w:p>
    <w:p w14:paraId="127BE176" w14:textId="77777777" w:rsidR="008051BC" w:rsidRPr="002073EB" w:rsidRDefault="008051BC" w:rsidP="008051BC">
      <w:pPr>
        <w:autoSpaceDE w:val="0"/>
        <w:autoSpaceDN w:val="0"/>
        <w:adjustRightInd w:val="0"/>
      </w:pPr>
    </w:p>
    <w:p w14:paraId="35851621" w14:textId="77777777" w:rsidR="008051BC" w:rsidRPr="002073EB" w:rsidRDefault="008051BC" w:rsidP="008051BC">
      <w:pPr>
        <w:autoSpaceDE w:val="0"/>
        <w:autoSpaceDN w:val="0"/>
        <w:adjustRightInd w:val="0"/>
      </w:pPr>
      <w:r w:rsidRPr="002073EB">
        <w:t>Metilfenidatą reikia vartoti atsargiai pacientams, jeigu žinoma, kad jie serga narkomanija ar alkoholizmu, nes yra didesnė piktnaudžiavimo, neteisingo ar netinkamo vartojimo rizika.</w:t>
      </w:r>
    </w:p>
    <w:p w14:paraId="4DAEB48C" w14:textId="77777777" w:rsidR="008051BC" w:rsidRPr="009E265A" w:rsidRDefault="008051BC" w:rsidP="008051BC"/>
    <w:p w14:paraId="4251406B" w14:textId="77777777" w:rsidR="008051BC" w:rsidRPr="002073EB" w:rsidRDefault="008051BC" w:rsidP="008051BC">
      <w:pPr>
        <w:autoSpaceDE w:val="0"/>
        <w:autoSpaceDN w:val="0"/>
        <w:adjustRightInd w:val="0"/>
      </w:pPr>
      <w:r w:rsidRPr="002073EB">
        <w:t>Ilgalaikis piktnaudžiavimas metilfenidatu gali lemti žymią toleranciją ir psichologinę priklausomybę, susijusią su įvairaus laipsnio nenormaliu elgesiu. Gali pasireikšti Frank psichozės priepuolių, ypač vartojant vaistinį preparatą parenteriniu būdu.</w:t>
      </w:r>
    </w:p>
    <w:p w14:paraId="42210F61" w14:textId="77777777" w:rsidR="008051BC" w:rsidRPr="002073EB" w:rsidRDefault="008051BC" w:rsidP="008051BC">
      <w:pPr>
        <w:autoSpaceDE w:val="0"/>
        <w:autoSpaceDN w:val="0"/>
        <w:adjustRightInd w:val="0"/>
      </w:pPr>
    </w:p>
    <w:p w14:paraId="0957D329" w14:textId="77777777" w:rsidR="008051BC" w:rsidRPr="002073EB" w:rsidRDefault="008051BC" w:rsidP="008051BC">
      <w:pPr>
        <w:autoSpaceDE w:val="0"/>
        <w:autoSpaceDN w:val="0"/>
        <w:adjustRightInd w:val="0"/>
      </w:pPr>
      <w:r w:rsidRPr="002073EB">
        <w:lastRenderedPageBreak/>
        <w:t>Visais atvejais, kai nusprendžiama gydyti DTHS, būtina atsižvelgti į paciento amžių ir vaistinio preparato vartojimo sutrikimų rizikos veiksnius (pvz., kartu pasireiškiantį opozicinį nepaklusnumą ar elgesio sutrikimą, bipolinį sutrikimą), anksčiau pasireiškusį arba šiuo metu pasireiškiantį piktnaudžiavimą vaistiniais preparatais. Pacientus, kurių emocinė būklė nestabili, pavyzdžiui, kuriems anksčiau pasireiškė narkomanija ar alkoholizmas, reikia gydyti labai atsargiai, nes tokie pacientai gali savavališkai padidinti dozę.</w:t>
      </w:r>
    </w:p>
    <w:p w14:paraId="094C73FC" w14:textId="77777777" w:rsidR="008051BC" w:rsidRPr="002073EB" w:rsidRDefault="008051BC" w:rsidP="008051BC">
      <w:pPr>
        <w:autoSpaceDE w:val="0"/>
        <w:autoSpaceDN w:val="0"/>
        <w:adjustRightInd w:val="0"/>
      </w:pPr>
    </w:p>
    <w:p w14:paraId="550A44D7" w14:textId="77777777" w:rsidR="008051BC" w:rsidRPr="002073EB" w:rsidRDefault="008051BC" w:rsidP="008051BC">
      <w:pPr>
        <w:autoSpaceDE w:val="0"/>
        <w:autoSpaceDN w:val="0"/>
        <w:adjustRightInd w:val="0"/>
      </w:pPr>
      <w:r w:rsidRPr="002073EB">
        <w:t>Kai kuriems didelės rizikos piktnaudžiauti vaistiniais preparatais grupės pacientams metilfenidatas ar kitokie stimuliuojantys vaistiniai preparatai gali netikti, taigi jiems reikia apsvarstyti gydymo be stimuliuojančių vaistinių preparatų galimybę.</w:t>
      </w:r>
    </w:p>
    <w:p w14:paraId="05FFD216" w14:textId="77777777" w:rsidR="008051BC" w:rsidRPr="009E265A" w:rsidRDefault="008051BC" w:rsidP="008051BC"/>
    <w:p w14:paraId="422B51A3" w14:textId="77777777" w:rsidR="008051BC" w:rsidRPr="002073EB" w:rsidRDefault="008051BC" w:rsidP="008051BC">
      <w:pPr>
        <w:keepNext/>
        <w:outlineLvl w:val="0"/>
        <w:rPr>
          <w:u w:val="single"/>
        </w:rPr>
      </w:pPr>
      <w:r w:rsidRPr="002073EB">
        <w:rPr>
          <w:u w:val="single"/>
        </w:rPr>
        <w:t>Nutraukimo simptomai</w:t>
      </w:r>
    </w:p>
    <w:p w14:paraId="12E7A42C" w14:textId="77777777" w:rsidR="008051BC" w:rsidRPr="002073EB" w:rsidRDefault="008051BC" w:rsidP="008051BC">
      <w:pPr>
        <w:keepNext/>
        <w:outlineLvl w:val="0"/>
      </w:pPr>
    </w:p>
    <w:p w14:paraId="5B91EA2C" w14:textId="77777777" w:rsidR="008051BC" w:rsidRPr="009E265A" w:rsidRDefault="008051BC" w:rsidP="008051BC">
      <w:pPr>
        <w:outlineLvl w:val="0"/>
      </w:pPr>
      <w:r w:rsidRPr="002073EB">
        <w:t>Baigiant gydymą vaistiniu preparatu, būtina atidžiai stebėti pacientus, nes gali pasireikšti depresija bei ilgalaikis pernelyg didelis aktyvumas. Kai kuriems pacientams gali prireikti ilgalaikio stebėjimo.</w:t>
      </w:r>
    </w:p>
    <w:p w14:paraId="07D1910D" w14:textId="77777777" w:rsidR="008051BC" w:rsidRPr="009E265A" w:rsidRDefault="008051BC" w:rsidP="008051BC"/>
    <w:p w14:paraId="0DB644E4" w14:textId="77777777" w:rsidR="008051BC" w:rsidRPr="009E265A" w:rsidRDefault="008051BC" w:rsidP="008051BC">
      <w:r w:rsidRPr="002073EB">
        <w:t>Atidžiai reikia stebėti pacientus, kurie nutraukia vaistinio preparato vartojimą po piktnaudžiavimo, nes gali pasireikšti sunki depresija.</w:t>
      </w:r>
    </w:p>
    <w:p w14:paraId="247D95E7" w14:textId="77777777" w:rsidR="008051BC" w:rsidRPr="009E265A" w:rsidRDefault="008051BC" w:rsidP="008051BC"/>
    <w:p w14:paraId="00EC85CE" w14:textId="77777777" w:rsidR="008051BC" w:rsidRPr="002073EB" w:rsidRDefault="008051BC" w:rsidP="008051BC">
      <w:pPr>
        <w:keepNext/>
        <w:rPr>
          <w:u w:val="single"/>
        </w:rPr>
      </w:pPr>
      <w:r w:rsidRPr="002073EB">
        <w:rPr>
          <w:u w:val="single"/>
        </w:rPr>
        <w:t>Nuovargis</w:t>
      </w:r>
    </w:p>
    <w:p w14:paraId="0CD5DCDF" w14:textId="77777777" w:rsidR="008051BC" w:rsidRPr="002073EB" w:rsidRDefault="008051BC" w:rsidP="008051BC">
      <w:pPr>
        <w:keepNext/>
      </w:pPr>
    </w:p>
    <w:p w14:paraId="038710DD" w14:textId="77777777" w:rsidR="008051BC" w:rsidRPr="002073EB" w:rsidRDefault="008051BC" w:rsidP="008051BC">
      <w:r w:rsidRPr="002073EB">
        <w:t>Metilfenidatu negalima gydyti normalaus nuovargio būklių ar vartoti jų profilaktikai.</w:t>
      </w:r>
    </w:p>
    <w:p w14:paraId="6F9E8F97" w14:textId="77777777" w:rsidR="008051BC" w:rsidRPr="002073EB" w:rsidRDefault="008051BC" w:rsidP="008051BC"/>
    <w:p w14:paraId="30F776E0" w14:textId="77777777" w:rsidR="008051BC" w:rsidRPr="002073EB" w:rsidRDefault="00AA6009" w:rsidP="008051BC">
      <w:pPr>
        <w:keepNext/>
        <w:outlineLvl w:val="0"/>
        <w:rPr>
          <w:u w:val="single"/>
        </w:rPr>
      </w:pPr>
      <w:r>
        <w:rPr>
          <w:u w:val="single"/>
        </w:rPr>
        <w:t>CONCERTA p</w:t>
      </w:r>
      <w:r w:rsidR="008051BC" w:rsidRPr="002073EB">
        <w:rPr>
          <w:u w:val="single"/>
        </w:rPr>
        <w:t>agalbinės medžiagos</w:t>
      </w:r>
    </w:p>
    <w:p w14:paraId="20983788" w14:textId="77777777" w:rsidR="008051BC" w:rsidRPr="002073EB" w:rsidRDefault="008051BC" w:rsidP="008051BC">
      <w:pPr>
        <w:keepNext/>
      </w:pPr>
    </w:p>
    <w:p w14:paraId="0A97332D" w14:textId="77777777" w:rsidR="008051BC" w:rsidRPr="00873A5F" w:rsidRDefault="008051BC" w:rsidP="008051BC">
      <w:r w:rsidRPr="002073EB">
        <w:t xml:space="preserve">Šio vaistinio preparato sudėtyje yra laktozės. Šio vaistinio preparato negalima vartoti pacientams, kuriems nustatytas retas paveldimas sutrikimas – galaktozės netoleravimas, </w:t>
      </w:r>
      <w:r w:rsidR="007E39E9">
        <w:rPr>
          <w:iCs/>
        </w:rPr>
        <w:t>visiškas</w:t>
      </w:r>
      <w:r w:rsidRPr="002073EB">
        <w:t xml:space="preserve"> laktazės stygius </w:t>
      </w:r>
      <w:r w:rsidRPr="00873A5F">
        <w:t>arba gliukozės ir galaktozės malabsorbcija.</w:t>
      </w:r>
    </w:p>
    <w:p w14:paraId="659305DC" w14:textId="77777777" w:rsidR="008051BC" w:rsidRPr="00873A5F" w:rsidRDefault="008051BC" w:rsidP="008051BC"/>
    <w:p w14:paraId="5454B1D2" w14:textId="77777777" w:rsidR="00AA6009" w:rsidRDefault="003566C7" w:rsidP="008051BC">
      <w:pPr>
        <w:rPr>
          <w:szCs w:val="24"/>
        </w:rPr>
      </w:pPr>
      <w:r w:rsidRPr="00873A5F">
        <w:rPr>
          <w:szCs w:val="24"/>
        </w:rPr>
        <w:t>Š</w:t>
      </w:r>
      <w:r w:rsidR="008374DE" w:rsidRPr="00873A5F">
        <w:rPr>
          <w:szCs w:val="24"/>
        </w:rPr>
        <w:t>io vaistinio preparato</w:t>
      </w:r>
      <w:r w:rsidR="00AA6009" w:rsidRPr="00873A5F">
        <w:rPr>
          <w:szCs w:val="24"/>
        </w:rPr>
        <w:t xml:space="preserve"> tabletėje yra mažiau kaip 1 mmol (23 mg) natrio, t.</w:t>
      </w:r>
      <w:r w:rsidRPr="00873A5F">
        <w:rPr>
          <w:szCs w:val="24"/>
        </w:rPr>
        <w:t xml:space="preserve"> </w:t>
      </w:r>
      <w:r w:rsidR="00AA6009" w:rsidRPr="00873A5F">
        <w:rPr>
          <w:szCs w:val="24"/>
        </w:rPr>
        <w:t>y. jis beveik neturi reikšmės.</w:t>
      </w:r>
    </w:p>
    <w:p w14:paraId="5036AA84" w14:textId="77777777" w:rsidR="00AA6009" w:rsidRPr="002073EB" w:rsidRDefault="00AA6009" w:rsidP="008051BC"/>
    <w:p w14:paraId="5C387300" w14:textId="77777777" w:rsidR="008051BC" w:rsidRPr="002073EB" w:rsidRDefault="008051BC" w:rsidP="008051BC">
      <w:pPr>
        <w:keepNext/>
        <w:tabs>
          <w:tab w:val="left" w:pos="567"/>
        </w:tabs>
        <w:rPr>
          <w:u w:val="single"/>
        </w:rPr>
      </w:pPr>
      <w:r w:rsidRPr="002073EB">
        <w:rPr>
          <w:u w:val="single"/>
        </w:rPr>
        <w:t>Metilfenidato formos parinkimas</w:t>
      </w:r>
    </w:p>
    <w:p w14:paraId="7CA0BA29" w14:textId="77777777" w:rsidR="008051BC" w:rsidRPr="002073EB" w:rsidRDefault="008051BC" w:rsidP="008051BC">
      <w:pPr>
        <w:keepNext/>
      </w:pPr>
    </w:p>
    <w:p w14:paraId="3D12BE11" w14:textId="77777777" w:rsidR="008051BC" w:rsidRPr="002073EB" w:rsidRDefault="008051BC" w:rsidP="008051BC">
      <w:r w:rsidRPr="002073EB">
        <w:t>Nuspręsti, kokią vaistinio preparato, kurio sudėtyje yra metilfenidato, formą reikia vartoti, turi gydytojas, atsižvelgdamas į individualią paciento būklę ir pageidaujamą poveikio trukmę.</w:t>
      </w:r>
    </w:p>
    <w:p w14:paraId="13125FBB" w14:textId="77777777" w:rsidR="008051BC" w:rsidRPr="002073EB" w:rsidRDefault="008051BC" w:rsidP="008051BC"/>
    <w:p w14:paraId="42EF3C56" w14:textId="77777777" w:rsidR="008051BC" w:rsidRPr="002073EB" w:rsidRDefault="008051BC" w:rsidP="008051BC">
      <w:pPr>
        <w:keepNext/>
        <w:outlineLvl w:val="0"/>
        <w:rPr>
          <w:u w:val="single"/>
        </w:rPr>
      </w:pPr>
      <w:r w:rsidRPr="002073EB">
        <w:rPr>
          <w:u w:val="single"/>
        </w:rPr>
        <w:t>Vaistinių preparatų mėginiai</w:t>
      </w:r>
    </w:p>
    <w:p w14:paraId="6EEA79F1" w14:textId="77777777" w:rsidR="008051BC" w:rsidRPr="002073EB" w:rsidRDefault="008051BC" w:rsidP="008051BC">
      <w:pPr>
        <w:keepNext/>
        <w:outlineLvl w:val="0"/>
      </w:pPr>
    </w:p>
    <w:p w14:paraId="3455166D" w14:textId="77777777" w:rsidR="008051BC" w:rsidRPr="009E265A" w:rsidRDefault="008051BC" w:rsidP="008051BC">
      <w:pPr>
        <w:outlineLvl w:val="0"/>
      </w:pPr>
      <w:r w:rsidRPr="002073EB">
        <w:t>Šio vaistinio preparato sudėtyje yra metilfenidato, kuris gali lemti klaidingai teigiamus laboratorinių mėginių amfetaminui nustatyti, ypač imuninių tyrimų, duomenis</w:t>
      </w:r>
      <w:r w:rsidRPr="00DB0D0F">
        <w:t>.</w:t>
      </w:r>
      <w:r w:rsidR="006A4B75" w:rsidRPr="00DB0D0F">
        <w:t xml:space="preserve"> </w:t>
      </w:r>
      <w:r w:rsidR="00A437C4" w:rsidRPr="00DB0D0F">
        <w:t>Sportininkai turi žinoti, kad šis vaistinis preparatas</w:t>
      </w:r>
      <w:r w:rsidR="00DB0D0F" w:rsidRPr="00DB0D0F">
        <w:t xml:space="preserve"> gali sukelti teigiamą </w:t>
      </w:r>
      <w:r w:rsidR="00A437C4" w:rsidRPr="00DB0D0F">
        <w:t xml:space="preserve">dopingo </w:t>
      </w:r>
      <w:r w:rsidR="00DB0D0F" w:rsidRPr="00DB0D0F">
        <w:t>tyrimo</w:t>
      </w:r>
      <w:r w:rsidR="00A437C4" w:rsidRPr="00DB0D0F">
        <w:t xml:space="preserve"> reakciją.</w:t>
      </w:r>
    </w:p>
    <w:p w14:paraId="3F4A2173" w14:textId="77777777" w:rsidR="008051BC" w:rsidRPr="009E265A" w:rsidRDefault="008051BC" w:rsidP="008051BC"/>
    <w:p w14:paraId="19F2080E" w14:textId="77777777" w:rsidR="008051BC" w:rsidRPr="002073EB" w:rsidRDefault="008051BC" w:rsidP="008051BC">
      <w:pPr>
        <w:keepNext/>
        <w:outlineLvl w:val="0"/>
        <w:rPr>
          <w:u w:val="single"/>
        </w:rPr>
      </w:pPr>
      <w:r w:rsidRPr="002073EB">
        <w:rPr>
          <w:u w:val="single"/>
        </w:rPr>
        <w:t>Inkstų ar kepenų funkcijos nepakankamumas</w:t>
      </w:r>
    </w:p>
    <w:p w14:paraId="752BBB4D" w14:textId="77777777" w:rsidR="008051BC" w:rsidRPr="002073EB" w:rsidRDefault="008051BC" w:rsidP="008051BC">
      <w:pPr>
        <w:keepNext/>
        <w:outlineLvl w:val="0"/>
      </w:pPr>
    </w:p>
    <w:p w14:paraId="29BD7E59" w14:textId="77777777" w:rsidR="008051BC" w:rsidRPr="002073EB" w:rsidRDefault="008051BC" w:rsidP="008051BC">
      <w:pPr>
        <w:outlineLvl w:val="0"/>
      </w:pPr>
      <w:r w:rsidRPr="002073EB">
        <w:t>Duomenų apie metilfenidato vartojimą pacientams, kurie serga inkstų ar kepenų funkcijos nepakankamumu, nėra.</w:t>
      </w:r>
    </w:p>
    <w:p w14:paraId="65A4DC18" w14:textId="77777777" w:rsidR="008051BC" w:rsidRPr="002073EB" w:rsidRDefault="008051BC" w:rsidP="008051BC"/>
    <w:p w14:paraId="009C74AA" w14:textId="77777777" w:rsidR="008051BC" w:rsidRPr="002073EB" w:rsidRDefault="008051BC" w:rsidP="008051BC">
      <w:pPr>
        <w:keepNext/>
        <w:outlineLvl w:val="0"/>
        <w:rPr>
          <w:u w:val="single"/>
        </w:rPr>
      </w:pPr>
      <w:r w:rsidRPr="002073EB">
        <w:rPr>
          <w:u w:val="single"/>
        </w:rPr>
        <w:t>Poveikis kraujo sistemai</w:t>
      </w:r>
    </w:p>
    <w:p w14:paraId="0D345F79" w14:textId="77777777" w:rsidR="008051BC" w:rsidRPr="002073EB" w:rsidRDefault="008051BC" w:rsidP="008051BC">
      <w:pPr>
        <w:keepNext/>
      </w:pPr>
    </w:p>
    <w:p w14:paraId="2D3F63E6" w14:textId="77777777" w:rsidR="008051BC" w:rsidRPr="002073EB" w:rsidRDefault="008051BC" w:rsidP="008051BC">
      <w:r w:rsidRPr="002073EB">
        <w:t>Ilgalaikio gydymo metilfenidatu saugumas gerai neištirtas. Jeigu pasireiškia leukopenija, trombocitopenija, anemija ar atsiranda kitokių pokyčių, įskaitant tuos, kurie rodo sunkų inkstų ar kepenų sutrikimą, reikia apsvarstyti gydymo nutraukimo galimybę</w:t>
      </w:r>
      <w:r w:rsidR="006A4B75">
        <w:t xml:space="preserve"> </w:t>
      </w:r>
      <w:r w:rsidR="00A437C4" w:rsidRPr="00DB0D0F">
        <w:t>(žr. 4.8 skyrių).</w:t>
      </w:r>
    </w:p>
    <w:p w14:paraId="73E843B5" w14:textId="77777777" w:rsidR="008051BC" w:rsidRPr="002073EB" w:rsidRDefault="008051BC" w:rsidP="008051BC"/>
    <w:p w14:paraId="307A7473" w14:textId="77777777" w:rsidR="008051BC" w:rsidRPr="002073EB" w:rsidRDefault="008051BC" w:rsidP="008051BC">
      <w:pPr>
        <w:keepNext/>
        <w:outlineLvl w:val="0"/>
        <w:rPr>
          <w:u w:val="single"/>
        </w:rPr>
      </w:pPr>
      <w:r w:rsidRPr="002073EB">
        <w:rPr>
          <w:u w:val="single"/>
        </w:rPr>
        <w:lastRenderedPageBreak/>
        <w:t>Virškinimo trakto nepraeinamumo tikimybė</w:t>
      </w:r>
    </w:p>
    <w:p w14:paraId="64D21B0B" w14:textId="77777777" w:rsidR="008051BC" w:rsidRPr="002073EB" w:rsidRDefault="008051BC" w:rsidP="008051BC">
      <w:pPr>
        <w:keepNext/>
      </w:pPr>
    </w:p>
    <w:p w14:paraId="6B6468D5" w14:textId="77777777" w:rsidR="008051BC" w:rsidRPr="002073EB" w:rsidRDefault="008051BC" w:rsidP="008051BC">
      <w:r w:rsidRPr="002073EB">
        <w:t>CONCERTA tabletės nesideformuoja ir nepakeičia savo formos virškinimo trakte (VT), todėl jų paprastai negalima skirti pacientams, kuriems prieš pradedant gydymą yra sunkių VT susiaurėjimų (patologinių ar jatrogeninių), arba pacientams, kuriems pasireiškia rijimo sutrikimas ar labai sunku nuryti tabletes. Retais atvejais pacientams, kuriems buvo diagnozuota virškinimo trakto susiaurėjimų, atsirado obstrukcijos simptomų, susijusių su nesideformuojančių pailginto atpalaidavimo vaistinių preparatų formų vartojimu per burną.</w:t>
      </w:r>
    </w:p>
    <w:p w14:paraId="0616AC8B" w14:textId="77777777" w:rsidR="008051BC" w:rsidRPr="002073EB" w:rsidRDefault="008051BC" w:rsidP="008051BC"/>
    <w:p w14:paraId="2EE5F909" w14:textId="77777777" w:rsidR="008051BC" w:rsidRPr="002073EB" w:rsidRDefault="008051BC" w:rsidP="008051BC">
      <w:r w:rsidRPr="002073EB">
        <w:t>Dėl pailginto atpalaidavimo tabletės formos, CONCERTA galima vartoti tik tiems pacientams, kurie sugeba nuryti visą tabletę. Pacientams reikia pasakyti, kad CONCERTA reikia nuryti visą, užsigeriant dideliu vandens kiekiu. Tablečių kramtyti, dalyti ar traiškyti negalima. Vaistinis preparatas tiekiamas nesideformuojančioje plėvelėje, kad veiklioji medžiaga būtų atpalaiduojama kontroliuojamu greičiu. Tabletės plėvelė yra pašalinama iš organizmo, todėl pacientai turėtų nesijaudinti, jeigu atsitiktinai išmatose pastebės į tabletę panašų daiktą.</w:t>
      </w:r>
    </w:p>
    <w:p w14:paraId="478F8C03" w14:textId="77777777" w:rsidR="008051BC" w:rsidRDefault="008051BC" w:rsidP="008051BC"/>
    <w:p w14:paraId="68FB1C57" w14:textId="77777777" w:rsidR="00A66657" w:rsidRPr="00A66657" w:rsidRDefault="00A66657" w:rsidP="00A66657">
      <w:pPr>
        <w:widowControl w:val="0"/>
        <w:autoSpaceDE w:val="0"/>
        <w:autoSpaceDN w:val="0"/>
        <w:adjustRightInd w:val="0"/>
        <w:rPr>
          <w:bCs/>
          <w:color w:val="000000"/>
          <w:u w:val="single"/>
        </w:rPr>
      </w:pPr>
      <w:r w:rsidRPr="00A66657">
        <w:rPr>
          <w:bCs/>
          <w:color w:val="000000"/>
          <w:u w:val="single"/>
        </w:rPr>
        <w:t>Padidėjęs akispūdis ir glaukoma</w:t>
      </w:r>
    </w:p>
    <w:p w14:paraId="047B19DD" w14:textId="77777777" w:rsidR="00A66657" w:rsidRPr="00A66657" w:rsidRDefault="00A66657" w:rsidP="00A66657">
      <w:pPr>
        <w:widowControl w:val="0"/>
        <w:autoSpaceDE w:val="0"/>
        <w:autoSpaceDN w:val="0"/>
        <w:adjustRightInd w:val="0"/>
        <w:rPr>
          <w:bCs/>
          <w:color w:val="000000"/>
          <w:u w:val="single"/>
        </w:rPr>
      </w:pPr>
    </w:p>
    <w:p w14:paraId="019BE81D" w14:textId="77777777" w:rsidR="00A66657" w:rsidRPr="00F37D29" w:rsidRDefault="00A66657" w:rsidP="00A66657">
      <w:pPr>
        <w:rPr>
          <w:bCs/>
          <w:color w:val="000000"/>
        </w:rPr>
      </w:pPr>
      <w:r w:rsidRPr="00F37D29">
        <w:rPr>
          <w:bCs/>
          <w:color w:val="000000"/>
        </w:rPr>
        <w:t>Buvo gauta su gydymu metilfenidatu susijusių pranešimų apie padidėjusį akispūdį (</w:t>
      </w:r>
      <w:r w:rsidRPr="00F37D29">
        <w:rPr>
          <w:bCs/>
          <w:i/>
          <w:iCs/>
          <w:color w:val="000000"/>
        </w:rPr>
        <w:t>angl. intraocular pressure, IOP</w:t>
      </w:r>
      <w:r w:rsidRPr="00F37D29">
        <w:rPr>
          <w:bCs/>
          <w:color w:val="000000"/>
        </w:rPr>
        <w:t>) ir glaukomą (įskaitant atviro kampo glaukomą ir uždaro kampo glaukomą) (žr. 4.8 skyrių). Pacientams reikia patarti susisiekti su gydytoju, jei pasireikštų su padidėjusiu akispūdžiu ir glaukoma siejamų simptomų. Jei akispūdis didėja, reikia pasikonsultuoti su oftalmologu ir apsvarstyti gydymo metilfenidatu nutraukimą (žr. 4.3 skyrių). Rekomenduojama, kad pacientus, kuriems yra buvęs padidėjęs akispūdis, stebėtų oftalmologas.</w:t>
      </w:r>
    </w:p>
    <w:p w14:paraId="5524562F" w14:textId="77777777" w:rsidR="00A66657" w:rsidRPr="002073EB" w:rsidRDefault="00A66657" w:rsidP="00A66657"/>
    <w:p w14:paraId="6E0B2503" w14:textId="77777777" w:rsidR="008051BC" w:rsidRPr="005E7453" w:rsidRDefault="008051BC" w:rsidP="008051BC">
      <w:pPr>
        <w:keepNext/>
        <w:tabs>
          <w:tab w:val="left" w:pos="567"/>
        </w:tabs>
        <w:ind w:left="567" w:hanging="567"/>
        <w:rPr>
          <w:b/>
          <w:bCs/>
        </w:rPr>
      </w:pPr>
      <w:bookmarkStart w:id="21" w:name="_Toc129243106"/>
      <w:bookmarkStart w:id="22" w:name="_Toc129243231"/>
      <w:r w:rsidRPr="005E7453">
        <w:rPr>
          <w:b/>
          <w:bCs/>
        </w:rPr>
        <w:t>4.5</w:t>
      </w:r>
      <w:r w:rsidRPr="005E7453">
        <w:rPr>
          <w:b/>
          <w:bCs/>
        </w:rPr>
        <w:tab/>
        <w:t>Sąveika su kitais vaistiniais preparatais ir kitokia sąveika</w:t>
      </w:r>
      <w:bookmarkEnd w:id="21"/>
      <w:bookmarkEnd w:id="22"/>
    </w:p>
    <w:p w14:paraId="3C97C486" w14:textId="77777777" w:rsidR="008051BC" w:rsidRPr="002073EB" w:rsidRDefault="008051BC" w:rsidP="008051BC">
      <w:pPr>
        <w:keepNext/>
      </w:pPr>
    </w:p>
    <w:p w14:paraId="255B19D4" w14:textId="77777777" w:rsidR="008051BC" w:rsidRPr="002E6822" w:rsidRDefault="008051BC" w:rsidP="008051BC">
      <w:pPr>
        <w:keepNext/>
        <w:outlineLvl w:val="0"/>
        <w:rPr>
          <w:u w:val="single"/>
        </w:rPr>
      </w:pPr>
      <w:r w:rsidRPr="002E6822">
        <w:rPr>
          <w:u w:val="single"/>
        </w:rPr>
        <w:t>Farmakokinetinė sąveika</w:t>
      </w:r>
    </w:p>
    <w:p w14:paraId="32FAA8FE" w14:textId="77777777" w:rsidR="008051BC" w:rsidRPr="002E6822" w:rsidRDefault="008051BC" w:rsidP="008051BC">
      <w:pPr>
        <w:keepNext/>
      </w:pPr>
    </w:p>
    <w:p w14:paraId="5531DCFB" w14:textId="36DDCE79" w:rsidR="008051BC" w:rsidRPr="002E6822" w:rsidRDefault="008051BC" w:rsidP="008051BC">
      <w:r w:rsidRPr="002E6822">
        <w:t xml:space="preserve">Ar </w:t>
      </w:r>
      <w:proofErr w:type="spellStart"/>
      <w:r w:rsidRPr="002E6822">
        <w:t>metilfenidatas</w:t>
      </w:r>
      <w:proofErr w:type="spellEnd"/>
      <w:r w:rsidRPr="002E6822">
        <w:t xml:space="preserve"> gali </w:t>
      </w:r>
      <w:r w:rsidR="00CF1C0C">
        <w:t>paveikti</w:t>
      </w:r>
      <w:r w:rsidRPr="002E6822">
        <w:t xml:space="preserve"> kartu vartojamų vaistinių preparatų koncentracijas plazmoje, nežinoma. Dėl to metilfenidatą vartoti kartu su kitais vaistiniais preparatais, ypač tais, kurių yra siauras terapinis langas, rekomenduojama atsargiai.</w:t>
      </w:r>
    </w:p>
    <w:p w14:paraId="74F778AD" w14:textId="77777777" w:rsidR="008051BC" w:rsidRPr="002E6822" w:rsidRDefault="008051BC" w:rsidP="008051BC"/>
    <w:p w14:paraId="54DD697A" w14:textId="77777777" w:rsidR="008051BC" w:rsidRPr="002E6822" w:rsidRDefault="008051BC" w:rsidP="008051BC">
      <w:r w:rsidRPr="002E6822">
        <w:t>Tik kliniškai nereikšmingas metilfenidato kiekis yra metabolizuojamas veikiant citochromo P450 izofermentams. Citochromo P450 izofermentus sužadinantys ar slopinantys vaistiniais preparatai svarbios įtakos metilfenidato farmakokinetikai neturi. Ir atvirkščiai, metilfenidato d- ir l- enantiomerai reikšmingai neslopina citochromo P450 1A2, 2C8, 2C9, 2C19, 2D6, 2E1 ar 3A izofermentų.</w:t>
      </w:r>
    </w:p>
    <w:p w14:paraId="4D244510" w14:textId="77777777" w:rsidR="008051BC" w:rsidRPr="002E6822" w:rsidRDefault="008051BC" w:rsidP="008051BC"/>
    <w:p w14:paraId="037A4531" w14:textId="77777777" w:rsidR="008051BC" w:rsidRPr="002E6822" w:rsidRDefault="008051BC" w:rsidP="008051BC">
      <w:r w:rsidRPr="002E6822">
        <w:t>Vis dėlto yra pranešimų, kad metilfenidatas gali slopinti kumarino grupės antikoaguliantų, vaistinių preparatų nuo traukulių (pvz., fenobarbitalio, fenitoino, primidono) ir kai kurių antidepresantų (triciklių ir selektyviųjų serotonino reabsorbcijos inhibitorių) metabolizmą. Pradėjus arba nutraukus gydymą metilfenidatu, gali prireikti keisti jau vartojamų šių vaistinių preparatų dozę ir nustatyti koncentraciją plazmoje (arba vartojant kumariną, krešėjimo laiką).</w:t>
      </w:r>
    </w:p>
    <w:p w14:paraId="04BD1C21" w14:textId="77777777" w:rsidR="008051BC" w:rsidRPr="002E6822" w:rsidRDefault="008051BC" w:rsidP="008051BC"/>
    <w:p w14:paraId="65ECE1B9" w14:textId="77777777" w:rsidR="008051BC" w:rsidRPr="002E6822" w:rsidRDefault="008051BC" w:rsidP="008051BC">
      <w:pPr>
        <w:keepNext/>
        <w:outlineLvl w:val="0"/>
        <w:rPr>
          <w:u w:val="single"/>
        </w:rPr>
      </w:pPr>
      <w:r w:rsidRPr="002E6822">
        <w:rPr>
          <w:u w:val="single"/>
        </w:rPr>
        <w:t>Farmakodinaminė sąveika</w:t>
      </w:r>
    </w:p>
    <w:p w14:paraId="4B9C57D7" w14:textId="77777777" w:rsidR="008051BC" w:rsidRPr="002E6822" w:rsidRDefault="008051BC" w:rsidP="008051BC">
      <w:pPr>
        <w:keepNext/>
        <w:outlineLvl w:val="0"/>
      </w:pPr>
    </w:p>
    <w:p w14:paraId="47E2A095" w14:textId="77777777" w:rsidR="009D498E" w:rsidRPr="00137EC7" w:rsidRDefault="00435BAD" w:rsidP="00873A5F">
      <w:pPr>
        <w:keepNext/>
        <w:outlineLvl w:val="3"/>
        <w:rPr>
          <w:i/>
        </w:rPr>
      </w:pPr>
      <w:r w:rsidRPr="00137EC7">
        <w:rPr>
          <w:i/>
        </w:rPr>
        <w:t>Antihipertenziniai vaistiniai preparatai</w:t>
      </w:r>
    </w:p>
    <w:p w14:paraId="5C3746EC" w14:textId="77777777" w:rsidR="008051BC" w:rsidRPr="002E6822" w:rsidRDefault="008051BC" w:rsidP="008051BC">
      <w:pPr>
        <w:keepNext/>
      </w:pPr>
    </w:p>
    <w:p w14:paraId="4FA8C0EC" w14:textId="77777777" w:rsidR="008051BC" w:rsidRPr="002E6822" w:rsidRDefault="008051BC" w:rsidP="008051BC">
      <w:r w:rsidRPr="002E6822">
        <w:t>Metilfenidatas gali mažinti vaistinių preparatų, kuriais gydoma hipertenzija, veiksmingumą.</w:t>
      </w:r>
    </w:p>
    <w:p w14:paraId="17FDFADF" w14:textId="77777777" w:rsidR="008051BC" w:rsidRPr="002E6822" w:rsidRDefault="008051BC" w:rsidP="008051BC"/>
    <w:p w14:paraId="058E0E63" w14:textId="77777777" w:rsidR="009D498E" w:rsidRPr="00137EC7" w:rsidRDefault="00435BAD" w:rsidP="00873A5F">
      <w:pPr>
        <w:keepNext/>
        <w:outlineLvl w:val="3"/>
        <w:rPr>
          <w:i/>
        </w:rPr>
      </w:pPr>
      <w:r w:rsidRPr="00137EC7">
        <w:rPr>
          <w:i/>
        </w:rPr>
        <w:t>Vartojimas kartu su vaistiniais preparatais, kurie didina kraujospūdį</w:t>
      </w:r>
    </w:p>
    <w:p w14:paraId="35CAA97B" w14:textId="77777777" w:rsidR="008051BC" w:rsidRPr="002E6822" w:rsidRDefault="008051BC" w:rsidP="008051BC">
      <w:pPr>
        <w:keepNext/>
      </w:pPr>
    </w:p>
    <w:p w14:paraId="3AD4B265" w14:textId="77777777" w:rsidR="008051BC" w:rsidRPr="002E6822" w:rsidRDefault="008051BC" w:rsidP="008051BC">
      <w:r w:rsidRPr="002E6822">
        <w:t>Metilfenidatą vartoti kartu su vaistiniais preparatais, kurie gali didinti kraujospūdį, reikia atsargiai (apie kardiovaskulinius ir cerebrovaskulinius reiškinius taip pat žr. 4.4 skyriuje).</w:t>
      </w:r>
    </w:p>
    <w:p w14:paraId="0CCC96F3" w14:textId="77777777" w:rsidR="008051BC" w:rsidRPr="002E6822" w:rsidRDefault="008051BC" w:rsidP="008051BC"/>
    <w:p w14:paraId="1FC79BFB" w14:textId="77777777" w:rsidR="008051BC" w:rsidRPr="002E6822" w:rsidRDefault="008051BC" w:rsidP="008051BC">
      <w:r w:rsidRPr="002E6822">
        <w:lastRenderedPageBreak/>
        <w:t>Metilfenidato negalima vartoti pacientams, kurie vartoja (šiuo metu arba per paskutines 2 savaites vartojo) neselektyvių negrįžtamų MAO inhibitorių, nes gali pasireikšti hipertenzinė krizė (žr. 4.3 skyrių).</w:t>
      </w:r>
    </w:p>
    <w:p w14:paraId="47B7AC66" w14:textId="77777777" w:rsidR="008051BC" w:rsidRPr="002E6822" w:rsidRDefault="008051BC" w:rsidP="008051BC"/>
    <w:p w14:paraId="6C5D9214" w14:textId="77777777" w:rsidR="009D498E" w:rsidRPr="00137EC7" w:rsidRDefault="00435BAD" w:rsidP="00873A5F">
      <w:pPr>
        <w:keepNext/>
        <w:outlineLvl w:val="3"/>
        <w:rPr>
          <w:i/>
        </w:rPr>
      </w:pPr>
      <w:r w:rsidRPr="00137EC7">
        <w:rPr>
          <w:i/>
        </w:rPr>
        <w:t>Vartojimas kartu su alkoholiu</w:t>
      </w:r>
    </w:p>
    <w:p w14:paraId="5CB9FEFA" w14:textId="77777777" w:rsidR="008051BC" w:rsidRPr="002E6822" w:rsidRDefault="008051BC" w:rsidP="008051BC">
      <w:pPr>
        <w:keepNext/>
      </w:pPr>
    </w:p>
    <w:p w14:paraId="6677A472" w14:textId="77777777" w:rsidR="008051BC" w:rsidRPr="00B87BAD" w:rsidRDefault="008051BC" w:rsidP="008051BC">
      <w:r w:rsidRPr="00B87BAD">
        <w:t xml:space="preserve">Alkoholis gali pasunkinti nepageidaujamą psichoaktyvių medžiagų, įskaitant metilfenidatą, poveikį CNS. </w:t>
      </w:r>
      <w:r w:rsidR="00655FBA" w:rsidRPr="00873A5F">
        <w:rPr>
          <w:i/>
        </w:rPr>
        <w:t>I</w:t>
      </w:r>
      <w:r w:rsidR="00A437C4" w:rsidRPr="00B87BAD">
        <w:rPr>
          <w:i/>
        </w:rPr>
        <w:t>n-vitro</w:t>
      </w:r>
      <w:r w:rsidR="00A437C4" w:rsidRPr="00B87BAD">
        <w:t xml:space="preserve"> duomen</w:t>
      </w:r>
      <w:r w:rsidR="00655FBA" w:rsidRPr="00B87BAD">
        <w:t>ys rodo</w:t>
      </w:r>
      <w:r w:rsidR="00A437C4" w:rsidRPr="00B87BAD">
        <w:t xml:space="preserve">, </w:t>
      </w:r>
      <w:r w:rsidR="00655FBA" w:rsidRPr="00B87BAD">
        <w:t xml:space="preserve">kad </w:t>
      </w:r>
      <w:r w:rsidR="00DB0D0F" w:rsidRPr="00B87BAD">
        <w:t>didesnės kaip 10 </w:t>
      </w:r>
      <w:r w:rsidR="00DB0D0F" w:rsidRPr="00873A5F">
        <w:t>%</w:t>
      </w:r>
      <w:r w:rsidR="00DB0D0F" w:rsidRPr="00B87BAD">
        <w:t xml:space="preserve"> </w:t>
      </w:r>
      <w:r w:rsidR="008B48BE" w:rsidRPr="00B87BAD">
        <w:t xml:space="preserve">alkoholio </w:t>
      </w:r>
      <w:r w:rsidR="00DB0D0F" w:rsidRPr="00B87BAD">
        <w:t xml:space="preserve">koncentracijos padidina </w:t>
      </w:r>
      <w:r w:rsidR="008B48BE" w:rsidRPr="00B87BAD">
        <w:t>kumuliacinį</w:t>
      </w:r>
      <w:r w:rsidR="00DB0D0F" w:rsidRPr="00B87BAD">
        <w:t xml:space="preserve"> metilfenidato atpalaidavimą </w:t>
      </w:r>
      <w:r w:rsidR="00D756EB" w:rsidRPr="00B87BAD">
        <w:t>iš CONCERTA tablečių</w:t>
      </w:r>
      <w:r w:rsidR="00D756EB" w:rsidRPr="00873A5F">
        <w:rPr>
          <w:lang w:eastAsia="en-GB"/>
        </w:rPr>
        <w:t xml:space="preserve">. </w:t>
      </w:r>
      <w:r w:rsidR="00A437C4" w:rsidRPr="00873A5F">
        <w:rPr>
          <w:lang w:eastAsia="en-GB"/>
        </w:rPr>
        <w:t xml:space="preserve">Klinikinė šio </w:t>
      </w:r>
      <w:r w:rsidR="00DB0D0F" w:rsidRPr="00873A5F">
        <w:rPr>
          <w:lang w:eastAsia="en-GB"/>
        </w:rPr>
        <w:t>reiškinio</w:t>
      </w:r>
      <w:r w:rsidR="00A437C4" w:rsidRPr="00873A5F">
        <w:rPr>
          <w:lang w:eastAsia="en-GB"/>
        </w:rPr>
        <w:t xml:space="preserve"> </w:t>
      </w:r>
      <w:r w:rsidR="00707604" w:rsidRPr="00873A5F">
        <w:rPr>
          <w:lang w:eastAsia="en-GB"/>
        </w:rPr>
        <w:t>reikšmė</w:t>
      </w:r>
      <w:r w:rsidR="00A437C4" w:rsidRPr="00873A5F">
        <w:rPr>
          <w:lang w:eastAsia="en-GB"/>
        </w:rPr>
        <w:t xml:space="preserve"> metilfenidato ekspozicijai,</w:t>
      </w:r>
      <w:r w:rsidR="00DB0D0F" w:rsidRPr="00873A5F">
        <w:rPr>
          <w:lang w:eastAsia="en-GB"/>
        </w:rPr>
        <w:t xml:space="preserve"> </w:t>
      </w:r>
      <w:r w:rsidR="00A437C4" w:rsidRPr="00873A5F">
        <w:rPr>
          <w:lang w:eastAsia="en-GB"/>
        </w:rPr>
        <w:t xml:space="preserve">CONCERTA </w:t>
      </w:r>
      <w:r w:rsidR="00DB0D0F" w:rsidRPr="00873A5F">
        <w:rPr>
          <w:lang w:eastAsia="en-GB"/>
        </w:rPr>
        <w:t>išgėrus</w:t>
      </w:r>
      <w:r w:rsidR="00535B22" w:rsidRPr="00873A5F">
        <w:rPr>
          <w:lang w:eastAsia="en-GB"/>
        </w:rPr>
        <w:t xml:space="preserve"> </w:t>
      </w:r>
      <w:r w:rsidR="00A437C4" w:rsidRPr="00873A5F">
        <w:rPr>
          <w:lang w:eastAsia="en-GB"/>
        </w:rPr>
        <w:t>kartu su alkoholiu, nežinoma.</w:t>
      </w:r>
      <w:r w:rsidR="000C032A" w:rsidRPr="00873A5F">
        <w:rPr>
          <w:lang w:eastAsia="en-GB"/>
        </w:rPr>
        <w:t xml:space="preserve"> </w:t>
      </w:r>
      <w:r w:rsidRPr="00B87BAD">
        <w:t>Dėl to pacientams gydymo metu rekomenduojama nevartoti alkoholio.</w:t>
      </w:r>
    </w:p>
    <w:p w14:paraId="16EC8B46" w14:textId="77777777" w:rsidR="008051BC" w:rsidRDefault="008051BC" w:rsidP="008051BC"/>
    <w:p w14:paraId="0BA7B873" w14:textId="77777777" w:rsidR="009D498E" w:rsidRPr="00873A5F" w:rsidRDefault="00435BAD" w:rsidP="00873A5F">
      <w:pPr>
        <w:keepNext/>
        <w:outlineLvl w:val="3"/>
        <w:rPr>
          <w:i/>
        </w:rPr>
      </w:pPr>
      <w:r w:rsidRPr="00873A5F">
        <w:rPr>
          <w:i/>
        </w:rPr>
        <w:t>Vartojimas su serotoninerginiais vaistiniais preparatais</w:t>
      </w:r>
    </w:p>
    <w:p w14:paraId="3C5BDA36" w14:textId="77777777" w:rsidR="008051BC" w:rsidRPr="002E6822" w:rsidRDefault="008051BC" w:rsidP="008051BC">
      <w:pPr>
        <w:keepNext/>
      </w:pPr>
    </w:p>
    <w:p w14:paraId="2ACF1991" w14:textId="77777777" w:rsidR="008051BC" w:rsidRPr="002E6822" w:rsidRDefault="008051BC" w:rsidP="008051BC">
      <w:pPr>
        <w:rPr>
          <w:bCs/>
          <w:color w:val="000000"/>
        </w:rPr>
      </w:pPr>
      <w:r w:rsidRPr="002E6822">
        <w:rPr>
          <w:bCs/>
          <w:color w:val="000000"/>
        </w:rPr>
        <w:t>Buvo pranešimų apie serotonino sindromą kartu pavartojus meti</w:t>
      </w:r>
      <w:r w:rsidR="002E6822">
        <w:rPr>
          <w:bCs/>
          <w:color w:val="000000"/>
        </w:rPr>
        <w:t>l</w:t>
      </w:r>
      <w:r w:rsidRPr="002E6822">
        <w:rPr>
          <w:bCs/>
          <w:color w:val="000000"/>
        </w:rPr>
        <w:t>fenidato ir serotoninerginių vaistinių preparatų. Jei reikia kartu vartoti metilfenidatą su serotoninerginiais vaistiniais preparatais, svarbu greitai atpažinti serotonino sindromo simptomus (žr. 4.4 skyrių). Jei įtariamas serotonino sindromas, reikia kuo greičiau nutraukti metilfenidato vartojimą.</w:t>
      </w:r>
    </w:p>
    <w:p w14:paraId="6614A23F" w14:textId="77777777" w:rsidR="008051BC" w:rsidRPr="002E6822" w:rsidRDefault="008051BC" w:rsidP="008051BC"/>
    <w:p w14:paraId="40A12B2B" w14:textId="77777777" w:rsidR="009D498E" w:rsidRPr="00137EC7" w:rsidRDefault="00435BAD" w:rsidP="00873A5F">
      <w:pPr>
        <w:keepNext/>
        <w:outlineLvl w:val="3"/>
        <w:rPr>
          <w:i/>
        </w:rPr>
      </w:pPr>
      <w:r w:rsidRPr="00137EC7">
        <w:rPr>
          <w:i/>
        </w:rPr>
        <w:t>Halogeninių anestetikų vartojimas</w:t>
      </w:r>
    </w:p>
    <w:p w14:paraId="0201FA20" w14:textId="77777777" w:rsidR="008051BC" w:rsidRPr="002E6822" w:rsidRDefault="008051BC" w:rsidP="008051BC">
      <w:pPr>
        <w:keepNext/>
      </w:pPr>
    </w:p>
    <w:p w14:paraId="20E54783" w14:textId="77777777" w:rsidR="008051BC" w:rsidRPr="002E6822" w:rsidRDefault="008051BC" w:rsidP="008051BC">
      <w:r w:rsidRPr="002E6822">
        <w:t xml:space="preserve">Kyla staigaus kraujospūdžio </w:t>
      </w:r>
      <w:r w:rsidR="00EC4A3E" w:rsidRPr="002E6822">
        <w:t>ir širdies</w:t>
      </w:r>
      <w:r w:rsidR="00B67D5B" w:rsidRPr="002E6822">
        <w:t xml:space="preserve"> susitraukimų</w:t>
      </w:r>
      <w:r w:rsidR="00EC4A3E" w:rsidRPr="002E6822">
        <w:t xml:space="preserve"> dažnio </w:t>
      </w:r>
      <w:r w:rsidRPr="002E6822">
        <w:t>padidėjimo chirurginės operacijos metu rizika. Jeigu planuojama atlikti chirurginę operaciją, operacijos dieną metilfenidato vartoti negalima.</w:t>
      </w:r>
    </w:p>
    <w:p w14:paraId="16F534AD" w14:textId="77777777" w:rsidR="008051BC" w:rsidRPr="002E6822" w:rsidRDefault="008051BC" w:rsidP="008051BC"/>
    <w:p w14:paraId="57F29149" w14:textId="77777777" w:rsidR="009D498E" w:rsidRPr="00137EC7" w:rsidRDefault="00435BAD" w:rsidP="00873A5F">
      <w:pPr>
        <w:keepNext/>
        <w:outlineLvl w:val="3"/>
        <w:rPr>
          <w:i/>
        </w:rPr>
      </w:pPr>
      <w:r w:rsidRPr="00137EC7">
        <w:rPr>
          <w:i/>
        </w:rPr>
        <w:t>Vartojimas kartu su centrinio veikimo alfa 2 agonistais (pvz., klonidinu)</w:t>
      </w:r>
    </w:p>
    <w:p w14:paraId="0FBC7F74" w14:textId="77777777" w:rsidR="008051BC" w:rsidRPr="002E6822" w:rsidRDefault="008051BC" w:rsidP="008051BC">
      <w:pPr>
        <w:keepNext/>
      </w:pPr>
    </w:p>
    <w:p w14:paraId="4D724820" w14:textId="77777777" w:rsidR="008051BC" w:rsidRPr="002E6822" w:rsidRDefault="00A437C4" w:rsidP="008051BC">
      <w:r w:rsidRPr="002E6822">
        <w:t xml:space="preserve">Buvo pranešimų apie sunkius nepageidaujamus reiškinius, įskaitant staigią mirtį, </w:t>
      </w:r>
      <w:r w:rsidR="00435BAD" w:rsidRPr="002E6822">
        <w:t>pasireiškusius metilfenidatą vartojant kartu su klonidinu. Metilfenidato ilgalaikio vartojimo kartu su klonidinu ar</w:t>
      </w:r>
      <w:r w:rsidR="008051BC" w:rsidRPr="002E6822">
        <w:t xml:space="preserve"> kitokiais centrinio veikimo alfa 2 agonistais saugumas nebuvo sistemingai ištirtas.</w:t>
      </w:r>
    </w:p>
    <w:p w14:paraId="3445DC4D" w14:textId="77777777" w:rsidR="008051BC" w:rsidRPr="002E6822" w:rsidRDefault="008051BC" w:rsidP="008051BC"/>
    <w:p w14:paraId="7721464B" w14:textId="77777777" w:rsidR="009D498E" w:rsidRPr="00137EC7" w:rsidRDefault="00435BAD" w:rsidP="00873A5F">
      <w:pPr>
        <w:keepNext/>
        <w:outlineLvl w:val="3"/>
        <w:rPr>
          <w:i/>
        </w:rPr>
      </w:pPr>
      <w:r w:rsidRPr="00137EC7">
        <w:rPr>
          <w:i/>
        </w:rPr>
        <w:t>Vartojimas kartu su dopaminerginiais vaistiniais preparatais</w:t>
      </w:r>
    </w:p>
    <w:p w14:paraId="5292A0A8" w14:textId="77777777" w:rsidR="008051BC" w:rsidRPr="002E6822" w:rsidRDefault="008051BC" w:rsidP="008051BC">
      <w:pPr>
        <w:keepNext/>
      </w:pPr>
    </w:p>
    <w:p w14:paraId="5E2A3F25" w14:textId="77777777" w:rsidR="008051BC" w:rsidRPr="002E6822" w:rsidRDefault="008051BC" w:rsidP="008051BC">
      <w:r w:rsidRPr="002E6822">
        <w:t>Metilfenidatą vartoti kartu su dopaminerginiais vaistiniais preparatais, įskaitant antipsichozinius vaistinius preparatus, reikia atsargiai. Pagrindinis metilfenidato poveikis pasireiškia dopamino padaugėjimu už ląstelių ribų, taigi, metilfenidatą vartojant kartu su netiesioginiais ar tiesioginiais dopamino agonistais (įskaitant DOPA ir triciklius antidepresantus) ar dopamino antagonistais (įskaitant antipsichozinius preparatus), gali pasireikšti farmakodinaminė sąveika.</w:t>
      </w:r>
    </w:p>
    <w:p w14:paraId="15C560C9" w14:textId="77777777" w:rsidR="008051BC" w:rsidRPr="002E6822" w:rsidRDefault="008051BC" w:rsidP="008051BC"/>
    <w:p w14:paraId="501EB98A" w14:textId="77777777" w:rsidR="008051BC" w:rsidRPr="005E7453" w:rsidRDefault="008051BC" w:rsidP="008051BC">
      <w:pPr>
        <w:keepNext/>
        <w:tabs>
          <w:tab w:val="left" w:pos="567"/>
        </w:tabs>
        <w:ind w:left="567" w:hanging="567"/>
        <w:rPr>
          <w:b/>
          <w:bCs/>
        </w:rPr>
      </w:pPr>
      <w:bookmarkStart w:id="23" w:name="_Toc129243107"/>
      <w:bookmarkStart w:id="24" w:name="_Toc129243232"/>
      <w:r w:rsidRPr="005E7453">
        <w:rPr>
          <w:b/>
          <w:bCs/>
        </w:rPr>
        <w:t>4.6</w:t>
      </w:r>
      <w:r w:rsidRPr="005E7453">
        <w:rPr>
          <w:b/>
          <w:bCs/>
        </w:rPr>
        <w:tab/>
        <w:t>Vaisingumas, nėštumo ir žindymo laikotarpis</w:t>
      </w:r>
      <w:bookmarkEnd w:id="23"/>
      <w:bookmarkEnd w:id="24"/>
    </w:p>
    <w:p w14:paraId="45C0B7A7" w14:textId="77777777" w:rsidR="008051BC" w:rsidRPr="002073EB" w:rsidRDefault="008051BC" w:rsidP="008051BC">
      <w:pPr>
        <w:keepNext/>
        <w:tabs>
          <w:tab w:val="left" w:pos="567"/>
        </w:tabs>
      </w:pPr>
    </w:p>
    <w:p w14:paraId="0D525750" w14:textId="77777777" w:rsidR="008051BC" w:rsidRPr="002073EB" w:rsidRDefault="008051BC" w:rsidP="008051BC">
      <w:pPr>
        <w:keepNext/>
        <w:rPr>
          <w:u w:val="single"/>
        </w:rPr>
      </w:pPr>
      <w:r w:rsidRPr="002073EB">
        <w:rPr>
          <w:u w:val="single"/>
        </w:rPr>
        <w:t>Nėštumas</w:t>
      </w:r>
    </w:p>
    <w:p w14:paraId="2AEC6324" w14:textId="77777777" w:rsidR="008051BC" w:rsidRPr="009E265A" w:rsidRDefault="008051BC" w:rsidP="008051BC">
      <w:pPr>
        <w:keepNext/>
      </w:pPr>
    </w:p>
    <w:p w14:paraId="49A43611" w14:textId="77777777" w:rsidR="008051BC" w:rsidRPr="002073EB" w:rsidRDefault="008051BC" w:rsidP="008051BC">
      <w:r w:rsidRPr="009F6B93">
        <w:rPr>
          <w:bCs/>
        </w:rPr>
        <w:t>Kohortų tyrimo, kuriame dalyvavo maždaug 3</w:t>
      </w:r>
      <w:r w:rsidR="00EC4A3E">
        <w:rPr>
          <w:bCs/>
        </w:rPr>
        <w:t> </w:t>
      </w:r>
      <w:r w:rsidRPr="009F6B93">
        <w:rPr>
          <w:bCs/>
        </w:rPr>
        <w:t>400</w:t>
      </w:r>
      <w:r>
        <w:rPr>
          <w:bCs/>
        </w:rPr>
        <w:t> </w:t>
      </w:r>
      <w:r w:rsidRPr="009F6B93">
        <w:rPr>
          <w:bCs/>
        </w:rPr>
        <w:t>vaistą pirmojo nėštumo trimestro metu vartojusių nėščių moterų, duomenys nerodo padidėjusios bendrosios įgimtų defektų rizikos. Šiek tiek padidėjo įgimtų širdies ydų dažnis (jungtinė koreguotoji santykinė rizika lygi 1,3; 95</w:t>
      </w:r>
      <w:r>
        <w:rPr>
          <w:bCs/>
        </w:rPr>
        <w:t> </w:t>
      </w:r>
      <w:r w:rsidRPr="009F6B93">
        <w:rPr>
          <w:bCs/>
        </w:rPr>
        <w:t>% PI 1,0-1,6). Tai atitiko 3</w:t>
      </w:r>
      <w:r>
        <w:rPr>
          <w:bCs/>
        </w:rPr>
        <w:t> </w:t>
      </w:r>
      <w:r w:rsidRPr="009F6B93">
        <w:rPr>
          <w:bCs/>
        </w:rPr>
        <w:t>papildomus kūdikius, gimusius su įgimtomis širdies ydomis kiekvienam 1</w:t>
      </w:r>
      <w:r w:rsidR="00EC4A3E">
        <w:rPr>
          <w:bCs/>
        </w:rPr>
        <w:t> </w:t>
      </w:r>
      <w:r w:rsidRPr="009F6B93">
        <w:rPr>
          <w:bCs/>
        </w:rPr>
        <w:t>000</w:t>
      </w:r>
      <w:r>
        <w:rPr>
          <w:bCs/>
        </w:rPr>
        <w:t> </w:t>
      </w:r>
      <w:r w:rsidRPr="009F6B93">
        <w:rPr>
          <w:bCs/>
        </w:rPr>
        <w:t>moterų, kurios vartojo metilfenidato pirmojo nėštumo trimestro metu, palyginti su moterimis, kurios metilfenidato nėštumo metu nevartojo.</w:t>
      </w:r>
    </w:p>
    <w:p w14:paraId="3BBB09C9" w14:textId="77777777" w:rsidR="008051BC" w:rsidRPr="002073EB" w:rsidRDefault="008051BC" w:rsidP="008051BC"/>
    <w:p w14:paraId="1173352C" w14:textId="77777777" w:rsidR="008051BC" w:rsidRPr="002073EB" w:rsidRDefault="008051BC" w:rsidP="008051BC">
      <w:r w:rsidRPr="002073EB">
        <w:t>Gauta spontaninių pranešimų apie toksinio poveikio naujagimio širdies ir kvėpavimo sistemoms, ypač vaisiaus tachikardijos ir kvėpavimo distreso atvejus.</w:t>
      </w:r>
    </w:p>
    <w:p w14:paraId="0BCB8199" w14:textId="77777777" w:rsidR="008051BC" w:rsidRPr="002073EB" w:rsidRDefault="008051BC" w:rsidP="008051BC"/>
    <w:p w14:paraId="19378F4B" w14:textId="77777777" w:rsidR="008051BC" w:rsidRPr="002073EB" w:rsidRDefault="008051BC" w:rsidP="008051BC">
      <w:r w:rsidRPr="002073EB">
        <w:t>Su gyvūnais atlikti tyrimai parodė toksinį metilfenidato poveikį reprodukcijai vartojant motinai toksiškas vaistinio preparato dozes (5.3</w:t>
      </w:r>
      <w:r>
        <w:t> </w:t>
      </w:r>
      <w:r w:rsidRPr="002073EB">
        <w:t>skyrių).</w:t>
      </w:r>
    </w:p>
    <w:p w14:paraId="0380F961" w14:textId="77777777" w:rsidR="008051BC" w:rsidRPr="002073EB" w:rsidRDefault="008051BC" w:rsidP="008051BC"/>
    <w:p w14:paraId="05EBBC82" w14:textId="77777777" w:rsidR="008051BC" w:rsidRPr="002073EB" w:rsidRDefault="008051BC" w:rsidP="008051BC">
      <w:r w:rsidRPr="002073EB">
        <w:t>Metilfenidato nėštumo metu vartoti nerekomenduojama, išskyrus atvejus, kai, atsižvelgiant į pacientės būklę, nusprendžiama, kad gydymo atidėjimas gali kelti didesnę riziką nėštumui.</w:t>
      </w:r>
    </w:p>
    <w:p w14:paraId="3FAB7888" w14:textId="77777777" w:rsidR="008051BC" w:rsidRPr="002073EB" w:rsidRDefault="008051BC" w:rsidP="008051BC"/>
    <w:p w14:paraId="303BC0D0" w14:textId="77777777" w:rsidR="008051BC" w:rsidRPr="002073EB" w:rsidRDefault="008051BC" w:rsidP="008051BC">
      <w:pPr>
        <w:keepNext/>
        <w:rPr>
          <w:u w:val="single"/>
        </w:rPr>
      </w:pPr>
      <w:r w:rsidRPr="002073EB">
        <w:rPr>
          <w:u w:val="single"/>
        </w:rPr>
        <w:t>Žindym</w:t>
      </w:r>
      <w:r>
        <w:rPr>
          <w:u w:val="single"/>
        </w:rPr>
        <w:t xml:space="preserve">as </w:t>
      </w:r>
    </w:p>
    <w:p w14:paraId="7F60C95F" w14:textId="77777777" w:rsidR="008051BC" w:rsidRPr="002073EB" w:rsidRDefault="008051BC" w:rsidP="008051BC">
      <w:pPr>
        <w:keepNext/>
      </w:pPr>
    </w:p>
    <w:p w14:paraId="3F1A2B3C" w14:textId="77777777" w:rsidR="008051BC" w:rsidRPr="0011022D" w:rsidRDefault="008051BC" w:rsidP="008051BC">
      <w:r w:rsidRPr="002073EB">
        <w:t>Metilfenidat</w:t>
      </w:r>
      <w:r>
        <w:t>as išsiskiria į moters pieną</w:t>
      </w:r>
      <w:r w:rsidRPr="002073EB">
        <w:t>.</w:t>
      </w:r>
      <w:r>
        <w:t xml:space="preserve"> Remiantis pieno mėginiais, paimtais iš penkių motinų, iš moters piene susidarančių metilfenidato koncentracijų kūdikis gauna nuo 0,16 </w:t>
      </w:r>
      <w:r w:rsidRPr="007B575A">
        <w:t>% iki 0,7 % pagal motinos k</w:t>
      </w:r>
      <w:r>
        <w:t>ūno svorį apskaičiuotos dozės, o k</w:t>
      </w:r>
      <w:r w:rsidRPr="0011022D">
        <w:t xml:space="preserve">oncentracijos piene ir </w:t>
      </w:r>
      <w:r w:rsidRPr="008C5630">
        <w:t>motinos</w:t>
      </w:r>
      <w:r>
        <w:t xml:space="preserve"> </w:t>
      </w:r>
      <w:r w:rsidRPr="0011022D">
        <w:t>kraujo plazmoje</w:t>
      </w:r>
      <w:r>
        <w:t xml:space="preserve"> </w:t>
      </w:r>
      <w:r w:rsidRPr="0011022D">
        <w:t xml:space="preserve">santykis </w:t>
      </w:r>
      <w:r>
        <w:t>svyruoja nuo 1,1 iki 2,7.</w:t>
      </w:r>
    </w:p>
    <w:p w14:paraId="69F98206" w14:textId="77777777" w:rsidR="008051BC" w:rsidRPr="002073EB" w:rsidRDefault="008051BC" w:rsidP="008051BC"/>
    <w:p w14:paraId="23FE093B" w14:textId="77777777" w:rsidR="008051BC" w:rsidRPr="002073EB" w:rsidRDefault="008051BC" w:rsidP="008051BC">
      <w:r w:rsidRPr="002073EB">
        <w:t>Gautas vienas pranešimas apie kūdikį, kuriam metilfenidato vartojimo laikotarpiu pasireiškė nepatikslinto dydžio kūno svorio sumažėjimas, kuris normalizavosi ir kūdikis priaugo svorio, kai motina nutraukė metilfenidato vartojimą. Rizikos žindomam kūdikiui paneigti negalima.</w:t>
      </w:r>
    </w:p>
    <w:p w14:paraId="63B4E93C" w14:textId="77777777" w:rsidR="008051BC" w:rsidRPr="002073EB" w:rsidRDefault="008051BC" w:rsidP="008051BC"/>
    <w:p w14:paraId="2E64839B" w14:textId="77777777" w:rsidR="008051BC" w:rsidRPr="002073EB" w:rsidRDefault="008051BC" w:rsidP="008051BC">
      <w:r w:rsidRPr="002073EB">
        <w:t>Atsižvelgiant į žindymo naudą kūdikiui ir gydymo metilfenidatu naudą motinai, reikia nuspręsti, ar reikia nutraukti žindymą ar nutraukti (pertraukti) gydymą metilfenidatu.</w:t>
      </w:r>
    </w:p>
    <w:p w14:paraId="61199EDC" w14:textId="77777777" w:rsidR="008051BC" w:rsidRPr="002073EB" w:rsidRDefault="008051BC" w:rsidP="008051BC"/>
    <w:p w14:paraId="2EF037B0" w14:textId="77777777" w:rsidR="008051BC" w:rsidRPr="002073EB" w:rsidRDefault="008051BC" w:rsidP="008051BC">
      <w:pPr>
        <w:keepNext/>
        <w:rPr>
          <w:u w:val="single"/>
        </w:rPr>
      </w:pPr>
      <w:r w:rsidRPr="002073EB">
        <w:rPr>
          <w:u w:val="single"/>
        </w:rPr>
        <w:t>Vaisingumas</w:t>
      </w:r>
    </w:p>
    <w:p w14:paraId="509525A4" w14:textId="77777777" w:rsidR="008051BC" w:rsidRPr="002073EB" w:rsidRDefault="008051BC" w:rsidP="008051BC">
      <w:pPr>
        <w:keepNext/>
      </w:pPr>
    </w:p>
    <w:p w14:paraId="04D1E218" w14:textId="77777777" w:rsidR="008051BC" w:rsidRPr="002073EB" w:rsidRDefault="00707604" w:rsidP="008051BC">
      <w:r w:rsidRPr="00707604">
        <w:t>D</w:t>
      </w:r>
      <w:r w:rsidR="00A437C4" w:rsidRPr="00707604">
        <w:t>uomenų apie metilfenidato poveikį žmonių vaisingumui</w:t>
      </w:r>
      <w:r w:rsidRPr="00707604">
        <w:t xml:space="preserve"> nėra</w:t>
      </w:r>
      <w:r w:rsidR="00A437C4" w:rsidRPr="00707604">
        <w:t>.</w:t>
      </w:r>
      <w:r w:rsidR="009D30AD" w:rsidRPr="00707604">
        <w:t xml:space="preserve"> </w:t>
      </w:r>
      <w:r w:rsidR="008051BC" w:rsidRPr="00707604">
        <w:t>Reikšmingo poveikio neklinikiniuose</w:t>
      </w:r>
      <w:r w:rsidR="008051BC" w:rsidRPr="002073EB">
        <w:t xml:space="preserve"> tyrimuose nestebėta.</w:t>
      </w:r>
    </w:p>
    <w:p w14:paraId="02DB5A36" w14:textId="77777777" w:rsidR="008051BC" w:rsidRPr="002073EB" w:rsidRDefault="008051BC" w:rsidP="008051BC"/>
    <w:p w14:paraId="34207287" w14:textId="77777777" w:rsidR="008051BC" w:rsidRPr="005E7453" w:rsidRDefault="008051BC" w:rsidP="008051BC">
      <w:pPr>
        <w:keepNext/>
        <w:tabs>
          <w:tab w:val="left" w:pos="567"/>
        </w:tabs>
        <w:ind w:left="567" w:hanging="567"/>
        <w:rPr>
          <w:b/>
          <w:bCs/>
        </w:rPr>
      </w:pPr>
      <w:bookmarkStart w:id="25" w:name="_Toc129243108"/>
      <w:bookmarkStart w:id="26" w:name="_Toc129243233"/>
      <w:r w:rsidRPr="005E7453">
        <w:rPr>
          <w:b/>
          <w:bCs/>
        </w:rPr>
        <w:t>4.7</w:t>
      </w:r>
      <w:r w:rsidRPr="005E7453">
        <w:rPr>
          <w:b/>
          <w:bCs/>
        </w:rPr>
        <w:tab/>
        <w:t>Poveikis gebėjimui vairuoti ir valdyti mechanizmus</w:t>
      </w:r>
      <w:bookmarkEnd w:id="25"/>
      <w:bookmarkEnd w:id="26"/>
    </w:p>
    <w:p w14:paraId="5BD685A0" w14:textId="77777777" w:rsidR="008051BC" w:rsidRPr="002073EB" w:rsidRDefault="008051BC" w:rsidP="008051BC">
      <w:pPr>
        <w:keepNext/>
      </w:pPr>
    </w:p>
    <w:p w14:paraId="4FD14123" w14:textId="77777777" w:rsidR="008051BC" w:rsidRPr="002073EB" w:rsidRDefault="008051BC" w:rsidP="008051BC">
      <w:r w:rsidRPr="002073EB">
        <w:t>Metilfenidatas</w:t>
      </w:r>
      <w:r w:rsidRPr="002073EB" w:rsidDel="00D04168">
        <w:t xml:space="preserve"> </w:t>
      </w:r>
      <w:r w:rsidRPr="002073EB">
        <w:t>gali sukelti galvos svaigimą, mieguistumą ir regėjimo sutrikimus, įskaitant akomodacijos sutrikimus, dvejinimąsi akyse ir miglotą matymą. Vaistinis preparatas gali vidutiniškai paveikti gebėjimą vairuoti ir valdyti mechanizmus. Pacientus reikia perspėti apie šį galimą nepageidaujamą poveikį ir patarti, kad jeigu jaučia tokį poveikį, turi vengti veiklos, kuri gali kelti pavojų, pavyzdžiui, vairuoti ar valdyti mechanizmus.</w:t>
      </w:r>
    </w:p>
    <w:p w14:paraId="29BCB8C7" w14:textId="77777777" w:rsidR="008051BC" w:rsidRPr="002073EB" w:rsidRDefault="008051BC" w:rsidP="008051BC"/>
    <w:p w14:paraId="480974B2" w14:textId="77777777" w:rsidR="008051BC" w:rsidRPr="005E7453" w:rsidRDefault="008051BC" w:rsidP="008051BC">
      <w:pPr>
        <w:keepNext/>
        <w:tabs>
          <w:tab w:val="left" w:pos="567"/>
        </w:tabs>
        <w:ind w:left="567" w:hanging="567"/>
        <w:rPr>
          <w:b/>
          <w:bCs/>
        </w:rPr>
      </w:pPr>
      <w:bookmarkStart w:id="27" w:name="_Toc129243109"/>
      <w:bookmarkStart w:id="28" w:name="_Toc129243234"/>
      <w:r w:rsidRPr="005E7453">
        <w:rPr>
          <w:b/>
          <w:bCs/>
        </w:rPr>
        <w:t>4.8</w:t>
      </w:r>
      <w:r w:rsidRPr="005E7453">
        <w:rPr>
          <w:b/>
          <w:bCs/>
        </w:rPr>
        <w:tab/>
        <w:t>Nepageidaujamas poveikis</w:t>
      </w:r>
      <w:bookmarkEnd w:id="27"/>
      <w:bookmarkEnd w:id="28"/>
    </w:p>
    <w:p w14:paraId="2DCEB8AA" w14:textId="77777777" w:rsidR="008051BC" w:rsidRPr="002073EB" w:rsidRDefault="008051BC" w:rsidP="008051BC">
      <w:pPr>
        <w:keepNext/>
      </w:pPr>
    </w:p>
    <w:p w14:paraId="6E8F3017" w14:textId="77777777" w:rsidR="008051BC" w:rsidRPr="002073EB" w:rsidRDefault="008051BC" w:rsidP="008051BC">
      <w:r w:rsidRPr="002073EB">
        <w:t xml:space="preserve">Toliau esančioje lentelėje išvardytos </w:t>
      </w:r>
      <w:r>
        <w:t xml:space="preserve">visos </w:t>
      </w:r>
      <w:r w:rsidRPr="002073EB">
        <w:t xml:space="preserve">nepageidaujamos reakcijos, kurios pasireiškė klinikinių tyrimų su vaikais, paaugliais ir suaugusiaisiais metu ir po vaistinio preparato patekimo į rinką (spontaniniai pranešimai), vartojant CONCERTA ir kitokias metilfenidato hidrochlorido formas. Jeigu vartojant CONCERTA ir kitokias metilfenidato formas </w:t>
      </w:r>
      <w:r>
        <w:t>nepageidaujamų reakcijų</w:t>
      </w:r>
      <w:r w:rsidRPr="002073EB">
        <w:t xml:space="preserve"> dažnis skiriasi, naudojamas didesnis dažnis pagal abi duomenų bazes.</w:t>
      </w:r>
    </w:p>
    <w:p w14:paraId="0634D680" w14:textId="77777777" w:rsidR="008051BC" w:rsidRPr="002073EB" w:rsidRDefault="008051BC" w:rsidP="008051BC"/>
    <w:p w14:paraId="34158E98" w14:textId="77777777" w:rsidR="008051BC" w:rsidRPr="002073EB" w:rsidRDefault="008051BC" w:rsidP="008051BC">
      <w:r w:rsidRPr="002073EB">
        <w:t>Dažnio apibūdinimai:</w:t>
      </w:r>
    </w:p>
    <w:p w14:paraId="3A0C297F" w14:textId="7646D7A3" w:rsidR="008051BC" w:rsidRPr="002073EB" w:rsidRDefault="008051BC" w:rsidP="00B67D5B">
      <w:pPr>
        <w:tabs>
          <w:tab w:val="left" w:pos="2340"/>
        </w:tabs>
      </w:pPr>
      <w:r w:rsidRPr="002073EB">
        <w:t>labai dažn</w:t>
      </w:r>
      <w:r w:rsidR="00963E67">
        <w:t>as</w:t>
      </w:r>
      <w:r>
        <w:tab/>
      </w:r>
      <w:r w:rsidRPr="002073EB">
        <w:t>(</w:t>
      </w:r>
      <w:r>
        <w:t>≥</w:t>
      </w:r>
      <w:r w:rsidRPr="002073EB">
        <w:t> 1/10);</w:t>
      </w:r>
    </w:p>
    <w:p w14:paraId="7FA0C387" w14:textId="16CB86B2" w:rsidR="008051BC" w:rsidRPr="002073EB" w:rsidRDefault="008051BC" w:rsidP="00B67D5B">
      <w:pPr>
        <w:tabs>
          <w:tab w:val="left" w:pos="2340"/>
        </w:tabs>
      </w:pPr>
      <w:r w:rsidRPr="002073EB">
        <w:t>dažn</w:t>
      </w:r>
      <w:r w:rsidR="00963E67">
        <w:t>as</w:t>
      </w:r>
      <w:r>
        <w:tab/>
      </w:r>
      <w:r w:rsidRPr="002073EB">
        <w:t xml:space="preserve">(nuo </w:t>
      </w:r>
      <w:r>
        <w:t>≥</w:t>
      </w:r>
      <w:r w:rsidRPr="002073EB">
        <w:t> 1/100 iki &lt; 1/10);</w:t>
      </w:r>
    </w:p>
    <w:p w14:paraId="5579FC71" w14:textId="18FB2585" w:rsidR="008051BC" w:rsidRPr="002073EB" w:rsidRDefault="008051BC" w:rsidP="00B67D5B">
      <w:pPr>
        <w:tabs>
          <w:tab w:val="left" w:pos="2340"/>
        </w:tabs>
      </w:pPr>
      <w:r w:rsidRPr="002073EB">
        <w:t>nedažn</w:t>
      </w:r>
      <w:r w:rsidR="00963E67">
        <w:t>as</w:t>
      </w:r>
      <w:r>
        <w:tab/>
      </w:r>
      <w:r w:rsidRPr="002073EB">
        <w:t xml:space="preserve">(nuo </w:t>
      </w:r>
      <w:r>
        <w:t>≥ 1/1</w:t>
      </w:r>
      <w:r w:rsidR="00EC4A3E">
        <w:t> </w:t>
      </w:r>
      <w:r w:rsidRPr="002073EB">
        <w:t>000 iki &lt; 1/100);</w:t>
      </w:r>
    </w:p>
    <w:p w14:paraId="43D65231" w14:textId="75DB2466" w:rsidR="008051BC" w:rsidRPr="002073EB" w:rsidRDefault="008051BC" w:rsidP="00B67D5B">
      <w:pPr>
        <w:tabs>
          <w:tab w:val="left" w:pos="2340"/>
        </w:tabs>
      </w:pPr>
      <w:r w:rsidRPr="002073EB">
        <w:t>ret</w:t>
      </w:r>
      <w:r w:rsidR="00963E67">
        <w:t>as</w:t>
      </w:r>
      <w:r>
        <w:tab/>
      </w:r>
      <w:r w:rsidRPr="002073EB">
        <w:t>(nuo</w:t>
      </w:r>
      <w:r>
        <w:t xml:space="preserve"> ≥ 1/10</w:t>
      </w:r>
      <w:r w:rsidR="00EC4A3E">
        <w:t> </w:t>
      </w:r>
      <w:r>
        <w:t>000 iki &lt; 1/1</w:t>
      </w:r>
      <w:r w:rsidRPr="002073EB">
        <w:t>000);</w:t>
      </w:r>
    </w:p>
    <w:p w14:paraId="101C0529" w14:textId="73104906" w:rsidR="008051BC" w:rsidRPr="002073EB" w:rsidRDefault="008051BC" w:rsidP="00B67D5B">
      <w:pPr>
        <w:tabs>
          <w:tab w:val="left" w:pos="2340"/>
        </w:tabs>
      </w:pPr>
      <w:r w:rsidRPr="002073EB">
        <w:t>labai ret</w:t>
      </w:r>
      <w:r w:rsidR="00963E67">
        <w:t>as</w:t>
      </w:r>
      <w:r>
        <w:tab/>
        <w:t>(</w:t>
      </w:r>
      <w:r w:rsidRPr="002073EB">
        <w:t>&lt;1/10</w:t>
      </w:r>
      <w:r w:rsidR="00EC4A3E">
        <w:t> </w:t>
      </w:r>
      <w:r w:rsidRPr="002073EB">
        <w:t>000);</w:t>
      </w:r>
    </w:p>
    <w:p w14:paraId="1DFEA3D4" w14:textId="77777777" w:rsidR="008051BC" w:rsidRPr="002073EB" w:rsidRDefault="008051BC" w:rsidP="00B67D5B">
      <w:pPr>
        <w:tabs>
          <w:tab w:val="left" w:pos="2340"/>
        </w:tabs>
      </w:pPr>
      <w:r w:rsidRPr="002073EB">
        <w:t>dažnis nežinomas</w:t>
      </w:r>
      <w:r>
        <w:tab/>
      </w:r>
      <w:r w:rsidRPr="002073EB">
        <w:t xml:space="preserve">(negali būti </w:t>
      </w:r>
      <w:r>
        <w:t>apskaičiuotas</w:t>
      </w:r>
      <w:r w:rsidRPr="002073EB">
        <w:t xml:space="preserve"> pagal turimus duomenis).</w:t>
      </w:r>
    </w:p>
    <w:p w14:paraId="4CDFBCC1" w14:textId="77777777" w:rsidR="008051BC" w:rsidRPr="009E265A" w:rsidRDefault="008051BC" w:rsidP="008051BC">
      <w:pPr>
        <w:outlineLvl w:val="0"/>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36"/>
        <w:gridCol w:w="1620"/>
        <w:gridCol w:w="1620"/>
        <w:gridCol w:w="1305"/>
        <w:gridCol w:w="1755"/>
        <w:gridCol w:w="1517"/>
      </w:tblGrid>
      <w:tr w:rsidR="008051BC" w:rsidRPr="007B575A" w14:paraId="76832EF3" w14:textId="77777777" w:rsidTr="00513225">
        <w:trPr>
          <w:cantSplit/>
          <w:tblHeader/>
          <w:jc w:val="center"/>
        </w:trPr>
        <w:tc>
          <w:tcPr>
            <w:tcW w:w="1264" w:type="dxa"/>
            <w:vMerge w:val="restart"/>
          </w:tcPr>
          <w:p w14:paraId="3E590F8E" w14:textId="77777777" w:rsidR="008051BC" w:rsidRPr="007B575A" w:rsidRDefault="008051BC" w:rsidP="00513225">
            <w:pPr>
              <w:rPr>
                <w:b/>
                <w:bCs/>
                <w:sz w:val="20"/>
                <w:szCs w:val="20"/>
              </w:rPr>
            </w:pPr>
            <w:r w:rsidRPr="007B575A">
              <w:rPr>
                <w:b/>
                <w:bCs/>
                <w:sz w:val="20"/>
                <w:szCs w:val="20"/>
              </w:rPr>
              <w:t>Organų sistemų klasės</w:t>
            </w:r>
          </w:p>
          <w:p w14:paraId="79B69373" w14:textId="77777777" w:rsidR="008051BC" w:rsidRPr="007B575A" w:rsidRDefault="008051BC" w:rsidP="00513225">
            <w:pPr>
              <w:rPr>
                <w:b/>
                <w:bCs/>
                <w:sz w:val="20"/>
                <w:szCs w:val="20"/>
              </w:rPr>
            </w:pPr>
          </w:p>
        </w:tc>
        <w:tc>
          <w:tcPr>
            <w:tcW w:w="9253" w:type="dxa"/>
            <w:gridSpan w:val="6"/>
          </w:tcPr>
          <w:p w14:paraId="6C438CF3" w14:textId="77777777" w:rsidR="008051BC" w:rsidRPr="007B575A" w:rsidRDefault="008051BC" w:rsidP="00513225">
            <w:pPr>
              <w:jc w:val="center"/>
              <w:rPr>
                <w:b/>
                <w:bCs/>
                <w:sz w:val="20"/>
                <w:szCs w:val="20"/>
              </w:rPr>
            </w:pPr>
            <w:r w:rsidRPr="007B575A">
              <w:rPr>
                <w:b/>
                <w:bCs/>
                <w:sz w:val="20"/>
                <w:szCs w:val="20"/>
              </w:rPr>
              <w:t>Nepageidaujama reakcija</w:t>
            </w:r>
          </w:p>
        </w:tc>
      </w:tr>
      <w:tr w:rsidR="008051BC" w:rsidRPr="007B575A" w14:paraId="73DD9E18" w14:textId="77777777" w:rsidTr="00513225">
        <w:trPr>
          <w:cantSplit/>
          <w:tblHeader/>
          <w:jc w:val="center"/>
        </w:trPr>
        <w:tc>
          <w:tcPr>
            <w:tcW w:w="1264" w:type="dxa"/>
            <w:vMerge/>
          </w:tcPr>
          <w:p w14:paraId="21AD170A" w14:textId="77777777" w:rsidR="008051BC" w:rsidRPr="007B575A" w:rsidRDefault="008051BC" w:rsidP="00513225">
            <w:pPr>
              <w:jc w:val="center"/>
              <w:rPr>
                <w:b/>
                <w:bCs/>
                <w:sz w:val="20"/>
                <w:szCs w:val="20"/>
              </w:rPr>
            </w:pPr>
          </w:p>
        </w:tc>
        <w:tc>
          <w:tcPr>
            <w:tcW w:w="9253" w:type="dxa"/>
            <w:gridSpan w:val="6"/>
          </w:tcPr>
          <w:p w14:paraId="0859B0BB" w14:textId="77777777" w:rsidR="008051BC" w:rsidRPr="007B575A" w:rsidRDefault="008051BC" w:rsidP="00513225">
            <w:pPr>
              <w:jc w:val="center"/>
              <w:rPr>
                <w:b/>
                <w:bCs/>
                <w:sz w:val="20"/>
                <w:szCs w:val="20"/>
              </w:rPr>
            </w:pPr>
            <w:r w:rsidRPr="007B575A">
              <w:rPr>
                <w:b/>
                <w:bCs/>
                <w:sz w:val="20"/>
                <w:szCs w:val="20"/>
              </w:rPr>
              <w:t>Dažnis</w:t>
            </w:r>
          </w:p>
        </w:tc>
      </w:tr>
      <w:tr w:rsidR="008051BC" w:rsidRPr="007B575A" w14:paraId="0C2D1C25" w14:textId="77777777" w:rsidTr="00A4049A">
        <w:trPr>
          <w:cantSplit/>
          <w:tblHeader/>
          <w:jc w:val="center"/>
        </w:trPr>
        <w:tc>
          <w:tcPr>
            <w:tcW w:w="1264" w:type="dxa"/>
            <w:vMerge/>
          </w:tcPr>
          <w:p w14:paraId="1806E659" w14:textId="77777777" w:rsidR="008051BC" w:rsidRPr="007B575A" w:rsidRDefault="008051BC" w:rsidP="00513225">
            <w:pPr>
              <w:jc w:val="center"/>
              <w:rPr>
                <w:b/>
                <w:bCs/>
                <w:sz w:val="20"/>
                <w:szCs w:val="20"/>
              </w:rPr>
            </w:pPr>
          </w:p>
        </w:tc>
        <w:tc>
          <w:tcPr>
            <w:tcW w:w="1436" w:type="dxa"/>
          </w:tcPr>
          <w:p w14:paraId="5BBF9FE6" w14:textId="52CE61A4" w:rsidR="008051BC" w:rsidRPr="007B575A" w:rsidRDefault="008051BC" w:rsidP="00513225">
            <w:pPr>
              <w:jc w:val="center"/>
              <w:rPr>
                <w:b/>
                <w:bCs/>
                <w:sz w:val="20"/>
                <w:szCs w:val="20"/>
              </w:rPr>
            </w:pPr>
            <w:r w:rsidRPr="007B575A">
              <w:rPr>
                <w:b/>
                <w:bCs/>
                <w:sz w:val="20"/>
                <w:szCs w:val="20"/>
              </w:rPr>
              <w:t>Labai dažn</w:t>
            </w:r>
            <w:r w:rsidR="00963E67">
              <w:rPr>
                <w:b/>
                <w:bCs/>
                <w:sz w:val="20"/>
                <w:szCs w:val="20"/>
              </w:rPr>
              <w:t>as</w:t>
            </w:r>
          </w:p>
        </w:tc>
        <w:tc>
          <w:tcPr>
            <w:tcW w:w="1620" w:type="dxa"/>
          </w:tcPr>
          <w:p w14:paraId="616623E7" w14:textId="5284B129" w:rsidR="008051BC" w:rsidRPr="007B575A" w:rsidRDefault="008051BC" w:rsidP="00963E67">
            <w:pPr>
              <w:jc w:val="center"/>
              <w:rPr>
                <w:b/>
                <w:bCs/>
                <w:sz w:val="20"/>
                <w:szCs w:val="20"/>
              </w:rPr>
            </w:pPr>
            <w:r w:rsidRPr="007B575A">
              <w:rPr>
                <w:b/>
                <w:bCs/>
                <w:sz w:val="20"/>
                <w:szCs w:val="20"/>
              </w:rPr>
              <w:t>Dažn</w:t>
            </w:r>
            <w:r w:rsidR="00963E67">
              <w:rPr>
                <w:b/>
                <w:bCs/>
                <w:sz w:val="20"/>
                <w:szCs w:val="20"/>
              </w:rPr>
              <w:t>as</w:t>
            </w:r>
          </w:p>
        </w:tc>
        <w:tc>
          <w:tcPr>
            <w:tcW w:w="1620" w:type="dxa"/>
          </w:tcPr>
          <w:p w14:paraId="267C3D98" w14:textId="478D50E7" w:rsidR="008051BC" w:rsidRPr="007B575A" w:rsidRDefault="008051BC" w:rsidP="00513225">
            <w:pPr>
              <w:jc w:val="center"/>
              <w:rPr>
                <w:b/>
                <w:bCs/>
                <w:sz w:val="20"/>
                <w:szCs w:val="20"/>
              </w:rPr>
            </w:pPr>
            <w:r w:rsidRPr="007B575A">
              <w:rPr>
                <w:b/>
                <w:bCs/>
                <w:sz w:val="20"/>
                <w:szCs w:val="20"/>
              </w:rPr>
              <w:t>Nedažn</w:t>
            </w:r>
            <w:r w:rsidR="00963E67">
              <w:rPr>
                <w:b/>
                <w:bCs/>
                <w:sz w:val="20"/>
                <w:szCs w:val="20"/>
              </w:rPr>
              <w:t>as</w:t>
            </w:r>
          </w:p>
        </w:tc>
        <w:tc>
          <w:tcPr>
            <w:tcW w:w="1305" w:type="dxa"/>
          </w:tcPr>
          <w:p w14:paraId="0753C08C" w14:textId="1365940C" w:rsidR="008051BC" w:rsidRPr="007B575A" w:rsidRDefault="008051BC" w:rsidP="00963E67">
            <w:pPr>
              <w:jc w:val="center"/>
              <w:rPr>
                <w:b/>
                <w:bCs/>
                <w:sz w:val="20"/>
                <w:szCs w:val="20"/>
              </w:rPr>
            </w:pPr>
            <w:r w:rsidRPr="007B575A">
              <w:rPr>
                <w:b/>
                <w:bCs/>
                <w:sz w:val="20"/>
                <w:szCs w:val="20"/>
              </w:rPr>
              <w:t>Ret</w:t>
            </w:r>
            <w:r w:rsidR="00963E67">
              <w:rPr>
                <w:b/>
                <w:bCs/>
                <w:sz w:val="20"/>
                <w:szCs w:val="20"/>
              </w:rPr>
              <w:t>as</w:t>
            </w:r>
          </w:p>
        </w:tc>
        <w:tc>
          <w:tcPr>
            <w:tcW w:w="1755" w:type="dxa"/>
          </w:tcPr>
          <w:p w14:paraId="330E638C" w14:textId="3AED59F1" w:rsidR="008051BC" w:rsidRPr="007B575A" w:rsidRDefault="008051BC" w:rsidP="00963E67">
            <w:pPr>
              <w:jc w:val="center"/>
              <w:rPr>
                <w:b/>
                <w:bCs/>
                <w:sz w:val="20"/>
                <w:szCs w:val="20"/>
              </w:rPr>
            </w:pPr>
            <w:r w:rsidRPr="007B575A">
              <w:rPr>
                <w:b/>
                <w:bCs/>
                <w:sz w:val="20"/>
                <w:szCs w:val="20"/>
              </w:rPr>
              <w:t>Labai ret</w:t>
            </w:r>
            <w:r w:rsidR="00963E67">
              <w:rPr>
                <w:b/>
                <w:bCs/>
                <w:sz w:val="20"/>
                <w:szCs w:val="20"/>
              </w:rPr>
              <w:t>as</w:t>
            </w:r>
          </w:p>
        </w:tc>
        <w:tc>
          <w:tcPr>
            <w:tcW w:w="1517" w:type="dxa"/>
          </w:tcPr>
          <w:p w14:paraId="4A0DBD89" w14:textId="77777777" w:rsidR="008051BC" w:rsidRPr="007B575A" w:rsidRDefault="008051BC" w:rsidP="00513225">
            <w:pPr>
              <w:jc w:val="center"/>
              <w:rPr>
                <w:b/>
                <w:bCs/>
                <w:sz w:val="20"/>
                <w:szCs w:val="20"/>
              </w:rPr>
            </w:pPr>
            <w:r w:rsidRPr="007B575A">
              <w:rPr>
                <w:b/>
                <w:bCs/>
                <w:sz w:val="20"/>
                <w:szCs w:val="20"/>
              </w:rPr>
              <w:t>Dažnis nežinomas</w:t>
            </w:r>
          </w:p>
        </w:tc>
      </w:tr>
      <w:tr w:rsidR="008051BC" w:rsidRPr="007B575A" w14:paraId="722FE970" w14:textId="77777777" w:rsidTr="00A4049A">
        <w:trPr>
          <w:jc w:val="center"/>
        </w:trPr>
        <w:tc>
          <w:tcPr>
            <w:tcW w:w="1264" w:type="dxa"/>
          </w:tcPr>
          <w:p w14:paraId="399D7615" w14:textId="77777777" w:rsidR="008051BC" w:rsidRPr="007B575A" w:rsidRDefault="008051BC" w:rsidP="00513225">
            <w:pPr>
              <w:rPr>
                <w:b/>
                <w:bCs/>
                <w:sz w:val="20"/>
                <w:szCs w:val="20"/>
              </w:rPr>
            </w:pPr>
            <w:r w:rsidRPr="007B575A">
              <w:rPr>
                <w:b/>
                <w:bCs/>
                <w:sz w:val="20"/>
                <w:szCs w:val="20"/>
              </w:rPr>
              <w:t>Infekcijos ir infestacijos</w:t>
            </w:r>
          </w:p>
        </w:tc>
        <w:tc>
          <w:tcPr>
            <w:tcW w:w="1436" w:type="dxa"/>
          </w:tcPr>
          <w:p w14:paraId="68C7D7C5" w14:textId="77777777" w:rsidR="008051BC" w:rsidRPr="007B575A" w:rsidRDefault="008051BC" w:rsidP="00513225">
            <w:pPr>
              <w:pStyle w:val="BodyText12"/>
              <w:keepNext/>
              <w:spacing w:after="0" w:line="240" w:lineRule="auto"/>
              <w:ind w:left="0"/>
              <w:jc w:val="left"/>
              <w:rPr>
                <w:sz w:val="20"/>
                <w:szCs w:val="20"/>
                <w:lang w:val="lt-LT"/>
              </w:rPr>
            </w:pPr>
          </w:p>
        </w:tc>
        <w:tc>
          <w:tcPr>
            <w:tcW w:w="1620" w:type="dxa"/>
          </w:tcPr>
          <w:p w14:paraId="55ADA018" w14:textId="77777777" w:rsidR="008051BC" w:rsidRPr="007B575A" w:rsidRDefault="008051BC" w:rsidP="00513225">
            <w:pPr>
              <w:rPr>
                <w:sz w:val="20"/>
                <w:szCs w:val="20"/>
              </w:rPr>
            </w:pPr>
            <w:r w:rsidRPr="007B575A">
              <w:rPr>
                <w:sz w:val="20"/>
                <w:szCs w:val="20"/>
              </w:rPr>
              <w:t>Nazofaringitas, viršutinių kvėpavimo takų infekcija</w:t>
            </w:r>
            <w:r w:rsidRPr="007B575A">
              <w:rPr>
                <w:sz w:val="20"/>
                <w:szCs w:val="20"/>
                <w:vertAlign w:val="superscript"/>
              </w:rPr>
              <w:t>#</w:t>
            </w:r>
            <w:r w:rsidRPr="007B575A">
              <w:rPr>
                <w:sz w:val="20"/>
                <w:szCs w:val="20"/>
              </w:rPr>
              <w:t>, sinusitas</w:t>
            </w:r>
            <w:r w:rsidRPr="007B575A">
              <w:rPr>
                <w:sz w:val="20"/>
                <w:szCs w:val="20"/>
                <w:vertAlign w:val="superscript"/>
              </w:rPr>
              <w:t>#</w:t>
            </w:r>
          </w:p>
        </w:tc>
        <w:tc>
          <w:tcPr>
            <w:tcW w:w="1620" w:type="dxa"/>
          </w:tcPr>
          <w:p w14:paraId="00E39868" w14:textId="77777777" w:rsidR="008051BC" w:rsidRPr="007B575A" w:rsidRDefault="008051BC" w:rsidP="00513225">
            <w:pPr>
              <w:rPr>
                <w:sz w:val="20"/>
                <w:szCs w:val="20"/>
              </w:rPr>
            </w:pPr>
          </w:p>
        </w:tc>
        <w:tc>
          <w:tcPr>
            <w:tcW w:w="1305" w:type="dxa"/>
          </w:tcPr>
          <w:p w14:paraId="365A7F89" w14:textId="77777777" w:rsidR="008051BC" w:rsidRPr="007B575A" w:rsidRDefault="008051BC" w:rsidP="00513225">
            <w:pPr>
              <w:rPr>
                <w:sz w:val="20"/>
                <w:szCs w:val="20"/>
              </w:rPr>
            </w:pPr>
          </w:p>
        </w:tc>
        <w:tc>
          <w:tcPr>
            <w:tcW w:w="1755" w:type="dxa"/>
          </w:tcPr>
          <w:p w14:paraId="48DB75A0" w14:textId="77777777" w:rsidR="008051BC" w:rsidRPr="007B575A" w:rsidRDefault="008051BC" w:rsidP="00513225">
            <w:pPr>
              <w:rPr>
                <w:sz w:val="20"/>
                <w:szCs w:val="20"/>
              </w:rPr>
            </w:pPr>
          </w:p>
        </w:tc>
        <w:tc>
          <w:tcPr>
            <w:tcW w:w="1517" w:type="dxa"/>
          </w:tcPr>
          <w:p w14:paraId="263C4BAD" w14:textId="77777777" w:rsidR="008051BC" w:rsidRPr="007B575A" w:rsidRDefault="008051BC" w:rsidP="00513225">
            <w:pPr>
              <w:rPr>
                <w:sz w:val="20"/>
                <w:szCs w:val="20"/>
              </w:rPr>
            </w:pPr>
          </w:p>
        </w:tc>
      </w:tr>
      <w:tr w:rsidR="008051BC" w:rsidRPr="007B575A" w14:paraId="27812E7D" w14:textId="77777777" w:rsidTr="00A4049A">
        <w:trPr>
          <w:jc w:val="center"/>
        </w:trPr>
        <w:tc>
          <w:tcPr>
            <w:tcW w:w="1264" w:type="dxa"/>
          </w:tcPr>
          <w:p w14:paraId="331B535E" w14:textId="77777777" w:rsidR="008051BC" w:rsidRPr="007B575A" w:rsidRDefault="008051BC" w:rsidP="00513225">
            <w:pPr>
              <w:keepNext/>
              <w:rPr>
                <w:b/>
                <w:bCs/>
                <w:sz w:val="20"/>
                <w:szCs w:val="20"/>
              </w:rPr>
            </w:pPr>
            <w:r w:rsidRPr="007B575A">
              <w:rPr>
                <w:b/>
                <w:bCs/>
                <w:sz w:val="20"/>
                <w:szCs w:val="20"/>
              </w:rPr>
              <w:lastRenderedPageBreak/>
              <w:t>Kraujo ir limfinės sistemos sutrikimai</w:t>
            </w:r>
          </w:p>
        </w:tc>
        <w:tc>
          <w:tcPr>
            <w:tcW w:w="1436" w:type="dxa"/>
          </w:tcPr>
          <w:p w14:paraId="3A5A035B" w14:textId="77777777" w:rsidR="008051BC" w:rsidRPr="007B575A" w:rsidRDefault="008051BC" w:rsidP="00513225">
            <w:pPr>
              <w:keepNext/>
              <w:rPr>
                <w:sz w:val="20"/>
                <w:szCs w:val="20"/>
              </w:rPr>
            </w:pPr>
          </w:p>
        </w:tc>
        <w:tc>
          <w:tcPr>
            <w:tcW w:w="1620" w:type="dxa"/>
          </w:tcPr>
          <w:p w14:paraId="2A3F9B78" w14:textId="77777777" w:rsidR="008051BC" w:rsidRPr="007B575A" w:rsidRDefault="008051BC" w:rsidP="00513225">
            <w:pPr>
              <w:keepNext/>
              <w:rPr>
                <w:sz w:val="20"/>
                <w:szCs w:val="20"/>
              </w:rPr>
            </w:pPr>
          </w:p>
        </w:tc>
        <w:tc>
          <w:tcPr>
            <w:tcW w:w="1620" w:type="dxa"/>
          </w:tcPr>
          <w:p w14:paraId="653C032A" w14:textId="77777777" w:rsidR="008051BC" w:rsidRPr="007B575A" w:rsidRDefault="008051BC" w:rsidP="00513225">
            <w:pPr>
              <w:rPr>
                <w:sz w:val="20"/>
                <w:szCs w:val="20"/>
              </w:rPr>
            </w:pPr>
          </w:p>
        </w:tc>
        <w:tc>
          <w:tcPr>
            <w:tcW w:w="1305" w:type="dxa"/>
          </w:tcPr>
          <w:p w14:paraId="4A52416B" w14:textId="77777777" w:rsidR="008051BC" w:rsidRPr="007B575A" w:rsidRDefault="008051BC" w:rsidP="00513225">
            <w:pPr>
              <w:rPr>
                <w:sz w:val="20"/>
                <w:szCs w:val="20"/>
              </w:rPr>
            </w:pPr>
          </w:p>
        </w:tc>
        <w:tc>
          <w:tcPr>
            <w:tcW w:w="1755" w:type="dxa"/>
          </w:tcPr>
          <w:p w14:paraId="50A47392" w14:textId="77777777" w:rsidR="008051BC" w:rsidRPr="007B575A" w:rsidRDefault="008051BC" w:rsidP="00513225">
            <w:pPr>
              <w:rPr>
                <w:sz w:val="20"/>
                <w:szCs w:val="20"/>
              </w:rPr>
            </w:pPr>
            <w:r w:rsidRPr="007B575A">
              <w:rPr>
                <w:sz w:val="20"/>
                <w:szCs w:val="20"/>
              </w:rPr>
              <w:t>Anemija</w:t>
            </w:r>
            <w:r w:rsidRPr="007B575A">
              <w:rPr>
                <w:sz w:val="20"/>
                <w:szCs w:val="20"/>
                <w:vertAlign w:val="superscript"/>
              </w:rPr>
              <w:t>†</w:t>
            </w:r>
            <w:r w:rsidRPr="007B575A">
              <w:rPr>
                <w:sz w:val="20"/>
                <w:szCs w:val="20"/>
              </w:rPr>
              <w:t>, leukopenija</w:t>
            </w:r>
            <w:r w:rsidRPr="007B575A">
              <w:rPr>
                <w:sz w:val="20"/>
                <w:szCs w:val="20"/>
                <w:vertAlign w:val="superscript"/>
              </w:rPr>
              <w:t>†</w:t>
            </w:r>
            <w:r w:rsidRPr="007B575A">
              <w:rPr>
                <w:sz w:val="20"/>
                <w:szCs w:val="20"/>
              </w:rPr>
              <w:t>, trombocitopenija, trombocitopeninė purpura</w:t>
            </w:r>
          </w:p>
        </w:tc>
        <w:tc>
          <w:tcPr>
            <w:tcW w:w="1517" w:type="dxa"/>
          </w:tcPr>
          <w:p w14:paraId="4FF28FBD" w14:textId="77777777" w:rsidR="008051BC" w:rsidRPr="007B575A" w:rsidRDefault="008051BC" w:rsidP="00513225">
            <w:pPr>
              <w:rPr>
                <w:sz w:val="20"/>
                <w:szCs w:val="20"/>
              </w:rPr>
            </w:pPr>
            <w:r w:rsidRPr="007B575A">
              <w:rPr>
                <w:sz w:val="20"/>
                <w:szCs w:val="20"/>
              </w:rPr>
              <w:t>Pancitopenija</w:t>
            </w:r>
          </w:p>
        </w:tc>
      </w:tr>
      <w:tr w:rsidR="008051BC" w:rsidRPr="007B575A" w14:paraId="34E71B7E" w14:textId="77777777" w:rsidTr="00A4049A">
        <w:trPr>
          <w:jc w:val="center"/>
        </w:trPr>
        <w:tc>
          <w:tcPr>
            <w:tcW w:w="1264" w:type="dxa"/>
          </w:tcPr>
          <w:p w14:paraId="21E1294F" w14:textId="77777777" w:rsidR="008051BC" w:rsidRPr="007B575A" w:rsidRDefault="008051BC" w:rsidP="00513225">
            <w:pPr>
              <w:keepNext/>
              <w:rPr>
                <w:b/>
                <w:bCs/>
                <w:sz w:val="20"/>
                <w:szCs w:val="20"/>
              </w:rPr>
            </w:pPr>
            <w:r w:rsidRPr="007B575A">
              <w:rPr>
                <w:b/>
                <w:bCs/>
                <w:sz w:val="20"/>
                <w:szCs w:val="20"/>
              </w:rPr>
              <w:t>Imuninės sistemos sutrikimai</w:t>
            </w:r>
          </w:p>
        </w:tc>
        <w:tc>
          <w:tcPr>
            <w:tcW w:w="1436" w:type="dxa"/>
          </w:tcPr>
          <w:p w14:paraId="55FA8281" w14:textId="77777777" w:rsidR="008051BC" w:rsidRPr="007B575A" w:rsidRDefault="008051BC" w:rsidP="00513225">
            <w:pPr>
              <w:keepNext/>
              <w:rPr>
                <w:sz w:val="20"/>
                <w:szCs w:val="20"/>
              </w:rPr>
            </w:pPr>
          </w:p>
        </w:tc>
        <w:tc>
          <w:tcPr>
            <w:tcW w:w="1620" w:type="dxa"/>
          </w:tcPr>
          <w:p w14:paraId="066D81A8" w14:textId="77777777" w:rsidR="008051BC" w:rsidRPr="007B575A" w:rsidRDefault="008051BC" w:rsidP="00513225">
            <w:pPr>
              <w:keepNext/>
              <w:rPr>
                <w:sz w:val="20"/>
                <w:szCs w:val="20"/>
              </w:rPr>
            </w:pPr>
          </w:p>
        </w:tc>
        <w:tc>
          <w:tcPr>
            <w:tcW w:w="1620" w:type="dxa"/>
          </w:tcPr>
          <w:p w14:paraId="3213C800" w14:textId="77777777" w:rsidR="008051BC" w:rsidRPr="007B575A" w:rsidRDefault="008051BC" w:rsidP="00513225">
            <w:pPr>
              <w:keepNext/>
              <w:rPr>
                <w:sz w:val="20"/>
                <w:szCs w:val="20"/>
              </w:rPr>
            </w:pPr>
            <w:r w:rsidRPr="007B575A">
              <w:rPr>
                <w:sz w:val="20"/>
                <w:szCs w:val="20"/>
              </w:rPr>
              <w:t>Padidėjusio jautrumo reakcijos (pvz., angioneurozinė edema, anafilaksinės reakcijos, ausų patinimas, pūslinės būklės, eksfoliacinės būklės, dilgėlinė, niežulys, išbėrimai ir erupcijos)</w:t>
            </w:r>
          </w:p>
        </w:tc>
        <w:tc>
          <w:tcPr>
            <w:tcW w:w="1305" w:type="dxa"/>
          </w:tcPr>
          <w:p w14:paraId="3BEC63CB" w14:textId="77777777" w:rsidR="008051BC" w:rsidRPr="007B575A" w:rsidRDefault="008051BC" w:rsidP="00513225">
            <w:pPr>
              <w:keepNext/>
              <w:rPr>
                <w:sz w:val="20"/>
                <w:szCs w:val="20"/>
              </w:rPr>
            </w:pPr>
          </w:p>
        </w:tc>
        <w:tc>
          <w:tcPr>
            <w:tcW w:w="1755" w:type="dxa"/>
          </w:tcPr>
          <w:p w14:paraId="76BD3AA2" w14:textId="77777777" w:rsidR="008051BC" w:rsidRPr="007B575A" w:rsidRDefault="008051BC" w:rsidP="00513225">
            <w:pPr>
              <w:keepNext/>
              <w:rPr>
                <w:sz w:val="20"/>
                <w:szCs w:val="20"/>
              </w:rPr>
            </w:pPr>
          </w:p>
        </w:tc>
        <w:tc>
          <w:tcPr>
            <w:tcW w:w="1517" w:type="dxa"/>
          </w:tcPr>
          <w:p w14:paraId="547F5B87" w14:textId="77777777" w:rsidR="008051BC" w:rsidRPr="007B575A" w:rsidRDefault="008051BC" w:rsidP="00513225">
            <w:pPr>
              <w:keepNext/>
              <w:rPr>
                <w:sz w:val="20"/>
                <w:szCs w:val="20"/>
              </w:rPr>
            </w:pPr>
          </w:p>
        </w:tc>
      </w:tr>
      <w:tr w:rsidR="008051BC" w:rsidRPr="007B575A" w14:paraId="689C7C33" w14:textId="77777777" w:rsidTr="00A4049A">
        <w:trPr>
          <w:jc w:val="center"/>
        </w:trPr>
        <w:tc>
          <w:tcPr>
            <w:tcW w:w="1264" w:type="dxa"/>
          </w:tcPr>
          <w:p w14:paraId="21167543" w14:textId="77777777" w:rsidR="008051BC" w:rsidRPr="007B575A" w:rsidRDefault="008051BC" w:rsidP="00513225">
            <w:pPr>
              <w:rPr>
                <w:b/>
                <w:bCs/>
                <w:sz w:val="20"/>
                <w:szCs w:val="20"/>
              </w:rPr>
            </w:pPr>
            <w:r w:rsidRPr="007B575A">
              <w:rPr>
                <w:b/>
                <w:bCs/>
                <w:sz w:val="20"/>
                <w:szCs w:val="20"/>
              </w:rPr>
              <w:t>Metaboliz-mo ir mitybos sutrikimai*</w:t>
            </w:r>
          </w:p>
        </w:tc>
        <w:tc>
          <w:tcPr>
            <w:tcW w:w="1436" w:type="dxa"/>
          </w:tcPr>
          <w:p w14:paraId="759D3F90" w14:textId="77777777" w:rsidR="008051BC" w:rsidRPr="007B575A" w:rsidRDefault="008051BC" w:rsidP="00513225">
            <w:pPr>
              <w:rPr>
                <w:sz w:val="20"/>
                <w:szCs w:val="20"/>
              </w:rPr>
            </w:pPr>
          </w:p>
        </w:tc>
        <w:tc>
          <w:tcPr>
            <w:tcW w:w="1620" w:type="dxa"/>
          </w:tcPr>
          <w:p w14:paraId="2C9C684E" w14:textId="77777777" w:rsidR="008051BC" w:rsidRPr="007B575A" w:rsidRDefault="008051BC" w:rsidP="00513225">
            <w:pPr>
              <w:rPr>
                <w:sz w:val="20"/>
                <w:szCs w:val="20"/>
              </w:rPr>
            </w:pPr>
            <w:r w:rsidRPr="007B575A">
              <w:rPr>
                <w:sz w:val="20"/>
                <w:szCs w:val="20"/>
              </w:rPr>
              <w:t>Anoreksija, apetito sumažėjimas</w:t>
            </w:r>
            <w:r w:rsidRPr="007B575A">
              <w:rPr>
                <w:sz w:val="20"/>
                <w:szCs w:val="20"/>
                <w:vertAlign w:val="superscript"/>
              </w:rPr>
              <w:t>†</w:t>
            </w:r>
            <w:r w:rsidRPr="007B575A">
              <w:rPr>
                <w:sz w:val="20"/>
                <w:szCs w:val="20"/>
              </w:rPr>
              <w:t>, vidutinis vaikų kūno svorio prieaugio ir augimo sulėtėjimas ilgalaikio gydymo metu*</w:t>
            </w:r>
          </w:p>
        </w:tc>
        <w:tc>
          <w:tcPr>
            <w:tcW w:w="1620" w:type="dxa"/>
          </w:tcPr>
          <w:p w14:paraId="075A4EE2" w14:textId="77777777" w:rsidR="008051BC" w:rsidRPr="007B575A" w:rsidRDefault="008051BC" w:rsidP="00513225">
            <w:pPr>
              <w:rPr>
                <w:sz w:val="20"/>
                <w:szCs w:val="20"/>
              </w:rPr>
            </w:pPr>
          </w:p>
        </w:tc>
        <w:tc>
          <w:tcPr>
            <w:tcW w:w="1305" w:type="dxa"/>
          </w:tcPr>
          <w:p w14:paraId="2E90DFB6" w14:textId="77777777" w:rsidR="008051BC" w:rsidRPr="007B575A" w:rsidRDefault="008051BC" w:rsidP="00513225">
            <w:pPr>
              <w:rPr>
                <w:sz w:val="20"/>
                <w:szCs w:val="20"/>
              </w:rPr>
            </w:pPr>
          </w:p>
        </w:tc>
        <w:tc>
          <w:tcPr>
            <w:tcW w:w="1755" w:type="dxa"/>
          </w:tcPr>
          <w:p w14:paraId="06E31805" w14:textId="77777777" w:rsidR="008051BC" w:rsidRPr="007B575A" w:rsidRDefault="008051BC" w:rsidP="00513225">
            <w:pPr>
              <w:rPr>
                <w:sz w:val="20"/>
                <w:szCs w:val="20"/>
              </w:rPr>
            </w:pPr>
          </w:p>
        </w:tc>
        <w:tc>
          <w:tcPr>
            <w:tcW w:w="1517" w:type="dxa"/>
          </w:tcPr>
          <w:p w14:paraId="511D358E" w14:textId="77777777" w:rsidR="008051BC" w:rsidRPr="007B575A" w:rsidRDefault="008051BC" w:rsidP="00513225">
            <w:pPr>
              <w:rPr>
                <w:sz w:val="20"/>
                <w:szCs w:val="20"/>
              </w:rPr>
            </w:pPr>
          </w:p>
        </w:tc>
      </w:tr>
      <w:tr w:rsidR="008051BC" w:rsidRPr="007B575A" w14:paraId="42390ADC" w14:textId="77777777" w:rsidTr="00A4049A">
        <w:trPr>
          <w:jc w:val="center"/>
        </w:trPr>
        <w:tc>
          <w:tcPr>
            <w:tcW w:w="1264" w:type="dxa"/>
          </w:tcPr>
          <w:p w14:paraId="565594C8" w14:textId="77777777" w:rsidR="008051BC" w:rsidRPr="007B575A" w:rsidRDefault="008051BC" w:rsidP="00513225">
            <w:pPr>
              <w:rPr>
                <w:b/>
                <w:bCs/>
                <w:sz w:val="20"/>
                <w:szCs w:val="20"/>
              </w:rPr>
            </w:pPr>
            <w:r w:rsidRPr="007B575A">
              <w:rPr>
                <w:b/>
                <w:bCs/>
                <w:sz w:val="20"/>
                <w:szCs w:val="20"/>
              </w:rPr>
              <w:t>Psichikos sutrikimai*</w:t>
            </w:r>
          </w:p>
        </w:tc>
        <w:tc>
          <w:tcPr>
            <w:tcW w:w="1436" w:type="dxa"/>
          </w:tcPr>
          <w:p w14:paraId="2C3997D8" w14:textId="77777777" w:rsidR="008051BC" w:rsidRPr="007B575A" w:rsidRDefault="008051BC" w:rsidP="00513225">
            <w:pPr>
              <w:keepNext/>
              <w:rPr>
                <w:sz w:val="20"/>
                <w:szCs w:val="20"/>
              </w:rPr>
            </w:pPr>
            <w:r w:rsidRPr="007B575A">
              <w:rPr>
                <w:sz w:val="20"/>
                <w:szCs w:val="20"/>
              </w:rPr>
              <w:t>Nemiga, nervingumas</w:t>
            </w:r>
          </w:p>
        </w:tc>
        <w:tc>
          <w:tcPr>
            <w:tcW w:w="1620" w:type="dxa"/>
          </w:tcPr>
          <w:p w14:paraId="3883157B" w14:textId="77777777" w:rsidR="008051BC" w:rsidRPr="007B575A" w:rsidRDefault="008051BC" w:rsidP="00513225">
            <w:pPr>
              <w:keepNext/>
              <w:rPr>
                <w:sz w:val="20"/>
                <w:szCs w:val="20"/>
              </w:rPr>
            </w:pPr>
            <w:r w:rsidRPr="007B575A">
              <w:rPr>
                <w:sz w:val="20"/>
                <w:szCs w:val="20"/>
              </w:rPr>
              <w:t>Emocijų labilumas, agresyvumas*, ažitacija*, nerimas*</w:t>
            </w:r>
            <w:r w:rsidRPr="007B575A">
              <w:rPr>
                <w:sz w:val="20"/>
                <w:szCs w:val="20"/>
                <w:vertAlign w:val="superscript"/>
              </w:rPr>
              <w:t>†</w:t>
            </w:r>
            <w:r w:rsidRPr="007B575A">
              <w:rPr>
                <w:sz w:val="20"/>
                <w:szCs w:val="20"/>
              </w:rPr>
              <w:t>, depresija*#, dirglumas, nenormalus elgesys,</w:t>
            </w:r>
          </w:p>
          <w:p w14:paraId="17DBEBA0" w14:textId="77777777" w:rsidR="008051BC" w:rsidRPr="005336A8" w:rsidRDefault="008051BC" w:rsidP="00513225">
            <w:pPr>
              <w:pStyle w:val="Default"/>
              <w:rPr>
                <w:lang w:val="lt-LT"/>
              </w:rPr>
            </w:pPr>
            <w:r w:rsidRPr="005336A8">
              <w:rPr>
                <w:sz w:val="20"/>
                <w:szCs w:val="20"/>
                <w:lang w:val="lt-LT"/>
              </w:rPr>
              <w:t>nuotaikų kaita, tikai*, pradinė nemiga</w:t>
            </w:r>
            <w:r w:rsidRPr="005336A8">
              <w:rPr>
                <w:sz w:val="20"/>
                <w:szCs w:val="20"/>
                <w:vertAlign w:val="superscript"/>
                <w:lang w:val="lt-LT"/>
              </w:rPr>
              <w:t>#</w:t>
            </w:r>
            <w:r w:rsidRPr="005336A8">
              <w:rPr>
                <w:sz w:val="20"/>
                <w:szCs w:val="20"/>
                <w:lang w:val="lt-LT"/>
              </w:rPr>
              <w:t>, prislėgta nuotaika</w:t>
            </w:r>
            <w:r w:rsidRPr="005336A8">
              <w:rPr>
                <w:sz w:val="20"/>
                <w:szCs w:val="20"/>
                <w:vertAlign w:val="superscript"/>
                <w:lang w:val="lt-LT"/>
              </w:rPr>
              <w:t>#</w:t>
            </w:r>
            <w:r w:rsidRPr="005336A8">
              <w:rPr>
                <w:sz w:val="20"/>
                <w:szCs w:val="20"/>
                <w:lang w:val="lt-LT"/>
              </w:rPr>
              <w:t>, sumažėjęs lytinis potraukis</w:t>
            </w:r>
            <w:r w:rsidRPr="005336A8">
              <w:rPr>
                <w:sz w:val="20"/>
                <w:szCs w:val="20"/>
                <w:vertAlign w:val="superscript"/>
                <w:lang w:val="lt-LT"/>
              </w:rPr>
              <w:t>#</w:t>
            </w:r>
            <w:r w:rsidRPr="005336A8">
              <w:rPr>
                <w:sz w:val="20"/>
                <w:szCs w:val="20"/>
                <w:lang w:val="lt-LT"/>
              </w:rPr>
              <w:t>, įtampa</w:t>
            </w:r>
            <w:r w:rsidRPr="005336A8">
              <w:rPr>
                <w:sz w:val="20"/>
                <w:szCs w:val="20"/>
                <w:vertAlign w:val="superscript"/>
                <w:lang w:val="lt-LT"/>
              </w:rPr>
              <w:t>#</w:t>
            </w:r>
            <w:r w:rsidRPr="005336A8">
              <w:rPr>
                <w:sz w:val="20"/>
                <w:szCs w:val="20"/>
                <w:lang w:val="lt-LT"/>
              </w:rPr>
              <w:t xml:space="preserve">, </w:t>
            </w:r>
          </w:p>
          <w:p w14:paraId="6AEB07BA" w14:textId="77777777" w:rsidR="008051BC" w:rsidRPr="007B575A" w:rsidRDefault="008051BC" w:rsidP="00513225">
            <w:pPr>
              <w:pStyle w:val="Default"/>
              <w:rPr>
                <w:sz w:val="20"/>
                <w:szCs w:val="20"/>
              </w:rPr>
            </w:pPr>
            <w:r w:rsidRPr="00B932C9">
              <w:rPr>
                <w:sz w:val="20"/>
                <w:szCs w:val="20"/>
                <w:lang w:val="lt-LT"/>
              </w:rPr>
              <w:t>bruksizmas</w:t>
            </w:r>
            <w:r w:rsidR="009E5404">
              <w:rPr>
                <w:iCs/>
                <w:vertAlign w:val="superscript"/>
              </w:rPr>
              <w:t>^</w:t>
            </w:r>
            <w:r w:rsidRPr="007B575A">
              <w:rPr>
                <w:sz w:val="20"/>
                <w:szCs w:val="20"/>
              </w:rPr>
              <w:t xml:space="preserve">, </w:t>
            </w:r>
            <w:r w:rsidRPr="00B932C9">
              <w:rPr>
                <w:sz w:val="20"/>
                <w:szCs w:val="20"/>
                <w:lang w:val="lt-LT"/>
              </w:rPr>
              <w:t>panikos</w:t>
            </w:r>
            <w:r w:rsidRPr="007B575A">
              <w:rPr>
                <w:sz w:val="20"/>
                <w:szCs w:val="20"/>
              </w:rPr>
              <w:t xml:space="preserve"> </w:t>
            </w:r>
            <w:r w:rsidRPr="00B932C9">
              <w:rPr>
                <w:sz w:val="20"/>
                <w:szCs w:val="20"/>
                <w:lang w:val="lt-LT"/>
              </w:rPr>
              <w:t>priepuolis</w:t>
            </w:r>
            <w:r w:rsidRPr="007B575A">
              <w:rPr>
                <w:sz w:val="20"/>
                <w:szCs w:val="20"/>
                <w:vertAlign w:val="superscript"/>
              </w:rPr>
              <w:t>#</w:t>
            </w:r>
          </w:p>
        </w:tc>
        <w:tc>
          <w:tcPr>
            <w:tcW w:w="1620" w:type="dxa"/>
          </w:tcPr>
          <w:p w14:paraId="55946A06" w14:textId="2301D3A5" w:rsidR="008051BC" w:rsidRPr="007B575A" w:rsidRDefault="008051BC" w:rsidP="00CF1C0C">
            <w:pPr>
              <w:keepNext/>
              <w:rPr>
                <w:sz w:val="20"/>
                <w:szCs w:val="20"/>
              </w:rPr>
            </w:pPr>
            <w:r w:rsidRPr="007B575A">
              <w:rPr>
                <w:sz w:val="20"/>
                <w:szCs w:val="20"/>
              </w:rPr>
              <w:t>Psichikos sutrikimai*, klausos, regos ir lytėjimo haliucinacijos*, pyktis, mąstymas apie savižudybę*, nuotaikos pokyčiai, nerimastingu-</w:t>
            </w:r>
            <w:proofErr w:type="spellStart"/>
            <w:r w:rsidRPr="007B575A">
              <w:rPr>
                <w:sz w:val="20"/>
                <w:szCs w:val="20"/>
              </w:rPr>
              <w:t>mas</w:t>
            </w:r>
            <w:proofErr w:type="spellEnd"/>
            <w:r w:rsidRPr="007B575A">
              <w:rPr>
                <w:sz w:val="20"/>
                <w:szCs w:val="20"/>
                <w:vertAlign w:val="superscript"/>
              </w:rPr>
              <w:t>†</w:t>
            </w:r>
            <w:r w:rsidRPr="007B575A">
              <w:rPr>
                <w:sz w:val="20"/>
                <w:szCs w:val="20"/>
              </w:rPr>
              <w:t xml:space="preserve">, </w:t>
            </w:r>
            <w:proofErr w:type="spellStart"/>
            <w:r w:rsidRPr="007B575A">
              <w:rPr>
                <w:sz w:val="20"/>
                <w:szCs w:val="20"/>
              </w:rPr>
              <w:t>verksmingumas</w:t>
            </w:r>
            <w:proofErr w:type="spellEnd"/>
            <w:r w:rsidRPr="007B575A">
              <w:rPr>
                <w:sz w:val="20"/>
                <w:szCs w:val="20"/>
              </w:rPr>
              <w:t>, prieš gydymą buvusi</w:t>
            </w:r>
            <w:r w:rsidR="00CF1C0C">
              <w:rPr>
                <w:sz w:val="20"/>
                <w:szCs w:val="20"/>
              </w:rPr>
              <w:t xml:space="preserve">ų </w:t>
            </w:r>
            <w:proofErr w:type="spellStart"/>
            <w:r w:rsidR="00CF1C0C">
              <w:rPr>
                <w:sz w:val="20"/>
                <w:szCs w:val="20"/>
              </w:rPr>
              <w:t>tikų</w:t>
            </w:r>
            <w:proofErr w:type="spellEnd"/>
            <w:r w:rsidR="00CF1C0C">
              <w:rPr>
                <w:sz w:val="20"/>
                <w:szCs w:val="20"/>
              </w:rPr>
              <w:t xml:space="preserve"> ar</w:t>
            </w:r>
            <w:r w:rsidRPr="007B575A">
              <w:rPr>
                <w:sz w:val="20"/>
                <w:szCs w:val="20"/>
              </w:rPr>
              <w:t xml:space="preserve"> </w:t>
            </w:r>
            <w:proofErr w:type="spellStart"/>
            <w:r w:rsidRPr="007B575A">
              <w:rPr>
                <w:sz w:val="20"/>
                <w:szCs w:val="20"/>
              </w:rPr>
              <w:t>Tourette</w:t>
            </w:r>
            <w:proofErr w:type="spellEnd"/>
            <w:r w:rsidRPr="007B575A">
              <w:rPr>
                <w:sz w:val="20"/>
                <w:szCs w:val="20"/>
              </w:rPr>
              <w:t xml:space="preserve"> sindromo pasunkėjimas*, </w:t>
            </w:r>
            <w:proofErr w:type="spellStart"/>
            <w:r w:rsidRPr="007B575A">
              <w:rPr>
                <w:sz w:val="20"/>
                <w:szCs w:val="20"/>
              </w:rPr>
              <w:t>logorėja</w:t>
            </w:r>
            <w:proofErr w:type="spellEnd"/>
            <w:r w:rsidRPr="007B575A">
              <w:rPr>
                <w:sz w:val="20"/>
                <w:szCs w:val="20"/>
              </w:rPr>
              <w:t>, padidėjęs budrumas, miego sutrikimas</w:t>
            </w:r>
          </w:p>
        </w:tc>
        <w:tc>
          <w:tcPr>
            <w:tcW w:w="1305" w:type="dxa"/>
          </w:tcPr>
          <w:p w14:paraId="39B440F8" w14:textId="4F33F5B5" w:rsidR="008051BC" w:rsidRPr="00A72002" w:rsidRDefault="008051BC" w:rsidP="00CF1C0C">
            <w:pPr>
              <w:keepNext/>
              <w:rPr>
                <w:sz w:val="20"/>
                <w:szCs w:val="20"/>
              </w:rPr>
            </w:pPr>
            <w:r w:rsidRPr="007B575A">
              <w:rPr>
                <w:sz w:val="20"/>
                <w:szCs w:val="20"/>
              </w:rPr>
              <w:t>Manija*</w:t>
            </w:r>
            <w:r w:rsidRPr="007B575A">
              <w:rPr>
                <w:sz w:val="20"/>
                <w:szCs w:val="20"/>
                <w:vertAlign w:val="superscript"/>
              </w:rPr>
              <w:t>†</w:t>
            </w:r>
            <w:r w:rsidRPr="007B575A">
              <w:rPr>
                <w:sz w:val="20"/>
                <w:szCs w:val="20"/>
              </w:rPr>
              <w:t>, orientacijos sutrikimas, lytinio potraukio sutrikimas, sumišimo būklė</w:t>
            </w:r>
            <w:r w:rsidRPr="007B575A">
              <w:rPr>
                <w:sz w:val="20"/>
                <w:szCs w:val="20"/>
                <w:vertAlign w:val="superscript"/>
              </w:rPr>
              <w:t>†</w:t>
            </w:r>
            <w:r w:rsidR="00A72002">
              <w:rPr>
                <w:sz w:val="20"/>
                <w:szCs w:val="20"/>
              </w:rPr>
              <w:t xml:space="preserve">, </w:t>
            </w:r>
            <w:proofErr w:type="spellStart"/>
            <w:r w:rsidR="00A72002">
              <w:rPr>
                <w:sz w:val="20"/>
                <w:szCs w:val="20"/>
              </w:rPr>
              <w:t>obsesiniai</w:t>
            </w:r>
            <w:proofErr w:type="spellEnd"/>
            <w:r w:rsidR="00A72002">
              <w:rPr>
                <w:sz w:val="20"/>
                <w:szCs w:val="20"/>
              </w:rPr>
              <w:t xml:space="preserve"> </w:t>
            </w:r>
            <w:proofErr w:type="spellStart"/>
            <w:r w:rsidR="00A72002">
              <w:rPr>
                <w:sz w:val="20"/>
                <w:szCs w:val="20"/>
              </w:rPr>
              <w:t>kompulsiniai</w:t>
            </w:r>
            <w:proofErr w:type="spellEnd"/>
            <w:r w:rsidR="00A72002">
              <w:rPr>
                <w:sz w:val="20"/>
                <w:szCs w:val="20"/>
              </w:rPr>
              <w:t xml:space="preserve"> sutrikimai (įskaitant </w:t>
            </w:r>
            <w:proofErr w:type="spellStart"/>
            <w:r w:rsidR="00A72002">
              <w:rPr>
                <w:sz w:val="20"/>
                <w:szCs w:val="20"/>
              </w:rPr>
              <w:t>trichotiloma</w:t>
            </w:r>
            <w:r w:rsidR="003127D4">
              <w:rPr>
                <w:sz w:val="20"/>
                <w:szCs w:val="20"/>
              </w:rPr>
              <w:t>-</w:t>
            </w:r>
            <w:r w:rsidR="00A72002">
              <w:rPr>
                <w:sz w:val="20"/>
                <w:szCs w:val="20"/>
              </w:rPr>
              <w:t>niją</w:t>
            </w:r>
            <w:proofErr w:type="spellEnd"/>
            <w:r w:rsidR="00CF1C0C">
              <w:rPr>
                <w:sz w:val="20"/>
                <w:szCs w:val="20"/>
              </w:rPr>
              <w:t xml:space="preserve"> ir</w:t>
            </w:r>
            <w:r w:rsidR="00A72002">
              <w:rPr>
                <w:sz w:val="20"/>
                <w:szCs w:val="20"/>
              </w:rPr>
              <w:t xml:space="preserve"> </w:t>
            </w:r>
            <w:proofErr w:type="spellStart"/>
            <w:r w:rsidR="00A66657">
              <w:rPr>
                <w:sz w:val="20"/>
                <w:szCs w:val="20"/>
              </w:rPr>
              <w:t>dermatiloma</w:t>
            </w:r>
            <w:r w:rsidR="0049740C">
              <w:rPr>
                <w:sz w:val="20"/>
                <w:szCs w:val="20"/>
              </w:rPr>
              <w:t>-</w:t>
            </w:r>
            <w:r w:rsidR="00A66657">
              <w:rPr>
                <w:sz w:val="20"/>
                <w:szCs w:val="20"/>
              </w:rPr>
              <w:t>niją</w:t>
            </w:r>
            <w:proofErr w:type="spellEnd"/>
            <w:r w:rsidR="00A72002">
              <w:rPr>
                <w:sz w:val="20"/>
                <w:szCs w:val="20"/>
              </w:rPr>
              <w:t>)</w:t>
            </w:r>
          </w:p>
        </w:tc>
        <w:tc>
          <w:tcPr>
            <w:tcW w:w="1755" w:type="dxa"/>
          </w:tcPr>
          <w:p w14:paraId="532D4D4C" w14:textId="77777777" w:rsidR="008051BC" w:rsidRPr="007B575A" w:rsidRDefault="008051BC" w:rsidP="00A72002">
            <w:pPr>
              <w:keepNext/>
              <w:rPr>
                <w:sz w:val="20"/>
                <w:szCs w:val="20"/>
              </w:rPr>
            </w:pPr>
            <w:r w:rsidRPr="007B575A">
              <w:rPr>
                <w:sz w:val="20"/>
                <w:szCs w:val="20"/>
              </w:rPr>
              <w:t>Bandymas žudytis (įskaitant įvykdytą savižudybę)*</w:t>
            </w:r>
            <w:r w:rsidRPr="007B575A">
              <w:rPr>
                <w:sz w:val="20"/>
                <w:szCs w:val="20"/>
                <w:vertAlign w:val="superscript"/>
              </w:rPr>
              <w:t xml:space="preserve"> †</w:t>
            </w:r>
            <w:r w:rsidRPr="007B575A">
              <w:rPr>
                <w:sz w:val="20"/>
                <w:szCs w:val="20"/>
              </w:rPr>
              <w:t>, praeinanti prislėgta nuotaika*, nenormalus mąstymas, apatija</w:t>
            </w:r>
            <w:r w:rsidRPr="007B575A">
              <w:rPr>
                <w:sz w:val="20"/>
                <w:szCs w:val="20"/>
                <w:vertAlign w:val="superscript"/>
              </w:rPr>
              <w:t>†</w:t>
            </w:r>
          </w:p>
        </w:tc>
        <w:tc>
          <w:tcPr>
            <w:tcW w:w="1517" w:type="dxa"/>
          </w:tcPr>
          <w:p w14:paraId="0BFB4955" w14:textId="77777777" w:rsidR="008051BC" w:rsidRPr="007B575A" w:rsidRDefault="008051BC" w:rsidP="00513225">
            <w:pPr>
              <w:keepNext/>
              <w:rPr>
                <w:sz w:val="20"/>
                <w:szCs w:val="20"/>
              </w:rPr>
            </w:pPr>
            <w:r w:rsidRPr="007B575A">
              <w:rPr>
                <w:sz w:val="20"/>
                <w:szCs w:val="20"/>
              </w:rPr>
              <w:t>Kliedesiai*</w:t>
            </w:r>
            <w:r w:rsidRPr="007B575A">
              <w:rPr>
                <w:sz w:val="20"/>
                <w:szCs w:val="20"/>
                <w:vertAlign w:val="superscript"/>
              </w:rPr>
              <w:t>†</w:t>
            </w:r>
            <w:r w:rsidRPr="007B575A">
              <w:rPr>
                <w:sz w:val="20"/>
                <w:szCs w:val="20"/>
              </w:rPr>
              <w:t>, mąstymo sutrikimai*, priklausomybė. Piktnaudžiavi-mo ir priklauso-mybės atvejai, dažniau aprašyti vartojant greito atpalaidavimo formas</w:t>
            </w:r>
          </w:p>
        </w:tc>
      </w:tr>
      <w:tr w:rsidR="008051BC" w:rsidRPr="007B575A" w14:paraId="44AA7AA2" w14:textId="77777777" w:rsidTr="00A4049A">
        <w:trPr>
          <w:jc w:val="center"/>
        </w:trPr>
        <w:tc>
          <w:tcPr>
            <w:tcW w:w="1264" w:type="dxa"/>
          </w:tcPr>
          <w:p w14:paraId="2162709E" w14:textId="77777777" w:rsidR="008051BC" w:rsidRPr="007B575A" w:rsidRDefault="008051BC" w:rsidP="00513225">
            <w:pPr>
              <w:rPr>
                <w:b/>
                <w:bCs/>
                <w:sz w:val="20"/>
                <w:szCs w:val="20"/>
              </w:rPr>
            </w:pPr>
            <w:r w:rsidRPr="007B575A">
              <w:rPr>
                <w:b/>
                <w:bCs/>
                <w:sz w:val="20"/>
                <w:szCs w:val="20"/>
              </w:rPr>
              <w:t>Nervų sistemos sutrikimai</w:t>
            </w:r>
          </w:p>
        </w:tc>
        <w:tc>
          <w:tcPr>
            <w:tcW w:w="1436" w:type="dxa"/>
          </w:tcPr>
          <w:p w14:paraId="588716F1" w14:textId="77777777" w:rsidR="008051BC" w:rsidRPr="007B575A" w:rsidRDefault="008051BC" w:rsidP="00513225">
            <w:pPr>
              <w:rPr>
                <w:sz w:val="20"/>
                <w:szCs w:val="20"/>
              </w:rPr>
            </w:pPr>
            <w:r w:rsidRPr="007B575A">
              <w:rPr>
                <w:sz w:val="20"/>
                <w:szCs w:val="20"/>
              </w:rPr>
              <w:t>Galvos skausmas</w:t>
            </w:r>
          </w:p>
        </w:tc>
        <w:tc>
          <w:tcPr>
            <w:tcW w:w="1620" w:type="dxa"/>
          </w:tcPr>
          <w:p w14:paraId="51880892" w14:textId="77777777" w:rsidR="008051BC" w:rsidRPr="007B575A" w:rsidRDefault="008051BC" w:rsidP="00513225">
            <w:pPr>
              <w:rPr>
                <w:sz w:val="20"/>
                <w:szCs w:val="20"/>
              </w:rPr>
            </w:pPr>
            <w:r w:rsidRPr="007B575A">
              <w:rPr>
                <w:sz w:val="20"/>
                <w:szCs w:val="20"/>
              </w:rPr>
              <w:t>Galvos svaigimas, diskinezija, psichomotorinis hiperaktyvumas, somnolencija, parestezija</w:t>
            </w:r>
            <w:r w:rsidRPr="007B575A">
              <w:rPr>
                <w:sz w:val="20"/>
                <w:szCs w:val="20"/>
                <w:vertAlign w:val="superscript"/>
              </w:rPr>
              <w:t>#</w:t>
            </w:r>
            <w:r w:rsidRPr="007B575A">
              <w:rPr>
                <w:sz w:val="20"/>
                <w:szCs w:val="20"/>
              </w:rPr>
              <w:t xml:space="preserve">, </w:t>
            </w:r>
            <w:r w:rsidRPr="007B575A">
              <w:rPr>
                <w:sz w:val="20"/>
                <w:szCs w:val="20"/>
              </w:rPr>
              <w:lastRenderedPageBreak/>
              <w:t>įtampos galvos skausmas</w:t>
            </w:r>
            <w:r w:rsidRPr="007B575A">
              <w:rPr>
                <w:sz w:val="20"/>
                <w:szCs w:val="20"/>
                <w:vertAlign w:val="superscript"/>
              </w:rPr>
              <w:t>#</w:t>
            </w:r>
          </w:p>
        </w:tc>
        <w:tc>
          <w:tcPr>
            <w:tcW w:w="1620" w:type="dxa"/>
          </w:tcPr>
          <w:p w14:paraId="6ABDADE4" w14:textId="77777777" w:rsidR="008051BC" w:rsidRPr="007B575A" w:rsidRDefault="008051BC" w:rsidP="00513225">
            <w:pPr>
              <w:rPr>
                <w:sz w:val="20"/>
                <w:szCs w:val="20"/>
              </w:rPr>
            </w:pPr>
            <w:r w:rsidRPr="007B575A">
              <w:rPr>
                <w:sz w:val="20"/>
                <w:szCs w:val="20"/>
              </w:rPr>
              <w:lastRenderedPageBreak/>
              <w:t>Sedacija, drebulys</w:t>
            </w:r>
            <w:r w:rsidRPr="007B575A">
              <w:rPr>
                <w:sz w:val="20"/>
                <w:szCs w:val="20"/>
                <w:vertAlign w:val="superscript"/>
              </w:rPr>
              <w:t>†</w:t>
            </w:r>
            <w:r w:rsidRPr="007B575A">
              <w:rPr>
                <w:sz w:val="20"/>
                <w:szCs w:val="20"/>
              </w:rPr>
              <w:t>, letargija</w:t>
            </w:r>
            <w:r w:rsidRPr="007B575A">
              <w:rPr>
                <w:sz w:val="20"/>
                <w:szCs w:val="20"/>
                <w:vertAlign w:val="superscript"/>
              </w:rPr>
              <w:t>#</w:t>
            </w:r>
          </w:p>
        </w:tc>
        <w:tc>
          <w:tcPr>
            <w:tcW w:w="1305" w:type="dxa"/>
          </w:tcPr>
          <w:p w14:paraId="09C4F067" w14:textId="77777777" w:rsidR="008051BC" w:rsidRPr="007B575A" w:rsidRDefault="008051BC" w:rsidP="00513225">
            <w:pPr>
              <w:rPr>
                <w:sz w:val="20"/>
                <w:szCs w:val="20"/>
              </w:rPr>
            </w:pPr>
          </w:p>
        </w:tc>
        <w:tc>
          <w:tcPr>
            <w:tcW w:w="1755" w:type="dxa"/>
          </w:tcPr>
          <w:p w14:paraId="63475A76" w14:textId="77777777" w:rsidR="008051BC" w:rsidRPr="007B575A" w:rsidRDefault="008051BC" w:rsidP="00513225">
            <w:pPr>
              <w:rPr>
                <w:sz w:val="20"/>
                <w:szCs w:val="20"/>
              </w:rPr>
            </w:pPr>
            <w:r w:rsidRPr="007B575A">
              <w:rPr>
                <w:sz w:val="20"/>
                <w:szCs w:val="20"/>
              </w:rPr>
              <w:t xml:space="preserve">Traukuliai, choreoatetoziniai judesiai, grįžtami išeminiai neurologiniai sutrikimai, piktybinis </w:t>
            </w:r>
            <w:r w:rsidRPr="007B575A">
              <w:rPr>
                <w:sz w:val="20"/>
                <w:szCs w:val="20"/>
              </w:rPr>
              <w:lastRenderedPageBreak/>
              <w:t>neurolepsinis sindromas (PNS, kuris daugeliu atvejų prastai aprašytas, pasireiškė pacientams, vartojantiems ir kitų vaistinių preparatų, taigi metilfenidato įtaka neaiški)</w:t>
            </w:r>
          </w:p>
        </w:tc>
        <w:tc>
          <w:tcPr>
            <w:tcW w:w="1517" w:type="dxa"/>
          </w:tcPr>
          <w:p w14:paraId="43663FCD" w14:textId="77777777" w:rsidR="008051BC" w:rsidRPr="004C0812" w:rsidRDefault="008051BC" w:rsidP="00513225">
            <w:pPr>
              <w:rPr>
                <w:sz w:val="20"/>
                <w:szCs w:val="20"/>
              </w:rPr>
            </w:pPr>
            <w:r w:rsidRPr="007B575A">
              <w:rPr>
                <w:sz w:val="20"/>
                <w:szCs w:val="20"/>
              </w:rPr>
              <w:lastRenderedPageBreak/>
              <w:t>Cerebrovasku</w:t>
            </w:r>
            <w:r>
              <w:rPr>
                <w:sz w:val="20"/>
                <w:szCs w:val="20"/>
              </w:rPr>
              <w:t>-</w:t>
            </w:r>
            <w:r w:rsidRPr="007B575A">
              <w:rPr>
                <w:sz w:val="20"/>
                <w:szCs w:val="20"/>
              </w:rPr>
              <w:t>liniai sutrikimai*</w:t>
            </w:r>
            <w:r w:rsidRPr="007B575A">
              <w:rPr>
                <w:sz w:val="20"/>
                <w:szCs w:val="20"/>
                <w:vertAlign w:val="superscript"/>
              </w:rPr>
              <w:t>†</w:t>
            </w:r>
            <w:r w:rsidRPr="007B575A">
              <w:rPr>
                <w:sz w:val="20"/>
                <w:szCs w:val="20"/>
              </w:rPr>
              <w:t xml:space="preserve"> (įskaitant vaskulitą, kraujavimą į smegenis, </w:t>
            </w:r>
            <w:r w:rsidRPr="007B575A">
              <w:rPr>
                <w:sz w:val="20"/>
                <w:szCs w:val="20"/>
              </w:rPr>
              <w:lastRenderedPageBreak/>
              <w:t xml:space="preserve">cerebrovaskuli-nius priepuolius, smegenų arterijų arteritą, smegenų kraujagyslių užakimą), </w:t>
            </w:r>
            <w:r w:rsidRPr="007B575A">
              <w:rPr>
                <w:i/>
                <w:iCs/>
                <w:sz w:val="20"/>
                <w:szCs w:val="20"/>
              </w:rPr>
              <w:t>Grand mal</w:t>
            </w:r>
            <w:r w:rsidRPr="007B575A">
              <w:rPr>
                <w:sz w:val="20"/>
                <w:szCs w:val="20"/>
              </w:rPr>
              <w:t xml:space="preserve"> tipo traukuliai*, migrena</w:t>
            </w:r>
            <w:r w:rsidRPr="007B575A">
              <w:rPr>
                <w:sz w:val="20"/>
                <w:szCs w:val="20"/>
                <w:vertAlign w:val="superscript"/>
              </w:rPr>
              <w:t>†</w:t>
            </w:r>
            <w:r w:rsidR="004C0812">
              <w:rPr>
                <w:sz w:val="20"/>
                <w:szCs w:val="20"/>
              </w:rPr>
              <w:t xml:space="preserve">, </w:t>
            </w:r>
            <w:r w:rsidR="004C0812" w:rsidRPr="001C1359">
              <w:rPr>
                <w:sz w:val="20"/>
                <w:szCs w:val="20"/>
              </w:rPr>
              <w:t>disfemija</w:t>
            </w:r>
          </w:p>
        </w:tc>
      </w:tr>
      <w:tr w:rsidR="008051BC" w:rsidRPr="007B575A" w14:paraId="19143147" w14:textId="77777777" w:rsidTr="00A4049A">
        <w:trPr>
          <w:jc w:val="center"/>
        </w:trPr>
        <w:tc>
          <w:tcPr>
            <w:tcW w:w="1264" w:type="dxa"/>
          </w:tcPr>
          <w:p w14:paraId="5B2F668D" w14:textId="77777777" w:rsidR="008051BC" w:rsidRPr="007B575A" w:rsidRDefault="008051BC" w:rsidP="00513225">
            <w:pPr>
              <w:rPr>
                <w:b/>
                <w:bCs/>
                <w:sz w:val="20"/>
                <w:szCs w:val="20"/>
              </w:rPr>
            </w:pPr>
            <w:r w:rsidRPr="007B575A">
              <w:rPr>
                <w:b/>
                <w:bCs/>
                <w:sz w:val="20"/>
                <w:szCs w:val="20"/>
              </w:rPr>
              <w:lastRenderedPageBreak/>
              <w:t>Akių sutrikimai</w:t>
            </w:r>
          </w:p>
        </w:tc>
        <w:tc>
          <w:tcPr>
            <w:tcW w:w="1436" w:type="dxa"/>
          </w:tcPr>
          <w:p w14:paraId="447E16EC" w14:textId="77777777" w:rsidR="008051BC" w:rsidRPr="007B575A" w:rsidRDefault="008051BC" w:rsidP="00513225">
            <w:pPr>
              <w:rPr>
                <w:sz w:val="20"/>
                <w:szCs w:val="20"/>
              </w:rPr>
            </w:pPr>
          </w:p>
        </w:tc>
        <w:tc>
          <w:tcPr>
            <w:tcW w:w="1620" w:type="dxa"/>
          </w:tcPr>
          <w:p w14:paraId="3442448F" w14:textId="77777777" w:rsidR="008051BC" w:rsidRPr="007B575A" w:rsidRDefault="008051BC" w:rsidP="00513225">
            <w:pPr>
              <w:rPr>
                <w:sz w:val="20"/>
                <w:szCs w:val="20"/>
              </w:rPr>
            </w:pPr>
            <w:r w:rsidRPr="007B575A">
              <w:rPr>
                <w:sz w:val="20"/>
                <w:szCs w:val="20"/>
              </w:rPr>
              <w:t>Akomodacijos sutrikimas</w:t>
            </w:r>
            <w:r w:rsidRPr="007B575A">
              <w:rPr>
                <w:sz w:val="20"/>
                <w:szCs w:val="20"/>
                <w:vertAlign w:val="superscript"/>
              </w:rPr>
              <w:t>#</w:t>
            </w:r>
          </w:p>
        </w:tc>
        <w:tc>
          <w:tcPr>
            <w:tcW w:w="1620" w:type="dxa"/>
          </w:tcPr>
          <w:p w14:paraId="6D4D0035" w14:textId="77777777" w:rsidR="008051BC" w:rsidRPr="007B575A" w:rsidRDefault="008051BC" w:rsidP="00513225">
            <w:pPr>
              <w:rPr>
                <w:sz w:val="20"/>
                <w:szCs w:val="20"/>
              </w:rPr>
            </w:pPr>
            <w:r w:rsidRPr="007B575A">
              <w:rPr>
                <w:sz w:val="20"/>
                <w:szCs w:val="20"/>
              </w:rPr>
              <w:t>Miglotas matymas</w:t>
            </w:r>
            <w:r w:rsidRPr="007B575A">
              <w:rPr>
                <w:sz w:val="20"/>
                <w:szCs w:val="20"/>
                <w:vertAlign w:val="superscript"/>
              </w:rPr>
              <w:t>#</w:t>
            </w:r>
            <w:r w:rsidRPr="007B575A">
              <w:rPr>
                <w:sz w:val="20"/>
                <w:szCs w:val="20"/>
              </w:rPr>
              <w:t>, akių sausmė</w:t>
            </w:r>
            <w:r w:rsidRPr="007B575A">
              <w:rPr>
                <w:sz w:val="20"/>
                <w:szCs w:val="20"/>
                <w:vertAlign w:val="superscript"/>
              </w:rPr>
              <w:t>#</w:t>
            </w:r>
          </w:p>
        </w:tc>
        <w:tc>
          <w:tcPr>
            <w:tcW w:w="1305" w:type="dxa"/>
          </w:tcPr>
          <w:p w14:paraId="3E0DDE6D" w14:textId="77777777" w:rsidR="008051BC" w:rsidRPr="007B575A" w:rsidRDefault="008051BC" w:rsidP="00513225">
            <w:pPr>
              <w:rPr>
                <w:sz w:val="20"/>
                <w:szCs w:val="20"/>
              </w:rPr>
            </w:pPr>
            <w:r w:rsidRPr="007B575A">
              <w:rPr>
                <w:sz w:val="20"/>
                <w:szCs w:val="20"/>
              </w:rPr>
              <w:t>Regos akomodaci-jos sunkumai, regėjimo pakenkimas, dvejinimasis akyse</w:t>
            </w:r>
          </w:p>
        </w:tc>
        <w:tc>
          <w:tcPr>
            <w:tcW w:w="1755" w:type="dxa"/>
          </w:tcPr>
          <w:p w14:paraId="351AC81A" w14:textId="77777777" w:rsidR="008051BC" w:rsidRPr="007B575A" w:rsidRDefault="008051BC" w:rsidP="00513225">
            <w:pPr>
              <w:rPr>
                <w:sz w:val="20"/>
                <w:szCs w:val="20"/>
              </w:rPr>
            </w:pPr>
          </w:p>
        </w:tc>
        <w:tc>
          <w:tcPr>
            <w:tcW w:w="1517" w:type="dxa"/>
          </w:tcPr>
          <w:p w14:paraId="5F7B5261" w14:textId="77777777" w:rsidR="008051BC" w:rsidRPr="007B575A" w:rsidRDefault="008051BC" w:rsidP="00513225">
            <w:pPr>
              <w:rPr>
                <w:sz w:val="20"/>
                <w:szCs w:val="20"/>
              </w:rPr>
            </w:pPr>
            <w:r w:rsidRPr="007B575A">
              <w:rPr>
                <w:sz w:val="20"/>
                <w:szCs w:val="20"/>
              </w:rPr>
              <w:t>Vyzdžių išsiplėtimas</w:t>
            </w:r>
            <w:r w:rsidR="00A66657">
              <w:rPr>
                <w:sz w:val="20"/>
                <w:szCs w:val="20"/>
              </w:rPr>
              <w:t>, padidėjęs akispūdis, glaukoma</w:t>
            </w:r>
          </w:p>
        </w:tc>
      </w:tr>
      <w:tr w:rsidR="008051BC" w:rsidRPr="007B575A" w14:paraId="260D228E" w14:textId="77777777" w:rsidTr="00A4049A">
        <w:trPr>
          <w:jc w:val="center"/>
        </w:trPr>
        <w:tc>
          <w:tcPr>
            <w:tcW w:w="1264" w:type="dxa"/>
          </w:tcPr>
          <w:p w14:paraId="36B322B2" w14:textId="77777777" w:rsidR="008051BC" w:rsidRPr="007B575A" w:rsidRDefault="008051BC" w:rsidP="00513225">
            <w:pPr>
              <w:keepNext/>
              <w:rPr>
                <w:b/>
                <w:bCs/>
                <w:sz w:val="20"/>
                <w:szCs w:val="20"/>
              </w:rPr>
            </w:pPr>
            <w:r w:rsidRPr="007B575A">
              <w:rPr>
                <w:b/>
                <w:bCs/>
                <w:sz w:val="20"/>
                <w:szCs w:val="20"/>
              </w:rPr>
              <w:t>Ausų ir labirintų sutrikimai</w:t>
            </w:r>
          </w:p>
        </w:tc>
        <w:tc>
          <w:tcPr>
            <w:tcW w:w="1436" w:type="dxa"/>
          </w:tcPr>
          <w:p w14:paraId="1146DF75" w14:textId="77777777" w:rsidR="008051BC" w:rsidRPr="007B575A" w:rsidRDefault="008051BC" w:rsidP="00513225">
            <w:pPr>
              <w:rPr>
                <w:sz w:val="20"/>
                <w:szCs w:val="20"/>
              </w:rPr>
            </w:pPr>
          </w:p>
        </w:tc>
        <w:tc>
          <w:tcPr>
            <w:tcW w:w="1620" w:type="dxa"/>
          </w:tcPr>
          <w:p w14:paraId="66F74858" w14:textId="77777777" w:rsidR="008051BC" w:rsidRPr="007B575A" w:rsidRDefault="008051BC" w:rsidP="00513225">
            <w:pPr>
              <w:rPr>
                <w:sz w:val="20"/>
                <w:szCs w:val="20"/>
              </w:rPr>
            </w:pPr>
            <w:r w:rsidRPr="007B575A">
              <w:rPr>
                <w:sz w:val="20"/>
                <w:szCs w:val="20"/>
              </w:rPr>
              <w:t>Galvos svaigimas</w:t>
            </w:r>
            <w:r w:rsidRPr="007B575A">
              <w:rPr>
                <w:sz w:val="20"/>
                <w:szCs w:val="20"/>
                <w:vertAlign w:val="superscript"/>
              </w:rPr>
              <w:t>#</w:t>
            </w:r>
          </w:p>
        </w:tc>
        <w:tc>
          <w:tcPr>
            <w:tcW w:w="1620" w:type="dxa"/>
          </w:tcPr>
          <w:p w14:paraId="379F44B1" w14:textId="77777777" w:rsidR="008051BC" w:rsidRPr="007B575A" w:rsidRDefault="008051BC" w:rsidP="00513225">
            <w:pPr>
              <w:rPr>
                <w:sz w:val="20"/>
                <w:szCs w:val="20"/>
              </w:rPr>
            </w:pPr>
          </w:p>
        </w:tc>
        <w:tc>
          <w:tcPr>
            <w:tcW w:w="1305" w:type="dxa"/>
          </w:tcPr>
          <w:p w14:paraId="741B0347" w14:textId="77777777" w:rsidR="008051BC" w:rsidRPr="007B575A" w:rsidRDefault="008051BC" w:rsidP="00513225">
            <w:pPr>
              <w:rPr>
                <w:sz w:val="20"/>
                <w:szCs w:val="20"/>
              </w:rPr>
            </w:pPr>
          </w:p>
        </w:tc>
        <w:tc>
          <w:tcPr>
            <w:tcW w:w="1755" w:type="dxa"/>
          </w:tcPr>
          <w:p w14:paraId="4B59B7D9" w14:textId="77777777" w:rsidR="008051BC" w:rsidRPr="007B575A" w:rsidRDefault="008051BC" w:rsidP="00513225">
            <w:pPr>
              <w:rPr>
                <w:sz w:val="20"/>
                <w:szCs w:val="20"/>
              </w:rPr>
            </w:pPr>
          </w:p>
        </w:tc>
        <w:tc>
          <w:tcPr>
            <w:tcW w:w="1517" w:type="dxa"/>
          </w:tcPr>
          <w:p w14:paraId="4BEEDFD1" w14:textId="77777777" w:rsidR="008051BC" w:rsidRPr="007B575A" w:rsidRDefault="008051BC" w:rsidP="00513225">
            <w:pPr>
              <w:rPr>
                <w:sz w:val="20"/>
                <w:szCs w:val="20"/>
              </w:rPr>
            </w:pPr>
          </w:p>
        </w:tc>
      </w:tr>
      <w:tr w:rsidR="008051BC" w:rsidRPr="007B575A" w14:paraId="3BDA1072" w14:textId="77777777" w:rsidTr="00A4049A">
        <w:trPr>
          <w:jc w:val="center"/>
        </w:trPr>
        <w:tc>
          <w:tcPr>
            <w:tcW w:w="1264" w:type="dxa"/>
          </w:tcPr>
          <w:p w14:paraId="60F35BF4" w14:textId="77777777" w:rsidR="008051BC" w:rsidRPr="007B575A" w:rsidRDefault="008051BC" w:rsidP="00513225">
            <w:pPr>
              <w:rPr>
                <w:b/>
                <w:bCs/>
                <w:sz w:val="20"/>
                <w:szCs w:val="20"/>
              </w:rPr>
            </w:pPr>
            <w:r w:rsidRPr="007B575A">
              <w:rPr>
                <w:b/>
                <w:bCs/>
                <w:sz w:val="20"/>
                <w:szCs w:val="20"/>
              </w:rPr>
              <w:t>Širdies sutrikimai</w:t>
            </w:r>
          </w:p>
        </w:tc>
        <w:tc>
          <w:tcPr>
            <w:tcW w:w="1436" w:type="dxa"/>
          </w:tcPr>
          <w:p w14:paraId="731B8C95" w14:textId="77777777" w:rsidR="008051BC" w:rsidRPr="007B575A" w:rsidRDefault="008051BC" w:rsidP="00513225">
            <w:pPr>
              <w:rPr>
                <w:sz w:val="20"/>
                <w:szCs w:val="20"/>
              </w:rPr>
            </w:pPr>
          </w:p>
        </w:tc>
        <w:tc>
          <w:tcPr>
            <w:tcW w:w="1620" w:type="dxa"/>
          </w:tcPr>
          <w:p w14:paraId="02ED3462" w14:textId="77777777" w:rsidR="008051BC" w:rsidRPr="007B575A" w:rsidRDefault="008051BC" w:rsidP="00513225">
            <w:pPr>
              <w:rPr>
                <w:sz w:val="20"/>
                <w:szCs w:val="20"/>
              </w:rPr>
            </w:pPr>
            <w:r w:rsidRPr="007B575A">
              <w:rPr>
                <w:sz w:val="20"/>
                <w:szCs w:val="20"/>
              </w:rPr>
              <w:t>Aritmija, tachikardija, palpitacijos</w:t>
            </w:r>
          </w:p>
        </w:tc>
        <w:tc>
          <w:tcPr>
            <w:tcW w:w="1620" w:type="dxa"/>
          </w:tcPr>
          <w:p w14:paraId="60FF37A4" w14:textId="77777777" w:rsidR="008051BC" w:rsidRPr="007B575A" w:rsidRDefault="008051BC" w:rsidP="00513225">
            <w:pPr>
              <w:rPr>
                <w:sz w:val="20"/>
                <w:szCs w:val="20"/>
              </w:rPr>
            </w:pPr>
            <w:r w:rsidRPr="007B575A">
              <w:rPr>
                <w:sz w:val="20"/>
                <w:szCs w:val="20"/>
              </w:rPr>
              <w:t>Krūtinės skausmas</w:t>
            </w:r>
          </w:p>
        </w:tc>
        <w:tc>
          <w:tcPr>
            <w:tcW w:w="1305" w:type="dxa"/>
          </w:tcPr>
          <w:p w14:paraId="3A067695" w14:textId="77777777" w:rsidR="008051BC" w:rsidRPr="007B575A" w:rsidRDefault="008051BC" w:rsidP="00513225">
            <w:pPr>
              <w:rPr>
                <w:sz w:val="20"/>
                <w:szCs w:val="20"/>
              </w:rPr>
            </w:pPr>
            <w:r w:rsidRPr="007B575A">
              <w:rPr>
                <w:sz w:val="20"/>
                <w:szCs w:val="20"/>
              </w:rPr>
              <w:t>Krūtinės angina</w:t>
            </w:r>
          </w:p>
        </w:tc>
        <w:tc>
          <w:tcPr>
            <w:tcW w:w="1755" w:type="dxa"/>
          </w:tcPr>
          <w:p w14:paraId="2500011B" w14:textId="77777777" w:rsidR="008051BC" w:rsidRPr="007B575A" w:rsidRDefault="008051BC" w:rsidP="00513225">
            <w:pPr>
              <w:rPr>
                <w:sz w:val="20"/>
                <w:szCs w:val="20"/>
              </w:rPr>
            </w:pPr>
            <w:r w:rsidRPr="007B575A">
              <w:rPr>
                <w:sz w:val="20"/>
                <w:szCs w:val="20"/>
              </w:rPr>
              <w:t>Širdies sustojimas, miokardo infarktas</w:t>
            </w:r>
          </w:p>
        </w:tc>
        <w:tc>
          <w:tcPr>
            <w:tcW w:w="1517" w:type="dxa"/>
          </w:tcPr>
          <w:p w14:paraId="0C372D85" w14:textId="77777777" w:rsidR="008051BC" w:rsidRPr="007B575A" w:rsidRDefault="008051BC" w:rsidP="00513225">
            <w:pPr>
              <w:rPr>
                <w:sz w:val="20"/>
                <w:szCs w:val="20"/>
              </w:rPr>
            </w:pPr>
            <w:r w:rsidRPr="007B575A">
              <w:rPr>
                <w:sz w:val="20"/>
                <w:szCs w:val="20"/>
              </w:rPr>
              <w:t>Supraventriku-linė tachikardija, bradikardija, skilvelinės ekstrasistolės</w:t>
            </w:r>
            <w:r w:rsidRPr="007B575A">
              <w:rPr>
                <w:sz w:val="20"/>
                <w:szCs w:val="20"/>
                <w:vertAlign w:val="superscript"/>
              </w:rPr>
              <w:t>†</w:t>
            </w:r>
            <w:r w:rsidRPr="007B575A">
              <w:rPr>
                <w:sz w:val="20"/>
                <w:szCs w:val="20"/>
              </w:rPr>
              <w:t>, ekstrasistolės</w:t>
            </w:r>
            <w:r w:rsidRPr="007B575A">
              <w:rPr>
                <w:sz w:val="20"/>
                <w:szCs w:val="20"/>
                <w:vertAlign w:val="superscript"/>
              </w:rPr>
              <w:t>†</w:t>
            </w:r>
          </w:p>
        </w:tc>
      </w:tr>
      <w:tr w:rsidR="008051BC" w:rsidRPr="007B575A" w14:paraId="32759B8E" w14:textId="77777777" w:rsidTr="00A4049A">
        <w:trPr>
          <w:jc w:val="center"/>
        </w:trPr>
        <w:tc>
          <w:tcPr>
            <w:tcW w:w="1264" w:type="dxa"/>
          </w:tcPr>
          <w:p w14:paraId="37B5CA0B" w14:textId="77777777" w:rsidR="008051BC" w:rsidRPr="007B575A" w:rsidRDefault="008051BC" w:rsidP="00513225">
            <w:pPr>
              <w:keepNext/>
              <w:rPr>
                <w:b/>
                <w:bCs/>
                <w:sz w:val="20"/>
                <w:szCs w:val="20"/>
              </w:rPr>
            </w:pPr>
            <w:r w:rsidRPr="007B575A">
              <w:rPr>
                <w:b/>
                <w:bCs/>
                <w:sz w:val="20"/>
                <w:szCs w:val="20"/>
              </w:rPr>
              <w:t>Kraujagys-lių sutrikimai*</w:t>
            </w:r>
          </w:p>
        </w:tc>
        <w:tc>
          <w:tcPr>
            <w:tcW w:w="1436" w:type="dxa"/>
          </w:tcPr>
          <w:p w14:paraId="5414DFA9" w14:textId="77777777" w:rsidR="008051BC" w:rsidRPr="007B575A" w:rsidRDefault="008051BC" w:rsidP="00513225">
            <w:pPr>
              <w:keepNext/>
              <w:rPr>
                <w:sz w:val="20"/>
                <w:szCs w:val="20"/>
              </w:rPr>
            </w:pPr>
          </w:p>
        </w:tc>
        <w:tc>
          <w:tcPr>
            <w:tcW w:w="1620" w:type="dxa"/>
          </w:tcPr>
          <w:p w14:paraId="3FD5442A" w14:textId="77777777" w:rsidR="008051BC" w:rsidRPr="007B575A" w:rsidRDefault="008051BC" w:rsidP="00513225">
            <w:pPr>
              <w:keepNext/>
              <w:rPr>
                <w:sz w:val="20"/>
                <w:szCs w:val="20"/>
              </w:rPr>
            </w:pPr>
            <w:r w:rsidRPr="007B575A">
              <w:rPr>
                <w:sz w:val="20"/>
                <w:szCs w:val="20"/>
              </w:rPr>
              <w:t>Hipertenzija</w:t>
            </w:r>
          </w:p>
        </w:tc>
        <w:tc>
          <w:tcPr>
            <w:tcW w:w="1620" w:type="dxa"/>
          </w:tcPr>
          <w:p w14:paraId="73A4DD11" w14:textId="77777777" w:rsidR="008051BC" w:rsidRPr="007B575A" w:rsidRDefault="008051BC" w:rsidP="00513225">
            <w:pPr>
              <w:keepNext/>
              <w:rPr>
                <w:sz w:val="20"/>
                <w:szCs w:val="20"/>
              </w:rPr>
            </w:pPr>
            <w:r w:rsidRPr="007B575A">
              <w:rPr>
                <w:sz w:val="20"/>
                <w:szCs w:val="20"/>
              </w:rPr>
              <w:t>Kraujo samplūdis į veidą</w:t>
            </w:r>
            <w:r w:rsidRPr="007B575A">
              <w:rPr>
                <w:sz w:val="20"/>
                <w:szCs w:val="20"/>
                <w:vertAlign w:val="superscript"/>
              </w:rPr>
              <w:t>#</w:t>
            </w:r>
          </w:p>
        </w:tc>
        <w:tc>
          <w:tcPr>
            <w:tcW w:w="1305" w:type="dxa"/>
          </w:tcPr>
          <w:p w14:paraId="16C1BEE7" w14:textId="77777777" w:rsidR="008051BC" w:rsidRPr="007B575A" w:rsidRDefault="008051BC" w:rsidP="00513225">
            <w:pPr>
              <w:keepNext/>
              <w:rPr>
                <w:sz w:val="20"/>
                <w:szCs w:val="20"/>
              </w:rPr>
            </w:pPr>
          </w:p>
        </w:tc>
        <w:tc>
          <w:tcPr>
            <w:tcW w:w="1755" w:type="dxa"/>
          </w:tcPr>
          <w:p w14:paraId="21C562C9" w14:textId="77777777" w:rsidR="008051BC" w:rsidRPr="007B575A" w:rsidRDefault="008051BC" w:rsidP="00513225">
            <w:pPr>
              <w:keepNext/>
              <w:rPr>
                <w:sz w:val="20"/>
                <w:szCs w:val="20"/>
              </w:rPr>
            </w:pPr>
            <w:r w:rsidRPr="007B575A">
              <w:rPr>
                <w:sz w:val="20"/>
                <w:szCs w:val="20"/>
              </w:rPr>
              <w:t>Smegenų kraujagyslių arteritas ir (arba) užakimas, galūnių šalimas</w:t>
            </w:r>
            <w:r w:rsidRPr="007B575A">
              <w:rPr>
                <w:sz w:val="20"/>
                <w:szCs w:val="20"/>
                <w:vertAlign w:val="superscript"/>
              </w:rPr>
              <w:t>†</w:t>
            </w:r>
            <w:r w:rsidRPr="007B575A">
              <w:rPr>
                <w:sz w:val="20"/>
                <w:szCs w:val="20"/>
              </w:rPr>
              <w:t xml:space="preserve">, </w:t>
            </w:r>
            <w:r w:rsidRPr="007B575A">
              <w:rPr>
                <w:i/>
                <w:iCs/>
                <w:sz w:val="20"/>
                <w:szCs w:val="20"/>
              </w:rPr>
              <w:t>Raynaud</w:t>
            </w:r>
            <w:r w:rsidRPr="007B575A">
              <w:rPr>
                <w:sz w:val="20"/>
                <w:szCs w:val="20"/>
              </w:rPr>
              <w:t xml:space="preserve"> fenomenas</w:t>
            </w:r>
          </w:p>
        </w:tc>
        <w:tc>
          <w:tcPr>
            <w:tcW w:w="1517" w:type="dxa"/>
          </w:tcPr>
          <w:p w14:paraId="2C6B7BB5" w14:textId="77777777" w:rsidR="008051BC" w:rsidRPr="007B575A" w:rsidRDefault="008051BC" w:rsidP="00513225">
            <w:pPr>
              <w:keepNext/>
              <w:rPr>
                <w:sz w:val="20"/>
                <w:szCs w:val="20"/>
              </w:rPr>
            </w:pPr>
          </w:p>
        </w:tc>
      </w:tr>
      <w:tr w:rsidR="008051BC" w:rsidRPr="007B575A" w14:paraId="6600BB11" w14:textId="77777777" w:rsidTr="00A4049A">
        <w:trPr>
          <w:jc w:val="center"/>
        </w:trPr>
        <w:tc>
          <w:tcPr>
            <w:tcW w:w="1264" w:type="dxa"/>
          </w:tcPr>
          <w:p w14:paraId="64DD7764" w14:textId="77777777" w:rsidR="008051BC" w:rsidRPr="007B575A" w:rsidRDefault="008051BC" w:rsidP="00513225">
            <w:pPr>
              <w:rPr>
                <w:b/>
                <w:bCs/>
                <w:sz w:val="20"/>
                <w:szCs w:val="20"/>
              </w:rPr>
            </w:pPr>
            <w:r w:rsidRPr="007B575A">
              <w:rPr>
                <w:b/>
                <w:bCs/>
                <w:sz w:val="20"/>
                <w:szCs w:val="20"/>
              </w:rPr>
              <w:t>Kvėpavimo sistemos, krūtinės ląstos ir tarpuplau-čio sutrikimai</w:t>
            </w:r>
          </w:p>
        </w:tc>
        <w:tc>
          <w:tcPr>
            <w:tcW w:w="1436" w:type="dxa"/>
          </w:tcPr>
          <w:p w14:paraId="1F3A2B3F" w14:textId="77777777" w:rsidR="008051BC" w:rsidRPr="007B575A" w:rsidRDefault="008051BC" w:rsidP="00513225">
            <w:pPr>
              <w:rPr>
                <w:sz w:val="20"/>
                <w:szCs w:val="20"/>
              </w:rPr>
            </w:pPr>
          </w:p>
        </w:tc>
        <w:tc>
          <w:tcPr>
            <w:tcW w:w="1620" w:type="dxa"/>
          </w:tcPr>
          <w:p w14:paraId="1599C34A" w14:textId="77777777" w:rsidR="008051BC" w:rsidRPr="007B575A" w:rsidRDefault="008051BC" w:rsidP="00513225">
            <w:pPr>
              <w:rPr>
                <w:sz w:val="20"/>
                <w:szCs w:val="20"/>
              </w:rPr>
            </w:pPr>
            <w:r w:rsidRPr="007B575A">
              <w:rPr>
                <w:sz w:val="20"/>
                <w:szCs w:val="20"/>
              </w:rPr>
              <w:t>Kosulys, burnos ir ryklės skausmas</w:t>
            </w:r>
          </w:p>
        </w:tc>
        <w:tc>
          <w:tcPr>
            <w:tcW w:w="1620" w:type="dxa"/>
          </w:tcPr>
          <w:p w14:paraId="46E5B896" w14:textId="77777777" w:rsidR="008051BC" w:rsidRPr="007B575A" w:rsidRDefault="008051BC" w:rsidP="00513225">
            <w:pPr>
              <w:rPr>
                <w:sz w:val="20"/>
                <w:szCs w:val="20"/>
              </w:rPr>
            </w:pPr>
            <w:r w:rsidRPr="007B575A">
              <w:rPr>
                <w:sz w:val="20"/>
                <w:szCs w:val="20"/>
              </w:rPr>
              <w:t>Dusulys</w:t>
            </w:r>
            <w:r w:rsidRPr="007B575A">
              <w:rPr>
                <w:sz w:val="20"/>
                <w:szCs w:val="20"/>
                <w:vertAlign w:val="superscript"/>
              </w:rPr>
              <w:t>†</w:t>
            </w:r>
          </w:p>
        </w:tc>
        <w:tc>
          <w:tcPr>
            <w:tcW w:w="1305" w:type="dxa"/>
          </w:tcPr>
          <w:p w14:paraId="75E73000" w14:textId="77777777" w:rsidR="008051BC" w:rsidRPr="007B575A" w:rsidRDefault="008051BC" w:rsidP="00513225">
            <w:pPr>
              <w:rPr>
                <w:sz w:val="20"/>
                <w:szCs w:val="20"/>
              </w:rPr>
            </w:pPr>
          </w:p>
        </w:tc>
        <w:tc>
          <w:tcPr>
            <w:tcW w:w="1755" w:type="dxa"/>
          </w:tcPr>
          <w:p w14:paraId="41296437" w14:textId="77777777" w:rsidR="008051BC" w:rsidRPr="007B575A" w:rsidRDefault="008051BC" w:rsidP="00513225">
            <w:pPr>
              <w:rPr>
                <w:sz w:val="20"/>
                <w:szCs w:val="20"/>
              </w:rPr>
            </w:pPr>
          </w:p>
        </w:tc>
        <w:tc>
          <w:tcPr>
            <w:tcW w:w="1517" w:type="dxa"/>
          </w:tcPr>
          <w:p w14:paraId="6BF66154" w14:textId="77777777" w:rsidR="008051BC" w:rsidRPr="007B575A" w:rsidRDefault="005258C3" w:rsidP="00513225">
            <w:pPr>
              <w:rPr>
                <w:sz w:val="20"/>
                <w:szCs w:val="20"/>
              </w:rPr>
            </w:pPr>
            <w:r>
              <w:rPr>
                <w:sz w:val="20"/>
                <w:szCs w:val="20"/>
              </w:rPr>
              <w:t>Kraujavimas iš nosies</w:t>
            </w:r>
          </w:p>
        </w:tc>
      </w:tr>
      <w:tr w:rsidR="008051BC" w:rsidRPr="007B575A" w14:paraId="70E73180" w14:textId="77777777" w:rsidTr="00A4049A">
        <w:trPr>
          <w:jc w:val="center"/>
        </w:trPr>
        <w:tc>
          <w:tcPr>
            <w:tcW w:w="1264" w:type="dxa"/>
          </w:tcPr>
          <w:p w14:paraId="45155637" w14:textId="77777777" w:rsidR="008051BC" w:rsidRPr="007B575A" w:rsidRDefault="008051BC" w:rsidP="00513225">
            <w:pPr>
              <w:rPr>
                <w:b/>
                <w:bCs/>
                <w:sz w:val="20"/>
                <w:szCs w:val="20"/>
              </w:rPr>
            </w:pPr>
            <w:r w:rsidRPr="007B575A">
              <w:rPr>
                <w:b/>
                <w:bCs/>
                <w:sz w:val="20"/>
                <w:szCs w:val="20"/>
              </w:rPr>
              <w:t>Virškinimo trakto sutrikimai</w:t>
            </w:r>
          </w:p>
        </w:tc>
        <w:tc>
          <w:tcPr>
            <w:tcW w:w="1436" w:type="dxa"/>
          </w:tcPr>
          <w:p w14:paraId="5E994A0E" w14:textId="77777777" w:rsidR="008051BC" w:rsidRPr="007B575A" w:rsidRDefault="008051BC" w:rsidP="00513225">
            <w:pPr>
              <w:rPr>
                <w:sz w:val="20"/>
                <w:szCs w:val="20"/>
              </w:rPr>
            </w:pPr>
          </w:p>
        </w:tc>
        <w:tc>
          <w:tcPr>
            <w:tcW w:w="1620" w:type="dxa"/>
          </w:tcPr>
          <w:p w14:paraId="39BADF44" w14:textId="77777777" w:rsidR="008051BC" w:rsidRPr="007B575A" w:rsidRDefault="008051BC" w:rsidP="00513225">
            <w:pPr>
              <w:rPr>
                <w:sz w:val="20"/>
                <w:szCs w:val="20"/>
              </w:rPr>
            </w:pPr>
            <w:r w:rsidRPr="007B575A">
              <w:rPr>
                <w:sz w:val="20"/>
                <w:szCs w:val="20"/>
              </w:rPr>
              <w:t>Viršutinės pilvo dalies skausmas, viduriavimas, pykinimas</w:t>
            </w:r>
            <w:r w:rsidRPr="007B575A">
              <w:rPr>
                <w:sz w:val="20"/>
                <w:szCs w:val="20"/>
                <w:vertAlign w:val="superscript"/>
              </w:rPr>
              <w:t>†</w:t>
            </w:r>
            <w:r w:rsidRPr="007B575A">
              <w:rPr>
                <w:sz w:val="20"/>
                <w:szCs w:val="20"/>
              </w:rPr>
              <w:t>, pilvo diskomfortas, vėmimas, burnos džiūvimas</w:t>
            </w:r>
            <w:r w:rsidRPr="007B575A">
              <w:rPr>
                <w:sz w:val="20"/>
                <w:szCs w:val="20"/>
                <w:vertAlign w:val="superscript"/>
              </w:rPr>
              <w:t>†</w:t>
            </w:r>
            <w:r w:rsidRPr="007B575A">
              <w:rPr>
                <w:sz w:val="20"/>
                <w:szCs w:val="20"/>
              </w:rPr>
              <w:t>, dispepsija</w:t>
            </w:r>
            <w:r w:rsidRPr="007B575A">
              <w:rPr>
                <w:sz w:val="20"/>
                <w:szCs w:val="20"/>
                <w:vertAlign w:val="superscript"/>
              </w:rPr>
              <w:t>#</w:t>
            </w:r>
          </w:p>
        </w:tc>
        <w:tc>
          <w:tcPr>
            <w:tcW w:w="1620" w:type="dxa"/>
          </w:tcPr>
          <w:p w14:paraId="511407EC" w14:textId="77777777" w:rsidR="008051BC" w:rsidRPr="007B575A" w:rsidRDefault="008051BC" w:rsidP="00513225">
            <w:pPr>
              <w:rPr>
                <w:sz w:val="20"/>
                <w:szCs w:val="20"/>
              </w:rPr>
            </w:pPr>
            <w:r w:rsidRPr="007B575A">
              <w:rPr>
                <w:sz w:val="20"/>
                <w:szCs w:val="20"/>
              </w:rPr>
              <w:t>Vidurių užkietėjimas</w:t>
            </w:r>
            <w:r w:rsidRPr="007B575A">
              <w:rPr>
                <w:sz w:val="20"/>
                <w:szCs w:val="20"/>
                <w:vertAlign w:val="superscript"/>
              </w:rPr>
              <w:t>†</w:t>
            </w:r>
          </w:p>
        </w:tc>
        <w:tc>
          <w:tcPr>
            <w:tcW w:w="1305" w:type="dxa"/>
          </w:tcPr>
          <w:p w14:paraId="0880C8DF" w14:textId="77777777" w:rsidR="008051BC" w:rsidRPr="007B575A" w:rsidRDefault="008051BC" w:rsidP="00513225">
            <w:pPr>
              <w:rPr>
                <w:sz w:val="20"/>
                <w:szCs w:val="20"/>
              </w:rPr>
            </w:pPr>
          </w:p>
        </w:tc>
        <w:tc>
          <w:tcPr>
            <w:tcW w:w="1755" w:type="dxa"/>
          </w:tcPr>
          <w:p w14:paraId="4FA6C836" w14:textId="77777777" w:rsidR="008051BC" w:rsidRPr="007B575A" w:rsidRDefault="008051BC" w:rsidP="00513225">
            <w:pPr>
              <w:rPr>
                <w:sz w:val="20"/>
                <w:szCs w:val="20"/>
              </w:rPr>
            </w:pPr>
          </w:p>
        </w:tc>
        <w:tc>
          <w:tcPr>
            <w:tcW w:w="1517" w:type="dxa"/>
          </w:tcPr>
          <w:p w14:paraId="4C5B981B" w14:textId="77777777" w:rsidR="008051BC" w:rsidRPr="007B575A" w:rsidRDefault="008051BC" w:rsidP="00513225">
            <w:pPr>
              <w:rPr>
                <w:sz w:val="20"/>
                <w:szCs w:val="20"/>
              </w:rPr>
            </w:pPr>
          </w:p>
        </w:tc>
      </w:tr>
      <w:tr w:rsidR="008051BC" w:rsidRPr="007B575A" w14:paraId="54C35D4F" w14:textId="77777777" w:rsidTr="00A4049A">
        <w:trPr>
          <w:jc w:val="center"/>
        </w:trPr>
        <w:tc>
          <w:tcPr>
            <w:tcW w:w="1264" w:type="dxa"/>
          </w:tcPr>
          <w:p w14:paraId="7062F8B4" w14:textId="77777777" w:rsidR="008051BC" w:rsidRPr="007B575A" w:rsidRDefault="008051BC" w:rsidP="00513225">
            <w:pPr>
              <w:keepNext/>
              <w:rPr>
                <w:b/>
                <w:bCs/>
                <w:sz w:val="20"/>
                <w:szCs w:val="20"/>
              </w:rPr>
            </w:pPr>
            <w:r w:rsidRPr="007B575A">
              <w:rPr>
                <w:b/>
                <w:bCs/>
                <w:sz w:val="20"/>
                <w:szCs w:val="20"/>
              </w:rPr>
              <w:lastRenderedPageBreak/>
              <w:t>Kepenų, tulžies pūslės ir latakų sutrikimai</w:t>
            </w:r>
          </w:p>
        </w:tc>
        <w:tc>
          <w:tcPr>
            <w:tcW w:w="1436" w:type="dxa"/>
          </w:tcPr>
          <w:p w14:paraId="1FEBFF50" w14:textId="77777777" w:rsidR="008051BC" w:rsidRPr="007B575A" w:rsidRDefault="008051BC" w:rsidP="00513225">
            <w:pPr>
              <w:rPr>
                <w:sz w:val="20"/>
                <w:szCs w:val="20"/>
              </w:rPr>
            </w:pPr>
          </w:p>
        </w:tc>
        <w:tc>
          <w:tcPr>
            <w:tcW w:w="1620" w:type="dxa"/>
          </w:tcPr>
          <w:p w14:paraId="3BAE6586" w14:textId="77777777" w:rsidR="008051BC" w:rsidRPr="007B575A" w:rsidRDefault="008051BC" w:rsidP="00513225">
            <w:pPr>
              <w:rPr>
                <w:sz w:val="20"/>
                <w:szCs w:val="20"/>
              </w:rPr>
            </w:pPr>
            <w:r w:rsidRPr="007B575A">
              <w:rPr>
                <w:sz w:val="20"/>
                <w:szCs w:val="20"/>
              </w:rPr>
              <w:t>Alanino aminotransfera-zės suaktyvėjimas</w:t>
            </w:r>
            <w:r w:rsidRPr="007B575A">
              <w:rPr>
                <w:sz w:val="20"/>
                <w:szCs w:val="20"/>
                <w:vertAlign w:val="superscript"/>
              </w:rPr>
              <w:t>#</w:t>
            </w:r>
          </w:p>
        </w:tc>
        <w:tc>
          <w:tcPr>
            <w:tcW w:w="1620" w:type="dxa"/>
          </w:tcPr>
          <w:p w14:paraId="2C7987C5" w14:textId="77777777" w:rsidR="008051BC" w:rsidRPr="007B575A" w:rsidRDefault="008051BC" w:rsidP="00513225">
            <w:pPr>
              <w:rPr>
                <w:sz w:val="20"/>
                <w:szCs w:val="20"/>
              </w:rPr>
            </w:pPr>
            <w:r w:rsidRPr="007B575A">
              <w:rPr>
                <w:sz w:val="20"/>
                <w:szCs w:val="20"/>
              </w:rPr>
              <w:t>Kepenų fermentų aktyvumo padidėjimas</w:t>
            </w:r>
          </w:p>
        </w:tc>
        <w:tc>
          <w:tcPr>
            <w:tcW w:w="1305" w:type="dxa"/>
          </w:tcPr>
          <w:p w14:paraId="4D5A4BFC" w14:textId="77777777" w:rsidR="008051BC" w:rsidRPr="007B575A" w:rsidRDefault="008051BC" w:rsidP="00513225">
            <w:pPr>
              <w:rPr>
                <w:sz w:val="20"/>
                <w:szCs w:val="20"/>
              </w:rPr>
            </w:pPr>
          </w:p>
        </w:tc>
        <w:tc>
          <w:tcPr>
            <w:tcW w:w="1755" w:type="dxa"/>
          </w:tcPr>
          <w:p w14:paraId="1C21DDF6" w14:textId="77777777" w:rsidR="008051BC" w:rsidRPr="007B575A" w:rsidRDefault="008051BC" w:rsidP="00513225">
            <w:pPr>
              <w:rPr>
                <w:sz w:val="20"/>
                <w:szCs w:val="20"/>
              </w:rPr>
            </w:pPr>
            <w:r w:rsidRPr="007B575A">
              <w:rPr>
                <w:sz w:val="20"/>
                <w:szCs w:val="20"/>
              </w:rPr>
              <w:t>Nenormali kepenų funkcija, įskaitant ūminį kepenų nepakankamumą ir hepatinę komą, šarminės fosfatazės kraujyje suaktyvėjimas, bilirubino koncentracijos kraujyje padidėjimas</w:t>
            </w:r>
            <w:r w:rsidRPr="007B575A">
              <w:rPr>
                <w:sz w:val="20"/>
                <w:szCs w:val="20"/>
                <w:vertAlign w:val="superscript"/>
              </w:rPr>
              <w:t>†</w:t>
            </w:r>
          </w:p>
        </w:tc>
        <w:tc>
          <w:tcPr>
            <w:tcW w:w="1517" w:type="dxa"/>
          </w:tcPr>
          <w:p w14:paraId="5A4CF0EB" w14:textId="77777777" w:rsidR="008051BC" w:rsidRPr="007B575A" w:rsidRDefault="008051BC" w:rsidP="00513225">
            <w:pPr>
              <w:pStyle w:val="Puslapioinaostekstas"/>
              <w:rPr>
                <w:lang w:val="lt-LT" w:eastAsia="en-US"/>
              </w:rPr>
            </w:pPr>
          </w:p>
        </w:tc>
      </w:tr>
      <w:tr w:rsidR="008051BC" w:rsidRPr="007B575A" w14:paraId="42F7C252" w14:textId="77777777" w:rsidTr="00A4049A">
        <w:trPr>
          <w:jc w:val="center"/>
        </w:trPr>
        <w:tc>
          <w:tcPr>
            <w:tcW w:w="1264" w:type="dxa"/>
          </w:tcPr>
          <w:p w14:paraId="65DF75CA" w14:textId="77777777" w:rsidR="008051BC" w:rsidRPr="007B575A" w:rsidRDefault="008051BC" w:rsidP="00513225">
            <w:pPr>
              <w:rPr>
                <w:b/>
                <w:bCs/>
                <w:sz w:val="20"/>
                <w:szCs w:val="20"/>
              </w:rPr>
            </w:pPr>
            <w:r w:rsidRPr="007B575A">
              <w:rPr>
                <w:b/>
                <w:bCs/>
                <w:sz w:val="20"/>
                <w:szCs w:val="20"/>
              </w:rPr>
              <w:t>Odos ir poodinio audinio sutrikimai</w:t>
            </w:r>
          </w:p>
          <w:p w14:paraId="48B6BB45" w14:textId="77777777" w:rsidR="008051BC" w:rsidRPr="007B575A" w:rsidRDefault="008051BC" w:rsidP="00513225">
            <w:pPr>
              <w:rPr>
                <w:b/>
                <w:bCs/>
                <w:sz w:val="20"/>
                <w:szCs w:val="20"/>
              </w:rPr>
            </w:pPr>
          </w:p>
        </w:tc>
        <w:tc>
          <w:tcPr>
            <w:tcW w:w="1436" w:type="dxa"/>
          </w:tcPr>
          <w:p w14:paraId="253B2DB2" w14:textId="77777777" w:rsidR="008051BC" w:rsidRPr="007B575A" w:rsidRDefault="008051BC" w:rsidP="00513225">
            <w:pPr>
              <w:rPr>
                <w:sz w:val="20"/>
                <w:szCs w:val="20"/>
              </w:rPr>
            </w:pPr>
          </w:p>
        </w:tc>
        <w:tc>
          <w:tcPr>
            <w:tcW w:w="1620" w:type="dxa"/>
          </w:tcPr>
          <w:p w14:paraId="6A54C128" w14:textId="77777777" w:rsidR="008051BC" w:rsidRPr="007B575A" w:rsidRDefault="008051BC" w:rsidP="00EC4A3E">
            <w:pPr>
              <w:rPr>
                <w:sz w:val="20"/>
                <w:szCs w:val="20"/>
              </w:rPr>
            </w:pPr>
            <w:r w:rsidRPr="007B575A">
              <w:rPr>
                <w:sz w:val="20"/>
                <w:szCs w:val="20"/>
              </w:rPr>
              <w:t>Alopecija, niežulys, išbėrimas, dilgėlinė</w:t>
            </w:r>
            <w:r w:rsidR="00EC4A3E">
              <w:rPr>
                <w:sz w:val="20"/>
                <w:szCs w:val="20"/>
              </w:rPr>
              <w:t>, p</w:t>
            </w:r>
            <w:r w:rsidR="00EC4A3E" w:rsidRPr="007B575A">
              <w:rPr>
                <w:sz w:val="20"/>
                <w:szCs w:val="20"/>
              </w:rPr>
              <w:t>rakaitavi</w:t>
            </w:r>
            <w:r w:rsidR="00EC4A3E">
              <w:rPr>
                <w:sz w:val="20"/>
                <w:szCs w:val="20"/>
              </w:rPr>
              <w:t>mo sustiprėji</w:t>
            </w:r>
            <w:r w:rsidR="00EC4A3E" w:rsidRPr="007B575A">
              <w:rPr>
                <w:sz w:val="20"/>
                <w:szCs w:val="20"/>
              </w:rPr>
              <w:t>mas</w:t>
            </w:r>
            <w:r w:rsidR="00EC4A3E" w:rsidRPr="007B575A">
              <w:rPr>
                <w:sz w:val="20"/>
                <w:szCs w:val="20"/>
                <w:vertAlign w:val="superscript"/>
              </w:rPr>
              <w:t>†</w:t>
            </w:r>
          </w:p>
        </w:tc>
        <w:tc>
          <w:tcPr>
            <w:tcW w:w="1620" w:type="dxa"/>
          </w:tcPr>
          <w:p w14:paraId="5082FDE9" w14:textId="77777777" w:rsidR="008051BC" w:rsidRPr="007B575A" w:rsidRDefault="008051BC" w:rsidP="00513225">
            <w:pPr>
              <w:rPr>
                <w:sz w:val="20"/>
                <w:szCs w:val="20"/>
              </w:rPr>
            </w:pPr>
            <w:r w:rsidRPr="007B575A">
              <w:rPr>
                <w:sz w:val="20"/>
                <w:szCs w:val="20"/>
              </w:rPr>
              <w:t>Angioneurozinė edema, pūslinės būklės, eksfoliacinės būklės</w:t>
            </w:r>
          </w:p>
        </w:tc>
        <w:tc>
          <w:tcPr>
            <w:tcW w:w="1305" w:type="dxa"/>
          </w:tcPr>
          <w:p w14:paraId="4C53C071" w14:textId="77777777" w:rsidR="008051BC" w:rsidRPr="007B575A" w:rsidRDefault="00EC4A3E" w:rsidP="00EC4A3E">
            <w:pPr>
              <w:rPr>
                <w:sz w:val="20"/>
                <w:szCs w:val="20"/>
              </w:rPr>
            </w:pPr>
            <w:r>
              <w:rPr>
                <w:sz w:val="20"/>
                <w:szCs w:val="20"/>
              </w:rPr>
              <w:t>D</w:t>
            </w:r>
            <w:r w:rsidR="008051BC" w:rsidRPr="007B575A">
              <w:rPr>
                <w:sz w:val="20"/>
                <w:szCs w:val="20"/>
              </w:rPr>
              <w:t>ėminis išbėrimas, paraudimas</w:t>
            </w:r>
          </w:p>
        </w:tc>
        <w:tc>
          <w:tcPr>
            <w:tcW w:w="1755" w:type="dxa"/>
          </w:tcPr>
          <w:p w14:paraId="440A7F00" w14:textId="77777777" w:rsidR="008051BC" w:rsidRPr="007B575A" w:rsidRDefault="008051BC" w:rsidP="00513225">
            <w:pPr>
              <w:rPr>
                <w:sz w:val="20"/>
                <w:szCs w:val="20"/>
              </w:rPr>
            </w:pPr>
            <w:r w:rsidRPr="007B575A">
              <w:rPr>
                <w:sz w:val="20"/>
                <w:szCs w:val="20"/>
              </w:rPr>
              <w:t>Daugiaformė eritema, eksfoliacinis dermatitas, pastovi vaistinio preparato sukelta erupcija</w:t>
            </w:r>
          </w:p>
        </w:tc>
        <w:tc>
          <w:tcPr>
            <w:tcW w:w="1517" w:type="dxa"/>
          </w:tcPr>
          <w:p w14:paraId="61B6F592" w14:textId="77777777" w:rsidR="008051BC" w:rsidRPr="007B575A" w:rsidRDefault="008051BC" w:rsidP="00513225">
            <w:pPr>
              <w:pStyle w:val="Puslapioinaostekstas"/>
              <w:rPr>
                <w:lang w:val="lt-LT" w:eastAsia="en-US"/>
              </w:rPr>
            </w:pPr>
          </w:p>
        </w:tc>
      </w:tr>
      <w:tr w:rsidR="008051BC" w:rsidRPr="007B575A" w14:paraId="5F108626" w14:textId="77777777" w:rsidTr="00A4049A">
        <w:trPr>
          <w:jc w:val="center"/>
        </w:trPr>
        <w:tc>
          <w:tcPr>
            <w:tcW w:w="1264" w:type="dxa"/>
          </w:tcPr>
          <w:p w14:paraId="35E6AD4A" w14:textId="77777777" w:rsidR="008051BC" w:rsidRPr="007B575A" w:rsidRDefault="008051BC" w:rsidP="00513225">
            <w:pPr>
              <w:rPr>
                <w:b/>
                <w:bCs/>
                <w:sz w:val="20"/>
                <w:szCs w:val="20"/>
              </w:rPr>
            </w:pPr>
            <w:r w:rsidRPr="007B575A">
              <w:rPr>
                <w:b/>
                <w:bCs/>
                <w:sz w:val="20"/>
                <w:szCs w:val="20"/>
              </w:rPr>
              <w:t>Skeleto, raumenų ir jungiamojo audinio sutrikimai</w:t>
            </w:r>
          </w:p>
        </w:tc>
        <w:tc>
          <w:tcPr>
            <w:tcW w:w="1436" w:type="dxa"/>
          </w:tcPr>
          <w:p w14:paraId="6D92C021" w14:textId="77777777" w:rsidR="008051BC" w:rsidRPr="007B575A" w:rsidRDefault="008051BC" w:rsidP="00513225">
            <w:pPr>
              <w:rPr>
                <w:sz w:val="20"/>
                <w:szCs w:val="20"/>
              </w:rPr>
            </w:pPr>
          </w:p>
        </w:tc>
        <w:tc>
          <w:tcPr>
            <w:tcW w:w="1620" w:type="dxa"/>
          </w:tcPr>
          <w:p w14:paraId="31E1A06F" w14:textId="77777777" w:rsidR="008051BC" w:rsidRPr="007B575A" w:rsidRDefault="008051BC" w:rsidP="00513225">
            <w:pPr>
              <w:rPr>
                <w:sz w:val="20"/>
                <w:szCs w:val="20"/>
              </w:rPr>
            </w:pPr>
            <w:r w:rsidRPr="007B575A">
              <w:rPr>
                <w:sz w:val="20"/>
                <w:szCs w:val="20"/>
              </w:rPr>
              <w:t>Artralgija, raumenų įtempimas</w:t>
            </w:r>
            <w:r w:rsidRPr="007B575A">
              <w:rPr>
                <w:sz w:val="20"/>
                <w:szCs w:val="20"/>
                <w:vertAlign w:val="superscript"/>
              </w:rPr>
              <w:t>#</w:t>
            </w:r>
            <w:r w:rsidRPr="007B575A">
              <w:rPr>
                <w:sz w:val="20"/>
                <w:szCs w:val="20"/>
              </w:rPr>
              <w:t>, raumenų spazmai</w:t>
            </w:r>
            <w:r w:rsidRPr="007B575A">
              <w:rPr>
                <w:sz w:val="20"/>
                <w:szCs w:val="20"/>
                <w:vertAlign w:val="superscript"/>
              </w:rPr>
              <w:t>#</w:t>
            </w:r>
          </w:p>
        </w:tc>
        <w:tc>
          <w:tcPr>
            <w:tcW w:w="1620" w:type="dxa"/>
          </w:tcPr>
          <w:p w14:paraId="37D49246" w14:textId="77777777" w:rsidR="008051BC" w:rsidRPr="007B575A" w:rsidRDefault="008051BC" w:rsidP="00513225">
            <w:pPr>
              <w:rPr>
                <w:sz w:val="20"/>
                <w:szCs w:val="20"/>
              </w:rPr>
            </w:pPr>
            <w:r w:rsidRPr="007B575A">
              <w:rPr>
                <w:sz w:val="20"/>
                <w:szCs w:val="20"/>
              </w:rPr>
              <w:t>Mialgija</w:t>
            </w:r>
            <w:r w:rsidRPr="007B575A">
              <w:rPr>
                <w:sz w:val="20"/>
                <w:szCs w:val="20"/>
                <w:vertAlign w:val="superscript"/>
              </w:rPr>
              <w:t>†</w:t>
            </w:r>
            <w:r w:rsidRPr="007B575A">
              <w:rPr>
                <w:sz w:val="20"/>
                <w:szCs w:val="20"/>
              </w:rPr>
              <w:t>, raumenų trūkčiojimai</w:t>
            </w:r>
          </w:p>
        </w:tc>
        <w:tc>
          <w:tcPr>
            <w:tcW w:w="1305" w:type="dxa"/>
          </w:tcPr>
          <w:p w14:paraId="70FC59FF" w14:textId="77777777" w:rsidR="008051BC" w:rsidRPr="007B575A" w:rsidRDefault="008051BC" w:rsidP="00513225">
            <w:pPr>
              <w:rPr>
                <w:sz w:val="20"/>
                <w:szCs w:val="20"/>
              </w:rPr>
            </w:pPr>
          </w:p>
        </w:tc>
        <w:tc>
          <w:tcPr>
            <w:tcW w:w="1755" w:type="dxa"/>
          </w:tcPr>
          <w:p w14:paraId="1C159249" w14:textId="77777777" w:rsidR="008051BC" w:rsidRPr="007B575A" w:rsidRDefault="008051BC" w:rsidP="00513225">
            <w:pPr>
              <w:rPr>
                <w:sz w:val="20"/>
                <w:szCs w:val="20"/>
              </w:rPr>
            </w:pPr>
            <w:r w:rsidRPr="007B575A">
              <w:rPr>
                <w:sz w:val="20"/>
                <w:szCs w:val="20"/>
              </w:rPr>
              <w:t>Raumenų mėšlungis</w:t>
            </w:r>
          </w:p>
        </w:tc>
        <w:tc>
          <w:tcPr>
            <w:tcW w:w="1517" w:type="dxa"/>
          </w:tcPr>
          <w:p w14:paraId="0299BDBC" w14:textId="77777777" w:rsidR="008051BC" w:rsidRPr="007B575A" w:rsidRDefault="008051BC" w:rsidP="00513225">
            <w:pPr>
              <w:rPr>
                <w:sz w:val="20"/>
                <w:szCs w:val="20"/>
              </w:rPr>
            </w:pPr>
            <w:r>
              <w:rPr>
                <w:sz w:val="20"/>
                <w:szCs w:val="20"/>
              </w:rPr>
              <w:t>Trizmas</w:t>
            </w:r>
            <w:r w:rsidR="004C0812" w:rsidRPr="00FD0436">
              <w:rPr>
                <w:iCs/>
                <w:sz w:val="20"/>
                <w:szCs w:val="20"/>
                <w:vertAlign w:val="superscript"/>
              </w:rPr>
              <w:t>^</w:t>
            </w:r>
          </w:p>
        </w:tc>
      </w:tr>
      <w:tr w:rsidR="008051BC" w:rsidRPr="007B575A" w14:paraId="76DCDD70" w14:textId="77777777" w:rsidTr="00A4049A">
        <w:trPr>
          <w:jc w:val="center"/>
        </w:trPr>
        <w:tc>
          <w:tcPr>
            <w:tcW w:w="1264" w:type="dxa"/>
          </w:tcPr>
          <w:p w14:paraId="17F74A22" w14:textId="77777777" w:rsidR="008051BC" w:rsidRPr="007B575A" w:rsidRDefault="008051BC" w:rsidP="00513225">
            <w:pPr>
              <w:rPr>
                <w:b/>
                <w:bCs/>
                <w:sz w:val="20"/>
                <w:szCs w:val="20"/>
              </w:rPr>
            </w:pPr>
            <w:r w:rsidRPr="007B575A">
              <w:rPr>
                <w:b/>
                <w:bCs/>
                <w:sz w:val="20"/>
                <w:szCs w:val="20"/>
              </w:rPr>
              <w:t>Inkstų ir šlapimo takų sutrikimai</w:t>
            </w:r>
          </w:p>
        </w:tc>
        <w:tc>
          <w:tcPr>
            <w:tcW w:w="1436" w:type="dxa"/>
          </w:tcPr>
          <w:p w14:paraId="04E3BB2B" w14:textId="77777777" w:rsidR="008051BC" w:rsidRPr="007B575A" w:rsidRDefault="008051BC" w:rsidP="00513225">
            <w:pPr>
              <w:rPr>
                <w:sz w:val="20"/>
                <w:szCs w:val="20"/>
              </w:rPr>
            </w:pPr>
          </w:p>
        </w:tc>
        <w:tc>
          <w:tcPr>
            <w:tcW w:w="1620" w:type="dxa"/>
          </w:tcPr>
          <w:p w14:paraId="2F9018AB" w14:textId="77777777" w:rsidR="008051BC" w:rsidRPr="007B575A" w:rsidRDefault="008051BC" w:rsidP="00513225">
            <w:pPr>
              <w:rPr>
                <w:sz w:val="20"/>
                <w:szCs w:val="20"/>
              </w:rPr>
            </w:pPr>
          </w:p>
        </w:tc>
        <w:tc>
          <w:tcPr>
            <w:tcW w:w="1620" w:type="dxa"/>
          </w:tcPr>
          <w:p w14:paraId="460F2CDD" w14:textId="77777777" w:rsidR="008051BC" w:rsidRPr="007B575A" w:rsidRDefault="008051BC" w:rsidP="00513225">
            <w:pPr>
              <w:rPr>
                <w:sz w:val="20"/>
                <w:szCs w:val="20"/>
              </w:rPr>
            </w:pPr>
            <w:r w:rsidRPr="007B575A">
              <w:rPr>
                <w:sz w:val="20"/>
                <w:szCs w:val="20"/>
              </w:rPr>
              <w:t>Hematurija, poliakiurija</w:t>
            </w:r>
          </w:p>
        </w:tc>
        <w:tc>
          <w:tcPr>
            <w:tcW w:w="1305" w:type="dxa"/>
          </w:tcPr>
          <w:p w14:paraId="4F3904D5" w14:textId="77777777" w:rsidR="008051BC" w:rsidRPr="007B575A" w:rsidRDefault="008051BC" w:rsidP="00513225">
            <w:pPr>
              <w:rPr>
                <w:sz w:val="20"/>
                <w:szCs w:val="20"/>
              </w:rPr>
            </w:pPr>
          </w:p>
        </w:tc>
        <w:tc>
          <w:tcPr>
            <w:tcW w:w="1755" w:type="dxa"/>
          </w:tcPr>
          <w:p w14:paraId="597B4475" w14:textId="77777777" w:rsidR="008051BC" w:rsidRPr="007B575A" w:rsidRDefault="008051BC" w:rsidP="00513225">
            <w:pPr>
              <w:rPr>
                <w:sz w:val="20"/>
                <w:szCs w:val="20"/>
              </w:rPr>
            </w:pPr>
          </w:p>
        </w:tc>
        <w:tc>
          <w:tcPr>
            <w:tcW w:w="1517" w:type="dxa"/>
          </w:tcPr>
          <w:p w14:paraId="68FE179D" w14:textId="77777777" w:rsidR="008051BC" w:rsidRPr="007B575A" w:rsidRDefault="008051BC" w:rsidP="00513225">
            <w:pPr>
              <w:rPr>
                <w:sz w:val="20"/>
                <w:szCs w:val="20"/>
              </w:rPr>
            </w:pPr>
            <w:r>
              <w:rPr>
                <w:sz w:val="20"/>
                <w:szCs w:val="20"/>
              </w:rPr>
              <w:t>Šlapimo nelaikymas</w:t>
            </w:r>
          </w:p>
        </w:tc>
      </w:tr>
      <w:tr w:rsidR="008051BC" w:rsidRPr="007B575A" w14:paraId="1B1A6802" w14:textId="77777777" w:rsidTr="00A4049A">
        <w:trPr>
          <w:jc w:val="center"/>
        </w:trPr>
        <w:tc>
          <w:tcPr>
            <w:tcW w:w="1264" w:type="dxa"/>
          </w:tcPr>
          <w:p w14:paraId="1228181D" w14:textId="77777777" w:rsidR="008051BC" w:rsidRPr="007B575A" w:rsidRDefault="008051BC" w:rsidP="00513225">
            <w:pPr>
              <w:rPr>
                <w:b/>
                <w:bCs/>
                <w:sz w:val="20"/>
                <w:szCs w:val="20"/>
              </w:rPr>
            </w:pPr>
            <w:r w:rsidRPr="007B575A">
              <w:rPr>
                <w:b/>
                <w:bCs/>
                <w:sz w:val="20"/>
                <w:szCs w:val="20"/>
              </w:rPr>
              <w:t>Lytinės sistemos ir krūties sutrikimai</w:t>
            </w:r>
          </w:p>
        </w:tc>
        <w:tc>
          <w:tcPr>
            <w:tcW w:w="1436" w:type="dxa"/>
          </w:tcPr>
          <w:p w14:paraId="2731BEEB" w14:textId="77777777" w:rsidR="008051BC" w:rsidRPr="007B575A" w:rsidRDefault="008051BC" w:rsidP="00513225">
            <w:pPr>
              <w:rPr>
                <w:sz w:val="20"/>
                <w:szCs w:val="20"/>
              </w:rPr>
            </w:pPr>
          </w:p>
        </w:tc>
        <w:tc>
          <w:tcPr>
            <w:tcW w:w="1620" w:type="dxa"/>
          </w:tcPr>
          <w:p w14:paraId="3A76018E" w14:textId="77777777" w:rsidR="008051BC" w:rsidRPr="007B575A" w:rsidRDefault="008051BC" w:rsidP="00513225">
            <w:pPr>
              <w:rPr>
                <w:sz w:val="20"/>
                <w:szCs w:val="20"/>
              </w:rPr>
            </w:pPr>
            <w:r w:rsidRPr="007B575A">
              <w:rPr>
                <w:sz w:val="20"/>
                <w:szCs w:val="20"/>
              </w:rPr>
              <w:t>Erekcijos funkcijos sutrikimas</w:t>
            </w:r>
            <w:r w:rsidRPr="007B575A">
              <w:rPr>
                <w:sz w:val="20"/>
                <w:szCs w:val="20"/>
                <w:vertAlign w:val="superscript"/>
              </w:rPr>
              <w:t>#</w:t>
            </w:r>
          </w:p>
        </w:tc>
        <w:tc>
          <w:tcPr>
            <w:tcW w:w="1620" w:type="dxa"/>
          </w:tcPr>
          <w:p w14:paraId="5C2689AA" w14:textId="77777777" w:rsidR="008051BC" w:rsidRPr="007B575A" w:rsidRDefault="008051BC" w:rsidP="00513225">
            <w:pPr>
              <w:rPr>
                <w:sz w:val="20"/>
                <w:szCs w:val="20"/>
              </w:rPr>
            </w:pPr>
          </w:p>
        </w:tc>
        <w:tc>
          <w:tcPr>
            <w:tcW w:w="1305" w:type="dxa"/>
          </w:tcPr>
          <w:p w14:paraId="4D7C19DF" w14:textId="77777777" w:rsidR="008051BC" w:rsidRPr="007B575A" w:rsidRDefault="008051BC" w:rsidP="00513225">
            <w:pPr>
              <w:rPr>
                <w:sz w:val="20"/>
                <w:szCs w:val="20"/>
              </w:rPr>
            </w:pPr>
            <w:r w:rsidRPr="007B575A">
              <w:rPr>
                <w:sz w:val="20"/>
                <w:szCs w:val="20"/>
              </w:rPr>
              <w:t>Ginekomas-tija</w:t>
            </w:r>
          </w:p>
        </w:tc>
        <w:tc>
          <w:tcPr>
            <w:tcW w:w="1755" w:type="dxa"/>
          </w:tcPr>
          <w:p w14:paraId="2CF9550F" w14:textId="77777777" w:rsidR="008051BC" w:rsidRPr="007B575A" w:rsidRDefault="008051BC" w:rsidP="00513225">
            <w:pPr>
              <w:rPr>
                <w:sz w:val="20"/>
                <w:szCs w:val="20"/>
              </w:rPr>
            </w:pPr>
          </w:p>
        </w:tc>
        <w:tc>
          <w:tcPr>
            <w:tcW w:w="1517" w:type="dxa"/>
          </w:tcPr>
          <w:p w14:paraId="7440DA24" w14:textId="77777777" w:rsidR="008051BC" w:rsidRPr="007B575A" w:rsidRDefault="008051BC" w:rsidP="00513225">
            <w:pPr>
              <w:rPr>
                <w:sz w:val="20"/>
                <w:szCs w:val="20"/>
              </w:rPr>
            </w:pPr>
            <w:r w:rsidRPr="007B575A">
              <w:rPr>
                <w:sz w:val="20"/>
                <w:szCs w:val="20"/>
              </w:rPr>
              <w:t>Priapizmas*</w:t>
            </w:r>
          </w:p>
          <w:p w14:paraId="76FD9208" w14:textId="77777777" w:rsidR="008051BC" w:rsidRPr="007B575A" w:rsidRDefault="008051BC" w:rsidP="00513225">
            <w:pPr>
              <w:rPr>
                <w:sz w:val="20"/>
                <w:szCs w:val="20"/>
              </w:rPr>
            </w:pPr>
            <w:r w:rsidRPr="007B575A">
              <w:rPr>
                <w:sz w:val="20"/>
                <w:szCs w:val="20"/>
              </w:rPr>
              <w:t>Dažnesnė erekcija*</w:t>
            </w:r>
          </w:p>
          <w:p w14:paraId="78D83FF4" w14:textId="77777777" w:rsidR="008051BC" w:rsidRPr="007B575A" w:rsidRDefault="008051BC" w:rsidP="00513225">
            <w:pPr>
              <w:rPr>
                <w:sz w:val="20"/>
                <w:szCs w:val="20"/>
              </w:rPr>
            </w:pPr>
            <w:r w:rsidRPr="007B575A">
              <w:rPr>
                <w:sz w:val="20"/>
                <w:szCs w:val="20"/>
              </w:rPr>
              <w:t>Ilgalaikė erekcija*</w:t>
            </w:r>
          </w:p>
        </w:tc>
      </w:tr>
      <w:tr w:rsidR="008051BC" w:rsidRPr="007B575A" w14:paraId="69842206" w14:textId="77777777" w:rsidTr="00A4049A">
        <w:trPr>
          <w:jc w:val="center"/>
        </w:trPr>
        <w:tc>
          <w:tcPr>
            <w:tcW w:w="1264" w:type="dxa"/>
          </w:tcPr>
          <w:p w14:paraId="5F14CBA6" w14:textId="77777777" w:rsidR="008051BC" w:rsidRPr="007B575A" w:rsidRDefault="008051BC" w:rsidP="00513225">
            <w:pPr>
              <w:keepNext/>
              <w:rPr>
                <w:b/>
                <w:bCs/>
                <w:sz w:val="20"/>
                <w:szCs w:val="20"/>
              </w:rPr>
            </w:pPr>
            <w:r w:rsidRPr="007B575A">
              <w:rPr>
                <w:b/>
                <w:bCs/>
                <w:sz w:val="20"/>
                <w:szCs w:val="20"/>
              </w:rPr>
              <w:t xml:space="preserve">Bendrieji sutrikimai ir vartojimo vietos pažeidimai </w:t>
            </w:r>
          </w:p>
        </w:tc>
        <w:tc>
          <w:tcPr>
            <w:tcW w:w="1436" w:type="dxa"/>
          </w:tcPr>
          <w:p w14:paraId="3BD57E9D" w14:textId="77777777" w:rsidR="008051BC" w:rsidRPr="007B575A" w:rsidRDefault="008051BC" w:rsidP="00513225">
            <w:pPr>
              <w:keepNext/>
              <w:rPr>
                <w:sz w:val="20"/>
                <w:szCs w:val="20"/>
              </w:rPr>
            </w:pPr>
          </w:p>
        </w:tc>
        <w:tc>
          <w:tcPr>
            <w:tcW w:w="1620" w:type="dxa"/>
          </w:tcPr>
          <w:p w14:paraId="086728AD" w14:textId="77777777" w:rsidR="008051BC" w:rsidRPr="007B575A" w:rsidRDefault="008051BC" w:rsidP="00513225">
            <w:pPr>
              <w:keepNext/>
              <w:rPr>
                <w:sz w:val="20"/>
                <w:szCs w:val="20"/>
              </w:rPr>
            </w:pPr>
            <w:r w:rsidRPr="007B575A">
              <w:rPr>
                <w:sz w:val="20"/>
                <w:szCs w:val="20"/>
              </w:rPr>
              <w:t>Karščiavimas, vaikų augimo sulėtėjimas ilgalaikio gydymo metu*, nuovargis</w:t>
            </w:r>
            <w:r w:rsidRPr="007B575A">
              <w:rPr>
                <w:sz w:val="20"/>
                <w:szCs w:val="20"/>
                <w:vertAlign w:val="superscript"/>
              </w:rPr>
              <w:t>†</w:t>
            </w:r>
            <w:r w:rsidRPr="007B575A">
              <w:rPr>
                <w:sz w:val="20"/>
                <w:szCs w:val="20"/>
              </w:rPr>
              <w:t>, irzlumas</w:t>
            </w:r>
            <w:r w:rsidRPr="007B575A">
              <w:rPr>
                <w:sz w:val="20"/>
                <w:szCs w:val="20"/>
                <w:vertAlign w:val="superscript"/>
              </w:rPr>
              <w:t>#</w:t>
            </w:r>
            <w:r w:rsidRPr="007B575A">
              <w:rPr>
                <w:sz w:val="20"/>
                <w:szCs w:val="20"/>
              </w:rPr>
              <w:t>, nervingumo jutimas</w:t>
            </w:r>
            <w:r w:rsidRPr="007B575A">
              <w:rPr>
                <w:sz w:val="20"/>
                <w:szCs w:val="20"/>
                <w:vertAlign w:val="superscript"/>
              </w:rPr>
              <w:t>#</w:t>
            </w:r>
            <w:r w:rsidRPr="007B575A">
              <w:rPr>
                <w:sz w:val="20"/>
                <w:szCs w:val="20"/>
              </w:rPr>
              <w:t>, astenija</w:t>
            </w:r>
            <w:r w:rsidRPr="007B575A">
              <w:rPr>
                <w:sz w:val="20"/>
                <w:szCs w:val="20"/>
                <w:vertAlign w:val="superscript"/>
              </w:rPr>
              <w:t>#</w:t>
            </w:r>
            <w:r w:rsidRPr="007B575A">
              <w:rPr>
                <w:sz w:val="20"/>
                <w:szCs w:val="20"/>
              </w:rPr>
              <w:t>, troškulys</w:t>
            </w:r>
            <w:r w:rsidRPr="007B575A">
              <w:rPr>
                <w:sz w:val="20"/>
                <w:szCs w:val="20"/>
                <w:vertAlign w:val="superscript"/>
              </w:rPr>
              <w:t>#</w:t>
            </w:r>
          </w:p>
        </w:tc>
        <w:tc>
          <w:tcPr>
            <w:tcW w:w="1620" w:type="dxa"/>
          </w:tcPr>
          <w:p w14:paraId="78902DF1" w14:textId="77777777" w:rsidR="008051BC" w:rsidRPr="007B575A" w:rsidRDefault="008051BC" w:rsidP="00513225">
            <w:pPr>
              <w:keepNext/>
              <w:rPr>
                <w:sz w:val="20"/>
                <w:szCs w:val="20"/>
              </w:rPr>
            </w:pPr>
            <w:r w:rsidRPr="007B575A">
              <w:rPr>
                <w:sz w:val="20"/>
                <w:szCs w:val="20"/>
              </w:rPr>
              <w:t>Krūtinės skausmas</w:t>
            </w:r>
          </w:p>
        </w:tc>
        <w:tc>
          <w:tcPr>
            <w:tcW w:w="1305" w:type="dxa"/>
          </w:tcPr>
          <w:p w14:paraId="4E3F6020" w14:textId="77777777" w:rsidR="008051BC" w:rsidRPr="007B575A" w:rsidRDefault="008051BC" w:rsidP="00513225">
            <w:pPr>
              <w:keepNext/>
              <w:rPr>
                <w:sz w:val="20"/>
                <w:szCs w:val="20"/>
              </w:rPr>
            </w:pPr>
          </w:p>
        </w:tc>
        <w:tc>
          <w:tcPr>
            <w:tcW w:w="1755" w:type="dxa"/>
          </w:tcPr>
          <w:p w14:paraId="705782EA" w14:textId="77777777" w:rsidR="008051BC" w:rsidRPr="007B575A" w:rsidRDefault="008051BC" w:rsidP="00513225">
            <w:pPr>
              <w:keepNext/>
              <w:rPr>
                <w:sz w:val="20"/>
                <w:szCs w:val="20"/>
              </w:rPr>
            </w:pPr>
            <w:r w:rsidRPr="007B575A">
              <w:rPr>
                <w:sz w:val="20"/>
                <w:szCs w:val="20"/>
              </w:rPr>
              <w:t>Staigi kardialinė mirtis*</w:t>
            </w:r>
          </w:p>
        </w:tc>
        <w:tc>
          <w:tcPr>
            <w:tcW w:w="1517" w:type="dxa"/>
          </w:tcPr>
          <w:p w14:paraId="68463C4C" w14:textId="77777777" w:rsidR="008051BC" w:rsidRPr="007B575A" w:rsidRDefault="008051BC" w:rsidP="00513225">
            <w:pPr>
              <w:keepNext/>
              <w:rPr>
                <w:sz w:val="20"/>
                <w:szCs w:val="20"/>
              </w:rPr>
            </w:pPr>
            <w:r w:rsidRPr="007B575A">
              <w:rPr>
                <w:sz w:val="20"/>
                <w:szCs w:val="20"/>
              </w:rPr>
              <w:t>Krūtinės diskomfortas</w:t>
            </w:r>
            <w:r w:rsidRPr="007B575A">
              <w:rPr>
                <w:sz w:val="20"/>
                <w:szCs w:val="20"/>
                <w:vertAlign w:val="superscript"/>
              </w:rPr>
              <w:t>†</w:t>
            </w:r>
            <w:r w:rsidRPr="007B575A">
              <w:rPr>
                <w:sz w:val="20"/>
                <w:szCs w:val="20"/>
              </w:rPr>
              <w:t>, pernelyg didelis karščiavimas</w:t>
            </w:r>
          </w:p>
        </w:tc>
      </w:tr>
      <w:tr w:rsidR="008051BC" w:rsidRPr="007B575A" w14:paraId="225B7BA4" w14:textId="77777777" w:rsidTr="00A4049A">
        <w:trPr>
          <w:jc w:val="center"/>
        </w:trPr>
        <w:tc>
          <w:tcPr>
            <w:tcW w:w="1264" w:type="dxa"/>
          </w:tcPr>
          <w:p w14:paraId="0D1A2809" w14:textId="77777777" w:rsidR="008051BC" w:rsidRPr="007B575A" w:rsidRDefault="008051BC" w:rsidP="00513225">
            <w:pPr>
              <w:rPr>
                <w:b/>
                <w:bCs/>
                <w:sz w:val="20"/>
                <w:szCs w:val="20"/>
              </w:rPr>
            </w:pPr>
            <w:r w:rsidRPr="007B575A">
              <w:rPr>
                <w:b/>
                <w:bCs/>
                <w:sz w:val="20"/>
                <w:szCs w:val="20"/>
              </w:rPr>
              <w:t>Tyrimai</w:t>
            </w:r>
          </w:p>
        </w:tc>
        <w:tc>
          <w:tcPr>
            <w:tcW w:w="1436" w:type="dxa"/>
          </w:tcPr>
          <w:p w14:paraId="3F7E8B4E" w14:textId="77777777" w:rsidR="008051BC" w:rsidRPr="007B575A" w:rsidRDefault="008051BC" w:rsidP="00513225">
            <w:pPr>
              <w:rPr>
                <w:sz w:val="20"/>
                <w:szCs w:val="20"/>
              </w:rPr>
            </w:pPr>
          </w:p>
        </w:tc>
        <w:tc>
          <w:tcPr>
            <w:tcW w:w="1620" w:type="dxa"/>
          </w:tcPr>
          <w:p w14:paraId="74B3055A" w14:textId="77777777" w:rsidR="008051BC" w:rsidRPr="007B575A" w:rsidRDefault="008051BC" w:rsidP="00513225">
            <w:pPr>
              <w:rPr>
                <w:sz w:val="20"/>
                <w:szCs w:val="20"/>
              </w:rPr>
            </w:pPr>
            <w:r w:rsidRPr="007B575A">
              <w:rPr>
                <w:sz w:val="20"/>
                <w:szCs w:val="20"/>
              </w:rPr>
              <w:t>Kraujospūdžio ir širdies ritmo pokyčiai (dažniausiai padidėjimas ir padažnėjimas)*, kūno svorio sumažėjimas*</w:t>
            </w:r>
          </w:p>
        </w:tc>
        <w:tc>
          <w:tcPr>
            <w:tcW w:w="1620" w:type="dxa"/>
          </w:tcPr>
          <w:p w14:paraId="12E13B9E" w14:textId="77777777" w:rsidR="008051BC" w:rsidRPr="007B575A" w:rsidRDefault="008051BC" w:rsidP="00513225">
            <w:pPr>
              <w:rPr>
                <w:sz w:val="20"/>
                <w:szCs w:val="20"/>
              </w:rPr>
            </w:pPr>
            <w:r w:rsidRPr="007B575A">
              <w:rPr>
                <w:sz w:val="20"/>
                <w:szCs w:val="20"/>
              </w:rPr>
              <w:t>Širdies ūžesiai*</w:t>
            </w:r>
          </w:p>
        </w:tc>
        <w:tc>
          <w:tcPr>
            <w:tcW w:w="1305" w:type="dxa"/>
          </w:tcPr>
          <w:p w14:paraId="65B8E1DB" w14:textId="77777777" w:rsidR="008051BC" w:rsidRPr="007B575A" w:rsidRDefault="008051BC" w:rsidP="00513225">
            <w:pPr>
              <w:rPr>
                <w:sz w:val="20"/>
                <w:szCs w:val="20"/>
              </w:rPr>
            </w:pPr>
          </w:p>
        </w:tc>
        <w:tc>
          <w:tcPr>
            <w:tcW w:w="1755" w:type="dxa"/>
          </w:tcPr>
          <w:p w14:paraId="00BD7703" w14:textId="77777777" w:rsidR="008051BC" w:rsidRPr="007B575A" w:rsidRDefault="008051BC" w:rsidP="00513225">
            <w:pPr>
              <w:autoSpaceDE w:val="0"/>
              <w:autoSpaceDN w:val="0"/>
              <w:adjustRightInd w:val="0"/>
              <w:rPr>
                <w:sz w:val="20"/>
                <w:szCs w:val="20"/>
              </w:rPr>
            </w:pPr>
            <w:r w:rsidRPr="007B575A">
              <w:rPr>
                <w:sz w:val="20"/>
                <w:szCs w:val="20"/>
              </w:rPr>
              <w:t>Trombocitų kiekio sumažėjimas, nenormalus leukocitų kiekis</w:t>
            </w:r>
          </w:p>
        </w:tc>
        <w:tc>
          <w:tcPr>
            <w:tcW w:w="1517" w:type="dxa"/>
          </w:tcPr>
          <w:p w14:paraId="7F8B6981" w14:textId="77777777" w:rsidR="008051BC" w:rsidRPr="007B575A" w:rsidRDefault="008051BC" w:rsidP="00513225">
            <w:pPr>
              <w:rPr>
                <w:sz w:val="20"/>
                <w:szCs w:val="20"/>
              </w:rPr>
            </w:pPr>
          </w:p>
        </w:tc>
      </w:tr>
    </w:tbl>
    <w:p w14:paraId="2AA318AC" w14:textId="77777777" w:rsidR="008051BC" w:rsidRPr="009E265A" w:rsidRDefault="008051BC" w:rsidP="008051BC">
      <w:pPr>
        <w:tabs>
          <w:tab w:val="left" w:pos="567"/>
        </w:tabs>
        <w:ind w:left="283" w:hanging="283"/>
        <w:rPr>
          <w:sz w:val="20"/>
          <w:szCs w:val="20"/>
        </w:rPr>
      </w:pPr>
      <w:r w:rsidRPr="009E265A">
        <w:rPr>
          <w:sz w:val="20"/>
          <w:szCs w:val="20"/>
        </w:rPr>
        <w:t xml:space="preserve">* </w:t>
      </w:r>
      <w:r w:rsidRPr="009E265A">
        <w:rPr>
          <w:sz w:val="20"/>
          <w:szCs w:val="20"/>
        </w:rPr>
        <w:tab/>
        <w:t>Žr.</w:t>
      </w:r>
      <w:r w:rsidRPr="00576BDB">
        <w:rPr>
          <w:sz w:val="20"/>
          <w:szCs w:val="20"/>
        </w:rPr>
        <w:t> </w:t>
      </w:r>
      <w:r w:rsidRPr="009E265A">
        <w:rPr>
          <w:sz w:val="20"/>
          <w:szCs w:val="20"/>
        </w:rPr>
        <w:t>4.4</w:t>
      </w:r>
      <w:r w:rsidRPr="00576BDB">
        <w:rPr>
          <w:sz w:val="20"/>
          <w:szCs w:val="20"/>
        </w:rPr>
        <w:t> </w:t>
      </w:r>
      <w:r w:rsidRPr="009E265A">
        <w:rPr>
          <w:sz w:val="20"/>
          <w:szCs w:val="20"/>
        </w:rPr>
        <w:t>skyrių.</w:t>
      </w:r>
    </w:p>
    <w:p w14:paraId="4DF64D02" w14:textId="77777777" w:rsidR="008051BC" w:rsidRPr="009E265A" w:rsidRDefault="008051BC" w:rsidP="008051BC">
      <w:pPr>
        <w:tabs>
          <w:tab w:val="left" w:pos="567"/>
        </w:tabs>
        <w:ind w:left="283" w:hanging="283"/>
        <w:rPr>
          <w:sz w:val="20"/>
          <w:szCs w:val="20"/>
        </w:rPr>
      </w:pPr>
      <w:r w:rsidRPr="009E265A">
        <w:rPr>
          <w:sz w:val="20"/>
          <w:szCs w:val="20"/>
          <w:vertAlign w:val="superscript"/>
        </w:rPr>
        <w:t>#</w:t>
      </w:r>
      <w:r w:rsidRPr="009E265A">
        <w:rPr>
          <w:sz w:val="20"/>
          <w:szCs w:val="20"/>
        </w:rPr>
        <w:t xml:space="preserve"> </w:t>
      </w:r>
      <w:r w:rsidRPr="009E265A">
        <w:rPr>
          <w:sz w:val="20"/>
          <w:szCs w:val="20"/>
        </w:rPr>
        <w:tab/>
        <w:t xml:space="preserve">Dažnis apskaičiuotas, remiantis tyrimų su suaugusiaisiais duomenimis, bet ne pagal tyrimų su vaikais ir paaugliais duomenis. Gali būti </w:t>
      </w:r>
      <w:r w:rsidR="00545B98">
        <w:rPr>
          <w:sz w:val="20"/>
          <w:szCs w:val="20"/>
        </w:rPr>
        <w:t xml:space="preserve">taip pat </w:t>
      </w:r>
      <w:r w:rsidRPr="009E265A">
        <w:rPr>
          <w:sz w:val="20"/>
          <w:szCs w:val="20"/>
        </w:rPr>
        <w:t>aktualus ir vaikams bei paaugliams.</w:t>
      </w:r>
    </w:p>
    <w:p w14:paraId="7CF52D59" w14:textId="77777777" w:rsidR="008051BC" w:rsidRDefault="008051BC" w:rsidP="008051BC">
      <w:pPr>
        <w:tabs>
          <w:tab w:val="left" w:pos="567"/>
        </w:tabs>
        <w:ind w:left="283" w:hanging="283"/>
        <w:rPr>
          <w:sz w:val="20"/>
          <w:szCs w:val="20"/>
        </w:rPr>
      </w:pPr>
      <w:r w:rsidRPr="009E265A">
        <w:rPr>
          <w:sz w:val="20"/>
          <w:szCs w:val="20"/>
          <w:vertAlign w:val="superscript"/>
        </w:rPr>
        <w:t>†</w:t>
      </w:r>
      <w:r w:rsidRPr="009E265A">
        <w:rPr>
          <w:sz w:val="20"/>
          <w:szCs w:val="20"/>
          <w:vertAlign w:val="superscript"/>
        </w:rPr>
        <w:tab/>
      </w:r>
      <w:r w:rsidR="00EC4A3E" w:rsidRPr="00F16F3C">
        <w:rPr>
          <w:sz w:val="20"/>
          <w:szCs w:val="20"/>
        </w:rPr>
        <w:t>Nepageidaujamos reakcijos į vaistinį preparatą, apie kurias dažniau buvo pranešta klinikinių tyrimų su suaugusiaisiais</w:t>
      </w:r>
      <w:r w:rsidR="002B4FD9">
        <w:rPr>
          <w:sz w:val="20"/>
          <w:szCs w:val="20"/>
        </w:rPr>
        <w:t xml:space="preserve"> metu</w:t>
      </w:r>
      <w:r w:rsidR="00EC4A3E" w:rsidRPr="00F16F3C">
        <w:rPr>
          <w:sz w:val="20"/>
          <w:szCs w:val="20"/>
        </w:rPr>
        <w:t>, nei vaika</w:t>
      </w:r>
      <w:r w:rsidR="002B4FD9">
        <w:rPr>
          <w:sz w:val="20"/>
          <w:szCs w:val="20"/>
        </w:rPr>
        <w:t>m</w:t>
      </w:r>
      <w:r w:rsidR="00EC4A3E" w:rsidRPr="00F16F3C">
        <w:rPr>
          <w:sz w:val="20"/>
          <w:szCs w:val="20"/>
        </w:rPr>
        <w:t>s ir paauglia</w:t>
      </w:r>
      <w:r w:rsidR="002B4FD9">
        <w:rPr>
          <w:sz w:val="20"/>
          <w:szCs w:val="20"/>
        </w:rPr>
        <w:t>m</w:t>
      </w:r>
      <w:r w:rsidR="00EC4A3E" w:rsidRPr="00F16F3C">
        <w:rPr>
          <w:sz w:val="20"/>
          <w:szCs w:val="20"/>
        </w:rPr>
        <w:t>s</w:t>
      </w:r>
      <w:r w:rsidRPr="009E265A">
        <w:rPr>
          <w:sz w:val="20"/>
          <w:szCs w:val="20"/>
        </w:rPr>
        <w:t>.</w:t>
      </w:r>
    </w:p>
    <w:p w14:paraId="64D9B78D" w14:textId="77777777" w:rsidR="004C0812" w:rsidRPr="009E265A" w:rsidRDefault="004C0812" w:rsidP="008051BC">
      <w:pPr>
        <w:tabs>
          <w:tab w:val="left" w:pos="567"/>
        </w:tabs>
        <w:ind w:left="283" w:hanging="283"/>
        <w:rPr>
          <w:sz w:val="20"/>
          <w:szCs w:val="20"/>
        </w:rPr>
      </w:pPr>
      <w:r w:rsidRPr="00FD0436">
        <w:rPr>
          <w:iCs/>
          <w:sz w:val="20"/>
          <w:szCs w:val="20"/>
          <w:vertAlign w:val="superscript"/>
        </w:rPr>
        <w:t>^</w:t>
      </w:r>
      <w:r w:rsidRPr="00FD0436">
        <w:rPr>
          <w:iCs/>
          <w:sz w:val="20"/>
          <w:szCs w:val="20"/>
        </w:rPr>
        <w:tab/>
      </w:r>
      <w:r>
        <w:rPr>
          <w:iCs/>
          <w:sz w:val="20"/>
          <w:szCs w:val="20"/>
        </w:rPr>
        <w:t xml:space="preserve">Remiantis dažniu, apskaičiuotu DTHS sergančių suaugusiųjų tyrimų metu </w:t>
      </w:r>
      <w:r w:rsidRPr="00FD0436">
        <w:rPr>
          <w:iCs/>
          <w:sz w:val="20"/>
          <w:szCs w:val="20"/>
        </w:rPr>
        <w:t>(</w:t>
      </w:r>
      <w:r>
        <w:rPr>
          <w:iCs/>
          <w:sz w:val="20"/>
          <w:szCs w:val="20"/>
        </w:rPr>
        <w:t>tyrimų su vaikais metu jokių pranešimų apie atvejus nebuvo).</w:t>
      </w:r>
    </w:p>
    <w:p w14:paraId="0F637EC2" w14:textId="77777777" w:rsidR="008051BC" w:rsidRPr="002073EB" w:rsidRDefault="008051BC" w:rsidP="008051BC"/>
    <w:p w14:paraId="7702867B" w14:textId="77777777" w:rsidR="008051BC" w:rsidRPr="002073EB" w:rsidRDefault="008051BC" w:rsidP="008051BC">
      <w:pPr>
        <w:keepNext/>
        <w:tabs>
          <w:tab w:val="left" w:pos="567"/>
        </w:tabs>
        <w:autoSpaceDE w:val="0"/>
        <w:autoSpaceDN w:val="0"/>
        <w:adjustRightInd w:val="0"/>
        <w:rPr>
          <w:noProof/>
          <w:snapToGrid w:val="0"/>
          <w:u w:val="single"/>
        </w:rPr>
      </w:pPr>
      <w:r w:rsidRPr="002073EB">
        <w:rPr>
          <w:noProof/>
          <w:snapToGrid w:val="0"/>
          <w:u w:val="single"/>
        </w:rPr>
        <w:t>Pranešimas apie įtariamas nepageidaujamas reakcijas</w:t>
      </w:r>
    </w:p>
    <w:p w14:paraId="36EE0AC1" w14:textId="77777777" w:rsidR="008051BC" w:rsidRPr="002073EB" w:rsidRDefault="008051BC" w:rsidP="008051BC">
      <w:pPr>
        <w:tabs>
          <w:tab w:val="left" w:pos="567"/>
        </w:tabs>
        <w:autoSpaceDE w:val="0"/>
        <w:autoSpaceDN w:val="0"/>
        <w:adjustRightInd w:val="0"/>
        <w:rPr>
          <w:noProof/>
          <w:snapToGrid w:val="0"/>
        </w:rPr>
      </w:pPr>
      <w:r w:rsidRPr="002073EB">
        <w:rPr>
          <w:noProof/>
          <w:snapToGrid w:val="0"/>
        </w:rPr>
        <w:t>Svarbu pranešti apie įtariamas nepageidaujamas reakcijas</w:t>
      </w:r>
      <w:r w:rsidR="00FB6E11" w:rsidRPr="005B74F2">
        <w:rPr>
          <w:noProof/>
          <w:snapToGrid w:val="0"/>
        </w:rPr>
        <w:t>, pastebėtas</w:t>
      </w:r>
      <w:r w:rsidRPr="002073EB">
        <w:rPr>
          <w:noProof/>
          <w:snapToGrid w:val="0"/>
        </w:rPr>
        <w:t xml:space="preserve"> po vaistinio preparato registracijos, nes tai leidžia nuolat stebėti vaistinio preparato naudos ir rizikos santykį.</w:t>
      </w:r>
      <w:r w:rsidRPr="002073EB">
        <w:rPr>
          <w:snapToGrid w:val="0"/>
        </w:rPr>
        <w:t xml:space="preserve"> </w:t>
      </w:r>
      <w:r w:rsidR="003007C9">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29244D" w:rsidRPr="00A4049A">
          <w:rPr>
            <w:rStyle w:val="Hipersaitas"/>
          </w:rPr>
          <w:t>https://vvkt.lrv.lt/lt/</w:t>
        </w:r>
      </w:hyperlink>
      <w:r w:rsidR="003007C9">
        <w:t xml:space="preserve"> nurodytais būdais.</w:t>
      </w:r>
    </w:p>
    <w:p w14:paraId="651F6182" w14:textId="77777777" w:rsidR="008051BC" w:rsidRPr="002073EB" w:rsidRDefault="008051BC" w:rsidP="008051BC"/>
    <w:p w14:paraId="7FEC986E" w14:textId="77777777" w:rsidR="008051BC" w:rsidRPr="005E7453" w:rsidRDefault="008051BC" w:rsidP="008051BC">
      <w:pPr>
        <w:keepNext/>
        <w:tabs>
          <w:tab w:val="left" w:pos="567"/>
        </w:tabs>
        <w:ind w:left="567" w:hanging="567"/>
        <w:rPr>
          <w:b/>
          <w:bCs/>
        </w:rPr>
      </w:pPr>
      <w:bookmarkStart w:id="29" w:name="_Toc129243110"/>
      <w:bookmarkStart w:id="30" w:name="_Toc129243235"/>
      <w:r w:rsidRPr="005E7453">
        <w:rPr>
          <w:b/>
          <w:bCs/>
        </w:rPr>
        <w:t>4.9</w:t>
      </w:r>
      <w:r w:rsidRPr="005E7453">
        <w:rPr>
          <w:b/>
          <w:bCs/>
        </w:rPr>
        <w:tab/>
        <w:t>Perdozavimas</w:t>
      </w:r>
      <w:bookmarkEnd w:id="29"/>
      <w:bookmarkEnd w:id="30"/>
    </w:p>
    <w:p w14:paraId="32A0BCDB" w14:textId="77777777" w:rsidR="008051BC" w:rsidRPr="002073EB" w:rsidRDefault="008051BC" w:rsidP="008051BC">
      <w:pPr>
        <w:keepNext/>
      </w:pPr>
    </w:p>
    <w:p w14:paraId="5B79F200" w14:textId="77777777" w:rsidR="008051BC" w:rsidRPr="002073EB" w:rsidRDefault="008051BC" w:rsidP="008051BC">
      <w:r w:rsidRPr="002073EB">
        <w:t>Gydant vaistinio preparato perdozavusius pacientus, reikia atsižvelgti į tai, kad metilfenidatas iš pailginto poveikio vaistinių preparatų formų atpalaiduojamas lėtai.</w:t>
      </w:r>
    </w:p>
    <w:p w14:paraId="7045DF09" w14:textId="77777777" w:rsidR="008051BC" w:rsidRPr="002073EB" w:rsidRDefault="008051BC" w:rsidP="008051BC"/>
    <w:p w14:paraId="438A51D5" w14:textId="77777777" w:rsidR="008051BC" w:rsidRPr="002073EB" w:rsidRDefault="008051BC" w:rsidP="008051BC">
      <w:pPr>
        <w:keepNext/>
        <w:tabs>
          <w:tab w:val="left" w:pos="567"/>
        </w:tabs>
        <w:rPr>
          <w:u w:val="single"/>
        </w:rPr>
      </w:pPr>
      <w:r w:rsidRPr="002073EB">
        <w:rPr>
          <w:u w:val="single"/>
        </w:rPr>
        <w:t>Požymiai ir simptomai</w:t>
      </w:r>
    </w:p>
    <w:p w14:paraId="2C723212" w14:textId="77777777" w:rsidR="008051BC" w:rsidRPr="002073EB" w:rsidRDefault="008051BC" w:rsidP="008051BC">
      <w:pPr>
        <w:keepNext/>
      </w:pPr>
    </w:p>
    <w:p w14:paraId="33F7A046" w14:textId="77777777" w:rsidR="008051BC" w:rsidRPr="002073EB" w:rsidRDefault="008051BC" w:rsidP="008051BC">
      <w:r w:rsidRPr="002073EB">
        <w:t>Dėl ūminio perdozavimo, daugiausiai dėl pernelyg didelio centrinės nervų sistemos ir simpatinės nervų sistemos stimuliavimo, gali pasireikšti</w:t>
      </w:r>
      <w:r w:rsidRPr="002073EB" w:rsidDel="008176B3">
        <w:t xml:space="preserve"> </w:t>
      </w:r>
      <w:r w:rsidRPr="002073EB">
        <w:t>vėmimas, ažitacija, drebulys, refleksų sustiprėjimas, raumenų trūkčiojimai, traukuliai (pereinantys į komą), euforija, sumišimas, haliucinacijos, kliedesiai, prakaitavimas, veido ir kaklo paraudimas, galvos skausmas, pernelyg didelis karščiavimas, tachikardija, palpitacija, širdies aritmijos, hipertenzija, vyzdžių išsiplėtimas ir gleivinių džiūvimas.</w:t>
      </w:r>
    </w:p>
    <w:p w14:paraId="3DCC7F10" w14:textId="77777777" w:rsidR="008051BC" w:rsidRPr="002073EB" w:rsidRDefault="008051BC" w:rsidP="008051BC"/>
    <w:p w14:paraId="69335649" w14:textId="77777777" w:rsidR="008051BC" w:rsidRPr="002073EB" w:rsidRDefault="008051BC" w:rsidP="008051BC">
      <w:pPr>
        <w:keepNext/>
        <w:rPr>
          <w:u w:val="single"/>
        </w:rPr>
      </w:pPr>
      <w:r w:rsidRPr="002073EB">
        <w:rPr>
          <w:u w:val="single"/>
        </w:rPr>
        <w:t>Gydymas</w:t>
      </w:r>
    </w:p>
    <w:p w14:paraId="718227AD" w14:textId="77777777" w:rsidR="008051BC" w:rsidRPr="002073EB" w:rsidRDefault="008051BC" w:rsidP="008051BC">
      <w:pPr>
        <w:keepNext/>
        <w:autoSpaceDE w:val="0"/>
        <w:autoSpaceDN w:val="0"/>
        <w:adjustRightInd w:val="0"/>
        <w:outlineLvl w:val="0"/>
      </w:pPr>
    </w:p>
    <w:p w14:paraId="29390D0A" w14:textId="77777777" w:rsidR="008051BC" w:rsidRPr="002073EB" w:rsidRDefault="008051BC" w:rsidP="008051BC">
      <w:pPr>
        <w:autoSpaceDE w:val="0"/>
        <w:autoSpaceDN w:val="0"/>
        <w:adjustRightInd w:val="0"/>
        <w:outlineLvl w:val="0"/>
      </w:pPr>
      <w:r w:rsidRPr="002073EB">
        <w:t>Specifinio priešnuodžio perdozavus metilfenidato nėra.</w:t>
      </w:r>
    </w:p>
    <w:p w14:paraId="0CB5EF69" w14:textId="77777777" w:rsidR="008051BC" w:rsidRPr="002073EB" w:rsidRDefault="008051BC" w:rsidP="008051BC">
      <w:pPr>
        <w:autoSpaceDE w:val="0"/>
        <w:autoSpaceDN w:val="0"/>
        <w:adjustRightInd w:val="0"/>
      </w:pPr>
    </w:p>
    <w:p w14:paraId="3AAE3A27" w14:textId="77777777" w:rsidR="008051BC" w:rsidRPr="002073EB" w:rsidRDefault="008051BC" w:rsidP="008051BC">
      <w:r w:rsidRPr="002073EB">
        <w:t>Gydymas paremtas tinkamų palaikomųjų priemonių parinkimu.</w:t>
      </w:r>
    </w:p>
    <w:p w14:paraId="48F9CE0C" w14:textId="77777777" w:rsidR="008051BC" w:rsidRPr="002073EB" w:rsidRDefault="008051BC" w:rsidP="008051BC"/>
    <w:p w14:paraId="32628112" w14:textId="77777777" w:rsidR="008051BC" w:rsidRPr="002073EB" w:rsidRDefault="008051BC" w:rsidP="008051BC">
      <w:pPr>
        <w:autoSpaceDE w:val="0"/>
        <w:autoSpaceDN w:val="0"/>
        <w:adjustRightInd w:val="0"/>
      </w:pPr>
      <w:r w:rsidRPr="002073EB">
        <w:t>Reikia saugoti, kad pacientas nesusižalotų, ir nuo aplinkos dirgiklių, kurie gali pasunkinti esamą pernelyg sustiprėjusią stimuliaciją. Aktyvintos anglies veiksmingumas nenustatytas.</w:t>
      </w:r>
    </w:p>
    <w:p w14:paraId="07FE59CC" w14:textId="77777777" w:rsidR="008051BC" w:rsidRPr="002073EB" w:rsidRDefault="008051BC" w:rsidP="008051BC">
      <w:pPr>
        <w:autoSpaceDE w:val="0"/>
        <w:autoSpaceDN w:val="0"/>
        <w:adjustRightInd w:val="0"/>
      </w:pPr>
    </w:p>
    <w:p w14:paraId="43C79ACF" w14:textId="77777777" w:rsidR="008051BC" w:rsidRPr="002073EB" w:rsidRDefault="008051BC" w:rsidP="008051BC">
      <w:r w:rsidRPr="002073EB">
        <w:t>Būtina intensyviai prižiūrėti pacientą ir tinkamai palaikyti kraujotaką bei kvėpavimą. Pernelyg sustiprėjus karščiavimui, būtina taikyti išorinio šaldymo procedūras.</w:t>
      </w:r>
    </w:p>
    <w:p w14:paraId="5B8ADDC6" w14:textId="77777777" w:rsidR="008051BC" w:rsidRPr="002073EB" w:rsidRDefault="008051BC" w:rsidP="008051BC"/>
    <w:p w14:paraId="796AE851" w14:textId="77777777" w:rsidR="008051BC" w:rsidRPr="002073EB" w:rsidRDefault="008051BC" w:rsidP="008051BC">
      <w:r w:rsidRPr="002073EB">
        <w:t>Peritoninės dializės ar ekstrakorporinės hemodializės veiksmingumas metilfenidato perdozavimo atveju nenustatytas.</w:t>
      </w:r>
    </w:p>
    <w:p w14:paraId="155F6124" w14:textId="77777777" w:rsidR="008051BC" w:rsidRPr="002073EB" w:rsidRDefault="008051BC" w:rsidP="008051BC"/>
    <w:p w14:paraId="071E6358" w14:textId="77777777" w:rsidR="008051BC" w:rsidRPr="002073EB" w:rsidRDefault="008051BC" w:rsidP="008051BC"/>
    <w:p w14:paraId="33D5E276" w14:textId="77777777" w:rsidR="008051BC" w:rsidRPr="00F11184" w:rsidRDefault="008051BC" w:rsidP="008051BC">
      <w:pPr>
        <w:keepNext/>
        <w:tabs>
          <w:tab w:val="left" w:pos="567"/>
        </w:tabs>
        <w:ind w:left="567" w:hanging="567"/>
        <w:rPr>
          <w:b/>
          <w:bCs/>
        </w:rPr>
      </w:pPr>
      <w:bookmarkStart w:id="31" w:name="_Toc129243111"/>
      <w:bookmarkStart w:id="32" w:name="_Toc129243236"/>
      <w:r w:rsidRPr="00F11184">
        <w:rPr>
          <w:b/>
          <w:bCs/>
        </w:rPr>
        <w:t>5.</w:t>
      </w:r>
      <w:r w:rsidRPr="00F11184">
        <w:rPr>
          <w:b/>
          <w:bCs/>
        </w:rPr>
        <w:tab/>
        <w:t>FARMAKOLOGINĖS SAVYBĖS</w:t>
      </w:r>
      <w:bookmarkEnd w:id="31"/>
      <w:bookmarkEnd w:id="32"/>
    </w:p>
    <w:p w14:paraId="2F5DAB40" w14:textId="77777777" w:rsidR="008051BC" w:rsidRPr="009E265A" w:rsidRDefault="008051BC" w:rsidP="008051BC">
      <w:pPr>
        <w:keepNext/>
      </w:pPr>
    </w:p>
    <w:p w14:paraId="377F7CAF" w14:textId="77777777" w:rsidR="008051BC" w:rsidRPr="005E7453" w:rsidRDefault="008051BC" w:rsidP="008051BC">
      <w:pPr>
        <w:keepNext/>
        <w:tabs>
          <w:tab w:val="left" w:pos="567"/>
        </w:tabs>
        <w:ind w:left="567" w:hanging="567"/>
        <w:rPr>
          <w:b/>
          <w:bCs/>
        </w:rPr>
      </w:pPr>
      <w:bookmarkStart w:id="33" w:name="_Toc129243112"/>
      <w:bookmarkStart w:id="34" w:name="_Toc129243237"/>
      <w:r w:rsidRPr="005E7453">
        <w:rPr>
          <w:b/>
          <w:bCs/>
        </w:rPr>
        <w:t>5.1</w:t>
      </w:r>
      <w:r w:rsidRPr="005E7453">
        <w:rPr>
          <w:b/>
          <w:bCs/>
        </w:rPr>
        <w:tab/>
        <w:t>Farmakodinaminės savybės</w:t>
      </w:r>
      <w:bookmarkEnd w:id="33"/>
      <w:bookmarkEnd w:id="34"/>
    </w:p>
    <w:p w14:paraId="30DF1586" w14:textId="77777777" w:rsidR="008051BC" w:rsidRPr="002073EB" w:rsidRDefault="008051BC" w:rsidP="008051BC">
      <w:pPr>
        <w:keepNext/>
      </w:pPr>
    </w:p>
    <w:p w14:paraId="7949883F" w14:textId="77777777" w:rsidR="008051BC" w:rsidRPr="002073EB" w:rsidRDefault="008051BC" w:rsidP="008051BC">
      <w:pPr>
        <w:keepNext/>
      </w:pPr>
      <w:r w:rsidRPr="002073EB">
        <w:t>Farmakoterapinė grupė – psichoanaleptikai, psichostimuliatoriai ir nootropai, centrinio veikimo simpatomimetikai, ATC kodas – N06BA04.</w:t>
      </w:r>
    </w:p>
    <w:p w14:paraId="14FCDF89" w14:textId="77777777" w:rsidR="008051BC" w:rsidRPr="002073EB" w:rsidRDefault="008051BC" w:rsidP="008051BC"/>
    <w:p w14:paraId="44184DFB" w14:textId="77777777" w:rsidR="008051BC" w:rsidRPr="002073EB" w:rsidRDefault="008051BC" w:rsidP="008051BC">
      <w:pPr>
        <w:keepNext/>
        <w:rPr>
          <w:u w:val="single"/>
        </w:rPr>
      </w:pPr>
      <w:r w:rsidRPr="002073EB">
        <w:rPr>
          <w:u w:val="single"/>
        </w:rPr>
        <w:t>Veikimo mechanizmas</w:t>
      </w:r>
    </w:p>
    <w:p w14:paraId="73746D66" w14:textId="77777777" w:rsidR="008051BC" w:rsidRPr="002073EB" w:rsidRDefault="008051BC" w:rsidP="008051BC">
      <w:pPr>
        <w:keepNext/>
      </w:pPr>
    </w:p>
    <w:p w14:paraId="5495CC61" w14:textId="77777777" w:rsidR="008051BC" w:rsidRPr="002073EB" w:rsidRDefault="008051BC" w:rsidP="008051BC">
      <w:r w:rsidRPr="002073EB">
        <w:t>Metilfenidato hidrochloridas yra silpnas centrinės nervų sistemos (CNS) stimuliatorius. Terapinio veikimo būdas gydant dėmesio trūkumo hiperaktyvumo sutrikimą (DTHS) nežinomas. Manoma, kad metilfenidatas blokuoja noradrenalino ir dopamino atgalinį įsiurbimą į presinapsinius neuronus ir didina šių monoaminų patekimą į ekstraneuroninį tarpą. Metilfenidatas yra raceminis mišinys, susidedantis iš d ir l</w:t>
      </w:r>
      <w:r>
        <w:t> </w:t>
      </w:r>
      <w:r w:rsidRPr="002073EB">
        <w:t>izomerų. Izomeras d yra farmakologiškai aktyvesnis už l</w:t>
      </w:r>
      <w:r>
        <w:t> </w:t>
      </w:r>
      <w:r w:rsidRPr="002073EB">
        <w:t>izomerą.</w:t>
      </w:r>
    </w:p>
    <w:p w14:paraId="11CE757D" w14:textId="77777777" w:rsidR="008051BC" w:rsidRPr="002073EB" w:rsidRDefault="008051BC" w:rsidP="008051BC"/>
    <w:p w14:paraId="387E047E" w14:textId="77777777" w:rsidR="008051BC" w:rsidRPr="002073EB" w:rsidRDefault="008051BC" w:rsidP="008051BC">
      <w:pPr>
        <w:keepNext/>
        <w:rPr>
          <w:u w:val="single"/>
        </w:rPr>
      </w:pPr>
      <w:r w:rsidRPr="002073EB">
        <w:rPr>
          <w:u w:val="single"/>
        </w:rPr>
        <w:lastRenderedPageBreak/>
        <w:t>Klinikinis veiksmingumas ir saugumas</w:t>
      </w:r>
    </w:p>
    <w:p w14:paraId="557F2592" w14:textId="77777777" w:rsidR="008051BC" w:rsidRDefault="008051BC" w:rsidP="008051BC">
      <w:pPr>
        <w:keepNext/>
      </w:pPr>
    </w:p>
    <w:p w14:paraId="09D13D0A" w14:textId="77777777" w:rsidR="00373BBF" w:rsidRPr="002E6822" w:rsidRDefault="00435BAD" w:rsidP="008051BC">
      <w:pPr>
        <w:keepNext/>
      </w:pPr>
      <w:r w:rsidRPr="002E6822">
        <w:t>Vaikams</w:t>
      </w:r>
    </w:p>
    <w:p w14:paraId="3B1F6ACC" w14:textId="77777777" w:rsidR="008051BC" w:rsidRPr="00707604" w:rsidRDefault="008051BC" w:rsidP="008051BC">
      <w:r w:rsidRPr="002073EB">
        <w:t xml:space="preserve">Atliekant pagrindinius klinikinius tyrimus, CONCERTA </w:t>
      </w:r>
      <w:r w:rsidRPr="00707604">
        <w:t>poveikis vertintas ištyrus 321 </w:t>
      </w:r>
      <w:r w:rsidR="00A437C4" w:rsidRPr="00707604">
        <w:t>vaiką</w:t>
      </w:r>
      <w:r w:rsidRPr="00707604">
        <w:t>, kurio būklė jau buvo stabilizuota metilfenidato greito atpalaidavimo (GA) preparatais, ir 95</w:t>
      </w:r>
      <w:r w:rsidR="00435BAD">
        <w:t> vaikus, iki tol negydytus metilfenidato GA preparatais.</w:t>
      </w:r>
    </w:p>
    <w:p w14:paraId="3F50D67F" w14:textId="77777777" w:rsidR="008051BC" w:rsidRPr="00707604" w:rsidRDefault="008051BC" w:rsidP="008051BC"/>
    <w:p w14:paraId="1B419D6E" w14:textId="77777777" w:rsidR="008051BC" w:rsidRPr="002073EB" w:rsidRDefault="00435BAD" w:rsidP="008051BC">
      <w:r>
        <w:t>Klinikiniai tyrimai su vaikais parodė, kad pavartoto CONCERTA poveikis išlieka 12 valandų, kai vaisto išgeriama kartą per parą rytais.</w:t>
      </w:r>
    </w:p>
    <w:p w14:paraId="3F414FE4" w14:textId="77777777" w:rsidR="008051BC" w:rsidRPr="002073EB" w:rsidRDefault="008051BC" w:rsidP="008051BC"/>
    <w:p w14:paraId="47A2A9E1" w14:textId="77777777" w:rsidR="00373BBF" w:rsidRPr="00873A5F" w:rsidRDefault="00373BBF" w:rsidP="00373BBF">
      <w:r w:rsidRPr="00873A5F">
        <w:t>Suaugusiesiems</w:t>
      </w:r>
    </w:p>
    <w:p w14:paraId="465C0497" w14:textId="77777777" w:rsidR="00B67D5B" w:rsidRDefault="00373BBF" w:rsidP="00373BBF">
      <w:r>
        <w:t xml:space="preserve">Buvo įrodytas trumpalaikis CONCERTA veiksmingumas, vartojant </w:t>
      </w:r>
      <w:r w:rsidRPr="006044BB">
        <w:t>18</w:t>
      </w:r>
      <w:r w:rsidR="00326B81">
        <w:t>–</w:t>
      </w:r>
      <w:r w:rsidRPr="006044BB">
        <w:t>72 mg</w:t>
      </w:r>
      <w:r w:rsidR="00B67D5B">
        <w:t xml:space="preserve"> </w:t>
      </w:r>
      <w:r>
        <w:t>per parą</w:t>
      </w:r>
      <w:r w:rsidR="00E21945">
        <w:t xml:space="preserve"> dozes</w:t>
      </w:r>
      <w:r>
        <w:t>. Penkiuose</w:t>
      </w:r>
      <w:r w:rsidR="008051BC" w:rsidRPr="002073EB">
        <w:t xml:space="preserve"> dvigubai </w:t>
      </w:r>
      <w:r w:rsidR="00B67D5B">
        <w:t>koduotuose</w:t>
      </w:r>
      <w:r w:rsidR="00B67D5B" w:rsidRPr="002073EB">
        <w:t xml:space="preserve"> </w:t>
      </w:r>
      <w:r w:rsidR="008051BC" w:rsidRPr="002073EB">
        <w:t>placebu kontroliuojamuose 5</w:t>
      </w:r>
      <w:r w:rsidR="008051BC" w:rsidRPr="002073EB">
        <w:noBreakHyphen/>
        <w:t>13</w:t>
      </w:r>
      <w:r w:rsidR="008051BC">
        <w:t> </w:t>
      </w:r>
      <w:r w:rsidR="008051BC" w:rsidRPr="002073EB">
        <w:t>savaičių truk</w:t>
      </w:r>
      <w:r w:rsidR="00E21945">
        <w:t>mės</w:t>
      </w:r>
      <w:r w:rsidR="008051BC" w:rsidRPr="002073EB">
        <w:t xml:space="preserve"> tyrimuose buvo įvertinti </w:t>
      </w:r>
      <w:r>
        <w:t>tūkstantis penki šimtai dvidešimt trys (1 523)</w:t>
      </w:r>
      <w:r w:rsidR="008051BC" w:rsidRPr="002073EB">
        <w:t xml:space="preserve"> suaugę 18</w:t>
      </w:r>
      <w:r w:rsidR="008051BC" w:rsidRPr="002073EB">
        <w:noBreakHyphen/>
        <w:t>65 metų pacientai, kuriems buvo diagnozuota</w:t>
      </w:r>
      <w:r w:rsidR="00E21945">
        <w:t>s</w:t>
      </w:r>
      <w:r w:rsidR="008051BC" w:rsidRPr="002073EB">
        <w:t xml:space="preserve"> DTHS. </w:t>
      </w:r>
      <w:r w:rsidR="00B67D5B">
        <w:t>CONCERTA buvo įvertintas 2-jų fiksuotos dozės tyrimų ir 3-jų kintamos dozės tyrimų metu</w:t>
      </w:r>
      <w:r w:rsidR="007B5475">
        <w:t>,</w:t>
      </w:r>
      <w:r w:rsidR="00B67D5B">
        <w:t xml:space="preserve"> suaugusiųjų DTHS simptomų sunkum</w:t>
      </w:r>
      <w:r w:rsidR="00E21945">
        <w:t>o</w:t>
      </w:r>
      <w:r w:rsidR="00B67D5B">
        <w:t xml:space="preserve"> </w:t>
      </w:r>
      <w:r w:rsidR="00E21945">
        <w:t>įvertinimui</w:t>
      </w:r>
      <w:r w:rsidR="00B67D5B">
        <w:t xml:space="preserve"> naudojant DSM-IV paremtus instrumentus. Dviejuose fiksuotos dozės tyrimuose Konerio suaugusiųjų DTHS vertinimo skalė</w:t>
      </w:r>
      <w:r w:rsidR="00DC52D0">
        <w:t>s</w:t>
      </w:r>
      <w:r w:rsidR="00B67D5B">
        <w:t xml:space="preserve"> (angl. </w:t>
      </w:r>
      <w:r w:rsidR="00DC52D0" w:rsidRPr="00FB6E11">
        <w:rPr>
          <w:i/>
        </w:rPr>
        <w:t>Conner’s Adult ADHD Rating Scales, CAARS</w:t>
      </w:r>
      <w:r w:rsidR="00DC52D0">
        <w:t>) parodė, kad sumažėjo bendrieji DTHS simptomų balai, tai rodo DTHS simptomų sunkumo sumažėjimą</w:t>
      </w:r>
      <w:r w:rsidR="00326B81">
        <w:t>,</w:t>
      </w:r>
      <w:r w:rsidR="00DC52D0">
        <w:t xml:space="preserve"> lyginant tyrimo pradžią ir koduoto periodo pabaigą. </w:t>
      </w:r>
      <w:r w:rsidR="00223CF7">
        <w:t>Viename f</w:t>
      </w:r>
      <w:r w:rsidR="00DC52D0">
        <w:t xml:space="preserve">iksuotos dozės tyrime visų </w:t>
      </w:r>
      <w:r w:rsidR="00223CF7">
        <w:t>stiprumų</w:t>
      </w:r>
      <w:r w:rsidR="00DC52D0">
        <w:t xml:space="preserve"> CONCERTA dozės sukėlė klini</w:t>
      </w:r>
      <w:r w:rsidR="00223CF7">
        <w:t>š</w:t>
      </w:r>
      <w:r w:rsidR="00DC52D0">
        <w:t>kai reikšming</w:t>
      </w:r>
      <w:r w:rsidR="00223CF7">
        <w:t>ai</w:t>
      </w:r>
      <w:r w:rsidR="00DC52D0">
        <w:t xml:space="preserve"> didesnę simptomų kontrolę (p&lt;0,05 visiems dozės </w:t>
      </w:r>
      <w:r w:rsidR="004F5FBE">
        <w:t>stiprumams</w:t>
      </w:r>
      <w:r w:rsidR="00DC52D0">
        <w:t>)</w:t>
      </w:r>
      <w:r w:rsidR="007F69B5">
        <w:t xml:space="preserve">, išmatuotą </w:t>
      </w:r>
      <w:r w:rsidR="004F5FBE">
        <w:t xml:space="preserve">pagal </w:t>
      </w:r>
      <w:r w:rsidR="007F69B5">
        <w:t xml:space="preserve">bendrojo </w:t>
      </w:r>
      <w:r w:rsidR="007F69B5" w:rsidRPr="003564D1">
        <w:rPr>
          <w:i/>
        </w:rPr>
        <w:t>CAARS</w:t>
      </w:r>
      <w:r w:rsidR="007F69B5">
        <w:t xml:space="preserve"> balo sumažėjimą</w:t>
      </w:r>
      <w:r w:rsidR="00DC52D0">
        <w:t xml:space="preserve">, </w:t>
      </w:r>
      <w:r w:rsidR="007F69B5">
        <w:t xml:space="preserve">lyginant </w:t>
      </w:r>
      <w:r w:rsidR="00DC52D0">
        <w:t xml:space="preserve">su placebu. </w:t>
      </w:r>
      <w:r w:rsidR="00326B81" w:rsidRPr="00326B81">
        <w:t>Antrojo</w:t>
      </w:r>
      <w:r w:rsidR="007F69B5">
        <w:t xml:space="preserve"> fiksuotos dozės tyrimo metu 72 </w:t>
      </w:r>
      <w:r w:rsidR="00326B81" w:rsidRPr="00326B81">
        <w:t>mg pe</w:t>
      </w:r>
      <w:r w:rsidR="007F69B5">
        <w:t>r parą CONCERTA dozė (bet ne 54 </w:t>
      </w:r>
      <w:r w:rsidR="00326B81" w:rsidRPr="00326B81">
        <w:t xml:space="preserve">mg per parą CONCERTA dozė), lyginant su placebu, statistiškai reikšmingai </w:t>
      </w:r>
      <w:r w:rsidR="007F69B5">
        <w:t>labiau</w:t>
      </w:r>
      <w:r w:rsidR="00326B81" w:rsidRPr="00326B81">
        <w:t xml:space="preserve"> sumažino suaugusiųjų </w:t>
      </w:r>
      <w:r w:rsidR="00A71DF3" w:rsidRPr="005B74F2">
        <w:t>tiriamųj</w:t>
      </w:r>
      <w:r w:rsidR="00326B81" w:rsidRPr="00326B81">
        <w:t>ų DTHS simptomų bendr</w:t>
      </w:r>
      <w:r w:rsidR="007F69B5">
        <w:t>ą</w:t>
      </w:r>
      <w:r w:rsidR="00326B81" w:rsidRPr="00326B81">
        <w:t xml:space="preserve">jį </w:t>
      </w:r>
      <w:r w:rsidR="00326B81" w:rsidRPr="00FB6E11">
        <w:rPr>
          <w:i/>
        </w:rPr>
        <w:t>CAARS</w:t>
      </w:r>
      <w:r w:rsidR="00326B81" w:rsidRPr="00326B81">
        <w:t xml:space="preserve"> balą, lyginant balus tyrimo pradžioje ir dvigubai koduoto tyrimo perio</w:t>
      </w:r>
      <w:r w:rsidR="00326B81">
        <w:t>do pabaigoje (p-reikšmė 0,0024)</w:t>
      </w:r>
      <w:r w:rsidR="003C03F1">
        <w:t>.</w:t>
      </w:r>
    </w:p>
    <w:p w14:paraId="5328E541" w14:textId="77777777" w:rsidR="00373BBF" w:rsidRDefault="00373BBF" w:rsidP="00373BBF"/>
    <w:p w14:paraId="62EFC4A1" w14:textId="77777777" w:rsidR="00326B81" w:rsidRPr="00411F8F" w:rsidRDefault="00326B81" w:rsidP="00373BBF">
      <w:r>
        <w:t xml:space="preserve">Dviejų </w:t>
      </w:r>
      <w:r w:rsidR="00885AD4" w:rsidRPr="00411F8F">
        <w:t>kintamos</w:t>
      </w:r>
      <w:r w:rsidRPr="00411F8F">
        <w:t xml:space="preserve"> dozės tyrimų metu</w:t>
      </w:r>
      <w:r w:rsidR="007F69B5" w:rsidRPr="00411F8F">
        <w:t>, tiriamųjų</w:t>
      </w:r>
      <w:r w:rsidR="00E10DA5" w:rsidRPr="00411F8F">
        <w:t>,</w:t>
      </w:r>
      <w:r w:rsidRPr="00411F8F">
        <w:t xml:space="preserve"> </w:t>
      </w:r>
      <w:r w:rsidR="00885AD4" w:rsidRPr="00411F8F">
        <w:t xml:space="preserve">gydytų </w:t>
      </w:r>
      <w:r w:rsidR="00B07A44" w:rsidRPr="00411F8F">
        <w:t xml:space="preserve">galutine </w:t>
      </w:r>
      <w:r w:rsidR="00885AD4" w:rsidRPr="00411F8F">
        <w:t>CONCERTA doze</w:t>
      </w:r>
      <w:r w:rsidR="00E10DA5" w:rsidRPr="00411F8F">
        <w:t>,</w:t>
      </w:r>
      <w:r w:rsidR="00885AD4" w:rsidRPr="00411F8F">
        <w:t xml:space="preserve"> </w:t>
      </w:r>
      <w:r w:rsidR="00A437C4" w:rsidRPr="00411F8F">
        <w:t>MK</w:t>
      </w:r>
      <w:r w:rsidR="0011162A" w:rsidRPr="00411F8F">
        <w:t xml:space="preserve"> </w:t>
      </w:r>
      <w:r w:rsidRPr="00411F8F">
        <w:t>vidutinis</w:t>
      </w:r>
      <w:r w:rsidR="00885AD4" w:rsidRPr="00411F8F">
        <w:t xml:space="preserve"> bendr</w:t>
      </w:r>
      <w:r w:rsidR="00B07A44" w:rsidRPr="00411F8F">
        <w:t>ojo</w:t>
      </w:r>
      <w:r w:rsidRPr="00411F8F">
        <w:t xml:space="preserve"> </w:t>
      </w:r>
      <w:r w:rsidR="00885AD4" w:rsidRPr="00411F8F">
        <w:t>Tyrėjo įvertintų s</w:t>
      </w:r>
      <w:r w:rsidRPr="00411F8F">
        <w:t>uaugusiųjų D</w:t>
      </w:r>
      <w:r w:rsidR="00885AD4" w:rsidRPr="00411F8F">
        <w:t xml:space="preserve">THS simptomų įvertinimo skalės (angl. </w:t>
      </w:r>
      <w:r w:rsidR="00885AD4" w:rsidRPr="00A4049A">
        <w:rPr>
          <w:i/>
        </w:rPr>
        <w:t>Adult ADHD Investigator Symptom Rating Scale,</w:t>
      </w:r>
      <w:r w:rsidR="00885AD4" w:rsidRPr="00411F8F">
        <w:rPr>
          <w:i/>
        </w:rPr>
        <w:t xml:space="preserve"> AISRS</w:t>
      </w:r>
      <w:r w:rsidR="00885AD4" w:rsidRPr="00411F8F">
        <w:t>)</w:t>
      </w:r>
      <w:r w:rsidRPr="00411F8F">
        <w:t xml:space="preserve"> </w:t>
      </w:r>
      <w:r w:rsidR="00885AD4" w:rsidRPr="00411F8F">
        <w:t xml:space="preserve">balo </w:t>
      </w:r>
      <w:r w:rsidRPr="00411F8F">
        <w:t xml:space="preserve">pokytis nuo tyrimo pradžios </w:t>
      </w:r>
      <w:r w:rsidR="00885AD4" w:rsidRPr="00411F8F">
        <w:t>iki tyrimo pabaigos buvo statistiškai reikšmingas (</w:t>
      </w:r>
      <w:r w:rsidR="00A437C4" w:rsidRPr="00411F8F">
        <w:t>1</w:t>
      </w:r>
      <w:r w:rsidR="00A15B76" w:rsidRPr="00411F8F">
        <w:t>-a</w:t>
      </w:r>
      <w:r w:rsidR="000E548A" w:rsidRPr="00411F8F">
        <w:t>jame</w:t>
      </w:r>
      <w:r w:rsidR="00A437C4" w:rsidRPr="00411F8F">
        <w:t> </w:t>
      </w:r>
      <w:r w:rsidR="000E548A" w:rsidRPr="00411F8F">
        <w:t>tyrime</w:t>
      </w:r>
      <w:r w:rsidR="00A437C4" w:rsidRPr="00411F8F">
        <w:t>:</w:t>
      </w:r>
      <w:r w:rsidR="006E6DA9" w:rsidRPr="00411F8F">
        <w:t xml:space="preserve"> </w:t>
      </w:r>
      <w:r w:rsidR="00885AD4" w:rsidRPr="00411F8F">
        <w:t xml:space="preserve">p=0,012; </w:t>
      </w:r>
      <w:r w:rsidR="00A437C4" w:rsidRPr="00411F8F">
        <w:t>2</w:t>
      </w:r>
      <w:r w:rsidR="00A15B76" w:rsidRPr="00411F8F">
        <w:t>-a</w:t>
      </w:r>
      <w:r w:rsidR="000E548A" w:rsidRPr="00411F8F">
        <w:t>jame</w:t>
      </w:r>
      <w:r w:rsidR="00A437C4" w:rsidRPr="00411F8F">
        <w:t> tyrim</w:t>
      </w:r>
      <w:r w:rsidR="000E548A" w:rsidRPr="00411F8F">
        <w:t>e</w:t>
      </w:r>
      <w:r w:rsidR="00A437C4" w:rsidRPr="00411F8F">
        <w:t>:</w:t>
      </w:r>
      <w:r w:rsidR="006E6DA9" w:rsidRPr="00411F8F">
        <w:t xml:space="preserve"> </w:t>
      </w:r>
      <w:r w:rsidR="00885AD4" w:rsidRPr="00411F8F">
        <w:t>p&lt;0,001)</w:t>
      </w:r>
      <w:r w:rsidR="007F69B5" w:rsidRPr="00411F8F">
        <w:t>,</w:t>
      </w:r>
      <w:r w:rsidR="00885AD4" w:rsidRPr="00411F8F">
        <w:t xml:space="preserve"> lyginant su placebu</w:t>
      </w:r>
      <w:r w:rsidR="00180165" w:rsidRPr="00411F8F">
        <w:t xml:space="preserve"> (</w:t>
      </w:r>
      <w:r w:rsidR="00A437C4" w:rsidRPr="00411F8F">
        <w:t>1</w:t>
      </w:r>
      <w:r w:rsidR="00A15B76" w:rsidRPr="00411F8F">
        <w:t>-a</w:t>
      </w:r>
      <w:r w:rsidR="000E548A" w:rsidRPr="00411F8F">
        <w:t>jame</w:t>
      </w:r>
      <w:r w:rsidR="00A437C4" w:rsidRPr="00411F8F">
        <w:t> tyrim</w:t>
      </w:r>
      <w:r w:rsidR="000E548A" w:rsidRPr="00411F8F">
        <w:t>e</w:t>
      </w:r>
      <w:r w:rsidR="00A437C4" w:rsidRPr="00411F8F">
        <w:t>: -10,6</w:t>
      </w:r>
      <w:r w:rsidR="00180165" w:rsidRPr="00411F8F">
        <w:t xml:space="preserve"> balo CONCERTA</w:t>
      </w:r>
      <w:r w:rsidR="004F5FBE">
        <w:t xml:space="preserve"> grupėje</w:t>
      </w:r>
      <w:r w:rsidR="00180165" w:rsidRPr="00411F8F">
        <w:t>, lyginant su -</w:t>
      </w:r>
      <w:r w:rsidR="00A437C4" w:rsidRPr="00411F8F">
        <w:t>6,8</w:t>
      </w:r>
      <w:r w:rsidR="00180165" w:rsidRPr="00411F8F">
        <w:t xml:space="preserve"> bal</w:t>
      </w:r>
      <w:r w:rsidR="004F5FBE">
        <w:t>o</w:t>
      </w:r>
      <w:r w:rsidR="00180165" w:rsidRPr="00411F8F">
        <w:t xml:space="preserve"> placeb</w:t>
      </w:r>
      <w:r w:rsidR="004F5FBE">
        <w:t>o grupėje</w:t>
      </w:r>
      <w:r w:rsidR="00180165" w:rsidRPr="00411F8F">
        <w:t xml:space="preserve">; </w:t>
      </w:r>
      <w:r w:rsidR="00A437C4" w:rsidRPr="00411F8F">
        <w:t>2</w:t>
      </w:r>
      <w:r w:rsidR="00A15B76" w:rsidRPr="00411F8F">
        <w:t>-a</w:t>
      </w:r>
      <w:r w:rsidR="000E548A" w:rsidRPr="00411F8F">
        <w:t>jame</w:t>
      </w:r>
      <w:r w:rsidR="00A437C4" w:rsidRPr="00411F8F">
        <w:t> tyrim</w:t>
      </w:r>
      <w:r w:rsidR="000E548A" w:rsidRPr="00411F8F">
        <w:t>e</w:t>
      </w:r>
      <w:r w:rsidR="00A437C4" w:rsidRPr="00411F8F">
        <w:t>:</w:t>
      </w:r>
      <w:r w:rsidR="006E6DA9" w:rsidRPr="00411F8F">
        <w:t xml:space="preserve"> </w:t>
      </w:r>
      <w:bookmarkStart w:id="35" w:name="_Hlk105174606"/>
      <w:r w:rsidR="00180165" w:rsidRPr="00411F8F">
        <w:t>-</w:t>
      </w:r>
      <w:bookmarkEnd w:id="35"/>
      <w:r w:rsidR="00180165" w:rsidRPr="00411F8F">
        <w:t>1</w:t>
      </w:r>
      <w:r w:rsidR="00A437C4" w:rsidRPr="00411F8F">
        <w:t>6</w:t>
      </w:r>
      <w:r w:rsidR="00180165" w:rsidRPr="00411F8F">
        <w:t>,9 balo CONCERTA</w:t>
      </w:r>
      <w:r w:rsidR="004F5FBE">
        <w:t xml:space="preserve"> grupėje</w:t>
      </w:r>
      <w:r w:rsidR="00180165" w:rsidRPr="00411F8F">
        <w:t xml:space="preserve">, lyginant su </w:t>
      </w:r>
      <w:r w:rsidR="004F5FBE" w:rsidRPr="00411F8F">
        <w:t>-</w:t>
      </w:r>
      <w:r w:rsidR="00A437C4" w:rsidRPr="00411F8F">
        <w:t>12,0</w:t>
      </w:r>
      <w:r w:rsidR="00180165" w:rsidRPr="00411F8F">
        <w:t xml:space="preserve"> bal</w:t>
      </w:r>
      <w:r w:rsidR="00A437C4" w:rsidRPr="00411F8F">
        <w:t>ų</w:t>
      </w:r>
      <w:r w:rsidR="00180165" w:rsidRPr="00411F8F">
        <w:t xml:space="preserve"> placeb</w:t>
      </w:r>
      <w:r w:rsidR="004F5FBE">
        <w:t>o grupėje</w:t>
      </w:r>
      <w:r w:rsidR="00180165" w:rsidRPr="00411F8F">
        <w:t>)</w:t>
      </w:r>
      <w:r w:rsidR="00885AD4" w:rsidRPr="00411F8F">
        <w:t xml:space="preserve">. Trečiojo kintamos dozės tyrimo </w:t>
      </w:r>
      <w:r w:rsidR="00A437C4" w:rsidRPr="00411F8F">
        <w:t>(3</w:t>
      </w:r>
      <w:r w:rsidR="00A15B76" w:rsidRPr="00411F8F">
        <w:t>-</w:t>
      </w:r>
      <w:r w:rsidR="00137A64">
        <w:t>iojo</w:t>
      </w:r>
      <w:r w:rsidR="00A437C4" w:rsidRPr="00411F8F">
        <w:t> tyrim</w:t>
      </w:r>
      <w:r w:rsidR="00137A64">
        <w:t>o</w:t>
      </w:r>
      <w:r w:rsidR="00A437C4" w:rsidRPr="00411F8F">
        <w:t>)</w:t>
      </w:r>
      <w:r w:rsidR="006E6DA9" w:rsidRPr="00411F8F">
        <w:t xml:space="preserve"> </w:t>
      </w:r>
      <w:r w:rsidR="00885AD4" w:rsidRPr="00411F8F">
        <w:t>metu CONCERTA</w:t>
      </w:r>
      <w:r w:rsidR="00180165" w:rsidRPr="00411F8F">
        <w:t xml:space="preserve"> vartojusiems, lyginant su placebu, </w:t>
      </w:r>
      <w:r w:rsidR="00885AD4" w:rsidRPr="00411F8F">
        <w:t>pasireiškė klini</w:t>
      </w:r>
      <w:r w:rsidR="00137A64">
        <w:t>š</w:t>
      </w:r>
      <w:r w:rsidR="00885AD4" w:rsidRPr="00411F8F">
        <w:t>kai reikšminga</w:t>
      </w:r>
      <w:r w:rsidR="00137A64">
        <w:t>i</w:t>
      </w:r>
      <w:r w:rsidR="00885AD4" w:rsidRPr="00411F8F">
        <w:t xml:space="preserve"> geresnė simptomų kontrolė (p&lt;0,0001</w:t>
      </w:r>
      <w:r w:rsidR="00180165" w:rsidRPr="00411F8F">
        <w:t xml:space="preserve">), vertinant pagal bendrojo </w:t>
      </w:r>
      <w:r w:rsidR="00180165" w:rsidRPr="00411F8F">
        <w:rPr>
          <w:i/>
        </w:rPr>
        <w:t>CAARS</w:t>
      </w:r>
      <w:r w:rsidR="00180165" w:rsidRPr="00411F8F">
        <w:t xml:space="preserve"> balo sumažėjimą</w:t>
      </w:r>
      <w:r w:rsidR="00885AD4" w:rsidRPr="00411F8F">
        <w:t xml:space="preserve">. </w:t>
      </w:r>
      <w:r w:rsidR="00A437C4" w:rsidRPr="00411F8F">
        <w:t xml:space="preserve">MK vidutinis pokytis nuo tyrimo pradžios </w:t>
      </w:r>
      <w:r w:rsidR="00707604" w:rsidRPr="00411F8F">
        <w:t xml:space="preserve">iki </w:t>
      </w:r>
      <w:r w:rsidR="00A437C4" w:rsidRPr="00411F8F">
        <w:t xml:space="preserve">galutinio vizito (8-ąją savaitę) bendroje </w:t>
      </w:r>
      <w:r w:rsidR="00A437C4" w:rsidRPr="00411F8F">
        <w:rPr>
          <w:i/>
        </w:rPr>
        <w:t>CAARS-0:SV</w:t>
      </w:r>
      <w:r w:rsidR="00A437C4" w:rsidRPr="00411F8F">
        <w:t xml:space="preserve"> DTHS simptomų skalėje buvo -10,9 </w:t>
      </w:r>
      <w:r w:rsidR="00137A64">
        <w:t xml:space="preserve">balo </w:t>
      </w:r>
      <w:r w:rsidR="00A437C4" w:rsidRPr="00411F8F">
        <w:t>CONCERTA grupėje ir -6,9 </w:t>
      </w:r>
      <w:r w:rsidR="00137A64">
        <w:t xml:space="preserve">balo </w:t>
      </w:r>
      <w:r w:rsidR="00A437C4" w:rsidRPr="00411F8F">
        <w:t xml:space="preserve">placebo grupėje (remiantis </w:t>
      </w:r>
      <w:r w:rsidR="00435BAD">
        <w:t>ketintų gydyti populiacija).</w:t>
      </w:r>
    </w:p>
    <w:p w14:paraId="23574269" w14:textId="77777777" w:rsidR="00373BBF" w:rsidRPr="00137A64" w:rsidRDefault="00373BBF" w:rsidP="00373BBF"/>
    <w:p w14:paraId="659B7B87" w14:textId="77777777" w:rsidR="00D66333" w:rsidRPr="00873A5F" w:rsidRDefault="00411F8F" w:rsidP="00373BBF">
      <w:r w:rsidRPr="002E6822">
        <w:t>2-ojo k</w:t>
      </w:r>
      <w:r w:rsidR="00A437C4" w:rsidRPr="002E6822">
        <w:t xml:space="preserve">intamos dozės tyrimo metu, </w:t>
      </w:r>
      <w:r w:rsidR="00435BAD" w:rsidRPr="002E6822">
        <w:t xml:space="preserve">bendrųjų </w:t>
      </w:r>
      <w:r w:rsidR="00435BAD" w:rsidRPr="002E6822">
        <w:rPr>
          <w:i/>
        </w:rPr>
        <w:t xml:space="preserve">AISRS </w:t>
      </w:r>
      <w:r w:rsidRPr="002E6822">
        <w:t xml:space="preserve">balų pagerėjimas </w:t>
      </w:r>
      <w:r w:rsidR="00A437C4" w:rsidRPr="002E6822">
        <w:t>buvo statistiškai reikšmingai didesnis C</w:t>
      </w:r>
      <w:r w:rsidR="00137A64" w:rsidRPr="002E6822">
        <w:t>ONCERTA</w:t>
      </w:r>
      <w:r w:rsidR="00A437C4" w:rsidRPr="002E6822">
        <w:t xml:space="preserve"> grup</w:t>
      </w:r>
      <w:r w:rsidR="00435BAD" w:rsidRPr="002E6822">
        <w:t>ėje</w:t>
      </w:r>
      <w:r w:rsidRPr="002E6822">
        <w:t>, lyginant su</w:t>
      </w:r>
      <w:r w:rsidR="00A437C4" w:rsidRPr="002E6822">
        <w:t xml:space="preserve"> placebo grupe (p=0</w:t>
      </w:r>
      <w:r w:rsidR="00435BAD" w:rsidRPr="002E6822">
        <w:t>,0037). MK</w:t>
      </w:r>
      <w:r w:rsidR="00435BAD" w:rsidRPr="00873A5F">
        <w:t xml:space="preserve"> vidutinis (95 % PI) skirtumas </w:t>
      </w:r>
      <w:r w:rsidRPr="00873A5F">
        <w:t>lyginant su</w:t>
      </w:r>
      <w:r w:rsidR="00A437C4" w:rsidRPr="00873A5F">
        <w:t xml:space="preserve"> placeb</w:t>
      </w:r>
      <w:r w:rsidRPr="00873A5F">
        <w:t>u</w:t>
      </w:r>
      <w:r w:rsidR="00A437C4" w:rsidRPr="00873A5F">
        <w:t xml:space="preserve"> buvo -5,</w:t>
      </w:r>
      <w:r w:rsidR="00435BAD" w:rsidRPr="00873A5F">
        <w:t>3 (-8,9, -1,7). Kintamos dozės</w:t>
      </w:r>
      <w:r w:rsidR="00435BAD" w:rsidRPr="00A4049A">
        <w:t xml:space="preserve"> </w:t>
      </w:r>
      <w:r w:rsidR="00435BAD" w:rsidRPr="002E6822">
        <w:t xml:space="preserve">3-iojo tyrimo metu </w:t>
      </w:r>
      <w:r w:rsidR="00435BAD" w:rsidRPr="002E6822">
        <w:rPr>
          <w:i/>
        </w:rPr>
        <w:t>CAARS-O:SV</w:t>
      </w:r>
      <w:r w:rsidR="00435BAD" w:rsidRPr="002E6822">
        <w:t xml:space="preserve"> balų pagerėjim</w:t>
      </w:r>
      <w:r w:rsidRPr="002E6822">
        <w:t>as</w:t>
      </w:r>
      <w:r w:rsidR="00A437C4" w:rsidRPr="002E6822">
        <w:t xml:space="preserve"> buvo statistiškai reikšmingai didesnis C</w:t>
      </w:r>
      <w:r w:rsidR="00137A64" w:rsidRPr="002E6822">
        <w:t>ONCERTA</w:t>
      </w:r>
      <w:r w:rsidR="00A437C4" w:rsidRPr="002E6822">
        <w:t xml:space="preserve"> grupėje, </w:t>
      </w:r>
      <w:r w:rsidRPr="002E6822">
        <w:t>lyginant su</w:t>
      </w:r>
      <w:r w:rsidR="00A437C4" w:rsidRPr="002E6822">
        <w:t xml:space="preserve"> placebo grupe (p=0</w:t>
      </w:r>
      <w:r w:rsidR="00435BAD" w:rsidRPr="002E6822">
        <w:t>,0063). MK</w:t>
      </w:r>
      <w:r w:rsidR="00435BAD" w:rsidRPr="00873A5F">
        <w:t xml:space="preserve"> vidutinis (95 % PI) skirtumas </w:t>
      </w:r>
      <w:r w:rsidRPr="00873A5F">
        <w:t>lyginant su placebu</w:t>
      </w:r>
      <w:r w:rsidR="00A437C4" w:rsidRPr="00873A5F">
        <w:t xml:space="preserve"> buvo -3,</w:t>
      </w:r>
      <w:r w:rsidR="00435BAD" w:rsidRPr="00873A5F">
        <w:t>9 (-6,6, -1,1).</w:t>
      </w:r>
    </w:p>
    <w:p w14:paraId="18DECB87" w14:textId="77777777" w:rsidR="00D66333" w:rsidRPr="00411F8F" w:rsidRDefault="00D66333" w:rsidP="00373BBF"/>
    <w:p w14:paraId="3632B995" w14:textId="77777777" w:rsidR="00373BBF" w:rsidRDefault="00101FE8" w:rsidP="008051BC">
      <w:r w:rsidRPr="00FB6E11">
        <w:t>Keturi</w:t>
      </w:r>
      <w:r w:rsidR="00B24BFB">
        <w:t>uose</w:t>
      </w:r>
      <w:r w:rsidRPr="00FB6E11">
        <w:t xml:space="preserve"> ilgalaiki</w:t>
      </w:r>
      <w:r w:rsidR="00B24BFB">
        <w:t>uose</w:t>
      </w:r>
      <w:r w:rsidRPr="00FB6E11">
        <w:t xml:space="preserve"> atvir</w:t>
      </w:r>
      <w:r w:rsidR="00B24BFB">
        <w:t>uosiuose</w:t>
      </w:r>
      <w:r w:rsidRPr="00FB6E11">
        <w:t xml:space="preserve"> tyrim</w:t>
      </w:r>
      <w:r w:rsidR="00B24BFB">
        <w:t>uose</w:t>
      </w:r>
      <w:r w:rsidRPr="00FB6E11">
        <w:t xml:space="preserve"> 6–12 mėnesių </w:t>
      </w:r>
      <w:r w:rsidR="00B24BFB">
        <w:t xml:space="preserve">laikotarpiu </w:t>
      </w:r>
      <w:r w:rsidRPr="00FB6E11">
        <w:t>suaugusiuosius gydant CONCERTA buvo stebėtas visų vertintų veiksmingumo vertin</w:t>
      </w:r>
      <w:r w:rsidR="00B24BFB">
        <w:t>amųjų</w:t>
      </w:r>
      <w:r w:rsidRPr="00FB6E11">
        <w:t xml:space="preserve"> </w:t>
      </w:r>
      <w:r w:rsidR="00B24BFB">
        <w:t>baigčių</w:t>
      </w:r>
      <w:r w:rsidRPr="00FB6E11">
        <w:t xml:space="preserve"> pagerėjimas, tai rodo, jog DTHS simptomus mažinantis poveikis bėgant laikui yra stabilus. Viename atvirajame </w:t>
      </w:r>
      <w:r w:rsidRPr="005B74F2">
        <w:t xml:space="preserve">bendruomenėje vykdytame tyrime </w:t>
      </w:r>
      <w:r w:rsidR="00B24BFB">
        <w:t xml:space="preserve">iki </w:t>
      </w:r>
      <w:r w:rsidRPr="005B74F2">
        <w:t>9 mėnesi</w:t>
      </w:r>
      <w:r w:rsidR="00B24BFB">
        <w:t>ų</w:t>
      </w:r>
      <w:r w:rsidRPr="005B74F2">
        <w:t xml:space="preserve"> trukęs gydymas CONCERTA parodė </w:t>
      </w:r>
      <w:r w:rsidR="00B24BFB">
        <w:t xml:space="preserve">vidutinio visuotinio </w:t>
      </w:r>
      <w:r w:rsidRPr="005B74F2">
        <w:t xml:space="preserve">veiksmingumo </w:t>
      </w:r>
      <w:r w:rsidR="00B24BFB" w:rsidRPr="005B74F2">
        <w:t xml:space="preserve">balų </w:t>
      </w:r>
      <w:r w:rsidRPr="005B74F2">
        <w:t xml:space="preserve">įvertinimo, vertinant tiek pacientui, </w:t>
      </w:r>
      <w:r>
        <w:t xml:space="preserve">tiek </w:t>
      </w:r>
      <w:r w:rsidR="00B24BFB">
        <w:t xml:space="preserve">ir </w:t>
      </w:r>
      <w:r>
        <w:t>tyrėjui,</w:t>
      </w:r>
      <w:r w:rsidRPr="005B74F2">
        <w:t xml:space="preserve"> pagerėjimą, lyginant su pradinėmis vertėmis. Antrojo tyrimo, kuriame DTHS sergantys suaugę pacientai CONCERTA vartojo iki 1-erių metų ir vidutinė galutinė dozė buvo 67,4 mg per parą, metu buvo stebėtas klini</w:t>
      </w:r>
      <w:r w:rsidR="000C5BE8">
        <w:t>š</w:t>
      </w:r>
      <w:r w:rsidRPr="005B74F2">
        <w:t xml:space="preserve">kai reikšmingas bendrųjų </w:t>
      </w:r>
      <w:r w:rsidRPr="005B74F2">
        <w:rPr>
          <w:i/>
        </w:rPr>
        <w:t>AISRS</w:t>
      </w:r>
      <w:r w:rsidRPr="005B74F2">
        <w:t xml:space="preserve"> balų pagerėjimas, lyginant su pradiniu įvertinimu, </w:t>
      </w:r>
      <w:r w:rsidR="000C5BE8">
        <w:t xml:space="preserve">kai </w:t>
      </w:r>
      <w:r w:rsidRPr="005B74F2">
        <w:t>galutinio vizito metu vidutinis pokytis buvo -18,7</w:t>
      </w:r>
      <w:r w:rsidR="000C5BE8">
        <w:t xml:space="preserve"> balo</w:t>
      </w:r>
      <w:r w:rsidRPr="005B74F2">
        <w:t xml:space="preserve">. Trečiojo ilgalaikio tyrimo, trukusio 48 savaites, metu DTHS sergantiems suaugusiesiems, kuriems </w:t>
      </w:r>
      <w:r w:rsidR="000C5BE8">
        <w:t xml:space="preserve">buvo </w:t>
      </w:r>
      <w:r w:rsidRPr="005B74F2">
        <w:t xml:space="preserve">skiriama </w:t>
      </w:r>
      <w:r w:rsidR="000C5BE8" w:rsidRPr="005B74F2">
        <w:t xml:space="preserve">CONCERTA </w:t>
      </w:r>
      <w:r w:rsidR="000C5BE8">
        <w:t xml:space="preserve">ir </w:t>
      </w:r>
      <w:r w:rsidRPr="005B74F2">
        <w:t>vidutinė galutinė</w:t>
      </w:r>
      <w:r w:rsidR="000C5BE8">
        <w:t xml:space="preserve"> dozė buvo</w:t>
      </w:r>
      <w:r w:rsidRPr="005B74F2">
        <w:t xml:space="preserve"> 46,6 mg per parą, tyrimo pabaigoje buvo stebimas -17,2 vidutinio DSM-IV bendrųjų DTHS simptomų </w:t>
      </w:r>
      <w:r w:rsidRPr="005B74F2">
        <w:rPr>
          <w:i/>
        </w:rPr>
        <w:t>CAARS</w:t>
      </w:r>
      <w:r w:rsidRPr="005B74F2">
        <w:t xml:space="preserve"> balo pokytis, lyginant su pradiniu vertinimu. Ketvirtojo tyrimo metu CONCERTA buvo vertinamas 52-jų savaičių atvirojo tyrimo su tiriamaisiais, prieš tai baigusiais dalyvavimą </w:t>
      </w:r>
      <w:r w:rsidRPr="005B74F2">
        <w:lastRenderedPageBreak/>
        <w:t>trumpalaikiame placebu kontroliuojamame tyrime</w:t>
      </w:r>
      <w:r w:rsidR="000C5BE8">
        <w:t xml:space="preserve"> bei trumpalaikiame atvirame tyrimo pratęsime</w:t>
      </w:r>
      <w:r w:rsidRPr="005B74F2">
        <w:t>, metu. DTHS sergantiems suaugusiesiems skiriant</w:t>
      </w:r>
      <w:r w:rsidRPr="00FB6E11">
        <w:t xml:space="preserve"> </w:t>
      </w:r>
      <w:r w:rsidR="000C5BE8">
        <w:t xml:space="preserve">CONCERTA kai </w:t>
      </w:r>
      <w:r w:rsidRPr="00FB6E11">
        <w:t>vidutin</w:t>
      </w:r>
      <w:r w:rsidR="000C5BE8">
        <w:t>ė</w:t>
      </w:r>
      <w:r w:rsidRPr="00FB6E11">
        <w:t xml:space="preserve"> galutin</w:t>
      </w:r>
      <w:r w:rsidR="000C5BE8">
        <w:t>ė dozė buvo</w:t>
      </w:r>
      <w:r w:rsidRPr="00FB6E11">
        <w:t xml:space="preserve"> 53,8 mg per parą, bėgant laikui buvo stebėtas stabilus DTHS simptomus mažinantis poveikis. </w:t>
      </w:r>
      <w:r w:rsidRPr="00FB6E11">
        <w:rPr>
          <w:i/>
        </w:rPr>
        <w:t>CAARS</w:t>
      </w:r>
      <w:r w:rsidRPr="00FB6E11">
        <w:t xml:space="preserve"> tyrėjo vertinimas pagerėjo atvirosios tyrimo fazės metu ir buvo mažesnis tyrimo pabaigoje (vidutiniškai nuo pradinio vertinimo sumažėjo 1,9</w:t>
      </w:r>
      <w:r w:rsidR="000C5BE8">
        <w:t xml:space="preserve"> balo</w:t>
      </w:r>
      <w:r w:rsidRPr="00FB6E11">
        <w:t>)</w:t>
      </w:r>
      <w:r w:rsidR="007B5475" w:rsidRPr="00FB6E11">
        <w:t>.</w:t>
      </w:r>
    </w:p>
    <w:p w14:paraId="5306642A" w14:textId="77777777" w:rsidR="008051BC" w:rsidRPr="002073EB" w:rsidRDefault="008051BC" w:rsidP="008051BC"/>
    <w:p w14:paraId="373D93B2" w14:textId="77777777" w:rsidR="008051BC" w:rsidRPr="005E7453" w:rsidRDefault="008051BC" w:rsidP="008051BC">
      <w:pPr>
        <w:keepNext/>
        <w:tabs>
          <w:tab w:val="left" w:pos="567"/>
        </w:tabs>
        <w:ind w:left="567" w:hanging="567"/>
        <w:rPr>
          <w:b/>
          <w:bCs/>
        </w:rPr>
      </w:pPr>
      <w:bookmarkStart w:id="36" w:name="_Toc129243113"/>
      <w:bookmarkStart w:id="37" w:name="_Toc129243238"/>
      <w:r w:rsidRPr="005E7453">
        <w:rPr>
          <w:b/>
          <w:bCs/>
        </w:rPr>
        <w:t>5.2</w:t>
      </w:r>
      <w:r w:rsidRPr="005E7453">
        <w:rPr>
          <w:b/>
          <w:bCs/>
        </w:rPr>
        <w:tab/>
        <w:t>Farmakokinetinės savybės</w:t>
      </w:r>
      <w:bookmarkEnd w:id="36"/>
      <w:bookmarkEnd w:id="37"/>
    </w:p>
    <w:p w14:paraId="5057F7D8" w14:textId="77777777" w:rsidR="008051BC" w:rsidRPr="002073EB" w:rsidRDefault="008051BC" w:rsidP="008051BC">
      <w:pPr>
        <w:keepNext/>
      </w:pPr>
    </w:p>
    <w:p w14:paraId="59CBEDB0" w14:textId="77777777" w:rsidR="008051BC" w:rsidRPr="002073EB" w:rsidRDefault="008051BC" w:rsidP="008051BC">
      <w:pPr>
        <w:keepNext/>
        <w:rPr>
          <w:u w:val="single"/>
        </w:rPr>
      </w:pPr>
      <w:r w:rsidRPr="002073EB">
        <w:rPr>
          <w:u w:val="single"/>
        </w:rPr>
        <w:t>Absorbcija</w:t>
      </w:r>
    </w:p>
    <w:p w14:paraId="7F6A5911" w14:textId="77777777" w:rsidR="008051BC" w:rsidRPr="002073EB" w:rsidRDefault="008051BC" w:rsidP="008051BC">
      <w:pPr>
        <w:keepNext/>
      </w:pPr>
    </w:p>
    <w:p w14:paraId="2DE7E31A" w14:textId="77777777" w:rsidR="008051BC" w:rsidRPr="002073EB" w:rsidRDefault="008051BC" w:rsidP="008051BC">
      <w:r w:rsidRPr="002073EB">
        <w:t>Metilfenidatas lengvai absorbuojasi. Suaugusiam žmogui išgėrus CONCERTA, viršutinis vaisto apvalkalas ištirpsta ir pradinė didžiausia koncentracija susidaro maždaug po 1–2</w:t>
      </w:r>
      <w:r>
        <w:t> </w:t>
      </w:r>
      <w:r w:rsidRPr="002073EB">
        <w:t>valandų. Metilfenidatas, esantis dviejuose vidiniuose vaisto sluoksniuose, pamažu atsipalaiduoja per keletą valandų. Didžiausioji vaisto koncentracija plazmoje susidaro maždaug po 6–8</w:t>
      </w:r>
      <w:r>
        <w:t> </w:t>
      </w:r>
      <w:r w:rsidRPr="002073EB">
        <w:t>valandų, paskui po truputį mažėja. Vartojant CONCERTA kartą per parą, svyravimai tarp didžiausiosios ir mažiausiosios koncentracijos būna mažesni, negu vartojant greito atsipalaidavimo metilfenidatą triskart per parą. Iš kartą per parą vartojamo CONCERTA absorbuojasi iš esmės panašus vaisto kiekis, kaip ir iš atitinkamų greito atsipalaidavimo preparatų.</w:t>
      </w:r>
    </w:p>
    <w:p w14:paraId="34003516" w14:textId="77777777" w:rsidR="008051BC" w:rsidRPr="002073EB" w:rsidRDefault="008051BC" w:rsidP="008051BC"/>
    <w:p w14:paraId="07016244" w14:textId="77777777" w:rsidR="008051BC" w:rsidRPr="002073EB" w:rsidRDefault="008051BC" w:rsidP="008051BC">
      <w:r w:rsidRPr="002073EB">
        <w:t>Trisdešimt šešiems suaugusiems žmonėms išgėrus CONCERTA po 18</w:t>
      </w:r>
      <w:r>
        <w:t> </w:t>
      </w:r>
      <w:r w:rsidRPr="002073EB">
        <w:t>mg kartą per parą, vidutiniai farmakokinetikos rodmenys buvo tokie: C</w:t>
      </w:r>
      <w:r w:rsidRPr="002073EB">
        <w:rPr>
          <w:vertAlign w:val="subscript"/>
        </w:rPr>
        <w:t>max</w:t>
      </w:r>
      <w:r w:rsidRPr="002073EB">
        <w:t xml:space="preserve"> – 3,7 ± 1,0 ng/ml, T</w:t>
      </w:r>
      <w:r w:rsidRPr="002073EB">
        <w:rPr>
          <w:vertAlign w:val="subscript"/>
        </w:rPr>
        <w:t>max</w:t>
      </w:r>
      <w:r w:rsidRPr="002073EB">
        <w:t xml:space="preserve"> – 6,8 ± 1,8 val., AUC</w:t>
      </w:r>
      <w:r w:rsidRPr="002073EB">
        <w:rPr>
          <w:vertAlign w:val="subscript"/>
        </w:rPr>
        <w:t>inf</w:t>
      </w:r>
      <w:r w:rsidRPr="002073EB">
        <w:t xml:space="preserve"> – 41,8 ± 13,9 ng.val./ml ir t</w:t>
      </w:r>
      <w:r w:rsidRPr="002073EB">
        <w:rPr>
          <w:vertAlign w:val="subscript"/>
        </w:rPr>
        <w:t>1/2</w:t>
      </w:r>
      <w:r w:rsidRPr="002073EB">
        <w:t xml:space="preserve"> – 3,5 ± 0,4 val.</w:t>
      </w:r>
    </w:p>
    <w:p w14:paraId="5B2372F0" w14:textId="77777777" w:rsidR="008051BC" w:rsidRPr="002073EB" w:rsidRDefault="008051BC" w:rsidP="008051BC"/>
    <w:p w14:paraId="79FD4FC7" w14:textId="77777777" w:rsidR="008051BC" w:rsidRPr="002073EB" w:rsidRDefault="008051BC" w:rsidP="008051BC">
      <w:r w:rsidRPr="002073EB">
        <w:t>Po vienkartinio ir daugkartinio CONCERTA vartojimo kartą per parą vaisto farmakokinetikos skirtumų nepastebėta; tai rodo, kad reikšmingo vaisto kaupimosi nėra. Po kartotinio CONCERTA 18 mg vartojimo kartą per parą AUC ir t</w:t>
      </w:r>
      <w:r w:rsidRPr="002073EB">
        <w:rPr>
          <w:vertAlign w:val="subscript"/>
        </w:rPr>
        <w:t>1/2</w:t>
      </w:r>
      <w:r w:rsidRPr="002073EB">
        <w:t xml:space="preserve"> yra panašūs, kaip ir po pirmosios vaisto dozės.</w:t>
      </w:r>
    </w:p>
    <w:p w14:paraId="05EA8965" w14:textId="77777777" w:rsidR="008051BC" w:rsidRPr="002073EB" w:rsidRDefault="008051BC" w:rsidP="008051BC"/>
    <w:p w14:paraId="11A5A429" w14:textId="77777777" w:rsidR="008051BC" w:rsidRPr="002073EB" w:rsidRDefault="008051BC" w:rsidP="008051BC">
      <w:r w:rsidRPr="002073EB">
        <w:t>Suaugusiems žmonėms davus vienkartines CONCERTA 18 mg</w:t>
      </w:r>
      <w:r w:rsidR="00D7745F">
        <w:t>–</w:t>
      </w:r>
      <w:r w:rsidR="00373BBF">
        <w:t>72</w:t>
      </w:r>
      <w:r w:rsidRPr="002073EB">
        <w:t> mg per parą dozes, metilfenidato C</w:t>
      </w:r>
      <w:r w:rsidRPr="002073EB">
        <w:rPr>
          <w:vertAlign w:val="subscript"/>
        </w:rPr>
        <w:t>max</w:t>
      </w:r>
      <w:r w:rsidRPr="002073EB">
        <w:t xml:space="preserve"> ir AUC</w:t>
      </w:r>
      <w:r w:rsidRPr="002073EB">
        <w:rPr>
          <w:vertAlign w:val="subscript"/>
        </w:rPr>
        <w:t>inf</w:t>
      </w:r>
      <w:r w:rsidRPr="002073EB">
        <w:t xml:space="preserve"> buvo proporcingi dozei.</w:t>
      </w:r>
    </w:p>
    <w:p w14:paraId="1A9782C7" w14:textId="77777777" w:rsidR="008051BC" w:rsidRPr="002073EB" w:rsidRDefault="008051BC" w:rsidP="008051BC"/>
    <w:p w14:paraId="4180C384" w14:textId="77777777" w:rsidR="008051BC" w:rsidRPr="002073EB" w:rsidRDefault="008051BC" w:rsidP="008051BC">
      <w:pPr>
        <w:keepNext/>
        <w:rPr>
          <w:u w:val="single"/>
        </w:rPr>
      </w:pPr>
      <w:r w:rsidRPr="002073EB">
        <w:rPr>
          <w:u w:val="single"/>
        </w:rPr>
        <w:t>Pasiskirstymas</w:t>
      </w:r>
    </w:p>
    <w:p w14:paraId="03D973C7" w14:textId="77777777" w:rsidR="008051BC" w:rsidRPr="002073EB" w:rsidRDefault="008051BC" w:rsidP="008051BC">
      <w:pPr>
        <w:keepNext/>
      </w:pPr>
    </w:p>
    <w:p w14:paraId="483B3E15" w14:textId="77777777" w:rsidR="008051BC" w:rsidRPr="002073EB" w:rsidRDefault="008051BC" w:rsidP="008051BC">
      <w:r w:rsidRPr="002073EB">
        <w:t>Suaugusiam žmogui išgėrus metilfenidato, jo koncentracija plazmoje mažėja bieksponentiškai. Suaugusiam žmogui išgėrus CONCERTA, metilfenidato pusinės eliminacijos periodas yra maždaug 3,5 valandos. Su baltymais susijungia apie 15 % metilfenidato ir jo metabolitų. Metilfenidato tariamasis pasiskirstymo tūris yra maždaug 13</w:t>
      </w:r>
      <w:r>
        <w:t> </w:t>
      </w:r>
      <w:r w:rsidRPr="002073EB">
        <w:t>litrų/kg.</w:t>
      </w:r>
    </w:p>
    <w:p w14:paraId="23C98C97" w14:textId="77777777" w:rsidR="008051BC" w:rsidRPr="002073EB" w:rsidRDefault="008051BC" w:rsidP="008051BC"/>
    <w:p w14:paraId="062331FC" w14:textId="77777777" w:rsidR="008051BC" w:rsidRPr="002073EB" w:rsidRDefault="008051BC" w:rsidP="008051BC">
      <w:pPr>
        <w:keepNext/>
        <w:rPr>
          <w:u w:val="single"/>
        </w:rPr>
      </w:pPr>
      <w:r w:rsidRPr="002073EB">
        <w:rPr>
          <w:u w:val="single"/>
        </w:rPr>
        <w:t>Biotransformacija</w:t>
      </w:r>
    </w:p>
    <w:p w14:paraId="0F413BB5" w14:textId="77777777" w:rsidR="008051BC" w:rsidRPr="002073EB" w:rsidRDefault="008051BC" w:rsidP="008051BC">
      <w:pPr>
        <w:keepNext/>
      </w:pPr>
    </w:p>
    <w:p w14:paraId="549C5A35" w14:textId="77777777" w:rsidR="008051BC" w:rsidRPr="002073EB" w:rsidRDefault="008051BC" w:rsidP="008051BC">
      <w:r w:rsidRPr="002073EB">
        <w:t>Žmogaus organizme metilfenidatas metabolizuojamas daugiausia deesterifikavimo būdu į alfa fenilpiperidinacto rūgštį (PPA), kurios koncentracija susidaro apie 50</w:t>
      </w:r>
      <w:r>
        <w:t> </w:t>
      </w:r>
      <w:r w:rsidRPr="002073EB">
        <w:t>kartų didesnė už nepakitusio vaisto; šis metabolitas farmakologiškai visai arba beveik visai neaktyvus. Suaugusio žmogaus organizme kartą per parą vartojamo CONCERTA metabolizmas panašus į triskart per parą vartojamo metilfenidato (sprendžiant pagal metabolizmą į PPA). Kartą išgerto ir kasdien kartą per parą geriamo CONCERTA apykaita yra panaši.</w:t>
      </w:r>
    </w:p>
    <w:p w14:paraId="0D3D79B9" w14:textId="77777777" w:rsidR="008051BC" w:rsidRPr="002073EB" w:rsidRDefault="008051BC" w:rsidP="008051BC"/>
    <w:p w14:paraId="0A737937" w14:textId="77777777" w:rsidR="008051BC" w:rsidRPr="002073EB" w:rsidRDefault="008051BC" w:rsidP="008051BC">
      <w:pPr>
        <w:keepNext/>
        <w:rPr>
          <w:u w:val="single"/>
        </w:rPr>
      </w:pPr>
      <w:r w:rsidRPr="002073EB">
        <w:rPr>
          <w:u w:val="single"/>
        </w:rPr>
        <w:t>Eliminacija</w:t>
      </w:r>
    </w:p>
    <w:p w14:paraId="0AFDDFA4" w14:textId="77777777" w:rsidR="008051BC" w:rsidRPr="002073EB" w:rsidRDefault="008051BC" w:rsidP="008051BC">
      <w:pPr>
        <w:keepNext/>
      </w:pPr>
    </w:p>
    <w:p w14:paraId="487953F2" w14:textId="77777777" w:rsidR="008051BC" w:rsidRPr="002073EB" w:rsidRDefault="008051BC" w:rsidP="008051BC">
      <w:r w:rsidRPr="002073EB">
        <w:t>Suaugusiam žmogui vartojant CONCERTA, metilfenidato pusinės eliminacijos periodas yra maždaug 3,5 valandos. Apie 90 % išgerto vaisto per 48–96 valandas metabolitų pavidalu pasišalina su šlapimu ir 1–3 % – su išmatomis. Nepakitusio metilfenidato šlapime būna labai nedaug (mažiau negu 1 %). Pagrindinis su šlapimu išsiskiriantis metabolitas yra alfa fenilpiperidinacto rūgštis (60–90 %).</w:t>
      </w:r>
    </w:p>
    <w:p w14:paraId="71963BAF" w14:textId="77777777" w:rsidR="008051BC" w:rsidRPr="002073EB" w:rsidRDefault="008051BC" w:rsidP="008051BC"/>
    <w:p w14:paraId="2B7CA16F" w14:textId="77777777" w:rsidR="008051BC" w:rsidRPr="002073EB" w:rsidRDefault="008051BC" w:rsidP="008051BC">
      <w:r w:rsidRPr="002073EB">
        <w:t>Žmogui išgėrus radionuklidais žymėto metilfenidato, apie 90 % radioaktyviosios medžiagos randama šlapime. Pagrindinis metabolitas šlapime yra PPA, sudarantis apie 80 % išgertos dozės.</w:t>
      </w:r>
    </w:p>
    <w:p w14:paraId="6749F8B6" w14:textId="77777777" w:rsidR="008051BC" w:rsidRPr="002073EB" w:rsidRDefault="008051BC" w:rsidP="008051BC"/>
    <w:p w14:paraId="1BD752B5" w14:textId="77777777" w:rsidR="008051BC" w:rsidRPr="002073EB" w:rsidRDefault="008051BC" w:rsidP="008051BC">
      <w:pPr>
        <w:keepNext/>
        <w:rPr>
          <w:u w:val="single"/>
        </w:rPr>
      </w:pPr>
      <w:r w:rsidRPr="002073EB">
        <w:rPr>
          <w:u w:val="single"/>
        </w:rPr>
        <w:lastRenderedPageBreak/>
        <w:t>Maisto poveikis</w:t>
      </w:r>
    </w:p>
    <w:p w14:paraId="2E8CB582" w14:textId="77777777" w:rsidR="008051BC" w:rsidRPr="002073EB" w:rsidRDefault="008051BC" w:rsidP="008051BC">
      <w:pPr>
        <w:keepNext/>
      </w:pPr>
    </w:p>
    <w:p w14:paraId="671C0834" w14:textId="77777777" w:rsidR="008051BC" w:rsidRPr="002073EB" w:rsidRDefault="008051BC" w:rsidP="008051BC">
      <w:r w:rsidRPr="002073EB">
        <w:t>Tiek vartojamo nevalgius, tiek po riebių pusryčių CONCERTA farmakokinetika ir farmakodinamika nesikeičia.</w:t>
      </w:r>
    </w:p>
    <w:p w14:paraId="397393C6" w14:textId="77777777" w:rsidR="008051BC" w:rsidRPr="002E6822" w:rsidRDefault="008051BC" w:rsidP="008051BC"/>
    <w:p w14:paraId="21F8E773" w14:textId="77777777" w:rsidR="008051BC" w:rsidRPr="002E6822" w:rsidRDefault="008051BC" w:rsidP="008051BC">
      <w:pPr>
        <w:keepNext/>
        <w:rPr>
          <w:u w:val="single"/>
        </w:rPr>
      </w:pPr>
      <w:r w:rsidRPr="002E6822">
        <w:rPr>
          <w:u w:val="single"/>
        </w:rPr>
        <w:t>Ypatingos populiacijos</w:t>
      </w:r>
    </w:p>
    <w:p w14:paraId="64D3FC6B" w14:textId="77777777" w:rsidR="008051BC" w:rsidRPr="002E6822" w:rsidRDefault="008051BC" w:rsidP="008051BC">
      <w:pPr>
        <w:keepNext/>
      </w:pPr>
    </w:p>
    <w:p w14:paraId="33878650" w14:textId="77777777" w:rsidR="009D498E" w:rsidRPr="00137EC7" w:rsidRDefault="00435BAD" w:rsidP="00873A5F">
      <w:pPr>
        <w:keepNext/>
        <w:outlineLvl w:val="3"/>
        <w:rPr>
          <w:i/>
        </w:rPr>
      </w:pPr>
      <w:r w:rsidRPr="00137EC7">
        <w:rPr>
          <w:i/>
        </w:rPr>
        <w:t>Lytis</w:t>
      </w:r>
    </w:p>
    <w:p w14:paraId="7138850C" w14:textId="77777777" w:rsidR="008051BC" w:rsidRPr="002E6822" w:rsidRDefault="008051BC" w:rsidP="008051BC">
      <w:pPr>
        <w:keepNext/>
      </w:pPr>
    </w:p>
    <w:p w14:paraId="20552355" w14:textId="77777777" w:rsidR="008051BC" w:rsidRPr="002E6822" w:rsidRDefault="008051BC" w:rsidP="008051BC">
      <w:r w:rsidRPr="002E6822">
        <w:t>Sveikų suaugusių vyrų organizme pagal dozę apskaičiuotas CONCERTA AUC</w:t>
      </w:r>
      <w:r w:rsidRPr="002E6822">
        <w:rPr>
          <w:vertAlign w:val="subscript"/>
        </w:rPr>
        <w:t>inf</w:t>
      </w:r>
      <w:r w:rsidRPr="002E6822">
        <w:t xml:space="preserve"> vidurkis buvo 36,7 ng.val/ml, o moterų – 37,1 ng.val/ml; šis skirtumas nereikšmingas.</w:t>
      </w:r>
    </w:p>
    <w:p w14:paraId="7D394506" w14:textId="77777777" w:rsidR="008051BC" w:rsidRPr="002E6822" w:rsidRDefault="008051BC" w:rsidP="008051BC"/>
    <w:p w14:paraId="1919EC85" w14:textId="77777777" w:rsidR="009D498E" w:rsidRPr="00137EC7" w:rsidRDefault="00435BAD" w:rsidP="00873A5F">
      <w:pPr>
        <w:keepNext/>
        <w:outlineLvl w:val="3"/>
        <w:rPr>
          <w:i/>
        </w:rPr>
      </w:pPr>
      <w:r w:rsidRPr="00137EC7">
        <w:rPr>
          <w:i/>
        </w:rPr>
        <w:t>Rasė</w:t>
      </w:r>
    </w:p>
    <w:p w14:paraId="12936F2E" w14:textId="77777777" w:rsidR="008051BC" w:rsidRPr="002E6822" w:rsidRDefault="008051BC" w:rsidP="008051BC">
      <w:pPr>
        <w:keepNext/>
      </w:pPr>
    </w:p>
    <w:p w14:paraId="3D1CE86A" w14:textId="77777777" w:rsidR="008051BC" w:rsidRPr="002E6822" w:rsidRDefault="008051BC" w:rsidP="008051BC">
      <w:r w:rsidRPr="002E6822">
        <w:t>Sveikų suaugusių vyrų organizme pagal dozę apskaičiuotas CONCERTA AUC</w:t>
      </w:r>
      <w:r w:rsidRPr="002E6822">
        <w:rPr>
          <w:vertAlign w:val="subscript"/>
        </w:rPr>
        <w:t>inf</w:t>
      </w:r>
      <w:r w:rsidRPr="002E6822">
        <w:t xml:space="preserve"> visoje etninėje grupėje buvo pastovus, tačiau tyrimų skaičius galbūt buvo per mažas etniniams farmakokinetikos skirtumams išryškinti.</w:t>
      </w:r>
    </w:p>
    <w:p w14:paraId="190D06E6" w14:textId="77777777" w:rsidR="008051BC" w:rsidRPr="002E6822" w:rsidRDefault="008051BC" w:rsidP="008051BC"/>
    <w:p w14:paraId="23CE579C" w14:textId="77777777" w:rsidR="009D498E" w:rsidRPr="00137EC7" w:rsidRDefault="00435BAD" w:rsidP="00873A5F">
      <w:pPr>
        <w:keepNext/>
        <w:outlineLvl w:val="3"/>
        <w:rPr>
          <w:i/>
        </w:rPr>
      </w:pPr>
      <w:r w:rsidRPr="00137EC7">
        <w:rPr>
          <w:i/>
        </w:rPr>
        <w:t>Amžius</w:t>
      </w:r>
    </w:p>
    <w:p w14:paraId="3E03BC09" w14:textId="77777777" w:rsidR="008051BC" w:rsidRPr="002E6822" w:rsidRDefault="008051BC" w:rsidP="008051BC">
      <w:pPr>
        <w:keepNext/>
      </w:pPr>
    </w:p>
    <w:p w14:paraId="3051803C" w14:textId="77777777" w:rsidR="008051BC" w:rsidRPr="002E6822" w:rsidRDefault="008051BC" w:rsidP="008051BC">
      <w:r w:rsidRPr="002E6822">
        <w:t>CONCERTA farmakokinetika jaunesnių kaip 6 metų vaikų organizme netirta. 7–12 metų vaikų organizme CONCERTA farmakokinetikos rodmenys po 18 mg, 36 mg ir 54 mg dozių buvo tokie (vidurkiai ± SN): C</w:t>
      </w:r>
      <w:r w:rsidRPr="002E6822">
        <w:rPr>
          <w:vertAlign w:val="subscript"/>
        </w:rPr>
        <w:t>max</w:t>
      </w:r>
      <w:r w:rsidRPr="002E6822">
        <w:t xml:space="preserve"> – atitinkamai 6,0 ± 1,3, 11,3 ± 2,6 ir 15,0 ± 3,8 ng/ml; T</w:t>
      </w:r>
      <w:r w:rsidRPr="002E6822">
        <w:rPr>
          <w:vertAlign w:val="subscript"/>
        </w:rPr>
        <w:t>max</w:t>
      </w:r>
      <w:r w:rsidRPr="002E6822">
        <w:t xml:space="preserve"> – atitinkamai 9,4 ± 0,02, 8,1 ± 1,1 ir 9,1 ± 2,5 val.; AUC</w:t>
      </w:r>
      <w:r w:rsidRPr="002E6822">
        <w:rPr>
          <w:vertAlign w:val="subscript"/>
        </w:rPr>
        <w:t>0–11,5</w:t>
      </w:r>
      <w:r w:rsidRPr="002E6822">
        <w:t xml:space="preserve"> – atitinkamai 50,4 ± 7,8, 87,7 ± 18,2 ir 121,5 ± 37,3 ng.val/ml.</w:t>
      </w:r>
    </w:p>
    <w:p w14:paraId="41B144E7" w14:textId="77777777" w:rsidR="008051BC" w:rsidRPr="002E6822" w:rsidRDefault="008051BC" w:rsidP="008051BC"/>
    <w:p w14:paraId="48AD3A38" w14:textId="77777777" w:rsidR="009D498E" w:rsidRPr="00137EC7" w:rsidRDefault="00435BAD" w:rsidP="00873A5F">
      <w:pPr>
        <w:keepNext/>
        <w:outlineLvl w:val="3"/>
        <w:rPr>
          <w:i/>
        </w:rPr>
      </w:pPr>
      <w:r w:rsidRPr="00137EC7">
        <w:rPr>
          <w:i/>
        </w:rPr>
        <w:t>Inkstų nepakankamumas</w:t>
      </w:r>
    </w:p>
    <w:p w14:paraId="389F4A30" w14:textId="77777777" w:rsidR="008051BC" w:rsidRPr="002E6822" w:rsidRDefault="008051BC" w:rsidP="008051BC">
      <w:pPr>
        <w:keepNext/>
      </w:pPr>
    </w:p>
    <w:p w14:paraId="51EDF717" w14:textId="77777777" w:rsidR="008051BC" w:rsidRPr="002E6822" w:rsidRDefault="008051BC" w:rsidP="008051BC">
      <w:r w:rsidRPr="002E6822">
        <w:t>Ligonių, kurių inkstų veikla sutrikusi, gydymo CONCERTA patirties nėra. Daug išgerto radionuklidu žymėto metilfenidato žmogaus organizme metabolizuojama ir apie 80 % radioaktyvaus vaisto randama šlapime PPA pavidalu. Kadangi metilfenidato pasišalinimo per inkstus būdas nėra svarbus, tikėtina, kad inkstų nepakankamumas neturi didelės įtakos CONCERTA farmakokinetikai.</w:t>
      </w:r>
    </w:p>
    <w:p w14:paraId="312D1D86" w14:textId="77777777" w:rsidR="008051BC" w:rsidRPr="002E6822" w:rsidRDefault="008051BC" w:rsidP="008051BC"/>
    <w:p w14:paraId="2AD2744C" w14:textId="77777777" w:rsidR="009D498E" w:rsidRPr="00137EC7" w:rsidRDefault="00435BAD" w:rsidP="00873A5F">
      <w:pPr>
        <w:keepNext/>
        <w:outlineLvl w:val="3"/>
        <w:rPr>
          <w:i/>
        </w:rPr>
      </w:pPr>
      <w:r w:rsidRPr="00137EC7">
        <w:rPr>
          <w:i/>
        </w:rPr>
        <w:t>Kepenų nepakankamumas</w:t>
      </w:r>
    </w:p>
    <w:p w14:paraId="66C4608C" w14:textId="77777777" w:rsidR="008051BC" w:rsidRPr="002E6822" w:rsidRDefault="008051BC" w:rsidP="008051BC">
      <w:pPr>
        <w:keepNext/>
      </w:pPr>
    </w:p>
    <w:p w14:paraId="16B8CC01" w14:textId="77777777" w:rsidR="008051BC" w:rsidRPr="002E6822" w:rsidRDefault="008051BC" w:rsidP="008051BC">
      <w:r w:rsidRPr="002E6822">
        <w:t>Ligonių, kurių kepenų veikla sutrikusi, gydymo CONCERTA patirties nėra.</w:t>
      </w:r>
    </w:p>
    <w:p w14:paraId="4A77007B" w14:textId="77777777" w:rsidR="008051BC" w:rsidRPr="002E6822" w:rsidRDefault="008051BC" w:rsidP="008051BC"/>
    <w:p w14:paraId="525A386A" w14:textId="77777777" w:rsidR="008051BC" w:rsidRPr="005E7453" w:rsidRDefault="008051BC" w:rsidP="008051BC">
      <w:pPr>
        <w:keepNext/>
        <w:tabs>
          <w:tab w:val="left" w:pos="567"/>
        </w:tabs>
        <w:ind w:left="567" w:hanging="567"/>
        <w:rPr>
          <w:b/>
          <w:bCs/>
        </w:rPr>
      </w:pPr>
      <w:bookmarkStart w:id="38" w:name="_Toc129243114"/>
      <w:bookmarkStart w:id="39" w:name="_Toc129243239"/>
      <w:r w:rsidRPr="005E7453">
        <w:rPr>
          <w:b/>
          <w:bCs/>
        </w:rPr>
        <w:t>5.3</w:t>
      </w:r>
      <w:r w:rsidRPr="005E7453">
        <w:rPr>
          <w:b/>
          <w:bCs/>
        </w:rPr>
        <w:tab/>
        <w:t>Ikiklinikinių saugumo tyrimų duomenys</w:t>
      </w:r>
      <w:bookmarkEnd w:id="38"/>
      <w:bookmarkEnd w:id="39"/>
    </w:p>
    <w:p w14:paraId="6A330A28" w14:textId="77777777" w:rsidR="008051BC" w:rsidRPr="002073EB" w:rsidRDefault="008051BC" w:rsidP="008051BC">
      <w:pPr>
        <w:keepNext/>
      </w:pPr>
    </w:p>
    <w:p w14:paraId="43197D98" w14:textId="77777777" w:rsidR="008051BC" w:rsidRPr="002073EB" w:rsidRDefault="008051BC" w:rsidP="008051BC">
      <w:pPr>
        <w:keepNext/>
        <w:tabs>
          <w:tab w:val="left" w:pos="5387"/>
        </w:tabs>
        <w:rPr>
          <w:u w:val="single"/>
        </w:rPr>
      </w:pPr>
      <w:r w:rsidRPr="002073EB">
        <w:rPr>
          <w:u w:val="single"/>
        </w:rPr>
        <w:t>Kancerogeninis poveikis</w:t>
      </w:r>
    </w:p>
    <w:p w14:paraId="43F3FA9F" w14:textId="77777777" w:rsidR="008051BC" w:rsidRPr="002073EB" w:rsidRDefault="008051BC" w:rsidP="008051BC">
      <w:pPr>
        <w:keepNext/>
        <w:tabs>
          <w:tab w:val="left" w:pos="5387"/>
        </w:tabs>
      </w:pPr>
    </w:p>
    <w:p w14:paraId="01E28DC4" w14:textId="77777777" w:rsidR="008051BC" w:rsidRPr="002073EB" w:rsidRDefault="008051BC" w:rsidP="008051BC">
      <w:pPr>
        <w:tabs>
          <w:tab w:val="left" w:pos="5387"/>
        </w:tabs>
      </w:pPr>
      <w:r w:rsidRPr="002073EB">
        <w:t>Kancerogeninio poveikio per žiurkių ir pelių gyvenimą tyrimo duomenimis padaugėjo tik piktybinių kepenų navikų pelių patinams. Šio reiškinio reikšmė žmogui nežinoma.</w:t>
      </w:r>
    </w:p>
    <w:p w14:paraId="6B65502C" w14:textId="77777777" w:rsidR="008051BC" w:rsidRPr="009E265A" w:rsidRDefault="008051BC" w:rsidP="008051BC">
      <w:pPr>
        <w:tabs>
          <w:tab w:val="left" w:pos="5387"/>
        </w:tabs>
      </w:pPr>
    </w:p>
    <w:p w14:paraId="28C19C21" w14:textId="77777777" w:rsidR="008051BC" w:rsidRPr="002073EB" w:rsidRDefault="008051BC" w:rsidP="008051BC">
      <w:pPr>
        <w:tabs>
          <w:tab w:val="left" w:pos="5387"/>
        </w:tabs>
      </w:pPr>
      <w:r w:rsidRPr="002073EB">
        <w:t>Vartojant nedaug klinikines viršijančiomis dozėmis metilfenidatas neveikė reprodukcinės elgsenos ar vislumo.</w:t>
      </w:r>
    </w:p>
    <w:p w14:paraId="268F5703" w14:textId="77777777" w:rsidR="008051BC" w:rsidRPr="009E265A" w:rsidRDefault="008051BC" w:rsidP="008051BC">
      <w:pPr>
        <w:tabs>
          <w:tab w:val="left" w:pos="5387"/>
        </w:tabs>
      </w:pPr>
    </w:p>
    <w:p w14:paraId="6409CA55" w14:textId="77777777" w:rsidR="008051BC" w:rsidRPr="002073EB" w:rsidRDefault="008051BC" w:rsidP="008051BC">
      <w:pPr>
        <w:keepNext/>
        <w:tabs>
          <w:tab w:val="left" w:pos="5387"/>
        </w:tabs>
        <w:rPr>
          <w:u w:val="single"/>
        </w:rPr>
      </w:pPr>
      <w:r w:rsidRPr="002073EB">
        <w:rPr>
          <w:u w:val="single"/>
        </w:rPr>
        <w:t>Nėštumas ir embriono – vaisiaus vystymasis</w:t>
      </w:r>
    </w:p>
    <w:p w14:paraId="66A3FA37" w14:textId="77777777" w:rsidR="008051BC" w:rsidRPr="002073EB" w:rsidRDefault="008051BC" w:rsidP="008051BC">
      <w:pPr>
        <w:keepNext/>
        <w:tabs>
          <w:tab w:val="left" w:pos="5387"/>
        </w:tabs>
      </w:pPr>
    </w:p>
    <w:p w14:paraId="3BC2F9EE" w14:textId="77777777" w:rsidR="008051BC" w:rsidRPr="002073EB" w:rsidRDefault="008051BC" w:rsidP="008051BC">
      <w:pPr>
        <w:tabs>
          <w:tab w:val="left" w:pos="5387"/>
        </w:tabs>
      </w:pPr>
      <w:r w:rsidRPr="002073EB">
        <w:t>Manoma, kad metilfenidatas nesukelia teratogeninio poveikio žiurkėms ir triušiams. Žiurkių patelėms duodant patelei toksines vaistinio preparato dozes, pasireiškė toksinis poveikis vaisiui (t. y. visos vados netekimas) ir patelei.</w:t>
      </w:r>
    </w:p>
    <w:p w14:paraId="41FAF328" w14:textId="77777777" w:rsidR="008051BC" w:rsidRPr="002073EB" w:rsidRDefault="008051BC" w:rsidP="008051BC"/>
    <w:p w14:paraId="534F1B40" w14:textId="77777777" w:rsidR="008051BC" w:rsidRPr="002073EB" w:rsidRDefault="008051BC" w:rsidP="008051BC"/>
    <w:p w14:paraId="1CD5384D" w14:textId="77777777" w:rsidR="008051BC" w:rsidRPr="002073EB" w:rsidRDefault="008051BC" w:rsidP="008051BC">
      <w:pPr>
        <w:keepNext/>
        <w:ind w:left="567" w:hanging="567"/>
        <w:rPr>
          <w:b/>
          <w:bCs/>
        </w:rPr>
      </w:pPr>
      <w:bookmarkStart w:id="40" w:name="_Toc129243115"/>
      <w:bookmarkStart w:id="41" w:name="_Toc129243240"/>
      <w:r w:rsidRPr="002073EB">
        <w:rPr>
          <w:b/>
          <w:bCs/>
        </w:rPr>
        <w:lastRenderedPageBreak/>
        <w:t>6.</w:t>
      </w:r>
      <w:r w:rsidRPr="002073EB">
        <w:rPr>
          <w:b/>
          <w:bCs/>
        </w:rPr>
        <w:tab/>
        <w:t>FARMACINĖ INFORMACIJA</w:t>
      </w:r>
      <w:bookmarkEnd w:id="40"/>
      <w:bookmarkEnd w:id="41"/>
    </w:p>
    <w:p w14:paraId="3ADD917A" w14:textId="77777777" w:rsidR="008051BC" w:rsidRPr="009E265A" w:rsidRDefault="008051BC" w:rsidP="008051BC">
      <w:pPr>
        <w:keepNext/>
      </w:pPr>
    </w:p>
    <w:p w14:paraId="6122D54D" w14:textId="77777777" w:rsidR="008051BC" w:rsidRPr="005E7453" w:rsidRDefault="008051BC" w:rsidP="008051BC">
      <w:pPr>
        <w:keepNext/>
        <w:tabs>
          <w:tab w:val="left" w:pos="567"/>
        </w:tabs>
        <w:ind w:left="567" w:hanging="567"/>
        <w:rPr>
          <w:b/>
          <w:bCs/>
        </w:rPr>
      </w:pPr>
      <w:bookmarkStart w:id="42" w:name="_Toc129243116"/>
      <w:bookmarkStart w:id="43" w:name="_Toc129243241"/>
      <w:r w:rsidRPr="005E7453">
        <w:rPr>
          <w:b/>
          <w:bCs/>
        </w:rPr>
        <w:t>6.1</w:t>
      </w:r>
      <w:r w:rsidRPr="005E7453">
        <w:rPr>
          <w:b/>
          <w:bCs/>
        </w:rPr>
        <w:tab/>
        <w:t>Pagalbinių medžiagų sąrašas</w:t>
      </w:r>
      <w:bookmarkEnd w:id="42"/>
      <w:bookmarkEnd w:id="43"/>
    </w:p>
    <w:p w14:paraId="105DDEF7" w14:textId="77777777" w:rsidR="008051BC" w:rsidRPr="002073EB" w:rsidRDefault="008051BC" w:rsidP="008051BC">
      <w:pPr>
        <w:keepNext/>
      </w:pPr>
    </w:p>
    <w:p w14:paraId="7C3F6419" w14:textId="77777777" w:rsidR="008051BC" w:rsidRPr="002073EB" w:rsidRDefault="008051BC" w:rsidP="008051BC">
      <w:r w:rsidRPr="002073EB">
        <w:t>Butilhidroksitoluenas (E321)</w:t>
      </w:r>
    </w:p>
    <w:p w14:paraId="26F00008" w14:textId="77777777" w:rsidR="008051BC" w:rsidRPr="002073EB" w:rsidRDefault="008051BC" w:rsidP="008051BC">
      <w:r w:rsidRPr="002073EB">
        <w:t>Celiuliozės acetatas 398-10</w:t>
      </w:r>
    </w:p>
    <w:p w14:paraId="603DEA94" w14:textId="77777777" w:rsidR="008051BC" w:rsidRPr="002073EB" w:rsidRDefault="008051BC" w:rsidP="008051BC">
      <w:r w:rsidRPr="002073EB">
        <w:t>Hipromeliozė 3cp</w:t>
      </w:r>
    </w:p>
    <w:p w14:paraId="425D0808" w14:textId="77777777" w:rsidR="008051BC" w:rsidRPr="002073EB" w:rsidRDefault="008051BC" w:rsidP="008051BC">
      <w:r w:rsidRPr="002073EB">
        <w:t>Fosfato rūgštis, koncentruota</w:t>
      </w:r>
    </w:p>
    <w:p w14:paraId="0609F3B3" w14:textId="77777777" w:rsidR="008051BC" w:rsidRPr="002073EB" w:rsidRDefault="008051BC" w:rsidP="008051BC">
      <w:r w:rsidRPr="002073EB">
        <w:t>Poloksameras 188</w:t>
      </w:r>
    </w:p>
    <w:p w14:paraId="46D6D6DE" w14:textId="77777777" w:rsidR="008051BC" w:rsidRPr="002073EB" w:rsidRDefault="008051BC" w:rsidP="008051BC">
      <w:r w:rsidRPr="002073EB">
        <w:t>Polietileno oksidai 200K ir 7000K</w:t>
      </w:r>
    </w:p>
    <w:p w14:paraId="3AFDEF5F" w14:textId="77777777" w:rsidR="008051BC" w:rsidRPr="002073EB" w:rsidRDefault="008051BC" w:rsidP="008051BC">
      <w:r w:rsidRPr="002073EB">
        <w:t>Povidonas K29-32</w:t>
      </w:r>
    </w:p>
    <w:p w14:paraId="3AD4D87E" w14:textId="77777777" w:rsidR="008051BC" w:rsidRPr="002073EB" w:rsidRDefault="008051BC" w:rsidP="008051BC">
      <w:r w:rsidRPr="002073EB">
        <w:t>Natrio chloridas</w:t>
      </w:r>
    </w:p>
    <w:p w14:paraId="12823078" w14:textId="77777777" w:rsidR="008051BC" w:rsidRPr="002073EB" w:rsidRDefault="008051BC" w:rsidP="008051BC">
      <w:r w:rsidRPr="002073EB">
        <w:t>Stearino rūgštis</w:t>
      </w:r>
    </w:p>
    <w:p w14:paraId="278A2524" w14:textId="77777777" w:rsidR="008051BC" w:rsidRPr="002073EB" w:rsidRDefault="008051BC" w:rsidP="008051BC">
      <w:r w:rsidRPr="002073EB">
        <w:t>Gintaro rūgštis</w:t>
      </w:r>
    </w:p>
    <w:p w14:paraId="79BF9CBB" w14:textId="77777777" w:rsidR="008051BC" w:rsidRPr="002073EB" w:rsidRDefault="008051BC" w:rsidP="008051BC">
      <w:r w:rsidRPr="002073EB">
        <w:t>Juodasis geležies oksidas (E172)</w:t>
      </w:r>
    </w:p>
    <w:p w14:paraId="46ECBD26" w14:textId="77777777" w:rsidR="008051BC" w:rsidRPr="002073EB" w:rsidRDefault="008051BC" w:rsidP="008051BC">
      <w:r w:rsidRPr="002073EB">
        <w:t>Geltonasis geležies oksidas (E172)</w:t>
      </w:r>
    </w:p>
    <w:p w14:paraId="03214788" w14:textId="77777777" w:rsidR="008051BC" w:rsidRPr="002073EB" w:rsidRDefault="008051BC" w:rsidP="008051BC">
      <w:r w:rsidRPr="002073EB">
        <w:t>Raudonasis geležies oksidas (E172) (tik 54 mg tabletėse)</w:t>
      </w:r>
    </w:p>
    <w:p w14:paraId="2EC1CF06" w14:textId="77777777" w:rsidR="008051BC" w:rsidRPr="002073EB" w:rsidRDefault="008051BC" w:rsidP="008051BC"/>
    <w:p w14:paraId="5C2FEFDF" w14:textId="77777777" w:rsidR="008051BC" w:rsidRPr="009E265A" w:rsidRDefault="008051BC" w:rsidP="008051BC">
      <w:pPr>
        <w:keepNext/>
        <w:rPr>
          <w:u w:val="single"/>
        </w:rPr>
      </w:pPr>
      <w:r w:rsidRPr="00D85C75">
        <w:rPr>
          <w:u w:val="single"/>
        </w:rPr>
        <w:t>Plėvelinis dangalas</w:t>
      </w:r>
    </w:p>
    <w:p w14:paraId="361234ED" w14:textId="77777777" w:rsidR="008051BC" w:rsidRPr="002073EB" w:rsidRDefault="008051BC" w:rsidP="008051BC">
      <w:pPr>
        <w:keepNext/>
      </w:pPr>
    </w:p>
    <w:p w14:paraId="738525B0" w14:textId="77777777" w:rsidR="008051BC" w:rsidRPr="002073EB" w:rsidRDefault="008051BC" w:rsidP="008051BC">
      <w:pPr>
        <w:keepNext/>
      </w:pPr>
      <w:r w:rsidRPr="002073EB">
        <w:t>Geltonasis geležies oksidas (E172) (tik 18</w:t>
      </w:r>
      <w:r>
        <w:t> </w:t>
      </w:r>
      <w:r w:rsidRPr="002073EB">
        <w:t>ir 54 mg tabletėse)</w:t>
      </w:r>
    </w:p>
    <w:p w14:paraId="5603B69D" w14:textId="77777777" w:rsidR="008051BC" w:rsidRPr="002073EB" w:rsidRDefault="008051BC" w:rsidP="008051BC">
      <w:r w:rsidRPr="002073EB">
        <w:t>Raudonasis geležies oksidas (E172) (tik 54 mg tabletėse)</w:t>
      </w:r>
    </w:p>
    <w:p w14:paraId="6781919B" w14:textId="77777777" w:rsidR="008051BC" w:rsidRPr="002073EB" w:rsidRDefault="008051BC" w:rsidP="008051BC">
      <w:r w:rsidRPr="002073EB">
        <w:t>Hipromeliozė 15cp</w:t>
      </w:r>
    </w:p>
    <w:p w14:paraId="70BBC8B6" w14:textId="77777777" w:rsidR="008051BC" w:rsidRPr="002073EB" w:rsidRDefault="008051BC" w:rsidP="008051BC">
      <w:r w:rsidRPr="002073EB">
        <w:t>Laktozė monohidratas</w:t>
      </w:r>
    </w:p>
    <w:p w14:paraId="6F0FF369" w14:textId="77777777" w:rsidR="008051BC" w:rsidRPr="002073EB" w:rsidRDefault="008051BC" w:rsidP="008051BC">
      <w:r w:rsidRPr="002073EB">
        <w:t>Stearino rūgštis (tik 18 mg tabletėse)</w:t>
      </w:r>
    </w:p>
    <w:p w14:paraId="51FA08BE" w14:textId="77777777" w:rsidR="008051BC" w:rsidRPr="002073EB" w:rsidRDefault="008051BC" w:rsidP="008051BC">
      <w:r w:rsidRPr="002073EB">
        <w:t>Titano dioksidas (E171)</w:t>
      </w:r>
    </w:p>
    <w:p w14:paraId="002E35C6" w14:textId="77777777" w:rsidR="008051BC" w:rsidRPr="002073EB" w:rsidRDefault="008051BC" w:rsidP="008051BC">
      <w:r w:rsidRPr="002073EB">
        <w:t>Triacetinas</w:t>
      </w:r>
    </w:p>
    <w:p w14:paraId="07D18AC1" w14:textId="77777777" w:rsidR="008051BC" w:rsidRPr="002073EB" w:rsidRDefault="008051BC" w:rsidP="008051BC"/>
    <w:p w14:paraId="0CC4CCD5" w14:textId="77777777" w:rsidR="008051BC" w:rsidRPr="009E265A" w:rsidRDefault="008051BC" w:rsidP="008051BC">
      <w:pPr>
        <w:keepNext/>
        <w:rPr>
          <w:u w:val="single"/>
        </w:rPr>
      </w:pPr>
      <w:r w:rsidRPr="00D85C75">
        <w:rPr>
          <w:u w:val="single"/>
        </w:rPr>
        <w:t>Skaidrusis dangalas</w:t>
      </w:r>
    </w:p>
    <w:p w14:paraId="74F2CA81" w14:textId="77777777" w:rsidR="008051BC" w:rsidRPr="002073EB" w:rsidRDefault="008051BC" w:rsidP="008051BC">
      <w:pPr>
        <w:keepNext/>
      </w:pPr>
    </w:p>
    <w:p w14:paraId="214F9E38" w14:textId="77777777" w:rsidR="008051BC" w:rsidRPr="002073EB" w:rsidRDefault="008051BC" w:rsidP="008051BC">
      <w:r w:rsidRPr="002073EB">
        <w:t>Karnaubo vaškas</w:t>
      </w:r>
    </w:p>
    <w:p w14:paraId="067597C0" w14:textId="77777777" w:rsidR="008051BC" w:rsidRPr="002073EB" w:rsidRDefault="008051BC" w:rsidP="008051BC">
      <w:r w:rsidRPr="002073EB">
        <w:t>Hipromeliozė 6cp</w:t>
      </w:r>
    </w:p>
    <w:p w14:paraId="684B4636" w14:textId="77777777" w:rsidR="008051BC" w:rsidRPr="002073EB" w:rsidRDefault="008051BC" w:rsidP="008051BC">
      <w:r w:rsidRPr="002073EB">
        <w:t>Makrogolis 400</w:t>
      </w:r>
    </w:p>
    <w:p w14:paraId="2AD17EED" w14:textId="77777777" w:rsidR="008051BC" w:rsidRPr="002073EB" w:rsidRDefault="008051BC" w:rsidP="008051BC"/>
    <w:p w14:paraId="41FF26DC" w14:textId="77777777" w:rsidR="008051BC" w:rsidRPr="002073EB" w:rsidRDefault="008051BC" w:rsidP="008051BC">
      <w:pPr>
        <w:keepNext/>
        <w:tabs>
          <w:tab w:val="left" w:pos="567"/>
        </w:tabs>
        <w:rPr>
          <w:u w:val="single"/>
        </w:rPr>
      </w:pPr>
      <w:r w:rsidRPr="002073EB">
        <w:rPr>
          <w:u w:val="single"/>
        </w:rPr>
        <w:t>Spausdinimo rašalas</w:t>
      </w:r>
    </w:p>
    <w:p w14:paraId="74829AD0" w14:textId="77777777" w:rsidR="008051BC" w:rsidRPr="002073EB" w:rsidRDefault="008051BC" w:rsidP="008051BC">
      <w:pPr>
        <w:keepNext/>
      </w:pPr>
    </w:p>
    <w:p w14:paraId="517A160C" w14:textId="77777777" w:rsidR="008051BC" w:rsidRPr="002073EB" w:rsidRDefault="008051BC" w:rsidP="008051BC">
      <w:r w:rsidRPr="002073EB">
        <w:t>Juodasis geležies oksidas (E172)</w:t>
      </w:r>
    </w:p>
    <w:p w14:paraId="53ACA732" w14:textId="77777777" w:rsidR="008051BC" w:rsidRPr="002073EB" w:rsidRDefault="008051BC" w:rsidP="008051BC">
      <w:r w:rsidRPr="002073EB">
        <w:t>Hipromeliozė 6cp</w:t>
      </w:r>
    </w:p>
    <w:p w14:paraId="21970507" w14:textId="77777777" w:rsidR="008051BC" w:rsidRPr="002073EB" w:rsidRDefault="008051BC" w:rsidP="008051BC">
      <w:r w:rsidRPr="002073EB">
        <w:t>Propilenglikolis</w:t>
      </w:r>
    </w:p>
    <w:p w14:paraId="39A8AB8B" w14:textId="77777777" w:rsidR="008051BC" w:rsidRPr="002073EB" w:rsidRDefault="008051BC" w:rsidP="008051BC"/>
    <w:p w14:paraId="16C9D0B6" w14:textId="77777777" w:rsidR="008051BC" w:rsidRPr="005E7453" w:rsidRDefault="008051BC" w:rsidP="008051BC">
      <w:pPr>
        <w:keepNext/>
        <w:tabs>
          <w:tab w:val="left" w:pos="567"/>
        </w:tabs>
        <w:ind w:left="567" w:hanging="567"/>
        <w:rPr>
          <w:b/>
          <w:bCs/>
        </w:rPr>
      </w:pPr>
      <w:bookmarkStart w:id="44" w:name="_Toc129243117"/>
      <w:bookmarkStart w:id="45" w:name="_Toc129243242"/>
      <w:r w:rsidRPr="005E7453">
        <w:rPr>
          <w:b/>
          <w:bCs/>
        </w:rPr>
        <w:t>6.2</w:t>
      </w:r>
      <w:r w:rsidRPr="005E7453">
        <w:rPr>
          <w:b/>
          <w:bCs/>
        </w:rPr>
        <w:tab/>
        <w:t>Nesuderinamumas</w:t>
      </w:r>
      <w:bookmarkEnd w:id="44"/>
      <w:bookmarkEnd w:id="45"/>
    </w:p>
    <w:p w14:paraId="57588818" w14:textId="77777777" w:rsidR="008051BC" w:rsidRPr="002073EB" w:rsidRDefault="008051BC" w:rsidP="008051BC">
      <w:pPr>
        <w:keepNext/>
      </w:pPr>
    </w:p>
    <w:p w14:paraId="7A69E079" w14:textId="77777777" w:rsidR="008051BC" w:rsidRPr="002073EB" w:rsidRDefault="008051BC" w:rsidP="008051BC">
      <w:r w:rsidRPr="002073EB">
        <w:t>Duomenys nebūtini.</w:t>
      </w:r>
    </w:p>
    <w:p w14:paraId="4AD58767" w14:textId="77777777" w:rsidR="008051BC" w:rsidRPr="002073EB" w:rsidRDefault="008051BC" w:rsidP="008051BC"/>
    <w:p w14:paraId="7CB86796" w14:textId="77777777" w:rsidR="008051BC" w:rsidRPr="005E7453" w:rsidRDefault="008051BC" w:rsidP="008051BC">
      <w:pPr>
        <w:keepNext/>
        <w:tabs>
          <w:tab w:val="left" w:pos="567"/>
        </w:tabs>
        <w:ind w:left="567" w:hanging="567"/>
        <w:rPr>
          <w:b/>
          <w:bCs/>
        </w:rPr>
      </w:pPr>
      <w:bookmarkStart w:id="46" w:name="_Toc129243118"/>
      <w:bookmarkStart w:id="47" w:name="_Toc129243243"/>
      <w:r w:rsidRPr="005E7453">
        <w:rPr>
          <w:b/>
          <w:bCs/>
        </w:rPr>
        <w:t>6.3</w:t>
      </w:r>
      <w:r w:rsidRPr="005E7453">
        <w:rPr>
          <w:b/>
          <w:bCs/>
        </w:rPr>
        <w:tab/>
        <w:t>Tinkamumo laikas</w:t>
      </w:r>
      <w:bookmarkEnd w:id="46"/>
      <w:bookmarkEnd w:id="47"/>
    </w:p>
    <w:p w14:paraId="496AD848" w14:textId="77777777" w:rsidR="008051BC" w:rsidRPr="002073EB" w:rsidRDefault="008051BC" w:rsidP="008051BC">
      <w:pPr>
        <w:keepNext/>
      </w:pPr>
    </w:p>
    <w:p w14:paraId="22F8267D" w14:textId="77777777" w:rsidR="008051BC" w:rsidRPr="002073EB" w:rsidRDefault="008051BC" w:rsidP="008051BC">
      <w:r w:rsidRPr="002073EB">
        <w:t>3</w:t>
      </w:r>
      <w:r>
        <w:t> </w:t>
      </w:r>
      <w:r w:rsidRPr="002073EB">
        <w:t>metai</w:t>
      </w:r>
    </w:p>
    <w:p w14:paraId="24E94534" w14:textId="77777777" w:rsidR="008051BC" w:rsidRPr="002073EB" w:rsidRDefault="008051BC" w:rsidP="008051BC"/>
    <w:p w14:paraId="2410B3C9" w14:textId="77777777" w:rsidR="008051BC" w:rsidRPr="005E7453" w:rsidRDefault="008051BC" w:rsidP="008051BC">
      <w:pPr>
        <w:keepNext/>
        <w:tabs>
          <w:tab w:val="left" w:pos="567"/>
        </w:tabs>
        <w:ind w:left="567" w:hanging="567"/>
        <w:rPr>
          <w:b/>
          <w:bCs/>
        </w:rPr>
      </w:pPr>
      <w:bookmarkStart w:id="48" w:name="_Toc129243119"/>
      <w:bookmarkStart w:id="49" w:name="_Toc129243244"/>
      <w:r w:rsidRPr="005E7453">
        <w:rPr>
          <w:b/>
          <w:bCs/>
        </w:rPr>
        <w:t>6.4</w:t>
      </w:r>
      <w:r w:rsidRPr="005E7453">
        <w:rPr>
          <w:b/>
          <w:bCs/>
        </w:rPr>
        <w:tab/>
        <w:t>Specialios laikymo sąlygos</w:t>
      </w:r>
      <w:bookmarkEnd w:id="48"/>
      <w:bookmarkEnd w:id="49"/>
    </w:p>
    <w:p w14:paraId="2FCDDBF8" w14:textId="77777777" w:rsidR="008051BC" w:rsidRPr="002073EB" w:rsidRDefault="008051BC" w:rsidP="008051BC">
      <w:pPr>
        <w:keepNext/>
      </w:pPr>
    </w:p>
    <w:p w14:paraId="077C8A8B" w14:textId="77777777" w:rsidR="008051BC" w:rsidRPr="002073EB" w:rsidRDefault="008051BC" w:rsidP="008051BC">
      <w:r w:rsidRPr="002073EB">
        <w:t>Laikyti ne aukštesnėje kaip 30</w:t>
      </w:r>
      <w:r>
        <w:t> °</w:t>
      </w:r>
      <w:r w:rsidRPr="002073EB">
        <w:t xml:space="preserve">C temperatūroje. Buteliuką laikyti sandarų, kad </w:t>
      </w:r>
      <w:r w:rsidRPr="008C5630">
        <w:t>vaistinis</w:t>
      </w:r>
      <w:r>
        <w:t xml:space="preserve"> </w:t>
      </w:r>
      <w:r w:rsidRPr="002073EB">
        <w:t>preparatas būtų apsaugotas nuo drėgmės.</w:t>
      </w:r>
    </w:p>
    <w:p w14:paraId="4FDBBAFB" w14:textId="77777777" w:rsidR="008051BC" w:rsidRPr="002073EB" w:rsidRDefault="008051BC" w:rsidP="008051BC"/>
    <w:p w14:paraId="3BA109C6" w14:textId="77777777" w:rsidR="008051BC" w:rsidRPr="005E7453" w:rsidRDefault="008051BC" w:rsidP="008051BC">
      <w:pPr>
        <w:keepNext/>
        <w:tabs>
          <w:tab w:val="left" w:pos="567"/>
        </w:tabs>
        <w:ind w:left="567" w:hanging="567"/>
        <w:rPr>
          <w:b/>
          <w:bCs/>
        </w:rPr>
      </w:pPr>
      <w:bookmarkStart w:id="50" w:name="_Toc129243120"/>
      <w:bookmarkStart w:id="51" w:name="_Toc129243245"/>
      <w:r w:rsidRPr="005E7453">
        <w:rPr>
          <w:b/>
          <w:bCs/>
        </w:rPr>
        <w:t>6.5</w:t>
      </w:r>
      <w:r w:rsidRPr="005E7453">
        <w:rPr>
          <w:b/>
          <w:bCs/>
        </w:rPr>
        <w:tab/>
        <w:t>Talpyklės pobūdis ir jos turinys</w:t>
      </w:r>
      <w:bookmarkEnd w:id="50"/>
      <w:bookmarkEnd w:id="51"/>
    </w:p>
    <w:p w14:paraId="2C00BB8F" w14:textId="77777777" w:rsidR="008051BC" w:rsidRPr="002073EB" w:rsidRDefault="008051BC" w:rsidP="008051BC">
      <w:pPr>
        <w:keepNext/>
      </w:pPr>
    </w:p>
    <w:p w14:paraId="3328337E" w14:textId="77777777" w:rsidR="008051BC" w:rsidRPr="002073EB" w:rsidRDefault="008051BC" w:rsidP="008051BC">
      <w:r w:rsidRPr="002073EB">
        <w:t>Didelio tankio polietileno (DTPE) buteliukas su vaikų neatidaromu polipropileno uždoriu; įdėtas vienas arba du džiovikliai.</w:t>
      </w:r>
    </w:p>
    <w:p w14:paraId="284C3ABF" w14:textId="77777777" w:rsidR="008051BC" w:rsidRPr="002073EB" w:rsidRDefault="008051BC" w:rsidP="008051BC"/>
    <w:p w14:paraId="0F76804A" w14:textId="77777777" w:rsidR="008051BC" w:rsidRPr="002073EB" w:rsidRDefault="008051BC" w:rsidP="008051BC">
      <w:r w:rsidRPr="002073EB">
        <w:t>Pakuotėje yra 28</w:t>
      </w:r>
      <w:r>
        <w:t> </w:t>
      </w:r>
      <w:r w:rsidRPr="002073EB">
        <w:t>arba 30</w:t>
      </w:r>
      <w:r>
        <w:t> </w:t>
      </w:r>
      <w:r w:rsidRPr="002073EB">
        <w:t>tablečių.</w:t>
      </w:r>
    </w:p>
    <w:p w14:paraId="502454A0" w14:textId="77777777" w:rsidR="008051BC" w:rsidRPr="002073EB" w:rsidRDefault="008051BC" w:rsidP="008051BC"/>
    <w:p w14:paraId="1CCF4B61" w14:textId="77777777" w:rsidR="008051BC" w:rsidRPr="002073EB" w:rsidRDefault="008051BC" w:rsidP="008051BC">
      <w:r w:rsidRPr="002073EB">
        <w:t>Gali būti tiekiamos ne visų dydžių pakuotės.</w:t>
      </w:r>
    </w:p>
    <w:p w14:paraId="578B8621" w14:textId="77777777" w:rsidR="008051BC" w:rsidRPr="002073EB" w:rsidRDefault="008051BC" w:rsidP="008051BC"/>
    <w:p w14:paraId="1EA57B2E" w14:textId="77777777" w:rsidR="008051BC" w:rsidRPr="005E7453" w:rsidRDefault="008051BC" w:rsidP="008051BC">
      <w:pPr>
        <w:keepNext/>
        <w:tabs>
          <w:tab w:val="left" w:pos="567"/>
        </w:tabs>
        <w:ind w:left="567" w:hanging="567"/>
        <w:rPr>
          <w:b/>
          <w:bCs/>
        </w:rPr>
      </w:pPr>
      <w:bookmarkStart w:id="52" w:name="_Toc129243121"/>
      <w:bookmarkStart w:id="53" w:name="_Toc129243246"/>
      <w:r w:rsidRPr="005E7453">
        <w:rPr>
          <w:b/>
          <w:bCs/>
        </w:rPr>
        <w:t>6.6</w:t>
      </w:r>
      <w:r w:rsidRPr="005E7453">
        <w:rPr>
          <w:b/>
          <w:bCs/>
        </w:rPr>
        <w:tab/>
        <w:t>Specialūs reikalavimai atliekoms tvarkyti ir vaistiniam preparatui ruošti</w:t>
      </w:r>
      <w:bookmarkEnd w:id="52"/>
      <w:bookmarkEnd w:id="53"/>
    </w:p>
    <w:p w14:paraId="4D73495C" w14:textId="77777777" w:rsidR="008051BC" w:rsidRDefault="008051BC" w:rsidP="008051BC">
      <w:pPr>
        <w:keepNext/>
      </w:pPr>
    </w:p>
    <w:p w14:paraId="5AD22A5C" w14:textId="77777777" w:rsidR="009D498E" w:rsidRDefault="00A437C4" w:rsidP="00873A5F">
      <w:pPr>
        <w:keepNext/>
      </w:pPr>
      <w:r w:rsidRPr="00411F8F">
        <w:rPr>
          <w:noProof/>
          <w:snapToGrid w:val="0"/>
          <w:szCs w:val="24"/>
        </w:rPr>
        <w:t>Nesuvartotą vaistinį preparatą ar atliekas reikia tvarkyti laikantis vietinių reikalavimų</w:t>
      </w:r>
      <w:r w:rsidR="00435BAD">
        <w:t>.</w:t>
      </w:r>
    </w:p>
    <w:p w14:paraId="4BAFE064" w14:textId="77777777" w:rsidR="008051BC" w:rsidRPr="002073EB" w:rsidRDefault="008051BC" w:rsidP="008051BC"/>
    <w:p w14:paraId="3540356B" w14:textId="77777777" w:rsidR="008051BC" w:rsidRPr="002073EB" w:rsidRDefault="008051BC" w:rsidP="008051BC"/>
    <w:p w14:paraId="7B4E2295" w14:textId="77777777" w:rsidR="008051BC" w:rsidRPr="005E7453" w:rsidRDefault="008051BC" w:rsidP="008051BC">
      <w:pPr>
        <w:keepNext/>
        <w:tabs>
          <w:tab w:val="left" w:pos="567"/>
        </w:tabs>
        <w:ind w:left="567" w:hanging="567"/>
        <w:rPr>
          <w:b/>
          <w:bCs/>
        </w:rPr>
      </w:pPr>
      <w:bookmarkStart w:id="54" w:name="_Toc129243122"/>
      <w:bookmarkStart w:id="55" w:name="_Toc129243247"/>
      <w:r w:rsidRPr="005E7453">
        <w:rPr>
          <w:b/>
          <w:bCs/>
        </w:rPr>
        <w:t>7.</w:t>
      </w:r>
      <w:r w:rsidRPr="005E7453">
        <w:rPr>
          <w:b/>
          <w:bCs/>
        </w:rPr>
        <w:tab/>
      </w:r>
      <w:bookmarkEnd w:id="54"/>
      <w:bookmarkEnd w:id="55"/>
      <w:r w:rsidRPr="005E7453">
        <w:rPr>
          <w:b/>
          <w:bCs/>
        </w:rPr>
        <w:t>REGISTRUOTOJAS</w:t>
      </w:r>
    </w:p>
    <w:p w14:paraId="7F91B0BA" w14:textId="77777777" w:rsidR="008051BC" w:rsidRPr="002073EB" w:rsidRDefault="008051BC" w:rsidP="008051BC">
      <w:pPr>
        <w:keepNext/>
      </w:pPr>
    </w:p>
    <w:p w14:paraId="1335C07E" w14:textId="77777777" w:rsidR="008051BC" w:rsidRPr="002073EB" w:rsidRDefault="008051BC" w:rsidP="008051BC">
      <w:bookmarkStart w:id="56" w:name="OLE_LINK3"/>
      <w:r w:rsidRPr="008C5630">
        <w:t xml:space="preserve">UAB </w:t>
      </w:r>
      <w:bookmarkStart w:id="57" w:name="_Hlk514760098"/>
      <w:r w:rsidR="0036173A">
        <w:t>"</w:t>
      </w:r>
      <w:r w:rsidRPr="008C5630">
        <w:t>JOHNSON &amp; JOHNSON</w:t>
      </w:r>
      <w:bookmarkEnd w:id="57"/>
      <w:r w:rsidR="0036173A">
        <w:t>"</w:t>
      </w:r>
    </w:p>
    <w:p w14:paraId="10264B10" w14:textId="77777777" w:rsidR="008051BC" w:rsidRPr="002073EB" w:rsidRDefault="008051BC" w:rsidP="008051BC">
      <w:r>
        <w:t>Konstitucijos</w:t>
      </w:r>
      <w:r w:rsidRPr="002073EB">
        <w:t xml:space="preserve"> </w:t>
      </w:r>
      <w:r>
        <w:t>pr</w:t>
      </w:r>
      <w:r w:rsidRPr="002073EB">
        <w:t xml:space="preserve">. </w:t>
      </w:r>
      <w:r>
        <w:t>21C</w:t>
      </w:r>
    </w:p>
    <w:p w14:paraId="281A5B83" w14:textId="77777777" w:rsidR="008051BC" w:rsidRPr="002073EB" w:rsidRDefault="008051BC" w:rsidP="008051BC">
      <w:r w:rsidRPr="002073EB">
        <w:t>LT-081</w:t>
      </w:r>
      <w:r>
        <w:t>30 </w:t>
      </w:r>
      <w:r w:rsidRPr="002073EB">
        <w:t>Vilnius</w:t>
      </w:r>
    </w:p>
    <w:p w14:paraId="16357AFF" w14:textId="77777777" w:rsidR="008051BC" w:rsidRPr="002073EB" w:rsidRDefault="008051BC" w:rsidP="008051BC">
      <w:r w:rsidRPr="002073EB">
        <w:t>Lietuva</w:t>
      </w:r>
    </w:p>
    <w:p w14:paraId="1CBC4A47" w14:textId="77777777" w:rsidR="008051BC" w:rsidRPr="002073EB" w:rsidRDefault="008051BC" w:rsidP="008051BC">
      <w:r w:rsidRPr="002073EB">
        <w:t>Tel.: +370 5 2786888</w:t>
      </w:r>
    </w:p>
    <w:p w14:paraId="7E7A3DC3" w14:textId="77777777" w:rsidR="008051BC" w:rsidRPr="002073EB" w:rsidRDefault="008051BC" w:rsidP="008051BC">
      <w:r w:rsidRPr="002073EB">
        <w:t>Faksas: +370 5 2786889</w:t>
      </w:r>
    </w:p>
    <w:p w14:paraId="32A055FB" w14:textId="77777777" w:rsidR="008051BC" w:rsidRPr="002073EB" w:rsidRDefault="008051BC" w:rsidP="008051BC">
      <w:r>
        <w:t>E</w:t>
      </w:r>
      <w:r w:rsidRPr="002073EB">
        <w:t xml:space="preserve">l. paštas: </w:t>
      </w:r>
      <w:hyperlink r:id="rId12" w:history="1">
        <w:r w:rsidRPr="002073EB">
          <w:rPr>
            <w:rStyle w:val="Hipersaitas"/>
          </w:rPr>
          <w:t>lt@its.jnj.com</w:t>
        </w:r>
      </w:hyperlink>
      <w:bookmarkEnd w:id="56"/>
    </w:p>
    <w:p w14:paraId="4C0F46A4" w14:textId="77777777" w:rsidR="008051BC" w:rsidRPr="002073EB" w:rsidRDefault="008051BC" w:rsidP="008051BC"/>
    <w:p w14:paraId="0115CDDC" w14:textId="77777777" w:rsidR="008051BC" w:rsidRPr="002073EB" w:rsidRDefault="008051BC" w:rsidP="008051BC"/>
    <w:p w14:paraId="3C8720F4" w14:textId="77777777" w:rsidR="008051BC" w:rsidRPr="005E7453" w:rsidRDefault="008051BC" w:rsidP="008051BC">
      <w:pPr>
        <w:keepNext/>
        <w:tabs>
          <w:tab w:val="left" w:pos="567"/>
        </w:tabs>
        <w:ind w:left="567" w:hanging="567"/>
        <w:rPr>
          <w:b/>
          <w:bCs/>
        </w:rPr>
      </w:pPr>
      <w:bookmarkStart w:id="58" w:name="_Toc129243123"/>
      <w:bookmarkStart w:id="59" w:name="_Toc129243248"/>
      <w:r w:rsidRPr="005E7453">
        <w:rPr>
          <w:b/>
          <w:bCs/>
        </w:rPr>
        <w:t>8.</w:t>
      </w:r>
      <w:r w:rsidRPr="005E7453">
        <w:rPr>
          <w:b/>
          <w:bCs/>
        </w:rPr>
        <w:tab/>
        <w:t>REGISTRACIJOS PAŽYMĖJIMO NUMERIS</w:t>
      </w:r>
      <w:bookmarkEnd w:id="58"/>
      <w:bookmarkEnd w:id="59"/>
      <w:r w:rsidRPr="005E7453">
        <w:rPr>
          <w:b/>
          <w:bCs/>
        </w:rPr>
        <w:t xml:space="preserve"> (-IAI)</w:t>
      </w:r>
    </w:p>
    <w:p w14:paraId="2707F4AE" w14:textId="77777777" w:rsidR="008051BC" w:rsidRPr="002073EB" w:rsidRDefault="008051BC" w:rsidP="008051BC">
      <w:pPr>
        <w:keepNext/>
      </w:pPr>
    </w:p>
    <w:p w14:paraId="77427373" w14:textId="77777777" w:rsidR="008051BC" w:rsidRPr="002073EB" w:rsidRDefault="008051BC" w:rsidP="008051BC">
      <w:r w:rsidRPr="002073EB">
        <w:t>CONCERTA 18 mg</w:t>
      </w:r>
    </w:p>
    <w:p w14:paraId="4B54047A" w14:textId="77777777" w:rsidR="008051BC" w:rsidRPr="002073EB" w:rsidRDefault="008051BC" w:rsidP="008051BC">
      <w:r w:rsidRPr="002073EB">
        <w:t>N28 – LT/1/08/1152/001</w:t>
      </w:r>
    </w:p>
    <w:p w14:paraId="713CA657" w14:textId="77777777" w:rsidR="008051BC" w:rsidRPr="002073EB" w:rsidRDefault="008051BC" w:rsidP="008051BC">
      <w:r w:rsidRPr="002073EB">
        <w:t>N30 – LT/1/08/1152/002</w:t>
      </w:r>
    </w:p>
    <w:p w14:paraId="3EC658A2" w14:textId="77777777" w:rsidR="008051BC" w:rsidRPr="002073EB" w:rsidRDefault="008051BC" w:rsidP="008051BC"/>
    <w:p w14:paraId="5A431099" w14:textId="77777777" w:rsidR="008051BC" w:rsidRPr="002073EB" w:rsidRDefault="008051BC" w:rsidP="008051BC">
      <w:r w:rsidRPr="002073EB">
        <w:t>CONCERTA 36 mg</w:t>
      </w:r>
    </w:p>
    <w:p w14:paraId="59E09DF0" w14:textId="77777777" w:rsidR="008051BC" w:rsidRPr="002073EB" w:rsidRDefault="008051BC" w:rsidP="008051BC">
      <w:r w:rsidRPr="002073EB">
        <w:t>N28 – LT/1/08/1152/003</w:t>
      </w:r>
    </w:p>
    <w:p w14:paraId="1917F0A8" w14:textId="77777777" w:rsidR="008051BC" w:rsidRPr="002073EB" w:rsidRDefault="008051BC" w:rsidP="008051BC">
      <w:r w:rsidRPr="002073EB">
        <w:t>N30 – LT/1/08/1152/004</w:t>
      </w:r>
    </w:p>
    <w:p w14:paraId="46782929" w14:textId="77777777" w:rsidR="008051BC" w:rsidRPr="002073EB" w:rsidRDefault="008051BC" w:rsidP="008051BC"/>
    <w:p w14:paraId="0ACFD25B" w14:textId="77777777" w:rsidR="008051BC" w:rsidRPr="002073EB" w:rsidRDefault="008051BC" w:rsidP="008051BC">
      <w:r w:rsidRPr="002073EB">
        <w:t>CONCERTA 54 mg</w:t>
      </w:r>
    </w:p>
    <w:p w14:paraId="61C592F8" w14:textId="77777777" w:rsidR="008051BC" w:rsidRPr="002073EB" w:rsidRDefault="008051BC" w:rsidP="008051BC">
      <w:r w:rsidRPr="002073EB">
        <w:t>N28 – LT/1/08/1152/005</w:t>
      </w:r>
    </w:p>
    <w:p w14:paraId="73A430D9" w14:textId="77777777" w:rsidR="008051BC" w:rsidRPr="002073EB" w:rsidRDefault="008051BC" w:rsidP="008051BC">
      <w:r w:rsidRPr="002073EB">
        <w:t>N30 – LT/1/08/1152/006</w:t>
      </w:r>
    </w:p>
    <w:p w14:paraId="7CF2DF3A" w14:textId="77777777" w:rsidR="008051BC" w:rsidRPr="002073EB" w:rsidRDefault="008051BC" w:rsidP="008051BC"/>
    <w:p w14:paraId="0C6AB194" w14:textId="77777777" w:rsidR="008051BC" w:rsidRPr="002073EB" w:rsidRDefault="008051BC" w:rsidP="008051BC"/>
    <w:p w14:paraId="742B37D4" w14:textId="77777777" w:rsidR="008051BC" w:rsidRPr="005E7453" w:rsidRDefault="008051BC" w:rsidP="008051BC">
      <w:pPr>
        <w:keepNext/>
        <w:tabs>
          <w:tab w:val="left" w:pos="567"/>
        </w:tabs>
        <w:ind w:left="567" w:hanging="567"/>
        <w:rPr>
          <w:b/>
          <w:bCs/>
        </w:rPr>
      </w:pPr>
      <w:bookmarkStart w:id="60" w:name="_Toc129243124"/>
      <w:bookmarkStart w:id="61" w:name="_Toc129243249"/>
      <w:r w:rsidRPr="005E7453">
        <w:rPr>
          <w:b/>
          <w:bCs/>
        </w:rPr>
        <w:t>9.</w:t>
      </w:r>
      <w:r w:rsidRPr="005E7453">
        <w:rPr>
          <w:b/>
          <w:bCs/>
        </w:rPr>
        <w:tab/>
        <w:t>REGISTRAVIMO / PERREGISTRAVIMO DATA</w:t>
      </w:r>
      <w:bookmarkEnd w:id="60"/>
      <w:bookmarkEnd w:id="61"/>
    </w:p>
    <w:p w14:paraId="3909C1A4" w14:textId="77777777" w:rsidR="008051BC" w:rsidRPr="002073EB" w:rsidRDefault="008051BC" w:rsidP="008051BC">
      <w:pPr>
        <w:keepNext/>
      </w:pPr>
    </w:p>
    <w:p w14:paraId="465693B5" w14:textId="77777777" w:rsidR="008051BC" w:rsidRPr="002073EB" w:rsidRDefault="008051BC" w:rsidP="008051BC">
      <w:r>
        <w:t>Registravimo data</w:t>
      </w:r>
      <w:r w:rsidR="002E6822">
        <w:t>:</w:t>
      </w:r>
      <w:r w:rsidRPr="002073EB">
        <w:t xml:space="preserve"> 2008</w:t>
      </w:r>
      <w:r>
        <w:t> </w:t>
      </w:r>
      <w:r w:rsidRPr="002073EB">
        <w:t>m. birželio 2</w:t>
      </w:r>
      <w:r>
        <w:t> </w:t>
      </w:r>
      <w:r w:rsidRPr="002073EB">
        <w:t>d.</w:t>
      </w:r>
    </w:p>
    <w:p w14:paraId="026D6C83" w14:textId="77777777" w:rsidR="008051BC" w:rsidRPr="002073EB" w:rsidRDefault="008051BC" w:rsidP="008051BC">
      <w:r>
        <w:t>Paskutinio perregistravimo data</w:t>
      </w:r>
      <w:r w:rsidR="002E6822">
        <w:t>:</w:t>
      </w:r>
      <w:r>
        <w:t xml:space="preserve"> </w:t>
      </w:r>
      <w:r w:rsidRPr="002073EB">
        <w:t>2012</w:t>
      </w:r>
      <w:r>
        <w:t> </w:t>
      </w:r>
      <w:r w:rsidRPr="002073EB">
        <w:t>m. gruodžio 5</w:t>
      </w:r>
      <w:r>
        <w:t> </w:t>
      </w:r>
      <w:r w:rsidRPr="002073EB">
        <w:t>d.</w:t>
      </w:r>
    </w:p>
    <w:p w14:paraId="3AE88454" w14:textId="77777777" w:rsidR="008051BC" w:rsidRPr="002073EB" w:rsidRDefault="008051BC" w:rsidP="008051BC"/>
    <w:p w14:paraId="052960D7" w14:textId="77777777" w:rsidR="008051BC" w:rsidRPr="002073EB" w:rsidRDefault="008051BC" w:rsidP="008051BC"/>
    <w:p w14:paraId="1F74C5D0" w14:textId="77777777" w:rsidR="008051BC" w:rsidRPr="005E7453" w:rsidRDefault="008051BC" w:rsidP="008051BC">
      <w:pPr>
        <w:keepNext/>
        <w:tabs>
          <w:tab w:val="left" w:pos="567"/>
        </w:tabs>
        <w:ind w:left="567" w:hanging="567"/>
        <w:rPr>
          <w:b/>
          <w:bCs/>
        </w:rPr>
      </w:pPr>
      <w:bookmarkStart w:id="62" w:name="_Toc129243125"/>
      <w:bookmarkStart w:id="63" w:name="_Toc129243250"/>
      <w:r w:rsidRPr="005E7453">
        <w:rPr>
          <w:b/>
          <w:bCs/>
        </w:rPr>
        <w:t>10.</w:t>
      </w:r>
      <w:r w:rsidRPr="005E7453">
        <w:rPr>
          <w:b/>
          <w:bCs/>
        </w:rPr>
        <w:tab/>
        <w:t>TEKSTO PERŽIŪROS DATA</w:t>
      </w:r>
      <w:bookmarkEnd w:id="62"/>
      <w:bookmarkEnd w:id="63"/>
    </w:p>
    <w:p w14:paraId="5DD58EC2" w14:textId="77777777" w:rsidR="008051BC" w:rsidRDefault="008051BC" w:rsidP="008051BC">
      <w:pPr>
        <w:keepNext/>
      </w:pPr>
    </w:p>
    <w:p w14:paraId="6D474A38" w14:textId="2C93D06C" w:rsidR="000272F1" w:rsidRDefault="000272F1" w:rsidP="008051BC">
      <w:r>
        <w:t>2026 m. vasario 26 d.</w:t>
      </w:r>
    </w:p>
    <w:p w14:paraId="7C5C7DE5" w14:textId="77777777" w:rsidR="002A675F" w:rsidRDefault="002A675F" w:rsidP="008051BC">
      <w:pPr>
        <w:rPr>
          <w:noProof/>
        </w:rPr>
      </w:pPr>
    </w:p>
    <w:p w14:paraId="0356AEEF" w14:textId="77777777" w:rsidR="008051BC" w:rsidRPr="002073EB" w:rsidRDefault="008051BC" w:rsidP="008051BC">
      <w:r w:rsidRPr="002073EB">
        <w:rPr>
          <w:noProof/>
        </w:rPr>
        <w:t>Išsami informacija apie šį vaistinį preparatą</w:t>
      </w:r>
      <w:r w:rsidRPr="002073EB">
        <w:t xml:space="preserve"> pateikiama Valstybinės vaistų kontrolės tarnybos prie Lietuvos Respublikos sveikatos apsaugos ministerijos tinklalapyje </w:t>
      </w:r>
      <w:hyperlink r:id="rId13" w:history="1">
        <w:r w:rsidR="008A14DE" w:rsidRPr="00837C10">
          <w:rPr>
            <w:rStyle w:val="Hipersaitas"/>
            <w:lang w:eastAsia="lt-LT"/>
          </w:rPr>
          <w:t>https://vvkt.lrv.lt/lt/</w:t>
        </w:r>
      </w:hyperlink>
      <w:r w:rsidR="008A14DE">
        <w:rPr>
          <w:lang w:eastAsia="lt-LT"/>
        </w:rPr>
        <w:t xml:space="preserve">. </w:t>
      </w:r>
    </w:p>
    <w:p w14:paraId="2F81BA4D" w14:textId="77777777" w:rsidR="00785B00" w:rsidRDefault="00785B00">
      <w:r>
        <w:br w:type="page"/>
      </w:r>
    </w:p>
    <w:p w14:paraId="1ED4EDA6" w14:textId="77777777" w:rsidR="004738E1" w:rsidRPr="002073EB" w:rsidRDefault="004738E1" w:rsidP="008051BC">
      <w:pPr>
        <w:keepNext/>
        <w:tabs>
          <w:tab w:val="left" w:pos="567"/>
        </w:tabs>
        <w:ind w:left="567" w:hanging="567"/>
      </w:pPr>
    </w:p>
    <w:p w14:paraId="69ADAC54" w14:textId="77777777" w:rsidR="004738E1" w:rsidRPr="002073EB" w:rsidRDefault="004738E1" w:rsidP="004738E1">
      <w:pPr>
        <w:jc w:val="center"/>
      </w:pPr>
    </w:p>
    <w:p w14:paraId="46B9071B" w14:textId="77777777" w:rsidR="004738E1" w:rsidRPr="002073EB" w:rsidRDefault="004738E1" w:rsidP="004738E1">
      <w:pPr>
        <w:jc w:val="center"/>
      </w:pPr>
    </w:p>
    <w:p w14:paraId="43526290" w14:textId="77777777" w:rsidR="004738E1" w:rsidRPr="002073EB" w:rsidRDefault="004738E1" w:rsidP="004738E1">
      <w:pPr>
        <w:jc w:val="center"/>
      </w:pPr>
    </w:p>
    <w:p w14:paraId="4A9BFA4A" w14:textId="77777777" w:rsidR="004738E1" w:rsidRPr="002073EB" w:rsidRDefault="004738E1" w:rsidP="004738E1">
      <w:pPr>
        <w:jc w:val="center"/>
      </w:pPr>
    </w:p>
    <w:p w14:paraId="5CDDC9C3" w14:textId="77777777" w:rsidR="004738E1" w:rsidRPr="002073EB" w:rsidRDefault="004738E1" w:rsidP="004738E1">
      <w:pPr>
        <w:jc w:val="center"/>
      </w:pPr>
    </w:p>
    <w:p w14:paraId="439238B9" w14:textId="77777777" w:rsidR="004738E1" w:rsidRPr="002073EB" w:rsidRDefault="004738E1" w:rsidP="004738E1">
      <w:pPr>
        <w:jc w:val="center"/>
      </w:pPr>
    </w:p>
    <w:p w14:paraId="5B96E6D9" w14:textId="77777777" w:rsidR="004738E1" w:rsidRPr="002073EB" w:rsidRDefault="004738E1" w:rsidP="004738E1">
      <w:pPr>
        <w:jc w:val="center"/>
      </w:pPr>
    </w:p>
    <w:p w14:paraId="47230446" w14:textId="77777777" w:rsidR="004738E1" w:rsidRPr="002073EB" w:rsidRDefault="004738E1" w:rsidP="004738E1">
      <w:pPr>
        <w:jc w:val="center"/>
      </w:pPr>
    </w:p>
    <w:p w14:paraId="2567CB6C" w14:textId="77777777" w:rsidR="004738E1" w:rsidRPr="002073EB" w:rsidRDefault="004738E1" w:rsidP="004738E1">
      <w:pPr>
        <w:jc w:val="center"/>
      </w:pPr>
    </w:p>
    <w:p w14:paraId="19F3A77B" w14:textId="77777777" w:rsidR="004738E1" w:rsidRPr="002073EB" w:rsidRDefault="004738E1" w:rsidP="004738E1">
      <w:pPr>
        <w:jc w:val="center"/>
      </w:pPr>
    </w:p>
    <w:p w14:paraId="336CEAD5" w14:textId="77777777" w:rsidR="004738E1" w:rsidRPr="002073EB" w:rsidRDefault="004738E1" w:rsidP="004738E1">
      <w:pPr>
        <w:jc w:val="center"/>
      </w:pPr>
    </w:p>
    <w:p w14:paraId="7479BC5A" w14:textId="77777777" w:rsidR="004738E1" w:rsidRPr="002073EB" w:rsidRDefault="004738E1" w:rsidP="004738E1">
      <w:pPr>
        <w:jc w:val="center"/>
      </w:pPr>
    </w:p>
    <w:p w14:paraId="7D3BB3C4" w14:textId="77777777" w:rsidR="004738E1" w:rsidRPr="002073EB" w:rsidRDefault="004738E1" w:rsidP="004738E1">
      <w:pPr>
        <w:jc w:val="center"/>
      </w:pPr>
    </w:p>
    <w:p w14:paraId="766C55C5" w14:textId="77777777" w:rsidR="004738E1" w:rsidRPr="002073EB" w:rsidRDefault="004738E1" w:rsidP="004738E1">
      <w:pPr>
        <w:jc w:val="center"/>
      </w:pPr>
    </w:p>
    <w:p w14:paraId="3523523D" w14:textId="77777777" w:rsidR="004738E1" w:rsidRPr="002073EB" w:rsidRDefault="004738E1" w:rsidP="004738E1">
      <w:pPr>
        <w:jc w:val="center"/>
      </w:pPr>
    </w:p>
    <w:p w14:paraId="2716C8C0" w14:textId="77777777" w:rsidR="004738E1" w:rsidRPr="002073EB" w:rsidRDefault="004738E1" w:rsidP="004738E1">
      <w:pPr>
        <w:jc w:val="center"/>
      </w:pPr>
    </w:p>
    <w:p w14:paraId="30203861" w14:textId="77777777" w:rsidR="004738E1" w:rsidRPr="002073EB" w:rsidRDefault="004738E1" w:rsidP="004738E1">
      <w:pPr>
        <w:jc w:val="center"/>
      </w:pPr>
    </w:p>
    <w:p w14:paraId="5F1FB7C7" w14:textId="77777777" w:rsidR="004738E1" w:rsidRPr="002073EB" w:rsidRDefault="004738E1" w:rsidP="004738E1">
      <w:pPr>
        <w:jc w:val="center"/>
      </w:pPr>
    </w:p>
    <w:p w14:paraId="5EDA45A0" w14:textId="77777777" w:rsidR="004738E1" w:rsidRPr="002073EB" w:rsidRDefault="004738E1" w:rsidP="004738E1">
      <w:pPr>
        <w:jc w:val="center"/>
      </w:pPr>
    </w:p>
    <w:p w14:paraId="76AE0062" w14:textId="77777777" w:rsidR="004738E1" w:rsidRPr="009E265A" w:rsidRDefault="004738E1" w:rsidP="004738E1">
      <w:pPr>
        <w:jc w:val="center"/>
      </w:pPr>
    </w:p>
    <w:p w14:paraId="0C51BA13" w14:textId="77777777" w:rsidR="004738E1" w:rsidRDefault="004738E1" w:rsidP="004738E1">
      <w:pPr>
        <w:jc w:val="center"/>
        <w:rPr>
          <w:b/>
          <w:bCs/>
        </w:rPr>
      </w:pPr>
    </w:p>
    <w:p w14:paraId="365C11CB" w14:textId="77777777" w:rsidR="004738E1" w:rsidRDefault="004738E1" w:rsidP="004738E1">
      <w:pPr>
        <w:jc w:val="center"/>
        <w:rPr>
          <w:b/>
          <w:bCs/>
        </w:rPr>
      </w:pPr>
    </w:p>
    <w:p w14:paraId="052356A4" w14:textId="77777777" w:rsidR="004738E1" w:rsidRPr="002073EB" w:rsidRDefault="00647DB8" w:rsidP="004738E1">
      <w:pPr>
        <w:jc w:val="center"/>
      </w:pPr>
      <w:r w:rsidRPr="002073EB">
        <w:rPr>
          <w:b/>
          <w:bCs/>
        </w:rPr>
        <w:t>II PRIEDAS</w:t>
      </w:r>
    </w:p>
    <w:p w14:paraId="37BF8667" w14:textId="77777777" w:rsidR="004738E1" w:rsidRPr="009E265A" w:rsidRDefault="004738E1" w:rsidP="004738E1"/>
    <w:p w14:paraId="4993F96E" w14:textId="77777777" w:rsidR="004738E1" w:rsidRPr="002073EB" w:rsidRDefault="00647DB8" w:rsidP="004738E1">
      <w:pPr>
        <w:jc w:val="center"/>
        <w:rPr>
          <w:b/>
          <w:bCs/>
        </w:rPr>
      </w:pPr>
      <w:r>
        <w:rPr>
          <w:b/>
          <w:bCs/>
        </w:rPr>
        <w:t>REGISTRACIJOS</w:t>
      </w:r>
      <w:r w:rsidRPr="002073EB">
        <w:rPr>
          <w:b/>
          <w:bCs/>
        </w:rPr>
        <w:t xml:space="preserve"> SĄLYGOS</w:t>
      </w:r>
    </w:p>
    <w:p w14:paraId="4CD4CCE6" w14:textId="77777777" w:rsidR="004738E1" w:rsidRPr="009E265A" w:rsidRDefault="004738E1" w:rsidP="004738E1">
      <w:pPr>
        <w:jc w:val="center"/>
      </w:pPr>
    </w:p>
    <w:p w14:paraId="1AC56887" w14:textId="77777777" w:rsidR="004738E1" w:rsidRPr="00873A5F" w:rsidRDefault="00647DB8" w:rsidP="004738E1">
      <w:pPr>
        <w:ind w:left="1800" w:right="1416" w:hanging="720"/>
        <w:rPr>
          <w:b/>
          <w:bCs/>
        </w:rPr>
      </w:pPr>
      <w:r w:rsidRPr="002073EB">
        <w:rPr>
          <w:b/>
          <w:bCs/>
        </w:rPr>
        <w:t>A.</w:t>
      </w:r>
      <w:r w:rsidRPr="002073EB">
        <w:rPr>
          <w:b/>
          <w:bCs/>
        </w:rPr>
        <w:tab/>
        <w:t>GAMINTOJAS (-AI), ATSAKINGAS (-I) UŽ SERIJŲ IŠLEIDIMĄ</w:t>
      </w:r>
    </w:p>
    <w:p w14:paraId="2247B5C6" w14:textId="77777777" w:rsidR="004738E1" w:rsidRPr="00873A5F" w:rsidRDefault="004738E1" w:rsidP="004738E1">
      <w:pPr>
        <w:ind w:left="567" w:hanging="567"/>
      </w:pPr>
    </w:p>
    <w:p w14:paraId="34151F48" w14:textId="77777777" w:rsidR="004738E1" w:rsidRPr="002073EB" w:rsidRDefault="00647DB8" w:rsidP="004738E1">
      <w:pPr>
        <w:ind w:left="1800" w:right="1416" w:hanging="720"/>
        <w:rPr>
          <w:b/>
          <w:bCs/>
        </w:rPr>
      </w:pPr>
      <w:r w:rsidRPr="002073EB">
        <w:rPr>
          <w:b/>
          <w:bCs/>
        </w:rPr>
        <w:t>B.</w:t>
      </w:r>
      <w:r w:rsidRPr="002073EB">
        <w:rPr>
          <w:b/>
          <w:bCs/>
        </w:rPr>
        <w:tab/>
        <w:t>TIEKIMO IR VARTOJIMO SĄLYGOS AR APRIBOJIMAI</w:t>
      </w:r>
    </w:p>
    <w:p w14:paraId="295DE965" w14:textId="77777777" w:rsidR="004738E1" w:rsidRPr="00873A5F" w:rsidRDefault="004738E1" w:rsidP="004738E1">
      <w:pPr>
        <w:ind w:left="567" w:hanging="567"/>
      </w:pPr>
    </w:p>
    <w:p w14:paraId="12CF922C" w14:textId="77777777" w:rsidR="004738E1" w:rsidRPr="002073EB" w:rsidRDefault="00647DB8" w:rsidP="004738E1">
      <w:pPr>
        <w:ind w:left="567" w:hanging="567"/>
      </w:pPr>
      <w:r w:rsidRPr="002073EB">
        <w:br w:type="page"/>
      </w:r>
      <w:r w:rsidRPr="002073EB">
        <w:rPr>
          <w:b/>
          <w:bCs/>
        </w:rPr>
        <w:lastRenderedPageBreak/>
        <w:t>A.</w:t>
      </w:r>
      <w:r w:rsidRPr="002073EB">
        <w:rPr>
          <w:b/>
          <w:bCs/>
        </w:rPr>
        <w:tab/>
        <w:t>GAMINTOJAS (-AI), ATSAKINGAS (-I) UŽ SERIJ</w:t>
      </w:r>
      <w:r>
        <w:rPr>
          <w:b/>
          <w:bCs/>
        </w:rPr>
        <w:t>Ų</w:t>
      </w:r>
      <w:r w:rsidRPr="002073EB">
        <w:rPr>
          <w:b/>
          <w:bCs/>
        </w:rPr>
        <w:t xml:space="preserve"> IŠLEIDIMĄ</w:t>
      </w:r>
    </w:p>
    <w:p w14:paraId="40276A97" w14:textId="77777777" w:rsidR="004738E1" w:rsidRPr="002073EB" w:rsidRDefault="004738E1" w:rsidP="004738E1"/>
    <w:p w14:paraId="4330FD12" w14:textId="77777777" w:rsidR="004738E1" w:rsidRPr="002073EB" w:rsidRDefault="00647DB8" w:rsidP="004738E1">
      <w:r w:rsidRPr="002073EB">
        <w:rPr>
          <w:u w:val="single"/>
        </w:rPr>
        <w:t>Gamintojo (-ų), atsakingo (-ų) už serijų išleidimą, pavadinimas (-ai) ir adresas (-ai)</w:t>
      </w:r>
    </w:p>
    <w:p w14:paraId="496969B0" w14:textId="77777777" w:rsidR="004738E1" w:rsidRPr="002073EB" w:rsidRDefault="004738E1" w:rsidP="004738E1"/>
    <w:p w14:paraId="6C087015" w14:textId="77777777" w:rsidR="004738E1" w:rsidRPr="002073EB" w:rsidRDefault="00647DB8" w:rsidP="004738E1">
      <w:r w:rsidRPr="002073EB">
        <w:t>Janssen Pharmaceutica NV</w:t>
      </w:r>
    </w:p>
    <w:p w14:paraId="1AC0CC18" w14:textId="77777777" w:rsidR="004738E1" w:rsidRPr="002073EB" w:rsidRDefault="00647DB8" w:rsidP="004738E1">
      <w:r w:rsidRPr="002073EB">
        <w:t>Turnhoutseweg 30</w:t>
      </w:r>
    </w:p>
    <w:p w14:paraId="71626EEF" w14:textId="77777777" w:rsidR="004738E1" w:rsidRPr="002073EB" w:rsidRDefault="00647DB8" w:rsidP="004738E1">
      <w:r w:rsidRPr="002073EB">
        <w:t>B-2340</w:t>
      </w:r>
      <w:r>
        <w:t> </w:t>
      </w:r>
      <w:r w:rsidRPr="002073EB">
        <w:t>Beerse</w:t>
      </w:r>
    </w:p>
    <w:p w14:paraId="6846CC32" w14:textId="77777777" w:rsidR="004738E1" w:rsidRPr="002073EB" w:rsidRDefault="00647DB8" w:rsidP="004738E1">
      <w:r w:rsidRPr="002073EB">
        <w:t>Belgija</w:t>
      </w:r>
    </w:p>
    <w:p w14:paraId="7F14804A" w14:textId="77777777" w:rsidR="004738E1" w:rsidRPr="002073EB" w:rsidRDefault="004738E1" w:rsidP="004738E1"/>
    <w:p w14:paraId="508A86D3" w14:textId="77777777" w:rsidR="004738E1" w:rsidRPr="002073EB" w:rsidRDefault="004738E1" w:rsidP="004738E1"/>
    <w:p w14:paraId="6D6334E0" w14:textId="77777777" w:rsidR="004738E1" w:rsidRPr="002073EB" w:rsidRDefault="00647DB8" w:rsidP="004738E1">
      <w:pPr>
        <w:ind w:left="567" w:hanging="567"/>
        <w:rPr>
          <w:b/>
          <w:bCs/>
        </w:rPr>
      </w:pPr>
      <w:r w:rsidRPr="002073EB">
        <w:rPr>
          <w:b/>
          <w:bCs/>
        </w:rPr>
        <w:t>B.</w:t>
      </w:r>
      <w:r w:rsidRPr="002073EB">
        <w:rPr>
          <w:b/>
          <w:bCs/>
        </w:rPr>
        <w:tab/>
        <w:t>TIEKIMO IR VARTOJIMO SĄLYGOS AR APRIBOJIMAI</w:t>
      </w:r>
    </w:p>
    <w:p w14:paraId="11F0689E" w14:textId="77777777" w:rsidR="004738E1" w:rsidRPr="002073EB" w:rsidRDefault="004738E1" w:rsidP="004738E1"/>
    <w:p w14:paraId="4EEA36F6" w14:textId="77777777" w:rsidR="004738E1" w:rsidRPr="002073EB" w:rsidRDefault="00647DB8" w:rsidP="004738E1">
      <w:pPr>
        <w:numPr>
          <w:ilvl w:val="12"/>
          <w:numId w:val="0"/>
        </w:numPr>
      </w:pPr>
      <w:r w:rsidRPr="002073EB">
        <w:t>Pagal specialų receptą įsigyjamas vaistinis preparatas.</w:t>
      </w:r>
    </w:p>
    <w:p w14:paraId="0A4B52BD" w14:textId="77777777" w:rsidR="004738E1" w:rsidRPr="00D85C75" w:rsidRDefault="00647DB8" w:rsidP="004738E1">
      <w:r w:rsidRPr="00D85C75">
        <w:br w:type="page"/>
      </w:r>
    </w:p>
    <w:p w14:paraId="06B1C833" w14:textId="77777777" w:rsidR="004738E1" w:rsidRPr="009E265A" w:rsidRDefault="004738E1" w:rsidP="004738E1"/>
    <w:p w14:paraId="6D59EE18" w14:textId="77777777" w:rsidR="004738E1" w:rsidRPr="009E265A" w:rsidRDefault="004738E1" w:rsidP="004738E1"/>
    <w:p w14:paraId="2E0FF6F2" w14:textId="77777777" w:rsidR="004738E1" w:rsidRPr="009E265A" w:rsidRDefault="004738E1" w:rsidP="004738E1"/>
    <w:p w14:paraId="35816EDE" w14:textId="77777777" w:rsidR="004738E1" w:rsidRPr="009E265A" w:rsidRDefault="004738E1" w:rsidP="004738E1"/>
    <w:p w14:paraId="41870308" w14:textId="77777777" w:rsidR="004738E1" w:rsidRPr="009E265A" w:rsidRDefault="004738E1" w:rsidP="004738E1"/>
    <w:p w14:paraId="738C0F36" w14:textId="77777777" w:rsidR="004738E1" w:rsidRPr="009E265A" w:rsidRDefault="004738E1" w:rsidP="004738E1"/>
    <w:p w14:paraId="5F308B7E" w14:textId="77777777" w:rsidR="004738E1" w:rsidRPr="009E265A" w:rsidRDefault="004738E1" w:rsidP="004738E1"/>
    <w:p w14:paraId="64644ACC" w14:textId="77777777" w:rsidR="004738E1" w:rsidRPr="009E265A" w:rsidRDefault="004738E1" w:rsidP="004738E1"/>
    <w:p w14:paraId="76964EC5" w14:textId="77777777" w:rsidR="004738E1" w:rsidRPr="009E265A" w:rsidRDefault="004738E1" w:rsidP="004738E1"/>
    <w:p w14:paraId="7F58D386" w14:textId="77777777" w:rsidR="004738E1" w:rsidRPr="009E265A" w:rsidRDefault="004738E1" w:rsidP="004738E1"/>
    <w:p w14:paraId="0DB7B48B" w14:textId="77777777" w:rsidR="004738E1" w:rsidRPr="009E265A" w:rsidRDefault="004738E1" w:rsidP="004738E1"/>
    <w:p w14:paraId="5B95EB85" w14:textId="77777777" w:rsidR="004738E1" w:rsidRPr="009E265A" w:rsidRDefault="004738E1" w:rsidP="004738E1"/>
    <w:p w14:paraId="217941E8" w14:textId="77777777" w:rsidR="004738E1" w:rsidRPr="009E265A" w:rsidRDefault="004738E1" w:rsidP="004738E1"/>
    <w:p w14:paraId="43E22D09" w14:textId="77777777" w:rsidR="004738E1" w:rsidRPr="009E265A" w:rsidRDefault="004738E1" w:rsidP="004738E1"/>
    <w:p w14:paraId="56E67E3F" w14:textId="77777777" w:rsidR="004738E1" w:rsidRPr="009E265A" w:rsidRDefault="004738E1" w:rsidP="004738E1"/>
    <w:p w14:paraId="638617C4" w14:textId="77777777" w:rsidR="004738E1" w:rsidRPr="009E265A" w:rsidRDefault="004738E1" w:rsidP="004738E1"/>
    <w:p w14:paraId="2A4AB516" w14:textId="77777777" w:rsidR="004738E1" w:rsidRPr="009E265A" w:rsidRDefault="004738E1" w:rsidP="004738E1"/>
    <w:p w14:paraId="0F11E2A3" w14:textId="77777777" w:rsidR="004738E1" w:rsidRPr="009E265A" w:rsidRDefault="004738E1" w:rsidP="004738E1"/>
    <w:p w14:paraId="3C30524B" w14:textId="77777777" w:rsidR="004738E1" w:rsidRPr="009E265A" w:rsidRDefault="004738E1" w:rsidP="004738E1"/>
    <w:p w14:paraId="24D1E13D" w14:textId="77777777" w:rsidR="004738E1" w:rsidRPr="009E265A" w:rsidRDefault="004738E1" w:rsidP="004738E1"/>
    <w:p w14:paraId="22BA9A68" w14:textId="77777777" w:rsidR="004738E1" w:rsidRPr="009E265A" w:rsidRDefault="004738E1" w:rsidP="004738E1"/>
    <w:p w14:paraId="6BC258ED" w14:textId="77777777" w:rsidR="004738E1" w:rsidRPr="009E265A" w:rsidRDefault="004738E1" w:rsidP="004738E1"/>
    <w:p w14:paraId="19DA7170" w14:textId="77777777" w:rsidR="004738E1" w:rsidRDefault="004738E1" w:rsidP="004738E1">
      <w:pPr>
        <w:jc w:val="center"/>
        <w:rPr>
          <w:b/>
          <w:bCs/>
        </w:rPr>
      </w:pPr>
      <w:bookmarkStart w:id="64" w:name="_Toc129243134"/>
      <w:bookmarkStart w:id="65" w:name="_Toc129243259"/>
    </w:p>
    <w:p w14:paraId="6C3E9A8B" w14:textId="77777777" w:rsidR="004738E1" w:rsidRPr="00D85C75" w:rsidRDefault="00647DB8" w:rsidP="004738E1">
      <w:pPr>
        <w:jc w:val="center"/>
      </w:pPr>
      <w:r w:rsidRPr="009E265A">
        <w:rPr>
          <w:b/>
          <w:bCs/>
        </w:rPr>
        <w:t>III PRIEDAS</w:t>
      </w:r>
      <w:bookmarkEnd w:id="64"/>
      <w:bookmarkEnd w:id="65"/>
    </w:p>
    <w:p w14:paraId="38BBC3ED" w14:textId="77777777" w:rsidR="004738E1" w:rsidRPr="002073EB" w:rsidRDefault="004738E1" w:rsidP="004738E1"/>
    <w:p w14:paraId="165837A3" w14:textId="77777777" w:rsidR="004738E1" w:rsidRPr="00D85C75" w:rsidRDefault="00647DB8" w:rsidP="004738E1">
      <w:pPr>
        <w:jc w:val="center"/>
      </w:pPr>
      <w:bookmarkStart w:id="66" w:name="_Toc129243135"/>
      <w:bookmarkStart w:id="67" w:name="_Toc129243260"/>
      <w:r w:rsidRPr="009E265A">
        <w:rPr>
          <w:b/>
          <w:bCs/>
        </w:rPr>
        <w:t>ŽENKLINIMAS IR PAKUOTĖS LAPELIS</w:t>
      </w:r>
      <w:bookmarkEnd w:id="66"/>
      <w:bookmarkEnd w:id="67"/>
    </w:p>
    <w:p w14:paraId="515B2834" w14:textId="77777777" w:rsidR="004738E1" w:rsidRPr="009E265A" w:rsidRDefault="00647DB8" w:rsidP="004738E1">
      <w:r w:rsidRPr="009E265A">
        <w:br w:type="page"/>
      </w:r>
    </w:p>
    <w:p w14:paraId="31223160" w14:textId="77777777" w:rsidR="004738E1" w:rsidRPr="009E265A" w:rsidRDefault="004738E1" w:rsidP="004738E1"/>
    <w:p w14:paraId="07CD0B97" w14:textId="77777777" w:rsidR="004738E1" w:rsidRPr="009E265A" w:rsidRDefault="004738E1" w:rsidP="004738E1"/>
    <w:p w14:paraId="60425FEB" w14:textId="77777777" w:rsidR="004738E1" w:rsidRPr="009E265A" w:rsidRDefault="004738E1" w:rsidP="004738E1"/>
    <w:p w14:paraId="6D669FD2" w14:textId="77777777" w:rsidR="004738E1" w:rsidRPr="009E265A" w:rsidRDefault="004738E1" w:rsidP="004738E1"/>
    <w:p w14:paraId="150E393F" w14:textId="77777777" w:rsidR="004738E1" w:rsidRPr="009E265A" w:rsidRDefault="004738E1" w:rsidP="004738E1"/>
    <w:p w14:paraId="5DB6E666" w14:textId="77777777" w:rsidR="004738E1" w:rsidRPr="009E265A" w:rsidRDefault="004738E1" w:rsidP="004738E1"/>
    <w:p w14:paraId="4CB1BFF4" w14:textId="77777777" w:rsidR="004738E1" w:rsidRPr="009E265A" w:rsidRDefault="004738E1" w:rsidP="004738E1"/>
    <w:p w14:paraId="5A1DD8DE" w14:textId="77777777" w:rsidR="004738E1" w:rsidRPr="009E265A" w:rsidRDefault="004738E1" w:rsidP="004738E1"/>
    <w:p w14:paraId="4615A5B3" w14:textId="77777777" w:rsidR="004738E1" w:rsidRPr="009E265A" w:rsidRDefault="004738E1" w:rsidP="004738E1"/>
    <w:p w14:paraId="478290D4" w14:textId="77777777" w:rsidR="004738E1" w:rsidRPr="009E265A" w:rsidRDefault="004738E1" w:rsidP="004738E1"/>
    <w:p w14:paraId="76FAF5D2" w14:textId="77777777" w:rsidR="004738E1" w:rsidRPr="009E265A" w:rsidRDefault="004738E1" w:rsidP="004738E1"/>
    <w:p w14:paraId="14B56D35" w14:textId="77777777" w:rsidR="004738E1" w:rsidRPr="009E265A" w:rsidRDefault="004738E1" w:rsidP="004738E1"/>
    <w:p w14:paraId="0F2B3DBC" w14:textId="77777777" w:rsidR="004738E1" w:rsidRPr="009E265A" w:rsidRDefault="004738E1" w:rsidP="004738E1"/>
    <w:p w14:paraId="08EC009C" w14:textId="77777777" w:rsidR="004738E1" w:rsidRPr="009E265A" w:rsidRDefault="004738E1" w:rsidP="004738E1"/>
    <w:p w14:paraId="60E013B2" w14:textId="77777777" w:rsidR="004738E1" w:rsidRPr="009E265A" w:rsidRDefault="004738E1" w:rsidP="004738E1"/>
    <w:p w14:paraId="0F608841" w14:textId="77777777" w:rsidR="004738E1" w:rsidRPr="009E265A" w:rsidRDefault="004738E1" w:rsidP="004738E1"/>
    <w:p w14:paraId="0557F15F" w14:textId="77777777" w:rsidR="004738E1" w:rsidRPr="009E265A" w:rsidRDefault="004738E1" w:rsidP="004738E1"/>
    <w:p w14:paraId="19D36F21" w14:textId="77777777" w:rsidR="004738E1" w:rsidRPr="009E265A" w:rsidRDefault="004738E1" w:rsidP="004738E1"/>
    <w:p w14:paraId="5F5AFF81" w14:textId="77777777" w:rsidR="004738E1" w:rsidRPr="009E265A" w:rsidRDefault="004738E1" w:rsidP="004738E1"/>
    <w:p w14:paraId="4108F2BF" w14:textId="77777777" w:rsidR="004738E1" w:rsidRPr="009E265A" w:rsidRDefault="004738E1" w:rsidP="004738E1"/>
    <w:p w14:paraId="0F555F08" w14:textId="77777777" w:rsidR="004738E1" w:rsidRPr="009E265A" w:rsidRDefault="004738E1" w:rsidP="004738E1"/>
    <w:p w14:paraId="592B80FC" w14:textId="77777777" w:rsidR="004738E1" w:rsidRPr="009E265A" w:rsidRDefault="004738E1" w:rsidP="004738E1"/>
    <w:p w14:paraId="75001D88" w14:textId="77777777" w:rsidR="004738E1" w:rsidRDefault="004738E1" w:rsidP="004738E1">
      <w:pPr>
        <w:jc w:val="center"/>
        <w:rPr>
          <w:b/>
          <w:bCs/>
        </w:rPr>
      </w:pPr>
      <w:bookmarkStart w:id="68" w:name="_Toc129243136"/>
      <w:bookmarkStart w:id="69" w:name="_Toc129243261"/>
    </w:p>
    <w:p w14:paraId="2079F061" w14:textId="77777777" w:rsidR="004738E1" w:rsidRPr="00D85C75" w:rsidRDefault="00647DB8" w:rsidP="004738E1">
      <w:pPr>
        <w:jc w:val="center"/>
      </w:pPr>
      <w:r w:rsidRPr="009E265A">
        <w:rPr>
          <w:b/>
          <w:bCs/>
        </w:rPr>
        <w:t>A. ŽENKLINIMAS</w:t>
      </w:r>
      <w:bookmarkEnd w:id="68"/>
      <w:bookmarkEnd w:id="69"/>
    </w:p>
    <w:p w14:paraId="01078A64" w14:textId="77777777" w:rsidR="004738E1" w:rsidRPr="002073EB" w:rsidRDefault="00647DB8" w:rsidP="004738E1">
      <w:r w:rsidRPr="009E265A">
        <w:br w:type="page"/>
      </w:r>
    </w:p>
    <w:p w14:paraId="1954C6F1" w14:textId="77777777" w:rsidR="004738E1" w:rsidRPr="007A3679" w:rsidRDefault="00647DB8" w:rsidP="004738E1">
      <w:pPr>
        <w:pBdr>
          <w:top w:val="single" w:sz="4" w:space="1" w:color="auto"/>
          <w:left w:val="single" w:sz="4" w:space="1" w:color="auto"/>
          <w:bottom w:val="single" w:sz="4" w:space="1" w:color="auto"/>
          <w:right w:val="single" w:sz="4" w:space="1" w:color="auto"/>
        </w:pBdr>
      </w:pPr>
      <w:r w:rsidRPr="009E265A">
        <w:rPr>
          <w:b/>
          <w:bCs/>
        </w:rPr>
        <w:lastRenderedPageBreak/>
        <w:t>INFORMACIJA ANT IŠORINĖS PAKUOTĖS</w:t>
      </w:r>
    </w:p>
    <w:p w14:paraId="6460D042" w14:textId="77777777" w:rsidR="004738E1" w:rsidRPr="007A3679" w:rsidRDefault="004738E1" w:rsidP="004738E1">
      <w:pPr>
        <w:pBdr>
          <w:top w:val="single" w:sz="4" w:space="1" w:color="auto"/>
          <w:left w:val="single" w:sz="4" w:space="1" w:color="auto"/>
          <w:bottom w:val="single" w:sz="4" w:space="1" w:color="auto"/>
          <w:right w:val="single" w:sz="4" w:space="1" w:color="auto"/>
        </w:pBdr>
      </w:pPr>
    </w:p>
    <w:p w14:paraId="71226EF8" w14:textId="77777777" w:rsidR="004738E1" w:rsidRPr="007A3679" w:rsidRDefault="00647DB8" w:rsidP="004738E1">
      <w:pPr>
        <w:pBdr>
          <w:top w:val="single" w:sz="4" w:space="1" w:color="auto"/>
          <w:left w:val="single" w:sz="4" w:space="1" w:color="auto"/>
          <w:bottom w:val="single" w:sz="4" w:space="1" w:color="auto"/>
          <w:right w:val="single" w:sz="4" w:space="1" w:color="auto"/>
        </w:pBdr>
      </w:pPr>
      <w:r w:rsidRPr="009E265A">
        <w:rPr>
          <w:b/>
          <w:bCs/>
        </w:rPr>
        <w:t>KARTONO DĖŽUTĖ</w:t>
      </w:r>
    </w:p>
    <w:p w14:paraId="51081355" w14:textId="77777777" w:rsidR="004738E1" w:rsidRPr="00D85C75" w:rsidRDefault="004738E1" w:rsidP="004738E1"/>
    <w:p w14:paraId="3DDA8BCE" w14:textId="77777777" w:rsidR="004738E1" w:rsidRPr="009E265A" w:rsidRDefault="004738E1" w:rsidP="004738E1"/>
    <w:p w14:paraId="04323535"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w:t>
      </w:r>
      <w:r w:rsidRPr="009E265A">
        <w:rPr>
          <w:b/>
          <w:bCs/>
        </w:rPr>
        <w:tab/>
        <w:t>VAISTINIO PREPARATO PAVADINIMAS</w:t>
      </w:r>
    </w:p>
    <w:p w14:paraId="152FDDCA" w14:textId="77777777" w:rsidR="004738E1" w:rsidRPr="002073EB" w:rsidRDefault="004738E1" w:rsidP="004738E1"/>
    <w:p w14:paraId="685C5650" w14:textId="77777777" w:rsidR="004738E1" w:rsidRPr="002073EB" w:rsidRDefault="00647DB8" w:rsidP="004738E1">
      <w:r w:rsidRPr="002073EB">
        <w:t>CONCERTA 18 mg pailginto atpalaidavimo tabletės</w:t>
      </w:r>
    </w:p>
    <w:p w14:paraId="3968234A" w14:textId="77777777" w:rsidR="004738E1" w:rsidRPr="002073EB" w:rsidRDefault="00647DB8" w:rsidP="004738E1">
      <w:r>
        <w:t>m</w:t>
      </w:r>
      <w:r w:rsidRPr="002073EB">
        <w:t>ethylphenidati hydrochloridum</w:t>
      </w:r>
    </w:p>
    <w:p w14:paraId="6B1E9AC2" w14:textId="77777777" w:rsidR="004738E1" w:rsidRPr="002073EB" w:rsidRDefault="004738E1" w:rsidP="004738E1"/>
    <w:p w14:paraId="1023EC41" w14:textId="77777777" w:rsidR="004738E1" w:rsidRPr="002073EB" w:rsidRDefault="004738E1" w:rsidP="004738E1"/>
    <w:p w14:paraId="4D2B431E"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2.</w:t>
      </w:r>
      <w:r w:rsidRPr="009E265A">
        <w:rPr>
          <w:b/>
          <w:bCs/>
        </w:rPr>
        <w:tab/>
        <w:t>VEIKLIOJI MEDŽIAGA IR JOS KIEKIS</w:t>
      </w:r>
    </w:p>
    <w:p w14:paraId="0FBAB702" w14:textId="77777777" w:rsidR="004738E1" w:rsidRPr="002073EB" w:rsidRDefault="004738E1" w:rsidP="004738E1"/>
    <w:p w14:paraId="090B8ACB" w14:textId="77777777" w:rsidR="004738E1" w:rsidRPr="002073EB" w:rsidRDefault="00647DB8" w:rsidP="004738E1">
      <w:r w:rsidRPr="002073EB">
        <w:t>Kiekvienoje tabletėje yra 18 mg metilfenidato hidrochlorido.</w:t>
      </w:r>
    </w:p>
    <w:p w14:paraId="1AD830AA" w14:textId="77777777" w:rsidR="004738E1" w:rsidRPr="002073EB" w:rsidRDefault="004738E1" w:rsidP="004738E1"/>
    <w:p w14:paraId="72CFB5F5" w14:textId="77777777" w:rsidR="004738E1" w:rsidRPr="002073EB" w:rsidRDefault="004738E1" w:rsidP="004738E1"/>
    <w:p w14:paraId="25846DCB"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3.</w:t>
      </w:r>
      <w:r w:rsidRPr="009E265A">
        <w:rPr>
          <w:b/>
          <w:bCs/>
        </w:rPr>
        <w:tab/>
        <w:t>PAGALBINIŲ MEDŽIAGŲ SĄRAŠAS</w:t>
      </w:r>
    </w:p>
    <w:p w14:paraId="6474CCE6" w14:textId="77777777" w:rsidR="004738E1" w:rsidRPr="002073EB" w:rsidRDefault="004738E1" w:rsidP="004738E1"/>
    <w:p w14:paraId="6FE590AF" w14:textId="77777777" w:rsidR="004738E1" w:rsidRPr="002073EB" w:rsidRDefault="00647DB8" w:rsidP="004738E1">
      <w:r w:rsidRPr="002073EB">
        <w:t>Sudėtyje yra laktozės monohidrato (daugiau informacijos žr. pakuotės lapelyje).</w:t>
      </w:r>
    </w:p>
    <w:p w14:paraId="54EC7073" w14:textId="77777777" w:rsidR="004738E1" w:rsidRPr="002073EB" w:rsidRDefault="004738E1" w:rsidP="004738E1"/>
    <w:p w14:paraId="0DA2D4C1" w14:textId="77777777" w:rsidR="004738E1" w:rsidRPr="002073EB" w:rsidRDefault="004738E1" w:rsidP="004738E1"/>
    <w:p w14:paraId="3AC8B5F2"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4.</w:t>
      </w:r>
      <w:r w:rsidRPr="009E265A">
        <w:rPr>
          <w:b/>
          <w:bCs/>
        </w:rPr>
        <w:tab/>
        <w:t>FARMACINĖ FORMA IR KIEKIS PAKUOTĖJE</w:t>
      </w:r>
    </w:p>
    <w:p w14:paraId="40F8E9D8" w14:textId="77777777" w:rsidR="004738E1" w:rsidRPr="002073EB" w:rsidRDefault="004738E1" w:rsidP="004738E1"/>
    <w:p w14:paraId="282FD0A6" w14:textId="77777777" w:rsidR="004738E1" w:rsidRPr="002073EB" w:rsidRDefault="00647DB8" w:rsidP="004738E1">
      <w:r w:rsidRPr="002073EB">
        <w:t>28</w:t>
      </w:r>
      <w:r>
        <w:t> </w:t>
      </w:r>
      <w:r w:rsidRPr="002073EB">
        <w:t>pailginto atpalaidavimo tabletės</w:t>
      </w:r>
    </w:p>
    <w:p w14:paraId="4D64273A" w14:textId="77777777" w:rsidR="004738E1" w:rsidRPr="002073EB" w:rsidRDefault="00647DB8" w:rsidP="004738E1">
      <w:r w:rsidRPr="00BF1492">
        <w:rPr>
          <w:highlight w:val="lightGray"/>
        </w:rPr>
        <w:t>30 pailginto atpalaidavimo tablečių</w:t>
      </w:r>
    </w:p>
    <w:p w14:paraId="1641BB62" w14:textId="77777777" w:rsidR="004738E1" w:rsidRPr="002073EB" w:rsidRDefault="004738E1" w:rsidP="004738E1"/>
    <w:p w14:paraId="72BE53DF" w14:textId="77777777" w:rsidR="004738E1" w:rsidRPr="002073EB" w:rsidRDefault="004738E1" w:rsidP="004738E1"/>
    <w:p w14:paraId="0AA497D6"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5.</w:t>
      </w:r>
      <w:r w:rsidRPr="009E265A">
        <w:rPr>
          <w:b/>
          <w:bCs/>
        </w:rPr>
        <w:tab/>
        <w:t>VARTOJIMO METODAS IR BŪDAS (-AI)</w:t>
      </w:r>
    </w:p>
    <w:p w14:paraId="6761B01A" w14:textId="77777777" w:rsidR="004738E1" w:rsidRPr="002073EB" w:rsidRDefault="004738E1" w:rsidP="004738E1"/>
    <w:p w14:paraId="29ADBA9A" w14:textId="77777777" w:rsidR="004738E1" w:rsidRPr="002073EB" w:rsidRDefault="00647DB8" w:rsidP="004738E1">
      <w:r w:rsidRPr="002073EB">
        <w:t>Vartoti per burną.</w:t>
      </w:r>
    </w:p>
    <w:p w14:paraId="08DC61AB" w14:textId="77777777" w:rsidR="004738E1" w:rsidRPr="002073EB" w:rsidRDefault="00647DB8" w:rsidP="004738E1">
      <w:r w:rsidRPr="002073EB">
        <w:t>Reikia nuryti visą tabletę užgeriant vandeniu. Tablečių laužyti, traiškyti ar kramtyti negalima.</w:t>
      </w:r>
    </w:p>
    <w:p w14:paraId="099B87AF" w14:textId="77777777" w:rsidR="004738E1" w:rsidRPr="002073EB" w:rsidRDefault="00647DB8" w:rsidP="004738E1">
      <w:r w:rsidRPr="002073EB">
        <w:t>Prieš vartojimą perskaitykite pakuotės lapelį.</w:t>
      </w:r>
    </w:p>
    <w:p w14:paraId="2EB0FEA5" w14:textId="77777777" w:rsidR="004738E1" w:rsidRPr="002073EB" w:rsidRDefault="004738E1" w:rsidP="004738E1"/>
    <w:p w14:paraId="5725D103" w14:textId="77777777" w:rsidR="004738E1" w:rsidRPr="002073EB" w:rsidRDefault="004738E1" w:rsidP="004738E1"/>
    <w:p w14:paraId="60D04E75"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6.</w:t>
      </w:r>
      <w:r w:rsidRPr="009E265A">
        <w:rPr>
          <w:b/>
          <w:bCs/>
        </w:rPr>
        <w:tab/>
        <w:t>SPECIALUS ĮSPĖJIMAS, KAD VAISTINĮ PREPARATĄ BŪTINA LAIKYTI VAIKAMS NEPASTEBIMOJE IR NEPASIEKIAMOJE VIETOJE</w:t>
      </w:r>
    </w:p>
    <w:p w14:paraId="325ECDB3" w14:textId="77777777" w:rsidR="004738E1" w:rsidRPr="002073EB" w:rsidRDefault="004738E1" w:rsidP="004738E1"/>
    <w:p w14:paraId="7A0614C8" w14:textId="77777777" w:rsidR="004738E1" w:rsidRPr="002073EB" w:rsidRDefault="00647DB8" w:rsidP="004738E1">
      <w:r w:rsidRPr="002073EB">
        <w:t>Laikyti vaikams nepastebimoje ir nepasiekiamoje vietoje.</w:t>
      </w:r>
    </w:p>
    <w:p w14:paraId="565824CE" w14:textId="77777777" w:rsidR="004738E1" w:rsidRPr="002073EB" w:rsidRDefault="004738E1" w:rsidP="004738E1"/>
    <w:p w14:paraId="0E88DF43" w14:textId="77777777" w:rsidR="004738E1" w:rsidRPr="002073EB" w:rsidRDefault="004738E1" w:rsidP="004738E1"/>
    <w:p w14:paraId="33E9BA73"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7.</w:t>
      </w:r>
      <w:r w:rsidRPr="009E265A">
        <w:rPr>
          <w:b/>
          <w:bCs/>
        </w:rPr>
        <w:tab/>
        <w:t>KITAS (-I) SPECIALUS (-ŪS) ĮSPĖJIMAS (-AI) (JEI REIKIA)</w:t>
      </w:r>
    </w:p>
    <w:p w14:paraId="28A28E98" w14:textId="77777777" w:rsidR="004738E1" w:rsidRPr="002073EB" w:rsidRDefault="004738E1" w:rsidP="004738E1"/>
    <w:p w14:paraId="7F451543" w14:textId="77777777" w:rsidR="004738E1" w:rsidRPr="002073EB" w:rsidRDefault="004738E1" w:rsidP="004738E1"/>
    <w:p w14:paraId="184DA673"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8.</w:t>
      </w:r>
      <w:r w:rsidRPr="009E265A">
        <w:rPr>
          <w:b/>
          <w:bCs/>
        </w:rPr>
        <w:tab/>
        <w:t>TINKAMUMO LAIKAS</w:t>
      </w:r>
    </w:p>
    <w:p w14:paraId="75F74E09" w14:textId="77777777" w:rsidR="004738E1" w:rsidRPr="00D85C75" w:rsidRDefault="004738E1" w:rsidP="004738E1"/>
    <w:p w14:paraId="2B799B51" w14:textId="77777777" w:rsidR="004738E1" w:rsidRPr="002073EB" w:rsidRDefault="00F710A7" w:rsidP="004738E1">
      <w:r>
        <w:t>EXP</w:t>
      </w:r>
      <w:r w:rsidR="00647DB8" w:rsidRPr="002073EB">
        <w:t>: {mm-MMMM}</w:t>
      </w:r>
    </w:p>
    <w:p w14:paraId="73484991" w14:textId="77777777" w:rsidR="004738E1" w:rsidRPr="002073EB" w:rsidRDefault="004738E1" w:rsidP="004738E1"/>
    <w:p w14:paraId="373B2308" w14:textId="77777777" w:rsidR="004738E1" w:rsidRPr="002073EB" w:rsidRDefault="004738E1" w:rsidP="004738E1"/>
    <w:p w14:paraId="72BBBE59"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9.</w:t>
      </w:r>
      <w:r w:rsidRPr="009E265A">
        <w:rPr>
          <w:b/>
          <w:bCs/>
        </w:rPr>
        <w:tab/>
        <w:t>SPECIALIOS LAIKYMO SĄLYGOS</w:t>
      </w:r>
    </w:p>
    <w:p w14:paraId="2782515F" w14:textId="77777777" w:rsidR="004738E1" w:rsidRPr="002073EB" w:rsidRDefault="004738E1" w:rsidP="004738E1"/>
    <w:p w14:paraId="4D7878DC" w14:textId="77777777" w:rsidR="004738E1" w:rsidRDefault="00647DB8" w:rsidP="004738E1">
      <w:r w:rsidRPr="002073EB">
        <w:t xml:space="preserve">Buteliuką laikyti sandarų, kad </w:t>
      </w:r>
      <w:r w:rsidRPr="008C5630">
        <w:t>vaistas</w:t>
      </w:r>
      <w:r w:rsidRPr="002073EB">
        <w:t xml:space="preserve"> būtų apsaugotas nuo drėgmės.</w:t>
      </w:r>
    </w:p>
    <w:p w14:paraId="21C1777A" w14:textId="77777777" w:rsidR="004738E1" w:rsidRPr="002073EB" w:rsidRDefault="00647DB8" w:rsidP="004738E1">
      <w:r w:rsidRPr="00243A5E">
        <w:t>Laikyti ne aukštesnėje kaip 30 °C temperatūroje.</w:t>
      </w:r>
    </w:p>
    <w:p w14:paraId="161137D9" w14:textId="77777777" w:rsidR="004738E1" w:rsidRPr="002073EB" w:rsidRDefault="004738E1" w:rsidP="004738E1"/>
    <w:p w14:paraId="2D983FF9" w14:textId="77777777" w:rsidR="004738E1" w:rsidRPr="002073EB" w:rsidRDefault="004738E1" w:rsidP="004738E1"/>
    <w:p w14:paraId="44DAF984"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lastRenderedPageBreak/>
        <w:t>10.</w:t>
      </w:r>
      <w:r w:rsidRPr="009E265A">
        <w:rPr>
          <w:b/>
          <w:bCs/>
        </w:rPr>
        <w:tab/>
        <w:t>SPECIALIOS ATSARGUMO PRIEMONĖS DĖL NESUVARTOTO VAISTINIO PREPARATO AR JO ATLIEKŲ TVARKYMO (JEI REIKIA)</w:t>
      </w:r>
    </w:p>
    <w:p w14:paraId="1FA3106D" w14:textId="77777777" w:rsidR="004738E1" w:rsidRPr="002073EB" w:rsidRDefault="004738E1" w:rsidP="004738E1"/>
    <w:p w14:paraId="4DB9E669" w14:textId="77777777" w:rsidR="004738E1" w:rsidRPr="002073EB" w:rsidRDefault="004738E1" w:rsidP="004738E1"/>
    <w:p w14:paraId="6FC9288D"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1.</w:t>
      </w:r>
      <w:r w:rsidRPr="009E265A">
        <w:rPr>
          <w:b/>
          <w:bCs/>
        </w:rPr>
        <w:tab/>
      </w:r>
      <w:r w:rsidRPr="00576BDB">
        <w:rPr>
          <w:b/>
          <w:bCs/>
        </w:rPr>
        <w:t>REGISTRUOTOJO</w:t>
      </w:r>
      <w:r w:rsidRPr="009E265A">
        <w:rPr>
          <w:b/>
          <w:bCs/>
        </w:rPr>
        <w:t xml:space="preserve"> PAVADINIMAS IR ADRESAS</w:t>
      </w:r>
    </w:p>
    <w:p w14:paraId="1325A455" w14:textId="77777777" w:rsidR="004738E1" w:rsidRPr="002073EB" w:rsidRDefault="004738E1" w:rsidP="004738E1"/>
    <w:p w14:paraId="261E1524" w14:textId="77777777" w:rsidR="004738E1" w:rsidRPr="002073EB" w:rsidRDefault="00647DB8" w:rsidP="004738E1">
      <w:r w:rsidRPr="002073EB">
        <w:t xml:space="preserve">UAB </w:t>
      </w:r>
      <w:r w:rsidRPr="008C5630">
        <w:t>"JOHNSON &amp; JOHNSON"</w:t>
      </w:r>
    </w:p>
    <w:p w14:paraId="6B1DCBC2" w14:textId="77777777" w:rsidR="004738E1" w:rsidRPr="002073EB" w:rsidRDefault="00647DB8" w:rsidP="004738E1">
      <w:r>
        <w:t>Konstitucijos</w:t>
      </w:r>
      <w:r w:rsidRPr="002073EB">
        <w:t xml:space="preserve"> </w:t>
      </w:r>
      <w:r>
        <w:t>pr</w:t>
      </w:r>
      <w:r w:rsidRPr="002073EB">
        <w:t xml:space="preserve">. </w:t>
      </w:r>
      <w:r>
        <w:t>2</w:t>
      </w:r>
      <w:r w:rsidRPr="002073EB">
        <w:t>1</w:t>
      </w:r>
      <w:r>
        <w:t>C</w:t>
      </w:r>
    </w:p>
    <w:p w14:paraId="711ECED4" w14:textId="77777777" w:rsidR="004738E1" w:rsidRPr="002073EB" w:rsidRDefault="00647DB8" w:rsidP="004738E1">
      <w:r w:rsidRPr="002073EB">
        <w:t>LT-081</w:t>
      </w:r>
      <w:r>
        <w:t>3</w:t>
      </w:r>
      <w:r w:rsidRPr="002073EB">
        <w:t>0</w:t>
      </w:r>
      <w:r>
        <w:t> </w:t>
      </w:r>
      <w:r w:rsidRPr="002073EB">
        <w:t>Vilnius</w:t>
      </w:r>
    </w:p>
    <w:p w14:paraId="45F196DF" w14:textId="77777777" w:rsidR="004738E1" w:rsidRPr="002073EB" w:rsidRDefault="00647DB8" w:rsidP="004738E1">
      <w:r w:rsidRPr="002073EB">
        <w:t>Lietuva</w:t>
      </w:r>
    </w:p>
    <w:p w14:paraId="6035CC97" w14:textId="77777777" w:rsidR="004738E1" w:rsidRPr="002073EB" w:rsidRDefault="004738E1" w:rsidP="004738E1"/>
    <w:p w14:paraId="0AF6A60F" w14:textId="77777777" w:rsidR="004738E1" w:rsidRPr="002073EB" w:rsidRDefault="004738E1" w:rsidP="004738E1"/>
    <w:p w14:paraId="334D41D3"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2.</w:t>
      </w:r>
      <w:r w:rsidRPr="009E265A">
        <w:rPr>
          <w:b/>
          <w:bCs/>
        </w:rPr>
        <w:tab/>
      </w:r>
      <w:r w:rsidRPr="00576BDB">
        <w:rPr>
          <w:b/>
          <w:bCs/>
        </w:rPr>
        <w:t>REGISTRACIJOS PAŽYMĖJIMO</w:t>
      </w:r>
      <w:r w:rsidRPr="009E265A">
        <w:rPr>
          <w:b/>
          <w:bCs/>
        </w:rPr>
        <w:t xml:space="preserve"> NUMERIS</w:t>
      </w:r>
    </w:p>
    <w:p w14:paraId="35E31438" w14:textId="77777777" w:rsidR="004738E1" w:rsidRPr="002073EB" w:rsidRDefault="004738E1" w:rsidP="004738E1"/>
    <w:p w14:paraId="638B76A4" w14:textId="77777777" w:rsidR="004738E1" w:rsidRPr="002073EB" w:rsidRDefault="00647DB8" w:rsidP="004738E1">
      <w:r w:rsidRPr="00BF1492">
        <w:rPr>
          <w:highlight w:val="lightGray"/>
        </w:rPr>
        <w:t>N28 –</w:t>
      </w:r>
      <w:r w:rsidRPr="002073EB">
        <w:t xml:space="preserve"> LT/1/08/1152/001</w:t>
      </w:r>
    </w:p>
    <w:p w14:paraId="78536AA9" w14:textId="77777777" w:rsidR="004738E1" w:rsidRPr="002073EB" w:rsidRDefault="00647DB8">
      <w:r w:rsidRPr="00BF1492">
        <w:rPr>
          <w:highlight w:val="lightGray"/>
        </w:rPr>
        <w:t>N30 – LT/1/08/1152/002</w:t>
      </w:r>
    </w:p>
    <w:p w14:paraId="332FC39D" w14:textId="77777777" w:rsidR="004738E1" w:rsidRPr="002073EB" w:rsidRDefault="004738E1" w:rsidP="004738E1"/>
    <w:p w14:paraId="4A703F5E" w14:textId="77777777" w:rsidR="004738E1" w:rsidRPr="002073EB" w:rsidRDefault="004738E1" w:rsidP="004738E1"/>
    <w:p w14:paraId="4F3BD11D"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3.</w:t>
      </w:r>
      <w:r w:rsidRPr="009E265A">
        <w:rPr>
          <w:b/>
          <w:bCs/>
        </w:rPr>
        <w:tab/>
        <w:t>SERIJOS NUMERIS</w:t>
      </w:r>
    </w:p>
    <w:p w14:paraId="44D228D1" w14:textId="77777777" w:rsidR="004738E1" w:rsidRPr="002073EB" w:rsidRDefault="004738E1" w:rsidP="004738E1"/>
    <w:p w14:paraId="4D74A740" w14:textId="77777777" w:rsidR="004738E1" w:rsidRPr="002073EB" w:rsidRDefault="00F710A7">
      <w:r>
        <w:t>Lot</w:t>
      </w:r>
    </w:p>
    <w:p w14:paraId="0F412D7A" w14:textId="77777777" w:rsidR="004738E1" w:rsidRPr="002073EB" w:rsidRDefault="004738E1" w:rsidP="004738E1"/>
    <w:p w14:paraId="527A5206" w14:textId="77777777" w:rsidR="004738E1" w:rsidRPr="002073EB" w:rsidRDefault="004738E1" w:rsidP="004738E1"/>
    <w:p w14:paraId="39A98C91"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4.</w:t>
      </w:r>
      <w:r w:rsidRPr="009E265A">
        <w:rPr>
          <w:b/>
          <w:bCs/>
        </w:rPr>
        <w:tab/>
        <w:t>PARDAVIMO (IŠDAVIMO) TVARKA</w:t>
      </w:r>
    </w:p>
    <w:p w14:paraId="38826F18" w14:textId="77777777" w:rsidR="004738E1" w:rsidRPr="002073EB" w:rsidRDefault="004738E1" w:rsidP="004738E1"/>
    <w:p w14:paraId="7EECAC14" w14:textId="77777777" w:rsidR="004738E1" w:rsidRPr="002073EB" w:rsidRDefault="00647DB8" w:rsidP="004738E1">
      <w:r w:rsidRPr="002073EB">
        <w:t xml:space="preserve">Receptinis </w:t>
      </w:r>
      <w:r w:rsidRPr="008C5630">
        <w:t>vaist</w:t>
      </w:r>
      <w:r w:rsidRPr="002073EB">
        <w:t>as.</w:t>
      </w:r>
    </w:p>
    <w:p w14:paraId="58927C97" w14:textId="77777777" w:rsidR="004738E1" w:rsidRPr="00D85C75" w:rsidRDefault="004738E1" w:rsidP="004738E1"/>
    <w:p w14:paraId="06C29A7B" w14:textId="77777777" w:rsidR="004738E1" w:rsidRPr="009E265A" w:rsidRDefault="004738E1" w:rsidP="004738E1"/>
    <w:p w14:paraId="72AD0A31"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5.</w:t>
      </w:r>
      <w:r w:rsidRPr="009E265A">
        <w:rPr>
          <w:b/>
          <w:bCs/>
        </w:rPr>
        <w:tab/>
        <w:t>VARTOJIMO INSTRUKCIJA</w:t>
      </w:r>
    </w:p>
    <w:p w14:paraId="736CEBC4" w14:textId="77777777" w:rsidR="004738E1" w:rsidRPr="002073EB" w:rsidRDefault="004738E1" w:rsidP="004738E1"/>
    <w:p w14:paraId="349DA2AF" w14:textId="77777777" w:rsidR="004738E1" w:rsidRPr="002073EB" w:rsidRDefault="004738E1" w:rsidP="004738E1"/>
    <w:p w14:paraId="1E76DD62"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6.</w:t>
      </w:r>
      <w:r w:rsidRPr="009E265A">
        <w:rPr>
          <w:b/>
          <w:bCs/>
        </w:rPr>
        <w:tab/>
        <w:t>INFORMACIJA BRAILIO RAŠTU</w:t>
      </w:r>
    </w:p>
    <w:p w14:paraId="5117A8DB" w14:textId="77777777" w:rsidR="004738E1" w:rsidRPr="002073EB" w:rsidRDefault="004738E1" w:rsidP="004738E1"/>
    <w:p w14:paraId="13B5B280" w14:textId="77777777" w:rsidR="004738E1" w:rsidRPr="002073EB" w:rsidRDefault="00647DB8" w:rsidP="004738E1">
      <w:r w:rsidRPr="002073EB">
        <w:t>concerta 18</w:t>
      </w:r>
      <w:r>
        <w:t> </w:t>
      </w:r>
      <w:r w:rsidRPr="002073EB">
        <w:t>mg</w:t>
      </w:r>
    </w:p>
    <w:p w14:paraId="3C8DA347" w14:textId="77777777" w:rsidR="004738E1" w:rsidRDefault="004738E1" w:rsidP="004738E1"/>
    <w:p w14:paraId="20BDBF46" w14:textId="77777777" w:rsidR="004738E1" w:rsidRDefault="004738E1" w:rsidP="004738E1"/>
    <w:p w14:paraId="2A5FAA29" w14:textId="77777777" w:rsidR="004738E1" w:rsidRPr="002617E3" w:rsidRDefault="00647DB8" w:rsidP="004738E1">
      <w:pPr>
        <w:pBdr>
          <w:top w:val="single" w:sz="4" w:space="1" w:color="auto"/>
          <w:left w:val="single" w:sz="4" w:space="4" w:color="auto"/>
          <w:bottom w:val="single" w:sz="4" w:space="1" w:color="auto"/>
          <w:right w:val="single" w:sz="4" w:space="4" w:color="auto"/>
        </w:pBdr>
        <w:rPr>
          <w:b/>
        </w:rPr>
      </w:pPr>
      <w:r w:rsidRPr="002617E3">
        <w:rPr>
          <w:b/>
        </w:rPr>
        <w:t>17.</w:t>
      </w:r>
      <w:r w:rsidRPr="002617E3">
        <w:rPr>
          <w:b/>
        </w:rPr>
        <w:tab/>
        <w:t>UNIKALUS IDENTIFIKATORIUS – 2D BRŪKŠNINIS KODAS</w:t>
      </w:r>
    </w:p>
    <w:p w14:paraId="330FB68B" w14:textId="77777777" w:rsidR="004738E1" w:rsidRDefault="004738E1" w:rsidP="004738E1"/>
    <w:p w14:paraId="7CDACF8E" w14:textId="77777777" w:rsidR="004738E1" w:rsidRDefault="00647DB8" w:rsidP="004738E1">
      <w:r w:rsidRPr="00F30929">
        <w:rPr>
          <w:highlight w:val="lightGray"/>
        </w:rPr>
        <w:t>2D brūkšninis kodas su nurodytu unikaliu identifikatoriumi.</w:t>
      </w:r>
    </w:p>
    <w:p w14:paraId="71596B5A" w14:textId="77777777" w:rsidR="004738E1" w:rsidRDefault="004738E1" w:rsidP="004738E1"/>
    <w:p w14:paraId="0E7843C6" w14:textId="77777777" w:rsidR="004738E1" w:rsidRDefault="004738E1" w:rsidP="004738E1"/>
    <w:p w14:paraId="36CCC1F2" w14:textId="77777777" w:rsidR="004738E1" w:rsidRPr="002617E3" w:rsidRDefault="00647DB8" w:rsidP="004738E1">
      <w:pPr>
        <w:pBdr>
          <w:top w:val="single" w:sz="4" w:space="1" w:color="auto"/>
          <w:left w:val="single" w:sz="4" w:space="4" w:color="auto"/>
          <w:bottom w:val="single" w:sz="4" w:space="1" w:color="auto"/>
          <w:right w:val="single" w:sz="4" w:space="4" w:color="auto"/>
        </w:pBdr>
        <w:rPr>
          <w:b/>
        </w:rPr>
      </w:pPr>
      <w:r w:rsidRPr="002617E3">
        <w:rPr>
          <w:b/>
        </w:rPr>
        <w:t>18.</w:t>
      </w:r>
      <w:r w:rsidRPr="002617E3">
        <w:rPr>
          <w:b/>
        </w:rPr>
        <w:tab/>
        <w:t>UNIKALUS IDENTIFIKATORIUS – ŽMONĖMS SUPRANTAMI DUOMENYS</w:t>
      </w:r>
    </w:p>
    <w:p w14:paraId="68393189" w14:textId="77777777" w:rsidR="004738E1" w:rsidRDefault="004738E1" w:rsidP="004738E1"/>
    <w:p w14:paraId="752E3FB0" w14:textId="77777777" w:rsidR="004738E1" w:rsidRDefault="00647DB8" w:rsidP="004738E1">
      <w:r>
        <w:t xml:space="preserve">PC </w:t>
      </w:r>
    </w:p>
    <w:p w14:paraId="0A4E4ADC" w14:textId="77777777" w:rsidR="004738E1" w:rsidRDefault="00647DB8" w:rsidP="004738E1">
      <w:r>
        <w:t xml:space="preserve">SN </w:t>
      </w:r>
    </w:p>
    <w:p w14:paraId="789AA093" w14:textId="77777777" w:rsidR="004738E1" w:rsidRPr="002073EB" w:rsidRDefault="00647DB8" w:rsidP="004738E1">
      <w:r w:rsidRPr="007B575A">
        <w:rPr>
          <w:highlight w:val="lightGray"/>
        </w:rPr>
        <w:t>NN</w:t>
      </w:r>
      <w:r>
        <w:t xml:space="preserve"> </w:t>
      </w:r>
    </w:p>
    <w:p w14:paraId="5F0F329E" w14:textId="77777777" w:rsidR="004738E1" w:rsidRPr="009C19C6" w:rsidRDefault="00647DB8" w:rsidP="004738E1">
      <w:r w:rsidRPr="002073EB">
        <w:br w:type="page"/>
      </w:r>
    </w:p>
    <w:p w14:paraId="6515C41E"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9E265A">
        <w:rPr>
          <w:b/>
          <w:bCs/>
        </w:rPr>
        <w:lastRenderedPageBreak/>
        <w:t>INFORMACIJA ANT IŠORINĖS PAKUOTĖS</w:t>
      </w:r>
    </w:p>
    <w:p w14:paraId="0F11A23F" w14:textId="77777777" w:rsidR="004738E1" w:rsidRPr="007A3679" w:rsidRDefault="004738E1" w:rsidP="004738E1">
      <w:pPr>
        <w:pBdr>
          <w:top w:val="single" w:sz="4" w:space="1" w:color="auto"/>
          <w:left w:val="single" w:sz="4" w:space="4" w:color="auto"/>
          <w:bottom w:val="single" w:sz="4" w:space="1" w:color="auto"/>
          <w:right w:val="single" w:sz="4" w:space="4" w:color="auto"/>
        </w:pBdr>
      </w:pPr>
    </w:p>
    <w:p w14:paraId="3289FB37"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9E265A">
        <w:rPr>
          <w:b/>
          <w:bCs/>
        </w:rPr>
        <w:t>KARTONO DĖŽUTĖ</w:t>
      </w:r>
    </w:p>
    <w:p w14:paraId="72774CE3" w14:textId="77777777" w:rsidR="004738E1" w:rsidRPr="002073EB" w:rsidRDefault="004738E1" w:rsidP="004738E1"/>
    <w:p w14:paraId="65CD8D7C" w14:textId="77777777" w:rsidR="004738E1" w:rsidRPr="002073EB" w:rsidRDefault="004738E1" w:rsidP="004738E1"/>
    <w:p w14:paraId="19B9B2FA"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w:t>
      </w:r>
      <w:r w:rsidRPr="009E265A">
        <w:rPr>
          <w:b/>
          <w:bCs/>
        </w:rPr>
        <w:tab/>
        <w:t>VAISTINIO PREPARATO PAVADINIMAS</w:t>
      </w:r>
    </w:p>
    <w:p w14:paraId="0413EE00" w14:textId="77777777" w:rsidR="004738E1" w:rsidRPr="002073EB" w:rsidRDefault="004738E1" w:rsidP="004738E1"/>
    <w:p w14:paraId="0B9E2CED" w14:textId="77777777" w:rsidR="004738E1" w:rsidRPr="002073EB" w:rsidRDefault="00647DB8">
      <w:r w:rsidRPr="002073EB">
        <w:t>CONCERTA 36 mg pailginto atpalaidavimo tabletės</w:t>
      </w:r>
    </w:p>
    <w:p w14:paraId="4E2E390B" w14:textId="77777777" w:rsidR="004738E1" w:rsidRPr="002073EB" w:rsidRDefault="00647DB8">
      <w:r>
        <w:t>m</w:t>
      </w:r>
      <w:r w:rsidRPr="002073EB">
        <w:t>ethylphenidati hydrochloridum</w:t>
      </w:r>
    </w:p>
    <w:p w14:paraId="5E4F36A2" w14:textId="77777777" w:rsidR="004738E1" w:rsidRPr="002073EB" w:rsidRDefault="004738E1" w:rsidP="004738E1"/>
    <w:p w14:paraId="1FEFC450" w14:textId="77777777" w:rsidR="004738E1" w:rsidRPr="002073EB" w:rsidRDefault="004738E1" w:rsidP="004738E1"/>
    <w:p w14:paraId="4C4AF446"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2.</w:t>
      </w:r>
      <w:r w:rsidRPr="009E265A">
        <w:rPr>
          <w:b/>
          <w:bCs/>
        </w:rPr>
        <w:tab/>
        <w:t>VEIKLIOJI MEDŽIAGA IR JOS KIEKIS</w:t>
      </w:r>
    </w:p>
    <w:p w14:paraId="7289F8A5" w14:textId="77777777" w:rsidR="004738E1" w:rsidRPr="002073EB" w:rsidRDefault="004738E1" w:rsidP="004738E1"/>
    <w:p w14:paraId="3214BC44" w14:textId="77777777" w:rsidR="004738E1" w:rsidRPr="002073EB" w:rsidRDefault="00647DB8">
      <w:r w:rsidRPr="002073EB">
        <w:t>Kiekvienoje tabletėje yra 36 mg metilfenidato hidrochlorido.</w:t>
      </w:r>
    </w:p>
    <w:p w14:paraId="60874CF3" w14:textId="77777777" w:rsidR="004738E1" w:rsidRPr="002073EB" w:rsidRDefault="004738E1" w:rsidP="004738E1"/>
    <w:p w14:paraId="419FF4B9" w14:textId="77777777" w:rsidR="004738E1" w:rsidRPr="002073EB" w:rsidRDefault="004738E1" w:rsidP="004738E1"/>
    <w:p w14:paraId="307C2D02"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3.</w:t>
      </w:r>
      <w:r w:rsidRPr="009E265A">
        <w:rPr>
          <w:b/>
          <w:bCs/>
        </w:rPr>
        <w:tab/>
        <w:t>PAGALBINIŲ MEDŽIAGŲ SĄRAŠAS</w:t>
      </w:r>
    </w:p>
    <w:p w14:paraId="26D76A5D" w14:textId="77777777" w:rsidR="004738E1" w:rsidRPr="002073EB" w:rsidRDefault="004738E1" w:rsidP="004738E1"/>
    <w:p w14:paraId="311833F3" w14:textId="77777777" w:rsidR="004738E1" w:rsidRPr="002073EB" w:rsidRDefault="00647DB8">
      <w:r w:rsidRPr="002073EB">
        <w:t>Sudėtyje yra laktozės monohidrato (daugiau informacijos žr. pakuotės lapelyje).</w:t>
      </w:r>
    </w:p>
    <w:p w14:paraId="088DB3AB" w14:textId="77777777" w:rsidR="004738E1" w:rsidRPr="002073EB" w:rsidRDefault="004738E1" w:rsidP="004738E1"/>
    <w:p w14:paraId="3F32580D" w14:textId="77777777" w:rsidR="004738E1" w:rsidRPr="002073EB" w:rsidRDefault="004738E1" w:rsidP="004738E1"/>
    <w:p w14:paraId="0968B5A8"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4.</w:t>
      </w:r>
      <w:r w:rsidRPr="009E265A">
        <w:rPr>
          <w:b/>
          <w:bCs/>
        </w:rPr>
        <w:tab/>
        <w:t>FARMACINĖ FORMA IR KIEKIS PAKUOTĖJE</w:t>
      </w:r>
    </w:p>
    <w:p w14:paraId="110D93B9" w14:textId="77777777" w:rsidR="004738E1" w:rsidRPr="002073EB" w:rsidRDefault="004738E1" w:rsidP="004738E1"/>
    <w:p w14:paraId="50E8E1B2" w14:textId="77777777" w:rsidR="004738E1" w:rsidRPr="002073EB" w:rsidRDefault="00647DB8">
      <w:r w:rsidRPr="002073EB">
        <w:t>28</w:t>
      </w:r>
      <w:r>
        <w:t> </w:t>
      </w:r>
      <w:r w:rsidRPr="002073EB">
        <w:t>pailginto atpalaidavimo tabletės</w:t>
      </w:r>
    </w:p>
    <w:p w14:paraId="11273A11" w14:textId="77777777" w:rsidR="004738E1" w:rsidRPr="002073EB" w:rsidRDefault="00647DB8">
      <w:r w:rsidRPr="00BF1492">
        <w:rPr>
          <w:highlight w:val="lightGray"/>
        </w:rPr>
        <w:t>30 pailginto atpalaidavimo tablečių</w:t>
      </w:r>
    </w:p>
    <w:p w14:paraId="28EB4DD5" w14:textId="77777777" w:rsidR="004738E1" w:rsidRPr="002073EB" w:rsidRDefault="004738E1"/>
    <w:p w14:paraId="6615ABEF" w14:textId="77777777" w:rsidR="004738E1" w:rsidRPr="002073EB" w:rsidRDefault="004738E1"/>
    <w:p w14:paraId="6871DB92"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5.</w:t>
      </w:r>
      <w:r w:rsidRPr="009E265A">
        <w:rPr>
          <w:b/>
          <w:bCs/>
        </w:rPr>
        <w:tab/>
        <w:t>VARTOJIMO METODAS IR BŪDAS (-AI)</w:t>
      </w:r>
    </w:p>
    <w:p w14:paraId="73015185" w14:textId="77777777" w:rsidR="004738E1" w:rsidRPr="002073EB" w:rsidRDefault="004738E1" w:rsidP="004738E1"/>
    <w:p w14:paraId="14A14139" w14:textId="77777777" w:rsidR="004738E1" w:rsidRPr="002073EB" w:rsidRDefault="00647DB8" w:rsidP="004738E1">
      <w:r w:rsidRPr="002073EB">
        <w:t>Vartoti per burną.</w:t>
      </w:r>
    </w:p>
    <w:p w14:paraId="094FDC63" w14:textId="77777777" w:rsidR="004738E1" w:rsidRPr="002073EB" w:rsidRDefault="00647DB8" w:rsidP="004738E1">
      <w:r w:rsidRPr="002073EB">
        <w:t>Reikia nuryti visą tabletę užgeriant vandeniu. Tablečių laužyti, traiškyti ar kramtyti negalima.</w:t>
      </w:r>
    </w:p>
    <w:p w14:paraId="57C669AD" w14:textId="77777777" w:rsidR="004738E1" w:rsidRPr="002073EB" w:rsidRDefault="00647DB8" w:rsidP="004738E1">
      <w:r w:rsidRPr="002073EB">
        <w:t>Prieš vartojimą perskaitykite pakuotės lapelį.</w:t>
      </w:r>
    </w:p>
    <w:p w14:paraId="71D0F606" w14:textId="77777777" w:rsidR="004738E1" w:rsidRPr="002073EB" w:rsidRDefault="004738E1" w:rsidP="004738E1"/>
    <w:p w14:paraId="787B3EC2" w14:textId="77777777" w:rsidR="004738E1" w:rsidRPr="002073EB" w:rsidRDefault="004738E1" w:rsidP="004738E1"/>
    <w:p w14:paraId="2B239EF9"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6.</w:t>
      </w:r>
      <w:r w:rsidRPr="009E265A">
        <w:rPr>
          <w:b/>
          <w:bCs/>
        </w:rPr>
        <w:tab/>
        <w:t>SPECIALUS ĮSPĖJIMAS, KAD VAISTINĮ PREPARATĄ BŪTINA LAIKYTI VAIKAMS NEPASTEBIMOJE IR NEPASIEKIAMOJE VIETOJE</w:t>
      </w:r>
    </w:p>
    <w:p w14:paraId="10969219" w14:textId="77777777" w:rsidR="004738E1" w:rsidRPr="002073EB" w:rsidRDefault="004738E1" w:rsidP="004738E1"/>
    <w:p w14:paraId="7B6F822D" w14:textId="77777777" w:rsidR="004738E1" w:rsidRPr="002073EB" w:rsidRDefault="00647DB8" w:rsidP="004738E1">
      <w:r w:rsidRPr="002073EB">
        <w:t>Laikyti vaikams nepastebimoje ir nepasiekiamoje vietoje.</w:t>
      </w:r>
    </w:p>
    <w:p w14:paraId="7FE1E1EB" w14:textId="77777777" w:rsidR="004738E1" w:rsidRPr="002073EB" w:rsidRDefault="004738E1" w:rsidP="004738E1"/>
    <w:p w14:paraId="17A4F207" w14:textId="77777777" w:rsidR="004738E1" w:rsidRPr="002073EB" w:rsidRDefault="004738E1" w:rsidP="004738E1"/>
    <w:p w14:paraId="2DE5C18C"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7.</w:t>
      </w:r>
      <w:r w:rsidRPr="009E265A">
        <w:rPr>
          <w:b/>
          <w:bCs/>
        </w:rPr>
        <w:tab/>
        <w:t>KITAS (-I) SPECIALUS (-ŪS) ĮSPĖJIMAS (-AI) (JEI REIKIA)</w:t>
      </w:r>
    </w:p>
    <w:p w14:paraId="623EEAE1" w14:textId="77777777" w:rsidR="004738E1" w:rsidRPr="002073EB" w:rsidRDefault="004738E1" w:rsidP="004738E1"/>
    <w:p w14:paraId="22C59D78" w14:textId="77777777" w:rsidR="004738E1" w:rsidRPr="002073EB" w:rsidRDefault="004738E1" w:rsidP="004738E1"/>
    <w:p w14:paraId="1236D55F"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8.</w:t>
      </w:r>
      <w:r w:rsidRPr="009E265A">
        <w:rPr>
          <w:b/>
          <w:bCs/>
        </w:rPr>
        <w:tab/>
        <w:t>TINKAMUMO LAIKAS</w:t>
      </w:r>
    </w:p>
    <w:p w14:paraId="5CA449A5" w14:textId="77777777" w:rsidR="004738E1" w:rsidRPr="002073EB" w:rsidRDefault="004738E1" w:rsidP="004738E1"/>
    <w:p w14:paraId="25AA1842" w14:textId="77777777" w:rsidR="004738E1" w:rsidRPr="002073EB" w:rsidRDefault="00F710A7" w:rsidP="004738E1">
      <w:r>
        <w:t>EXP</w:t>
      </w:r>
      <w:r w:rsidR="00647DB8" w:rsidRPr="002073EB">
        <w:t>: {mm-MMMM}</w:t>
      </w:r>
    </w:p>
    <w:p w14:paraId="0971633D" w14:textId="77777777" w:rsidR="004738E1" w:rsidRPr="002073EB" w:rsidRDefault="004738E1" w:rsidP="004738E1"/>
    <w:p w14:paraId="5DF8C4AB" w14:textId="77777777" w:rsidR="004738E1" w:rsidRPr="002073EB" w:rsidRDefault="004738E1" w:rsidP="004738E1"/>
    <w:p w14:paraId="2B9DC617"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9.</w:t>
      </w:r>
      <w:r w:rsidRPr="009E265A">
        <w:rPr>
          <w:b/>
          <w:bCs/>
        </w:rPr>
        <w:tab/>
        <w:t>SPECIALIOS LAIKYMO SĄLYGOS</w:t>
      </w:r>
    </w:p>
    <w:p w14:paraId="5EC51E65" w14:textId="77777777" w:rsidR="004738E1" w:rsidRPr="002073EB" w:rsidRDefault="004738E1" w:rsidP="004738E1"/>
    <w:p w14:paraId="4B2BF1D1" w14:textId="77777777" w:rsidR="004738E1" w:rsidRDefault="00647DB8" w:rsidP="004738E1">
      <w:r w:rsidRPr="002073EB">
        <w:t xml:space="preserve">Buteliuką laikyti sandarų, kad </w:t>
      </w:r>
      <w:r w:rsidRPr="008C5630">
        <w:t>vaistas</w:t>
      </w:r>
      <w:r w:rsidRPr="002073EB">
        <w:t xml:space="preserve"> būtų apsaugotas nuo drėgmės.</w:t>
      </w:r>
    </w:p>
    <w:p w14:paraId="6FE8B2B1" w14:textId="77777777" w:rsidR="004738E1" w:rsidRPr="002073EB" w:rsidRDefault="00647DB8" w:rsidP="004738E1">
      <w:r w:rsidRPr="002073EB">
        <w:t>Laikyti ne aukštesnėje kaip 30</w:t>
      </w:r>
      <w:r>
        <w:t> °</w:t>
      </w:r>
      <w:r w:rsidRPr="002073EB">
        <w:t>C temperatūroje.</w:t>
      </w:r>
    </w:p>
    <w:p w14:paraId="4D1C335A" w14:textId="77777777" w:rsidR="004738E1" w:rsidRPr="002073EB" w:rsidRDefault="004738E1" w:rsidP="004738E1"/>
    <w:p w14:paraId="4DEAD1B2" w14:textId="77777777" w:rsidR="004738E1" w:rsidRPr="002073EB" w:rsidRDefault="004738E1" w:rsidP="004738E1"/>
    <w:p w14:paraId="447B76E0"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lastRenderedPageBreak/>
        <w:t>10.</w:t>
      </w:r>
      <w:r w:rsidRPr="009E265A">
        <w:rPr>
          <w:b/>
          <w:bCs/>
        </w:rPr>
        <w:tab/>
        <w:t>SPECIALIOS ATSARGUMO PRIEMONĖS DĖL NESUVARTOTO VAISTINIO PREPARATO AR JO ATLIEKŲ TVARKYMO (JEI REIKIA)</w:t>
      </w:r>
    </w:p>
    <w:p w14:paraId="4F8C47B7" w14:textId="77777777" w:rsidR="004738E1" w:rsidRPr="002073EB" w:rsidRDefault="004738E1" w:rsidP="004738E1"/>
    <w:p w14:paraId="53A8173D" w14:textId="77777777" w:rsidR="004738E1" w:rsidRPr="002073EB" w:rsidRDefault="004738E1" w:rsidP="004738E1"/>
    <w:p w14:paraId="72905E3E"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1.</w:t>
      </w:r>
      <w:r w:rsidRPr="009E265A">
        <w:rPr>
          <w:b/>
          <w:bCs/>
        </w:rPr>
        <w:tab/>
      </w:r>
      <w:r w:rsidRPr="00576BDB">
        <w:rPr>
          <w:b/>
          <w:bCs/>
        </w:rPr>
        <w:t>REGISTRUOTOJO</w:t>
      </w:r>
      <w:r w:rsidRPr="009E265A">
        <w:rPr>
          <w:b/>
          <w:bCs/>
        </w:rPr>
        <w:t xml:space="preserve"> PAVADINIMAS IR ADRESAS</w:t>
      </w:r>
    </w:p>
    <w:p w14:paraId="277C5D9F" w14:textId="77777777" w:rsidR="004738E1" w:rsidRPr="002073EB" w:rsidRDefault="004738E1" w:rsidP="004738E1"/>
    <w:p w14:paraId="69206238" w14:textId="77777777" w:rsidR="004738E1" w:rsidRPr="002073EB" w:rsidRDefault="00647DB8" w:rsidP="004738E1">
      <w:r w:rsidRPr="002073EB">
        <w:t xml:space="preserve">UAB </w:t>
      </w:r>
      <w:r w:rsidRPr="008C5630">
        <w:t>"JOHNSON &amp; JOHNSON"</w:t>
      </w:r>
    </w:p>
    <w:p w14:paraId="1A64E6CC" w14:textId="77777777" w:rsidR="004738E1" w:rsidRPr="002073EB" w:rsidRDefault="00647DB8" w:rsidP="004738E1">
      <w:r>
        <w:t>Konstitucijos</w:t>
      </w:r>
      <w:r w:rsidRPr="002073EB">
        <w:t xml:space="preserve"> </w:t>
      </w:r>
      <w:r>
        <w:t>pr</w:t>
      </w:r>
      <w:r w:rsidRPr="002073EB">
        <w:t xml:space="preserve">. </w:t>
      </w:r>
      <w:r>
        <w:t>2</w:t>
      </w:r>
      <w:r w:rsidRPr="002073EB">
        <w:t>1</w:t>
      </w:r>
      <w:r>
        <w:t>C</w:t>
      </w:r>
    </w:p>
    <w:p w14:paraId="2BF6DB87" w14:textId="77777777" w:rsidR="004738E1" w:rsidRPr="002073EB" w:rsidRDefault="00647DB8" w:rsidP="004738E1">
      <w:r w:rsidRPr="002073EB">
        <w:t>LT-081</w:t>
      </w:r>
      <w:r>
        <w:t>3</w:t>
      </w:r>
      <w:r w:rsidRPr="002073EB">
        <w:t>0</w:t>
      </w:r>
      <w:r>
        <w:t> </w:t>
      </w:r>
      <w:r w:rsidRPr="002073EB">
        <w:t>Vilnius</w:t>
      </w:r>
    </w:p>
    <w:p w14:paraId="3850A575" w14:textId="77777777" w:rsidR="004738E1" w:rsidRPr="002073EB" w:rsidRDefault="00647DB8" w:rsidP="004738E1">
      <w:r w:rsidRPr="002073EB">
        <w:t>Lietuva</w:t>
      </w:r>
    </w:p>
    <w:p w14:paraId="08E84410" w14:textId="77777777" w:rsidR="004738E1" w:rsidRPr="002073EB" w:rsidRDefault="004738E1" w:rsidP="004738E1"/>
    <w:p w14:paraId="5187C306" w14:textId="77777777" w:rsidR="004738E1" w:rsidRPr="002073EB" w:rsidRDefault="004738E1" w:rsidP="004738E1"/>
    <w:p w14:paraId="60519345"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2.</w:t>
      </w:r>
      <w:r w:rsidRPr="009E265A">
        <w:rPr>
          <w:b/>
          <w:bCs/>
        </w:rPr>
        <w:tab/>
      </w:r>
      <w:r w:rsidRPr="00576BDB">
        <w:rPr>
          <w:b/>
          <w:bCs/>
        </w:rPr>
        <w:t>REGISTRACIJOS PAŽYMĖJIMO</w:t>
      </w:r>
      <w:r w:rsidRPr="009E265A">
        <w:rPr>
          <w:b/>
          <w:bCs/>
        </w:rPr>
        <w:t xml:space="preserve"> NUMERIS</w:t>
      </w:r>
    </w:p>
    <w:p w14:paraId="348BB2F5" w14:textId="77777777" w:rsidR="004738E1" w:rsidRPr="002073EB" w:rsidRDefault="004738E1" w:rsidP="004738E1"/>
    <w:p w14:paraId="6E5D2244" w14:textId="77777777" w:rsidR="004738E1" w:rsidRPr="002073EB" w:rsidRDefault="00647DB8" w:rsidP="004738E1">
      <w:r w:rsidRPr="00BF1492">
        <w:rPr>
          <w:highlight w:val="lightGray"/>
        </w:rPr>
        <w:t>N28 –</w:t>
      </w:r>
      <w:r w:rsidRPr="002073EB">
        <w:t xml:space="preserve"> LT/1/08/1152/003</w:t>
      </w:r>
    </w:p>
    <w:p w14:paraId="05F86C90" w14:textId="77777777" w:rsidR="004738E1" w:rsidRPr="002073EB" w:rsidRDefault="00647DB8">
      <w:r w:rsidRPr="00BF1492">
        <w:rPr>
          <w:highlight w:val="lightGray"/>
        </w:rPr>
        <w:t>N30 – LT/1/08/1152/004</w:t>
      </w:r>
    </w:p>
    <w:p w14:paraId="26698C7B" w14:textId="77777777" w:rsidR="004738E1" w:rsidRPr="002073EB" w:rsidRDefault="004738E1"/>
    <w:p w14:paraId="3A3F1F0E" w14:textId="77777777" w:rsidR="004738E1" w:rsidRPr="002073EB" w:rsidRDefault="004738E1"/>
    <w:p w14:paraId="229723CB"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3.</w:t>
      </w:r>
      <w:r w:rsidRPr="009E265A">
        <w:rPr>
          <w:b/>
          <w:bCs/>
        </w:rPr>
        <w:tab/>
        <w:t>SERIJOS NUMERIS</w:t>
      </w:r>
    </w:p>
    <w:p w14:paraId="1B44F612" w14:textId="77777777" w:rsidR="004738E1" w:rsidRPr="002073EB" w:rsidRDefault="004738E1" w:rsidP="004738E1"/>
    <w:p w14:paraId="3FA0C36A" w14:textId="77777777" w:rsidR="004738E1" w:rsidRPr="002073EB" w:rsidRDefault="00F710A7">
      <w:r>
        <w:t>Lot</w:t>
      </w:r>
    </w:p>
    <w:p w14:paraId="1575A02A" w14:textId="77777777" w:rsidR="004738E1" w:rsidRPr="002073EB" w:rsidRDefault="004738E1" w:rsidP="004738E1"/>
    <w:p w14:paraId="5C8E18E3" w14:textId="77777777" w:rsidR="004738E1" w:rsidRPr="002073EB" w:rsidRDefault="004738E1" w:rsidP="004738E1"/>
    <w:p w14:paraId="525DAE0E"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4.</w:t>
      </w:r>
      <w:r w:rsidRPr="009E265A">
        <w:rPr>
          <w:b/>
          <w:bCs/>
        </w:rPr>
        <w:tab/>
        <w:t>PARDAVIMO (IŠDAVIMO) TVARKA</w:t>
      </w:r>
    </w:p>
    <w:p w14:paraId="6EEB3702" w14:textId="77777777" w:rsidR="004738E1" w:rsidRPr="002073EB" w:rsidRDefault="004738E1" w:rsidP="004738E1"/>
    <w:p w14:paraId="50AA4575" w14:textId="77777777" w:rsidR="004738E1" w:rsidRPr="002073EB" w:rsidRDefault="00647DB8">
      <w:r w:rsidRPr="002073EB">
        <w:t>Receptinis vaistas.</w:t>
      </w:r>
    </w:p>
    <w:p w14:paraId="2F376B8D" w14:textId="77777777" w:rsidR="004738E1" w:rsidRPr="002073EB" w:rsidRDefault="004738E1" w:rsidP="004738E1"/>
    <w:p w14:paraId="7C25D616" w14:textId="77777777" w:rsidR="004738E1" w:rsidRPr="002073EB" w:rsidRDefault="004738E1" w:rsidP="004738E1"/>
    <w:p w14:paraId="52931056"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5.</w:t>
      </w:r>
      <w:r w:rsidRPr="009E265A">
        <w:rPr>
          <w:b/>
          <w:bCs/>
        </w:rPr>
        <w:tab/>
        <w:t>VARTOJIMO INSTRUKCIJA</w:t>
      </w:r>
    </w:p>
    <w:p w14:paraId="6EE6A74E" w14:textId="77777777" w:rsidR="004738E1" w:rsidRPr="002073EB" w:rsidRDefault="004738E1" w:rsidP="004738E1"/>
    <w:p w14:paraId="21AD430A" w14:textId="77777777" w:rsidR="004738E1" w:rsidRPr="002073EB" w:rsidRDefault="004738E1" w:rsidP="004738E1"/>
    <w:p w14:paraId="0EF19919"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6.</w:t>
      </w:r>
      <w:r w:rsidRPr="009E265A">
        <w:rPr>
          <w:b/>
          <w:bCs/>
        </w:rPr>
        <w:tab/>
        <w:t>INFORMACIJA BRAILIO RAŠTU</w:t>
      </w:r>
    </w:p>
    <w:p w14:paraId="658B0BFA" w14:textId="77777777" w:rsidR="004738E1" w:rsidRPr="002073EB" w:rsidRDefault="004738E1" w:rsidP="004738E1"/>
    <w:p w14:paraId="225762FE" w14:textId="77777777" w:rsidR="004738E1" w:rsidRPr="002073EB" w:rsidRDefault="00647DB8">
      <w:r w:rsidRPr="002073EB">
        <w:t>concerta 36</w:t>
      </w:r>
      <w:r>
        <w:t> </w:t>
      </w:r>
      <w:r w:rsidRPr="002073EB">
        <w:t>mg</w:t>
      </w:r>
    </w:p>
    <w:p w14:paraId="0D7D76B4" w14:textId="77777777" w:rsidR="004738E1" w:rsidRDefault="004738E1"/>
    <w:p w14:paraId="213F955C" w14:textId="77777777" w:rsidR="004738E1" w:rsidRPr="002073EB" w:rsidRDefault="004738E1"/>
    <w:p w14:paraId="1F51A638" w14:textId="77777777" w:rsidR="004738E1" w:rsidRPr="002617E3" w:rsidRDefault="00647DB8" w:rsidP="004738E1">
      <w:pPr>
        <w:pBdr>
          <w:top w:val="single" w:sz="4" w:space="1" w:color="auto"/>
          <w:left w:val="single" w:sz="4" w:space="4" w:color="auto"/>
          <w:bottom w:val="single" w:sz="4" w:space="1" w:color="auto"/>
          <w:right w:val="single" w:sz="4" w:space="4" w:color="auto"/>
        </w:pBdr>
        <w:rPr>
          <w:b/>
        </w:rPr>
      </w:pPr>
      <w:r w:rsidRPr="002617E3">
        <w:rPr>
          <w:b/>
        </w:rPr>
        <w:t>17.</w:t>
      </w:r>
      <w:r w:rsidRPr="002617E3">
        <w:rPr>
          <w:b/>
        </w:rPr>
        <w:tab/>
        <w:t>UNIKALUS IDENTIFIKATORIUS – 2D BRŪKŠNINIS KODAS</w:t>
      </w:r>
    </w:p>
    <w:p w14:paraId="1A6263E0" w14:textId="77777777" w:rsidR="004738E1" w:rsidRDefault="004738E1" w:rsidP="004738E1"/>
    <w:p w14:paraId="4B9E3E53" w14:textId="77777777" w:rsidR="004738E1" w:rsidRDefault="00647DB8" w:rsidP="004738E1">
      <w:r w:rsidRPr="00F30929">
        <w:rPr>
          <w:highlight w:val="lightGray"/>
        </w:rPr>
        <w:t>2D brūkšninis kodas su nurodytu unikaliu identifikatoriumi.</w:t>
      </w:r>
    </w:p>
    <w:p w14:paraId="10C9C79A" w14:textId="77777777" w:rsidR="004738E1" w:rsidRDefault="004738E1" w:rsidP="004738E1"/>
    <w:p w14:paraId="27FB236E" w14:textId="77777777" w:rsidR="004738E1" w:rsidRDefault="004738E1" w:rsidP="004738E1"/>
    <w:p w14:paraId="688B0D8C" w14:textId="77777777" w:rsidR="004738E1" w:rsidRPr="002617E3" w:rsidRDefault="00647DB8" w:rsidP="004738E1">
      <w:pPr>
        <w:pBdr>
          <w:top w:val="single" w:sz="4" w:space="1" w:color="auto"/>
          <w:left w:val="single" w:sz="4" w:space="4" w:color="auto"/>
          <w:bottom w:val="single" w:sz="4" w:space="1" w:color="auto"/>
          <w:right w:val="single" w:sz="4" w:space="4" w:color="auto"/>
        </w:pBdr>
        <w:rPr>
          <w:b/>
        </w:rPr>
      </w:pPr>
      <w:r w:rsidRPr="002617E3">
        <w:rPr>
          <w:b/>
        </w:rPr>
        <w:t>18.</w:t>
      </w:r>
      <w:r w:rsidRPr="002617E3">
        <w:rPr>
          <w:b/>
        </w:rPr>
        <w:tab/>
        <w:t>UNIKALUS IDENTIFIKATORIUS – ŽMONĖMS SUPRANTAMI DUOMENYS</w:t>
      </w:r>
    </w:p>
    <w:p w14:paraId="3993A4DA" w14:textId="77777777" w:rsidR="004738E1" w:rsidRDefault="004738E1" w:rsidP="004738E1"/>
    <w:p w14:paraId="702815BC" w14:textId="77777777" w:rsidR="004738E1" w:rsidRDefault="00647DB8" w:rsidP="004738E1">
      <w:r>
        <w:t xml:space="preserve">PC </w:t>
      </w:r>
    </w:p>
    <w:p w14:paraId="4CD6C5A2" w14:textId="77777777" w:rsidR="004738E1" w:rsidRDefault="00647DB8" w:rsidP="004738E1">
      <w:r>
        <w:t xml:space="preserve">SN </w:t>
      </w:r>
    </w:p>
    <w:p w14:paraId="6668A6E6" w14:textId="77777777" w:rsidR="004738E1" w:rsidRPr="002073EB" w:rsidRDefault="00647DB8" w:rsidP="004738E1">
      <w:r w:rsidRPr="007B575A">
        <w:rPr>
          <w:highlight w:val="lightGray"/>
        </w:rPr>
        <w:t>NN</w:t>
      </w:r>
      <w:r>
        <w:t xml:space="preserve"> </w:t>
      </w:r>
    </w:p>
    <w:p w14:paraId="57D7B798" w14:textId="77777777" w:rsidR="004738E1" w:rsidRPr="002073EB" w:rsidRDefault="00647DB8" w:rsidP="004738E1">
      <w:r w:rsidRPr="002073EB">
        <w:br w:type="page"/>
      </w:r>
    </w:p>
    <w:p w14:paraId="09AB2D98"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9E265A">
        <w:rPr>
          <w:b/>
          <w:bCs/>
        </w:rPr>
        <w:lastRenderedPageBreak/>
        <w:t>INFORMACIJA ANT IŠORINĖS PAKUOTĖS</w:t>
      </w:r>
    </w:p>
    <w:p w14:paraId="0700DEDD" w14:textId="77777777" w:rsidR="004738E1" w:rsidRPr="007A3679" w:rsidRDefault="004738E1" w:rsidP="004738E1">
      <w:pPr>
        <w:pBdr>
          <w:top w:val="single" w:sz="4" w:space="1" w:color="auto"/>
          <w:left w:val="single" w:sz="4" w:space="4" w:color="auto"/>
          <w:bottom w:val="single" w:sz="4" w:space="1" w:color="auto"/>
          <w:right w:val="single" w:sz="4" w:space="4" w:color="auto"/>
        </w:pBdr>
      </w:pPr>
    </w:p>
    <w:p w14:paraId="47727211"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9E265A">
        <w:rPr>
          <w:b/>
          <w:bCs/>
        </w:rPr>
        <w:t>KARTONO DĖŽUTĖ</w:t>
      </w:r>
    </w:p>
    <w:p w14:paraId="0C8ECF58" w14:textId="77777777" w:rsidR="004738E1" w:rsidRPr="002073EB" w:rsidRDefault="004738E1" w:rsidP="004738E1"/>
    <w:p w14:paraId="5DB51C4A" w14:textId="77777777" w:rsidR="004738E1" w:rsidRPr="002073EB" w:rsidRDefault="004738E1" w:rsidP="004738E1"/>
    <w:p w14:paraId="080B1B01"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w:t>
      </w:r>
      <w:r w:rsidRPr="009E265A">
        <w:rPr>
          <w:b/>
          <w:bCs/>
        </w:rPr>
        <w:tab/>
        <w:t>VAISTINIO PREPARATO PAVADINIMAS</w:t>
      </w:r>
    </w:p>
    <w:p w14:paraId="2D1799DB" w14:textId="77777777" w:rsidR="004738E1" w:rsidRPr="002073EB" w:rsidRDefault="004738E1" w:rsidP="004738E1"/>
    <w:p w14:paraId="7D762BA4" w14:textId="77777777" w:rsidR="004738E1" w:rsidRPr="002073EB" w:rsidRDefault="00647DB8" w:rsidP="004738E1">
      <w:r w:rsidRPr="002073EB">
        <w:t>CONCERTA 54 mg pailginto atpalaidavimo tabletės</w:t>
      </w:r>
    </w:p>
    <w:p w14:paraId="39751E8D" w14:textId="77777777" w:rsidR="004738E1" w:rsidRPr="002073EB" w:rsidRDefault="00647DB8" w:rsidP="004738E1">
      <w:r>
        <w:t>m</w:t>
      </w:r>
      <w:r w:rsidRPr="002073EB">
        <w:t>ethylphenidati hydrochloridum</w:t>
      </w:r>
    </w:p>
    <w:p w14:paraId="5D21D752" w14:textId="77777777" w:rsidR="004738E1" w:rsidRPr="002073EB" w:rsidRDefault="004738E1" w:rsidP="004738E1"/>
    <w:p w14:paraId="764E454B" w14:textId="77777777" w:rsidR="004738E1" w:rsidRPr="002073EB" w:rsidRDefault="004738E1" w:rsidP="004738E1"/>
    <w:p w14:paraId="33C54CA7"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2.</w:t>
      </w:r>
      <w:r w:rsidRPr="009E265A">
        <w:rPr>
          <w:b/>
          <w:bCs/>
        </w:rPr>
        <w:tab/>
        <w:t>VEIKLIOJI MEDŽIAGA IR JOS KIEKIS</w:t>
      </w:r>
    </w:p>
    <w:p w14:paraId="331A66A1" w14:textId="77777777" w:rsidR="004738E1" w:rsidRPr="002073EB" w:rsidRDefault="004738E1" w:rsidP="004738E1"/>
    <w:p w14:paraId="16DFFEAA" w14:textId="77777777" w:rsidR="004738E1" w:rsidRPr="002073EB" w:rsidRDefault="00647DB8">
      <w:r w:rsidRPr="002073EB">
        <w:t>Kiekvienoje tabletėje yra 54 mg metilfenidato hidrochlorido.</w:t>
      </w:r>
    </w:p>
    <w:p w14:paraId="2A3980DF" w14:textId="77777777" w:rsidR="004738E1" w:rsidRPr="002073EB" w:rsidRDefault="004738E1"/>
    <w:p w14:paraId="7B11BEEE" w14:textId="77777777" w:rsidR="004738E1" w:rsidRPr="002073EB" w:rsidRDefault="004738E1"/>
    <w:p w14:paraId="72D69B15"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3.</w:t>
      </w:r>
      <w:r w:rsidRPr="009E265A">
        <w:rPr>
          <w:b/>
          <w:bCs/>
        </w:rPr>
        <w:tab/>
        <w:t>PAGALBINIŲ MEDŽIAGŲ SĄRAŠAS</w:t>
      </w:r>
    </w:p>
    <w:p w14:paraId="2E0860C0" w14:textId="77777777" w:rsidR="004738E1" w:rsidRPr="002073EB" w:rsidRDefault="004738E1" w:rsidP="004738E1"/>
    <w:p w14:paraId="127483CA" w14:textId="77777777" w:rsidR="004738E1" w:rsidRPr="002073EB" w:rsidRDefault="00647DB8">
      <w:r w:rsidRPr="002073EB">
        <w:t>Sudėtyje yra laktozės monohidrato (daugiau informacijos žr. pakuotės lapelyje).</w:t>
      </w:r>
    </w:p>
    <w:p w14:paraId="1AF08E4A" w14:textId="77777777" w:rsidR="004738E1" w:rsidRPr="002073EB" w:rsidRDefault="004738E1"/>
    <w:p w14:paraId="198F5F50" w14:textId="77777777" w:rsidR="004738E1" w:rsidRPr="002073EB" w:rsidRDefault="004738E1"/>
    <w:p w14:paraId="2C483CE8"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4.</w:t>
      </w:r>
      <w:r w:rsidRPr="009E265A">
        <w:rPr>
          <w:b/>
          <w:bCs/>
        </w:rPr>
        <w:tab/>
        <w:t>FARMACINĖ FORMA IR KIEKIS PAKUOTĖJE</w:t>
      </w:r>
    </w:p>
    <w:p w14:paraId="6A5556A3" w14:textId="77777777" w:rsidR="004738E1" w:rsidRPr="002073EB" w:rsidRDefault="004738E1" w:rsidP="004738E1"/>
    <w:p w14:paraId="66E99A8E" w14:textId="77777777" w:rsidR="004738E1" w:rsidRPr="002073EB" w:rsidRDefault="00647DB8" w:rsidP="004738E1">
      <w:r w:rsidRPr="002073EB">
        <w:t>28</w:t>
      </w:r>
      <w:r>
        <w:t> </w:t>
      </w:r>
      <w:r w:rsidRPr="002073EB">
        <w:t>pailginto atpalaidavimo tabletės</w:t>
      </w:r>
    </w:p>
    <w:p w14:paraId="2ADB36A5" w14:textId="77777777" w:rsidR="004738E1" w:rsidRPr="002073EB" w:rsidRDefault="00647DB8" w:rsidP="004738E1">
      <w:r w:rsidRPr="00BF1492">
        <w:rPr>
          <w:highlight w:val="lightGray"/>
        </w:rPr>
        <w:t>30 pailginto atpalaidavimo tablečių</w:t>
      </w:r>
    </w:p>
    <w:p w14:paraId="36CC117D" w14:textId="77777777" w:rsidR="004738E1" w:rsidRPr="002073EB" w:rsidRDefault="004738E1" w:rsidP="004738E1"/>
    <w:p w14:paraId="4DC7AF11" w14:textId="77777777" w:rsidR="004738E1" w:rsidRPr="002073EB" w:rsidRDefault="004738E1" w:rsidP="004738E1"/>
    <w:p w14:paraId="00940409"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5.</w:t>
      </w:r>
      <w:r w:rsidRPr="009E265A">
        <w:rPr>
          <w:b/>
          <w:bCs/>
        </w:rPr>
        <w:tab/>
        <w:t>VARTOJIMO METODAS IR BŪDAS (-AI)</w:t>
      </w:r>
    </w:p>
    <w:p w14:paraId="496B6D1D" w14:textId="77777777" w:rsidR="004738E1" w:rsidRPr="002073EB" w:rsidRDefault="004738E1" w:rsidP="004738E1"/>
    <w:p w14:paraId="3945D2F2" w14:textId="77777777" w:rsidR="004738E1" w:rsidRPr="002073EB" w:rsidRDefault="00647DB8" w:rsidP="004738E1">
      <w:r w:rsidRPr="002073EB">
        <w:t>Vartoti per burną.</w:t>
      </w:r>
    </w:p>
    <w:p w14:paraId="46BA51F3" w14:textId="77777777" w:rsidR="004738E1" w:rsidRPr="002073EB" w:rsidRDefault="00647DB8" w:rsidP="004738E1">
      <w:r w:rsidRPr="002073EB">
        <w:t>Reikia nuryti visą tabletę užgeriant vandeniu. Tablečių laužyti, traiškyti ar kramtyti negalima.</w:t>
      </w:r>
    </w:p>
    <w:p w14:paraId="74E6AE6B" w14:textId="77777777" w:rsidR="004738E1" w:rsidRPr="002073EB" w:rsidRDefault="00647DB8" w:rsidP="004738E1">
      <w:r w:rsidRPr="002073EB">
        <w:t>Prieš vartojimą perskaitykite pakuotės lapelį.</w:t>
      </w:r>
    </w:p>
    <w:p w14:paraId="50BE223A" w14:textId="77777777" w:rsidR="004738E1" w:rsidRPr="002073EB" w:rsidRDefault="004738E1" w:rsidP="004738E1"/>
    <w:p w14:paraId="2933DF84" w14:textId="77777777" w:rsidR="004738E1" w:rsidRPr="002073EB" w:rsidRDefault="004738E1" w:rsidP="004738E1"/>
    <w:p w14:paraId="461299A1"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6.</w:t>
      </w:r>
      <w:r w:rsidRPr="009E265A">
        <w:rPr>
          <w:b/>
          <w:bCs/>
        </w:rPr>
        <w:tab/>
        <w:t>SPECIALUS ĮSPĖJIMAS, KAD VAISTINĮ PREPARATĄ BŪTINA LAIKYTI VAIKAMS NEPASTEBIMOJE IR NEPASIEKIAMOJE VIETOJE</w:t>
      </w:r>
    </w:p>
    <w:p w14:paraId="529C84B0" w14:textId="77777777" w:rsidR="004738E1" w:rsidRPr="002073EB" w:rsidRDefault="004738E1" w:rsidP="004738E1"/>
    <w:p w14:paraId="599B2D8D" w14:textId="77777777" w:rsidR="004738E1" w:rsidRPr="002073EB" w:rsidRDefault="00647DB8">
      <w:r w:rsidRPr="002073EB">
        <w:t>Laikyti vaikams nepastebimoje ir nepasiekiamoje vietoje.</w:t>
      </w:r>
    </w:p>
    <w:p w14:paraId="312F5D5B" w14:textId="77777777" w:rsidR="004738E1" w:rsidRPr="002073EB" w:rsidRDefault="004738E1"/>
    <w:p w14:paraId="011D2B74" w14:textId="77777777" w:rsidR="004738E1" w:rsidRPr="002073EB" w:rsidRDefault="004738E1"/>
    <w:p w14:paraId="5718A7E1"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7.</w:t>
      </w:r>
      <w:r w:rsidRPr="009E265A">
        <w:rPr>
          <w:b/>
          <w:bCs/>
        </w:rPr>
        <w:tab/>
        <w:t>KITAS (-I) SPECIALUS (-ŪS) ĮSPĖJIMAS (-AI) (JEI REIKIA)</w:t>
      </w:r>
    </w:p>
    <w:p w14:paraId="67ED390E" w14:textId="77777777" w:rsidR="004738E1" w:rsidRPr="002073EB" w:rsidRDefault="004738E1" w:rsidP="004738E1"/>
    <w:p w14:paraId="12B2BCFC" w14:textId="77777777" w:rsidR="004738E1" w:rsidRPr="002073EB" w:rsidRDefault="004738E1" w:rsidP="004738E1"/>
    <w:p w14:paraId="6E08BC6D"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8.</w:t>
      </w:r>
      <w:r w:rsidRPr="009E265A">
        <w:rPr>
          <w:b/>
          <w:bCs/>
        </w:rPr>
        <w:tab/>
        <w:t>TINKAMUMO LAIKAS</w:t>
      </w:r>
    </w:p>
    <w:p w14:paraId="60319A3B" w14:textId="77777777" w:rsidR="004738E1" w:rsidRPr="002073EB" w:rsidRDefault="004738E1" w:rsidP="004738E1"/>
    <w:p w14:paraId="69F6B45B" w14:textId="77777777" w:rsidR="004738E1" w:rsidRPr="002073EB" w:rsidRDefault="00F710A7" w:rsidP="004738E1">
      <w:r>
        <w:t>EXP</w:t>
      </w:r>
      <w:r w:rsidR="00647DB8" w:rsidRPr="002073EB">
        <w:t>: {mm-MMMM}</w:t>
      </w:r>
    </w:p>
    <w:p w14:paraId="3871E89E" w14:textId="77777777" w:rsidR="004738E1" w:rsidRPr="002073EB" w:rsidRDefault="004738E1" w:rsidP="004738E1"/>
    <w:p w14:paraId="04F5BBE9" w14:textId="77777777" w:rsidR="004738E1" w:rsidRPr="002073EB" w:rsidRDefault="004738E1" w:rsidP="004738E1"/>
    <w:p w14:paraId="62368A32"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9.</w:t>
      </w:r>
      <w:r w:rsidRPr="009E265A">
        <w:rPr>
          <w:b/>
          <w:bCs/>
        </w:rPr>
        <w:tab/>
        <w:t>SPECIALIOS LAIKYMO SĄLYGOS</w:t>
      </w:r>
    </w:p>
    <w:p w14:paraId="616094FA" w14:textId="77777777" w:rsidR="004738E1" w:rsidRPr="002073EB" w:rsidRDefault="004738E1" w:rsidP="004738E1"/>
    <w:p w14:paraId="51401B7A" w14:textId="77777777" w:rsidR="004738E1" w:rsidRDefault="00647DB8" w:rsidP="004738E1">
      <w:r w:rsidRPr="002073EB">
        <w:t xml:space="preserve">Buteliuką laikyti sandarų, kad </w:t>
      </w:r>
      <w:r w:rsidRPr="008C5630">
        <w:t>vaistas</w:t>
      </w:r>
      <w:r w:rsidRPr="002073EB">
        <w:t xml:space="preserve"> būtų apsaugotas nuo drėgmės.</w:t>
      </w:r>
    </w:p>
    <w:p w14:paraId="236AFD4D" w14:textId="77777777" w:rsidR="004738E1" w:rsidRPr="002073EB" w:rsidRDefault="00647DB8" w:rsidP="004738E1">
      <w:r w:rsidRPr="002073EB">
        <w:t>Laikyti ne aukštesnėje kaip 30</w:t>
      </w:r>
      <w:r>
        <w:t> °</w:t>
      </w:r>
      <w:r w:rsidRPr="002073EB">
        <w:t>C temperatūroje.</w:t>
      </w:r>
    </w:p>
    <w:p w14:paraId="5A842E9D" w14:textId="77777777" w:rsidR="004738E1" w:rsidRPr="002073EB" w:rsidRDefault="004738E1" w:rsidP="004738E1"/>
    <w:p w14:paraId="1BFD2D5B" w14:textId="77777777" w:rsidR="004738E1" w:rsidRPr="002073EB" w:rsidRDefault="004738E1" w:rsidP="004738E1"/>
    <w:p w14:paraId="5AC1BA3F"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lastRenderedPageBreak/>
        <w:t>10.</w:t>
      </w:r>
      <w:r w:rsidRPr="009E265A">
        <w:rPr>
          <w:b/>
          <w:bCs/>
        </w:rPr>
        <w:tab/>
        <w:t>SPECIALIOS ATSARGUMO PRIEMONĖS DĖL NESUVARTOTO VAISTINIO PREPARATO AR JO ATLIEKŲ TVARKYMO (JEI REIKIA)</w:t>
      </w:r>
    </w:p>
    <w:p w14:paraId="5512F9F2" w14:textId="77777777" w:rsidR="004738E1" w:rsidRPr="002073EB" w:rsidRDefault="004738E1" w:rsidP="004738E1"/>
    <w:p w14:paraId="540BAACE" w14:textId="77777777" w:rsidR="004738E1" w:rsidRPr="002073EB" w:rsidRDefault="004738E1" w:rsidP="004738E1"/>
    <w:p w14:paraId="5EA47E45"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1.</w:t>
      </w:r>
      <w:r w:rsidRPr="009E265A">
        <w:rPr>
          <w:b/>
          <w:bCs/>
        </w:rPr>
        <w:tab/>
      </w:r>
      <w:r w:rsidRPr="00576BDB">
        <w:rPr>
          <w:b/>
          <w:bCs/>
        </w:rPr>
        <w:t>REGISTRUOTOJO</w:t>
      </w:r>
      <w:r w:rsidRPr="009E265A">
        <w:rPr>
          <w:b/>
          <w:bCs/>
        </w:rPr>
        <w:t xml:space="preserve"> PAVADINIMAS IR ADRESAS</w:t>
      </w:r>
    </w:p>
    <w:p w14:paraId="678D0A4F" w14:textId="77777777" w:rsidR="004738E1" w:rsidRPr="002073EB" w:rsidRDefault="004738E1" w:rsidP="004738E1"/>
    <w:p w14:paraId="28D17276" w14:textId="77777777" w:rsidR="004738E1" w:rsidRPr="002073EB" w:rsidRDefault="00647DB8" w:rsidP="004738E1">
      <w:r w:rsidRPr="002073EB">
        <w:t xml:space="preserve">UAB </w:t>
      </w:r>
      <w:r w:rsidRPr="008C5630">
        <w:t>"JOHNSON &amp; JOHNSON"</w:t>
      </w:r>
    </w:p>
    <w:p w14:paraId="0620D2B7" w14:textId="77777777" w:rsidR="004738E1" w:rsidRPr="002073EB" w:rsidRDefault="00647DB8" w:rsidP="004738E1">
      <w:r>
        <w:t>Konstitucijos</w:t>
      </w:r>
      <w:r w:rsidRPr="002073EB">
        <w:t xml:space="preserve"> </w:t>
      </w:r>
      <w:r>
        <w:t>pr</w:t>
      </w:r>
      <w:r w:rsidRPr="002073EB">
        <w:t xml:space="preserve">. </w:t>
      </w:r>
      <w:r>
        <w:t>2</w:t>
      </w:r>
      <w:r w:rsidRPr="002073EB">
        <w:t>1</w:t>
      </w:r>
      <w:r>
        <w:t>C</w:t>
      </w:r>
    </w:p>
    <w:p w14:paraId="344072A6" w14:textId="77777777" w:rsidR="004738E1" w:rsidRPr="002073EB" w:rsidRDefault="00647DB8" w:rsidP="004738E1">
      <w:r w:rsidRPr="002073EB">
        <w:t>LT-081</w:t>
      </w:r>
      <w:r>
        <w:t>3</w:t>
      </w:r>
      <w:r w:rsidRPr="002073EB">
        <w:t>0</w:t>
      </w:r>
      <w:r>
        <w:t> </w:t>
      </w:r>
      <w:r w:rsidRPr="002073EB">
        <w:t>Vilnius</w:t>
      </w:r>
    </w:p>
    <w:p w14:paraId="277B1EAD" w14:textId="77777777" w:rsidR="004738E1" w:rsidRPr="002073EB" w:rsidRDefault="00647DB8" w:rsidP="004738E1">
      <w:r w:rsidRPr="002073EB">
        <w:t>Lietuva</w:t>
      </w:r>
    </w:p>
    <w:p w14:paraId="39549A8E" w14:textId="77777777" w:rsidR="004738E1" w:rsidRPr="002073EB" w:rsidRDefault="004738E1" w:rsidP="004738E1"/>
    <w:p w14:paraId="7DBA0CE7" w14:textId="77777777" w:rsidR="004738E1" w:rsidRPr="002073EB" w:rsidRDefault="004738E1" w:rsidP="004738E1"/>
    <w:p w14:paraId="658DF985"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2.</w:t>
      </w:r>
      <w:r w:rsidRPr="009E265A">
        <w:rPr>
          <w:b/>
          <w:bCs/>
        </w:rPr>
        <w:tab/>
      </w:r>
      <w:r w:rsidRPr="00576BDB">
        <w:rPr>
          <w:b/>
          <w:bCs/>
        </w:rPr>
        <w:t>REGISTRACIJOS PAŽYMĖJIMO</w:t>
      </w:r>
      <w:r w:rsidRPr="009E265A">
        <w:rPr>
          <w:b/>
          <w:bCs/>
        </w:rPr>
        <w:t xml:space="preserve"> NUMERIS</w:t>
      </w:r>
    </w:p>
    <w:p w14:paraId="12AA4A0C" w14:textId="77777777" w:rsidR="004738E1" w:rsidRPr="002073EB" w:rsidRDefault="004738E1" w:rsidP="004738E1"/>
    <w:p w14:paraId="29E762F6" w14:textId="77777777" w:rsidR="004738E1" w:rsidRPr="002073EB" w:rsidRDefault="00647DB8" w:rsidP="004738E1">
      <w:r w:rsidRPr="00BF1492">
        <w:rPr>
          <w:highlight w:val="lightGray"/>
        </w:rPr>
        <w:t>N28 –</w:t>
      </w:r>
      <w:r w:rsidRPr="002073EB">
        <w:t xml:space="preserve"> LT/1/08/1152/005</w:t>
      </w:r>
    </w:p>
    <w:p w14:paraId="2CCC3E7A" w14:textId="77777777" w:rsidR="004738E1" w:rsidRPr="002073EB" w:rsidRDefault="00647DB8">
      <w:r w:rsidRPr="00BF1492">
        <w:rPr>
          <w:highlight w:val="lightGray"/>
        </w:rPr>
        <w:t>N30 – LT/1/08/1152/006</w:t>
      </w:r>
    </w:p>
    <w:p w14:paraId="32859042" w14:textId="77777777" w:rsidR="004738E1" w:rsidRPr="002073EB" w:rsidRDefault="004738E1"/>
    <w:p w14:paraId="48FC07D2" w14:textId="77777777" w:rsidR="004738E1" w:rsidRPr="002073EB" w:rsidRDefault="004738E1"/>
    <w:p w14:paraId="07C4E6F3"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3.</w:t>
      </w:r>
      <w:r w:rsidRPr="009E265A">
        <w:rPr>
          <w:b/>
          <w:bCs/>
        </w:rPr>
        <w:tab/>
        <w:t>SERIJOS NUMERIS</w:t>
      </w:r>
    </w:p>
    <w:p w14:paraId="27DC9BB8" w14:textId="77777777" w:rsidR="004738E1" w:rsidRPr="002073EB" w:rsidRDefault="004738E1" w:rsidP="004738E1"/>
    <w:p w14:paraId="554EB876" w14:textId="77777777" w:rsidR="004738E1" w:rsidRPr="002073EB" w:rsidRDefault="00F710A7">
      <w:r>
        <w:t>Lot</w:t>
      </w:r>
    </w:p>
    <w:p w14:paraId="48075FCF" w14:textId="77777777" w:rsidR="004738E1" w:rsidRPr="002073EB" w:rsidRDefault="004738E1"/>
    <w:p w14:paraId="5DF352FA"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4.</w:t>
      </w:r>
      <w:r w:rsidRPr="009E265A">
        <w:rPr>
          <w:b/>
          <w:bCs/>
        </w:rPr>
        <w:tab/>
        <w:t>PARDAVIMO (IŠDAVIMO) TVARKA</w:t>
      </w:r>
    </w:p>
    <w:p w14:paraId="5AC3254C" w14:textId="77777777" w:rsidR="004738E1" w:rsidRPr="002073EB" w:rsidRDefault="004738E1" w:rsidP="004738E1"/>
    <w:p w14:paraId="0B7AC4B5" w14:textId="77777777" w:rsidR="004738E1" w:rsidRPr="002073EB" w:rsidRDefault="00647DB8">
      <w:r w:rsidRPr="002073EB">
        <w:t>Receptinis vaistas.</w:t>
      </w:r>
    </w:p>
    <w:p w14:paraId="7FD8FD09" w14:textId="77777777" w:rsidR="004738E1" w:rsidRPr="002073EB" w:rsidRDefault="004738E1"/>
    <w:p w14:paraId="427045B2" w14:textId="77777777" w:rsidR="004738E1" w:rsidRPr="002073EB" w:rsidRDefault="004738E1"/>
    <w:p w14:paraId="682E8837"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5.</w:t>
      </w:r>
      <w:r w:rsidRPr="009E265A">
        <w:rPr>
          <w:b/>
          <w:bCs/>
        </w:rPr>
        <w:tab/>
        <w:t>VARTOJIMO INSTRUKCIJA</w:t>
      </w:r>
    </w:p>
    <w:p w14:paraId="5C2C9BEB" w14:textId="77777777" w:rsidR="004738E1" w:rsidRPr="002073EB" w:rsidRDefault="004738E1" w:rsidP="004738E1"/>
    <w:p w14:paraId="36665C77" w14:textId="77777777" w:rsidR="004738E1" w:rsidRPr="002073EB" w:rsidRDefault="004738E1" w:rsidP="004738E1"/>
    <w:p w14:paraId="0FF60FC2"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6.</w:t>
      </w:r>
      <w:r w:rsidRPr="009E265A">
        <w:rPr>
          <w:b/>
          <w:bCs/>
        </w:rPr>
        <w:tab/>
        <w:t>INFORMACIJA BRAILIO RAŠTU</w:t>
      </w:r>
    </w:p>
    <w:p w14:paraId="6DC746BD" w14:textId="77777777" w:rsidR="004738E1" w:rsidRPr="002073EB" w:rsidRDefault="004738E1" w:rsidP="004738E1"/>
    <w:p w14:paraId="10F1A285" w14:textId="77777777" w:rsidR="004738E1" w:rsidRPr="002073EB" w:rsidRDefault="00647DB8" w:rsidP="004738E1">
      <w:r w:rsidRPr="002073EB">
        <w:t>concerta 54</w:t>
      </w:r>
      <w:r>
        <w:t> </w:t>
      </w:r>
      <w:r w:rsidRPr="002073EB">
        <w:t>mg</w:t>
      </w:r>
    </w:p>
    <w:p w14:paraId="20F4847C" w14:textId="77777777" w:rsidR="004738E1" w:rsidRPr="002073EB" w:rsidRDefault="004738E1" w:rsidP="004738E1"/>
    <w:p w14:paraId="5F8B5D6A" w14:textId="77777777" w:rsidR="004738E1" w:rsidRDefault="004738E1" w:rsidP="004738E1"/>
    <w:p w14:paraId="008B9995" w14:textId="77777777" w:rsidR="004738E1" w:rsidRPr="002617E3" w:rsidRDefault="00647DB8" w:rsidP="004738E1">
      <w:pPr>
        <w:pBdr>
          <w:top w:val="single" w:sz="4" w:space="1" w:color="auto"/>
          <w:left w:val="single" w:sz="4" w:space="4" w:color="auto"/>
          <w:bottom w:val="single" w:sz="4" w:space="1" w:color="auto"/>
          <w:right w:val="single" w:sz="4" w:space="4" w:color="auto"/>
        </w:pBdr>
        <w:rPr>
          <w:b/>
        </w:rPr>
      </w:pPr>
      <w:r w:rsidRPr="002617E3">
        <w:rPr>
          <w:b/>
        </w:rPr>
        <w:t>17.</w:t>
      </w:r>
      <w:r w:rsidRPr="002617E3">
        <w:rPr>
          <w:b/>
        </w:rPr>
        <w:tab/>
        <w:t>UNIKALUS IDENTIFIKATORIUS – 2D BRŪKŠNINIS KODAS</w:t>
      </w:r>
    </w:p>
    <w:p w14:paraId="068F9617" w14:textId="77777777" w:rsidR="004738E1" w:rsidRDefault="004738E1" w:rsidP="004738E1"/>
    <w:p w14:paraId="4D7DA33C" w14:textId="77777777" w:rsidR="004738E1" w:rsidRDefault="00647DB8" w:rsidP="004738E1">
      <w:r w:rsidRPr="00F30929">
        <w:rPr>
          <w:highlight w:val="lightGray"/>
        </w:rPr>
        <w:t>2D brūkšninis kodas su nurodytu unikaliu identifikatoriumi.</w:t>
      </w:r>
    </w:p>
    <w:p w14:paraId="67EC0094" w14:textId="77777777" w:rsidR="004738E1" w:rsidRDefault="004738E1" w:rsidP="004738E1"/>
    <w:p w14:paraId="63DF2F2A" w14:textId="77777777" w:rsidR="004738E1" w:rsidRDefault="004738E1" w:rsidP="004738E1"/>
    <w:p w14:paraId="042152B3" w14:textId="77777777" w:rsidR="004738E1" w:rsidRPr="002617E3" w:rsidRDefault="00647DB8" w:rsidP="004738E1">
      <w:pPr>
        <w:pBdr>
          <w:top w:val="single" w:sz="4" w:space="1" w:color="auto"/>
          <w:left w:val="single" w:sz="4" w:space="4" w:color="auto"/>
          <w:bottom w:val="single" w:sz="4" w:space="1" w:color="auto"/>
          <w:right w:val="single" w:sz="4" w:space="4" w:color="auto"/>
        </w:pBdr>
        <w:rPr>
          <w:b/>
        </w:rPr>
      </w:pPr>
      <w:r w:rsidRPr="002617E3">
        <w:rPr>
          <w:b/>
        </w:rPr>
        <w:t>18.</w:t>
      </w:r>
      <w:r w:rsidRPr="002617E3">
        <w:rPr>
          <w:b/>
        </w:rPr>
        <w:tab/>
        <w:t>UNIKALUS IDENTIFIKATORIUS – ŽMONĖMS SUPRANTAMI DUOMENYS</w:t>
      </w:r>
    </w:p>
    <w:p w14:paraId="0D6E5AD9" w14:textId="77777777" w:rsidR="004738E1" w:rsidRDefault="004738E1" w:rsidP="004738E1"/>
    <w:p w14:paraId="5D9FE4B0" w14:textId="77777777" w:rsidR="004738E1" w:rsidRDefault="00647DB8" w:rsidP="004738E1">
      <w:r>
        <w:t xml:space="preserve">PC </w:t>
      </w:r>
    </w:p>
    <w:p w14:paraId="5A151412" w14:textId="77777777" w:rsidR="004738E1" w:rsidRDefault="00647DB8" w:rsidP="004738E1">
      <w:r>
        <w:t xml:space="preserve">SN </w:t>
      </w:r>
    </w:p>
    <w:p w14:paraId="75AFD219" w14:textId="77777777" w:rsidR="004738E1" w:rsidRPr="002073EB" w:rsidRDefault="00647DB8" w:rsidP="004738E1">
      <w:r w:rsidRPr="007B575A">
        <w:rPr>
          <w:highlight w:val="lightGray"/>
        </w:rPr>
        <w:t>NN</w:t>
      </w:r>
      <w:r>
        <w:t xml:space="preserve"> </w:t>
      </w:r>
    </w:p>
    <w:p w14:paraId="751C07EF" w14:textId="77777777" w:rsidR="004738E1" w:rsidRDefault="00647DB8">
      <w:r>
        <w:br w:type="page"/>
      </w:r>
    </w:p>
    <w:p w14:paraId="4F694998" w14:textId="77777777" w:rsidR="004738E1" w:rsidRPr="007A3679" w:rsidRDefault="00647DB8" w:rsidP="004738E1">
      <w:pPr>
        <w:pBdr>
          <w:top w:val="single" w:sz="4" w:space="1" w:color="auto"/>
          <w:left w:val="single" w:sz="4" w:space="1" w:color="auto"/>
          <w:bottom w:val="single" w:sz="4" w:space="1" w:color="auto"/>
          <w:right w:val="single" w:sz="4" w:space="1" w:color="auto"/>
        </w:pBdr>
      </w:pPr>
      <w:r>
        <w:rPr>
          <w:b/>
          <w:bCs/>
        </w:rPr>
        <w:lastRenderedPageBreak/>
        <w:t>INFORMACIJA ANT VIDINĖ</w:t>
      </w:r>
      <w:r w:rsidRPr="009E265A">
        <w:rPr>
          <w:b/>
          <w:bCs/>
        </w:rPr>
        <w:t>S PAKUOTĖS</w:t>
      </w:r>
    </w:p>
    <w:p w14:paraId="15392A1B" w14:textId="77777777" w:rsidR="004738E1" w:rsidRPr="007A3679" w:rsidRDefault="004738E1" w:rsidP="004738E1">
      <w:pPr>
        <w:pBdr>
          <w:top w:val="single" w:sz="4" w:space="1" w:color="auto"/>
          <w:left w:val="single" w:sz="4" w:space="1" w:color="auto"/>
          <w:bottom w:val="single" w:sz="4" w:space="1" w:color="auto"/>
          <w:right w:val="single" w:sz="4" w:space="1" w:color="auto"/>
        </w:pBdr>
      </w:pPr>
    </w:p>
    <w:p w14:paraId="4D111823" w14:textId="77777777" w:rsidR="004738E1" w:rsidRPr="007A3679" w:rsidRDefault="00647DB8" w:rsidP="004738E1">
      <w:pPr>
        <w:pBdr>
          <w:top w:val="single" w:sz="4" w:space="1" w:color="auto"/>
          <w:left w:val="single" w:sz="4" w:space="1" w:color="auto"/>
          <w:bottom w:val="single" w:sz="4" w:space="1" w:color="auto"/>
          <w:right w:val="single" w:sz="4" w:space="1" w:color="auto"/>
        </w:pBdr>
      </w:pPr>
      <w:r w:rsidRPr="00692716">
        <w:rPr>
          <w:b/>
          <w:bCs/>
        </w:rPr>
        <w:t>BUTELIUKO ETIKETĖ</w:t>
      </w:r>
    </w:p>
    <w:p w14:paraId="23D7D7C0" w14:textId="77777777" w:rsidR="004738E1" w:rsidRPr="00D85C75" w:rsidRDefault="004738E1" w:rsidP="004738E1"/>
    <w:p w14:paraId="2A7C9CD8" w14:textId="77777777" w:rsidR="004738E1" w:rsidRPr="009E265A" w:rsidRDefault="004738E1" w:rsidP="004738E1"/>
    <w:p w14:paraId="0999D7E0"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w:t>
      </w:r>
      <w:r w:rsidRPr="009E265A">
        <w:rPr>
          <w:b/>
          <w:bCs/>
        </w:rPr>
        <w:tab/>
        <w:t>VAISTINIO PREPARATO PAVADINIMAS</w:t>
      </w:r>
    </w:p>
    <w:p w14:paraId="6DFB51D6" w14:textId="77777777" w:rsidR="004738E1" w:rsidRPr="002073EB" w:rsidRDefault="004738E1" w:rsidP="004738E1"/>
    <w:p w14:paraId="5D7F780D" w14:textId="77777777" w:rsidR="004738E1" w:rsidRPr="002073EB" w:rsidRDefault="00647DB8" w:rsidP="004738E1">
      <w:r w:rsidRPr="002073EB">
        <w:t>CONCERTA 18 mg pailginto atpalaidavimo tabletės</w:t>
      </w:r>
    </w:p>
    <w:p w14:paraId="7E2D678E" w14:textId="77777777" w:rsidR="004738E1" w:rsidRPr="002073EB" w:rsidRDefault="00647DB8" w:rsidP="004738E1">
      <w:r>
        <w:t>m</w:t>
      </w:r>
      <w:r w:rsidRPr="002073EB">
        <w:t>ethylphenidati hydrochloridum</w:t>
      </w:r>
    </w:p>
    <w:p w14:paraId="2EEAB4D0" w14:textId="77777777" w:rsidR="004738E1" w:rsidRPr="002073EB" w:rsidRDefault="004738E1" w:rsidP="004738E1"/>
    <w:p w14:paraId="7D275DB6" w14:textId="77777777" w:rsidR="004738E1" w:rsidRPr="002073EB" w:rsidRDefault="004738E1" w:rsidP="004738E1"/>
    <w:p w14:paraId="6A42FA43"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2.</w:t>
      </w:r>
      <w:r w:rsidRPr="009E265A">
        <w:rPr>
          <w:b/>
          <w:bCs/>
        </w:rPr>
        <w:tab/>
        <w:t>VEIKLIOJI MEDŽIAGA IR JOS KIEKIS</w:t>
      </w:r>
    </w:p>
    <w:p w14:paraId="2687D2F4" w14:textId="77777777" w:rsidR="004738E1" w:rsidRPr="002073EB" w:rsidRDefault="004738E1" w:rsidP="004738E1"/>
    <w:p w14:paraId="43B4A2B9" w14:textId="77777777" w:rsidR="004738E1" w:rsidRPr="002073EB" w:rsidRDefault="00647DB8" w:rsidP="004738E1">
      <w:r w:rsidRPr="002073EB">
        <w:t>Kiekvienoje tabletėje yra 18 mg metilfenidato hidrochlorido.</w:t>
      </w:r>
    </w:p>
    <w:p w14:paraId="03D36302" w14:textId="77777777" w:rsidR="004738E1" w:rsidRPr="002073EB" w:rsidRDefault="004738E1" w:rsidP="004738E1"/>
    <w:p w14:paraId="5F8A085C" w14:textId="77777777" w:rsidR="004738E1" w:rsidRPr="002073EB" w:rsidRDefault="004738E1" w:rsidP="004738E1"/>
    <w:p w14:paraId="4D6F99F2"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3.</w:t>
      </w:r>
      <w:r w:rsidRPr="009E265A">
        <w:rPr>
          <w:b/>
          <w:bCs/>
        </w:rPr>
        <w:tab/>
        <w:t>PAGALBINIŲ MEDŽIAGŲ SĄRAŠAS</w:t>
      </w:r>
    </w:p>
    <w:p w14:paraId="4D71C1AA" w14:textId="77777777" w:rsidR="004738E1" w:rsidRPr="002073EB" w:rsidRDefault="004738E1" w:rsidP="004738E1"/>
    <w:p w14:paraId="201F6E0D" w14:textId="77777777" w:rsidR="004738E1" w:rsidRPr="002073EB" w:rsidRDefault="00647DB8" w:rsidP="004738E1">
      <w:r w:rsidRPr="002073EB">
        <w:t>Sudėtyje yra laktozės monohidrato (daugiau informacijos žr. pakuotės lapelyje).</w:t>
      </w:r>
    </w:p>
    <w:p w14:paraId="70CDB3A6" w14:textId="77777777" w:rsidR="004738E1" w:rsidRPr="002073EB" w:rsidRDefault="004738E1" w:rsidP="004738E1"/>
    <w:p w14:paraId="1E71D9B9" w14:textId="77777777" w:rsidR="004738E1" w:rsidRPr="002073EB" w:rsidRDefault="004738E1" w:rsidP="004738E1"/>
    <w:p w14:paraId="10BA4FC6"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4.</w:t>
      </w:r>
      <w:r w:rsidRPr="009E265A">
        <w:rPr>
          <w:b/>
          <w:bCs/>
        </w:rPr>
        <w:tab/>
        <w:t>FARMACINĖ FORMA IR KIEKIS PAKUOTĖJE</w:t>
      </w:r>
    </w:p>
    <w:p w14:paraId="56930FEF" w14:textId="77777777" w:rsidR="004738E1" w:rsidRPr="002073EB" w:rsidRDefault="004738E1" w:rsidP="004738E1"/>
    <w:p w14:paraId="62D715B8" w14:textId="77777777" w:rsidR="004738E1" w:rsidRPr="002073EB" w:rsidRDefault="00647DB8" w:rsidP="004738E1">
      <w:r w:rsidRPr="002073EB">
        <w:t>28</w:t>
      </w:r>
      <w:r>
        <w:t> </w:t>
      </w:r>
      <w:r w:rsidRPr="002073EB">
        <w:t>pailginto atpalaidavimo tabletės</w:t>
      </w:r>
    </w:p>
    <w:p w14:paraId="70692223" w14:textId="77777777" w:rsidR="004738E1" w:rsidRPr="002073EB" w:rsidRDefault="00647DB8" w:rsidP="004738E1">
      <w:r w:rsidRPr="00BF1492">
        <w:rPr>
          <w:highlight w:val="lightGray"/>
        </w:rPr>
        <w:t>30 pailginto atpalaidavimo tablečių</w:t>
      </w:r>
    </w:p>
    <w:p w14:paraId="0C4F80F2" w14:textId="77777777" w:rsidR="004738E1" w:rsidRPr="002073EB" w:rsidRDefault="004738E1" w:rsidP="004738E1"/>
    <w:p w14:paraId="61126A80" w14:textId="77777777" w:rsidR="004738E1" w:rsidRPr="002073EB" w:rsidRDefault="004738E1" w:rsidP="004738E1"/>
    <w:p w14:paraId="1A8C9F3F"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5.</w:t>
      </w:r>
      <w:r w:rsidRPr="009E265A">
        <w:rPr>
          <w:b/>
          <w:bCs/>
        </w:rPr>
        <w:tab/>
        <w:t>VARTOJIMO METODAS IR BŪDAS (-AI)</w:t>
      </w:r>
    </w:p>
    <w:p w14:paraId="1FC5F933" w14:textId="77777777" w:rsidR="004738E1" w:rsidRPr="002073EB" w:rsidRDefault="004738E1" w:rsidP="004738E1"/>
    <w:p w14:paraId="08F5CDAE" w14:textId="77777777" w:rsidR="004738E1" w:rsidRPr="002073EB" w:rsidRDefault="00647DB8" w:rsidP="004738E1">
      <w:r w:rsidRPr="002073EB">
        <w:t>Vartoti per burną.</w:t>
      </w:r>
    </w:p>
    <w:p w14:paraId="58E04FDF" w14:textId="77777777" w:rsidR="004738E1" w:rsidRPr="002073EB" w:rsidRDefault="00647DB8" w:rsidP="004738E1">
      <w:r w:rsidRPr="002073EB">
        <w:t>Reikia nuryti visą tabletę užgeriant vandeniu. Tablečių laužyti, traiškyti ar kramtyti negalima.</w:t>
      </w:r>
    </w:p>
    <w:p w14:paraId="3064F8AD" w14:textId="77777777" w:rsidR="004738E1" w:rsidRPr="002073EB" w:rsidRDefault="00647DB8" w:rsidP="004738E1">
      <w:r w:rsidRPr="002073EB">
        <w:t>Prieš vartojimą perskaitykite pakuotės lapelį.</w:t>
      </w:r>
    </w:p>
    <w:p w14:paraId="2CA4D672" w14:textId="77777777" w:rsidR="004738E1" w:rsidRPr="002073EB" w:rsidRDefault="004738E1" w:rsidP="004738E1"/>
    <w:p w14:paraId="4AC3A5D6" w14:textId="77777777" w:rsidR="004738E1" w:rsidRPr="002073EB" w:rsidRDefault="004738E1" w:rsidP="004738E1"/>
    <w:p w14:paraId="4EBDD516"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6.</w:t>
      </w:r>
      <w:r w:rsidRPr="009E265A">
        <w:rPr>
          <w:b/>
          <w:bCs/>
        </w:rPr>
        <w:tab/>
        <w:t>SPECIALUS ĮSPĖJIMAS, KAD VAISTINĮ PREPARATĄ BŪTINA LAIKYTI VAIKAMS NEPASTEBIMOJE IR NEPASIEKIAMOJE VIETOJE</w:t>
      </w:r>
    </w:p>
    <w:p w14:paraId="63A49EBB" w14:textId="77777777" w:rsidR="004738E1" w:rsidRPr="002073EB" w:rsidRDefault="004738E1" w:rsidP="004738E1"/>
    <w:p w14:paraId="3D6A61CC" w14:textId="77777777" w:rsidR="004738E1" w:rsidRPr="002073EB" w:rsidRDefault="00647DB8" w:rsidP="004738E1">
      <w:r w:rsidRPr="002073EB">
        <w:t>Laikyti vaikams nepastebimoje ir nepasiekiamoje vietoje.</w:t>
      </w:r>
    </w:p>
    <w:p w14:paraId="35369E3C" w14:textId="77777777" w:rsidR="004738E1" w:rsidRPr="002073EB" w:rsidRDefault="004738E1" w:rsidP="004738E1"/>
    <w:p w14:paraId="0B613672" w14:textId="77777777" w:rsidR="004738E1" w:rsidRPr="002073EB" w:rsidRDefault="004738E1" w:rsidP="004738E1"/>
    <w:p w14:paraId="2B72744E"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7.</w:t>
      </w:r>
      <w:r w:rsidRPr="009E265A">
        <w:rPr>
          <w:b/>
          <w:bCs/>
        </w:rPr>
        <w:tab/>
        <w:t>KITAS (-I) SPECIALUS (-ŪS) ĮSPĖJIMAS (-AI) (JEI REIKIA)</w:t>
      </w:r>
    </w:p>
    <w:p w14:paraId="60E49359" w14:textId="77777777" w:rsidR="004738E1" w:rsidRPr="002073EB" w:rsidRDefault="004738E1" w:rsidP="004738E1"/>
    <w:p w14:paraId="3BF5B452" w14:textId="77777777" w:rsidR="004738E1" w:rsidRPr="002073EB" w:rsidRDefault="004738E1" w:rsidP="004738E1"/>
    <w:p w14:paraId="5C137259"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8.</w:t>
      </w:r>
      <w:r w:rsidRPr="009E265A">
        <w:rPr>
          <w:b/>
          <w:bCs/>
        </w:rPr>
        <w:tab/>
        <w:t>TINKAMUMO LAIKAS</w:t>
      </w:r>
    </w:p>
    <w:p w14:paraId="7116A1E3" w14:textId="77777777" w:rsidR="004738E1" w:rsidRPr="00D85C75" w:rsidRDefault="004738E1" w:rsidP="004738E1"/>
    <w:p w14:paraId="0C4D6E57" w14:textId="77777777" w:rsidR="004738E1" w:rsidRPr="002073EB" w:rsidRDefault="00647DB8" w:rsidP="004738E1">
      <w:r>
        <w:t>EXP</w:t>
      </w:r>
      <w:r w:rsidRPr="002073EB">
        <w:t>: {mm-MMMM}</w:t>
      </w:r>
    </w:p>
    <w:p w14:paraId="118EB03D" w14:textId="77777777" w:rsidR="004738E1" w:rsidRPr="002073EB" w:rsidRDefault="004738E1" w:rsidP="004738E1"/>
    <w:p w14:paraId="2A0BC337" w14:textId="77777777" w:rsidR="004738E1" w:rsidRPr="002073EB" w:rsidRDefault="004738E1" w:rsidP="004738E1"/>
    <w:p w14:paraId="204CF185"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9.</w:t>
      </w:r>
      <w:r w:rsidRPr="009E265A">
        <w:rPr>
          <w:b/>
          <w:bCs/>
        </w:rPr>
        <w:tab/>
        <w:t>SPECIALIOS LAIKYMO SĄLYGOS</w:t>
      </w:r>
    </w:p>
    <w:p w14:paraId="42DA3B4E" w14:textId="77777777" w:rsidR="004738E1" w:rsidRPr="002073EB" w:rsidRDefault="004738E1" w:rsidP="004738E1"/>
    <w:p w14:paraId="4921FDD2" w14:textId="77777777" w:rsidR="004738E1" w:rsidRDefault="00647DB8" w:rsidP="004738E1">
      <w:r w:rsidRPr="002073EB">
        <w:t xml:space="preserve">Buteliuką laikyti sandarų, kad </w:t>
      </w:r>
      <w:r w:rsidRPr="008C5630">
        <w:t>vaistas</w:t>
      </w:r>
      <w:r w:rsidRPr="002073EB">
        <w:t xml:space="preserve"> būtų apsaugotas nuo drėgmės.</w:t>
      </w:r>
    </w:p>
    <w:p w14:paraId="38133D01" w14:textId="77777777" w:rsidR="004738E1" w:rsidRPr="002073EB" w:rsidRDefault="00647DB8" w:rsidP="004738E1">
      <w:r w:rsidRPr="00243A5E">
        <w:t>Laikyti ne aukštesnėje kaip 30 °C temperatūroje.</w:t>
      </w:r>
    </w:p>
    <w:p w14:paraId="55180F6D" w14:textId="77777777" w:rsidR="004738E1" w:rsidRPr="002073EB" w:rsidRDefault="004738E1" w:rsidP="004738E1"/>
    <w:p w14:paraId="1714AE0E" w14:textId="77777777" w:rsidR="004738E1" w:rsidRPr="002073EB" w:rsidRDefault="004738E1" w:rsidP="004738E1"/>
    <w:p w14:paraId="0F660051"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lastRenderedPageBreak/>
        <w:t>10.</w:t>
      </w:r>
      <w:r w:rsidRPr="009E265A">
        <w:rPr>
          <w:b/>
          <w:bCs/>
        </w:rPr>
        <w:tab/>
        <w:t>SPECIALIOS ATSARGUMO PRIEMONĖS DĖL NESUVARTOTO VAISTINIO PREPARATO AR JO ATLIEKŲ TVARKYMO (JEI REIKIA)</w:t>
      </w:r>
    </w:p>
    <w:p w14:paraId="5726E3DD" w14:textId="77777777" w:rsidR="004738E1" w:rsidRPr="002073EB" w:rsidRDefault="004738E1" w:rsidP="004738E1"/>
    <w:p w14:paraId="0A007738" w14:textId="77777777" w:rsidR="004738E1" w:rsidRPr="002073EB" w:rsidRDefault="004738E1" w:rsidP="004738E1"/>
    <w:p w14:paraId="4EEA6254"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1.</w:t>
      </w:r>
      <w:r w:rsidRPr="009E265A">
        <w:rPr>
          <w:b/>
          <w:bCs/>
        </w:rPr>
        <w:tab/>
      </w:r>
      <w:r w:rsidRPr="00576BDB">
        <w:rPr>
          <w:b/>
          <w:bCs/>
        </w:rPr>
        <w:t>REGISTRUOTOJO</w:t>
      </w:r>
      <w:r w:rsidRPr="009E265A">
        <w:rPr>
          <w:b/>
          <w:bCs/>
        </w:rPr>
        <w:t xml:space="preserve"> PAVADINIMAS IR ADRESAS</w:t>
      </w:r>
    </w:p>
    <w:p w14:paraId="10CB1932" w14:textId="77777777" w:rsidR="004738E1" w:rsidRPr="002073EB" w:rsidRDefault="004738E1" w:rsidP="004738E1"/>
    <w:p w14:paraId="5A923D1F" w14:textId="77777777" w:rsidR="004738E1" w:rsidRPr="002073EB" w:rsidRDefault="00647DB8" w:rsidP="004738E1">
      <w:r w:rsidRPr="002073EB">
        <w:t xml:space="preserve">UAB </w:t>
      </w:r>
      <w:r w:rsidRPr="008C5630">
        <w:t>"JOHNSON &amp; JOHNSON"</w:t>
      </w:r>
    </w:p>
    <w:p w14:paraId="373FC3AD" w14:textId="77777777" w:rsidR="004738E1" w:rsidRPr="002073EB" w:rsidRDefault="00647DB8" w:rsidP="004738E1">
      <w:r>
        <w:t>Konstitucijos</w:t>
      </w:r>
      <w:r w:rsidRPr="002073EB">
        <w:t xml:space="preserve"> </w:t>
      </w:r>
      <w:r>
        <w:t>pr</w:t>
      </w:r>
      <w:r w:rsidRPr="002073EB">
        <w:t xml:space="preserve">. </w:t>
      </w:r>
      <w:r>
        <w:t>2</w:t>
      </w:r>
      <w:r w:rsidRPr="002073EB">
        <w:t>1</w:t>
      </w:r>
      <w:r>
        <w:t>C</w:t>
      </w:r>
    </w:p>
    <w:p w14:paraId="24428F87" w14:textId="77777777" w:rsidR="004738E1" w:rsidRPr="002073EB" w:rsidRDefault="00647DB8" w:rsidP="004738E1">
      <w:r w:rsidRPr="002073EB">
        <w:t>LT-081</w:t>
      </w:r>
      <w:r>
        <w:t>3</w:t>
      </w:r>
      <w:r w:rsidRPr="002073EB">
        <w:t>0</w:t>
      </w:r>
      <w:r>
        <w:t> </w:t>
      </w:r>
      <w:r w:rsidRPr="002073EB">
        <w:t>Vilnius</w:t>
      </w:r>
    </w:p>
    <w:p w14:paraId="2888F30E" w14:textId="77777777" w:rsidR="004738E1" w:rsidRPr="002073EB" w:rsidRDefault="00647DB8" w:rsidP="004738E1">
      <w:r w:rsidRPr="002073EB">
        <w:t>Lietuva</w:t>
      </w:r>
    </w:p>
    <w:p w14:paraId="28E11EBA" w14:textId="77777777" w:rsidR="004738E1" w:rsidRPr="002073EB" w:rsidRDefault="004738E1" w:rsidP="004738E1"/>
    <w:p w14:paraId="5F6499B7" w14:textId="77777777" w:rsidR="004738E1" w:rsidRPr="002073EB" w:rsidRDefault="004738E1" w:rsidP="004738E1"/>
    <w:p w14:paraId="3169DAA5"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2.</w:t>
      </w:r>
      <w:r w:rsidRPr="009E265A">
        <w:rPr>
          <w:b/>
          <w:bCs/>
        </w:rPr>
        <w:tab/>
      </w:r>
      <w:r w:rsidRPr="00576BDB">
        <w:rPr>
          <w:b/>
          <w:bCs/>
        </w:rPr>
        <w:t>REGISTRACIJOS PAŽYMĖJIMO</w:t>
      </w:r>
      <w:r w:rsidRPr="009E265A">
        <w:rPr>
          <w:b/>
          <w:bCs/>
        </w:rPr>
        <w:t xml:space="preserve"> NUMERIS</w:t>
      </w:r>
    </w:p>
    <w:p w14:paraId="44F5CBA0" w14:textId="77777777" w:rsidR="004738E1" w:rsidRPr="002073EB" w:rsidRDefault="004738E1" w:rsidP="004738E1"/>
    <w:p w14:paraId="2491913E" w14:textId="77777777" w:rsidR="004738E1" w:rsidRPr="002073EB" w:rsidRDefault="00647DB8" w:rsidP="004738E1">
      <w:r w:rsidRPr="00BF1492">
        <w:rPr>
          <w:highlight w:val="lightGray"/>
        </w:rPr>
        <w:t>N28 –</w:t>
      </w:r>
      <w:r w:rsidRPr="002073EB">
        <w:t xml:space="preserve"> LT/1/08/1152/001</w:t>
      </w:r>
    </w:p>
    <w:p w14:paraId="7F7DC260" w14:textId="77777777" w:rsidR="004738E1" w:rsidRPr="002073EB" w:rsidRDefault="00647DB8" w:rsidP="004738E1">
      <w:r w:rsidRPr="00BF1492">
        <w:rPr>
          <w:highlight w:val="lightGray"/>
        </w:rPr>
        <w:t>N30 – LT/1/08/1152/002</w:t>
      </w:r>
    </w:p>
    <w:p w14:paraId="1696C853" w14:textId="77777777" w:rsidR="004738E1" w:rsidRPr="002073EB" w:rsidRDefault="004738E1" w:rsidP="004738E1"/>
    <w:p w14:paraId="318FDDE9" w14:textId="77777777" w:rsidR="004738E1" w:rsidRPr="002073EB" w:rsidRDefault="004738E1" w:rsidP="004738E1"/>
    <w:p w14:paraId="7741119A"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3.</w:t>
      </w:r>
      <w:r w:rsidRPr="009E265A">
        <w:rPr>
          <w:b/>
          <w:bCs/>
        </w:rPr>
        <w:tab/>
        <w:t>SERIJOS NUMERIS</w:t>
      </w:r>
    </w:p>
    <w:p w14:paraId="164D389C" w14:textId="77777777" w:rsidR="004738E1" w:rsidRPr="002073EB" w:rsidRDefault="004738E1" w:rsidP="004738E1"/>
    <w:p w14:paraId="2B816F4C" w14:textId="77777777" w:rsidR="004738E1" w:rsidRPr="002073EB" w:rsidRDefault="00647DB8" w:rsidP="004738E1">
      <w:r>
        <w:t>Lot</w:t>
      </w:r>
    </w:p>
    <w:p w14:paraId="1F977A0C" w14:textId="77777777" w:rsidR="004738E1" w:rsidRPr="002073EB" w:rsidRDefault="004738E1" w:rsidP="004738E1"/>
    <w:p w14:paraId="1131E41F" w14:textId="77777777" w:rsidR="004738E1" w:rsidRPr="002073EB" w:rsidRDefault="004738E1" w:rsidP="004738E1"/>
    <w:p w14:paraId="420930DC"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4.</w:t>
      </w:r>
      <w:r w:rsidRPr="009E265A">
        <w:rPr>
          <w:b/>
          <w:bCs/>
        </w:rPr>
        <w:tab/>
        <w:t>PARDAVIMO (IŠDAVIMO) TVARKA</w:t>
      </w:r>
    </w:p>
    <w:p w14:paraId="75A43937" w14:textId="77777777" w:rsidR="004738E1" w:rsidRPr="002073EB" w:rsidRDefault="004738E1" w:rsidP="004738E1"/>
    <w:p w14:paraId="3833F641" w14:textId="77777777" w:rsidR="004738E1" w:rsidRPr="002073EB" w:rsidRDefault="00647DB8" w:rsidP="004738E1">
      <w:r w:rsidRPr="002073EB">
        <w:t xml:space="preserve">Receptinis </w:t>
      </w:r>
      <w:r w:rsidRPr="008C5630">
        <w:t>vaist</w:t>
      </w:r>
      <w:r w:rsidRPr="002073EB">
        <w:t>as.</w:t>
      </w:r>
    </w:p>
    <w:p w14:paraId="3C7AFE72" w14:textId="77777777" w:rsidR="004738E1" w:rsidRPr="00D85C75" w:rsidRDefault="004738E1" w:rsidP="004738E1"/>
    <w:p w14:paraId="5580254B" w14:textId="77777777" w:rsidR="004738E1" w:rsidRPr="009E265A" w:rsidRDefault="004738E1" w:rsidP="004738E1"/>
    <w:p w14:paraId="30238BD5"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5.</w:t>
      </w:r>
      <w:r w:rsidRPr="009E265A">
        <w:rPr>
          <w:b/>
          <w:bCs/>
        </w:rPr>
        <w:tab/>
        <w:t>VARTOJIMO INSTRUKCIJA</w:t>
      </w:r>
    </w:p>
    <w:p w14:paraId="5EB83F32" w14:textId="77777777" w:rsidR="004738E1" w:rsidRPr="002073EB" w:rsidRDefault="004738E1" w:rsidP="004738E1"/>
    <w:p w14:paraId="5D5D52AE" w14:textId="77777777" w:rsidR="004738E1" w:rsidRPr="002073EB" w:rsidRDefault="004738E1" w:rsidP="004738E1"/>
    <w:p w14:paraId="6039BE2B"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6.</w:t>
      </w:r>
      <w:r w:rsidRPr="009E265A">
        <w:rPr>
          <w:b/>
          <w:bCs/>
        </w:rPr>
        <w:tab/>
        <w:t>INFORMACIJA BRAILIO RAŠTU</w:t>
      </w:r>
    </w:p>
    <w:p w14:paraId="2241531C" w14:textId="77777777" w:rsidR="004738E1" w:rsidRPr="002073EB" w:rsidRDefault="004738E1" w:rsidP="004738E1"/>
    <w:p w14:paraId="3F1E2AB2" w14:textId="77777777" w:rsidR="004738E1" w:rsidRPr="009C19C6" w:rsidRDefault="00647DB8" w:rsidP="004738E1">
      <w:r w:rsidRPr="002073EB">
        <w:br w:type="page"/>
      </w:r>
    </w:p>
    <w:p w14:paraId="0358BA1F" w14:textId="77777777" w:rsidR="004738E1" w:rsidRPr="00692716" w:rsidRDefault="00647DB8" w:rsidP="004738E1">
      <w:pPr>
        <w:pBdr>
          <w:top w:val="single" w:sz="4" w:space="1" w:color="auto"/>
          <w:left w:val="single" w:sz="4" w:space="4" w:color="auto"/>
          <w:bottom w:val="single" w:sz="4" w:space="1" w:color="auto"/>
          <w:right w:val="single" w:sz="4" w:space="4" w:color="auto"/>
        </w:pBdr>
        <w:rPr>
          <w:b/>
          <w:bCs/>
        </w:rPr>
      </w:pPr>
      <w:r w:rsidRPr="00692716">
        <w:rPr>
          <w:b/>
          <w:bCs/>
        </w:rPr>
        <w:lastRenderedPageBreak/>
        <w:t>INFORMACIJA ANT VIDINĖS PAKUOTĖS</w:t>
      </w:r>
    </w:p>
    <w:p w14:paraId="7DE8E75D" w14:textId="77777777" w:rsidR="004738E1" w:rsidRPr="00692716" w:rsidRDefault="004738E1" w:rsidP="004738E1">
      <w:pPr>
        <w:pBdr>
          <w:top w:val="single" w:sz="4" w:space="1" w:color="auto"/>
          <w:left w:val="single" w:sz="4" w:space="4" w:color="auto"/>
          <w:bottom w:val="single" w:sz="4" w:space="1" w:color="auto"/>
          <w:right w:val="single" w:sz="4" w:space="4" w:color="auto"/>
        </w:pBdr>
        <w:rPr>
          <w:b/>
          <w:bCs/>
        </w:rPr>
      </w:pPr>
    </w:p>
    <w:p w14:paraId="6B00CC26"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692716">
        <w:rPr>
          <w:b/>
          <w:bCs/>
        </w:rPr>
        <w:t>BUTELIUKO ETIKETĖ</w:t>
      </w:r>
    </w:p>
    <w:p w14:paraId="18A4C744" w14:textId="77777777" w:rsidR="004738E1" w:rsidRPr="002073EB" w:rsidRDefault="004738E1" w:rsidP="004738E1"/>
    <w:p w14:paraId="047D401E" w14:textId="77777777" w:rsidR="004738E1" w:rsidRPr="002073EB" w:rsidRDefault="004738E1" w:rsidP="004738E1"/>
    <w:p w14:paraId="54116C27"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w:t>
      </w:r>
      <w:r w:rsidRPr="009E265A">
        <w:rPr>
          <w:b/>
          <w:bCs/>
        </w:rPr>
        <w:tab/>
        <w:t>VAISTINIO PREPARATO PAVADINIMAS</w:t>
      </w:r>
    </w:p>
    <w:p w14:paraId="3B6F0948" w14:textId="77777777" w:rsidR="004738E1" w:rsidRPr="002073EB" w:rsidRDefault="004738E1" w:rsidP="004738E1"/>
    <w:p w14:paraId="2DC3E553" w14:textId="77777777" w:rsidR="004738E1" w:rsidRPr="002073EB" w:rsidRDefault="00647DB8" w:rsidP="004738E1">
      <w:r w:rsidRPr="002073EB">
        <w:t>CONCERTA 36 mg pailginto atpalaidavimo tabletės</w:t>
      </w:r>
    </w:p>
    <w:p w14:paraId="4F4176A5" w14:textId="77777777" w:rsidR="004738E1" w:rsidRPr="002073EB" w:rsidRDefault="00647DB8" w:rsidP="004738E1">
      <w:r>
        <w:t>m</w:t>
      </w:r>
      <w:r w:rsidRPr="002073EB">
        <w:t>ethylphenidati hydrochloridum</w:t>
      </w:r>
    </w:p>
    <w:p w14:paraId="1D717B73" w14:textId="77777777" w:rsidR="004738E1" w:rsidRPr="002073EB" w:rsidRDefault="004738E1" w:rsidP="004738E1"/>
    <w:p w14:paraId="2599A6A6" w14:textId="77777777" w:rsidR="004738E1" w:rsidRPr="002073EB" w:rsidRDefault="004738E1" w:rsidP="004738E1"/>
    <w:p w14:paraId="129AE6CE"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2.</w:t>
      </w:r>
      <w:r w:rsidRPr="009E265A">
        <w:rPr>
          <w:b/>
          <w:bCs/>
        </w:rPr>
        <w:tab/>
        <w:t>VEIKLIOJI MEDŽIAGA IR JOS KIEKIS</w:t>
      </w:r>
    </w:p>
    <w:p w14:paraId="5B951EA9" w14:textId="77777777" w:rsidR="004738E1" w:rsidRPr="002073EB" w:rsidRDefault="004738E1" w:rsidP="004738E1"/>
    <w:p w14:paraId="02C63195" w14:textId="77777777" w:rsidR="004738E1" w:rsidRPr="002073EB" w:rsidRDefault="00647DB8" w:rsidP="004738E1">
      <w:r w:rsidRPr="002073EB">
        <w:t>Kiekvienoje tabletėje yra 36 mg metilfenidato hidrochlorido.</w:t>
      </w:r>
    </w:p>
    <w:p w14:paraId="0868E218" w14:textId="77777777" w:rsidR="004738E1" w:rsidRPr="002073EB" w:rsidRDefault="004738E1" w:rsidP="004738E1"/>
    <w:p w14:paraId="3AB678B4" w14:textId="77777777" w:rsidR="004738E1" w:rsidRPr="002073EB" w:rsidRDefault="004738E1" w:rsidP="004738E1"/>
    <w:p w14:paraId="054174E4"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3.</w:t>
      </w:r>
      <w:r w:rsidRPr="009E265A">
        <w:rPr>
          <w:b/>
          <w:bCs/>
        </w:rPr>
        <w:tab/>
        <w:t>PAGALBINIŲ MEDŽIAGŲ SĄRAŠAS</w:t>
      </w:r>
    </w:p>
    <w:p w14:paraId="3B2DFB69" w14:textId="77777777" w:rsidR="004738E1" w:rsidRPr="002073EB" w:rsidRDefault="004738E1" w:rsidP="004738E1"/>
    <w:p w14:paraId="6E12C7E7" w14:textId="77777777" w:rsidR="004738E1" w:rsidRPr="002073EB" w:rsidRDefault="00647DB8" w:rsidP="004738E1">
      <w:r w:rsidRPr="002073EB">
        <w:t>Sudėtyje yra laktozės monohidrato (daugiau informacijos žr. pakuotės lapelyje).</w:t>
      </w:r>
    </w:p>
    <w:p w14:paraId="618BE42C" w14:textId="77777777" w:rsidR="004738E1" w:rsidRPr="002073EB" w:rsidRDefault="004738E1" w:rsidP="004738E1"/>
    <w:p w14:paraId="4EBD648B" w14:textId="77777777" w:rsidR="004738E1" w:rsidRPr="002073EB" w:rsidRDefault="004738E1" w:rsidP="004738E1"/>
    <w:p w14:paraId="52C70C4D"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4.</w:t>
      </w:r>
      <w:r w:rsidRPr="009E265A">
        <w:rPr>
          <w:b/>
          <w:bCs/>
        </w:rPr>
        <w:tab/>
        <w:t>FARMACINĖ FORMA IR KIEKIS PAKUOTĖJE</w:t>
      </w:r>
    </w:p>
    <w:p w14:paraId="392FBDB7" w14:textId="77777777" w:rsidR="004738E1" w:rsidRPr="002073EB" w:rsidRDefault="004738E1" w:rsidP="004738E1"/>
    <w:p w14:paraId="778DE3DA" w14:textId="77777777" w:rsidR="004738E1" w:rsidRPr="002073EB" w:rsidRDefault="00647DB8" w:rsidP="004738E1">
      <w:r w:rsidRPr="002073EB">
        <w:t>28</w:t>
      </w:r>
      <w:r>
        <w:t> </w:t>
      </w:r>
      <w:r w:rsidRPr="002073EB">
        <w:t>pailginto atpalaidavimo tabletės</w:t>
      </w:r>
    </w:p>
    <w:p w14:paraId="196B2240" w14:textId="77777777" w:rsidR="004738E1" w:rsidRPr="002073EB" w:rsidRDefault="00647DB8" w:rsidP="004738E1">
      <w:r w:rsidRPr="00BF1492">
        <w:rPr>
          <w:highlight w:val="lightGray"/>
        </w:rPr>
        <w:t>30 pailginto atpalaidavimo tablečių</w:t>
      </w:r>
    </w:p>
    <w:p w14:paraId="3E0DB510" w14:textId="77777777" w:rsidR="004738E1" w:rsidRPr="002073EB" w:rsidRDefault="004738E1" w:rsidP="004738E1"/>
    <w:p w14:paraId="2EE7E90D" w14:textId="77777777" w:rsidR="004738E1" w:rsidRPr="002073EB" w:rsidRDefault="004738E1" w:rsidP="004738E1"/>
    <w:p w14:paraId="11E46115"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5.</w:t>
      </w:r>
      <w:r w:rsidRPr="009E265A">
        <w:rPr>
          <w:b/>
          <w:bCs/>
        </w:rPr>
        <w:tab/>
        <w:t>VARTOJIMO METODAS IR BŪDAS (-AI)</w:t>
      </w:r>
    </w:p>
    <w:p w14:paraId="016D0F71" w14:textId="77777777" w:rsidR="004738E1" w:rsidRPr="002073EB" w:rsidRDefault="004738E1" w:rsidP="004738E1"/>
    <w:p w14:paraId="4FF606FD" w14:textId="77777777" w:rsidR="004738E1" w:rsidRPr="002073EB" w:rsidRDefault="00647DB8" w:rsidP="004738E1">
      <w:r w:rsidRPr="002073EB">
        <w:t>Vartoti per burną.</w:t>
      </w:r>
    </w:p>
    <w:p w14:paraId="2C7706CF" w14:textId="77777777" w:rsidR="004738E1" w:rsidRPr="002073EB" w:rsidRDefault="00647DB8" w:rsidP="004738E1">
      <w:r w:rsidRPr="002073EB">
        <w:t>Reikia nuryti visą tabletę užgeriant vandeniu. Tablečių laužyti, traiškyti ar kramtyti negalima.</w:t>
      </w:r>
    </w:p>
    <w:p w14:paraId="6D4CEB8B" w14:textId="77777777" w:rsidR="004738E1" w:rsidRPr="002073EB" w:rsidRDefault="00647DB8" w:rsidP="004738E1">
      <w:r w:rsidRPr="002073EB">
        <w:t>Prieš vartojimą perskaitykite pakuotės lapelį.</w:t>
      </w:r>
    </w:p>
    <w:p w14:paraId="3AF5241D" w14:textId="77777777" w:rsidR="004738E1" w:rsidRPr="002073EB" w:rsidRDefault="004738E1" w:rsidP="004738E1"/>
    <w:p w14:paraId="697746AC" w14:textId="77777777" w:rsidR="004738E1" w:rsidRPr="002073EB" w:rsidRDefault="004738E1" w:rsidP="004738E1"/>
    <w:p w14:paraId="1FDF2208"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6.</w:t>
      </w:r>
      <w:r w:rsidRPr="009E265A">
        <w:rPr>
          <w:b/>
          <w:bCs/>
        </w:rPr>
        <w:tab/>
        <w:t>SPECIALUS ĮSPĖJIMAS, KAD VAISTINĮ PREPARATĄ BŪTINA LAIKYTI VAIKAMS NEPASTEBIMOJE IR NEPASIEKIAMOJE VIETOJE</w:t>
      </w:r>
    </w:p>
    <w:p w14:paraId="4E2955D0" w14:textId="77777777" w:rsidR="004738E1" w:rsidRPr="002073EB" w:rsidRDefault="004738E1" w:rsidP="004738E1"/>
    <w:p w14:paraId="22CDDC4A" w14:textId="77777777" w:rsidR="004738E1" w:rsidRPr="002073EB" w:rsidRDefault="00647DB8" w:rsidP="004738E1">
      <w:r w:rsidRPr="002073EB">
        <w:t>Laikyti vaikams nepastebimoje ir nepasiekiamoje vietoje.</w:t>
      </w:r>
    </w:p>
    <w:p w14:paraId="4E88C08C" w14:textId="77777777" w:rsidR="004738E1" w:rsidRPr="002073EB" w:rsidRDefault="004738E1" w:rsidP="004738E1"/>
    <w:p w14:paraId="6F4FA781" w14:textId="77777777" w:rsidR="004738E1" w:rsidRPr="002073EB" w:rsidRDefault="004738E1" w:rsidP="004738E1"/>
    <w:p w14:paraId="5DD9E83D"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7.</w:t>
      </w:r>
      <w:r w:rsidRPr="009E265A">
        <w:rPr>
          <w:b/>
          <w:bCs/>
        </w:rPr>
        <w:tab/>
        <w:t>KITAS (-I) SPECIALUS (-ŪS) ĮSPĖJIMAS (-AI) (JEI REIKIA)</w:t>
      </w:r>
    </w:p>
    <w:p w14:paraId="0BAF470D" w14:textId="77777777" w:rsidR="004738E1" w:rsidRPr="002073EB" w:rsidRDefault="004738E1" w:rsidP="004738E1"/>
    <w:p w14:paraId="5E457DDC" w14:textId="77777777" w:rsidR="004738E1" w:rsidRPr="002073EB" w:rsidRDefault="004738E1" w:rsidP="004738E1"/>
    <w:p w14:paraId="2AFA4D58"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8.</w:t>
      </w:r>
      <w:r w:rsidRPr="009E265A">
        <w:rPr>
          <w:b/>
          <w:bCs/>
        </w:rPr>
        <w:tab/>
        <w:t>TINKAMUMO LAIKAS</w:t>
      </w:r>
    </w:p>
    <w:p w14:paraId="5F75FC70" w14:textId="77777777" w:rsidR="004738E1" w:rsidRPr="002073EB" w:rsidRDefault="004738E1" w:rsidP="004738E1"/>
    <w:p w14:paraId="4C623BDD" w14:textId="77777777" w:rsidR="004738E1" w:rsidRPr="002073EB" w:rsidRDefault="00647DB8" w:rsidP="004738E1">
      <w:r>
        <w:t>EXP</w:t>
      </w:r>
      <w:r w:rsidRPr="002073EB">
        <w:t>: {mm-MMMM}</w:t>
      </w:r>
    </w:p>
    <w:p w14:paraId="6F9F6BB1" w14:textId="77777777" w:rsidR="004738E1" w:rsidRPr="002073EB" w:rsidRDefault="004738E1" w:rsidP="004738E1"/>
    <w:p w14:paraId="51F36068" w14:textId="77777777" w:rsidR="004738E1" w:rsidRPr="002073EB" w:rsidRDefault="004738E1" w:rsidP="004738E1"/>
    <w:p w14:paraId="00C66069"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9.</w:t>
      </w:r>
      <w:r w:rsidRPr="009E265A">
        <w:rPr>
          <w:b/>
          <w:bCs/>
        </w:rPr>
        <w:tab/>
        <w:t>SPECIALIOS LAIKYMO SĄLYGOS</w:t>
      </w:r>
    </w:p>
    <w:p w14:paraId="556D3B77" w14:textId="77777777" w:rsidR="004738E1" w:rsidRPr="002073EB" w:rsidRDefault="004738E1" w:rsidP="004738E1"/>
    <w:p w14:paraId="5A8F1B39" w14:textId="77777777" w:rsidR="004738E1" w:rsidRDefault="00647DB8" w:rsidP="004738E1">
      <w:r w:rsidRPr="002073EB">
        <w:t xml:space="preserve">Buteliuką laikyti sandarų, kad </w:t>
      </w:r>
      <w:r w:rsidRPr="008C5630">
        <w:t>vaistas</w:t>
      </w:r>
      <w:r w:rsidRPr="002073EB">
        <w:t xml:space="preserve"> būtų apsaugotas nuo drėgmės.</w:t>
      </w:r>
    </w:p>
    <w:p w14:paraId="3F143A97" w14:textId="77777777" w:rsidR="004738E1" w:rsidRPr="002073EB" w:rsidRDefault="00647DB8" w:rsidP="004738E1">
      <w:r w:rsidRPr="002073EB">
        <w:t>Laikyti ne aukštesnėje kaip 30</w:t>
      </w:r>
      <w:r>
        <w:t> °</w:t>
      </w:r>
      <w:r w:rsidRPr="002073EB">
        <w:t>C temperatūroje.</w:t>
      </w:r>
    </w:p>
    <w:p w14:paraId="06188761" w14:textId="77777777" w:rsidR="004738E1" w:rsidRPr="002073EB" w:rsidRDefault="004738E1" w:rsidP="004738E1"/>
    <w:p w14:paraId="760E4384" w14:textId="77777777" w:rsidR="004738E1" w:rsidRPr="002073EB" w:rsidRDefault="004738E1" w:rsidP="004738E1"/>
    <w:p w14:paraId="1C411066"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lastRenderedPageBreak/>
        <w:t>10.</w:t>
      </w:r>
      <w:r w:rsidRPr="009E265A">
        <w:rPr>
          <w:b/>
          <w:bCs/>
        </w:rPr>
        <w:tab/>
        <w:t>SPECIALIOS ATSARGUMO PRIEMONĖS DĖL NESUVARTOTO VAISTINIO PREPARATO AR JO ATLIEKŲ TVARKYMO (JEI REIKIA)</w:t>
      </w:r>
    </w:p>
    <w:p w14:paraId="071ECCD5" w14:textId="77777777" w:rsidR="004738E1" w:rsidRPr="002073EB" w:rsidRDefault="004738E1" w:rsidP="004738E1"/>
    <w:p w14:paraId="43A4CE90" w14:textId="77777777" w:rsidR="004738E1" w:rsidRPr="002073EB" w:rsidRDefault="004738E1" w:rsidP="004738E1"/>
    <w:p w14:paraId="24953338"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1.</w:t>
      </w:r>
      <w:r w:rsidRPr="009E265A">
        <w:rPr>
          <w:b/>
          <w:bCs/>
        </w:rPr>
        <w:tab/>
      </w:r>
      <w:r w:rsidRPr="00576BDB">
        <w:rPr>
          <w:b/>
          <w:bCs/>
        </w:rPr>
        <w:t>REGISTRUOTOJO</w:t>
      </w:r>
      <w:r w:rsidRPr="009E265A">
        <w:rPr>
          <w:b/>
          <w:bCs/>
        </w:rPr>
        <w:t xml:space="preserve"> PAVADINIMAS IR ADRESAS</w:t>
      </w:r>
    </w:p>
    <w:p w14:paraId="0ADABB12" w14:textId="77777777" w:rsidR="004738E1" w:rsidRPr="002073EB" w:rsidRDefault="004738E1" w:rsidP="004738E1"/>
    <w:p w14:paraId="04475F36" w14:textId="77777777" w:rsidR="004738E1" w:rsidRPr="002073EB" w:rsidRDefault="00647DB8" w:rsidP="004738E1">
      <w:r w:rsidRPr="002073EB">
        <w:t xml:space="preserve">UAB </w:t>
      </w:r>
      <w:r w:rsidRPr="008C5630">
        <w:t>"JOHNSON &amp; JOHNSON"</w:t>
      </w:r>
    </w:p>
    <w:p w14:paraId="411C3A89" w14:textId="77777777" w:rsidR="004738E1" w:rsidRPr="002073EB" w:rsidRDefault="00647DB8" w:rsidP="004738E1">
      <w:r>
        <w:t>Konstitucijos</w:t>
      </w:r>
      <w:r w:rsidRPr="002073EB">
        <w:t xml:space="preserve"> </w:t>
      </w:r>
      <w:r>
        <w:t>pr</w:t>
      </w:r>
      <w:r w:rsidRPr="002073EB">
        <w:t xml:space="preserve">. </w:t>
      </w:r>
      <w:r>
        <w:t>2</w:t>
      </w:r>
      <w:r w:rsidRPr="002073EB">
        <w:t>1</w:t>
      </w:r>
      <w:r>
        <w:t>C</w:t>
      </w:r>
    </w:p>
    <w:p w14:paraId="72FE8224" w14:textId="77777777" w:rsidR="004738E1" w:rsidRPr="002073EB" w:rsidRDefault="00647DB8" w:rsidP="004738E1">
      <w:r w:rsidRPr="002073EB">
        <w:t>LT-081</w:t>
      </w:r>
      <w:r>
        <w:t>3</w:t>
      </w:r>
      <w:r w:rsidRPr="002073EB">
        <w:t>0</w:t>
      </w:r>
      <w:r>
        <w:t> </w:t>
      </w:r>
      <w:r w:rsidRPr="002073EB">
        <w:t>Vilnius</w:t>
      </w:r>
    </w:p>
    <w:p w14:paraId="28D3A042" w14:textId="77777777" w:rsidR="004738E1" w:rsidRPr="002073EB" w:rsidRDefault="00647DB8" w:rsidP="004738E1">
      <w:r w:rsidRPr="002073EB">
        <w:t>Lietuva</w:t>
      </w:r>
    </w:p>
    <w:p w14:paraId="59B7BD25" w14:textId="77777777" w:rsidR="004738E1" w:rsidRPr="002073EB" w:rsidRDefault="004738E1" w:rsidP="004738E1"/>
    <w:p w14:paraId="78E024FB" w14:textId="77777777" w:rsidR="004738E1" w:rsidRPr="002073EB" w:rsidRDefault="004738E1" w:rsidP="004738E1"/>
    <w:p w14:paraId="49F7AAA4"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2.</w:t>
      </w:r>
      <w:r w:rsidRPr="009E265A">
        <w:rPr>
          <w:b/>
          <w:bCs/>
        </w:rPr>
        <w:tab/>
      </w:r>
      <w:r w:rsidRPr="00576BDB">
        <w:rPr>
          <w:b/>
          <w:bCs/>
        </w:rPr>
        <w:t>REGISTRACIJOS PAŽYMĖJIMO</w:t>
      </w:r>
      <w:r w:rsidRPr="009E265A">
        <w:rPr>
          <w:b/>
          <w:bCs/>
        </w:rPr>
        <w:t xml:space="preserve"> NUMERIS</w:t>
      </w:r>
    </w:p>
    <w:p w14:paraId="3D5A405A" w14:textId="77777777" w:rsidR="004738E1" w:rsidRPr="002073EB" w:rsidRDefault="004738E1" w:rsidP="004738E1"/>
    <w:p w14:paraId="4A639051" w14:textId="77777777" w:rsidR="004738E1" w:rsidRPr="002073EB" w:rsidRDefault="00647DB8" w:rsidP="004738E1">
      <w:r w:rsidRPr="00BF1492">
        <w:rPr>
          <w:highlight w:val="lightGray"/>
        </w:rPr>
        <w:t>N28 –</w:t>
      </w:r>
      <w:r w:rsidRPr="002073EB">
        <w:t xml:space="preserve"> LT/1/08/1152/003</w:t>
      </w:r>
    </w:p>
    <w:p w14:paraId="68A4422C" w14:textId="77777777" w:rsidR="004738E1" w:rsidRPr="002073EB" w:rsidRDefault="00647DB8" w:rsidP="004738E1">
      <w:r w:rsidRPr="00BF1492">
        <w:rPr>
          <w:highlight w:val="lightGray"/>
        </w:rPr>
        <w:t>N30 – LT/1/08/1152/004</w:t>
      </w:r>
    </w:p>
    <w:p w14:paraId="008B8E85" w14:textId="77777777" w:rsidR="004738E1" w:rsidRPr="002073EB" w:rsidRDefault="004738E1" w:rsidP="004738E1"/>
    <w:p w14:paraId="04E73373" w14:textId="77777777" w:rsidR="004738E1" w:rsidRPr="002073EB" w:rsidRDefault="004738E1" w:rsidP="004738E1"/>
    <w:p w14:paraId="34AD7FEC"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3.</w:t>
      </w:r>
      <w:r w:rsidRPr="009E265A">
        <w:rPr>
          <w:b/>
          <w:bCs/>
        </w:rPr>
        <w:tab/>
        <w:t>SERIJOS NUMERIS</w:t>
      </w:r>
    </w:p>
    <w:p w14:paraId="7F114818" w14:textId="77777777" w:rsidR="004738E1" w:rsidRPr="002073EB" w:rsidRDefault="004738E1" w:rsidP="004738E1"/>
    <w:p w14:paraId="5507CCF2" w14:textId="77777777" w:rsidR="004738E1" w:rsidRPr="002073EB" w:rsidRDefault="00647DB8" w:rsidP="004738E1">
      <w:r>
        <w:t>Lot</w:t>
      </w:r>
    </w:p>
    <w:p w14:paraId="274E4AB0" w14:textId="77777777" w:rsidR="004738E1" w:rsidRPr="002073EB" w:rsidRDefault="004738E1" w:rsidP="004738E1"/>
    <w:p w14:paraId="01941590" w14:textId="77777777" w:rsidR="004738E1" w:rsidRPr="002073EB" w:rsidRDefault="004738E1" w:rsidP="004738E1"/>
    <w:p w14:paraId="290BDDB3"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4.</w:t>
      </w:r>
      <w:r w:rsidRPr="009E265A">
        <w:rPr>
          <w:b/>
          <w:bCs/>
        </w:rPr>
        <w:tab/>
        <w:t>PARDAVIMO (IŠDAVIMO) TVARKA</w:t>
      </w:r>
    </w:p>
    <w:p w14:paraId="4744F232" w14:textId="77777777" w:rsidR="004738E1" w:rsidRPr="002073EB" w:rsidRDefault="004738E1" w:rsidP="004738E1"/>
    <w:p w14:paraId="3B0C4929" w14:textId="77777777" w:rsidR="004738E1" w:rsidRPr="002073EB" w:rsidRDefault="00647DB8" w:rsidP="004738E1">
      <w:r w:rsidRPr="002073EB">
        <w:t>Receptinis vaistas.</w:t>
      </w:r>
    </w:p>
    <w:p w14:paraId="615F75B8" w14:textId="77777777" w:rsidR="004738E1" w:rsidRPr="002073EB" w:rsidRDefault="004738E1" w:rsidP="004738E1"/>
    <w:p w14:paraId="26340D28" w14:textId="77777777" w:rsidR="004738E1" w:rsidRPr="002073EB" w:rsidRDefault="004738E1" w:rsidP="004738E1"/>
    <w:p w14:paraId="35E96DEE"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5.</w:t>
      </w:r>
      <w:r w:rsidRPr="009E265A">
        <w:rPr>
          <w:b/>
          <w:bCs/>
        </w:rPr>
        <w:tab/>
        <w:t>VARTOJIMO INSTRUKCIJA</w:t>
      </w:r>
    </w:p>
    <w:p w14:paraId="572B185B" w14:textId="77777777" w:rsidR="004738E1" w:rsidRPr="002073EB" w:rsidRDefault="004738E1" w:rsidP="004738E1"/>
    <w:p w14:paraId="2B522D2E" w14:textId="77777777" w:rsidR="004738E1" w:rsidRPr="002073EB" w:rsidRDefault="004738E1" w:rsidP="004738E1"/>
    <w:p w14:paraId="0A9C1A8D"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6.</w:t>
      </w:r>
      <w:r w:rsidRPr="009E265A">
        <w:rPr>
          <w:b/>
          <w:bCs/>
        </w:rPr>
        <w:tab/>
        <w:t>INFORMACIJA BRAILIO RAŠTU</w:t>
      </w:r>
    </w:p>
    <w:p w14:paraId="21B348B9" w14:textId="77777777" w:rsidR="004738E1" w:rsidRPr="002073EB" w:rsidRDefault="004738E1" w:rsidP="004738E1"/>
    <w:p w14:paraId="75F9AF34" w14:textId="77777777" w:rsidR="004738E1" w:rsidRPr="002073EB" w:rsidRDefault="00647DB8" w:rsidP="004738E1">
      <w:r w:rsidRPr="002073EB">
        <w:br w:type="page"/>
      </w:r>
    </w:p>
    <w:p w14:paraId="06C36178" w14:textId="77777777" w:rsidR="004738E1" w:rsidRPr="00692716" w:rsidRDefault="00647DB8" w:rsidP="004738E1">
      <w:pPr>
        <w:pBdr>
          <w:top w:val="single" w:sz="4" w:space="1" w:color="auto"/>
          <w:left w:val="single" w:sz="4" w:space="4" w:color="auto"/>
          <w:bottom w:val="single" w:sz="4" w:space="1" w:color="auto"/>
          <w:right w:val="single" w:sz="4" w:space="4" w:color="auto"/>
        </w:pBdr>
        <w:rPr>
          <w:b/>
          <w:bCs/>
        </w:rPr>
      </w:pPr>
      <w:r w:rsidRPr="00692716">
        <w:rPr>
          <w:b/>
          <w:bCs/>
        </w:rPr>
        <w:lastRenderedPageBreak/>
        <w:t>INFORMACIJA ANT VIDINĖS PAKUOTĖS</w:t>
      </w:r>
    </w:p>
    <w:p w14:paraId="107EEA93" w14:textId="77777777" w:rsidR="004738E1" w:rsidRPr="00692716" w:rsidRDefault="004738E1" w:rsidP="004738E1">
      <w:pPr>
        <w:pBdr>
          <w:top w:val="single" w:sz="4" w:space="1" w:color="auto"/>
          <w:left w:val="single" w:sz="4" w:space="4" w:color="auto"/>
          <w:bottom w:val="single" w:sz="4" w:space="1" w:color="auto"/>
          <w:right w:val="single" w:sz="4" w:space="4" w:color="auto"/>
        </w:pBdr>
        <w:rPr>
          <w:b/>
          <w:bCs/>
        </w:rPr>
      </w:pPr>
    </w:p>
    <w:p w14:paraId="6FF9C2CB"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692716">
        <w:rPr>
          <w:b/>
          <w:bCs/>
        </w:rPr>
        <w:t>BUTELIUKO ETIKETĖ</w:t>
      </w:r>
    </w:p>
    <w:p w14:paraId="5BB2EB31" w14:textId="77777777" w:rsidR="004738E1" w:rsidRPr="002073EB" w:rsidRDefault="004738E1" w:rsidP="004738E1"/>
    <w:p w14:paraId="79F5A3F8" w14:textId="77777777" w:rsidR="004738E1" w:rsidRPr="002073EB" w:rsidRDefault="004738E1" w:rsidP="004738E1"/>
    <w:p w14:paraId="5FA053E2"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w:t>
      </w:r>
      <w:r w:rsidRPr="009E265A">
        <w:rPr>
          <w:b/>
          <w:bCs/>
        </w:rPr>
        <w:tab/>
        <w:t>VAISTINIO PREPARATO PAVADINIMAS</w:t>
      </w:r>
    </w:p>
    <w:p w14:paraId="24BEE96F" w14:textId="77777777" w:rsidR="004738E1" w:rsidRPr="002073EB" w:rsidRDefault="004738E1" w:rsidP="004738E1"/>
    <w:p w14:paraId="4B0E031E" w14:textId="77777777" w:rsidR="004738E1" w:rsidRPr="002073EB" w:rsidRDefault="00647DB8" w:rsidP="004738E1">
      <w:r w:rsidRPr="002073EB">
        <w:t>CONCERTA 54 mg pailginto atpalaidavimo tabletės</w:t>
      </w:r>
    </w:p>
    <w:p w14:paraId="739A6DC9" w14:textId="77777777" w:rsidR="004738E1" w:rsidRPr="002073EB" w:rsidRDefault="00647DB8" w:rsidP="004738E1">
      <w:r>
        <w:t>m</w:t>
      </w:r>
      <w:r w:rsidRPr="002073EB">
        <w:t>ethylphenidati hydrochloridum</w:t>
      </w:r>
    </w:p>
    <w:p w14:paraId="0672BAB3" w14:textId="77777777" w:rsidR="004738E1" w:rsidRPr="002073EB" w:rsidRDefault="004738E1" w:rsidP="004738E1"/>
    <w:p w14:paraId="7A71101C" w14:textId="77777777" w:rsidR="004738E1" w:rsidRPr="002073EB" w:rsidRDefault="004738E1" w:rsidP="004738E1"/>
    <w:p w14:paraId="5E83ED05"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2.</w:t>
      </w:r>
      <w:r w:rsidRPr="009E265A">
        <w:rPr>
          <w:b/>
          <w:bCs/>
        </w:rPr>
        <w:tab/>
        <w:t>VEIKLIOJI MEDŽIAGA IR JOS KIEKIS</w:t>
      </w:r>
    </w:p>
    <w:p w14:paraId="0628B38F" w14:textId="77777777" w:rsidR="004738E1" w:rsidRPr="002073EB" w:rsidRDefault="004738E1" w:rsidP="004738E1"/>
    <w:p w14:paraId="627D2726" w14:textId="77777777" w:rsidR="004738E1" w:rsidRPr="002073EB" w:rsidRDefault="00647DB8" w:rsidP="004738E1">
      <w:r w:rsidRPr="002073EB">
        <w:t>Kiekvienoje tabletėje yra 54 mg metilfenidato hidrochlorido.</w:t>
      </w:r>
    </w:p>
    <w:p w14:paraId="7653D177" w14:textId="77777777" w:rsidR="004738E1" w:rsidRPr="002073EB" w:rsidRDefault="004738E1" w:rsidP="004738E1"/>
    <w:p w14:paraId="0897BB51" w14:textId="77777777" w:rsidR="004738E1" w:rsidRPr="002073EB" w:rsidRDefault="004738E1" w:rsidP="004738E1"/>
    <w:p w14:paraId="3FF9DA48"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3.</w:t>
      </w:r>
      <w:r w:rsidRPr="009E265A">
        <w:rPr>
          <w:b/>
          <w:bCs/>
        </w:rPr>
        <w:tab/>
        <w:t>PAGALBINIŲ MEDŽIAGŲ SĄRAŠAS</w:t>
      </w:r>
    </w:p>
    <w:p w14:paraId="6F37DD69" w14:textId="77777777" w:rsidR="004738E1" w:rsidRPr="002073EB" w:rsidRDefault="004738E1" w:rsidP="004738E1"/>
    <w:p w14:paraId="4D35FC81" w14:textId="77777777" w:rsidR="004738E1" w:rsidRPr="002073EB" w:rsidRDefault="00647DB8" w:rsidP="004738E1">
      <w:r w:rsidRPr="002073EB">
        <w:t>Sudėtyje yra laktozės monohidrato (daugiau informacijos žr. pakuotės lapelyje).</w:t>
      </w:r>
    </w:p>
    <w:p w14:paraId="2B24C857" w14:textId="77777777" w:rsidR="004738E1" w:rsidRPr="002073EB" w:rsidRDefault="004738E1" w:rsidP="004738E1"/>
    <w:p w14:paraId="3D268587" w14:textId="77777777" w:rsidR="004738E1" w:rsidRPr="002073EB" w:rsidRDefault="004738E1" w:rsidP="004738E1"/>
    <w:p w14:paraId="09DD504E"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4.</w:t>
      </w:r>
      <w:r w:rsidRPr="009E265A">
        <w:rPr>
          <w:b/>
          <w:bCs/>
        </w:rPr>
        <w:tab/>
        <w:t>FARMACINĖ FORMA IR KIEKIS PAKUOTĖJE</w:t>
      </w:r>
    </w:p>
    <w:p w14:paraId="0A5E8606" w14:textId="77777777" w:rsidR="004738E1" w:rsidRPr="002073EB" w:rsidRDefault="004738E1" w:rsidP="004738E1"/>
    <w:p w14:paraId="674844CE" w14:textId="77777777" w:rsidR="004738E1" w:rsidRPr="002073EB" w:rsidRDefault="00647DB8" w:rsidP="004738E1">
      <w:r w:rsidRPr="002073EB">
        <w:t>28</w:t>
      </w:r>
      <w:r>
        <w:t> </w:t>
      </w:r>
      <w:r w:rsidRPr="002073EB">
        <w:t>pailginto atpalaidavimo tabletės</w:t>
      </w:r>
    </w:p>
    <w:p w14:paraId="5A848E9E" w14:textId="77777777" w:rsidR="004738E1" w:rsidRPr="002073EB" w:rsidRDefault="00647DB8" w:rsidP="004738E1">
      <w:r w:rsidRPr="00BF1492">
        <w:rPr>
          <w:highlight w:val="lightGray"/>
        </w:rPr>
        <w:t>30 pailginto atpalaidavimo tablečių</w:t>
      </w:r>
    </w:p>
    <w:p w14:paraId="2A601FF0" w14:textId="77777777" w:rsidR="004738E1" w:rsidRPr="002073EB" w:rsidRDefault="004738E1" w:rsidP="004738E1"/>
    <w:p w14:paraId="44B5FA2D" w14:textId="77777777" w:rsidR="004738E1" w:rsidRPr="002073EB" w:rsidRDefault="004738E1" w:rsidP="004738E1"/>
    <w:p w14:paraId="144B6ED6"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5.</w:t>
      </w:r>
      <w:r w:rsidRPr="009E265A">
        <w:rPr>
          <w:b/>
          <w:bCs/>
        </w:rPr>
        <w:tab/>
        <w:t>VARTOJIMO METODAS IR BŪDAS (-AI)</w:t>
      </w:r>
    </w:p>
    <w:p w14:paraId="2CE7BD18" w14:textId="77777777" w:rsidR="004738E1" w:rsidRPr="002073EB" w:rsidRDefault="004738E1" w:rsidP="004738E1"/>
    <w:p w14:paraId="514E01C8" w14:textId="77777777" w:rsidR="004738E1" w:rsidRPr="002073EB" w:rsidRDefault="00647DB8" w:rsidP="004738E1">
      <w:r w:rsidRPr="002073EB">
        <w:t>Vartoti per burną.</w:t>
      </w:r>
    </w:p>
    <w:p w14:paraId="38A73B1C" w14:textId="77777777" w:rsidR="004738E1" w:rsidRPr="002073EB" w:rsidRDefault="00647DB8" w:rsidP="004738E1">
      <w:r w:rsidRPr="002073EB">
        <w:t>Reikia nuryti visą tabletę užgeriant vandeniu. Tablečių laužyti, traiškyti ar kramtyti negalima.</w:t>
      </w:r>
    </w:p>
    <w:p w14:paraId="029378C4" w14:textId="77777777" w:rsidR="004738E1" w:rsidRPr="002073EB" w:rsidRDefault="00647DB8" w:rsidP="004738E1">
      <w:r w:rsidRPr="002073EB">
        <w:t>Prieš vartojimą perskaitykite pakuotės lapelį.</w:t>
      </w:r>
    </w:p>
    <w:p w14:paraId="6E8CB7A4" w14:textId="77777777" w:rsidR="004738E1" w:rsidRPr="002073EB" w:rsidRDefault="004738E1" w:rsidP="004738E1"/>
    <w:p w14:paraId="276DF083" w14:textId="77777777" w:rsidR="004738E1" w:rsidRPr="002073EB" w:rsidRDefault="004738E1" w:rsidP="004738E1"/>
    <w:p w14:paraId="3FB0AB94"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6.</w:t>
      </w:r>
      <w:r w:rsidRPr="009E265A">
        <w:rPr>
          <w:b/>
          <w:bCs/>
        </w:rPr>
        <w:tab/>
        <w:t>SPECIALUS ĮSPĖJIMAS, KAD VAISTINĮ PREPARATĄ BŪTINA LAIKYTI VAIKAMS NEPASTEBIMOJE IR NEPASIEKIAMOJE VIETOJE</w:t>
      </w:r>
    </w:p>
    <w:p w14:paraId="77B32C5F" w14:textId="77777777" w:rsidR="004738E1" w:rsidRPr="002073EB" w:rsidRDefault="004738E1" w:rsidP="004738E1"/>
    <w:p w14:paraId="2FBA3006" w14:textId="77777777" w:rsidR="004738E1" w:rsidRPr="002073EB" w:rsidRDefault="00647DB8" w:rsidP="004738E1">
      <w:r w:rsidRPr="002073EB">
        <w:t>Laikyti vaikams nepastebimoje ir nepasiekiamoje vietoje.</w:t>
      </w:r>
    </w:p>
    <w:p w14:paraId="14D1253B" w14:textId="77777777" w:rsidR="004738E1" w:rsidRPr="002073EB" w:rsidRDefault="004738E1" w:rsidP="004738E1"/>
    <w:p w14:paraId="368E141D" w14:textId="77777777" w:rsidR="004738E1" w:rsidRPr="002073EB" w:rsidRDefault="004738E1" w:rsidP="004738E1"/>
    <w:p w14:paraId="03A6618C"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7.</w:t>
      </w:r>
      <w:r w:rsidRPr="009E265A">
        <w:rPr>
          <w:b/>
          <w:bCs/>
        </w:rPr>
        <w:tab/>
        <w:t>KITAS (-I) SPECIALUS (-ŪS) ĮSPĖJIMAS (-AI) (JEI REIKIA)</w:t>
      </w:r>
    </w:p>
    <w:p w14:paraId="20F8F680" w14:textId="77777777" w:rsidR="004738E1" w:rsidRPr="002073EB" w:rsidRDefault="004738E1" w:rsidP="004738E1"/>
    <w:p w14:paraId="0A1560A6" w14:textId="77777777" w:rsidR="004738E1" w:rsidRPr="002073EB" w:rsidRDefault="004738E1" w:rsidP="004738E1"/>
    <w:p w14:paraId="7129731A"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8.</w:t>
      </w:r>
      <w:r w:rsidRPr="009E265A">
        <w:rPr>
          <w:b/>
          <w:bCs/>
        </w:rPr>
        <w:tab/>
        <w:t>TINKAMUMO LAIKAS</w:t>
      </w:r>
    </w:p>
    <w:p w14:paraId="5E31B27E" w14:textId="77777777" w:rsidR="004738E1" w:rsidRPr="002073EB" w:rsidRDefault="004738E1" w:rsidP="004738E1"/>
    <w:p w14:paraId="339963F7" w14:textId="77777777" w:rsidR="004738E1" w:rsidRPr="002073EB" w:rsidRDefault="00647DB8" w:rsidP="004738E1">
      <w:r>
        <w:t>EXP</w:t>
      </w:r>
      <w:r w:rsidRPr="002073EB">
        <w:t>: {mm-MMMM}</w:t>
      </w:r>
    </w:p>
    <w:p w14:paraId="1E9CCC8E" w14:textId="77777777" w:rsidR="004738E1" w:rsidRPr="002073EB" w:rsidRDefault="004738E1" w:rsidP="004738E1"/>
    <w:p w14:paraId="0060248E" w14:textId="77777777" w:rsidR="004738E1" w:rsidRPr="002073EB" w:rsidRDefault="004738E1" w:rsidP="004738E1"/>
    <w:p w14:paraId="0366FB36"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9.</w:t>
      </w:r>
      <w:r w:rsidRPr="009E265A">
        <w:rPr>
          <w:b/>
          <w:bCs/>
        </w:rPr>
        <w:tab/>
        <w:t>SPECIALIOS LAIKYMO SĄLYGOS</w:t>
      </w:r>
    </w:p>
    <w:p w14:paraId="20BFECC2" w14:textId="77777777" w:rsidR="004738E1" w:rsidRPr="002073EB" w:rsidRDefault="004738E1" w:rsidP="004738E1"/>
    <w:p w14:paraId="7DEAA1C8" w14:textId="77777777" w:rsidR="004738E1" w:rsidRDefault="00647DB8" w:rsidP="004738E1">
      <w:r w:rsidRPr="002073EB">
        <w:t xml:space="preserve">Buteliuką laikyti sandarų, kad </w:t>
      </w:r>
      <w:r w:rsidRPr="008C5630">
        <w:t>vaistas</w:t>
      </w:r>
      <w:r w:rsidRPr="002073EB">
        <w:t xml:space="preserve"> būtų apsaugotas nuo drėgmės.</w:t>
      </w:r>
    </w:p>
    <w:p w14:paraId="2D4D5E5F" w14:textId="77777777" w:rsidR="004738E1" w:rsidRPr="002073EB" w:rsidRDefault="00647DB8" w:rsidP="004738E1">
      <w:r w:rsidRPr="002073EB">
        <w:t>Laikyti ne aukštesnėje kaip 30</w:t>
      </w:r>
      <w:r>
        <w:t> °</w:t>
      </w:r>
      <w:r w:rsidRPr="002073EB">
        <w:t>C temperatūroje.</w:t>
      </w:r>
    </w:p>
    <w:p w14:paraId="0C2A232E" w14:textId="77777777" w:rsidR="004738E1" w:rsidRPr="002073EB" w:rsidRDefault="004738E1" w:rsidP="004738E1"/>
    <w:p w14:paraId="479445D2" w14:textId="77777777" w:rsidR="004738E1" w:rsidRPr="002073EB" w:rsidRDefault="004738E1" w:rsidP="004738E1"/>
    <w:p w14:paraId="1E476647"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lastRenderedPageBreak/>
        <w:t>10.</w:t>
      </w:r>
      <w:r w:rsidRPr="009E265A">
        <w:rPr>
          <w:b/>
          <w:bCs/>
        </w:rPr>
        <w:tab/>
        <w:t>SPECIALIOS ATSARGUMO PRIEMONĖS DĖL NESUVARTOTO VAISTINIO PREPARATO AR JO ATLIEKŲ TVARKYMO (JEI REIKIA)</w:t>
      </w:r>
    </w:p>
    <w:p w14:paraId="342B753B" w14:textId="77777777" w:rsidR="004738E1" w:rsidRPr="002073EB" w:rsidRDefault="004738E1" w:rsidP="004738E1"/>
    <w:p w14:paraId="023D1E32" w14:textId="77777777" w:rsidR="004738E1" w:rsidRPr="002073EB" w:rsidRDefault="004738E1" w:rsidP="004738E1"/>
    <w:p w14:paraId="7DBC1BC2"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1.</w:t>
      </w:r>
      <w:r w:rsidRPr="009E265A">
        <w:rPr>
          <w:b/>
          <w:bCs/>
        </w:rPr>
        <w:tab/>
      </w:r>
      <w:r w:rsidRPr="00576BDB">
        <w:rPr>
          <w:b/>
          <w:bCs/>
        </w:rPr>
        <w:t>REGISTRUOTOJO</w:t>
      </w:r>
      <w:r w:rsidRPr="009E265A">
        <w:rPr>
          <w:b/>
          <w:bCs/>
        </w:rPr>
        <w:t xml:space="preserve"> PAVADINIMAS IR ADRESAS</w:t>
      </w:r>
    </w:p>
    <w:p w14:paraId="3481D924" w14:textId="77777777" w:rsidR="004738E1" w:rsidRPr="002073EB" w:rsidRDefault="004738E1" w:rsidP="004738E1"/>
    <w:p w14:paraId="747407A0" w14:textId="77777777" w:rsidR="004738E1" w:rsidRPr="002073EB" w:rsidRDefault="00647DB8" w:rsidP="004738E1">
      <w:r w:rsidRPr="002073EB">
        <w:t xml:space="preserve">UAB </w:t>
      </w:r>
      <w:r w:rsidRPr="008C5630">
        <w:t>"JOHNSON &amp; JOHNSON"</w:t>
      </w:r>
    </w:p>
    <w:p w14:paraId="22558541" w14:textId="77777777" w:rsidR="004738E1" w:rsidRPr="002073EB" w:rsidRDefault="00647DB8" w:rsidP="004738E1">
      <w:r>
        <w:t>Konstitucijos</w:t>
      </w:r>
      <w:r w:rsidRPr="002073EB">
        <w:t xml:space="preserve"> </w:t>
      </w:r>
      <w:r>
        <w:t>pr</w:t>
      </w:r>
      <w:r w:rsidRPr="002073EB">
        <w:t xml:space="preserve">. </w:t>
      </w:r>
      <w:r>
        <w:t>2</w:t>
      </w:r>
      <w:r w:rsidRPr="002073EB">
        <w:t>1</w:t>
      </w:r>
      <w:r>
        <w:t>C</w:t>
      </w:r>
    </w:p>
    <w:p w14:paraId="45E5D977" w14:textId="77777777" w:rsidR="004738E1" w:rsidRPr="002073EB" w:rsidRDefault="00647DB8" w:rsidP="004738E1">
      <w:r w:rsidRPr="002073EB">
        <w:t>LT-081</w:t>
      </w:r>
      <w:r>
        <w:t>3</w:t>
      </w:r>
      <w:r w:rsidRPr="002073EB">
        <w:t>0</w:t>
      </w:r>
      <w:r>
        <w:t> </w:t>
      </w:r>
      <w:r w:rsidRPr="002073EB">
        <w:t>Vilnius</w:t>
      </w:r>
    </w:p>
    <w:p w14:paraId="1DD495AE" w14:textId="77777777" w:rsidR="004738E1" w:rsidRPr="002073EB" w:rsidRDefault="00647DB8" w:rsidP="004738E1">
      <w:r w:rsidRPr="002073EB">
        <w:t>Lietuva</w:t>
      </w:r>
    </w:p>
    <w:p w14:paraId="7F7EF9D1" w14:textId="77777777" w:rsidR="004738E1" w:rsidRPr="002073EB" w:rsidRDefault="004738E1" w:rsidP="004738E1"/>
    <w:p w14:paraId="4542BD50" w14:textId="77777777" w:rsidR="004738E1" w:rsidRPr="002073EB" w:rsidRDefault="004738E1" w:rsidP="004738E1"/>
    <w:p w14:paraId="2C657F9A"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2.</w:t>
      </w:r>
      <w:r w:rsidRPr="009E265A">
        <w:rPr>
          <w:b/>
          <w:bCs/>
        </w:rPr>
        <w:tab/>
      </w:r>
      <w:r w:rsidRPr="00576BDB">
        <w:rPr>
          <w:b/>
          <w:bCs/>
        </w:rPr>
        <w:t>REGISTRACIJOS PAŽYMĖJIMO</w:t>
      </w:r>
      <w:r w:rsidRPr="009E265A">
        <w:rPr>
          <w:b/>
          <w:bCs/>
        </w:rPr>
        <w:t xml:space="preserve"> NUMERIS</w:t>
      </w:r>
    </w:p>
    <w:p w14:paraId="4CDD131B" w14:textId="77777777" w:rsidR="004738E1" w:rsidRPr="002073EB" w:rsidRDefault="004738E1" w:rsidP="004738E1"/>
    <w:p w14:paraId="5832DCAE" w14:textId="77777777" w:rsidR="004738E1" w:rsidRPr="002073EB" w:rsidRDefault="00647DB8" w:rsidP="004738E1">
      <w:r w:rsidRPr="00BF1492">
        <w:rPr>
          <w:highlight w:val="lightGray"/>
        </w:rPr>
        <w:t>N28 –</w:t>
      </w:r>
      <w:r w:rsidRPr="002073EB">
        <w:t xml:space="preserve"> LT/1/08/1152/005</w:t>
      </w:r>
    </w:p>
    <w:p w14:paraId="3248F24D" w14:textId="77777777" w:rsidR="004738E1" w:rsidRPr="002073EB" w:rsidRDefault="00647DB8" w:rsidP="004738E1">
      <w:r w:rsidRPr="00BF1492">
        <w:rPr>
          <w:highlight w:val="lightGray"/>
        </w:rPr>
        <w:t>N30 – LT/1/08/1152/006</w:t>
      </w:r>
    </w:p>
    <w:p w14:paraId="33844DD0" w14:textId="77777777" w:rsidR="004738E1" w:rsidRPr="002073EB" w:rsidRDefault="004738E1" w:rsidP="004738E1"/>
    <w:p w14:paraId="75A9F63B" w14:textId="77777777" w:rsidR="004738E1" w:rsidRPr="002073EB" w:rsidRDefault="004738E1" w:rsidP="004738E1"/>
    <w:p w14:paraId="14583530"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3.</w:t>
      </w:r>
      <w:r w:rsidRPr="009E265A">
        <w:rPr>
          <w:b/>
          <w:bCs/>
        </w:rPr>
        <w:tab/>
        <w:t>SERIJOS NUMERIS</w:t>
      </w:r>
    </w:p>
    <w:p w14:paraId="16FD40BE" w14:textId="77777777" w:rsidR="004738E1" w:rsidRPr="002073EB" w:rsidRDefault="004738E1" w:rsidP="004738E1"/>
    <w:p w14:paraId="0CA96562" w14:textId="77777777" w:rsidR="004738E1" w:rsidRPr="002073EB" w:rsidRDefault="00647DB8" w:rsidP="004738E1">
      <w:r>
        <w:t>Lot</w:t>
      </w:r>
    </w:p>
    <w:p w14:paraId="59A32875" w14:textId="77777777" w:rsidR="004738E1" w:rsidRPr="002073EB" w:rsidRDefault="004738E1" w:rsidP="004738E1"/>
    <w:p w14:paraId="6353F1C2" w14:textId="77777777" w:rsidR="004738E1" w:rsidRPr="002073EB" w:rsidRDefault="004738E1" w:rsidP="004738E1"/>
    <w:p w14:paraId="266E96D7"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4.</w:t>
      </w:r>
      <w:r w:rsidRPr="009E265A">
        <w:rPr>
          <w:b/>
          <w:bCs/>
        </w:rPr>
        <w:tab/>
        <w:t>PARDAVIMO (IŠDAVIMO) TVARKA</w:t>
      </w:r>
    </w:p>
    <w:p w14:paraId="7B9D7724" w14:textId="77777777" w:rsidR="004738E1" w:rsidRPr="002073EB" w:rsidRDefault="004738E1" w:rsidP="004738E1"/>
    <w:p w14:paraId="62F09364" w14:textId="77777777" w:rsidR="004738E1" w:rsidRPr="002073EB" w:rsidRDefault="00647DB8" w:rsidP="004738E1">
      <w:r w:rsidRPr="002073EB">
        <w:t>Receptinis vaistas.</w:t>
      </w:r>
    </w:p>
    <w:p w14:paraId="42535226" w14:textId="77777777" w:rsidR="004738E1" w:rsidRPr="002073EB" w:rsidRDefault="004738E1" w:rsidP="004738E1"/>
    <w:p w14:paraId="11834816" w14:textId="77777777" w:rsidR="004738E1" w:rsidRPr="002073EB" w:rsidRDefault="004738E1" w:rsidP="004738E1"/>
    <w:p w14:paraId="74712405"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5.</w:t>
      </w:r>
      <w:r w:rsidRPr="009E265A">
        <w:rPr>
          <w:b/>
          <w:bCs/>
        </w:rPr>
        <w:tab/>
        <w:t>VARTOJIMO INSTRUKCIJA</w:t>
      </w:r>
    </w:p>
    <w:p w14:paraId="337FBE37" w14:textId="77777777" w:rsidR="004738E1" w:rsidRPr="002073EB" w:rsidRDefault="004738E1" w:rsidP="004738E1"/>
    <w:p w14:paraId="46B11B1F" w14:textId="77777777" w:rsidR="004738E1" w:rsidRPr="002073EB" w:rsidRDefault="004738E1" w:rsidP="004738E1"/>
    <w:p w14:paraId="136A579F"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6.</w:t>
      </w:r>
      <w:r w:rsidRPr="009E265A">
        <w:rPr>
          <w:b/>
          <w:bCs/>
        </w:rPr>
        <w:tab/>
        <w:t>INFORMACIJA BRAILIO RAŠTU</w:t>
      </w:r>
    </w:p>
    <w:p w14:paraId="71B01CB1" w14:textId="77777777" w:rsidR="004738E1" w:rsidRPr="002073EB" w:rsidRDefault="004738E1" w:rsidP="004738E1"/>
    <w:p w14:paraId="0C499968" w14:textId="77777777" w:rsidR="004738E1" w:rsidRPr="002073EB" w:rsidRDefault="004738E1" w:rsidP="004738E1"/>
    <w:p w14:paraId="7E8EDBDB" w14:textId="77777777" w:rsidR="004738E1" w:rsidRPr="002073EB" w:rsidRDefault="004738E1" w:rsidP="004738E1"/>
    <w:p w14:paraId="49955FC9"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9C19C6">
        <w:br w:type="page"/>
      </w:r>
      <w:r w:rsidRPr="009E265A">
        <w:rPr>
          <w:b/>
          <w:bCs/>
        </w:rPr>
        <w:lastRenderedPageBreak/>
        <w:t>MINIMALI INFORMACIJA ANT MAŽŲ VIDINIŲ PAKUOČIŲ</w:t>
      </w:r>
    </w:p>
    <w:p w14:paraId="02888C59" w14:textId="77777777" w:rsidR="004738E1" w:rsidRPr="007A3679" w:rsidRDefault="004738E1" w:rsidP="004738E1">
      <w:pPr>
        <w:pBdr>
          <w:top w:val="single" w:sz="4" w:space="1" w:color="auto"/>
          <w:left w:val="single" w:sz="4" w:space="4" w:color="auto"/>
          <w:bottom w:val="single" w:sz="4" w:space="1" w:color="auto"/>
          <w:right w:val="single" w:sz="4" w:space="4" w:color="auto"/>
        </w:pBdr>
      </w:pPr>
    </w:p>
    <w:p w14:paraId="4B7CDC24"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9E265A">
        <w:rPr>
          <w:b/>
          <w:bCs/>
        </w:rPr>
        <w:t>BUTELIUKO ETIKETĖ</w:t>
      </w:r>
      <w:r>
        <w:rPr>
          <w:b/>
          <w:bCs/>
        </w:rPr>
        <w:t xml:space="preserve"> </w:t>
      </w:r>
      <w:r w:rsidRPr="00E4486E">
        <w:rPr>
          <w:b/>
          <w:bCs/>
        </w:rPr>
        <w:t>(daugiakalbėms pakuotėms)</w:t>
      </w:r>
    </w:p>
    <w:p w14:paraId="1016388F" w14:textId="77777777" w:rsidR="004738E1" w:rsidRPr="002073EB" w:rsidRDefault="004738E1" w:rsidP="004738E1"/>
    <w:p w14:paraId="3F848A82" w14:textId="77777777" w:rsidR="004738E1" w:rsidRPr="002073EB" w:rsidRDefault="004738E1" w:rsidP="004738E1"/>
    <w:p w14:paraId="5AC27EC8"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w:t>
      </w:r>
      <w:r w:rsidRPr="009E265A">
        <w:rPr>
          <w:b/>
          <w:bCs/>
        </w:rPr>
        <w:tab/>
        <w:t>VAISTINIO PREPARATO PAVADINIMAS IR VARTOJIMO BŪDAS (-AI)</w:t>
      </w:r>
    </w:p>
    <w:p w14:paraId="7286AB86" w14:textId="77777777" w:rsidR="004738E1" w:rsidRPr="002073EB" w:rsidRDefault="004738E1" w:rsidP="004738E1"/>
    <w:p w14:paraId="336F30F6" w14:textId="77777777" w:rsidR="004738E1" w:rsidRPr="002073EB" w:rsidRDefault="00647DB8" w:rsidP="004738E1">
      <w:r w:rsidRPr="000A5572">
        <w:t>CONCERTA 18 mg pailginto atpalaidavimo tabletės</w:t>
      </w:r>
    </w:p>
    <w:p w14:paraId="4BB61BD1" w14:textId="77777777" w:rsidR="004738E1" w:rsidRPr="002073EB" w:rsidRDefault="00647DB8" w:rsidP="004738E1">
      <w:r>
        <w:t>m</w:t>
      </w:r>
      <w:r w:rsidRPr="002073EB">
        <w:t>ethylphenidati hydrochloridum</w:t>
      </w:r>
    </w:p>
    <w:p w14:paraId="24560196" w14:textId="77777777" w:rsidR="004738E1" w:rsidRPr="002073EB" w:rsidRDefault="004738E1" w:rsidP="004738E1"/>
    <w:p w14:paraId="1287971C" w14:textId="77777777" w:rsidR="004738E1" w:rsidRPr="002073EB" w:rsidRDefault="004738E1" w:rsidP="004738E1"/>
    <w:p w14:paraId="76BCC8D0"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2.</w:t>
      </w:r>
      <w:r w:rsidRPr="009E265A">
        <w:rPr>
          <w:b/>
          <w:bCs/>
        </w:rPr>
        <w:tab/>
        <w:t>VARTOJIMO METODAS</w:t>
      </w:r>
    </w:p>
    <w:p w14:paraId="4370C3E1" w14:textId="77777777" w:rsidR="004738E1" w:rsidRPr="002073EB" w:rsidRDefault="004738E1" w:rsidP="004738E1"/>
    <w:p w14:paraId="5817735E" w14:textId="77777777" w:rsidR="004738E1" w:rsidRPr="002073EB" w:rsidRDefault="00647DB8" w:rsidP="004738E1">
      <w:r w:rsidRPr="002073EB">
        <w:t>Vartoti per burną.</w:t>
      </w:r>
    </w:p>
    <w:p w14:paraId="16B1B4D1" w14:textId="77777777" w:rsidR="004738E1" w:rsidRPr="002073EB" w:rsidRDefault="00647DB8" w:rsidP="004738E1">
      <w:r w:rsidRPr="002073EB">
        <w:t>Reikia nuryti visą tabletę užgeriant vandeniu. Tablečių laužyti, traiškyti ar kramtyti negalima.</w:t>
      </w:r>
    </w:p>
    <w:p w14:paraId="3A727D55" w14:textId="77777777" w:rsidR="004738E1" w:rsidRPr="002073EB" w:rsidRDefault="00647DB8" w:rsidP="004738E1">
      <w:r w:rsidRPr="002073EB">
        <w:t>Prieš vartojimą perskaitykite pakuotės lapelį.</w:t>
      </w:r>
    </w:p>
    <w:p w14:paraId="553F03B0" w14:textId="77777777" w:rsidR="004738E1" w:rsidRPr="002073EB" w:rsidRDefault="004738E1" w:rsidP="004738E1"/>
    <w:p w14:paraId="6D7D60A9" w14:textId="77777777" w:rsidR="004738E1" w:rsidRPr="002073EB" w:rsidRDefault="004738E1" w:rsidP="004738E1"/>
    <w:p w14:paraId="7DF2188B"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3.</w:t>
      </w:r>
      <w:r w:rsidRPr="009E265A">
        <w:rPr>
          <w:b/>
          <w:bCs/>
        </w:rPr>
        <w:tab/>
        <w:t>TINKAMUMO LAIKAS</w:t>
      </w:r>
    </w:p>
    <w:p w14:paraId="4BA49517" w14:textId="77777777" w:rsidR="004738E1" w:rsidRPr="00D85C75" w:rsidRDefault="004738E1" w:rsidP="004738E1"/>
    <w:p w14:paraId="03F8724B" w14:textId="77777777" w:rsidR="004738E1" w:rsidRPr="002073EB" w:rsidRDefault="00647DB8">
      <w:r w:rsidRPr="002073EB">
        <w:t>EXP: {mm-MMMM}</w:t>
      </w:r>
    </w:p>
    <w:p w14:paraId="6D45600A" w14:textId="77777777" w:rsidR="004738E1" w:rsidRPr="002073EB" w:rsidRDefault="004738E1"/>
    <w:p w14:paraId="198253B3" w14:textId="77777777" w:rsidR="004738E1" w:rsidRPr="009C19C6" w:rsidRDefault="004738E1" w:rsidP="004738E1"/>
    <w:p w14:paraId="37D1BB71"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4.</w:t>
      </w:r>
      <w:r w:rsidRPr="009E265A">
        <w:rPr>
          <w:b/>
          <w:bCs/>
        </w:rPr>
        <w:tab/>
        <w:t>SERIJOS NUMERIS</w:t>
      </w:r>
    </w:p>
    <w:p w14:paraId="0410A77C" w14:textId="77777777" w:rsidR="004738E1" w:rsidRPr="002073EB" w:rsidRDefault="004738E1" w:rsidP="004738E1"/>
    <w:p w14:paraId="0DF5F3D3" w14:textId="77777777" w:rsidR="004738E1" w:rsidRPr="002073EB" w:rsidRDefault="00647DB8">
      <w:r w:rsidRPr="002073EB">
        <w:t>Lot</w:t>
      </w:r>
    </w:p>
    <w:p w14:paraId="2F97ACD6" w14:textId="77777777" w:rsidR="004738E1" w:rsidRPr="002073EB" w:rsidRDefault="004738E1"/>
    <w:p w14:paraId="68CE56A5" w14:textId="77777777" w:rsidR="004738E1" w:rsidRPr="002073EB" w:rsidRDefault="004738E1"/>
    <w:p w14:paraId="4EDEEE07"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5.</w:t>
      </w:r>
      <w:r w:rsidRPr="009E265A">
        <w:rPr>
          <w:b/>
          <w:bCs/>
        </w:rPr>
        <w:tab/>
        <w:t>KIEKIS (MASĖ, TŪRIS ARBA VIENETAI)</w:t>
      </w:r>
    </w:p>
    <w:p w14:paraId="595E6692" w14:textId="77777777" w:rsidR="004738E1" w:rsidRPr="002073EB" w:rsidRDefault="004738E1" w:rsidP="004738E1"/>
    <w:p w14:paraId="1591DBB0" w14:textId="77777777" w:rsidR="004738E1" w:rsidRPr="002073EB" w:rsidRDefault="00647DB8">
      <w:r w:rsidRPr="002073EB">
        <w:t>28</w:t>
      </w:r>
      <w:r>
        <w:t> </w:t>
      </w:r>
      <w:r w:rsidRPr="002073EB">
        <w:t>pailginto atpalaidavimo tabletės</w:t>
      </w:r>
    </w:p>
    <w:p w14:paraId="17A5B0F4" w14:textId="77777777" w:rsidR="004738E1" w:rsidRPr="002073EB" w:rsidRDefault="00647DB8">
      <w:r w:rsidRPr="00BF1492">
        <w:rPr>
          <w:highlight w:val="lightGray"/>
        </w:rPr>
        <w:t>30 pailginto atpalaidavimo tablečių</w:t>
      </w:r>
    </w:p>
    <w:p w14:paraId="4A823517" w14:textId="77777777" w:rsidR="004738E1" w:rsidRPr="002073EB" w:rsidRDefault="004738E1"/>
    <w:p w14:paraId="003B92E5" w14:textId="77777777" w:rsidR="004738E1" w:rsidRPr="002073EB" w:rsidRDefault="004738E1"/>
    <w:p w14:paraId="087EFF03"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6.</w:t>
      </w:r>
      <w:r w:rsidRPr="009E265A">
        <w:rPr>
          <w:b/>
          <w:bCs/>
        </w:rPr>
        <w:tab/>
        <w:t>KITA</w:t>
      </w:r>
    </w:p>
    <w:p w14:paraId="0B09C2D4" w14:textId="77777777" w:rsidR="004738E1" w:rsidRDefault="004738E1" w:rsidP="004738E1"/>
    <w:p w14:paraId="1083EB5E" w14:textId="77777777" w:rsidR="00785B00" w:rsidRDefault="00785B00"/>
    <w:p w14:paraId="2FE92DC0" w14:textId="77777777" w:rsidR="00785B00" w:rsidRPr="002073EB" w:rsidRDefault="00785B00" w:rsidP="004738E1"/>
    <w:p w14:paraId="1F8CDEF7" w14:textId="77777777" w:rsidR="00785B00" w:rsidRDefault="00785B00">
      <w:r>
        <w:br w:type="page"/>
      </w:r>
    </w:p>
    <w:p w14:paraId="7A5276C1"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9E265A">
        <w:rPr>
          <w:b/>
          <w:bCs/>
        </w:rPr>
        <w:lastRenderedPageBreak/>
        <w:t>MINIMALI INFORMACIJA ANT MAŽŲ VIDINIŲ PAKUOČIŲ</w:t>
      </w:r>
    </w:p>
    <w:p w14:paraId="48A2BFD3" w14:textId="77777777" w:rsidR="004738E1" w:rsidRPr="007A3679" w:rsidRDefault="004738E1" w:rsidP="004738E1">
      <w:pPr>
        <w:pBdr>
          <w:top w:val="single" w:sz="4" w:space="1" w:color="auto"/>
          <w:left w:val="single" w:sz="4" w:space="4" w:color="auto"/>
          <w:bottom w:val="single" w:sz="4" w:space="1" w:color="auto"/>
          <w:right w:val="single" w:sz="4" w:space="4" w:color="auto"/>
        </w:pBdr>
      </w:pPr>
    </w:p>
    <w:p w14:paraId="26A5E948"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9E265A">
        <w:rPr>
          <w:b/>
          <w:bCs/>
        </w:rPr>
        <w:t>BUTELIUKO ETIKETĖ</w:t>
      </w:r>
      <w:r>
        <w:rPr>
          <w:b/>
          <w:bCs/>
        </w:rPr>
        <w:t xml:space="preserve"> </w:t>
      </w:r>
      <w:bookmarkStart w:id="70" w:name="_Hlk506202579"/>
      <w:r>
        <w:rPr>
          <w:b/>
          <w:bCs/>
        </w:rPr>
        <w:t>(daugiakalbėms pakuotėms)</w:t>
      </w:r>
      <w:bookmarkEnd w:id="70"/>
    </w:p>
    <w:p w14:paraId="45F32AA6" w14:textId="77777777" w:rsidR="004738E1" w:rsidRPr="002073EB" w:rsidRDefault="004738E1" w:rsidP="004738E1"/>
    <w:p w14:paraId="1CB804B0" w14:textId="77777777" w:rsidR="004738E1" w:rsidRPr="002073EB" w:rsidRDefault="004738E1" w:rsidP="004738E1"/>
    <w:p w14:paraId="5A989A5E"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w:t>
      </w:r>
      <w:r w:rsidRPr="009E265A">
        <w:rPr>
          <w:b/>
          <w:bCs/>
        </w:rPr>
        <w:tab/>
        <w:t>VAISTINIO PREPARATO PAVADINIMAS IR VARTOJIMO BŪDAS (-AI)</w:t>
      </w:r>
    </w:p>
    <w:p w14:paraId="2B66FE76" w14:textId="77777777" w:rsidR="004738E1" w:rsidRPr="002073EB" w:rsidRDefault="004738E1" w:rsidP="004738E1"/>
    <w:p w14:paraId="293CC771" w14:textId="77777777" w:rsidR="004738E1" w:rsidRPr="002073EB" w:rsidRDefault="00647DB8">
      <w:r w:rsidRPr="002073EB">
        <w:t>CONCERTA 36 mg pailginto atpalaidavimo tabletės</w:t>
      </w:r>
    </w:p>
    <w:p w14:paraId="1BBBF3F9" w14:textId="77777777" w:rsidR="004738E1" w:rsidRPr="002073EB" w:rsidRDefault="00647DB8">
      <w:r>
        <w:t>m</w:t>
      </w:r>
      <w:r w:rsidRPr="002073EB">
        <w:t>ethylphenidati hydrochloridum</w:t>
      </w:r>
    </w:p>
    <w:p w14:paraId="148B5A99" w14:textId="77777777" w:rsidR="004738E1" w:rsidRPr="002073EB" w:rsidRDefault="004738E1"/>
    <w:p w14:paraId="411F4978" w14:textId="77777777" w:rsidR="004738E1" w:rsidRPr="002073EB" w:rsidRDefault="004738E1"/>
    <w:p w14:paraId="685248AC"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2.</w:t>
      </w:r>
      <w:r w:rsidRPr="009E265A">
        <w:rPr>
          <w:b/>
          <w:bCs/>
        </w:rPr>
        <w:tab/>
        <w:t>VARTOJIMO METODAS</w:t>
      </w:r>
    </w:p>
    <w:p w14:paraId="37BAE4A6" w14:textId="77777777" w:rsidR="004738E1" w:rsidRPr="002073EB" w:rsidRDefault="004738E1" w:rsidP="004738E1"/>
    <w:p w14:paraId="17E278F1" w14:textId="77777777" w:rsidR="004738E1" w:rsidRPr="002073EB" w:rsidRDefault="00647DB8" w:rsidP="004738E1">
      <w:r w:rsidRPr="002073EB">
        <w:t>Vartoti per burną.</w:t>
      </w:r>
    </w:p>
    <w:p w14:paraId="664677B6" w14:textId="77777777" w:rsidR="004738E1" w:rsidRPr="002073EB" w:rsidRDefault="00647DB8" w:rsidP="004738E1">
      <w:r w:rsidRPr="002073EB">
        <w:t>Reikia nuryti visą tabletę užgeriant vandeniu. Tablečių laužyti, traiškyti ar kramtyti negalima.</w:t>
      </w:r>
    </w:p>
    <w:p w14:paraId="386B69DE" w14:textId="77777777" w:rsidR="004738E1" w:rsidRPr="002073EB" w:rsidRDefault="00647DB8" w:rsidP="004738E1">
      <w:r w:rsidRPr="002073EB">
        <w:t>Prieš vartojimą perskaitykite pakuotės lapelį.</w:t>
      </w:r>
    </w:p>
    <w:p w14:paraId="0BC940F2" w14:textId="77777777" w:rsidR="004738E1" w:rsidRPr="002073EB" w:rsidRDefault="004738E1" w:rsidP="004738E1"/>
    <w:p w14:paraId="42CD287B" w14:textId="77777777" w:rsidR="004738E1" w:rsidRPr="002073EB" w:rsidRDefault="004738E1" w:rsidP="004738E1"/>
    <w:p w14:paraId="5396C2BC"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3.</w:t>
      </w:r>
      <w:r w:rsidRPr="009E265A">
        <w:rPr>
          <w:b/>
          <w:bCs/>
        </w:rPr>
        <w:tab/>
        <w:t>TINKAMUMO LAIKAS</w:t>
      </w:r>
    </w:p>
    <w:p w14:paraId="59B98E25" w14:textId="77777777" w:rsidR="004738E1" w:rsidRPr="002073EB" w:rsidRDefault="004738E1" w:rsidP="004738E1"/>
    <w:p w14:paraId="3E8F1834" w14:textId="77777777" w:rsidR="004738E1" w:rsidRPr="002073EB" w:rsidRDefault="00647DB8" w:rsidP="004738E1">
      <w:r w:rsidRPr="002073EB">
        <w:t>EXP: {mm-MMMM}</w:t>
      </w:r>
    </w:p>
    <w:p w14:paraId="12A058E9" w14:textId="77777777" w:rsidR="004738E1" w:rsidRPr="002073EB" w:rsidRDefault="004738E1" w:rsidP="004738E1"/>
    <w:p w14:paraId="2C7FAA34" w14:textId="77777777" w:rsidR="004738E1" w:rsidRPr="002073EB" w:rsidRDefault="004738E1" w:rsidP="004738E1"/>
    <w:p w14:paraId="38B15246"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4.</w:t>
      </w:r>
      <w:r w:rsidRPr="009E265A">
        <w:rPr>
          <w:b/>
          <w:bCs/>
        </w:rPr>
        <w:tab/>
        <w:t>SERIJOS NUMERIS</w:t>
      </w:r>
    </w:p>
    <w:p w14:paraId="05AE28EA" w14:textId="77777777" w:rsidR="004738E1" w:rsidRPr="002073EB" w:rsidRDefault="004738E1" w:rsidP="004738E1"/>
    <w:p w14:paraId="0564588D" w14:textId="77777777" w:rsidR="004738E1" w:rsidRPr="002073EB" w:rsidRDefault="00647DB8" w:rsidP="004738E1">
      <w:r w:rsidRPr="002073EB">
        <w:t>Lot</w:t>
      </w:r>
    </w:p>
    <w:p w14:paraId="75A5CDE5" w14:textId="77777777" w:rsidR="004738E1" w:rsidRPr="002073EB" w:rsidRDefault="004738E1" w:rsidP="004738E1"/>
    <w:p w14:paraId="74D8BEA1" w14:textId="77777777" w:rsidR="004738E1" w:rsidRPr="002073EB" w:rsidRDefault="004738E1" w:rsidP="004738E1"/>
    <w:p w14:paraId="3A160AD1"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5.</w:t>
      </w:r>
      <w:r w:rsidRPr="009E265A">
        <w:rPr>
          <w:b/>
          <w:bCs/>
        </w:rPr>
        <w:tab/>
        <w:t>KIEKIS (MASĖ, TŪRIS ARBA VIENETAI)</w:t>
      </w:r>
    </w:p>
    <w:p w14:paraId="7AA9D627" w14:textId="77777777" w:rsidR="004738E1" w:rsidRPr="002073EB" w:rsidRDefault="004738E1" w:rsidP="004738E1"/>
    <w:p w14:paraId="60899B64" w14:textId="77777777" w:rsidR="004738E1" w:rsidRPr="002073EB" w:rsidRDefault="00647DB8" w:rsidP="004738E1">
      <w:r w:rsidRPr="002073EB">
        <w:t>28</w:t>
      </w:r>
      <w:r>
        <w:t> </w:t>
      </w:r>
      <w:r w:rsidRPr="002073EB">
        <w:t>pailginto atpalaidavimo tabletės</w:t>
      </w:r>
    </w:p>
    <w:p w14:paraId="1A1B23AC" w14:textId="77777777" w:rsidR="004738E1" w:rsidRPr="002073EB" w:rsidRDefault="00647DB8" w:rsidP="004738E1">
      <w:r w:rsidRPr="00BF1492">
        <w:rPr>
          <w:highlight w:val="lightGray"/>
        </w:rPr>
        <w:t>30 pailginto atpalaidavimo tablečių</w:t>
      </w:r>
    </w:p>
    <w:p w14:paraId="1E3436E2" w14:textId="77777777" w:rsidR="004738E1" w:rsidRPr="002073EB" w:rsidRDefault="004738E1" w:rsidP="004738E1"/>
    <w:p w14:paraId="542A34D2" w14:textId="77777777" w:rsidR="004738E1" w:rsidRPr="002073EB" w:rsidRDefault="004738E1" w:rsidP="004738E1"/>
    <w:p w14:paraId="72394962"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6.</w:t>
      </w:r>
      <w:r w:rsidRPr="009E265A">
        <w:rPr>
          <w:b/>
          <w:bCs/>
        </w:rPr>
        <w:tab/>
        <w:t>KITA</w:t>
      </w:r>
    </w:p>
    <w:p w14:paraId="1AC1206D" w14:textId="77777777" w:rsidR="004738E1" w:rsidRPr="002073EB" w:rsidRDefault="004738E1" w:rsidP="004738E1"/>
    <w:p w14:paraId="7E05B7C2" w14:textId="77777777" w:rsidR="004738E1" w:rsidRPr="002073EB" w:rsidRDefault="00647DB8" w:rsidP="004738E1">
      <w:r w:rsidRPr="002073EB">
        <w:br w:type="page"/>
      </w:r>
    </w:p>
    <w:p w14:paraId="3C67763A"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9E265A">
        <w:rPr>
          <w:b/>
          <w:bCs/>
        </w:rPr>
        <w:lastRenderedPageBreak/>
        <w:t>MINIMALI INFORMACIJA ANT MAŽŲ VIDINIŲ PAKUOČIŲ</w:t>
      </w:r>
    </w:p>
    <w:p w14:paraId="682F6682" w14:textId="77777777" w:rsidR="004738E1" w:rsidRPr="007A3679" w:rsidRDefault="004738E1" w:rsidP="004738E1">
      <w:pPr>
        <w:pBdr>
          <w:top w:val="single" w:sz="4" w:space="1" w:color="auto"/>
          <w:left w:val="single" w:sz="4" w:space="4" w:color="auto"/>
          <w:bottom w:val="single" w:sz="4" w:space="1" w:color="auto"/>
          <w:right w:val="single" w:sz="4" w:space="4" w:color="auto"/>
        </w:pBdr>
      </w:pPr>
    </w:p>
    <w:p w14:paraId="7D7C8874" w14:textId="77777777" w:rsidR="004738E1" w:rsidRPr="007A3679" w:rsidRDefault="00647DB8" w:rsidP="004738E1">
      <w:pPr>
        <w:pBdr>
          <w:top w:val="single" w:sz="4" w:space="1" w:color="auto"/>
          <w:left w:val="single" w:sz="4" w:space="4" w:color="auto"/>
          <w:bottom w:val="single" w:sz="4" w:space="1" w:color="auto"/>
          <w:right w:val="single" w:sz="4" w:space="4" w:color="auto"/>
        </w:pBdr>
      </w:pPr>
      <w:r w:rsidRPr="009E265A">
        <w:rPr>
          <w:b/>
          <w:bCs/>
        </w:rPr>
        <w:t>BUTELIUKO ETIKETĖ</w:t>
      </w:r>
      <w:r>
        <w:rPr>
          <w:b/>
          <w:bCs/>
        </w:rPr>
        <w:t xml:space="preserve"> </w:t>
      </w:r>
      <w:r w:rsidRPr="00E4486E">
        <w:rPr>
          <w:b/>
          <w:bCs/>
        </w:rPr>
        <w:t>(daugiakalbėms pakuotėms)</w:t>
      </w:r>
    </w:p>
    <w:p w14:paraId="2D8BB451" w14:textId="77777777" w:rsidR="004738E1" w:rsidRPr="002073EB" w:rsidRDefault="004738E1" w:rsidP="004738E1"/>
    <w:p w14:paraId="639149BC" w14:textId="77777777" w:rsidR="004738E1" w:rsidRPr="002073EB" w:rsidRDefault="004738E1" w:rsidP="004738E1"/>
    <w:p w14:paraId="57C6A7FB"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1.</w:t>
      </w:r>
      <w:r w:rsidRPr="009E265A">
        <w:rPr>
          <w:b/>
          <w:bCs/>
        </w:rPr>
        <w:tab/>
        <w:t>VAISTINIO PREPARATO PAVADINIMAS IR VARTOJIMO BŪDAS (-AI)</w:t>
      </w:r>
    </w:p>
    <w:p w14:paraId="7B273D98" w14:textId="77777777" w:rsidR="004738E1" w:rsidRPr="002073EB" w:rsidRDefault="004738E1" w:rsidP="004738E1"/>
    <w:p w14:paraId="2B72E243" w14:textId="77777777" w:rsidR="004738E1" w:rsidRPr="002073EB" w:rsidRDefault="00647DB8" w:rsidP="004738E1">
      <w:r w:rsidRPr="002073EB">
        <w:t>CONCERTA 54 mg pailginto atpalaidavimo tabletės</w:t>
      </w:r>
    </w:p>
    <w:p w14:paraId="715EE97F" w14:textId="77777777" w:rsidR="004738E1" w:rsidRPr="002073EB" w:rsidRDefault="00647DB8" w:rsidP="004738E1">
      <w:r>
        <w:t>m</w:t>
      </w:r>
      <w:r w:rsidRPr="002073EB">
        <w:t>ethylphenidati hydrochloridum</w:t>
      </w:r>
    </w:p>
    <w:p w14:paraId="6130A013" w14:textId="77777777" w:rsidR="004738E1" w:rsidRPr="002073EB" w:rsidRDefault="004738E1" w:rsidP="004738E1"/>
    <w:p w14:paraId="2179EB52" w14:textId="77777777" w:rsidR="004738E1" w:rsidRPr="002073EB" w:rsidRDefault="004738E1" w:rsidP="004738E1"/>
    <w:p w14:paraId="5D456A46"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2.</w:t>
      </w:r>
      <w:r w:rsidRPr="009E265A">
        <w:rPr>
          <w:b/>
          <w:bCs/>
        </w:rPr>
        <w:tab/>
        <w:t>VARTOJIMO METODAS</w:t>
      </w:r>
    </w:p>
    <w:p w14:paraId="4B0AF631" w14:textId="77777777" w:rsidR="004738E1" w:rsidRPr="002073EB" w:rsidRDefault="004738E1" w:rsidP="004738E1"/>
    <w:p w14:paraId="7E938BD1" w14:textId="77777777" w:rsidR="004738E1" w:rsidRPr="002073EB" w:rsidRDefault="00647DB8" w:rsidP="004738E1">
      <w:r w:rsidRPr="002073EB">
        <w:t>Vartoti per burną.</w:t>
      </w:r>
    </w:p>
    <w:p w14:paraId="7D67BED8" w14:textId="77777777" w:rsidR="004738E1" w:rsidRPr="002073EB" w:rsidRDefault="00647DB8" w:rsidP="004738E1">
      <w:r w:rsidRPr="002073EB">
        <w:t>Reikia nuryti visą tabletę užgeriant vandeniu. Tablečių laužyti, traiškyti ar kramtyti negalima.</w:t>
      </w:r>
    </w:p>
    <w:p w14:paraId="1011504B" w14:textId="77777777" w:rsidR="004738E1" w:rsidRPr="002073EB" w:rsidRDefault="00647DB8" w:rsidP="004738E1">
      <w:r w:rsidRPr="002073EB">
        <w:t>Prieš vartojimą perskaitykite pakuotės lapelį.</w:t>
      </w:r>
    </w:p>
    <w:p w14:paraId="03420F69" w14:textId="77777777" w:rsidR="004738E1" w:rsidRPr="002073EB" w:rsidRDefault="004738E1" w:rsidP="004738E1"/>
    <w:p w14:paraId="1855F189" w14:textId="77777777" w:rsidR="004738E1" w:rsidRPr="002073EB" w:rsidRDefault="004738E1" w:rsidP="004738E1"/>
    <w:p w14:paraId="341FC5B3" w14:textId="77777777" w:rsidR="004738E1" w:rsidRPr="007A3679"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3.</w:t>
      </w:r>
      <w:r w:rsidRPr="009E265A">
        <w:rPr>
          <w:b/>
          <w:bCs/>
        </w:rPr>
        <w:tab/>
        <w:t>TINKAMUMO LAIKAS</w:t>
      </w:r>
    </w:p>
    <w:p w14:paraId="41F045F5" w14:textId="77777777" w:rsidR="004738E1" w:rsidRPr="002073EB" w:rsidRDefault="004738E1" w:rsidP="004738E1"/>
    <w:p w14:paraId="39B8B15B" w14:textId="77777777" w:rsidR="004738E1" w:rsidRPr="002073EB" w:rsidRDefault="00647DB8" w:rsidP="004738E1">
      <w:r w:rsidRPr="002073EB">
        <w:t>EXP: {mm-MMMM}</w:t>
      </w:r>
    </w:p>
    <w:p w14:paraId="7D78B25E" w14:textId="77777777" w:rsidR="004738E1" w:rsidRPr="002073EB" w:rsidRDefault="004738E1" w:rsidP="004738E1"/>
    <w:p w14:paraId="1A5FB6D6" w14:textId="77777777" w:rsidR="004738E1" w:rsidRPr="002073EB" w:rsidRDefault="004738E1" w:rsidP="004738E1"/>
    <w:p w14:paraId="64F5FECA"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4.</w:t>
      </w:r>
      <w:r w:rsidRPr="009E265A">
        <w:rPr>
          <w:b/>
          <w:bCs/>
        </w:rPr>
        <w:tab/>
        <w:t>SERIJOS NUMERIS</w:t>
      </w:r>
    </w:p>
    <w:p w14:paraId="4C3C7D6C" w14:textId="77777777" w:rsidR="004738E1" w:rsidRPr="002073EB" w:rsidRDefault="004738E1" w:rsidP="004738E1"/>
    <w:p w14:paraId="47A4839B" w14:textId="77777777" w:rsidR="004738E1" w:rsidRPr="002073EB" w:rsidRDefault="00647DB8" w:rsidP="004738E1">
      <w:r w:rsidRPr="002073EB">
        <w:t>Lot</w:t>
      </w:r>
    </w:p>
    <w:p w14:paraId="0D59B651" w14:textId="77777777" w:rsidR="004738E1" w:rsidRPr="002073EB" w:rsidRDefault="004738E1" w:rsidP="004738E1"/>
    <w:p w14:paraId="45B3EF35" w14:textId="77777777" w:rsidR="004738E1" w:rsidRPr="002073EB" w:rsidRDefault="004738E1" w:rsidP="004738E1"/>
    <w:p w14:paraId="22EC9D6C"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5.</w:t>
      </w:r>
      <w:r w:rsidRPr="009E265A">
        <w:rPr>
          <w:b/>
          <w:bCs/>
        </w:rPr>
        <w:tab/>
        <w:t>KIEKIS (MASĖ, TŪRIS ARBA VIENETAI)</w:t>
      </w:r>
    </w:p>
    <w:p w14:paraId="6A5FF18D" w14:textId="77777777" w:rsidR="004738E1" w:rsidRPr="002073EB" w:rsidRDefault="004738E1" w:rsidP="004738E1"/>
    <w:p w14:paraId="7DC2ACB3" w14:textId="77777777" w:rsidR="004738E1" w:rsidRPr="002073EB" w:rsidRDefault="00647DB8" w:rsidP="004738E1">
      <w:r w:rsidRPr="002073EB">
        <w:t>28</w:t>
      </w:r>
      <w:r>
        <w:t> </w:t>
      </w:r>
      <w:r w:rsidRPr="002073EB">
        <w:t>pailginto atpalaidavimo tabletės</w:t>
      </w:r>
    </w:p>
    <w:p w14:paraId="3068403F" w14:textId="77777777" w:rsidR="004738E1" w:rsidRPr="002073EB" w:rsidRDefault="00647DB8" w:rsidP="004738E1">
      <w:r w:rsidRPr="00BF1492">
        <w:rPr>
          <w:highlight w:val="lightGray"/>
        </w:rPr>
        <w:t>30 pailginto atpalaidavimo tablečių</w:t>
      </w:r>
    </w:p>
    <w:p w14:paraId="2A75760C" w14:textId="77777777" w:rsidR="004738E1" w:rsidRPr="002073EB" w:rsidRDefault="004738E1" w:rsidP="004738E1"/>
    <w:p w14:paraId="773E76EF" w14:textId="77777777" w:rsidR="004738E1" w:rsidRPr="002073EB" w:rsidRDefault="004738E1" w:rsidP="004738E1"/>
    <w:p w14:paraId="3265A117" w14:textId="77777777" w:rsidR="004738E1" w:rsidRPr="00873A5F"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9E265A">
        <w:rPr>
          <w:b/>
          <w:bCs/>
        </w:rPr>
        <w:t>6.</w:t>
      </w:r>
      <w:r w:rsidRPr="009E265A">
        <w:rPr>
          <w:b/>
          <w:bCs/>
        </w:rPr>
        <w:tab/>
        <w:t>KITA</w:t>
      </w:r>
    </w:p>
    <w:p w14:paraId="7FE1C957" w14:textId="77777777" w:rsidR="004738E1" w:rsidRPr="002073EB" w:rsidRDefault="004738E1" w:rsidP="004738E1"/>
    <w:p w14:paraId="13F61495" w14:textId="77777777" w:rsidR="004738E1" w:rsidRPr="002073EB" w:rsidRDefault="00647DB8" w:rsidP="004738E1">
      <w:r w:rsidRPr="002073EB">
        <w:br w:type="page"/>
      </w:r>
    </w:p>
    <w:p w14:paraId="628042E9" w14:textId="77777777" w:rsidR="004738E1" w:rsidRPr="002073EB" w:rsidRDefault="004738E1" w:rsidP="004738E1">
      <w:pPr>
        <w:jc w:val="center"/>
      </w:pPr>
    </w:p>
    <w:p w14:paraId="6D93D9FB" w14:textId="77777777" w:rsidR="004738E1" w:rsidRPr="002073EB" w:rsidRDefault="004738E1" w:rsidP="004738E1">
      <w:pPr>
        <w:jc w:val="center"/>
      </w:pPr>
    </w:p>
    <w:p w14:paraId="5C1E5D41" w14:textId="77777777" w:rsidR="004738E1" w:rsidRPr="002073EB" w:rsidRDefault="004738E1" w:rsidP="004738E1">
      <w:pPr>
        <w:jc w:val="center"/>
      </w:pPr>
    </w:p>
    <w:p w14:paraId="13EC762F" w14:textId="77777777" w:rsidR="004738E1" w:rsidRPr="002073EB" w:rsidRDefault="004738E1" w:rsidP="004738E1">
      <w:pPr>
        <w:jc w:val="center"/>
      </w:pPr>
    </w:p>
    <w:p w14:paraId="717EAE4E" w14:textId="77777777" w:rsidR="004738E1" w:rsidRPr="002073EB" w:rsidRDefault="004738E1" w:rsidP="004738E1">
      <w:pPr>
        <w:jc w:val="center"/>
      </w:pPr>
    </w:p>
    <w:p w14:paraId="23F1E03F" w14:textId="77777777" w:rsidR="004738E1" w:rsidRPr="002073EB" w:rsidRDefault="004738E1" w:rsidP="004738E1">
      <w:pPr>
        <w:jc w:val="center"/>
      </w:pPr>
    </w:p>
    <w:p w14:paraId="113498BF" w14:textId="77777777" w:rsidR="004738E1" w:rsidRPr="002073EB" w:rsidRDefault="004738E1" w:rsidP="004738E1">
      <w:pPr>
        <w:jc w:val="center"/>
      </w:pPr>
    </w:p>
    <w:p w14:paraId="29D49248" w14:textId="77777777" w:rsidR="004738E1" w:rsidRPr="002073EB" w:rsidRDefault="004738E1" w:rsidP="004738E1">
      <w:pPr>
        <w:jc w:val="center"/>
      </w:pPr>
    </w:p>
    <w:p w14:paraId="5AFCA527" w14:textId="77777777" w:rsidR="004738E1" w:rsidRPr="002073EB" w:rsidRDefault="004738E1" w:rsidP="004738E1">
      <w:pPr>
        <w:jc w:val="center"/>
      </w:pPr>
    </w:p>
    <w:p w14:paraId="2958B092" w14:textId="77777777" w:rsidR="004738E1" w:rsidRPr="002073EB" w:rsidRDefault="004738E1" w:rsidP="004738E1">
      <w:pPr>
        <w:jc w:val="center"/>
      </w:pPr>
    </w:p>
    <w:p w14:paraId="4A7A9DFD" w14:textId="77777777" w:rsidR="004738E1" w:rsidRPr="009E265A" w:rsidRDefault="004738E1" w:rsidP="004738E1">
      <w:pPr>
        <w:jc w:val="center"/>
        <w:outlineLvl w:val="0"/>
      </w:pPr>
    </w:p>
    <w:p w14:paraId="5D0BE1A7" w14:textId="77777777" w:rsidR="004738E1" w:rsidRPr="009E265A" w:rsidRDefault="004738E1" w:rsidP="004738E1">
      <w:pPr>
        <w:jc w:val="center"/>
        <w:outlineLvl w:val="0"/>
      </w:pPr>
    </w:p>
    <w:p w14:paraId="2BDCAF57" w14:textId="77777777" w:rsidR="004738E1" w:rsidRPr="009E265A" w:rsidRDefault="004738E1" w:rsidP="004738E1">
      <w:pPr>
        <w:jc w:val="center"/>
        <w:outlineLvl w:val="0"/>
      </w:pPr>
    </w:p>
    <w:p w14:paraId="4C3F771E" w14:textId="77777777" w:rsidR="004738E1" w:rsidRPr="009E265A" w:rsidRDefault="004738E1" w:rsidP="004738E1">
      <w:pPr>
        <w:jc w:val="center"/>
        <w:outlineLvl w:val="0"/>
      </w:pPr>
    </w:p>
    <w:p w14:paraId="39C9A3EC" w14:textId="77777777" w:rsidR="004738E1" w:rsidRPr="009E265A" w:rsidRDefault="004738E1" w:rsidP="004738E1">
      <w:pPr>
        <w:jc w:val="center"/>
        <w:outlineLvl w:val="0"/>
      </w:pPr>
    </w:p>
    <w:p w14:paraId="07A26F67" w14:textId="77777777" w:rsidR="004738E1" w:rsidRPr="009E265A" w:rsidRDefault="004738E1" w:rsidP="004738E1">
      <w:pPr>
        <w:jc w:val="center"/>
        <w:outlineLvl w:val="0"/>
      </w:pPr>
    </w:p>
    <w:p w14:paraId="7D986DA6" w14:textId="77777777" w:rsidR="004738E1" w:rsidRPr="009E265A" w:rsidRDefault="004738E1" w:rsidP="004738E1">
      <w:pPr>
        <w:jc w:val="center"/>
        <w:outlineLvl w:val="0"/>
      </w:pPr>
    </w:p>
    <w:p w14:paraId="5BB37216" w14:textId="77777777" w:rsidR="004738E1" w:rsidRPr="009E265A" w:rsidRDefault="004738E1" w:rsidP="004738E1">
      <w:pPr>
        <w:jc w:val="center"/>
        <w:outlineLvl w:val="0"/>
      </w:pPr>
    </w:p>
    <w:p w14:paraId="0E2CAEB4" w14:textId="77777777" w:rsidR="004738E1" w:rsidRPr="009E265A" w:rsidRDefault="004738E1" w:rsidP="004738E1">
      <w:pPr>
        <w:jc w:val="center"/>
        <w:outlineLvl w:val="0"/>
      </w:pPr>
    </w:p>
    <w:p w14:paraId="6336FAC4" w14:textId="77777777" w:rsidR="004738E1" w:rsidRPr="009E265A" w:rsidRDefault="004738E1" w:rsidP="004738E1">
      <w:pPr>
        <w:jc w:val="center"/>
        <w:outlineLvl w:val="0"/>
      </w:pPr>
    </w:p>
    <w:p w14:paraId="4F3F2711" w14:textId="77777777" w:rsidR="004738E1" w:rsidRPr="009E265A" w:rsidRDefault="004738E1" w:rsidP="004738E1">
      <w:pPr>
        <w:jc w:val="center"/>
        <w:outlineLvl w:val="0"/>
      </w:pPr>
    </w:p>
    <w:p w14:paraId="44CA864D" w14:textId="77777777" w:rsidR="004738E1" w:rsidRPr="009E265A" w:rsidRDefault="004738E1" w:rsidP="004738E1">
      <w:pPr>
        <w:jc w:val="center"/>
        <w:outlineLvl w:val="0"/>
      </w:pPr>
    </w:p>
    <w:p w14:paraId="288F0A9F" w14:textId="77777777" w:rsidR="004738E1" w:rsidRDefault="004738E1" w:rsidP="004738E1">
      <w:pPr>
        <w:jc w:val="center"/>
        <w:outlineLvl w:val="0"/>
        <w:rPr>
          <w:b/>
          <w:bCs/>
        </w:rPr>
      </w:pPr>
    </w:p>
    <w:p w14:paraId="129736A7" w14:textId="77777777" w:rsidR="004738E1" w:rsidRPr="002073EB" w:rsidRDefault="00647DB8" w:rsidP="004738E1">
      <w:pPr>
        <w:jc w:val="center"/>
        <w:outlineLvl w:val="0"/>
      </w:pPr>
      <w:r w:rsidRPr="002073EB">
        <w:rPr>
          <w:b/>
          <w:bCs/>
        </w:rPr>
        <w:t>B. PAKUOTĖS LAPELIS</w:t>
      </w:r>
    </w:p>
    <w:p w14:paraId="4E1863AF" w14:textId="77777777" w:rsidR="004738E1" w:rsidRPr="002073EB" w:rsidRDefault="004738E1" w:rsidP="004738E1">
      <w:pPr>
        <w:jc w:val="center"/>
      </w:pPr>
    </w:p>
    <w:p w14:paraId="18B50133" w14:textId="77777777" w:rsidR="008051BC" w:rsidRPr="002073EB" w:rsidRDefault="00647DB8" w:rsidP="008051BC">
      <w:pPr>
        <w:jc w:val="center"/>
        <w:outlineLvl w:val="0"/>
        <w:rPr>
          <w:b/>
          <w:bCs/>
        </w:rPr>
      </w:pPr>
      <w:r w:rsidRPr="002073EB">
        <w:rPr>
          <w:b/>
          <w:bCs/>
        </w:rPr>
        <w:br w:type="page"/>
      </w:r>
      <w:r w:rsidR="008051BC" w:rsidRPr="002073EB">
        <w:rPr>
          <w:b/>
          <w:bCs/>
        </w:rPr>
        <w:lastRenderedPageBreak/>
        <w:t>Pakuotės lapelis: informacija vartotojui</w:t>
      </w:r>
    </w:p>
    <w:p w14:paraId="72FBC615" w14:textId="77777777" w:rsidR="008051BC" w:rsidRPr="009E265A" w:rsidRDefault="008051BC" w:rsidP="008051BC">
      <w:pPr>
        <w:jc w:val="center"/>
        <w:outlineLvl w:val="0"/>
      </w:pPr>
    </w:p>
    <w:p w14:paraId="3FEB1B8D" w14:textId="77777777" w:rsidR="008051BC" w:rsidRPr="00D85C75" w:rsidRDefault="008051BC" w:rsidP="008051BC">
      <w:pPr>
        <w:jc w:val="center"/>
      </w:pPr>
      <w:r w:rsidRPr="009E265A">
        <w:rPr>
          <w:b/>
          <w:bCs/>
        </w:rPr>
        <w:t>CONCERTA 18 mg pailginto atpalaidavimo tabletės</w:t>
      </w:r>
    </w:p>
    <w:p w14:paraId="398CB6E1" w14:textId="77777777" w:rsidR="008051BC" w:rsidRPr="00D85C75" w:rsidRDefault="008051BC" w:rsidP="008051BC">
      <w:pPr>
        <w:jc w:val="center"/>
      </w:pPr>
      <w:r w:rsidRPr="009E265A">
        <w:rPr>
          <w:b/>
          <w:bCs/>
        </w:rPr>
        <w:t>CONCERTA 36 mg pailginto atpalaidavimo tabletės</w:t>
      </w:r>
    </w:p>
    <w:p w14:paraId="6650BA97" w14:textId="77777777" w:rsidR="008051BC" w:rsidRPr="00D85C75" w:rsidRDefault="008051BC" w:rsidP="008051BC">
      <w:pPr>
        <w:jc w:val="center"/>
      </w:pPr>
      <w:r w:rsidRPr="009E265A">
        <w:rPr>
          <w:b/>
          <w:bCs/>
        </w:rPr>
        <w:t>CONCERTA 54 mg pailginto atpalaidavimo tabletės</w:t>
      </w:r>
    </w:p>
    <w:p w14:paraId="42131F6D" w14:textId="77777777" w:rsidR="008051BC" w:rsidRPr="009E265A" w:rsidRDefault="008051BC" w:rsidP="008051BC">
      <w:pPr>
        <w:jc w:val="center"/>
      </w:pPr>
      <w:r>
        <w:t>m</w:t>
      </w:r>
      <w:r w:rsidRPr="009E265A">
        <w:t>etilfenidato hidrochloridas</w:t>
      </w:r>
    </w:p>
    <w:p w14:paraId="72A97A00" w14:textId="77777777" w:rsidR="008051BC" w:rsidRPr="002073EB" w:rsidRDefault="008051BC" w:rsidP="008051BC">
      <w:pPr>
        <w:jc w:val="center"/>
      </w:pPr>
    </w:p>
    <w:p w14:paraId="6ABA574C" w14:textId="77777777" w:rsidR="008051BC" w:rsidRPr="002073EB" w:rsidRDefault="008051BC" w:rsidP="008051BC">
      <w:r w:rsidRPr="002073EB">
        <w:t>Šio vaisto pavadinimas yra CONCERTA. Vaisto sudėtyje yra veikliosios medžiagos metilfenidato hidrochlorido. Pavadinimas metilfenidatas taip pat bus naudojamas šiame lapelyje.</w:t>
      </w:r>
    </w:p>
    <w:p w14:paraId="09B3DDD9" w14:textId="77777777" w:rsidR="008051BC" w:rsidRPr="002073EB" w:rsidRDefault="008051BC" w:rsidP="008051BC"/>
    <w:p w14:paraId="54527C23" w14:textId="77777777" w:rsidR="008051BC" w:rsidRPr="002073EB" w:rsidRDefault="008051BC" w:rsidP="008051BC">
      <w:pPr>
        <w:rPr>
          <w:b/>
          <w:bCs/>
        </w:rPr>
      </w:pPr>
      <w:r w:rsidRPr="002073EB">
        <w:rPr>
          <w:b/>
          <w:bCs/>
        </w:rPr>
        <w:t>Atidžiai perskaitykite visą šį lapelį, prieš pradėdami vartoti vaistą, nes jame pateikiama Jums svarbi informacija.</w:t>
      </w:r>
    </w:p>
    <w:p w14:paraId="7B712E4B" w14:textId="77777777" w:rsidR="008051BC" w:rsidRPr="002073EB" w:rsidRDefault="008051BC" w:rsidP="008051BC">
      <w:pPr>
        <w:numPr>
          <w:ilvl w:val="0"/>
          <w:numId w:val="42"/>
        </w:numPr>
        <w:tabs>
          <w:tab w:val="left" w:pos="567"/>
        </w:tabs>
        <w:ind w:left="567" w:hanging="567"/>
      </w:pPr>
      <w:r w:rsidRPr="002073EB">
        <w:t>Neišmeskite šio lapelio, nes vėl gali prireikti jį perskaityti.</w:t>
      </w:r>
    </w:p>
    <w:p w14:paraId="4009DC72" w14:textId="77777777" w:rsidR="008051BC" w:rsidRPr="002073EB" w:rsidRDefault="008051BC" w:rsidP="008051BC">
      <w:pPr>
        <w:numPr>
          <w:ilvl w:val="0"/>
          <w:numId w:val="42"/>
        </w:numPr>
        <w:tabs>
          <w:tab w:val="left" w:pos="567"/>
        </w:tabs>
        <w:ind w:left="567" w:hanging="567"/>
      </w:pPr>
      <w:r w:rsidRPr="002073EB">
        <w:t>Jeigu kiltų daugiau klausimų, kreipkitės į gydytoją arba vaistininką.</w:t>
      </w:r>
    </w:p>
    <w:p w14:paraId="555ADC27" w14:textId="77777777" w:rsidR="008051BC" w:rsidRPr="002073EB" w:rsidRDefault="008051BC" w:rsidP="008051BC">
      <w:pPr>
        <w:numPr>
          <w:ilvl w:val="0"/>
          <w:numId w:val="42"/>
        </w:numPr>
        <w:tabs>
          <w:tab w:val="left" w:pos="567"/>
        </w:tabs>
        <w:spacing w:line="260" w:lineRule="exact"/>
        <w:ind w:left="567" w:hanging="567"/>
      </w:pPr>
      <w:r w:rsidRPr="002073EB">
        <w:t>Šis vaistas skirtas tik Jums arba Jūsų vaikui, todėl kitiems žmonėms jo duoti negalima. Vaistas gali jiems pakenkti (net tiems, kurių ligos požymiai yra tokie patys kaip Jūsų vaiko arba Jūsų).</w:t>
      </w:r>
    </w:p>
    <w:p w14:paraId="19BC9CBC" w14:textId="77777777" w:rsidR="008051BC" w:rsidRPr="002073EB" w:rsidRDefault="008051BC" w:rsidP="008051BC">
      <w:pPr>
        <w:numPr>
          <w:ilvl w:val="0"/>
          <w:numId w:val="42"/>
        </w:numPr>
        <w:tabs>
          <w:tab w:val="left" w:pos="567"/>
        </w:tabs>
        <w:spacing w:line="260" w:lineRule="exact"/>
        <w:ind w:left="567" w:hanging="567"/>
      </w:pPr>
      <w:r w:rsidRPr="002073EB">
        <w:t>Jeigu pasireiškė šalutinis poveikis (net jeigu jis šiame lapelyje nenurodytas), kreipkitės į gydytoją arba vaistininką. Žr.</w:t>
      </w:r>
      <w:r>
        <w:t> </w:t>
      </w:r>
      <w:r w:rsidRPr="002073EB">
        <w:rPr>
          <w:lang w:val="ru-RU"/>
        </w:rPr>
        <w:t>4</w:t>
      </w:r>
      <w:r>
        <w:t> </w:t>
      </w:r>
      <w:r w:rsidRPr="002073EB">
        <w:t>skyrių.</w:t>
      </w:r>
    </w:p>
    <w:p w14:paraId="73D5A698" w14:textId="77777777" w:rsidR="008051BC" w:rsidRPr="009E265A" w:rsidRDefault="008051BC" w:rsidP="008051BC">
      <w:pPr>
        <w:numPr>
          <w:ilvl w:val="12"/>
          <w:numId w:val="0"/>
        </w:numPr>
        <w:ind w:right="-2"/>
        <w:outlineLvl w:val="0"/>
      </w:pPr>
    </w:p>
    <w:p w14:paraId="66650E4D" w14:textId="77777777" w:rsidR="008051BC" w:rsidRDefault="008051BC" w:rsidP="008051BC">
      <w:pPr>
        <w:keepNext/>
        <w:rPr>
          <w:b/>
          <w:bCs/>
        </w:rPr>
      </w:pPr>
      <w:r w:rsidRPr="002073EB">
        <w:rPr>
          <w:b/>
          <w:bCs/>
        </w:rPr>
        <w:t>Apie ką rašoma šiame lapelyje?</w:t>
      </w:r>
    </w:p>
    <w:p w14:paraId="4DE28E31" w14:textId="77777777" w:rsidR="008051BC" w:rsidRPr="009E265A" w:rsidRDefault="008051BC" w:rsidP="008051BC">
      <w:pPr>
        <w:keepNext/>
      </w:pPr>
    </w:p>
    <w:p w14:paraId="0775CF10" w14:textId="77777777" w:rsidR="008051BC" w:rsidRPr="002073EB" w:rsidRDefault="008051BC" w:rsidP="008051BC">
      <w:pPr>
        <w:ind w:left="567" w:hanging="567"/>
      </w:pPr>
      <w:r w:rsidRPr="002073EB">
        <w:t>1.</w:t>
      </w:r>
      <w:r w:rsidRPr="002073EB">
        <w:tab/>
        <w:t>Kas yra CONCERTA ir kam jis vartojamas</w:t>
      </w:r>
    </w:p>
    <w:p w14:paraId="4D954372" w14:textId="77777777" w:rsidR="008051BC" w:rsidRPr="002073EB" w:rsidRDefault="008051BC" w:rsidP="008051BC">
      <w:pPr>
        <w:ind w:left="567" w:hanging="567"/>
      </w:pPr>
      <w:r w:rsidRPr="002073EB">
        <w:t>2.</w:t>
      </w:r>
      <w:r w:rsidRPr="002073EB">
        <w:tab/>
        <w:t>Kas žinotina prieš Jums arba Jūsų vaikui vartojant CONCERTA</w:t>
      </w:r>
    </w:p>
    <w:p w14:paraId="724953D0" w14:textId="77777777" w:rsidR="008051BC" w:rsidRPr="002073EB" w:rsidRDefault="008051BC" w:rsidP="008051BC">
      <w:pPr>
        <w:ind w:left="567" w:hanging="567"/>
      </w:pPr>
      <w:r w:rsidRPr="002073EB">
        <w:t>3.</w:t>
      </w:r>
      <w:r w:rsidRPr="002073EB">
        <w:tab/>
        <w:t>Kaip vartoti CONCERTA</w:t>
      </w:r>
    </w:p>
    <w:p w14:paraId="022145E2" w14:textId="77777777" w:rsidR="008051BC" w:rsidRPr="002073EB" w:rsidRDefault="008051BC" w:rsidP="008051BC">
      <w:pPr>
        <w:ind w:left="567" w:hanging="567"/>
      </w:pPr>
      <w:r w:rsidRPr="002073EB">
        <w:t>4.</w:t>
      </w:r>
      <w:r w:rsidRPr="002073EB">
        <w:tab/>
        <w:t>Galimas šalutinis poveikis</w:t>
      </w:r>
    </w:p>
    <w:p w14:paraId="51829131" w14:textId="77777777" w:rsidR="008051BC" w:rsidRPr="002073EB" w:rsidRDefault="008051BC" w:rsidP="008051BC">
      <w:pPr>
        <w:ind w:left="567" w:hanging="567"/>
      </w:pPr>
      <w:r w:rsidRPr="002073EB">
        <w:t>5.</w:t>
      </w:r>
      <w:r w:rsidRPr="002073EB">
        <w:tab/>
        <w:t>Kaip laikyti CONCERTA</w:t>
      </w:r>
    </w:p>
    <w:p w14:paraId="1908F772" w14:textId="77777777" w:rsidR="008051BC" w:rsidRPr="002073EB" w:rsidRDefault="008051BC" w:rsidP="008051BC">
      <w:pPr>
        <w:ind w:left="567" w:hanging="567"/>
      </w:pPr>
      <w:r w:rsidRPr="002073EB">
        <w:t>6.</w:t>
      </w:r>
      <w:r w:rsidRPr="002073EB">
        <w:tab/>
        <w:t>Pakuotės turinys ir kita informacija</w:t>
      </w:r>
    </w:p>
    <w:p w14:paraId="08099773" w14:textId="77777777" w:rsidR="008051BC" w:rsidRPr="002073EB" w:rsidRDefault="008051BC" w:rsidP="008051BC">
      <w:pPr>
        <w:numPr>
          <w:ilvl w:val="12"/>
          <w:numId w:val="0"/>
        </w:numPr>
      </w:pPr>
    </w:p>
    <w:p w14:paraId="7303D1BE" w14:textId="77777777" w:rsidR="008051BC" w:rsidRPr="002073EB" w:rsidRDefault="008051BC" w:rsidP="008051BC">
      <w:pPr>
        <w:numPr>
          <w:ilvl w:val="12"/>
          <w:numId w:val="0"/>
        </w:numPr>
      </w:pPr>
    </w:p>
    <w:p w14:paraId="7492645A" w14:textId="77777777" w:rsidR="008051BC" w:rsidRPr="009E265A" w:rsidRDefault="008051BC" w:rsidP="008051BC">
      <w:pPr>
        <w:keepNext/>
        <w:numPr>
          <w:ilvl w:val="12"/>
          <w:numId w:val="0"/>
        </w:numPr>
        <w:tabs>
          <w:tab w:val="left" w:pos="567"/>
        </w:tabs>
        <w:ind w:left="567" w:hanging="567"/>
        <w:rPr>
          <w:rFonts w:ascii="Times New Roman Bold" w:hAnsi="Times New Roman Bold" w:cs="Times New Roman Bold"/>
          <w:b/>
          <w:bCs/>
        </w:rPr>
      </w:pPr>
      <w:r w:rsidRPr="00F11184">
        <w:rPr>
          <w:b/>
          <w:bCs/>
        </w:rPr>
        <w:t>1.</w:t>
      </w:r>
      <w:r w:rsidRPr="00F11184">
        <w:rPr>
          <w:b/>
          <w:bCs/>
        </w:rPr>
        <w:tab/>
        <w:t>Kas yra CONCERTA ir kam jis vartojamas</w:t>
      </w:r>
    </w:p>
    <w:p w14:paraId="2F20B420" w14:textId="77777777" w:rsidR="008051BC" w:rsidRPr="002073EB" w:rsidRDefault="008051BC" w:rsidP="008051BC">
      <w:pPr>
        <w:keepNext/>
      </w:pPr>
    </w:p>
    <w:p w14:paraId="14AB0AF7" w14:textId="77777777" w:rsidR="008051BC" w:rsidRPr="009E265A" w:rsidRDefault="008051BC" w:rsidP="008051BC">
      <w:pPr>
        <w:keepNext/>
        <w:rPr>
          <w:b/>
          <w:bCs/>
        </w:rPr>
      </w:pPr>
      <w:r w:rsidRPr="009E265A">
        <w:rPr>
          <w:b/>
          <w:bCs/>
        </w:rPr>
        <w:t>Kam vartojamas šis vaistas</w:t>
      </w:r>
    </w:p>
    <w:p w14:paraId="00D06952" w14:textId="77777777" w:rsidR="008051BC" w:rsidRPr="009E265A" w:rsidRDefault="008051BC" w:rsidP="008051BC">
      <w:pPr>
        <w:keepNext/>
      </w:pPr>
    </w:p>
    <w:p w14:paraId="56651C1F" w14:textId="77777777" w:rsidR="008051BC" w:rsidRPr="009E265A" w:rsidRDefault="008051BC" w:rsidP="008051BC">
      <w:r w:rsidRPr="009E265A">
        <w:t>Pasireiškus dėmesio trūkumo ir hiperaktyvumo (pernelyg didelio aktyvumo) sutrikimui (DTHS), CONCERTA gydomi:</w:t>
      </w:r>
    </w:p>
    <w:p w14:paraId="7FF4A6FA" w14:textId="77777777" w:rsidR="008051BC" w:rsidRPr="00820AA4" w:rsidRDefault="001B3CB4" w:rsidP="008051BC">
      <w:pPr>
        <w:numPr>
          <w:ilvl w:val="0"/>
          <w:numId w:val="6"/>
        </w:numPr>
        <w:ind w:left="567" w:hanging="567"/>
      </w:pPr>
      <w:r>
        <w:t xml:space="preserve">6 metų ir vyresni </w:t>
      </w:r>
      <w:r w:rsidR="008051BC" w:rsidRPr="00B95A76">
        <w:t xml:space="preserve">vaikai </w:t>
      </w:r>
      <w:r w:rsidR="00D7745F">
        <w:t>bei suaugusieji</w:t>
      </w:r>
      <w:r w:rsidR="008051BC" w:rsidRPr="00820AA4">
        <w:t>;</w:t>
      </w:r>
    </w:p>
    <w:p w14:paraId="67B6C8B1" w14:textId="77777777" w:rsidR="008051BC" w:rsidRPr="00820AA4" w:rsidRDefault="008051BC" w:rsidP="008051BC">
      <w:pPr>
        <w:numPr>
          <w:ilvl w:val="0"/>
          <w:numId w:val="6"/>
        </w:numPr>
        <w:ind w:left="567" w:hanging="567"/>
      </w:pPr>
      <w:r w:rsidRPr="00820AA4">
        <w:t>tik po to, kai išbandyti gydymo be vaistų būdai, pavyzdžiui, psichologo konsultacijos ir elgesio terapija.</w:t>
      </w:r>
    </w:p>
    <w:p w14:paraId="6A3E2283" w14:textId="77777777" w:rsidR="00785B00" w:rsidRDefault="008051BC" w:rsidP="008051BC">
      <w:r w:rsidRPr="00F11184">
        <w:t>Jaunesniems kaip 6 metų vaikams, kuriems pasireiškia DTHS, gydymas CONCERTA neskiriamas.</w:t>
      </w:r>
    </w:p>
    <w:p w14:paraId="6CBEF13A" w14:textId="77777777" w:rsidR="008051BC" w:rsidRPr="009E265A" w:rsidRDefault="008051BC" w:rsidP="008051BC">
      <w:r w:rsidRPr="00F11184">
        <w:t xml:space="preserve"> </w:t>
      </w:r>
    </w:p>
    <w:p w14:paraId="74391EA6" w14:textId="77777777" w:rsidR="008051BC" w:rsidRPr="00B95A76" w:rsidRDefault="008051BC" w:rsidP="008051BC">
      <w:pPr>
        <w:keepNext/>
        <w:numPr>
          <w:ilvl w:val="12"/>
          <w:numId w:val="0"/>
        </w:numPr>
        <w:rPr>
          <w:b/>
          <w:bCs/>
        </w:rPr>
      </w:pPr>
      <w:r w:rsidRPr="00B95A76">
        <w:rPr>
          <w:b/>
          <w:bCs/>
        </w:rPr>
        <w:t>Kaip veikia vaistas</w:t>
      </w:r>
    </w:p>
    <w:p w14:paraId="4E59CBC0" w14:textId="77777777" w:rsidR="008051BC" w:rsidRPr="009E265A" w:rsidRDefault="008051BC" w:rsidP="008051BC">
      <w:pPr>
        <w:keepNext/>
        <w:numPr>
          <w:ilvl w:val="12"/>
          <w:numId w:val="0"/>
        </w:numPr>
      </w:pPr>
    </w:p>
    <w:p w14:paraId="65EA71EB" w14:textId="77777777" w:rsidR="008051BC" w:rsidRPr="009E265A" w:rsidRDefault="008051BC" w:rsidP="008051BC">
      <w:r w:rsidRPr="00820AA4">
        <w:t xml:space="preserve">CONCERTA pagerina tam tikrų smegenų sričių, kurių aktyvumas per mažas, veiklą. </w:t>
      </w:r>
      <w:r w:rsidRPr="009E265A">
        <w:t>Vaistas gali padėti pagerinti dėmesį (dėmesio trukmę), susikaupimą ir mažinti impulsyvų elgesį.</w:t>
      </w:r>
    </w:p>
    <w:p w14:paraId="6E213729" w14:textId="77777777" w:rsidR="008051BC" w:rsidRPr="009E265A" w:rsidRDefault="008051BC" w:rsidP="008051BC"/>
    <w:p w14:paraId="0B4E043A" w14:textId="77777777" w:rsidR="008051BC" w:rsidRPr="009E265A" w:rsidRDefault="008051BC" w:rsidP="008051BC">
      <w:r w:rsidRPr="009E265A">
        <w:t xml:space="preserve">Gydymas šiuo vaistu yra </w:t>
      </w:r>
      <w:r w:rsidRPr="00B95A76">
        <w:t>dalis visapusės gydymo programos</w:t>
      </w:r>
      <w:r w:rsidRPr="009E265A">
        <w:t>, kuri apima:</w:t>
      </w:r>
    </w:p>
    <w:p w14:paraId="4B04E0F0" w14:textId="77777777" w:rsidR="008051BC" w:rsidRPr="00B95A76" w:rsidRDefault="008051BC" w:rsidP="008051BC">
      <w:pPr>
        <w:numPr>
          <w:ilvl w:val="0"/>
          <w:numId w:val="6"/>
        </w:numPr>
        <w:ind w:left="567" w:hanging="567"/>
      </w:pPr>
      <w:r w:rsidRPr="00B95A76">
        <w:t>psichologinę,</w:t>
      </w:r>
    </w:p>
    <w:p w14:paraId="1536360D" w14:textId="77777777" w:rsidR="008051BC" w:rsidRPr="00820AA4" w:rsidRDefault="008051BC" w:rsidP="008051BC">
      <w:pPr>
        <w:numPr>
          <w:ilvl w:val="0"/>
          <w:numId w:val="6"/>
        </w:numPr>
        <w:ind w:left="567" w:hanging="567"/>
      </w:pPr>
      <w:r w:rsidRPr="00B95A76">
        <w:t>mokymo ir</w:t>
      </w:r>
    </w:p>
    <w:p w14:paraId="5BC4428C" w14:textId="77777777" w:rsidR="008051BC" w:rsidRPr="00F11184" w:rsidRDefault="008051BC" w:rsidP="008051BC">
      <w:pPr>
        <w:numPr>
          <w:ilvl w:val="0"/>
          <w:numId w:val="6"/>
        </w:numPr>
        <w:ind w:left="567" w:hanging="567"/>
      </w:pPr>
      <w:r w:rsidRPr="00820AA4">
        <w:t>socialinę terapi</w:t>
      </w:r>
      <w:r w:rsidRPr="00F11184">
        <w:t>ją.</w:t>
      </w:r>
    </w:p>
    <w:p w14:paraId="1339ED0C" w14:textId="77777777" w:rsidR="008051BC" w:rsidRPr="00B95A76" w:rsidRDefault="008051BC" w:rsidP="008051BC">
      <w:r w:rsidRPr="009E265A">
        <w:t xml:space="preserve">Vaistą gali skirti tik gydytojas, kuris turi patirties su </w:t>
      </w:r>
      <w:r w:rsidRPr="00B95A76">
        <w:t>vaikų</w:t>
      </w:r>
      <w:r w:rsidR="00E826DF">
        <w:t>,</w:t>
      </w:r>
      <w:r w:rsidRPr="00B95A76">
        <w:t xml:space="preserve"> paauglių </w:t>
      </w:r>
      <w:r w:rsidR="00E826DF">
        <w:t xml:space="preserve">ar suaugusiųjų </w:t>
      </w:r>
      <w:r w:rsidRPr="00B95A76">
        <w:t xml:space="preserve">elgesio sutrikimais. </w:t>
      </w:r>
      <w:r w:rsidR="00F16F3C">
        <w:t xml:space="preserve">Jeigu esate suaugęs ir anksčiau nebuvote gydomas, </w:t>
      </w:r>
      <w:r w:rsidR="00D7745F">
        <w:t>gydytojas</w:t>
      </w:r>
      <w:r w:rsidR="00F16F3C">
        <w:t xml:space="preserve"> atliks tyrimus, kad patvirtintų, jog nuo vaikystės </w:t>
      </w:r>
      <w:r w:rsidR="00D7745F">
        <w:t>Jums buvo</w:t>
      </w:r>
      <w:r w:rsidR="00F16F3C">
        <w:t xml:space="preserve"> DTHS</w:t>
      </w:r>
      <w:r w:rsidR="00E826DF">
        <w:rPr>
          <w:color w:val="000000"/>
        </w:rPr>
        <w:t xml:space="preserve">. </w:t>
      </w:r>
      <w:r w:rsidRPr="00B95A76">
        <w:t>DTHS neišgydomas, bet, taikant gydymo programą, jį galima palengvinti.</w:t>
      </w:r>
    </w:p>
    <w:p w14:paraId="3047A653" w14:textId="77777777" w:rsidR="008051BC" w:rsidRPr="00820AA4" w:rsidRDefault="008051BC" w:rsidP="008051BC"/>
    <w:p w14:paraId="47C48423" w14:textId="77777777" w:rsidR="008051BC" w:rsidRPr="00820AA4" w:rsidRDefault="008051BC" w:rsidP="008051BC">
      <w:pPr>
        <w:keepNext/>
        <w:numPr>
          <w:ilvl w:val="12"/>
          <w:numId w:val="0"/>
        </w:numPr>
        <w:rPr>
          <w:b/>
          <w:bCs/>
        </w:rPr>
      </w:pPr>
      <w:r w:rsidRPr="00061E55">
        <w:rPr>
          <w:b/>
          <w:bCs/>
        </w:rPr>
        <w:lastRenderedPageBreak/>
        <w:t>Apie DTHS</w:t>
      </w:r>
    </w:p>
    <w:p w14:paraId="590DFF37" w14:textId="77777777" w:rsidR="008051BC" w:rsidRPr="009E265A" w:rsidRDefault="008051BC" w:rsidP="008051BC">
      <w:pPr>
        <w:keepNext/>
        <w:numPr>
          <w:ilvl w:val="12"/>
          <w:numId w:val="0"/>
        </w:numPr>
      </w:pPr>
    </w:p>
    <w:p w14:paraId="0904CC48" w14:textId="77777777" w:rsidR="008051BC" w:rsidRPr="00F11184" w:rsidRDefault="008051BC" w:rsidP="008051BC">
      <w:pPr>
        <w:keepNext/>
        <w:numPr>
          <w:ilvl w:val="12"/>
          <w:numId w:val="0"/>
        </w:numPr>
      </w:pPr>
      <w:r w:rsidRPr="00F11184">
        <w:t>Vaikams ir paaugliams, kuriems pasireiškia DTHS, yra</w:t>
      </w:r>
      <w:r w:rsidR="00061E55">
        <w:t xml:space="preserve"> sunku</w:t>
      </w:r>
      <w:r w:rsidRPr="00F11184">
        <w:t>:</w:t>
      </w:r>
    </w:p>
    <w:p w14:paraId="181D9DD5" w14:textId="77777777" w:rsidR="008051BC" w:rsidRPr="00B95A76" w:rsidRDefault="008051BC" w:rsidP="008051BC">
      <w:pPr>
        <w:keepNext/>
        <w:numPr>
          <w:ilvl w:val="0"/>
          <w:numId w:val="6"/>
        </w:numPr>
        <w:ind w:left="567" w:hanging="567"/>
      </w:pPr>
      <w:r w:rsidRPr="00B95A76">
        <w:t>ramiai pasėdėti ir</w:t>
      </w:r>
    </w:p>
    <w:p w14:paraId="433CA648" w14:textId="77777777" w:rsidR="008051BC" w:rsidRPr="00B95A76" w:rsidRDefault="008051BC" w:rsidP="008051BC">
      <w:pPr>
        <w:numPr>
          <w:ilvl w:val="0"/>
          <w:numId w:val="6"/>
        </w:numPr>
        <w:ind w:left="567" w:hanging="567"/>
      </w:pPr>
      <w:r w:rsidRPr="00B95A76">
        <w:t>susikaupti.</w:t>
      </w:r>
    </w:p>
    <w:p w14:paraId="08C3F0F3" w14:textId="77777777" w:rsidR="008051BC" w:rsidRPr="00B95A76" w:rsidRDefault="008051BC" w:rsidP="008051BC">
      <w:r w:rsidRPr="00B95A76">
        <w:t>Tai nėra jų kaltė, kad jie to nesugeba.</w:t>
      </w:r>
    </w:p>
    <w:p w14:paraId="5FFF571E" w14:textId="77777777" w:rsidR="008051BC" w:rsidRPr="00B95A76" w:rsidRDefault="008051BC" w:rsidP="008051BC"/>
    <w:p w14:paraId="61BE069E" w14:textId="77777777" w:rsidR="008051BC" w:rsidRPr="009E265A" w:rsidRDefault="008051BC" w:rsidP="008051BC">
      <w:pPr>
        <w:numPr>
          <w:ilvl w:val="12"/>
          <w:numId w:val="0"/>
        </w:numPr>
      </w:pPr>
      <w:r w:rsidRPr="00B95A76">
        <w:t>Su tokiais sunkumais susiduria daugelis vaikų ir paauglių, tačiau, sergant DTHS, tai gali trukdyti kasdieninei veiklai. Vaikams ir paaugliams, kuriems pasireiškia DTHS, gali būti sunku mokytis ir ruošti namų darbus</w:t>
      </w:r>
      <w:r w:rsidRPr="009E265A">
        <w:t>. Jiems gali būti sunku tinkamai elgtis namuose, mokykloje ar kitose vietose.</w:t>
      </w:r>
    </w:p>
    <w:p w14:paraId="5210CABE" w14:textId="77777777" w:rsidR="008051BC" w:rsidRDefault="008051BC" w:rsidP="008051BC">
      <w:pPr>
        <w:numPr>
          <w:ilvl w:val="12"/>
          <w:numId w:val="0"/>
        </w:numPr>
      </w:pPr>
    </w:p>
    <w:p w14:paraId="693EB1B7" w14:textId="77777777" w:rsidR="00061E55" w:rsidRDefault="00F16F3C" w:rsidP="00061E55">
      <w:pPr>
        <w:numPr>
          <w:ilvl w:val="12"/>
          <w:numId w:val="0"/>
        </w:numPr>
        <w:rPr>
          <w:color w:val="000000"/>
        </w:rPr>
      </w:pPr>
      <w:r>
        <w:rPr>
          <w:color w:val="000000"/>
        </w:rPr>
        <w:t>DTHS sergan</w:t>
      </w:r>
      <w:r w:rsidR="00BE2EF0">
        <w:rPr>
          <w:color w:val="000000"/>
        </w:rPr>
        <w:t xml:space="preserve">tiems suaugusiesiems dažnai </w:t>
      </w:r>
      <w:r>
        <w:rPr>
          <w:color w:val="000000"/>
        </w:rPr>
        <w:t>sunku susi</w:t>
      </w:r>
      <w:r w:rsidR="00BE2EF0">
        <w:rPr>
          <w:color w:val="000000"/>
        </w:rPr>
        <w:t>kaupti</w:t>
      </w:r>
      <w:r w:rsidR="00061E55">
        <w:rPr>
          <w:color w:val="000000"/>
        </w:rPr>
        <w:t xml:space="preserve">. </w:t>
      </w:r>
      <w:r>
        <w:rPr>
          <w:color w:val="000000"/>
        </w:rPr>
        <w:t xml:space="preserve">Jie dažnai jaučiasi </w:t>
      </w:r>
      <w:r w:rsidR="00BE2EF0">
        <w:rPr>
          <w:color w:val="000000"/>
        </w:rPr>
        <w:t xml:space="preserve">neramūs, </w:t>
      </w:r>
      <w:r>
        <w:rPr>
          <w:color w:val="000000"/>
        </w:rPr>
        <w:t>nekantrūs ir nedėmesingi</w:t>
      </w:r>
      <w:r w:rsidR="00061E55">
        <w:rPr>
          <w:color w:val="000000"/>
        </w:rPr>
        <w:t xml:space="preserve">. </w:t>
      </w:r>
      <w:r w:rsidR="00BE2EF0">
        <w:rPr>
          <w:color w:val="000000"/>
        </w:rPr>
        <w:t xml:space="preserve">Jiems gali būti sunku kurti asmeninį gyvenimą ir </w:t>
      </w:r>
      <w:r w:rsidR="00D7745F">
        <w:rPr>
          <w:color w:val="000000"/>
        </w:rPr>
        <w:t>dirbti</w:t>
      </w:r>
      <w:r w:rsidR="00061E55">
        <w:rPr>
          <w:color w:val="000000"/>
        </w:rPr>
        <w:t>.</w:t>
      </w:r>
    </w:p>
    <w:p w14:paraId="25349964" w14:textId="77777777" w:rsidR="00061E55" w:rsidRDefault="00061E55" w:rsidP="00061E55">
      <w:pPr>
        <w:numPr>
          <w:ilvl w:val="12"/>
          <w:numId w:val="0"/>
        </w:numPr>
        <w:rPr>
          <w:color w:val="000000"/>
        </w:rPr>
      </w:pPr>
    </w:p>
    <w:p w14:paraId="6DED57FC" w14:textId="77777777" w:rsidR="00061E55" w:rsidRDefault="00BE2EF0" w:rsidP="00061E55">
      <w:pPr>
        <w:numPr>
          <w:ilvl w:val="12"/>
          <w:numId w:val="0"/>
        </w:numPr>
        <w:rPr>
          <w:color w:val="000000"/>
        </w:rPr>
      </w:pPr>
      <w:r>
        <w:rPr>
          <w:color w:val="000000"/>
        </w:rPr>
        <w:t>Ne visus DTHS sergančius pacientus reikia gydyti vaistais</w:t>
      </w:r>
      <w:r w:rsidR="00061E55">
        <w:rPr>
          <w:color w:val="000000"/>
        </w:rPr>
        <w:t>.</w:t>
      </w:r>
    </w:p>
    <w:p w14:paraId="45554366" w14:textId="77777777" w:rsidR="00061E55" w:rsidRPr="009E265A" w:rsidRDefault="00061E55" w:rsidP="00061E55">
      <w:pPr>
        <w:numPr>
          <w:ilvl w:val="12"/>
          <w:numId w:val="0"/>
        </w:numPr>
      </w:pPr>
    </w:p>
    <w:p w14:paraId="73078CC6" w14:textId="77777777" w:rsidR="008051BC" w:rsidRPr="00B95A76" w:rsidRDefault="008051BC" w:rsidP="008051BC">
      <w:pPr>
        <w:numPr>
          <w:ilvl w:val="12"/>
          <w:numId w:val="0"/>
        </w:numPr>
      </w:pPr>
      <w:r w:rsidRPr="009E265A">
        <w:t xml:space="preserve">DTHS neturi </w:t>
      </w:r>
      <w:r w:rsidR="000512CE">
        <w:t>poveikio</w:t>
      </w:r>
      <w:r w:rsidR="000512CE" w:rsidRPr="009E265A">
        <w:t xml:space="preserve"> </w:t>
      </w:r>
      <w:r w:rsidRPr="00B95A76">
        <w:t>intelektui.</w:t>
      </w:r>
    </w:p>
    <w:p w14:paraId="03B07747" w14:textId="77777777" w:rsidR="008051BC" w:rsidRPr="00820AA4" w:rsidRDefault="008051BC" w:rsidP="008051BC"/>
    <w:p w14:paraId="23DC8F46" w14:textId="77777777" w:rsidR="008051BC" w:rsidRPr="00820AA4" w:rsidRDefault="008051BC" w:rsidP="008051BC">
      <w:pPr>
        <w:numPr>
          <w:ilvl w:val="12"/>
          <w:numId w:val="0"/>
        </w:numPr>
      </w:pPr>
    </w:p>
    <w:p w14:paraId="5F7137E9" w14:textId="77777777" w:rsidR="008051BC" w:rsidRPr="009E265A" w:rsidRDefault="008051BC" w:rsidP="008051BC">
      <w:pPr>
        <w:keepNext/>
        <w:numPr>
          <w:ilvl w:val="12"/>
          <w:numId w:val="0"/>
        </w:numPr>
        <w:tabs>
          <w:tab w:val="left" w:pos="567"/>
        </w:tabs>
        <w:ind w:left="567" w:hanging="567"/>
        <w:rPr>
          <w:rFonts w:ascii="Times New Roman Bold" w:hAnsi="Times New Roman Bold" w:cs="Times New Roman Bold"/>
          <w:b/>
          <w:bCs/>
        </w:rPr>
      </w:pPr>
      <w:r w:rsidRPr="00F11184">
        <w:rPr>
          <w:b/>
          <w:bCs/>
        </w:rPr>
        <w:t>2.</w:t>
      </w:r>
      <w:r w:rsidRPr="00F11184">
        <w:rPr>
          <w:b/>
          <w:bCs/>
        </w:rPr>
        <w:tab/>
      </w:r>
      <w:r w:rsidRPr="009E265A">
        <w:rPr>
          <w:b/>
          <w:bCs/>
        </w:rPr>
        <w:t xml:space="preserve"> </w:t>
      </w:r>
      <w:r w:rsidRPr="00F11184">
        <w:rPr>
          <w:b/>
          <w:bCs/>
        </w:rPr>
        <w:t>Kas žinotina prieš Jums arba Jūsų vaikui vartojant CONCERTA</w:t>
      </w:r>
    </w:p>
    <w:p w14:paraId="157ACA6D" w14:textId="77777777" w:rsidR="008051BC" w:rsidRPr="00820AA4" w:rsidRDefault="008051BC" w:rsidP="008051BC">
      <w:pPr>
        <w:keepNext/>
      </w:pPr>
    </w:p>
    <w:p w14:paraId="22B476D7" w14:textId="77777777" w:rsidR="008051BC" w:rsidRPr="009E265A" w:rsidRDefault="008051BC" w:rsidP="008051BC">
      <w:pPr>
        <w:keepNext/>
        <w:rPr>
          <w:rFonts w:ascii="Times New Roman Bold" w:hAnsi="Times New Roman Bold" w:cs="Times New Roman Bold"/>
          <w:b/>
          <w:bCs/>
        </w:rPr>
      </w:pPr>
      <w:r w:rsidRPr="00F11184">
        <w:rPr>
          <w:b/>
          <w:bCs/>
        </w:rPr>
        <w:t>Jums arba Jūsų vaikui CONCERTA</w:t>
      </w:r>
      <w:r w:rsidRPr="00820AA4">
        <w:rPr>
          <w:b/>
          <w:bCs/>
        </w:rPr>
        <w:t xml:space="preserve"> vartoti </w:t>
      </w:r>
      <w:r w:rsidR="00D7745F">
        <w:rPr>
          <w:b/>
          <w:bCs/>
        </w:rPr>
        <w:t>draudžiama</w:t>
      </w:r>
      <w:r w:rsidRPr="00820AA4">
        <w:rPr>
          <w:b/>
          <w:bCs/>
        </w:rPr>
        <w:t>:</w:t>
      </w:r>
    </w:p>
    <w:p w14:paraId="003FD546" w14:textId="77777777" w:rsidR="008051BC" w:rsidRPr="00820AA4" w:rsidRDefault="008051BC" w:rsidP="008051BC">
      <w:pPr>
        <w:numPr>
          <w:ilvl w:val="0"/>
          <w:numId w:val="6"/>
        </w:numPr>
        <w:ind w:left="567" w:hanging="567"/>
      </w:pPr>
      <w:r w:rsidRPr="00820AA4">
        <w:t>jeigu yra alergija metilfenidatui arba bet kuriai pagalbinei šio vaisto medžiagai (jos išvardytos 6 skyriuje);</w:t>
      </w:r>
    </w:p>
    <w:p w14:paraId="2BE596A1" w14:textId="77777777" w:rsidR="008051BC" w:rsidRPr="00F11184" w:rsidRDefault="008051BC" w:rsidP="008051BC">
      <w:pPr>
        <w:numPr>
          <w:ilvl w:val="0"/>
          <w:numId w:val="6"/>
        </w:numPr>
        <w:ind w:left="567" w:hanging="567"/>
      </w:pPr>
      <w:r w:rsidRPr="00F11184">
        <w:t>jeigu yra skydliaukės veiklos sutrikimų;</w:t>
      </w:r>
    </w:p>
    <w:p w14:paraId="21D05ACF" w14:textId="77777777" w:rsidR="008051BC" w:rsidRPr="00B95A76" w:rsidRDefault="008051BC" w:rsidP="008051BC">
      <w:pPr>
        <w:numPr>
          <w:ilvl w:val="0"/>
          <w:numId w:val="6"/>
        </w:numPr>
        <w:ind w:left="567" w:hanging="567"/>
      </w:pPr>
      <w:r w:rsidRPr="00B95A76">
        <w:t>jeigu yra padidėjęs akispūdis (glaukoma);</w:t>
      </w:r>
    </w:p>
    <w:p w14:paraId="51388187" w14:textId="77777777" w:rsidR="008051BC" w:rsidRPr="00B95A76" w:rsidRDefault="008051BC" w:rsidP="008051BC">
      <w:pPr>
        <w:numPr>
          <w:ilvl w:val="0"/>
          <w:numId w:val="6"/>
        </w:numPr>
        <w:ind w:left="567" w:hanging="567"/>
      </w:pPr>
      <w:r w:rsidRPr="00B95A76">
        <w:t>jeigu yra antinksčių auglys (feochromocitoma);</w:t>
      </w:r>
    </w:p>
    <w:p w14:paraId="7FCDF912" w14:textId="77777777" w:rsidR="008051BC" w:rsidRPr="00B95A76" w:rsidRDefault="008051BC" w:rsidP="008051BC">
      <w:pPr>
        <w:numPr>
          <w:ilvl w:val="0"/>
          <w:numId w:val="6"/>
        </w:numPr>
        <w:ind w:left="567" w:hanging="567"/>
      </w:pPr>
      <w:r w:rsidRPr="00B95A76">
        <w:t>jeigu yra mitybos sutrikimų, kai nejaučiama alkio arba nebūna noro valgyti (pvz., nervinė anoreksija);</w:t>
      </w:r>
    </w:p>
    <w:p w14:paraId="1BD9305C" w14:textId="77777777" w:rsidR="008051BC" w:rsidRPr="00B95A76" w:rsidRDefault="008051BC" w:rsidP="008051BC">
      <w:pPr>
        <w:numPr>
          <w:ilvl w:val="0"/>
          <w:numId w:val="6"/>
        </w:numPr>
        <w:ind w:left="567" w:hanging="567"/>
      </w:pPr>
      <w:r w:rsidRPr="00B95A76">
        <w:t>jeigu yra labai padidėjęs kraujospūdis arba susiaurėjusios kraujagyslės. Tai gali sukelti rankų ar kojų skausmus;</w:t>
      </w:r>
    </w:p>
    <w:p w14:paraId="762106F8" w14:textId="77777777" w:rsidR="008051BC" w:rsidRPr="00B95A76" w:rsidRDefault="008051BC" w:rsidP="008051BC">
      <w:pPr>
        <w:numPr>
          <w:ilvl w:val="0"/>
          <w:numId w:val="6"/>
        </w:numPr>
        <w:ind w:left="567" w:hanging="567"/>
      </w:pPr>
      <w:r w:rsidRPr="00B95A76">
        <w:t>jeigu kada nors pasireiškė širdies sutrikimai, pavyzdžiui, širdies priepuolis, neritmiškas širdies plakimas, skausmas ir diskomfortas krūtinėje, širdies nepakankamumas, širdies liga arba įgimtas širdies sutrikimas;</w:t>
      </w:r>
    </w:p>
    <w:p w14:paraId="6C155838" w14:textId="77777777" w:rsidR="008051BC" w:rsidRPr="00B95A76" w:rsidRDefault="008051BC" w:rsidP="008051BC">
      <w:pPr>
        <w:numPr>
          <w:ilvl w:val="0"/>
          <w:numId w:val="6"/>
        </w:numPr>
        <w:ind w:left="567" w:hanging="567"/>
      </w:pPr>
      <w:r w:rsidRPr="00B95A76">
        <w:t>jeigu pasireiškė smegenų kraujotakos sutrikimai, pavyzdžiui, insultas, tam tikros kraujagyslių dalies išsipūtimas ir susilpnėjimas (aneurizma), kraujagyslių susiaurėjimas ar nepraeinamumas, kraujagyslių uždegimas (vaskulitas);</w:t>
      </w:r>
    </w:p>
    <w:p w14:paraId="09E64D90" w14:textId="77777777" w:rsidR="008051BC" w:rsidRPr="00B95A76" w:rsidRDefault="008051BC" w:rsidP="008051BC">
      <w:pPr>
        <w:numPr>
          <w:ilvl w:val="0"/>
          <w:numId w:val="6"/>
        </w:numPr>
        <w:ind w:left="567" w:hanging="567"/>
      </w:pPr>
      <w:r w:rsidRPr="00B95A76">
        <w:t xml:space="preserve">jeigu šiuo metu vartojama arba per praėjusias 14 parų buvo vartota antidepresantų (vadinamų monoamino oksidazės inhibitoriais) (žr. skyrelį </w:t>
      </w:r>
      <w:r>
        <w:t>„</w:t>
      </w:r>
      <w:r w:rsidRPr="00B95A76">
        <w:t>Kiti vaistai ir CONCERTA“);</w:t>
      </w:r>
    </w:p>
    <w:p w14:paraId="633A5278" w14:textId="77777777" w:rsidR="008051BC" w:rsidRPr="00B95A76" w:rsidRDefault="008051BC" w:rsidP="008051BC">
      <w:pPr>
        <w:numPr>
          <w:ilvl w:val="0"/>
          <w:numId w:val="6"/>
        </w:numPr>
        <w:ind w:left="567" w:hanging="567"/>
      </w:pPr>
      <w:r w:rsidRPr="00B95A76">
        <w:t>jeigu yra psichikos sutrikimų:</w:t>
      </w:r>
    </w:p>
    <w:p w14:paraId="4F7AB888" w14:textId="77777777" w:rsidR="008051BC" w:rsidRPr="00B95A76" w:rsidRDefault="008051BC" w:rsidP="008051BC">
      <w:pPr>
        <w:numPr>
          <w:ilvl w:val="12"/>
          <w:numId w:val="0"/>
        </w:numPr>
        <w:tabs>
          <w:tab w:val="left" w:pos="1134"/>
        </w:tabs>
        <w:ind w:left="1134" w:hanging="567"/>
      </w:pPr>
      <w:r w:rsidRPr="00B95A76">
        <w:t>-</w:t>
      </w:r>
      <w:r w:rsidRPr="00B95A76">
        <w:tab/>
        <w:t>psichopatija arba ribinis asmenybės sutrikimas;</w:t>
      </w:r>
    </w:p>
    <w:p w14:paraId="32062BAC" w14:textId="77777777" w:rsidR="008051BC" w:rsidRPr="00B95A76" w:rsidRDefault="008051BC" w:rsidP="008051BC">
      <w:pPr>
        <w:numPr>
          <w:ilvl w:val="12"/>
          <w:numId w:val="0"/>
        </w:numPr>
        <w:tabs>
          <w:tab w:val="left" w:pos="1134"/>
        </w:tabs>
        <w:ind w:left="1134" w:hanging="567"/>
      </w:pPr>
      <w:r w:rsidRPr="00B95A76">
        <w:t>-</w:t>
      </w:r>
      <w:r w:rsidRPr="00B95A76">
        <w:tab/>
        <w:t>nenormalios mintys ar regėjimai, arba diagnozuota liga, vadinama šizofrenija;</w:t>
      </w:r>
    </w:p>
    <w:p w14:paraId="31C63F66" w14:textId="77777777" w:rsidR="008051BC" w:rsidRPr="00B95A76" w:rsidRDefault="008051BC" w:rsidP="008051BC">
      <w:pPr>
        <w:numPr>
          <w:ilvl w:val="12"/>
          <w:numId w:val="0"/>
        </w:numPr>
        <w:tabs>
          <w:tab w:val="left" w:pos="1134"/>
        </w:tabs>
        <w:ind w:left="1134" w:hanging="567"/>
      </w:pPr>
      <w:r w:rsidRPr="00B95A76">
        <w:t>-</w:t>
      </w:r>
      <w:r w:rsidRPr="00B95A76">
        <w:tab/>
        <w:t>sunkaus psichikos sutrikimo požymiai, pavyzdžiui:</w:t>
      </w:r>
    </w:p>
    <w:p w14:paraId="1D7B04B3" w14:textId="77777777" w:rsidR="008051BC" w:rsidRPr="00B95A76" w:rsidRDefault="008051BC" w:rsidP="008051BC">
      <w:pPr>
        <w:numPr>
          <w:ilvl w:val="0"/>
          <w:numId w:val="12"/>
        </w:numPr>
        <w:tabs>
          <w:tab w:val="clear" w:pos="1800"/>
          <w:tab w:val="num" w:pos="1701"/>
        </w:tabs>
        <w:ind w:left="1701" w:hanging="567"/>
      </w:pPr>
      <w:r w:rsidRPr="00B95A76">
        <w:t>savižudybės nuojauta;</w:t>
      </w:r>
    </w:p>
    <w:p w14:paraId="136FF5EF" w14:textId="77777777" w:rsidR="008051BC" w:rsidRPr="00B95A76" w:rsidRDefault="008051BC" w:rsidP="008051BC">
      <w:pPr>
        <w:numPr>
          <w:ilvl w:val="0"/>
          <w:numId w:val="12"/>
        </w:numPr>
        <w:tabs>
          <w:tab w:val="clear" w:pos="1800"/>
          <w:tab w:val="num" w:pos="1701"/>
        </w:tabs>
        <w:ind w:left="1701" w:hanging="567"/>
      </w:pPr>
      <w:r w:rsidRPr="00B95A76">
        <w:t>sunki depresija, kai jaučiatės labai liūdnas, bevertis ir beviltiškas;</w:t>
      </w:r>
    </w:p>
    <w:p w14:paraId="493AA06C" w14:textId="77777777" w:rsidR="008051BC" w:rsidRPr="00B95A76" w:rsidRDefault="008051BC" w:rsidP="008051BC">
      <w:pPr>
        <w:numPr>
          <w:ilvl w:val="0"/>
          <w:numId w:val="12"/>
        </w:numPr>
        <w:tabs>
          <w:tab w:val="clear" w:pos="1800"/>
          <w:tab w:val="num" w:pos="1701"/>
        </w:tabs>
        <w:ind w:left="1701" w:hanging="567"/>
      </w:pPr>
      <w:r w:rsidRPr="00B95A76">
        <w:t>manija, kai jaučiatės neįprastai dirglus, pernelyg aktyvus ir nevaržomas.</w:t>
      </w:r>
    </w:p>
    <w:p w14:paraId="69293DD4" w14:textId="77777777" w:rsidR="00A708FA" w:rsidRDefault="00A708FA" w:rsidP="008051BC">
      <w:pPr>
        <w:numPr>
          <w:ilvl w:val="12"/>
          <w:numId w:val="0"/>
        </w:numPr>
        <w:tabs>
          <w:tab w:val="left" w:pos="1134"/>
        </w:tabs>
      </w:pPr>
    </w:p>
    <w:p w14:paraId="6E35CBC0" w14:textId="77777777" w:rsidR="008051BC" w:rsidRPr="00B95A76" w:rsidRDefault="008051BC" w:rsidP="008051BC">
      <w:pPr>
        <w:numPr>
          <w:ilvl w:val="12"/>
          <w:numId w:val="0"/>
        </w:numPr>
        <w:tabs>
          <w:tab w:val="left" w:pos="1134"/>
        </w:tabs>
      </w:pPr>
      <w:r w:rsidRPr="00B95A76">
        <w:t>Jeigu Jums arba Jūsų vaikui yra anksčiau išvardytų būklių, metilfenidato vartoti negalima. Jeigu abejojate, prieš pradėdami arba prieš pradedant Jūsų vaikui vartoti metilfenidatą, pasitarkite su gydytoju arba vaistininku. Tai reikia padaryti dėl to, kad metilfenidatas gali pasunkinti šiuos sutrikimus.</w:t>
      </w:r>
    </w:p>
    <w:p w14:paraId="20D66782" w14:textId="77777777" w:rsidR="008051BC" w:rsidRPr="00B95A76" w:rsidRDefault="008051BC" w:rsidP="008051BC"/>
    <w:p w14:paraId="5C4DA949" w14:textId="77777777" w:rsidR="008051BC" w:rsidRPr="00B95A76" w:rsidRDefault="008051BC">
      <w:pPr>
        <w:keepNext/>
        <w:ind w:left="567" w:hanging="567"/>
        <w:rPr>
          <w:b/>
          <w:bCs/>
        </w:rPr>
      </w:pPr>
      <w:r w:rsidRPr="00B95A76">
        <w:rPr>
          <w:b/>
          <w:bCs/>
        </w:rPr>
        <w:lastRenderedPageBreak/>
        <w:t>Įspėjimai ir atsargumo priemonės</w:t>
      </w:r>
    </w:p>
    <w:p w14:paraId="2A64452A" w14:textId="77777777" w:rsidR="008051BC" w:rsidRPr="00B95A76" w:rsidRDefault="008051BC">
      <w:pPr>
        <w:keepNext/>
      </w:pPr>
    </w:p>
    <w:p w14:paraId="63BE2875" w14:textId="77777777" w:rsidR="008051BC" w:rsidRPr="00B95A76" w:rsidRDefault="008051BC" w:rsidP="00873A5F">
      <w:pPr>
        <w:keepNext/>
      </w:pPr>
      <w:r w:rsidRPr="00B95A76">
        <w:t>Pasitarkite su gydytoju arba vaistininku, prieš pradėdami vartoti CONCERTA, jeigu Jums arba Jūsų vaikui:</w:t>
      </w:r>
    </w:p>
    <w:p w14:paraId="1123064B" w14:textId="77777777" w:rsidR="008051BC" w:rsidRPr="00B95A76" w:rsidRDefault="008051BC" w:rsidP="008051BC">
      <w:pPr>
        <w:numPr>
          <w:ilvl w:val="0"/>
          <w:numId w:val="6"/>
        </w:numPr>
        <w:ind w:left="567" w:hanging="567"/>
      </w:pPr>
      <w:r w:rsidRPr="00B95A76">
        <w:t>diagnozuota kepenų ar inkstų liga;</w:t>
      </w:r>
    </w:p>
    <w:p w14:paraId="07B53368" w14:textId="77777777" w:rsidR="008051BC" w:rsidRPr="00B95A76" w:rsidRDefault="008051BC" w:rsidP="008051BC">
      <w:pPr>
        <w:numPr>
          <w:ilvl w:val="0"/>
          <w:numId w:val="6"/>
        </w:numPr>
        <w:ind w:left="567" w:hanging="567"/>
      </w:pPr>
      <w:r w:rsidRPr="00B95A76">
        <w:t>sunku ryti arba nuryti visą tabletę;</w:t>
      </w:r>
    </w:p>
    <w:p w14:paraId="4D81CD2F" w14:textId="77777777" w:rsidR="008051BC" w:rsidRPr="00B95A76" w:rsidRDefault="008051BC" w:rsidP="008051BC">
      <w:pPr>
        <w:numPr>
          <w:ilvl w:val="0"/>
          <w:numId w:val="6"/>
        </w:numPr>
        <w:ind w:left="567" w:hanging="567"/>
      </w:pPr>
      <w:r w:rsidRPr="00B95A76">
        <w:t>diagnozuotas žarnų ar stemplės susiaurėjimas arba nepraeinamumas;</w:t>
      </w:r>
    </w:p>
    <w:p w14:paraId="07A96AF4" w14:textId="77777777" w:rsidR="008051BC" w:rsidRPr="00B95A76" w:rsidRDefault="008051BC" w:rsidP="008051BC">
      <w:pPr>
        <w:numPr>
          <w:ilvl w:val="0"/>
          <w:numId w:val="6"/>
        </w:numPr>
        <w:ind w:left="567" w:hanging="567"/>
      </w:pPr>
      <w:r w:rsidRPr="00B95A76">
        <w:t>pasireiškia priepuoliai (priepuoliai, traukuliai, epilepsija) arba yra kokių nors sutrikimų užrašytoje elektroencefalogramoje (EEG);</w:t>
      </w:r>
    </w:p>
    <w:p w14:paraId="0978D52E" w14:textId="77777777" w:rsidR="008051BC" w:rsidRPr="00B95A76" w:rsidRDefault="008051BC" w:rsidP="008051BC">
      <w:pPr>
        <w:numPr>
          <w:ilvl w:val="0"/>
          <w:numId w:val="6"/>
        </w:numPr>
        <w:ind w:left="567" w:hanging="567"/>
      </w:pPr>
      <w:r w:rsidRPr="00B95A76">
        <w:t>kada nors pasireiškė piktnaudžiavimas ar priklausomybė nuo alkoholio, su receptu parduodamų vaistų ar narkotikų;</w:t>
      </w:r>
    </w:p>
    <w:p w14:paraId="7B970493" w14:textId="77777777" w:rsidR="008051BC" w:rsidRPr="00B95A76" w:rsidRDefault="008051BC" w:rsidP="008051BC">
      <w:pPr>
        <w:numPr>
          <w:ilvl w:val="0"/>
          <w:numId w:val="6"/>
        </w:numPr>
        <w:ind w:left="567" w:hanging="567"/>
      </w:pPr>
      <w:r w:rsidRPr="00B95A76">
        <w:t>prasidėjo mėnesinės (mergaitė</w:t>
      </w:r>
      <w:r>
        <w:t>ms) (žr. toliau esantį skyrelį „</w:t>
      </w:r>
      <w:r w:rsidRPr="00B95A76">
        <w:t>Nėštumas ir žindymo laikotarpis“);</w:t>
      </w:r>
    </w:p>
    <w:p w14:paraId="6B976473" w14:textId="77777777" w:rsidR="008051BC" w:rsidRPr="00B95A76" w:rsidRDefault="008051BC" w:rsidP="008051BC">
      <w:pPr>
        <w:numPr>
          <w:ilvl w:val="0"/>
          <w:numId w:val="6"/>
        </w:numPr>
        <w:ind w:left="567" w:hanging="567"/>
      </w:pPr>
      <w:r w:rsidRPr="00B95A76">
        <w:t>pasireiškia sunkiai kontroliuojami, pasikartojantys bet kurios kūno dalies trūkčiojimai arba garsų ar žodžių pakartojimai;</w:t>
      </w:r>
    </w:p>
    <w:p w14:paraId="29F58318" w14:textId="77777777" w:rsidR="008051BC" w:rsidRPr="00B95A76" w:rsidRDefault="008051BC" w:rsidP="008051BC">
      <w:pPr>
        <w:numPr>
          <w:ilvl w:val="0"/>
          <w:numId w:val="6"/>
        </w:numPr>
        <w:ind w:left="567" w:hanging="567"/>
      </w:pPr>
      <w:r w:rsidRPr="00B95A76">
        <w:t>yra padidėjęs kraujospūdis;</w:t>
      </w:r>
    </w:p>
    <w:p w14:paraId="4AB2F82D" w14:textId="77777777" w:rsidR="008051BC" w:rsidRPr="00B95A76" w:rsidRDefault="008051BC" w:rsidP="008051BC">
      <w:pPr>
        <w:numPr>
          <w:ilvl w:val="0"/>
          <w:numId w:val="6"/>
        </w:numPr>
        <w:ind w:left="567" w:hanging="567"/>
      </w:pPr>
      <w:r w:rsidRPr="00B95A76">
        <w:t>diagnozuotas širdies su</w:t>
      </w:r>
      <w:r w:rsidRPr="00820AA4">
        <w:t xml:space="preserve">trikimas, kuris nenurodytas anksčiau esančiame skyrelyje </w:t>
      </w:r>
      <w:r>
        <w:t>„</w:t>
      </w:r>
      <w:r w:rsidRPr="00B95A76">
        <w:t>Jums arba Jūsų vaikui metilfenidato vartoti negalima“;</w:t>
      </w:r>
    </w:p>
    <w:p w14:paraId="4EE7A2A0" w14:textId="77777777" w:rsidR="008051BC" w:rsidRPr="00B95A76" w:rsidRDefault="008051BC" w:rsidP="008051BC">
      <w:pPr>
        <w:numPr>
          <w:ilvl w:val="0"/>
          <w:numId w:val="6"/>
        </w:numPr>
        <w:ind w:left="567" w:hanging="567"/>
      </w:pPr>
      <w:r w:rsidRPr="00B95A76">
        <w:t>diagnozuotas psichikos sutrikimas, kuris nenurodyta</w:t>
      </w:r>
      <w:r>
        <w:t>s anksčiau esančiame skyrelyje „</w:t>
      </w:r>
      <w:r w:rsidRPr="00B95A76">
        <w:t>Jums arba Jūsų vaikui metilfenidato vartoti negalima“. Kiti psichikos sutrikimai gali būti:</w:t>
      </w:r>
    </w:p>
    <w:p w14:paraId="2756AA85" w14:textId="77777777" w:rsidR="008051BC" w:rsidRPr="00820AA4" w:rsidRDefault="008051BC" w:rsidP="008051BC">
      <w:pPr>
        <w:numPr>
          <w:ilvl w:val="0"/>
          <w:numId w:val="43"/>
        </w:numPr>
        <w:ind w:left="1134" w:hanging="567"/>
      </w:pPr>
      <w:r w:rsidRPr="00820AA4">
        <w:t>nuotaikų kaita (po manijos pasireiškia depresija – toks sutrikimas vadinamas bipoliniu sutrikimu);</w:t>
      </w:r>
    </w:p>
    <w:p w14:paraId="42D8745A" w14:textId="77777777" w:rsidR="008051BC" w:rsidRPr="00820AA4" w:rsidRDefault="008051BC" w:rsidP="008051BC">
      <w:pPr>
        <w:numPr>
          <w:ilvl w:val="0"/>
          <w:numId w:val="43"/>
        </w:numPr>
        <w:ind w:left="1134" w:hanging="567"/>
      </w:pPr>
      <w:r>
        <w:t>jaučiatės</w:t>
      </w:r>
      <w:r w:rsidRPr="00820AA4">
        <w:t xml:space="preserve"> agresyvu</w:t>
      </w:r>
      <w:r>
        <w:t>s</w:t>
      </w:r>
      <w:r w:rsidRPr="00820AA4">
        <w:t xml:space="preserve"> ar </w:t>
      </w:r>
      <w:r>
        <w:t>priešiškas</w:t>
      </w:r>
      <w:r w:rsidRPr="00820AA4">
        <w:t>;</w:t>
      </w:r>
    </w:p>
    <w:p w14:paraId="04F477D7" w14:textId="77777777" w:rsidR="008051BC" w:rsidRPr="00820AA4" w:rsidRDefault="008051BC" w:rsidP="008051BC">
      <w:pPr>
        <w:numPr>
          <w:ilvl w:val="0"/>
          <w:numId w:val="43"/>
        </w:numPr>
        <w:ind w:left="1134" w:hanging="567"/>
      </w:pPr>
      <w:r w:rsidRPr="00820AA4">
        <w:t>matote, girdite ar juntate nesančius reiškinius (haliucinacijos);</w:t>
      </w:r>
    </w:p>
    <w:p w14:paraId="31A63019" w14:textId="77777777" w:rsidR="008051BC" w:rsidRPr="00820AA4" w:rsidRDefault="008051BC" w:rsidP="008051BC">
      <w:pPr>
        <w:numPr>
          <w:ilvl w:val="0"/>
          <w:numId w:val="43"/>
        </w:numPr>
        <w:ind w:left="1134" w:hanging="567"/>
      </w:pPr>
      <w:r w:rsidRPr="00820AA4">
        <w:t>tikite netikrais dalykais (kliedesiai);</w:t>
      </w:r>
    </w:p>
    <w:p w14:paraId="4F900360" w14:textId="77777777" w:rsidR="008051BC" w:rsidRPr="00820AA4" w:rsidRDefault="008051BC" w:rsidP="008051BC">
      <w:pPr>
        <w:numPr>
          <w:ilvl w:val="0"/>
          <w:numId w:val="43"/>
        </w:numPr>
        <w:ind w:left="1134" w:hanging="567"/>
      </w:pPr>
      <w:r w:rsidRPr="00820AA4">
        <w:t>jaučiate neįprastą įtarumą (paranoja);</w:t>
      </w:r>
    </w:p>
    <w:p w14:paraId="62DE60F9" w14:textId="77777777" w:rsidR="008051BC" w:rsidRPr="00820AA4" w:rsidRDefault="008051BC" w:rsidP="008051BC">
      <w:pPr>
        <w:numPr>
          <w:ilvl w:val="0"/>
          <w:numId w:val="43"/>
        </w:numPr>
        <w:ind w:left="1134" w:hanging="567"/>
      </w:pPr>
      <w:r w:rsidRPr="00820AA4">
        <w:t>jaučiatės susijaudinęs, neramus ar įsitempęs;</w:t>
      </w:r>
    </w:p>
    <w:p w14:paraId="083B2E44" w14:textId="77777777" w:rsidR="008051BC" w:rsidRPr="00820AA4" w:rsidRDefault="008051BC" w:rsidP="008051BC">
      <w:pPr>
        <w:numPr>
          <w:ilvl w:val="0"/>
          <w:numId w:val="43"/>
        </w:numPr>
        <w:ind w:left="1134" w:hanging="567"/>
      </w:pPr>
      <w:r w:rsidRPr="00820AA4">
        <w:t>jaučiatės nusiminęs ar kaltas.</w:t>
      </w:r>
    </w:p>
    <w:p w14:paraId="616A9934" w14:textId="77777777" w:rsidR="008051BC" w:rsidRPr="00820AA4" w:rsidRDefault="008051BC" w:rsidP="008051BC">
      <w:r w:rsidRPr="00820AA4">
        <w:t>Jeigu Jums ar Jūsų vaikui yra anksčiau išvardytų būklių, prieš pradedant gydymą, apie tai pasakykite gydytojui arba vaistininkui. Tai padaryti reikia dėl to, kad metilfenidato vartojimas gali pasunkinti šiuos sutrikimus. Gydytojas stebės, kaip vaistas veikia Jus arba Jūsų vaiką.</w:t>
      </w:r>
    </w:p>
    <w:p w14:paraId="51844A10" w14:textId="77777777" w:rsidR="00A66657" w:rsidRDefault="00A66657" w:rsidP="008051BC">
      <w:pPr>
        <w:rPr>
          <w:b/>
          <w:bCs/>
        </w:rPr>
      </w:pPr>
    </w:p>
    <w:p w14:paraId="5B1A3069" w14:textId="77777777" w:rsidR="008051BC" w:rsidRPr="00A66657" w:rsidRDefault="00A66657" w:rsidP="008051BC">
      <w:r w:rsidRPr="00A66657">
        <w:rPr>
          <w:bCs/>
        </w:rPr>
        <w:t xml:space="preserve">Jeigu Jums ar Jūsų vaikui pasireiškia neryškus matymas ar kiti regėjimo sutrikimai, pasitarkite su gydytoju. Jūsų gydytojas gali nuspręsti nutraukti gydymą </w:t>
      </w:r>
      <w:r>
        <w:rPr>
          <w:bCs/>
        </w:rPr>
        <w:t>CONCERTA.</w:t>
      </w:r>
    </w:p>
    <w:p w14:paraId="16C01BDE" w14:textId="77777777" w:rsidR="00A66657" w:rsidRDefault="00A66657" w:rsidP="008051BC"/>
    <w:p w14:paraId="62F9C074" w14:textId="77777777" w:rsidR="008051BC" w:rsidRPr="00CE56FE" w:rsidRDefault="008051BC" w:rsidP="008051BC">
      <w:r w:rsidRPr="00CE56FE">
        <w:t>Vartojant vaistą, berniukams ir paaugliams gali netikėtai pasireikšti ilgalaikė erekcija. Erekcija gali būti skausminga ir pasireikšti bet kuriuo metu. Jeigu erekcija išlieka ilgiau kaip 2 valandas, svarbu nedelsiant kreiptis į gydytoją, ypač jei erekcija skausminga.</w:t>
      </w:r>
    </w:p>
    <w:p w14:paraId="225913CF" w14:textId="77777777" w:rsidR="008051BC" w:rsidRPr="00820AA4" w:rsidRDefault="008051BC" w:rsidP="008051BC"/>
    <w:p w14:paraId="4E59B4BB" w14:textId="77777777" w:rsidR="008051BC" w:rsidRPr="00B95A76" w:rsidRDefault="008051BC" w:rsidP="008051BC">
      <w:pPr>
        <w:keepNext/>
      </w:pPr>
      <w:r w:rsidRPr="00F11184">
        <w:rPr>
          <w:b/>
          <w:bCs/>
        </w:rPr>
        <w:t>Gydytojo patikra prieš Jums arba Jūsų vaikui prade</w:t>
      </w:r>
      <w:r w:rsidRPr="00B95A76">
        <w:rPr>
          <w:b/>
          <w:bCs/>
        </w:rPr>
        <w:t>dant vartoti CONCERTA</w:t>
      </w:r>
    </w:p>
    <w:p w14:paraId="62773D2D" w14:textId="77777777" w:rsidR="008051BC" w:rsidRPr="00B95A76" w:rsidRDefault="008051BC" w:rsidP="008051BC">
      <w:pPr>
        <w:keepNext/>
      </w:pPr>
    </w:p>
    <w:p w14:paraId="1372DFFC" w14:textId="77777777" w:rsidR="008051BC" w:rsidRPr="00B95A76" w:rsidRDefault="008051BC" w:rsidP="008051BC">
      <w:r w:rsidRPr="00B95A76">
        <w:t>Šios patikros tikslas yra išsiaiškinti, ar metilfenidatas yra tinkamas vaistas Jums arba Jūsų vaikui. Gydytojas pasikalbės su Jumis apie:</w:t>
      </w:r>
    </w:p>
    <w:p w14:paraId="39078AF5" w14:textId="77777777" w:rsidR="008051BC" w:rsidRPr="00B95A76" w:rsidRDefault="008051BC" w:rsidP="008051BC">
      <w:pPr>
        <w:numPr>
          <w:ilvl w:val="0"/>
          <w:numId w:val="6"/>
        </w:numPr>
        <w:ind w:left="567" w:hanging="567"/>
      </w:pPr>
      <w:r w:rsidRPr="00B95A76">
        <w:t>kitus Jūsų arba Jūsų vaiko vartojamus vaistus;</w:t>
      </w:r>
    </w:p>
    <w:p w14:paraId="716AAC9F" w14:textId="77777777" w:rsidR="008051BC" w:rsidRPr="00B95A76" w:rsidRDefault="008051BC" w:rsidP="008051BC">
      <w:pPr>
        <w:numPr>
          <w:ilvl w:val="0"/>
          <w:numId w:val="6"/>
        </w:numPr>
        <w:ind w:left="567" w:hanging="567"/>
      </w:pPr>
      <w:r w:rsidRPr="00B95A76">
        <w:t>ar buvo staigios mirties dėl neišaiškintų priežasčių atvejų Jūsų kraujo giminaičiams;</w:t>
      </w:r>
    </w:p>
    <w:p w14:paraId="246D44E0" w14:textId="77777777" w:rsidR="008051BC" w:rsidRPr="00B95A76" w:rsidRDefault="008051BC" w:rsidP="008051BC">
      <w:pPr>
        <w:numPr>
          <w:ilvl w:val="0"/>
          <w:numId w:val="6"/>
        </w:numPr>
        <w:ind w:left="567" w:hanging="567"/>
      </w:pPr>
      <w:r w:rsidRPr="00B95A76">
        <w:t>bet kuriuos kitus Jūsų arba Jūsų kraujo giminaičių sveikatos sutrikimus (pvz., širdies sutrikimus);</w:t>
      </w:r>
    </w:p>
    <w:p w14:paraId="0EF81B9F" w14:textId="77777777" w:rsidR="008051BC" w:rsidRPr="00B95A76" w:rsidRDefault="008051BC" w:rsidP="008051BC">
      <w:pPr>
        <w:numPr>
          <w:ilvl w:val="0"/>
          <w:numId w:val="6"/>
        </w:numPr>
        <w:ind w:left="567" w:hanging="567"/>
      </w:pPr>
      <w:r w:rsidRPr="00B95A76">
        <w:t>tai, kaip jaučiatės arba jaučiasi Jūsų vaikas, pavyzdžiui, jaučiasi pakiliai ar yra prislėgtas, ar kyla keistų minčių, arba jei taip jautėtės arba Jūsų vaikas jautėsi kada nors anksčiau;</w:t>
      </w:r>
    </w:p>
    <w:p w14:paraId="5F4858DC" w14:textId="77777777" w:rsidR="008051BC" w:rsidRPr="00B95A76" w:rsidRDefault="008051BC" w:rsidP="008051BC">
      <w:pPr>
        <w:numPr>
          <w:ilvl w:val="0"/>
          <w:numId w:val="6"/>
        </w:numPr>
        <w:ind w:left="567" w:hanging="567"/>
      </w:pPr>
      <w:r w:rsidRPr="00B95A76">
        <w:t>tai, ar Jūsų kraujo giminaičiams buvo pasireiškę tikų (sunkiai kontroliuojami, pasikartojantys bet kurios kūno dalies trūkčiojimai arba garsų ar žodžių pakartojimas);</w:t>
      </w:r>
    </w:p>
    <w:p w14:paraId="7585CF4D" w14:textId="77777777" w:rsidR="008051BC" w:rsidRPr="00B95A76" w:rsidRDefault="008051BC" w:rsidP="008051BC">
      <w:pPr>
        <w:numPr>
          <w:ilvl w:val="0"/>
          <w:numId w:val="6"/>
        </w:numPr>
        <w:ind w:left="567" w:hanging="567"/>
      </w:pPr>
      <w:r w:rsidRPr="00B95A76">
        <w:t>bet kuriuos psichinės sveikatos ar elgesio sutrikimus, kurie kada nors pasireiškė Jums, Jūsų vaikui arba kitiems kraujo giminaičiams. Jūsų gydytojas aptars ar Jums ar Jūsų vaikui yra rizika atsirasti nuotaikos svyravimams (po manijos pasireiškia depresija – toks sutrikimas vadinamas bipoliniu sutrikimu). Gydytojas patikrins Jūsų arba Jūsų vaiko psichinės sveikatos istoriją, o taip pat, ar Jūsų giminėje nubuvo savižudybių, bipolinio sutrikimo ar depresijos atvejų.</w:t>
      </w:r>
    </w:p>
    <w:p w14:paraId="296EC5F1" w14:textId="77777777" w:rsidR="008051BC" w:rsidRPr="00B95A76" w:rsidRDefault="008051BC" w:rsidP="008051BC">
      <w:r w:rsidRPr="00B95A76">
        <w:lastRenderedPageBreak/>
        <w:t>Labai svarbu, kad suteiktumėte gydytojui kiek galite daugiau informacijos apie save. Tai padės gydytojui nuspręsti, ar metilfenidatas yra tinkamas vaistas Jums arba Jūsų vaikui. Gydytojas gali skirti atlikti kitus medicininius tyrimus, prieš pradedant Jums arba Jūsų vaikui vartoti šį vaistą.</w:t>
      </w:r>
      <w:r w:rsidR="00F710A7">
        <w:t xml:space="preserve"> </w:t>
      </w:r>
      <w:r w:rsidR="00F710A7" w:rsidRPr="00F710A7">
        <w:t>Suaugusiems pacientams,</w:t>
      </w:r>
      <w:r w:rsidR="00F710A7">
        <w:t xml:space="preserve"> kurie pradeda vartoti CONCERTA,</w:t>
      </w:r>
      <w:r w:rsidR="00F710A7" w:rsidRPr="00F710A7">
        <w:t xml:space="preserve"> gydytojas gali patarti kreiptis į širdies ligų gydytoją</w:t>
      </w:r>
      <w:r w:rsidR="00F710A7">
        <w:t>.</w:t>
      </w:r>
    </w:p>
    <w:p w14:paraId="19AC89E4" w14:textId="77777777" w:rsidR="008051BC" w:rsidRPr="00B95A76" w:rsidRDefault="008051BC" w:rsidP="008051BC"/>
    <w:p w14:paraId="0B32B36B" w14:textId="77777777" w:rsidR="008051BC" w:rsidRPr="00B95A76" w:rsidRDefault="008051BC" w:rsidP="008051BC">
      <w:pPr>
        <w:keepNext/>
        <w:rPr>
          <w:b/>
          <w:bCs/>
        </w:rPr>
      </w:pPr>
      <w:r w:rsidRPr="00B95A76">
        <w:rPr>
          <w:b/>
          <w:bCs/>
        </w:rPr>
        <w:t>Kiti vaistai ir CONCERTA</w:t>
      </w:r>
    </w:p>
    <w:p w14:paraId="3319BD34" w14:textId="77777777" w:rsidR="008051BC" w:rsidRPr="009E265A" w:rsidRDefault="008051BC" w:rsidP="008051BC">
      <w:pPr>
        <w:keepNext/>
      </w:pPr>
    </w:p>
    <w:p w14:paraId="7D7C499B" w14:textId="77777777" w:rsidR="008051BC" w:rsidRPr="00B95A76" w:rsidRDefault="008051BC" w:rsidP="008051BC">
      <w:r w:rsidRPr="00B95A76">
        <w:t>Jeigu Jūs arba Jūsų vaikas vartojate ar neseniai vartojote kitų vaistų arba dėl to nesate tikri, apie tai pasakykite gydytojui.</w:t>
      </w:r>
    </w:p>
    <w:p w14:paraId="2420B7B8" w14:textId="77777777" w:rsidR="008051BC" w:rsidRPr="009E265A" w:rsidRDefault="008051BC" w:rsidP="008051BC"/>
    <w:p w14:paraId="1634E3CA" w14:textId="77777777" w:rsidR="008051BC" w:rsidRPr="00B95A76" w:rsidRDefault="008051BC" w:rsidP="008051BC">
      <w:r w:rsidRPr="00B95A76">
        <w:t>Metilfenidato vartoti negalima, jeigu Jūs arba Jūsų vaikas vartoja:</w:t>
      </w:r>
    </w:p>
    <w:p w14:paraId="06137CFA" w14:textId="77777777" w:rsidR="008051BC" w:rsidRPr="00B95A76" w:rsidRDefault="008051BC" w:rsidP="008051BC">
      <w:pPr>
        <w:numPr>
          <w:ilvl w:val="0"/>
          <w:numId w:val="6"/>
        </w:numPr>
        <w:ind w:left="567" w:hanging="567"/>
      </w:pPr>
      <w:r w:rsidRPr="00B95A76">
        <w:t>vaistų, vadinamų monoamino oksidazės (MAO) inhibitoriais, kuriais gydoma depresija, arba Jūs arba Jūsų vaikas vartojo MAO inhibitorių per praėjusias 14 parų. MAO inhibitorių vartojant kartu su metilfenidatu, gali staiga padidėti kraujospūdis</w:t>
      </w:r>
      <w:r w:rsidR="00061E55">
        <w:t xml:space="preserve"> (žr. „CONCERTA vartoti </w:t>
      </w:r>
      <w:r w:rsidR="00D7745F">
        <w:t>draudžiama</w:t>
      </w:r>
      <w:r w:rsidR="00061E55">
        <w:t>“)</w:t>
      </w:r>
      <w:r w:rsidRPr="00B95A76">
        <w:t>.</w:t>
      </w:r>
    </w:p>
    <w:p w14:paraId="34AE25F6" w14:textId="77777777" w:rsidR="008051BC" w:rsidRPr="00D85C75" w:rsidRDefault="008051BC" w:rsidP="008051BC"/>
    <w:p w14:paraId="17F32F7A" w14:textId="77777777" w:rsidR="008051BC" w:rsidRPr="00A1586D" w:rsidRDefault="008051BC" w:rsidP="008051BC">
      <w:pPr>
        <w:tabs>
          <w:tab w:val="left" w:pos="567"/>
        </w:tabs>
      </w:pPr>
      <w:r>
        <w:t>Pasakykite gydytojui arba vaistininkui, jeigu Jūs ar Jūsų vaikas vartoja bet kokius iš toliau išvardytų vaistų nuo depresijos ar nerimo</w:t>
      </w:r>
      <w:r w:rsidRPr="00A1586D">
        <w:t>:</w:t>
      </w:r>
    </w:p>
    <w:p w14:paraId="67711E61" w14:textId="77777777" w:rsidR="008051BC" w:rsidRPr="00A1586D" w:rsidRDefault="008051BC" w:rsidP="008051BC">
      <w:pPr>
        <w:numPr>
          <w:ilvl w:val="0"/>
          <w:numId w:val="14"/>
        </w:numPr>
        <w:tabs>
          <w:tab w:val="left" w:pos="567"/>
        </w:tabs>
        <w:ind w:left="567" w:hanging="567"/>
      </w:pPr>
      <w:r>
        <w:t>triciklius antidepresantus</w:t>
      </w:r>
    </w:p>
    <w:p w14:paraId="79A75EE1" w14:textId="77777777" w:rsidR="008051BC" w:rsidRPr="00A1586D" w:rsidRDefault="008051BC" w:rsidP="008051BC">
      <w:pPr>
        <w:numPr>
          <w:ilvl w:val="0"/>
          <w:numId w:val="14"/>
        </w:numPr>
        <w:tabs>
          <w:tab w:val="left" w:pos="567"/>
        </w:tabs>
        <w:ind w:left="567" w:hanging="567"/>
      </w:pPr>
      <w:r w:rsidRPr="00A1586D">
        <w:t>sele</w:t>
      </w:r>
      <w:r>
        <w:t>ktyvius serotonino reabsorbcijos inhibitorius</w:t>
      </w:r>
      <w:r w:rsidRPr="00A1586D">
        <w:t xml:space="preserve"> (SSRI) </w:t>
      </w:r>
    </w:p>
    <w:p w14:paraId="24EFD04E" w14:textId="77777777" w:rsidR="008051BC" w:rsidRPr="00A1586D" w:rsidRDefault="008051BC" w:rsidP="008051BC">
      <w:pPr>
        <w:numPr>
          <w:ilvl w:val="0"/>
          <w:numId w:val="14"/>
        </w:numPr>
        <w:tabs>
          <w:tab w:val="left" w:pos="567"/>
        </w:tabs>
        <w:ind w:left="567" w:hanging="567"/>
      </w:pPr>
      <w:r>
        <w:t>serotonino ir norepinefrino reabsorbcijos inhibitorius (SN</w:t>
      </w:r>
      <w:r w:rsidRPr="00A1586D">
        <w:t xml:space="preserve">RI). </w:t>
      </w:r>
    </w:p>
    <w:p w14:paraId="1F170FD6" w14:textId="77777777" w:rsidR="008051BC" w:rsidRDefault="008051BC" w:rsidP="008051BC">
      <w:r>
        <w:t>Metilfenidatas vartojamas su šio tipo vaistais gali sukelti gyvybei pavojingą serotonino kiekio padidėjimą smegenyse (serotonino sindromą)</w:t>
      </w:r>
      <w:r w:rsidRPr="00A1586D">
        <w:t xml:space="preserve">, </w:t>
      </w:r>
      <w:bookmarkStart w:id="71" w:name="_Hlk527102676"/>
      <w:r>
        <w:t>dėl kurio gali pasireikšti sumišimas ar nerimastingumas, prakaitavimas, drebulys, raumenų trūkčiojimas ar greitas širdies plakimas</w:t>
      </w:r>
      <w:r w:rsidRPr="00A1586D">
        <w:t>.</w:t>
      </w:r>
      <w:bookmarkEnd w:id="71"/>
      <w:r w:rsidRPr="00A1586D">
        <w:t xml:space="preserve"> </w:t>
      </w:r>
      <w:r>
        <w:t>Jei Jums ar Jūsų vaikui atsirado šie šalutiniai poveikiai, nedelsiant kreipkitės į gydytoją</w:t>
      </w:r>
      <w:r w:rsidRPr="00A1586D">
        <w:t>.</w:t>
      </w:r>
    </w:p>
    <w:p w14:paraId="52C753DE" w14:textId="77777777" w:rsidR="008051BC" w:rsidRDefault="008051BC" w:rsidP="008051BC"/>
    <w:p w14:paraId="43E93E4B" w14:textId="77777777" w:rsidR="008051BC" w:rsidRPr="00B95A76" w:rsidRDefault="008051BC" w:rsidP="008051BC">
      <w:r w:rsidRPr="00B95A76">
        <w:t>Jeigu vartojate arba Jūsų vaikas vartoja kitų vaistų, metilfenidatas gali keisti šių vaistų veikimą arba sukelti šalutinį poveikį. Prieš pradedant vartoti metilfenidatą, pasitarkite su gydytoju, jeigu vartojate arba Jūsų vaikas vartoja:</w:t>
      </w:r>
    </w:p>
    <w:p w14:paraId="6607AA7F" w14:textId="77777777" w:rsidR="008051BC" w:rsidRPr="00B95A76" w:rsidRDefault="008051BC" w:rsidP="008051BC">
      <w:pPr>
        <w:numPr>
          <w:ilvl w:val="0"/>
          <w:numId w:val="6"/>
        </w:numPr>
        <w:ind w:left="567" w:hanging="567"/>
      </w:pPr>
      <w:r w:rsidRPr="00B95A76">
        <w:t>vaistų nuo sunkių psichikos sutrikimų;</w:t>
      </w:r>
    </w:p>
    <w:p w14:paraId="4F24AF84" w14:textId="77777777" w:rsidR="008051BC" w:rsidRDefault="008051BC" w:rsidP="008051BC">
      <w:pPr>
        <w:numPr>
          <w:ilvl w:val="0"/>
          <w:numId w:val="6"/>
        </w:numPr>
        <w:ind w:left="567" w:hanging="567"/>
      </w:pPr>
      <w:r>
        <w:t>vaistų Parkinsono ligai gydyti (pvz., levodopos);</w:t>
      </w:r>
    </w:p>
    <w:p w14:paraId="4D6E2B93" w14:textId="77777777" w:rsidR="008051BC" w:rsidRPr="00B95A76" w:rsidRDefault="008051BC" w:rsidP="008051BC">
      <w:pPr>
        <w:numPr>
          <w:ilvl w:val="0"/>
          <w:numId w:val="6"/>
        </w:numPr>
        <w:ind w:left="567" w:hanging="567"/>
      </w:pPr>
      <w:r w:rsidRPr="00B95A76">
        <w:t>vaistų nuo epilepsijos;</w:t>
      </w:r>
    </w:p>
    <w:p w14:paraId="168A9154" w14:textId="77777777" w:rsidR="008051BC" w:rsidRPr="00B95A76" w:rsidRDefault="008051BC" w:rsidP="008051BC">
      <w:pPr>
        <w:numPr>
          <w:ilvl w:val="0"/>
          <w:numId w:val="6"/>
        </w:numPr>
        <w:ind w:left="567" w:hanging="567"/>
      </w:pPr>
      <w:r w:rsidRPr="00B95A76">
        <w:t>vaistų, kurie mažina arba didina kraujospūdį;</w:t>
      </w:r>
    </w:p>
    <w:p w14:paraId="5CF5FEB5" w14:textId="77777777" w:rsidR="008051BC" w:rsidRPr="00B95A76" w:rsidRDefault="008051BC" w:rsidP="008051BC">
      <w:pPr>
        <w:numPr>
          <w:ilvl w:val="0"/>
          <w:numId w:val="6"/>
        </w:numPr>
        <w:ind w:left="567" w:hanging="567"/>
      </w:pPr>
      <w:r w:rsidRPr="00B95A76">
        <w:t>kai kurių vaistų nuo kosulio ir peršalimo, kurių sudėtyje yra veikliųjų medžiagų, kurios gali veikti kraujospūdį. Perkant bet kuriuos iš šių vaistų, svarbu pasitarti su vaistininku;</w:t>
      </w:r>
    </w:p>
    <w:p w14:paraId="6439529F" w14:textId="77777777" w:rsidR="008051BC" w:rsidRPr="00B95A76" w:rsidRDefault="008051BC" w:rsidP="008051BC">
      <w:pPr>
        <w:numPr>
          <w:ilvl w:val="0"/>
          <w:numId w:val="6"/>
        </w:numPr>
        <w:ind w:left="567" w:hanging="567"/>
      </w:pPr>
      <w:r w:rsidRPr="00B95A76">
        <w:t>vaistų, kurie mažina kraujo krešėjimą ir neleidžia formuotis kraujo krešuliams.</w:t>
      </w:r>
    </w:p>
    <w:p w14:paraId="06239B0C" w14:textId="77777777" w:rsidR="008051BC" w:rsidRPr="00B95A76" w:rsidRDefault="008051BC" w:rsidP="008051BC">
      <w:r w:rsidRPr="00B95A76">
        <w:t>Jeigu abejojate, ar vartojate arba Jūsų vaikas vartoja anksčiau išvardytų vaistų, prieš pradedant vartoti metilfenidatą, kreipkitės patarimo į gydytoją arba vaistininką.</w:t>
      </w:r>
    </w:p>
    <w:p w14:paraId="1EFFC373" w14:textId="77777777" w:rsidR="008051BC" w:rsidRPr="00B95A76" w:rsidRDefault="008051BC" w:rsidP="008051BC"/>
    <w:p w14:paraId="54F9CD12" w14:textId="77777777" w:rsidR="008051BC" w:rsidRPr="00B95A76" w:rsidRDefault="008051BC" w:rsidP="008051BC">
      <w:r w:rsidRPr="00B95A76">
        <w:t>Jeigu Jūs arba Jūsų vaikas vartoja ar vartojo kitų vaistų, įskaitant įsigytus be recepto, pasakykite gydytojui arba vaistininkui.</w:t>
      </w:r>
    </w:p>
    <w:p w14:paraId="0E3D1185" w14:textId="77777777" w:rsidR="008051BC" w:rsidRPr="00B95A76" w:rsidRDefault="008051BC" w:rsidP="008051BC"/>
    <w:p w14:paraId="57D5D6F5" w14:textId="77777777" w:rsidR="008051BC" w:rsidRPr="00B95A76" w:rsidRDefault="008051BC" w:rsidP="008051BC">
      <w:pPr>
        <w:keepNext/>
        <w:rPr>
          <w:b/>
          <w:bCs/>
        </w:rPr>
      </w:pPr>
      <w:r w:rsidRPr="00B95A76">
        <w:rPr>
          <w:b/>
          <w:bCs/>
        </w:rPr>
        <w:t>Prieš operaciją</w:t>
      </w:r>
    </w:p>
    <w:p w14:paraId="41A46552" w14:textId="77777777" w:rsidR="008051BC" w:rsidRPr="00B95A76" w:rsidRDefault="008051BC" w:rsidP="008051BC">
      <w:pPr>
        <w:keepNext/>
      </w:pPr>
    </w:p>
    <w:p w14:paraId="5ACFDF57" w14:textId="77777777" w:rsidR="008051BC" w:rsidRPr="00B95A76" w:rsidRDefault="008051BC" w:rsidP="008051BC">
      <w:r w:rsidRPr="00B95A76">
        <w:t>Pasakykite gydytojui, jeigu Jums arba Jūsų vaikui planuojama atlikti chirurginę operaciją. Operacijos, kurios metu vartojama tam tikrų anestetikų, dieną metilfenidato vartoti negalima, nes būtų didesnė staigaus kraujospūdžio padidėjimo operacijos metu rizika.</w:t>
      </w:r>
    </w:p>
    <w:p w14:paraId="73B803AA" w14:textId="77777777" w:rsidR="008051BC" w:rsidRPr="00B95A76" w:rsidRDefault="008051BC" w:rsidP="008051BC"/>
    <w:p w14:paraId="757182A5" w14:textId="77777777" w:rsidR="008051BC" w:rsidRPr="00576BDB" w:rsidRDefault="008051BC" w:rsidP="008051BC">
      <w:pPr>
        <w:keepNext/>
        <w:rPr>
          <w:b/>
          <w:bCs/>
        </w:rPr>
      </w:pPr>
      <w:r w:rsidRPr="00576BDB">
        <w:rPr>
          <w:b/>
          <w:bCs/>
        </w:rPr>
        <w:t>Vaistų nustatymo tyrimai</w:t>
      </w:r>
    </w:p>
    <w:p w14:paraId="1EADF7BE" w14:textId="77777777" w:rsidR="008051BC" w:rsidRPr="00B95A76" w:rsidRDefault="008051BC" w:rsidP="008051BC">
      <w:pPr>
        <w:keepNext/>
      </w:pPr>
    </w:p>
    <w:p w14:paraId="1305FAFC" w14:textId="77777777" w:rsidR="008051BC" w:rsidRPr="00820AA4" w:rsidRDefault="008051BC" w:rsidP="008051BC">
      <w:r w:rsidRPr="00820AA4">
        <w:t>Vartojant šį vaistą, gali būti teigiami vaistų vartojimo nustatymo tyrimų duomenys. Tokie tyrimai yra atliekami ir sportininkams.</w:t>
      </w:r>
    </w:p>
    <w:p w14:paraId="677A498C" w14:textId="77777777" w:rsidR="008051BC" w:rsidRPr="00F11184" w:rsidRDefault="008051BC" w:rsidP="008051BC"/>
    <w:p w14:paraId="59645BF2" w14:textId="77777777" w:rsidR="008051BC" w:rsidRPr="002073EB" w:rsidRDefault="008051BC" w:rsidP="008051BC">
      <w:pPr>
        <w:keepNext/>
        <w:rPr>
          <w:b/>
          <w:bCs/>
        </w:rPr>
      </w:pPr>
      <w:r w:rsidRPr="002073EB">
        <w:rPr>
          <w:b/>
          <w:bCs/>
        </w:rPr>
        <w:lastRenderedPageBreak/>
        <w:t>CONCERTA vartojimas su alkoholiu</w:t>
      </w:r>
    </w:p>
    <w:p w14:paraId="7A2835D1" w14:textId="77777777" w:rsidR="008051BC" w:rsidRPr="009E265A" w:rsidRDefault="008051BC" w:rsidP="008051BC">
      <w:pPr>
        <w:keepNext/>
      </w:pPr>
    </w:p>
    <w:p w14:paraId="73A58A22" w14:textId="77777777" w:rsidR="008051BC" w:rsidRPr="002073EB" w:rsidRDefault="008051BC" w:rsidP="008051BC">
      <w:r w:rsidRPr="002073EB">
        <w:t>Vartojant šį vaistą, alkoholio gerti negalima. Alkoholis gali sustiprinti šio vaisto šalutinį poveikį. Prisiminkite, kad alkoholio gali būti ir kai kurių maisto produktų bei vaistų sudėtyje.</w:t>
      </w:r>
    </w:p>
    <w:p w14:paraId="30B13A41" w14:textId="77777777" w:rsidR="008051BC" w:rsidRPr="002073EB" w:rsidRDefault="008051BC" w:rsidP="008051BC"/>
    <w:p w14:paraId="1A14ABDA" w14:textId="77777777" w:rsidR="008051BC" w:rsidRPr="002073EB" w:rsidRDefault="008051BC" w:rsidP="008051BC">
      <w:pPr>
        <w:keepNext/>
        <w:rPr>
          <w:b/>
          <w:bCs/>
        </w:rPr>
      </w:pPr>
      <w:r w:rsidRPr="002073EB">
        <w:rPr>
          <w:b/>
          <w:bCs/>
        </w:rPr>
        <w:t>Nėštumas ir žindymo laikotarpis</w:t>
      </w:r>
    </w:p>
    <w:p w14:paraId="261194AD" w14:textId="77777777" w:rsidR="008051BC" w:rsidRPr="009E265A" w:rsidRDefault="008051BC" w:rsidP="008051BC">
      <w:pPr>
        <w:keepNext/>
      </w:pPr>
    </w:p>
    <w:p w14:paraId="0B817975" w14:textId="77777777" w:rsidR="008051BC" w:rsidRPr="002073EB" w:rsidRDefault="008051BC" w:rsidP="008051BC">
      <w:pPr>
        <w:numPr>
          <w:ilvl w:val="12"/>
          <w:numId w:val="0"/>
        </w:numPr>
      </w:pPr>
      <w:r w:rsidRPr="002073EB">
        <w:t>Jeigu esate nėščia, žindote kūdikį, manote, kad galbūt esate nėščia</w:t>
      </w:r>
      <w:r>
        <w:t>,</w:t>
      </w:r>
      <w:r w:rsidRPr="002073EB">
        <w:t xml:space="preserve"> arba planuojate pastoti, tai prieš vartodama šį vaistą pasitarkite su gydytoju.</w:t>
      </w:r>
    </w:p>
    <w:p w14:paraId="011D315C" w14:textId="77777777" w:rsidR="008051BC" w:rsidRPr="002073EB" w:rsidRDefault="008051BC" w:rsidP="008051BC">
      <w:r w:rsidRPr="00590506">
        <w:rPr>
          <w:bCs/>
        </w:rPr>
        <w:t>Turimi duomenys nerodo padidėjusios bendrosios apsigimimų rizikos, tačiau negalima atmesti nedidelio įgimtų širdies ydų rizikos padidėjimo vaisto vartojant pirmuosius tris nėštumo mėnesius. Gydytojas galės Jums pateikti daugiau informacijos apie šią riziką</w:t>
      </w:r>
      <w:r>
        <w:rPr>
          <w:bCs/>
        </w:rPr>
        <w:t>.</w:t>
      </w:r>
      <w:r w:rsidRPr="002073EB">
        <w:t xml:space="preserve"> Prieš pradedant vartoti metilfenidatą, pasakykite gydytojui arba vaistininkui</w:t>
      </w:r>
      <w:r w:rsidR="003752F5">
        <w:t>,</w:t>
      </w:r>
      <w:r w:rsidR="003752F5" w:rsidRPr="003752F5">
        <w:t xml:space="preserve"> </w:t>
      </w:r>
      <w:r w:rsidR="003752F5" w:rsidRPr="002073EB">
        <w:t>jeigu Jūs arba Jūsų dukra</w:t>
      </w:r>
      <w:r w:rsidRPr="002073EB">
        <w:t>:</w:t>
      </w:r>
    </w:p>
    <w:p w14:paraId="57FB3E35" w14:textId="77777777" w:rsidR="008051BC" w:rsidRPr="002073EB" w:rsidRDefault="008051BC" w:rsidP="008051BC">
      <w:pPr>
        <w:numPr>
          <w:ilvl w:val="0"/>
          <w:numId w:val="6"/>
        </w:numPr>
        <w:ind w:left="567" w:hanging="567"/>
      </w:pPr>
      <w:r w:rsidRPr="002073EB">
        <w:t>turite lytinių santykių. Jūsų gydytojas aptars su Jumis kontracepcijos klausimus;</w:t>
      </w:r>
    </w:p>
    <w:p w14:paraId="5C8E6267" w14:textId="77777777" w:rsidR="008051BC" w:rsidRPr="002073EB" w:rsidRDefault="008051BC" w:rsidP="008051BC">
      <w:pPr>
        <w:numPr>
          <w:ilvl w:val="0"/>
          <w:numId w:val="6"/>
        </w:numPr>
        <w:ind w:left="567" w:hanging="567"/>
      </w:pPr>
      <w:r w:rsidRPr="002073EB">
        <w:t>esate arba galvojate, kad esate nėščia. Gydytojas nuspręs, ar galima vartoti metilfenidatą;</w:t>
      </w:r>
    </w:p>
    <w:p w14:paraId="5D61E4FB" w14:textId="77777777" w:rsidR="008051BC" w:rsidRPr="002073EB" w:rsidRDefault="008051BC" w:rsidP="008051BC">
      <w:pPr>
        <w:numPr>
          <w:ilvl w:val="0"/>
          <w:numId w:val="6"/>
        </w:numPr>
        <w:ind w:left="567" w:hanging="567"/>
      </w:pPr>
      <w:r w:rsidRPr="002073EB">
        <w:t>žindote arba planuojant žindyti kūdikį. Metilfenidatas prasiskverb</w:t>
      </w:r>
      <w:r>
        <w:t>ia</w:t>
      </w:r>
      <w:r w:rsidRPr="002073EB">
        <w:t xml:space="preserve"> į motinos pieną. Dėl to gydytojas nuspręs, ar Jūs arba Jūsų dukra galite žindyti vartojant metilfenidatą.</w:t>
      </w:r>
    </w:p>
    <w:p w14:paraId="0F9A49AD" w14:textId="77777777" w:rsidR="008051BC" w:rsidRPr="002073EB" w:rsidRDefault="008051BC" w:rsidP="008051BC"/>
    <w:p w14:paraId="2D09392E" w14:textId="77777777" w:rsidR="008051BC" w:rsidRPr="002073EB" w:rsidRDefault="008051BC" w:rsidP="008051BC">
      <w:pPr>
        <w:keepNext/>
        <w:rPr>
          <w:b/>
          <w:bCs/>
        </w:rPr>
      </w:pPr>
      <w:r w:rsidRPr="002073EB">
        <w:rPr>
          <w:b/>
          <w:bCs/>
        </w:rPr>
        <w:t>Vairavimas ir mechanizmų valdymas</w:t>
      </w:r>
    </w:p>
    <w:p w14:paraId="55E3708D" w14:textId="77777777" w:rsidR="008051BC" w:rsidRPr="009E265A" w:rsidRDefault="008051BC" w:rsidP="008051BC">
      <w:pPr>
        <w:keepNext/>
      </w:pPr>
    </w:p>
    <w:p w14:paraId="1161BF12" w14:textId="77777777" w:rsidR="008051BC" w:rsidRPr="002073EB" w:rsidRDefault="008051BC" w:rsidP="008051BC">
      <w:pPr>
        <w:tabs>
          <w:tab w:val="left" w:pos="0"/>
        </w:tabs>
      </w:pPr>
      <w:r w:rsidRPr="002073EB">
        <w:t>Vartojant metilfenidatą, Jums arba Jūsų vaikui gali svaigti galva, būti sunku susikaupti, gali pasireikšti miglotas matymas. Atsiradus tokiam poveikiui gali būti pavojinga vairuoti, valdyti mechanizmus, važiuoti dviračiu arba jodinėti, kopti į medžius.</w:t>
      </w:r>
    </w:p>
    <w:p w14:paraId="6DEBD3F4" w14:textId="77777777" w:rsidR="008051BC" w:rsidRPr="002073EB" w:rsidRDefault="008051BC" w:rsidP="008051BC">
      <w:pPr>
        <w:numPr>
          <w:ilvl w:val="12"/>
          <w:numId w:val="0"/>
        </w:numPr>
      </w:pPr>
    </w:p>
    <w:p w14:paraId="0B2F1D3F" w14:textId="77777777" w:rsidR="008051BC" w:rsidRPr="002073EB" w:rsidRDefault="008051BC" w:rsidP="008051BC">
      <w:pPr>
        <w:keepNext/>
        <w:rPr>
          <w:b/>
          <w:bCs/>
        </w:rPr>
      </w:pPr>
      <w:r w:rsidRPr="002073EB">
        <w:rPr>
          <w:b/>
          <w:bCs/>
        </w:rPr>
        <w:t>CONCERTA sudėtyje yra laktozės</w:t>
      </w:r>
    </w:p>
    <w:p w14:paraId="2981B90E" w14:textId="77777777" w:rsidR="008051BC" w:rsidRPr="009E265A" w:rsidRDefault="008051BC" w:rsidP="008051BC">
      <w:pPr>
        <w:keepNext/>
      </w:pPr>
    </w:p>
    <w:p w14:paraId="70A50648" w14:textId="77777777" w:rsidR="008051BC" w:rsidRPr="002073EB" w:rsidRDefault="008051BC" w:rsidP="008051BC">
      <w:pPr>
        <w:tabs>
          <w:tab w:val="left" w:pos="0"/>
        </w:tabs>
      </w:pPr>
      <w:r w:rsidRPr="002073EB">
        <w:t xml:space="preserve">Šio vaisto sudėtyje yra laktozės (cukraus rūšis). Jeigu gydytojas yra sakęs, kad </w:t>
      </w:r>
      <w:r w:rsidR="00061E55">
        <w:t xml:space="preserve">Jūs </w:t>
      </w:r>
      <w:r w:rsidRPr="002073EB">
        <w:t>netoleruojate arba Jūsų vaikas netoleruoja kokių nors angliavandenių, kreipkitės į jį prieš pradedant vartoti šį vaistą.</w:t>
      </w:r>
    </w:p>
    <w:p w14:paraId="05EEDAD7" w14:textId="77777777" w:rsidR="008051BC" w:rsidRPr="002073EB" w:rsidRDefault="008051BC" w:rsidP="008051BC">
      <w:pPr>
        <w:tabs>
          <w:tab w:val="left" w:pos="0"/>
        </w:tabs>
      </w:pPr>
    </w:p>
    <w:p w14:paraId="374E2620" w14:textId="77777777" w:rsidR="00513225" w:rsidRPr="00873A5F" w:rsidRDefault="00513225" w:rsidP="00513225">
      <w:pPr>
        <w:keepNext/>
        <w:rPr>
          <w:b/>
        </w:rPr>
      </w:pPr>
      <w:r w:rsidRPr="00873A5F">
        <w:rPr>
          <w:b/>
        </w:rPr>
        <w:t>CONCERTA sudėtyje yra natrio</w:t>
      </w:r>
    </w:p>
    <w:p w14:paraId="4C19600F" w14:textId="77777777" w:rsidR="00DE2890" w:rsidRPr="00873A5F" w:rsidRDefault="00DE2890" w:rsidP="00513225">
      <w:pPr>
        <w:keepNext/>
        <w:rPr>
          <w:b/>
        </w:rPr>
      </w:pPr>
    </w:p>
    <w:p w14:paraId="0486EF67" w14:textId="77777777" w:rsidR="008051BC" w:rsidRDefault="004C3C98" w:rsidP="00513225">
      <w:pPr>
        <w:tabs>
          <w:tab w:val="left" w:pos="0"/>
        </w:tabs>
      </w:pPr>
      <w:r w:rsidRPr="00873A5F">
        <w:t>Š</w:t>
      </w:r>
      <w:r w:rsidR="00513225" w:rsidRPr="00873A5F">
        <w:t>io</w:t>
      </w:r>
      <w:r w:rsidR="00513225" w:rsidRPr="00EF5341">
        <w:t xml:space="preserve"> vaisto </w:t>
      </w:r>
      <w:r w:rsidR="00513225">
        <w:t>tabletėje yra mažiau kaip 1 </w:t>
      </w:r>
      <w:r w:rsidR="00513225" w:rsidRPr="00EF5341">
        <w:t>mmol (23</w:t>
      </w:r>
      <w:r w:rsidR="00513225">
        <w:t> </w:t>
      </w:r>
      <w:r w:rsidR="00513225" w:rsidRPr="00EF5341">
        <w:t>mg) natrio, t. y. jis beveik neturi reikšmės</w:t>
      </w:r>
      <w:r w:rsidR="00513225">
        <w:t>.</w:t>
      </w:r>
    </w:p>
    <w:p w14:paraId="479AEEA0" w14:textId="77777777" w:rsidR="00513225" w:rsidRDefault="00513225" w:rsidP="00513225">
      <w:pPr>
        <w:tabs>
          <w:tab w:val="left" w:pos="0"/>
        </w:tabs>
      </w:pPr>
    </w:p>
    <w:p w14:paraId="1DC15069" w14:textId="77777777" w:rsidR="00513225" w:rsidRPr="002073EB" w:rsidRDefault="00513225" w:rsidP="00513225">
      <w:pPr>
        <w:tabs>
          <w:tab w:val="left" w:pos="0"/>
        </w:tabs>
      </w:pPr>
    </w:p>
    <w:p w14:paraId="1C368F48" w14:textId="77777777" w:rsidR="008051BC" w:rsidRPr="009E265A" w:rsidRDefault="008051BC" w:rsidP="008051BC">
      <w:pPr>
        <w:keepNext/>
        <w:numPr>
          <w:ilvl w:val="12"/>
          <w:numId w:val="0"/>
        </w:numPr>
        <w:tabs>
          <w:tab w:val="left" w:pos="567"/>
        </w:tabs>
        <w:ind w:left="567" w:hanging="567"/>
        <w:rPr>
          <w:rFonts w:ascii="Times New Roman Bold" w:hAnsi="Times New Roman Bold" w:cs="Times New Roman Bold"/>
          <w:b/>
          <w:bCs/>
        </w:rPr>
      </w:pPr>
      <w:r w:rsidRPr="00F11184">
        <w:rPr>
          <w:b/>
          <w:bCs/>
        </w:rPr>
        <w:t>3.</w:t>
      </w:r>
      <w:r w:rsidRPr="00F11184">
        <w:rPr>
          <w:b/>
          <w:bCs/>
        </w:rPr>
        <w:tab/>
        <w:t>Kaip vartoti CONCERTA</w:t>
      </w:r>
    </w:p>
    <w:p w14:paraId="74238D67" w14:textId="77777777" w:rsidR="008051BC" w:rsidRPr="002073EB" w:rsidRDefault="008051BC" w:rsidP="008051BC">
      <w:pPr>
        <w:keepNext/>
        <w:tabs>
          <w:tab w:val="left" w:pos="0"/>
        </w:tabs>
      </w:pPr>
    </w:p>
    <w:p w14:paraId="12F496DE" w14:textId="77777777" w:rsidR="008051BC" w:rsidRPr="002073EB" w:rsidRDefault="008051BC" w:rsidP="008051BC">
      <w:pPr>
        <w:keepNext/>
        <w:tabs>
          <w:tab w:val="left" w:pos="0"/>
        </w:tabs>
        <w:rPr>
          <w:b/>
          <w:bCs/>
        </w:rPr>
      </w:pPr>
      <w:r w:rsidRPr="002073EB">
        <w:rPr>
          <w:b/>
          <w:bCs/>
        </w:rPr>
        <w:t>Kiek tablečių gerti</w:t>
      </w:r>
    </w:p>
    <w:p w14:paraId="4C4C6C3C" w14:textId="77777777" w:rsidR="008051BC" w:rsidRPr="009E265A" w:rsidRDefault="008051BC" w:rsidP="008051BC">
      <w:pPr>
        <w:keepNext/>
        <w:tabs>
          <w:tab w:val="left" w:pos="0"/>
        </w:tabs>
      </w:pPr>
    </w:p>
    <w:p w14:paraId="2AE10C5F" w14:textId="77777777" w:rsidR="008051BC" w:rsidRPr="002073EB" w:rsidRDefault="008051BC" w:rsidP="008051BC">
      <w:pPr>
        <w:tabs>
          <w:tab w:val="left" w:pos="0"/>
        </w:tabs>
      </w:pPr>
      <w:r w:rsidRPr="002073EB">
        <w:t>Jūs arba Jūsų vaikas visada turite vartoti šį vaistą tiksliai kaip nurodė gydytojas. Jeigu abejojate, kreipkitės į gydytoją arba vaistininką.</w:t>
      </w:r>
    </w:p>
    <w:p w14:paraId="16A4526F" w14:textId="77777777" w:rsidR="003752F5" w:rsidRDefault="003752F5" w:rsidP="003752F5"/>
    <w:p w14:paraId="38FB2F76" w14:textId="77777777" w:rsidR="009D498E" w:rsidRDefault="008051BC" w:rsidP="00873A5F">
      <w:r w:rsidRPr="002073EB">
        <w:t xml:space="preserve">Pradžioje Jūsų gydytojas </w:t>
      </w:r>
      <w:r w:rsidRPr="003752F5">
        <w:t xml:space="preserve">skirs vartoti mažą vaisto dozę ir vėliau, jeigu </w:t>
      </w:r>
      <w:r w:rsidR="00061E55" w:rsidRPr="003752F5">
        <w:t>būtin</w:t>
      </w:r>
      <w:r w:rsidRPr="003752F5">
        <w:t xml:space="preserve">a, </w:t>
      </w:r>
      <w:r w:rsidR="00061E55" w:rsidRPr="003752F5">
        <w:t>paros dozę</w:t>
      </w:r>
      <w:r w:rsidRPr="003752F5">
        <w:t xml:space="preserve"> </w:t>
      </w:r>
      <w:r w:rsidR="003752F5" w:rsidRPr="003752F5">
        <w:t>ne dažniau kaip kartą per savaitę</w:t>
      </w:r>
      <w:r w:rsidR="003752F5" w:rsidRPr="003752F5" w:rsidDel="00061E55">
        <w:t xml:space="preserve"> </w:t>
      </w:r>
      <w:r w:rsidRPr="003752F5">
        <w:t>didins</w:t>
      </w:r>
      <w:r w:rsidR="00061E55" w:rsidRPr="003752F5">
        <w:t xml:space="preserve"> po 18</w:t>
      </w:r>
      <w:r w:rsidR="00061E55">
        <w:t> mg</w:t>
      </w:r>
      <w:r w:rsidRPr="002073EB">
        <w:t>.</w:t>
      </w:r>
    </w:p>
    <w:p w14:paraId="1758921E" w14:textId="77777777" w:rsidR="009D498E" w:rsidRDefault="00061E55" w:rsidP="00873A5F">
      <w:r>
        <w:t xml:space="preserve">Tikslas yra nustatyti mažiausią dozę, kuri Jums būtų veiksminga. Gydytojas nuspręs, kokią didžiausią paros dozę galima skirti Jums ar Jūsų vaikui. </w:t>
      </w:r>
    </w:p>
    <w:p w14:paraId="3BEA50FB" w14:textId="77777777" w:rsidR="009D498E" w:rsidRDefault="008051BC" w:rsidP="00873A5F">
      <w:pPr>
        <w:tabs>
          <w:tab w:val="left" w:pos="0"/>
        </w:tabs>
      </w:pPr>
      <w:r w:rsidRPr="002073EB">
        <w:t>Kiekvieną dieną</w:t>
      </w:r>
      <w:r w:rsidRPr="002073EB" w:rsidDel="00620A1B">
        <w:t xml:space="preserve"> </w:t>
      </w:r>
      <w:r w:rsidRPr="002073EB">
        <w:t>Jūs arba Jūsų vaikas turite išgerti CONCERTA vieną kartą per parą ryte, užsigeriant stikline vandens. Reikia nuryti visą tabletę. Tablečių kramtyti, laužyti ar traiškyti negalima. Tabletes galima gerti valgant ar be maisto.</w:t>
      </w:r>
    </w:p>
    <w:p w14:paraId="27317CFC" w14:textId="77777777" w:rsidR="008051BC" w:rsidRPr="002073EB" w:rsidRDefault="008051BC" w:rsidP="008051BC">
      <w:pPr>
        <w:tabs>
          <w:tab w:val="left" w:pos="0"/>
        </w:tabs>
      </w:pPr>
    </w:p>
    <w:p w14:paraId="3094942F" w14:textId="77777777" w:rsidR="008051BC" w:rsidRPr="002073EB" w:rsidRDefault="008051BC" w:rsidP="008051BC">
      <w:pPr>
        <w:tabs>
          <w:tab w:val="left" w:pos="0"/>
        </w:tabs>
      </w:pPr>
      <w:r w:rsidRPr="002073EB">
        <w:t>Veikliajai medžiagai išsiskyrus ištirpsta ne visa tabletė, todėl kartais su išmatomis gali pasišalinti tabletės plėvelė. Tai normalu.</w:t>
      </w:r>
    </w:p>
    <w:p w14:paraId="4F05913C" w14:textId="77777777" w:rsidR="008051BC" w:rsidRDefault="008051BC" w:rsidP="008051BC">
      <w:pPr>
        <w:tabs>
          <w:tab w:val="left" w:pos="0"/>
        </w:tabs>
      </w:pPr>
    </w:p>
    <w:p w14:paraId="23A1938C" w14:textId="77777777" w:rsidR="00061E55" w:rsidRPr="00A708FA" w:rsidRDefault="00061E55" w:rsidP="00061E55">
      <w:pPr>
        <w:keepNext/>
        <w:rPr>
          <w:rFonts w:eastAsia="SimSun"/>
          <w:b/>
          <w:lang w:eastAsia="zh-CN"/>
        </w:rPr>
      </w:pPr>
      <w:bookmarkStart w:id="72" w:name="_Hlk95155127"/>
      <w:r w:rsidRPr="00A708FA">
        <w:rPr>
          <w:rFonts w:eastAsia="SimSun"/>
          <w:b/>
          <w:lang w:eastAsia="zh-CN"/>
        </w:rPr>
        <w:t>Vartojimas 6 metų ir vyresniems</w:t>
      </w:r>
      <w:r w:rsidR="00F710A7" w:rsidRPr="00A708FA">
        <w:rPr>
          <w:rFonts w:eastAsia="SimSun"/>
          <w:b/>
          <w:lang w:eastAsia="zh-CN"/>
        </w:rPr>
        <w:t xml:space="preserve"> vaikams</w:t>
      </w:r>
      <w:r w:rsidRPr="00A708FA">
        <w:rPr>
          <w:rFonts w:eastAsia="SimSun"/>
          <w:b/>
          <w:lang w:eastAsia="zh-CN"/>
        </w:rPr>
        <w:t xml:space="preserve"> </w:t>
      </w:r>
    </w:p>
    <w:p w14:paraId="08A63928" w14:textId="77777777" w:rsidR="00061E55" w:rsidRPr="00873A5F" w:rsidRDefault="00A7612B" w:rsidP="00061E55">
      <w:pPr>
        <w:numPr>
          <w:ilvl w:val="0"/>
          <w:numId w:val="46"/>
        </w:numPr>
        <w:tabs>
          <w:tab w:val="left" w:pos="567"/>
        </w:tabs>
        <w:ind w:left="567" w:right="-2" w:hanging="567"/>
      </w:pPr>
      <w:r w:rsidRPr="00873A5F">
        <w:t xml:space="preserve">rekomenduojama pradinė CONCERTA dozė yra </w:t>
      </w:r>
      <w:r w:rsidR="00061E55" w:rsidRPr="00873A5F">
        <w:t xml:space="preserve">18 mg </w:t>
      </w:r>
      <w:r w:rsidRPr="00873A5F">
        <w:t>vieną kartą per parą vaikams, kurie šiuo metu nevartoja meti</w:t>
      </w:r>
      <w:r w:rsidR="00A708FA">
        <w:t>l</w:t>
      </w:r>
      <w:r w:rsidRPr="00873A5F">
        <w:t>fenidato</w:t>
      </w:r>
      <w:r w:rsidR="00061E55" w:rsidRPr="00873A5F">
        <w:t xml:space="preserve">, </w:t>
      </w:r>
      <w:r w:rsidR="00F63452" w:rsidRPr="00873A5F">
        <w:t>a</w:t>
      </w:r>
      <w:r w:rsidR="00061E55" w:rsidRPr="00873A5F">
        <w:t>r</w:t>
      </w:r>
      <w:r w:rsidR="00F63452" w:rsidRPr="00873A5F">
        <w:t xml:space="preserve">ba vaikams, kurie gydymą </w:t>
      </w:r>
      <w:r w:rsidR="00BE2EF0" w:rsidRPr="00873A5F">
        <w:t xml:space="preserve">kitu stimuliuojančiu vaistu </w:t>
      </w:r>
      <w:r w:rsidR="00F63452" w:rsidRPr="00873A5F">
        <w:t>keičia į metilfenidatą</w:t>
      </w:r>
      <w:r w:rsidR="00061E55" w:rsidRPr="00873A5F">
        <w:t>,</w:t>
      </w:r>
    </w:p>
    <w:p w14:paraId="6BEB5818" w14:textId="77777777" w:rsidR="00061E55" w:rsidRPr="00873A5F" w:rsidRDefault="00F63452" w:rsidP="00061E55">
      <w:pPr>
        <w:numPr>
          <w:ilvl w:val="0"/>
          <w:numId w:val="46"/>
        </w:numPr>
        <w:tabs>
          <w:tab w:val="left" w:pos="567"/>
        </w:tabs>
        <w:ind w:left="567" w:right="-2" w:hanging="567"/>
      </w:pPr>
      <w:r w:rsidRPr="00873A5F">
        <w:t>didžiausia paros dozė yra</w:t>
      </w:r>
      <w:r w:rsidR="00061E55" w:rsidRPr="00873A5F">
        <w:t xml:space="preserve"> 54 mg. </w:t>
      </w:r>
    </w:p>
    <w:bookmarkEnd w:id="72"/>
    <w:p w14:paraId="3E9F8322" w14:textId="77777777" w:rsidR="00061E55" w:rsidRPr="00873A5F" w:rsidRDefault="00061E55" w:rsidP="00061E55">
      <w:pPr>
        <w:tabs>
          <w:tab w:val="left" w:pos="567"/>
        </w:tabs>
        <w:ind w:right="-2"/>
        <w:rPr>
          <w:color w:val="FF0000"/>
        </w:rPr>
      </w:pPr>
    </w:p>
    <w:p w14:paraId="08769748" w14:textId="77777777" w:rsidR="00061E55" w:rsidRDefault="00061E55" w:rsidP="00061E55">
      <w:pPr>
        <w:keepNext/>
        <w:rPr>
          <w:rFonts w:eastAsia="SimSun"/>
          <w:b/>
          <w:lang w:eastAsia="zh-CN"/>
        </w:rPr>
      </w:pPr>
      <w:bookmarkStart w:id="73" w:name="_Hlk95155138"/>
      <w:r w:rsidRPr="00A708FA">
        <w:rPr>
          <w:rFonts w:eastAsia="SimSun"/>
          <w:b/>
          <w:lang w:eastAsia="zh-CN"/>
        </w:rPr>
        <w:t>Vartojimas suaugusiesiems</w:t>
      </w:r>
    </w:p>
    <w:p w14:paraId="48965629" w14:textId="77777777" w:rsidR="002F7A7B" w:rsidRPr="00A4049A" w:rsidRDefault="002F7A7B" w:rsidP="00A4049A">
      <w:pPr>
        <w:pStyle w:val="Sraopastraipa"/>
        <w:keepNext/>
        <w:numPr>
          <w:ilvl w:val="0"/>
          <w:numId w:val="47"/>
        </w:numPr>
        <w:ind w:left="567" w:hanging="567"/>
        <w:rPr>
          <w:rFonts w:eastAsia="SimSun"/>
          <w:b/>
          <w:lang w:eastAsia="zh-CN"/>
        </w:rPr>
      </w:pPr>
      <w:r w:rsidRPr="00873A5F">
        <w:t>didžiausia paros dozė suaugusiesiems yra 72 mg</w:t>
      </w:r>
      <w:r>
        <w:t>.</w:t>
      </w:r>
    </w:p>
    <w:p w14:paraId="4A7434CA" w14:textId="77777777" w:rsidR="00061E55" w:rsidRPr="00A708FA" w:rsidRDefault="00F63452" w:rsidP="00061E55">
      <w:pPr>
        <w:keepNext/>
        <w:rPr>
          <w:rFonts w:eastAsia="SimSun"/>
          <w:b/>
          <w:lang w:eastAsia="zh-CN"/>
        </w:rPr>
      </w:pPr>
      <w:bookmarkStart w:id="74" w:name="_Hlk95155148"/>
      <w:bookmarkEnd w:id="73"/>
      <w:r w:rsidRPr="00A708FA">
        <w:rPr>
          <w:rFonts w:eastAsia="SimSun"/>
          <w:b/>
          <w:lang w:eastAsia="zh-CN"/>
        </w:rPr>
        <w:t>Suaugu</w:t>
      </w:r>
      <w:r w:rsidR="00BD326B" w:rsidRPr="00A708FA">
        <w:rPr>
          <w:rFonts w:eastAsia="SimSun"/>
          <w:b/>
          <w:lang w:eastAsia="zh-CN"/>
        </w:rPr>
        <w:t>siesiems</w:t>
      </w:r>
      <w:r w:rsidRPr="00A708FA">
        <w:rPr>
          <w:rFonts w:eastAsia="SimSun"/>
          <w:b/>
          <w:lang w:eastAsia="zh-CN"/>
        </w:rPr>
        <w:t xml:space="preserve">, kurie CONCERTA </w:t>
      </w:r>
      <w:r w:rsidR="00BD326B" w:rsidRPr="00A708FA">
        <w:rPr>
          <w:rFonts w:eastAsia="SimSun"/>
          <w:b/>
          <w:lang w:eastAsia="zh-CN"/>
        </w:rPr>
        <w:t>vartojo</w:t>
      </w:r>
      <w:r w:rsidRPr="00A708FA">
        <w:rPr>
          <w:rFonts w:eastAsia="SimSun"/>
          <w:b/>
          <w:lang w:eastAsia="zh-CN"/>
        </w:rPr>
        <w:t xml:space="preserve"> </w:t>
      </w:r>
      <w:r w:rsidR="00BD326B" w:rsidRPr="00A708FA">
        <w:rPr>
          <w:rFonts w:eastAsia="SimSun"/>
          <w:b/>
          <w:lang w:eastAsia="zh-CN"/>
        </w:rPr>
        <w:t>anksčiau</w:t>
      </w:r>
      <w:r w:rsidR="00061E55" w:rsidRPr="00A708FA">
        <w:rPr>
          <w:rFonts w:eastAsia="SimSun"/>
          <w:b/>
          <w:lang w:eastAsia="zh-CN"/>
        </w:rPr>
        <w:t>:</w:t>
      </w:r>
    </w:p>
    <w:p w14:paraId="671A17AD" w14:textId="77777777" w:rsidR="00061E55" w:rsidRPr="00873A5F" w:rsidRDefault="00F63452" w:rsidP="00061E55">
      <w:pPr>
        <w:numPr>
          <w:ilvl w:val="0"/>
          <w:numId w:val="46"/>
        </w:numPr>
        <w:tabs>
          <w:tab w:val="left" w:pos="567"/>
        </w:tabs>
        <w:ind w:left="567" w:right="-2" w:hanging="567"/>
      </w:pPr>
      <w:r w:rsidRPr="00873A5F">
        <w:t>jeigu vartojote CONCERTA vaikystėje ar paauglystėje, galite vartoti tokią pačią paros dozę</w:t>
      </w:r>
      <w:r w:rsidR="00061E55" w:rsidRPr="00873A5F">
        <w:t xml:space="preserve"> (mg</w:t>
      </w:r>
      <w:r w:rsidR="004D18A8" w:rsidRPr="00873A5F">
        <w:t xml:space="preserve"> </w:t>
      </w:r>
      <w:r w:rsidRPr="00873A5F">
        <w:t>per parą</w:t>
      </w:r>
      <w:r w:rsidR="00061E55" w:rsidRPr="00873A5F">
        <w:t>)</w:t>
      </w:r>
      <w:r w:rsidRPr="00873A5F">
        <w:t>; gydytojas reguliariai Jus tikrins, kad sužinotų, ar nereik</w:t>
      </w:r>
      <w:r w:rsidR="00BD326B" w:rsidRPr="00873A5F">
        <w:t>ia ko</w:t>
      </w:r>
      <w:r w:rsidRPr="00873A5F">
        <w:t xml:space="preserve">reguoti </w:t>
      </w:r>
      <w:r w:rsidR="00BD326B" w:rsidRPr="00873A5F">
        <w:t>doz</w:t>
      </w:r>
      <w:r w:rsidR="00BE2EF0" w:rsidRPr="00873A5F">
        <w:t>ė</w:t>
      </w:r>
      <w:r w:rsidR="00BD326B" w:rsidRPr="00873A5F">
        <w:t>s;</w:t>
      </w:r>
    </w:p>
    <w:p w14:paraId="6F0B3012" w14:textId="77777777" w:rsidR="00061E55" w:rsidRPr="00873A5F" w:rsidRDefault="00F63452" w:rsidP="00061E55">
      <w:pPr>
        <w:numPr>
          <w:ilvl w:val="0"/>
          <w:numId w:val="46"/>
        </w:numPr>
        <w:tabs>
          <w:tab w:val="left" w:pos="567"/>
        </w:tabs>
        <w:ind w:left="567" w:right="-2" w:hanging="567"/>
      </w:pPr>
      <w:r w:rsidRPr="00873A5F">
        <w:t xml:space="preserve">suaugusiems pacientams gali reikėti didesnės paros </w:t>
      </w:r>
      <w:r w:rsidR="00BD326B" w:rsidRPr="00873A5F">
        <w:t>dozė</w:t>
      </w:r>
      <w:r w:rsidRPr="00873A5F">
        <w:t xml:space="preserve">s, </w:t>
      </w:r>
      <w:r w:rsidR="00BD326B" w:rsidRPr="00873A5F">
        <w:t>bet gydytojo tikslas yra skirti mažiausią veiksmingą dozę</w:t>
      </w:r>
      <w:r w:rsidR="00061E55" w:rsidRPr="00873A5F">
        <w:t>.</w:t>
      </w:r>
    </w:p>
    <w:p w14:paraId="1B4015C8" w14:textId="77777777" w:rsidR="00061E55" w:rsidRPr="00A708FA" w:rsidRDefault="00BD326B" w:rsidP="00061E55">
      <w:pPr>
        <w:keepNext/>
        <w:rPr>
          <w:rFonts w:eastAsia="SimSun"/>
          <w:b/>
          <w:lang w:eastAsia="zh-CN"/>
        </w:rPr>
      </w:pPr>
      <w:r w:rsidRPr="00A708FA">
        <w:rPr>
          <w:rFonts w:eastAsia="SimSun"/>
          <w:b/>
          <w:lang w:eastAsia="zh-CN"/>
        </w:rPr>
        <w:t>Suaugusiesiems</w:t>
      </w:r>
      <w:r w:rsidR="00BE2EF0" w:rsidRPr="00A708FA">
        <w:rPr>
          <w:rFonts w:eastAsia="SimSun"/>
          <w:b/>
          <w:lang w:eastAsia="zh-CN"/>
        </w:rPr>
        <w:t>, kurie CONCERTA anks</w:t>
      </w:r>
      <w:r w:rsidRPr="00A708FA">
        <w:rPr>
          <w:rFonts w:eastAsia="SimSun"/>
          <w:b/>
          <w:lang w:eastAsia="zh-CN"/>
        </w:rPr>
        <w:t>čiau nevartojo</w:t>
      </w:r>
      <w:r w:rsidR="00061E55" w:rsidRPr="00A708FA">
        <w:rPr>
          <w:rFonts w:eastAsia="SimSun"/>
          <w:b/>
          <w:lang w:eastAsia="zh-CN"/>
        </w:rPr>
        <w:t>:</w:t>
      </w:r>
    </w:p>
    <w:p w14:paraId="04905B39" w14:textId="77777777" w:rsidR="009D498E" w:rsidRPr="00A708FA" w:rsidRDefault="00BD326B" w:rsidP="002F7A7B">
      <w:pPr>
        <w:numPr>
          <w:ilvl w:val="0"/>
          <w:numId w:val="46"/>
        </w:numPr>
        <w:tabs>
          <w:tab w:val="left" w:pos="567"/>
        </w:tabs>
        <w:ind w:left="567" w:right="-2" w:hanging="567"/>
      </w:pPr>
      <w:r w:rsidRPr="00873A5F">
        <w:t>rekomenduojama pradinė dozė yra 18 mg vieną kartą per parą</w:t>
      </w:r>
      <w:bookmarkStart w:id="75" w:name="_Hlk95155158"/>
      <w:bookmarkEnd w:id="74"/>
      <w:r w:rsidR="00435BAD" w:rsidRPr="00A708FA">
        <w:t>.</w:t>
      </w:r>
      <w:bookmarkEnd w:id="75"/>
    </w:p>
    <w:p w14:paraId="31084AB6" w14:textId="77777777" w:rsidR="00061E55" w:rsidRPr="00A708FA" w:rsidRDefault="00061E55" w:rsidP="008051BC">
      <w:pPr>
        <w:tabs>
          <w:tab w:val="left" w:pos="0"/>
        </w:tabs>
      </w:pPr>
    </w:p>
    <w:p w14:paraId="2626FA04" w14:textId="77777777" w:rsidR="008051BC" w:rsidRPr="00A708FA" w:rsidRDefault="008051BC" w:rsidP="008051BC">
      <w:pPr>
        <w:keepNext/>
        <w:rPr>
          <w:b/>
          <w:bCs/>
        </w:rPr>
      </w:pPr>
      <w:r w:rsidRPr="00A708FA">
        <w:rPr>
          <w:b/>
          <w:bCs/>
        </w:rPr>
        <w:t>Jeigu Jūs arba Jūsų vaikas nesijaučiate geriau po 1 gydymo mėnesio</w:t>
      </w:r>
    </w:p>
    <w:p w14:paraId="40523362" w14:textId="77777777" w:rsidR="008051BC" w:rsidRPr="00A708FA" w:rsidRDefault="008051BC" w:rsidP="008051BC">
      <w:pPr>
        <w:keepNext/>
        <w:tabs>
          <w:tab w:val="left" w:pos="0"/>
        </w:tabs>
      </w:pPr>
    </w:p>
    <w:p w14:paraId="2C8A1ED4" w14:textId="77777777" w:rsidR="008051BC" w:rsidRPr="002073EB" w:rsidRDefault="008051BC" w:rsidP="008051BC">
      <w:pPr>
        <w:tabs>
          <w:tab w:val="left" w:pos="0"/>
        </w:tabs>
      </w:pPr>
      <w:r w:rsidRPr="00411F8F">
        <w:t xml:space="preserve">Jeigu Jūs arba Jūsų vaikas </w:t>
      </w:r>
      <w:r w:rsidR="00A437C4" w:rsidRPr="00BD0193">
        <w:t>po 1 mėnesio gydymo</w:t>
      </w:r>
      <w:r w:rsidR="00435BAD">
        <w:t xml:space="preserve"> nesijaučiate geriau, pasakykite gydytojui. Gydytojas gali nuspręsti, kad Jums ar Jūsų vaikui reikia kitokio gydymo.</w:t>
      </w:r>
    </w:p>
    <w:p w14:paraId="49CD77E4" w14:textId="77777777" w:rsidR="008051BC" w:rsidRPr="002073EB" w:rsidRDefault="008051BC" w:rsidP="008051BC">
      <w:pPr>
        <w:tabs>
          <w:tab w:val="left" w:pos="0"/>
        </w:tabs>
      </w:pPr>
    </w:p>
    <w:p w14:paraId="6A7D4D9A" w14:textId="77777777" w:rsidR="008051BC" w:rsidRPr="002073EB" w:rsidRDefault="008051BC" w:rsidP="008051BC">
      <w:pPr>
        <w:keepNext/>
        <w:rPr>
          <w:b/>
          <w:bCs/>
        </w:rPr>
      </w:pPr>
      <w:r w:rsidRPr="002073EB">
        <w:rPr>
          <w:b/>
          <w:bCs/>
        </w:rPr>
        <w:t>Netinkamai vartojant CONCERTA</w:t>
      </w:r>
    </w:p>
    <w:p w14:paraId="6416FCBD" w14:textId="77777777" w:rsidR="008051BC" w:rsidRPr="002073EB" w:rsidRDefault="008051BC" w:rsidP="008051BC">
      <w:pPr>
        <w:keepNext/>
        <w:tabs>
          <w:tab w:val="left" w:pos="0"/>
        </w:tabs>
      </w:pPr>
    </w:p>
    <w:p w14:paraId="60EAB8CC" w14:textId="77777777" w:rsidR="008051BC" w:rsidRPr="002073EB" w:rsidRDefault="008051BC" w:rsidP="008051BC">
      <w:pPr>
        <w:tabs>
          <w:tab w:val="left" w:pos="0"/>
        </w:tabs>
      </w:pPr>
      <w:r w:rsidRPr="002073EB">
        <w:t>Jeigu CONCERTA vartojamas netinkamai, tai gali lemti nenormalų elgesį. Toks elgesys gali rodyti, kad Jūs arba Jūsų vaikas tampate priklausomu nuo šio vaisto. Pasakykite gydytojui, jeigu kada nors Jūs arba Jūsų vaikas piktnaudžiavote ar buvote priklausomas nuo alkoholio, su receptais išduodamų vaistų ar narkotikų.</w:t>
      </w:r>
    </w:p>
    <w:p w14:paraId="27C057A8" w14:textId="77777777" w:rsidR="008051BC" w:rsidRPr="002073EB" w:rsidRDefault="008051BC" w:rsidP="008051BC">
      <w:pPr>
        <w:tabs>
          <w:tab w:val="left" w:pos="0"/>
        </w:tabs>
      </w:pPr>
    </w:p>
    <w:p w14:paraId="18EF90F0" w14:textId="77777777" w:rsidR="008051BC" w:rsidRPr="002073EB" w:rsidRDefault="008051BC" w:rsidP="008051BC">
      <w:pPr>
        <w:tabs>
          <w:tab w:val="left" w:pos="0"/>
        </w:tabs>
      </w:pPr>
      <w:r w:rsidRPr="002073EB">
        <w:t>Šis vaistas skirtas tik Jums arba Jūsų vaikui, todėl kitiems žmonėms jo duoti negalima, net jeigu jų ligos simptomai yra tokie patys kaip Jūsų arba Jūsų vaiko.</w:t>
      </w:r>
    </w:p>
    <w:p w14:paraId="399816E9" w14:textId="77777777" w:rsidR="008051BC" w:rsidRPr="002073EB" w:rsidRDefault="008051BC" w:rsidP="008051BC">
      <w:pPr>
        <w:tabs>
          <w:tab w:val="left" w:pos="0"/>
        </w:tabs>
      </w:pPr>
    </w:p>
    <w:p w14:paraId="1AB3CCAD" w14:textId="77777777" w:rsidR="008051BC" w:rsidRPr="002073EB" w:rsidRDefault="008051BC" w:rsidP="008051BC">
      <w:pPr>
        <w:keepNext/>
        <w:rPr>
          <w:b/>
          <w:bCs/>
        </w:rPr>
      </w:pPr>
      <w:r w:rsidRPr="002073EB">
        <w:rPr>
          <w:b/>
          <w:bCs/>
        </w:rPr>
        <w:t>Ką daryti Jums ar Jūsų vaikui pavartojus per didelę CONCERTA dozę</w:t>
      </w:r>
    </w:p>
    <w:p w14:paraId="7EBFCF20" w14:textId="77777777" w:rsidR="008051BC" w:rsidRPr="009E265A" w:rsidRDefault="008051BC" w:rsidP="008051BC">
      <w:pPr>
        <w:keepNext/>
      </w:pPr>
    </w:p>
    <w:p w14:paraId="1F7A0D5E" w14:textId="77777777" w:rsidR="008051BC" w:rsidRPr="002073EB" w:rsidRDefault="008051BC" w:rsidP="008051BC">
      <w:pPr>
        <w:tabs>
          <w:tab w:val="left" w:pos="0"/>
        </w:tabs>
      </w:pPr>
      <w:r w:rsidRPr="002073EB">
        <w:t>Jeigu Jūs arba Jūsų vaikas išgėrėte per didelę vaisto dozę, nedelsdami kreipkitės į gydytoją arba skambinkite greitajai pagalbai. Pasakykite, kiek tablečių išgerta.</w:t>
      </w:r>
      <w:r w:rsidR="00E95A62">
        <w:t xml:space="preserve"> Gali reikėti skirti gydymą.</w:t>
      </w:r>
    </w:p>
    <w:p w14:paraId="285F83AD" w14:textId="77777777" w:rsidR="008051BC" w:rsidRPr="002073EB" w:rsidRDefault="008051BC" w:rsidP="008051BC">
      <w:pPr>
        <w:tabs>
          <w:tab w:val="left" w:pos="0"/>
        </w:tabs>
      </w:pPr>
    </w:p>
    <w:p w14:paraId="734B43FC" w14:textId="77777777" w:rsidR="008051BC" w:rsidRPr="002073EB" w:rsidRDefault="008051BC" w:rsidP="008051BC">
      <w:pPr>
        <w:tabs>
          <w:tab w:val="left" w:pos="0"/>
        </w:tabs>
      </w:pPr>
      <w:r w:rsidRPr="002073EB">
        <w:t>Perdozavimo požymiai yra: vėmimas, susijaudinimas, drebėjimas, nevalingų judesių sustiprėjimas, raumenų trūkčiojimas, priepuoliai (po kurių gali ištikti koma), pernelyg didelis linksmumas, sumišimas, nesamų reiškinių matymas, jutimas ar girdėjimas (haliucinacijos), prakaitavimas, paraudimas, galvos skausmas, karščiavimas, širdies plakimo pokyčiai (retas, dažnas ar nereguliarus pulsas), kraujospūdžio padidėjimas, vyzdžių išsiplėtimas, nosies ir burnos džiūvimas.</w:t>
      </w:r>
    </w:p>
    <w:p w14:paraId="297C06F8" w14:textId="77777777" w:rsidR="008051BC" w:rsidRPr="002073EB" w:rsidRDefault="008051BC" w:rsidP="008051BC">
      <w:pPr>
        <w:tabs>
          <w:tab w:val="left" w:pos="0"/>
        </w:tabs>
      </w:pPr>
    </w:p>
    <w:p w14:paraId="16242BA4" w14:textId="77777777" w:rsidR="008051BC" w:rsidRPr="002073EB" w:rsidRDefault="008051BC" w:rsidP="008051BC">
      <w:pPr>
        <w:keepNext/>
        <w:rPr>
          <w:b/>
          <w:bCs/>
        </w:rPr>
      </w:pPr>
      <w:r w:rsidRPr="002073EB">
        <w:rPr>
          <w:b/>
          <w:bCs/>
        </w:rPr>
        <w:t>Jums ar Jūsų vaikui pamiršus pavartoti CONCERTA</w:t>
      </w:r>
    </w:p>
    <w:p w14:paraId="04AAFA5D" w14:textId="77777777" w:rsidR="008051BC" w:rsidRPr="009E265A" w:rsidRDefault="008051BC" w:rsidP="008051BC">
      <w:pPr>
        <w:keepNext/>
      </w:pPr>
    </w:p>
    <w:p w14:paraId="2E5375B6" w14:textId="77777777" w:rsidR="008051BC" w:rsidRPr="002073EB" w:rsidRDefault="008051BC" w:rsidP="008051BC">
      <w:pPr>
        <w:tabs>
          <w:tab w:val="left" w:pos="0"/>
        </w:tabs>
      </w:pPr>
      <w:r w:rsidRPr="002073EB">
        <w:t>Negalima vartoti dvigubos dozės norint kompensuoti praleistą dozę. Jeigu Jūs arba Jūsų vaikas pamiršote išgerti dozę, palaukite, kol bus kitos dozės vartojimo laikas.</w:t>
      </w:r>
    </w:p>
    <w:p w14:paraId="52D79C3C" w14:textId="77777777" w:rsidR="008051BC" w:rsidRPr="002073EB" w:rsidRDefault="008051BC" w:rsidP="008051BC">
      <w:pPr>
        <w:tabs>
          <w:tab w:val="left" w:pos="0"/>
        </w:tabs>
      </w:pPr>
    </w:p>
    <w:p w14:paraId="349190D3" w14:textId="77777777" w:rsidR="008051BC" w:rsidRPr="002073EB" w:rsidRDefault="008051BC" w:rsidP="008051BC">
      <w:pPr>
        <w:keepNext/>
        <w:rPr>
          <w:b/>
          <w:bCs/>
        </w:rPr>
      </w:pPr>
      <w:r w:rsidRPr="002073EB">
        <w:rPr>
          <w:b/>
          <w:bCs/>
        </w:rPr>
        <w:t>Jums ar Jūsų vaikui nustojus vartoti CONCERTA</w:t>
      </w:r>
    </w:p>
    <w:p w14:paraId="4F6DBF20" w14:textId="77777777" w:rsidR="008051BC" w:rsidRPr="002073EB" w:rsidRDefault="008051BC" w:rsidP="008051BC">
      <w:pPr>
        <w:keepNext/>
      </w:pPr>
    </w:p>
    <w:p w14:paraId="404A0B9C" w14:textId="77777777" w:rsidR="008051BC" w:rsidRPr="002073EB" w:rsidRDefault="008051BC" w:rsidP="008051BC">
      <w:pPr>
        <w:tabs>
          <w:tab w:val="left" w:pos="0"/>
        </w:tabs>
      </w:pPr>
      <w:r w:rsidRPr="002073EB">
        <w:t>Jeigu Jūs arba Jūsų vaikas staigiai nutrauksite šio vaisto vartojimą, DTHS simptomai gali atsinaujinti arba pasireikšti nepageidaujamas poveikis, pavyzdžiui, gali pasireikšti depresija. Gydytojas rekomenduos palaipsniui kiekvieną dieną mažinti dozę prieš visiškai nutraukiant vaisto vartojimą. Prieš nutraukiant CONCERTA vartojimą, pasitarkite su gydytoju.</w:t>
      </w:r>
    </w:p>
    <w:p w14:paraId="73AC4978" w14:textId="77777777" w:rsidR="008051BC" w:rsidRPr="002073EB" w:rsidRDefault="008051BC" w:rsidP="008051BC">
      <w:pPr>
        <w:tabs>
          <w:tab w:val="left" w:pos="0"/>
        </w:tabs>
      </w:pPr>
    </w:p>
    <w:p w14:paraId="338B6CB7" w14:textId="77777777" w:rsidR="008051BC" w:rsidRPr="002073EB" w:rsidRDefault="008051BC" w:rsidP="008051BC">
      <w:pPr>
        <w:keepNext/>
        <w:rPr>
          <w:b/>
          <w:bCs/>
        </w:rPr>
      </w:pPr>
      <w:r w:rsidRPr="002073EB">
        <w:rPr>
          <w:b/>
          <w:bCs/>
        </w:rPr>
        <w:t>Ką darys gydytojas Jūsų arba Jūsų vaiko gydymo metu</w:t>
      </w:r>
    </w:p>
    <w:p w14:paraId="06D68685" w14:textId="77777777" w:rsidR="008051BC" w:rsidRPr="009E265A" w:rsidRDefault="008051BC" w:rsidP="008051BC">
      <w:pPr>
        <w:keepNext/>
      </w:pPr>
    </w:p>
    <w:p w14:paraId="6EF34E37" w14:textId="77777777" w:rsidR="008051BC" w:rsidRPr="002073EB" w:rsidRDefault="008051BC" w:rsidP="008051BC">
      <w:pPr>
        <w:keepNext/>
        <w:ind w:left="567" w:hanging="567"/>
        <w:rPr>
          <w:b/>
          <w:bCs/>
        </w:rPr>
      </w:pPr>
      <w:r w:rsidRPr="002073EB">
        <w:rPr>
          <w:b/>
          <w:bCs/>
        </w:rPr>
        <w:t>Gydytojas atliks kai kuriuos tyrimus</w:t>
      </w:r>
    </w:p>
    <w:p w14:paraId="070C9323" w14:textId="77777777" w:rsidR="008051BC" w:rsidRPr="002073EB" w:rsidRDefault="008051BC" w:rsidP="008051BC">
      <w:pPr>
        <w:numPr>
          <w:ilvl w:val="0"/>
          <w:numId w:val="6"/>
        </w:numPr>
        <w:ind w:left="567" w:hanging="567"/>
      </w:pPr>
      <w:r w:rsidRPr="002073EB">
        <w:t>prieš pradedant Jūsų arba Jūsų vaiko gydymą, kad įsitikintų, ar CONCERTA vartoti yra saugu ir bus naudinga;</w:t>
      </w:r>
    </w:p>
    <w:p w14:paraId="087562A3" w14:textId="77777777" w:rsidR="008051BC" w:rsidRPr="002073EB" w:rsidRDefault="008051BC" w:rsidP="008051BC">
      <w:pPr>
        <w:numPr>
          <w:ilvl w:val="0"/>
          <w:numId w:val="6"/>
        </w:numPr>
        <w:ind w:left="567" w:hanging="567"/>
      </w:pPr>
      <w:r w:rsidRPr="002073EB">
        <w:t>pradėjus Jūsų arba Jūsų vaiko gydymą, tyrimus kartos ne rečiau kaip kas 6</w:t>
      </w:r>
      <w:r>
        <w:t> </w:t>
      </w:r>
      <w:r w:rsidRPr="002073EB">
        <w:t>mėnesius, bet gali tai daryti ir dažniau. Tyrimai bus atliekami ir pakeitus vaisto dozę;</w:t>
      </w:r>
    </w:p>
    <w:p w14:paraId="1A55AE2E" w14:textId="77777777" w:rsidR="008051BC" w:rsidRPr="002073EB" w:rsidRDefault="008051BC" w:rsidP="008051BC">
      <w:pPr>
        <w:numPr>
          <w:ilvl w:val="0"/>
          <w:numId w:val="6"/>
        </w:numPr>
        <w:ind w:left="567" w:hanging="567"/>
      </w:pPr>
      <w:r w:rsidRPr="002073EB">
        <w:t>tokie tyrimai yra:</w:t>
      </w:r>
    </w:p>
    <w:p w14:paraId="6407DF91" w14:textId="77777777" w:rsidR="008051BC" w:rsidRPr="002073EB" w:rsidRDefault="008051BC" w:rsidP="008051BC">
      <w:pPr>
        <w:numPr>
          <w:ilvl w:val="0"/>
          <w:numId w:val="44"/>
        </w:numPr>
        <w:ind w:left="1134" w:hanging="567"/>
      </w:pPr>
      <w:r w:rsidRPr="002073EB">
        <w:lastRenderedPageBreak/>
        <w:t>apetito patikrinimas;</w:t>
      </w:r>
    </w:p>
    <w:p w14:paraId="1D18BB1C" w14:textId="77777777" w:rsidR="008051BC" w:rsidRPr="002073EB" w:rsidRDefault="008051BC" w:rsidP="008051BC">
      <w:pPr>
        <w:numPr>
          <w:ilvl w:val="0"/>
          <w:numId w:val="44"/>
        </w:numPr>
        <w:ind w:left="1134" w:hanging="567"/>
      </w:pPr>
      <w:r w:rsidRPr="002073EB">
        <w:t>ūgio išmatavimas ir kūno svorio nustatymas;</w:t>
      </w:r>
    </w:p>
    <w:p w14:paraId="58CED732" w14:textId="77777777" w:rsidR="008051BC" w:rsidRPr="002073EB" w:rsidRDefault="008051BC" w:rsidP="008051BC">
      <w:pPr>
        <w:numPr>
          <w:ilvl w:val="0"/>
          <w:numId w:val="44"/>
        </w:numPr>
        <w:ind w:left="1134" w:hanging="567"/>
      </w:pPr>
      <w:r w:rsidRPr="002073EB">
        <w:t>kraujospūdžio išmatavimas ir širdies plakimo dažnio suskaičiavimas;</w:t>
      </w:r>
    </w:p>
    <w:p w14:paraId="12227195" w14:textId="77777777" w:rsidR="008051BC" w:rsidRPr="002073EB" w:rsidRDefault="008051BC" w:rsidP="008051BC">
      <w:pPr>
        <w:numPr>
          <w:ilvl w:val="0"/>
          <w:numId w:val="44"/>
        </w:numPr>
        <w:ind w:left="1134" w:hanging="567"/>
      </w:pPr>
      <w:r w:rsidRPr="002073EB">
        <w:t>nuotaikos ir protinės būklės sutrikimų bei bet kurių neįprastų jutimų arba jų pasunkėjimo vartojant CONCERTA išsiaiškinimas.</w:t>
      </w:r>
    </w:p>
    <w:p w14:paraId="4E6C217E" w14:textId="77777777" w:rsidR="008051BC" w:rsidRPr="009E265A" w:rsidRDefault="008051BC" w:rsidP="008051BC">
      <w:pPr>
        <w:autoSpaceDE w:val="0"/>
        <w:autoSpaceDN w:val="0"/>
        <w:adjustRightInd w:val="0"/>
        <w:outlineLvl w:val="0"/>
        <w:rPr>
          <w:rFonts w:eastAsia="SimSun"/>
        </w:rPr>
      </w:pPr>
    </w:p>
    <w:p w14:paraId="254DB9BD" w14:textId="77777777" w:rsidR="008051BC" w:rsidRPr="002073EB" w:rsidRDefault="008051BC" w:rsidP="008051BC">
      <w:pPr>
        <w:keepNext/>
        <w:tabs>
          <w:tab w:val="left" w:pos="567"/>
        </w:tabs>
        <w:rPr>
          <w:b/>
          <w:bCs/>
        </w:rPr>
      </w:pPr>
      <w:r w:rsidRPr="002073EB">
        <w:rPr>
          <w:b/>
          <w:bCs/>
        </w:rPr>
        <w:t>Ilgalaikis gydymas</w:t>
      </w:r>
    </w:p>
    <w:p w14:paraId="31DB4EC5" w14:textId="77777777" w:rsidR="008051BC" w:rsidRPr="002073EB" w:rsidRDefault="008051BC" w:rsidP="008051BC">
      <w:pPr>
        <w:keepNext/>
        <w:tabs>
          <w:tab w:val="left" w:pos="567"/>
        </w:tabs>
      </w:pPr>
    </w:p>
    <w:p w14:paraId="45699D81" w14:textId="77777777" w:rsidR="008051BC" w:rsidRPr="002073EB" w:rsidRDefault="008051BC" w:rsidP="008051BC">
      <w:pPr>
        <w:tabs>
          <w:tab w:val="left" w:pos="0"/>
        </w:tabs>
      </w:pPr>
      <w:r w:rsidRPr="002073EB">
        <w:t>CONCERTA nebūtina vartoti visą gyvenimą. Jeigu Jūs arba Jūsų vaikas vartojate CONCERTA ilgiau nei vienerius metus, gydytojas gydymą trumpam nutrauks, pavyzdžiui, per mokinių atostogas. Tai parodys, ar vaisto vis dar reikia.</w:t>
      </w:r>
    </w:p>
    <w:p w14:paraId="7FCC31B4" w14:textId="77777777" w:rsidR="008051BC" w:rsidRPr="002073EB" w:rsidRDefault="008051BC" w:rsidP="008051BC">
      <w:pPr>
        <w:tabs>
          <w:tab w:val="left" w:pos="0"/>
        </w:tabs>
      </w:pPr>
    </w:p>
    <w:p w14:paraId="579BD068" w14:textId="77777777" w:rsidR="008051BC" w:rsidRPr="002073EB" w:rsidRDefault="008051BC" w:rsidP="008051BC">
      <w:pPr>
        <w:numPr>
          <w:ilvl w:val="12"/>
          <w:numId w:val="0"/>
        </w:numPr>
        <w:ind w:right="-2"/>
      </w:pPr>
      <w:r w:rsidRPr="002073EB">
        <w:t>Jeigu kiltų daugiau klausimų dėl šio vaisto vartojimo, kreipkitės į gydytoją arba vaistininką.</w:t>
      </w:r>
    </w:p>
    <w:p w14:paraId="0F97161A" w14:textId="77777777" w:rsidR="008051BC" w:rsidRPr="002073EB" w:rsidRDefault="008051BC" w:rsidP="008051BC">
      <w:pPr>
        <w:numPr>
          <w:ilvl w:val="12"/>
          <w:numId w:val="0"/>
        </w:numPr>
        <w:ind w:right="-2"/>
      </w:pPr>
    </w:p>
    <w:p w14:paraId="3237A1A3" w14:textId="77777777" w:rsidR="008051BC" w:rsidRPr="002073EB" w:rsidRDefault="008051BC" w:rsidP="008051BC">
      <w:pPr>
        <w:numPr>
          <w:ilvl w:val="12"/>
          <w:numId w:val="0"/>
        </w:numPr>
        <w:ind w:right="-2"/>
      </w:pPr>
    </w:p>
    <w:p w14:paraId="1B40BAEA" w14:textId="77777777" w:rsidR="008051BC" w:rsidRPr="009E265A" w:rsidRDefault="008051BC" w:rsidP="008051BC">
      <w:pPr>
        <w:keepNext/>
        <w:numPr>
          <w:ilvl w:val="12"/>
          <w:numId w:val="0"/>
        </w:numPr>
        <w:tabs>
          <w:tab w:val="left" w:pos="567"/>
        </w:tabs>
        <w:ind w:left="567" w:hanging="567"/>
        <w:rPr>
          <w:rFonts w:ascii="Times New Roman Bold" w:hAnsi="Times New Roman Bold" w:cs="Times New Roman Bold"/>
          <w:b/>
          <w:bCs/>
        </w:rPr>
      </w:pPr>
      <w:r w:rsidRPr="009E265A">
        <w:rPr>
          <w:rFonts w:ascii="Times New Roman Bold" w:hAnsi="Times New Roman Bold" w:cs="Times New Roman Bold"/>
          <w:b/>
          <w:bCs/>
        </w:rPr>
        <w:t>4.</w:t>
      </w:r>
      <w:r w:rsidRPr="009E265A">
        <w:rPr>
          <w:rFonts w:ascii="Times New Roman Bold" w:hAnsi="Times New Roman Bold" w:cs="Times New Roman Bold"/>
          <w:b/>
          <w:bCs/>
        </w:rPr>
        <w:tab/>
        <w:t>Galimas šalutinis poveikis</w:t>
      </w:r>
    </w:p>
    <w:p w14:paraId="1D4F6E8A" w14:textId="77777777" w:rsidR="008051BC" w:rsidRPr="002073EB" w:rsidRDefault="008051BC" w:rsidP="008051BC">
      <w:pPr>
        <w:keepNext/>
      </w:pPr>
    </w:p>
    <w:p w14:paraId="0B505B35" w14:textId="77777777" w:rsidR="008051BC" w:rsidRPr="002073EB" w:rsidRDefault="008051BC" w:rsidP="008051BC">
      <w:pPr>
        <w:numPr>
          <w:ilvl w:val="12"/>
          <w:numId w:val="0"/>
        </w:numPr>
        <w:ind w:right="-2"/>
      </w:pPr>
      <w:r w:rsidRPr="002073EB">
        <w:t>Šis vaistas, kaip ir visi kiti, gali sukelti šalutinį poveikį, nors jis pasireiškia ne visiems žmonėms. Nors kai kuriems žmonėms pasireiškia šalutinis poveikis, dauguma gydytų žmonių teigia, kad metilfenidatas jiems padeda. Jūsų gydytojas paaiškins apie šalutinį poveikį.</w:t>
      </w:r>
    </w:p>
    <w:p w14:paraId="24C7C723" w14:textId="77777777" w:rsidR="008051BC" w:rsidRPr="002073EB" w:rsidRDefault="008051BC" w:rsidP="008051BC">
      <w:pPr>
        <w:numPr>
          <w:ilvl w:val="12"/>
          <w:numId w:val="0"/>
        </w:numPr>
        <w:ind w:right="-2"/>
      </w:pPr>
    </w:p>
    <w:p w14:paraId="1F2F5D1D" w14:textId="77777777" w:rsidR="008051BC" w:rsidRPr="002073EB" w:rsidRDefault="008051BC" w:rsidP="008051BC">
      <w:pPr>
        <w:keepNext/>
        <w:numPr>
          <w:ilvl w:val="12"/>
          <w:numId w:val="0"/>
        </w:numPr>
        <w:ind w:right="-2"/>
        <w:rPr>
          <w:b/>
          <w:bCs/>
        </w:rPr>
      </w:pPr>
      <w:r w:rsidRPr="002073EB">
        <w:rPr>
          <w:b/>
          <w:bCs/>
        </w:rPr>
        <w:t>Kai kuris šalutinis poveikis gali būti sunkus. Jeigu Jums arba Jūsų vaikui pasireiškia bet kuris toliau išvardytas šalutinis poveikis, nedelsdami kreipkitės į gydytoją.</w:t>
      </w:r>
    </w:p>
    <w:p w14:paraId="7713DB60" w14:textId="77777777" w:rsidR="008051BC" w:rsidRPr="002073EB" w:rsidRDefault="008051BC" w:rsidP="008051BC">
      <w:pPr>
        <w:keepNext/>
        <w:numPr>
          <w:ilvl w:val="12"/>
          <w:numId w:val="0"/>
        </w:numPr>
        <w:ind w:right="-2"/>
      </w:pPr>
    </w:p>
    <w:p w14:paraId="4FD3FAC5" w14:textId="77777777" w:rsidR="008051BC" w:rsidRPr="00576BDB" w:rsidRDefault="004D18A8" w:rsidP="008051BC">
      <w:pPr>
        <w:keepNext/>
        <w:rPr>
          <w:b/>
          <w:bCs/>
        </w:rPr>
      </w:pPr>
      <w:r w:rsidRPr="005D554B">
        <w:rPr>
          <w:b/>
          <w:bCs/>
          <w:noProof/>
          <w:snapToGrid w:val="0"/>
        </w:rPr>
        <w:t>Dažni šalutinio poveikio reiškiniai (gali pasireikšti rečiau kaip 1 iš 10 asmenų)</w:t>
      </w:r>
      <w:r>
        <w:rPr>
          <w:b/>
          <w:bCs/>
          <w:noProof/>
          <w:snapToGrid w:val="0"/>
        </w:rPr>
        <w:t>:</w:t>
      </w:r>
    </w:p>
    <w:p w14:paraId="12482C04" w14:textId="77777777" w:rsidR="008051BC" w:rsidRPr="009E265A" w:rsidRDefault="008051BC" w:rsidP="008051BC">
      <w:pPr>
        <w:numPr>
          <w:ilvl w:val="0"/>
          <w:numId w:val="6"/>
        </w:numPr>
        <w:ind w:left="567" w:hanging="567"/>
      </w:pPr>
      <w:r w:rsidRPr="002073EB">
        <w:t>neritmiško širdies plakimo jutimas (palpitacijos);</w:t>
      </w:r>
    </w:p>
    <w:p w14:paraId="75CD3DC3" w14:textId="77777777" w:rsidR="008051BC" w:rsidRPr="009E265A" w:rsidRDefault="008051BC" w:rsidP="008051BC">
      <w:pPr>
        <w:numPr>
          <w:ilvl w:val="0"/>
          <w:numId w:val="6"/>
        </w:numPr>
        <w:ind w:left="567" w:hanging="567"/>
      </w:pPr>
      <w:r w:rsidRPr="002073EB">
        <w:t>nuotaikos pokyčiai, nuotaikų kaita, asmenybės pokyčiai.</w:t>
      </w:r>
    </w:p>
    <w:p w14:paraId="5DC75767" w14:textId="77777777" w:rsidR="008051BC" w:rsidRPr="002073EB" w:rsidRDefault="008051BC" w:rsidP="008051BC">
      <w:pPr>
        <w:numPr>
          <w:ilvl w:val="12"/>
          <w:numId w:val="0"/>
        </w:numPr>
      </w:pPr>
    </w:p>
    <w:p w14:paraId="4370E41B" w14:textId="77777777" w:rsidR="008051BC" w:rsidRPr="009E265A" w:rsidRDefault="004D18A8" w:rsidP="008051BC">
      <w:pPr>
        <w:keepNext/>
        <w:rPr>
          <w:b/>
          <w:bCs/>
        </w:rPr>
      </w:pPr>
      <w:r w:rsidRPr="005D554B">
        <w:rPr>
          <w:b/>
          <w:bCs/>
          <w:noProof/>
          <w:snapToGrid w:val="0"/>
        </w:rPr>
        <w:t>Nedažni šalutinio poveikio reiškiniai (gali pasireikšti rečiau kaip 1 iš 100 asmenų):</w:t>
      </w:r>
    </w:p>
    <w:p w14:paraId="5CEBC9E8" w14:textId="77777777" w:rsidR="008051BC" w:rsidRPr="002073EB" w:rsidRDefault="008051BC" w:rsidP="008051BC">
      <w:pPr>
        <w:numPr>
          <w:ilvl w:val="0"/>
          <w:numId w:val="6"/>
        </w:numPr>
        <w:ind w:left="567" w:hanging="567"/>
      </w:pPr>
      <w:r w:rsidRPr="002073EB">
        <w:t>mintys apie savižudybę arba savižudybės nuojauta;</w:t>
      </w:r>
    </w:p>
    <w:p w14:paraId="5CADAAE9" w14:textId="77777777" w:rsidR="008051BC" w:rsidRPr="002073EB" w:rsidRDefault="008051BC" w:rsidP="008051BC">
      <w:pPr>
        <w:numPr>
          <w:ilvl w:val="0"/>
          <w:numId w:val="6"/>
        </w:numPr>
        <w:ind w:left="567" w:hanging="567"/>
      </w:pPr>
      <w:r w:rsidRPr="002073EB">
        <w:t>nesamų reiškinių matymas, girdėjimas arba jutimas (tai psichozės požymiai);</w:t>
      </w:r>
    </w:p>
    <w:p w14:paraId="0D82A07D" w14:textId="77777777" w:rsidR="008051BC" w:rsidRPr="002073EB" w:rsidRDefault="008051BC" w:rsidP="008051BC">
      <w:pPr>
        <w:numPr>
          <w:ilvl w:val="0"/>
          <w:numId w:val="6"/>
        </w:numPr>
        <w:ind w:left="567" w:hanging="567"/>
      </w:pPr>
      <w:r w:rsidRPr="002073EB">
        <w:t>nekontroliuojama kalba arba kūno judesiai (Tureto (</w:t>
      </w:r>
      <w:r w:rsidRPr="002073EB">
        <w:rPr>
          <w:i/>
          <w:iCs/>
        </w:rPr>
        <w:t>Tourette</w:t>
      </w:r>
      <w:r w:rsidRPr="002073EB">
        <w:t>) sindromas);</w:t>
      </w:r>
    </w:p>
    <w:p w14:paraId="675387D7" w14:textId="77777777" w:rsidR="008051BC" w:rsidRDefault="008051BC" w:rsidP="008051BC">
      <w:pPr>
        <w:numPr>
          <w:ilvl w:val="0"/>
          <w:numId w:val="6"/>
        </w:numPr>
        <w:ind w:left="567" w:hanging="567"/>
      </w:pPr>
      <w:r w:rsidRPr="002073EB">
        <w:t>alergijos požymiai, pavyzdžiui, odos išbėrimas, niežėjimas ar dilgėlinė, veido, lūpų, liežuvio ar kitų kūno vietų patinimas, dusulys, švokštimas arba kvėpavimo pasunkėjimas.</w:t>
      </w:r>
    </w:p>
    <w:p w14:paraId="0A8F384C" w14:textId="77777777" w:rsidR="008051BC" w:rsidRPr="009E265A" w:rsidRDefault="008051BC" w:rsidP="008051BC">
      <w:pPr>
        <w:autoSpaceDE w:val="0"/>
        <w:autoSpaceDN w:val="0"/>
        <w:adjustRightInd w:val="0"/>
        <w:ind w:right="1469"/>
      </w:pPr>
    </w:p>
    <w:p w14:paraId="336F7262" w14:textId="77777777" w:rsidR="008051BC" w:rsidRPr="00576BDB" w:rsidRDefault="004D18A8" w:rsidP="008051BC">
      <w:pPr>
        <w:keepNext/>
        <w:rPr>
          <w:b/>
          <w:bCs/>
        </w:rPr>
      </w:pPr>
      <w:r w:rsidRPr="005D554B">
        <w:rPr>
          <w:b/>
          <w:bCs/>
          <w:noProof/>
          <w:snapToGrid w:val="0"/>
        </w:rPr>
        <w:t>Reti šalutinio poveikio reiškiniai (gali pasireikšti rečiau kaip 1 iš 1 000 asmenų):</w:t>
      </w:r>
    </w:p>
    <w:p w14:paraId="5583EAF9" w14:textId="77777777" w:rsidR="008051BC" w:rsidRPr="002073EB" w:rsidRDefault="008051BC" w:rsidP="008051BC">
      <w:pPr>
        <w:numPr>
          <w:ilvl w:val="0"/>
          <w:numId w:val="6"/>
        </w:numPr>
        <w:ind w:left="567" w:hanging="567"/>
      </w:pPr>
      <w:r w:rsidRPr="002073EB">
        <w:t>neįprastas susijaudinimas, pernelyg didelis aktyvumas ar nevaržomas elgesys (manija).</w:t>
      </w:r>
    </w:p>
    <w:p w14:paraId="40DA3656" w14:textId="77777777" w:rsidR="008051BC" w:rsidRPr="002073EB" w:rsidRDefault="008051BC" w:rsidP="008051BC">
      <w:pPr>
        <w:numPr>
          <w:ilvl w:val="12"/>
          <w:numId w:val="0"/>
        </w:numPr>
      </w:pPr>
    </w:p>
    <w:p w14:paraId="0E635FF4" w14:textId="77777777" w:rsidR="008051BC" w:rsidRPr="00576BDB" w:rsidRDefault="004D18A8" w:rsidP="008051BC">
      <w:pPr>
        <w:keepNext/>
        <w:rPr>
          <w:b/>
          <w:bCs/>
        </w:rPr>
      </w:pPr>
      <w:r w:rsidRPr="005D554B">
        <w:rPr>
          <w:b/>
          <w:bCs/>
          <w:noProof/>
          <w:snapToGrid w:val="0"/>
        </w:rPr>
        <w:t>Labai reti šalutinio poveikio reiškiniai (gali pasireikšti rečiau kaip 1 iš 10 000 asmenų</w:t>
      </w:r>
      <w:r>
        <w:rPr>
          <w:b/>
          <w:bCs/>
          <w:noProof/>
          <w:snapToGrid w:val="0"/>
        </w:rPr>
        <w:t>):</w:t>
      </w:r>
    </w:p>
    <w:p w14:paraId="1564DDE6" w14:textId="77777777" w:rsidR="008051BC" w:rsidRPr="002073EB" w:rsidRDefault="008051BC" w:rsidP="008051BC">
      <w:pPr>
        <w:numPr>
          <w:ilvl w:val="0"/>
          <w:numId w:val="6"/>
        </w:numPr>
        <w:ind w:left="567" w:hanging="567"/>
      </w:pPr>
      <w:r w:rsidRPr="002073EB">
        <w:t>širdies priepuolis;</w:t>
      </w:r>
    </w:p>
    <w:p w14:paraId="59A17441" w14:textId="77777777" w:rsidR="008051BC" w:rsidRPr="002073EB" w:rsidRDefault="008051BC" w:rsidP="008051BC">
      <w:pPr>
        <w:numPr>
          <w:ilvl w:val="0"/>
          <w:numId w:val="6"/>
        </w:numPr>
        <w:ind w:left="567" w:hanging="567"/>
      </w:pPr>
      <w:r w:rsidRPr="002073EB">
        <w:t>staigi mirtis;</w:t>
      </w:r>
    </w:p>
    <w:p w14:paraId="21F5C831" w14:textId="77777777" w:rsidR="008051BC" w:rsidRPr="002073EB" w:rsidRDefault="008051BC" w:rsidP="008051BC">
      <w:pPr>
        <w:numPr>
          <w:ilvl w:val="0"/>
          <w:numId w:val="6"/>
        </w:numPr>
        <w:ind w:left="567" w:hanging="567"/>
      </w:pPr>
      <w:r w:rsidRPr="002073EB">
        <w:t>bandymas žudytis;</w:t>
      </w:r>
    </w:p>
    <w:p w14:paraId="6D0DCCD3" w14:textId="77777777" w:rsidR="008051BC" w:rsidRPr="002073EB" w:rsidRDefault="008051BC" w:rsidP="008051BC">
      <w:pPr>
        <w:numPr>
          <w:ilvl w:val="0"/>
          <w:numId w:val="6"/>
        </w:numPr>
        <w:ind w:left="567" w:hanging="567"/>
      </w:pPr>
      <w:r w:rsidRPr="002073EB">
        <w:t>priepuoliai (priepuoliai, traukuliai, epilepsija);</w:t>
      </w:r>
    </w:p>
    <w:p w14:paraId="4577B05D" w14:textId="77777777" w:rsidR="008051BC" w:rsidRPr="002073EB" w:rsidRDefault="008051BC" w:rsidP="008051BC">
      <w:pPr>
        <w:numPr>
          <w:ilvl w:val="0"/>
          <w:numId w:val="6"/>
        </w:numPr>
        <w:ind w:left="567" w:hanging="567"/>
      </w:pPr>
      <w:r w:rsidRPr="002073EB">
        <w:t>odos lupimasis arba rausvai violetinės spalvos dėmės;</w:t>
      </w:r>
    </w:p>
    <w:p w14:paraId="1BB5C76A" w14:textId="77777777" w:rsidR="008051BC" w:rsidRDefault="008051BC" w:rsidP="008051BC">
      <w:pPr>
        <w:numPr>
          <w:ilvl w:val="0"/>
          <w:numId w:val="6"/>
        </w:numPr>
        <w:ind w:left="567" w:hanging="567"/>
      </w:pPr>
      <w:r w:rsidRPr="002073EB">
        <w:t>galvos smegenų arterijų uždegimas arba užsikimšimas;</w:t>
      </w:r>
    </w:p>
    <w:p w14:paraId="27AFE901" w14:textId="77777777" w:rsidR="008051BC" w:rsidRPr="002073EB" w:rsidRDefault="008051BC" w:rsidP="008051BC">
      <w:pPr>
        <w:numPr>
          <w:ilvl w:val="0"/>
          <w:numId w:val="6"/>
        </w:numPr>
        <w:ind w:left="567" w:hanging="567"/>
      </w:pPr>
      <w:r>
        <w:t>laikinas paralyžius ar judėjimo ir regėjimo problemos, sunkumas kalbėti (tai gali būti kraujagyslių sutrikimo Jūsų smegenyse požymiai);</w:t>
      </w:r>
    </w:p>
    <w:p w14:paraId="228A8762" w14:textId="77777777" w:rsidR="008051BC" w:rsidRPr="002073EB" w:rsidRDefault="008051BC" w:rsidP="008051BC">
      <w:pPr>
        <w:numPr>
          <w:ilvl w:val="0"/>
          <w:numId w:val="6"/>
        </w:numPr>
        <w:ind w:left="567" w:hanging="567"/>
      </w:pPr>
      <w:r w:rsidRPr="002073EB">
        <w:t>nekontroliuojami raumenų spazmai, paveikiantys akis, galvą, kaklą, kūną ir nervų sistemą;</w:t>
      </w:r>
    </w:p>
    <w:p w14:paraId="37788109" w14:textId="77777777" w:rsidR="008051BC" w:rsidRPr="002073EB" w:rsidRDefault="008051BC" w:rsidP="008051BC">
      <w:pPr>
        <w:numPr>
          <w:ilvl w:val="0"/>
          <w:numId w:val="6"/>
        </w:numPr>
        <w:ind w:left="567" w:hanging="567"/>
      </w:pPr>
      <w:r w:rsidRPr="002073EB">
        <w:t>kraujo ląstelių (raudonųjų ir baltųjų kraujo ląstelių bei kraujo plokštelių) kiekio sumažėjimas, dėl kurio gali dažniau pasireikšti infekcijos, kraujavimas ir greičiau atsirasti mėlynių;</w:t>
      </w:r>
    </w:p>
    <w:p w14:paraId="24FB0638" w14:textId="77777777" w:rsidR="008051BC" w:rsidRPr="002073EB" w:rsidRDefault="008051BC" w:rsidP="008051BC">
      <w:pPr>
        <w:numPr>
          <w:ilvl w:val="0"/>
          <w:numId w:val="6"/>
        </w:numPr>
        <w:ind w:left="567" w:hanging="567"/>
      </w:pPr>
      <w:r w:rsidRPr="002073EB">
        <w:t>staigus kūno temperatūros padidėjimas, labai didelis kraujospūdžio padidėjimas ir sunkūs traukuliai (piktybinis neurolepsinis sindromas). Neaišku, ar tokį šalutinį poveikį sukelia metilfenidatas, ar kiti kartu su metilfenidatu vartojami vaistai.</w:t>
      </w:r>
    </w:p>
    <w:p w14:paraId="4D2A64EA" w14:textId="77777777" w:rsidR="008051BC" w:rsidRPr="002073EB" w:rsidRDefault="008051BC" w:rsidP="008051BC">
      <w:pPr>
        <w:numPr>
          <w:ilvl w:val="12"/>
          <w:numId w:val="0"/>
        </w:numPr>
      </w:pPr>
    </w:p>
    <w:p w14:paraId="6E6E454A" w14:textId="77777777" w:rsidR="008051BC" w:rsidRPr="009E265A" w:rsidRDefault="004D18A8" w:rsidP="008051BC">
      <w:pPr>
        <w:keepNext/>
        <w:rPr>
          <w:b/>
          <w:bCs/>
        </w:rPr>
      </w:pPr>
      <w:r w:rsidRPr="005D554B">
        <w:rPr>
          <w:b/>
          <w:bCs/>
          <w:noProof/>
          <w:snapToGrid w:val="0"/>
        </w:rPr>
        <w:lastRenderedPageBreak/>
        <w:t>Šalutin</w:t>
      </w:r>
      <w:r>
        <w:rPr>
          <w:b/>
          <w:bCs/>
          <w:noProof/>
          <w:snapToGrid w:val="0"/>
        </w:rPr>
        <w:t>io poveikio reiškiniai, kurių</w:t>
      </w:r>
      <w:r w:rsidRPr="005D554B">
        <w:rPr>
          <w:b/>
          <w:bCs/>
          <w:noProof/>
          <w:snapToGrid w:val="0"/>
        </w:rPr>
        <w:t xml:space="preserve"> dažnis nežinomas (negali būti apskaičiuotas pagal turimus duomenis):</w:t>
      </w:r>
    </w:p>
    <w:p w14:paraId="17651162" w14:textId="77777777" w:rsidR="008051BC" w:rsidRPr="002073EB" w:rsidRDefault="008051BC" w:rsidP="008051BC">
      <w:pPr>
        <w:numPr>
          <w:ilvl w:val="0"/>
          <w:numId w:val="6"/>
        </w:numPr>
        <w:ind w:left="567" w:hanging="567"/>
      </w:pPr>
      <w:r w:rsidRPr="002073EB">
        <w:t>nenorimos besikartojančios mintys;</w:t>
      </w:r>
    </w:p>
    <w:p w14:paraId="1B58ACDA" w14:textId="77777777" w:rsidR="008051BC" w:rsidRDefault="008051BC" w:rsidP="00A7612B">
      <w:pPr>
        <w:numPr>
          <w:ilvl w:val="0"/>
          <w:numId w:val="6"/>
        </w:numPr>
        <w:ind w:left="567" w:hanging="567"/>
      </w:pPr>
      <w:r w:rsidRPr="002073EB">
        <w:t>nepaaiškinamas nualpimas, krūtinės skausmas, dusulys (tai gali būti širdies sutrikimų požymiai);</w:t>
      </w:r>
      <w:r w:rsidR="00E95A62" w:rsidRPr="002073EB" w:rsidDel="00E95A62">
        <w:t xml:space="preserve"> </w:t>
      </w:r>
    </w:p>
    <w:p w14:paraId="33EBEF47" w14:textId="77777777" w:rsidR="008051BC" w:rsidRPr="002073EB" w:rsidRDefault="008051BC" w:rsidP="008051BC">
      <w:pPr>
        <w:numPr>
          <w:ilvl w:val="0"/>
          <w:numId w:val="6"/>
        </w:numPr>
        <w:ind w:left="567" w:hanging="567"/>
      </w:pPr>
      <w:r>
        <w:t>i</w:t>
      </w:r>
      <w:r w:rsidRPr="00CE56FE">
        <w:t>lgalaikė erekcija, kartais skausminga, arba dažniau pasireiškianti erekcija</w:t>
      </w:r>
      <w:r>
        <w:t>.</w:t>
      </w:r>
    </w:p>
    <w:p w14:paraId="7D474697" w14:textId="77777777" w:rsidR="008051BC" w:rsidRPr="002073EB" w:rsidRDefault="008051BC" w:rsidP="008051BC"/>
    <w:p w14:paraId="326BF9DB" w14:textId="77777777" w:rsidR="008051BC" w:rsidRPr="002073EB" w:rsidRDefault="008051BC" w:rsidP="008051BC">
      <w:r w:rsidRPr="002073EB">
        <w:t>Jeigu Jums arba Jūsų vaikui pasireiškia anksčiau išvardytas poveikis, nedelsdami kreipkitės į gydytoją.</w:t>
      </w:r>
    </w:p>
    <w:p w14:paraId="735D08B8" w14:textId="77777777" w:rsidR="008051BC" w:rsidRPr="002073EB" w:rsidRDefault="008051BC" w:rsidP="008051BC"/>
    <w:p w14:paraId="53246398" w14:textId="77777777" w:rsidR="008051BC" w:rsidRPr="002073EB" w:rsidRDefault="008051BC" w:rsidP="008051BC">
      <w:pPr>
        <w:keepNext/>
      </w:pPr>
      <w:r w:rsidRPr="002073EB">
        <w:rPr>
          <w:b/>
          <w:bCs/>
        </w:rPr>
        <w:t>Kitas šalutinis poveikis, kuriam sunkėjant, reikia kreiptis į gydytoją arba vaistininką:</w:t>
      </w:r>
    </w:p>
    <w:p w14:paraId="360D95A9" w14:textId="77777777" w:rsidR="008051BC" w:rsidRPr="002073EB" w:rsidRDefault="008051BC" w:rsidP="008051BC">
      <w:pPr>
        <w:keepNext/>
      </w:pPr>
    </w:p>
    <w:p w14:paraId="42334D42" w14:textId="77777777" w:rsidR="008051BC" w:rsidRPr="00576BDB" w:rsidRDefault="004D18A8" w:rsidP="008051BC">
      <w:pPr>
        <w:keepNext/>
        <w:rPr>
          <w:b/>
          <w:bCs/>
        </w:rPr>
      </w:pPr>
      <w:r w:rsidRPr="005D554B">
        <w:rPr>
          <w:b/>
          <w:bCs/>
          <w:noProof/>
          <w:snapToGrid w:val="0"/>
        </w:rPr>
        <w:t>Labai dažni šalutinio poveikio reiškiniai (gali pasireikšti ne rečiau kaip 1 iš 10 asmenų):</w:t>
      </w:r>
    </w:p>
    <w:p w14:paraId="4527C726" w14:textId="77777777" w:rsidR="008051BC" w:rsidRPr="009E265A" w:rsidRDefault="008051BC" w:rsidP="008051BC">
      <w:pPr>
        <w:numPr>
          <w:ilvl w:val="0"/>
          <w:numId w:val="6"/>
        </w:numPr>
        <w:ind w:left="567" w:hanging="567"/>
      </w:pPr>
      <w:r w:rsidRPr="002073EB">
        <w:t>galvos skausmas;</w:t>
      </w:r>
    </w:p>
    <w:p w14:paraId="220FE568" w14:textId="77777777" w:rsidR="008051BC" w:rsidRPr="009E265A" w:rsidRDefault="008051BC" w:rsidP="008051BC">
      <w:pPr>
        <w:numPr>
          <w:ilvl w:val="0"/>
          <w:numId w:val="6"/>
        </w:numPr>
        <w:ind w:left="567" w:hanging="567"/>
      </w:pPr>
      <w:r w:rsidRPr="002073EB">
        <w:t>nervingumas;</w:t>
      </w:r>
    </w:p>
    <w:p w14:paraId="56E09023" w14:textId="77777777" w:rsidR="008051BC" w:rsidRPr="002073EB" w:rsidRDefault="008051BC" w:rsidP="008051BC">
      <w:pPr>
        <w:numPr>
          <w:ilvl w:val="0"/>
          <w:numId w:val="6"/>
        </w:numPr>
        <w:ind w:left="567" w:hanging="567"/>
      </w:pPr>
      <w:r w:rsidRPr="002073EB">
        <w:t>nemiga.</w:t>
      </w:r>
    </w:p>
    <w:p w14:paraId="000661E4" w14:textId="77777777" w:rsidR="008051BC" w:rsidRPr="002073EB" w:rsidRDefault="008051BC" w:rsidP="008051BC"/>
    <w:p w14:paraId="0FE60CC5" w14:textId="77777777" w:rsidR="008051BC" w:rsidRPr="00576BDB" w:rsidRDefault="004D18A8" w:rsidP="008051BC">
      <w:pPr>
        <w:keepNext/>
        <w:rPr>
          <w:b/>
          <w:bCs/>
        </w:rPr>
      </w:pPr>
      <w:r w:rsidRPr="005D554B">
        <w:rPr>
          <w:b/>
          <w:bCs/>
          <w:noProof/>
          <w:snapToGrid w:val="0"/>
        </w:rPr>
        <w:t>Dažni šalutinio poveikio reiškiniai (gali pasireikšti rečiau kaip 1 iš 10 asmenų)</w:t>
      </w:r>
      <w:r>
        <w:rPr>
          <w:b/>
          <w:bCs/>
          <w:noProof/>
          <w:snapToGrid w:val="0"/>
        </w:rPr>
        <w:t>:</w:t>
      </w:r>
    </w:p>
    <w:p w14:paraId="0784AA1A" w14:textId="77777777" w:rsidR="008051BC" w:rsidRPr="009E265A" w:rsidRDefault="008051BC" w:rsidP="008051BC">
      <w:pPr>
        <w:numPr>
          <w:ilvl w:val="0"/>
          <w:numId w:val="6"/>
        </w:numPr>
        <w:ind w:left="567" w:hanging="567"/>
      </w:pPr>
      <w:r w:rsidRPr="002073EB">
        <w:t>sąnarių skausmas;</w:t>
      </w:r>
    </w:p>
    <w:p w14:paraId="077E61FD" w14:textId="77777777" w:rsidR="008051BC" w:rsidRPr="009E265A" w:rsidRDefault="008051BC" w:rsidP="008051BC">
      <w:pPr>
        <w:numPr>
          <w:ilvl w:val="0"/>
          <w:numId w:val="6"/>
        </w:numPr>
        <w:ind w:left="567" w:hanging="567"/>
      </w:pPr>
      <w:r w:rsidRPr="002073EB">
        <w:t>miglotas matymas;</w:t>
      </w:r>
    </w:p>
    <w:p w14:paraId="1681CD38" w14:textId="77777777" w:rsidR="008051BC" w:rsidRPr="009E265A" w:rsidRDefault="008051BC" w:rsidP="008051BC">
      <w:pPr>
        <w:numPr>
          <w:ilvl w:val="0"/>
          <w:numId w:val="6"/>
        </w:numPr>
        <w:ind w:left="567" w:hanging="567"/>
      </w:pPr>
      <w:r w:rsidRPr="002073EB">
        <w:t>įtampos galvos skausmas;</w:t>
      </w:r>
    </w:p>
    <w:p w14:paraId="0CAAA85F" w14:textId="77777777" w:rsidR="008051BC" w:rsidRPr="002073EB" w:rsidRDefault="008051BC" w:rsidP="008051BC">
      <w:pPr>
        <w:numPr>
          <w:ilvl w:val="0"/>
          <w:numId w:val="6"/>
        </w:numPr>
        <w:ind w:left="567" w:hanging="567"/>
      </w:pPr>
      <w:r w:rsidRPr="002073EB">
        <w:t>burnos džiūvimas, troškulys;</w:t>
      </w:r>
    </w:p>
    <w:p w14:paraId="0A09E953" w14:textId="77777777" w:rsidR="008051BC" w:rsidRPr="002073EB" w:rsidRDefault="008051BC" w:rsidP="008051BC">
      <w:pPr>
        <w:numPr>
          <w:ilvl w:val="0"/>
          <w:numId w:val="6"/>
        </w:numPr>
        <w:ind w:left="567" w:hanging="567"/>
      </w:pPr>
      <w:r w:rsidRPr="002073EB">
        <w:t>negalėjimas užmigti;</w:t>
      </w:r>
    </w:p>
    <w:p w14:paraId="3948C7E6" w14:textId="77777777" w:rsidR="008051BC" w:rsidRPr="002073EB" w:rsidRDefault="008051BC" w:rsidP="008051BC">
      <w:pPr>
        <w:numPr>
          <w:ilvl w:val="0"/>
          <w:numId w:val="6"/>
        </w:numPr>
        <w:ind w:left="567" w:hanging="567"/>
      </w:pPr>
      <w:r w:rsidRPr="002073EB">
        <w:t>kūno temperatūros padidėjimas (karščiavimas);</w:t>
      </w:r>
    </w:p>
    <w:p w14:paraId="3829936C" w14:textId="77777777" w:rsidR="008051BC" w:rsidRPr="00F710A7" w:rsidRDefault="008051BC" w:rsidP="008051BC">
      <w:pPr>
        <w:numPr>
          <w:ilvl w:val="0"/>
          <w:numId w:val="6"/>
        </w:numPr>
        <w:ind w:left="567" w:hanging="567"/>
      </w:pPr>
      <w:r w:rsidRPr="00F710A7">
        <w:t xml:space="preserve">lytinio potraukio </w:t>
      </w:r>
      <w:r w:rsidR="00F710A7" w:rsidRPr="00F710A7">
        <w:t>sumažėjimas</w:t>
      </w:r>
      <w:r w:rsidRPr="00F710A7">
        <w:t>;</w:t>
      </w:r>
    </w:p>
    <w:p w14:paraId="2E0967D5" w14:textId="77777777" w:rsidR="008051BC" w:rsidRPr="002073EB" w:rsidRDefault="008051BC" w:rsidP="008051BC">
      <w:pPr>
        <w:numPr>
          <w:ilvl w:val="0"/>
          <w:numId w:val="6"/>
        </w:numPr>
        <w:ind w:left="567" w:hanging="567"/>
      </w:pPr>
      <w:r w:rsidRPr="002073EB">
        <w:t>neįprastas plaukų slinkimas ar retėjimas;</w:t>
      </w:r>
    </w:p>
    <w:p w14:paraId="39E128CD" w14:textId="77777777" w:rsidR="008051BC" w:rsidRPr="002073EB" w:rsidRDefault="008051BC" w:rsidP="008051BC">
      <w:pPr>
        <w:numPr>
          <w:ilvl w:val="0"/>
          <w:numId w:val="6"/>
        </w:numPr>
        <w:ind w:left="567" w:hanging="567"/>
      </w:pPr>
      <w:r w:rsidRPr="002073EB">
        <w:t>raumenų įtempimas, raumenų mėšlungis;</w:t>
      </w:r>
    </w:p>
    <w:p w14:paraId="0DE712D2" w14:textId="77777777" w:rsidR="008051BC" w:rsidRPr="002073EB" w:rsidRDefault="008051BC" w:rsidP="008051BC">
      <w:pPr>
        <w:numPr>
          <w:ilvl w:val="0"/>
          <w:numId w:val="6"/>
        </w:numPr>
        <w:ind w:left="567" w:hanging="567"/>
      </w:pPr>
      <w:r w:rsidRPr="002073EB">
        <w:t>apetito netekimas arba sumažėjęs apetitas;</w:t>
      </w:r>
    </w:p>
    <w:p w14:paraId="74C9CDAA" w14:textId="77777777" w:rsidR="008051BC" w:rsidRPr="002073EB" w:rsidRDefault="008051BC" w:rsidP="008051BC">
      <w:pPr>
        <w:numPr>
          <w:ilvl w:val="0"/>
          <w:numId w:val="6"/>
        </w:numPr>
        <w:ind w:left="567" w:hanging="567"/>
      </w:pPr>
      <w:r w:rsidRPr="002073EB">
        <w:t>nesugebėjimas pasiekti ar išlaikyti erekciją;</w:t>
      </w:r>
    </w:p>
    <w:p w14:paraId="7CE3E89E" w14:textId="77777777" w:rsidR="008051BC" w:rsidRPr="002073EB" w:rsidRDefault="008051BC" w:rsidP="008051BC">
      <w:pPr>
        <w:numPr>
          <w:ilvl w:val="0"/>
          <w:numId w:val="6"/>
        </w:numPr>
        <w:ind w:left="567" w:hanging="567"/>
      </w:pPr>
      <w:r w:rsidRPr="002073EB">
        <w:t>niežėjimas, išbėrimas arba iškilūs rausvi niežtintys išbėrimai (dilgėlinė);</w:t>
      </w:r>
    </w:p>
    <w:p w14:paraId="4E5FEAF6" w14:textId="77777777" w:rsidR="008051BC" w:rsidRPr="002073EB" w:rsidRDefault="008051BC" w:rsidP="008051BC">
      <w:pPr>
        <w:numPr>
          <w:ilvl w:val="0"/>
          <w:numId w:val="6"/>
        </w:numPr>
        <w:ind w:left="567" w:hanging="567"/>
      </w:pPr>
      <w:r w:rsidRPr="002073EB">
        <w:t>neįprastas mieguistumas ar apsnūdimas, nuovargio jutimas;</w:t>
      </w:r>
    </w:p>
    <w:p w14:paraId="50C5B90E" w14:textId="77777777" w:rsidR="008051BC" w:rsidRDefault="008051BC" w:rsidP="008051BC">
      <w:pPr>
        <w:numPr>
          <w:ilvl w:val="0"/>
          <w:numId w:val="6"/>
        </w:numPr>
        <w:ind w:left="567" w:hanging="567"/>
      </w:pPr>
      <w:r>
        <w:t>per didelis dantų griežimas (bruksizmas);</w:t>
      </w:r>
      <w:r w:rsidRPr="002073EB">
        <w:t xml:space="preserve"> </w:t>
      </w:r>
    </w:p>
    <w:p w14:paraId="4C59382F" w14:textId="77777777" w:rsidR="008051BC" w:rsidRPr="002073EB" w:rsidRDefault="008051BC" w:rsidP="008051BC">
      <w:pPr>
        <w:numPr>
          <w:ilvl w:val="0"/>
          <w:numId w:val="6"/>
        </w:numPr>
        <w:ind w:left="567" w:hanging="567"/>
      </w:pPr>
      <w:r w:rsidRPr="002073EB">
        <w:t>panikos jutimas;</w:t>
      </w:r>
    </w:p>
    <w:p w14:paraId="15CD44B5" w14:textId="77777777" w:rsidR="008051BC" w:rsidRPr="002073EB" w:rsidRDefault="008051BC" w:rsidP="008051BC">
      <w:pPr>
        <w:numPr>
          <w:ilvl w:val="0"/>
          <w:numId w:val="6"/>
        </w:numPr>
        <w:ind w:left="567" w:hanging="567"/>
      </w:pPr>
      <w:r w:rsidRPr="002073EB">
        <w:t>dilgčiojimo jutimas, odos dygsėjimas arba nutirpimas;</w:t>
      </w:r>
    </w:p>
    <w:p w14:paraId="7ED1A13A" w14:textId="77777777" w:rsidR="008051BC" w:rsidRPr="002073EB" w:rsidRDefault="008051BC" w:rsidP="008051BC">
      <w:pPr>
        <w:numPr>
          <w:ilvl w:val="0"/>
          <w:numId w:val="6"/>
        </w:numPr>
        <w:ind w:left="567" w:hanging="567"/>
      </w:pPr>
      <w:r w:rsidRPr="002073EB">
        <w:t>alanino aminotransferazės (kepenų fermentas) suaktyvėjimas kraujyje;</w:t>
      </w:r>
    </w:p>
    <w:p w14:paraId="4B23273B" w14:textId="77777777" w:rsidR="008051BC" w:rsidRPr="002073EB" w:rsidRDefault="008051BC" w:rsidP="008051BC">
      <w:pPr>
        <w:numPr>
          <w:ilvl w:val="0"/>
          <w:numId w:val="6"/>
        </w:numPr>
        <w:ind w:left="567" w:hanging="567"/>
      </w:pPr>
      <w:r w:rsidRPr="002073EB">
        <w:t>kosulys, gerklės skausmas, nosies ir gerklės dirginimas, viršutinių kvėpavimo takų infekcija, nosies ančių infekcija;</w:t>
      </w:r>
    </w:p>
    <w:p w14:paraId="1EA4D156" w14:textId="77777777" w:rsidR="008051BC" w:rsidRPr="002073EB" w:rsidRDefault="008051BC" w:rsidP="008051BC">
      <w:pPr>
        <w:numPr>
          <w:ilvl w:val="0"/>
          <w:numId w:val="6"/>
        </w:numPr>
        <w:ind w:left="567" w:hanging="567"/>
      </w:pPr>
      <w:r w:rsidRPr="002073EB">
        <w:t>aukštas kraujospūdis, dažnas širdies plakimas (tachikardija);</w:t>
      </w:r>
    </w:p>
    <w:p w14:paraId="33FF8DFC" w14:textId="77777777" w:rsidR="008051BC" w:rsidRPr="002073EB" w:rsidRDefault="008051BC" w:rsidP="008051BC">
      <w:pPr>
        <w:numPr>
          <w:ilvl w:val="0"/>
          <w:numId w:val="6"/>
        </w:numPr>
        <w:ind w:left="567" w:hanging="567"/>
      </w:pPr>
      <w:r w:rsidRPr="002073EB">
        <w:t>svaigulys (galvos svaigimas), silpnumo jutimas, judesiai, kurių negalima kontroliuoti, neįprastas aktyvumas;</w:t>
      </w:r>
    </w:p>
    <w:p w14:paraId="6DF6C9CC" w14:textId="77777777" w:rsidR="008051BC" w:rsidRPr="002073EB" w:rsidRDefault="008051BC" w:rsidP="008051BC">
      <w:pPr>
        <w:numPr>
          <w:ilvl w:val="0"/>
          <w:numId w:val="6"/>
        </w:numPr>
        <w:ind w:left="567" w:hanging="567"/>
      </w:pPr>
      <w:r w:rsidRPr="002073EB">
        <w:t>agresyvumo, susijaudinimo, nerimo, depresijos, irzlumo, įtampos, nervingumo jutimas ir nenormalus elgesys;</w:t>
      </w:r>
    </w:p>
    <w:p w14:paraId="2FA87B5D" w14:textId="77777777" w:rsidR="008051BC" w:rsidRDefault="008051BC" w:rsidP="008051BC">
      <w:pPr>
        <w:numPr>
          <w:ilvl w:val="0"/>
          <w:numId w:val="6"/>
        </w:numPr>
        <w:ind w:left="567" w:hanging="567"/>
      </w:pPr>
      <w:r w:rsidRPr="002073EB">
        <w:t>skrandžio veiklos sutrikimas arba nevirškinimas, pilvo skausmas, viduriavimas, pykinimas, diskomfortas pilve ir vėmimas</w:t>
      </w:r>
      <w:r w:rsidR="00E95A62">
        <w:t>;</w:t>
      </w:r>
    </w:p>
    <w:p w14:paraId="6D917A1F" w14:textId="77777777" w:rsidR="00E95A62" w:rsidRDefault="00E95A62" w:rsidP="008051BC">
      <w:pPr>
        <w:numPr>
          <w:ilvl w:val="0"/>
          <w:numId w:val="6"/>
        </w:numPr>
        <w:ind w:left="567" w:hanging="567"/>
      </w:pPr>
      <w:r w:rsidRPr="002073EB">
        <w:t>pernelyg sustiprėjęs prakaitavimas</w:t>
      </w:r>
      <w:r>
        <w:t>;</w:t>
      </w:r>
    </w:p>
    <w:p w14:paraId="0106E137" w14:textId="77777777" w:rsidR="00E95A62" w:rsidRPr="002073EB" w:rsidRDefault="00E95A62" w:rsidP="008051BC">
      <w:pPr>
        <w:numPr>
          <w:ilvl w:val="0"/>
          <w:numId w:val="6"/>
        </w:numPr>
        <w:ind w:left="567" w:hanging="567"/>
      </w:pPr>
      <w:r>
        <w:t>sumažėjęs svoris.</w:t>
      </w:r>
    </w:p>
    <w:p w14:paraId="7FFAA875" w14:textId="77777777" w:rsidR="008051BC" w:rsidRPr="002073EB" w:rsidRDefault="008051BC" w:rsidP="008051BC"/>
    <w:p w14:paraId="4E1D9A86" w14:textId="77777777" w:rsidR="008051BC" w:rsidRPr="00576BDB" w:rsidRDefault="004D18A8" w:rsidP="008051BC">
      <w:pPr>
        <w:keepNext/>
        <w:rPr>
          <w:b/>
          <w:bCs/>
        </w:rPr>
      </w:pPr>
      <w:r w:rsidRPr="005D554B">
        <w:rPr>
          <w:b/>
          <w:bCs/>
          <w:noProof/>
          <w:snapToGrid w:val="0"/>
        </w:rPr>
        <w:t>Nedažni šalutinio poveikio reiškiniai (gali pasireikšti rečiau kaip 1 iš 100 asmenų):</w:t>
      </w:r>
    </w:p>
    <w:p w14:paraId="60BDDC05" w14:textId="77777777" w:rsidR="008051BC" w:rsidRPr="002073EB" w:rsidRDefault="008051BC" w:rsidP="008051BC">
      <w:pPr>
        <w:numPr>
          <w:ilvl w:val="0"/>
          <w:numId w:val="6"/>
        </w:numPr>
        <w:ind w:left="567" w:hanging="567"/>
      </w:pPr>
      <w:r w:rsidRPr="002073EB">
        <w:t>akių sausmė;</w:t>
      </w:r>
    </w:p>
    <w:p w14:paraId="6EAEA7BF" w14:textId="77777777" w:rsidR="008051BC" w:rsidRPr="002073EB" w:rsidRDefault="008051BC" w:rsidP="008051BC">
      <w:pPr>
        <w:numPr>
          <w:ilvl w:val="0"/>
          <w:numId w:val="6"/>
        </w:numPr>
        <w:ind w:left="567" w:hanging="567"/>
      </w:pPr>
      <w:r w:rsidRPr="002073EB">
        <w:t>vidurių užkietėjimas;</w:t>
      </w:r>
    </w:p>
    <w:p w14:paraId="3D6634DC" w14:textId="77777777" w:rsidR="008051BC" w:rsidRPr="002073EB" w:rsidRDefault="008051BC" w:rsidP="008051BC">
      <w:pPr>
        <w:numPr>
          <w:ilvl w:val="0"/>
          <w:numId w:val="6"/>
        </w:numPr>
        <w:ind w:left="567" w:hanging="567"/>
      </w:pPr>
      <w:r w:rsidRPr="002073EB">
        <w:t>krūtinės diskomfortas;</w:t>
      </w:r>
    </w:p>
    <w:p w14:paraId="1506BA1C" w14:textId="77777777" w:rsidR="008051BC" w:rsidRPr="002073EB" w:rsidRDefault="008051BC" w:rsidP="008051BC">
      <w:pPr>
        <w:numPr>
          <w:ilvl w:val="0"/>
          <w:numId w:val="6"/>
        </w:numPr>
        <w:ind w:left="567" w:hanging="567"/>
      </w:pPr>
      <w:r w:rsidRPr="002073EB">
        <w:t>kraujas šlapime;</w:t>
      </w:r>
    </w:p>
    <w:p w14:paraId="3E1E8403" w14:textId="77777777" w:rsidR="008051BC" w:rsidRPr="002073EB" w:rsidRDefault="008051BC" w:rsidP="008051BC">
      <w:pPr>
        <w:numPr>
          <w:ilvl w:val="0"/>
          <w:numId w:val="6"/>
        </w:numPr>
        <w:ind w:left="567" w:hanging="567"/>
      </w:pPr>
      <w:r w:rsidRPr="002073EB">
        <w:t>abejingumas;</w:t>
      </w:r>
    </w:p>
    <w:p w14:paraId="33BB37A4" w14:textId="77777777" w:rsidR="008051BC" w:rsidRPr="002073EB" w:rsidRDefault="008051BC" w:rsidP="008051BC">
      <w:pPr>
        <w:numPr>
          <w:ilvl w:val="0"/>
          <w:numId w:val="6"/>
        </w:numPr>
        <w:ind w:left="567" w:hanging="567"/>
      </w:pPr>
      <w:r w:rsidRPr="002073EB">
        <w:t>drebėjimas arba virpėjimas;</w:t>
      </w:r>
    </w:p>
    <w:p w14:paraId="30524C2C" w14:textId="77777777" w:rsidR="008051BC" w:rsidRPr="002073EB" w:rsidRDefault="008051BC" w:rsidP="008051BC">
      <w:pPr>
        <w:numPr>
          <w:ilvl w:val="0"/>
          <w:numId w:val="6"/>
        </w:numPr>
        <w:tabs>
          <w:tab w:val="left" w:pos="567"/>
        </w:tabs>
        <w:ind w:left="567" w:hanging="567"/>
      </w:pPr>
      <w:r w:rsidRPr="009E265A">
        <w:t>padidėjęs poreikis šlapintis</w:t>
      </w:r>
      <w:r w:rsidRPr="002073EB">
        <w:t>;</w:t>
      </w:r>
    </w:p>
    <w:p w14:paraId="6040F34C" w14:textId="77777777" w:rsidR="008051BC" w:rsidRPr="002073EB" w:rsidRDefault="008051BC" w:rsidP="008051BC">
      <w:pPr>
        <w:numPr>
          <w:ilvl w:val="0"/>
          <w:numId w:val="6"/>
        </w:numPr>
        <w:ind w:left="567" w:hanging="567"/>
      </w:pPr>
      <w:r w:rsidRPr="002073EB">
        <w:t>raumenų skausmas, raumenų trūkčiojimas;</w:t>
      </w:r>
    </w:p>
    <w:p w14:paraId="36C2971B" w14:textId="77777777" w:rsidR="008051BC" w:rsidRPr="002073EB" w:rsidRDefault="008051BC" w:rsidP="008051BC">
      <w:pPr>
        <w:numPr>
          <w:ilvl w:val="0"/>
          <w:numId w:val="6"/>
        </w:numPr>
        <w:ind w:left="567" w:hanging="567"/>
      </w:pPr>
      <w:r w:rsidRPr="002073EB">
        <w:lastRenderedPageBreak/>
        <w:t>dusulys arba krūtinės skausmas;</w:t>
      </w:r>
    </w:p>
    <w:p w14:paraId="622BC13F" w14:textId="77777777" w:rsidR="008051BC" w:rsidRPr="002073EB" w:rsidRDefault="008051BC" w:rsidP="008051BC">
      <w:pPr>
        <w:numPr>
          <w:ilvl w:val="0"/>
          <w:numId w:val="6"/>
        </w:numPr>
        <w:ind w:left="567" w:hanging="567"/>
      </w:pPr>
      <w:r w:rsidRPr="002073EB">
        <w:t>karščio jutimas;</w:t>
      </w:r>
    </w:p>
    <w:p w14:paraId="43A170F1" w14:textId="77777777" w:rsidR="008051BC" w:rsidRPr="002073EB" w:rsidRDefault="008051BC" w:rsidP="008051BC">
      <w:pPr>
        <w:numPr>
          <w:ilvl w:val="0"/>
          <w:numId w:val="6"/>
        </w:numPr>
        <w:ind w:left="567" w:hanging="567"/>
      </w:pPr>
      <w:r w:rsidRPr="002073EB">
        <w:t>kepenų funkcijos tyrimų rodmenų padidėjimas (pagal kraujo tyrimus);</w:t>
      </w:r>
    </w:p>
    <w:p w14:paraId="2376AC56" w14:textId="77777777" w:rsidR="008051BC" w:rsidRPr="002073EB" w:rsidRDefault="008051BC" w:rsidP="008051BC">
      <w:pPr>
        <w:numPr>
          <w:ilvl w:val="0"/>
          <w:numId w:val="6"/>
        </w:numPr>
        <w:ind w:left="567" w:hanging="567"/>
      </w:pPr>
      <w:r w:rsidRPr="002073EB">
        <w:t>pyktis, nerimastingumas ar verksmingumas, per didelis šnekumas, pernelyg didelis aplinkos sureikšminimas, miego sutrikimai.</w:t>
      </w:r>
    </w:p>
    <w:p w14:paraId="1ABE3078" w14:textId="77777777" w:rsidR="008051BC" w:rsidRPr="002073EB" w:rsidRDefault="008051BC" w:rsidP="008051BC"/>
    <w:p w14:paraId="0D561B2D" w14:textId="77777777" w:rsidR="008051BC" w:rsidRPr="00E95A62" w:rsidRDefault="004D18A8" w:rsidP="008051BC">
      <w:pPr>
        <w:keepNext/>
        <w:rPr>
          <w:b/>
          <w:bCs/>
        </w:rPr>
      </w:pPr>
      <w:r w:rsidRPr="005D554B">
        <w:rPr>
          <w:b/>
          <w:bCs/>
          <w:noProof/>
          <w:snapToGrid w:val="0"/>
        </w:rPr>
        <w:t>Reti šalutinio poveikio reiškiniai (gali pasireikšti rečiau kaip 1 iš 1 000 asmenų):</w:t>
      </w:r>
    </w:p>
    <w:p w14:paraId="3B5D4DF0" w14:textId="77777777" w:rsidR="00E95A62" w:rsidRDefault="00E95A62" w:rsidP="008051BC">
      <w:pPr>
        <w:numPr>
          <w:ilvl w:val="0"/>
          <w:numId w:val="6"/>
        </w:numPr>
        <w:ind w:left="567" w:hanging="567"/>
      </w:pPr>
      <w:r>
        <w:t>lytinio potraukio sutrikimai;</w:t>
      </w:r>
    </w:p>
    <w:p w14:paraId="0583B9B2" w14:textId="77777777" w:rsidR="008051BC" w:rsidRPr="002073EB" w:rsidRDefault="008051BC" w:rsidP="008051BC">
      <w:pPr>
        <w:numPr>
          <w:ilvl w:val="0"/>
          <w:numId w:val="6"/>
        </w:numPr>
        <w:ind w:left="567" w:hanging="567"/>
      </w:pPr>
      <w:r w:rsidRPr="002073EB">
        <w:t>orientacijos sutrikimas arba sumišimas;</w:t>
      </w:r>
    </w:p>
    <w:p w14:paraId="29779C69" w14:textId="77777777" w:rsidR="008051BC" w:rsidRPr="002073EB" w:rsidRDefault="008051BC" w:rsidP="008051BC">
      <w:pPr>
        <w:numPr>
          <w:ilvl w:val="0"/>
          <w:numId w:val="6"/>
        </w:numPr>
        <w:ind w:left="567" w:hanging="567"/>
      </w:pPr>
      <w:r w:rsidRPr="002073EB">
        <w:t>regėjimo sutrikimas arba dvejinimasis akyse;</w:t>
      </w:r>
    </w:p>
    <w:p w14:paraId="6CB82B34" w14:textId="77777777" w:rsidR="008051BC" w:rsidRPr="002073EB" w:rsidRDefault="008051BC" w:rsidP="008051BC">
      <w:pPr>
        <w:numPr>
          <w:ilvl w:val="0"/>
          <w:numId w:val="6"/>
        </w:numPr>
        <w:ind w:left="567" w:hanging="567"/>
      </w:pPr>
      <w:r w:rsidRPr="002073EB">
        <w:t>krūtų pabrinkimas vyrams;</w:t>
      </w:r>
    </w:p>
    <w:p w14:paraId="705E5988" w14:textId="77777777" w:rsidR="008051BC" w:rsidRDefault="008051BC" w:rsidP="008051BC">
      <w:pPr>
        <w:numPr>
          <w:ilvl w:val="0"/>
          <w:numId w:val="6"/>
        </w:numPr>
        <w:ind w:left="567" w:hanging="567"/>
      </w:pPr>
      <w:r w:rsidRPr="002073EB">
        <w:t xml:space="preserve">odos paraudimas, raudonas iškilusis odos </w:t>
      </w:r>
      <w:r w:rsidR="004D18A8">
        <w:t>iš</w:t>
      </w:r>
      <w:r w:rsidRPr="002073EB">
        <w:t>bėrimas</w:t>
      </w:r>
      <w:r w:rsidR="002F7A7B">
        <w:t>;</w:t>
      </w:r>
    </w:p>
    <w:p w14:paraId="6E9DA91E" w14:textId="77777777" w:rsidR="002F7A7B" w:rsidRPr="002073EB" w:rsidRDefault="002F7A7B" w:rsidP="008051BC">
      <w:pPr>
        <w:numPr>
          <w:ilvl w:val="0"/>
          <w:numId w:val="6"/>
        </w:numPr>
        <w:ind w:left="567" w:hanging="567"/>
      </w:pPr>
      <w:r>
        <w:t xml:space="preserve">obsesinis kompulsinis sutrikimas (OKS) (įskaitant nenumaldomą potraukį rautis sau plaukus nuo įvairių kūno vietų, </w:t>
      </w:r>
      <w:r w:rsidR="007A3D98">
        <w:t>odos draskymą</w:t>
      </w:r>
      <w:r w:rsidR="00545B98">
        <w:t xml:space="preserve">, </w:t>
      </w:r>
      <w:r>
        <w:t xml:space="preserve">pasikartojančias nepageidaujamas mintis, pojūčius, vaizdus ar potraukius </w:t>
      </w:r>
      <w:r w:rsidR="00E91870">
        <w:t>[</w:t>
      </w:r>
      <w:r>
        <w:t>obsesin</w:t>
      </w:r>
      <w:r w:rsidR="00E91870">
        <w:t>e</w:t>
      </w:r>
      <w:r>
        <w:t>s mint</w:t>
      </w:r>
      <w:r w:rsidR="00926E8B">
        <w:t>i</w:t>
      </w:r>
      <w:r>
        <w:t>s</w:t>
      </w:r>
      <w:r w:rsidR="00E91870">
        <w:t>]</w:t>
      </w:r>
      <w:r>
        <w:t>, pasikartojan</w:t>
      </w:r>
      <w:r w:rsidR="00C14A06">
        <w:t>čius</w:t>
      </w:r>
      <w:r>
        <w:t xml:space="preserve"> elges</w:t>
      </w:r>
      <w:r w:rsidR="00C14A06">
        <w:t>ius</w:t>
      </w:r>
      <w:r>
        <w:t xml:space="preserve"> ar </w:t>
      </w:r>
      <w:r w:rsidR="00E91870">
        <w:t>ritualus</w:t>
      </w:r>
      <w:r>
        <w:t xml:space="preserve"> </w:t>
      </w:r>
      <w:r w:rsidR="00E91870">
        <w:t>[</w:t>
      </w:r>
      <w:r>
        <w:t>kompulsijas</w:t>
      </w:r>
      <w:r w:rsidR="00E91870">
        <w:t>]</w:t>
      </w:r>
      <w:r>
        <w:t xml:space="preserve">). </w:t>
      </w:r>
    </w:p>
    <w:p w14:paraId="316DE7B3" w14:textId="77777777" w:rsidR="008051BC" w:rsidRPr="002073EB" w:rsidRDefault="008051BC" w:rsidP="008051BC"/>
    <w:p w14:paraId="605E84FC" w14:textId="77777777" w:rsidR="008051BC" w:rsidRPr="00576BDB" w:rsidRDefault="004D18A8" w:rsidP="008051BC">
      <w:pPr>
        <w:keepNext/>
        <w:rPr>
          <w:b/>
          <w:bCs/>
        </w:rPr>
      </w:pPr>
      <w:r w:rsidRPr="005D554B">
        <w:rPr>
          <w:b/>
          <w:bCs/>
          <w:noProof/>
          <w:snapToGrid w:val="0"/>
        </w:rPr>
        <w:t>Labai reti šalutinio poveikio reiškiniai (gali pasireikšti rečiau kaip 1 iš 10 000 asmenų</w:t>
      </w:r>
      <w:r>
        <w:rPr>
          <w:b/>
          <w:bCs/>
          <w:noProof/>
          <w:snapToGrid w:val="0"/>
        </w:rPr>
        <w:t>):</w:t>
      </w:r>
    </w:p>
    <w:p w14:paraId="252091EA" w14:textId="77777777" w:rsidR="008051BC" w:rsidRPr="002073EB" w:rsidRDefault="008051BC" w:rsidP="008051BC">
      <w:pPr>
        <w:numPr>
          <w:ilvl w:val="0"/>
          <w:numId w:val="6"/>
        </w:numPr>
        <w:ind w:left="567" w:hanging="567"/>
      </w:pPr>
      <w:r w:rsidRPr="002073EB">
        <w:t>raumenų spazmai;</w:t>
      </w:r>
    </w:p>
    <w:p w14:paraId="6D8A73BB" w14:textId="77777777" w:rsidR="008051BC" w:rsidRPr="002073EB" w:rsidRDefault="008051BC" w:rsidP="008051BC">
      <w:pPr>
        <w:numPr>
          <w:ilvl w:val="0"/>
          <w:numId w:val="6"/>
        </w:numPr>
        <w:ind w:left="567" w:hanging="567"/>
      </w:pPr>
      <w:r w:rsidRPr="002073EB">
        <w:t>mažos raudonos odos dėmelės;</w:t>
      </w:r>
    </w:p>
    <w:p w14:paraId="7386AFD6" w14:textId="77777777" w:rsidR="008051BC" w:rsidRPr="002073EB" w:rsidRDefault="008051BC" w:rsidP="008051BC">
      <w:pPr>
        <w:numPr>
          <w:ilvl w:val="0"/>
          <w:numId w:val="6"/>
        </w:numPr>
        <w:ind w:left="567" w:hanging="567"/>
      </w:pPr>
      <w:r w:rsidRPr="002073EB">
        <w:t xml:space="preserve">nenormali kepenų funkcija, įskaitant </w:t>
      </w:r>
      <w:r>
        <w:t xml:space="preserve">staigų </w:t>
      </w:r>
      <w:r w:rsidRPr="002073EB">
        <w:t>kepenų funkcijos nepakankamumą ir komą;</w:t>
      </w:r>
    </w:p>
    <w:p w14:paraId="11149BF5" w14:textId="77777777" w:rsidR="008051BC" w:rsidRPr="002073EB" w:rsidRDefault="008051BC" w:rsidP="008051BC">
      <w:pPr>
        <w:numPr>
          <w:ilvl w:val="0"/>
          <w:numId w:val="6"/>
        </w:numPr>
        <w:ind w:left="567" w:hanging="567"/>
      </w:pPr>
      <w:r w:rsidRPr="002073EB">
        <w:t>tyrimų rodmenų pokyčiai, įskaitant kepenų funkcijos ir kraujo tyrimų rodmenis;</w:t>
      </w:r>
    </w:p>
    <w:p w14:paraId="5EAFB92E" w14:textId="77777777" w:rsidR="008051BC" w:rsidRDefault="008051BC" w:rsidP="008051BC">
      <w:pPr>
        <w:numPr>
          <w:ilvl w:val="0"/>
          <w:numId w:val="6"/>
        </w:numPr>
        <w:ind w:left="567" w:hanging="567"/>
      </w:pPr>
      <w:r w:rsidRPr="002073EB">
        <w:t>nenormalus mąstymas, jausmų ar emocijų stoka;</w:t>
      </w:r>
    </w:p>
    <w:p w14:paraId="165FF5E0" w14:textId="77777777" w:rsidR="00926E8B" w:rsidRPr="002073EB" w:rsidRDefault="00926E8B" w:rsidP="008051BC">
      <w:pPr>
        <w:numPr>
          <w:ilvl w:val="0"/>
          <w:numId w:val="6"/>
        </w:numPr>
        <w:ind w:left="567" w:hanging="567"/>
      </w:pPr>
      <w:r>
        <w:t>šalčio pojūtis rankose ir kojose;</w:t>
      </w:r>
    </w:p>
    <w:p w14:paraId="7A6855E2" w14:textId="77777777" w:rsidR="008051BC" w:rsidRPr="002073EB" w:rsidRDefault="008051BC" w:rsidP="008051BC">
      <w:pPr>
        <w:numPr>
          <w:ilvl w:val="0"/>
          <w:numId w:val="6"/>
        </w:numPr>
        <w:ind w:left="567" w:hanging="567"/>
      </w:pPr>
      <w:r w:rsidRPr="002073EB">
        <w:t>rankų ar kojų pirštų nutirpimas, dilgčiojimas arba spalvos pokytis šaltoje aplinkoje (nuo baltos iki melsvos, vėliau rausva (</w:t>
      </w:r>
      <w:r w:rsidRPr="002073EB">
        <w:rPr>
          <w:i/>
          <w:iCs/>
        </w:rPr>
        <w:t>Raynaud</w:t>
      </w:r>
      <w:r w:rsidRPr="002073EB">
        <w:t xml:space="preserve"> fenomenas)).</w:t>
      </w:r>
    </w:p>
    <w:p w14:paraId="0FB3B232" w14:textId="77777777" w:rsidR="008051BC" w:rsidRPr="002073EB" w:rsidRDefault="008051BC" w:rsidP="008051BC"/>
    <w:p w14:paraId="7BC7DBA3" w14:textId="77777777" w:rsidR="008051BC" w:rsidRPr="009E265A" w:rsidRDefault="004D18A8" w:rsidP="008051BC">
      <w:pPr>
        <w:keepNext/>
        <w:rPr>
          <w:b/>
          <w:bCs/>
        </w:rPr>
      </w:pPr>
      <w:r w:rsidRPr="005D554B">
        <w:rPr>
          <w:b/>
          <w:bCs/>
          <w:noProof/>
          <w:snapToGrid w:val="0"/>
        </w:rPr>
        <w:t>Šalutin</w:t>
      </w:r>
      <w:r>
        <w:rPr>
          <w:b/>
          <w:bCs/>
          <w:noProof/>
          <w:snapToGrid w:val="0"/>
        </w:rPr>
        <w:t>io poveikio reiškiniai, kurių</w:t>
      </w:r>
      <w:r w:rsidRPr="005D554B">
        <w:rPr>
          <w:b/>
          <w:bCs/>
          <w:noProof/>
          <w:snapToGrid w:val="0"/>
        </w:rPr>
        <w:t xml:space="preserve"> dažnis nežinomas (negali būti apskaičiuotas pagal turimus duomenis):</w:t>
      </w:r>
    </w:p>
    <w:p w14:paraId="3D41F440" w14:textId="77777777" w:rsidR="008051BC" w:rsidRPr="002073EB" w:rsidRDefault="008051BC" w:rsidP="008051BC">
      <w:pPr>
        <w:numPr>
          <w:ilvl w:val="0"/>
          <w:numId w:val="6"/>
        </w:numPr>
        <w:ind w:left="567" w:hanging="567"/>
      </w:pPr>
      <w:r w:rsidRPr="002073EB">
        <w:t>migrena;</w:t>
      </w:r>
    </w:p>
    <w:p w14:paraId="264414CB" w14:textId="77777777" w:rsidR="008051BC" w:rsidRDefault="008051BC" w:rsidP="008051BC">
      <w:pPr>
        <w:numPr>
          <w:ilvl w:val="0"/>
          <w:numId w:val="6"/>
        </w:numPr>
        <w:ind w:left="567" w:hanging="567"/>
      </w:pPr>
      <w:r w:rsidRPr="002073EB">
        <w:t>vyzdžių išsiplėtimas;</w:t>
      </w:r>
    </w:p>
    <w:p w14:paraId="1CDE658C" w14:textId="77777777" w:rsidR="00A66657" w:rsidRDefault="00A66657" w:rsidP="008051BC">
      <w:pPr>
        <w:numPr>
          <w:ilvl w:val="0"/>
          <w:numId w:val="6"/>
        </w:numPr>
        <w:ind w:left="567" w:hanging="567"/>
      </w:pPr>
      <w:r>
        <w:t>padidėjęs akispūdis;</w:t>
      </w:r>
    </w:p>
    <w:p w14:paraId="1AEA6F5F" w14:textId="77777777" w:rsidR="00A66657" w:rsidRPr="001E4085" w:rsidRDefault="00A66657" w:rsidP="008051BC">
      <w:pPr>
        <w:numPr>
          <w:ilvl w:val="0"/>
          <w:numId w:val="6"/>
        </w:numPr>
        <w:ind w:left="567" w:hanging="567"/>
      </w:pPr>
      <w:r w:rsidRPr="00F37D29">
        <w:rPr>
          <w:bCs/>
          <w:color w:val="000000" w:themeColor="text1"/>
        </w:rPr>
        <w:t>akių liga, kuri gali sukelti regėjimo pablogėjimą dėl akies nervo pažeidimo (glaukoma);</w:t>
      </w:r>
    </w:p>
    <w:p w14:paraId="2EBF5C3D" w14:textId="77777777" w:rsidR="008051BC" w:rsidRPr="002073EB" w:rsidRDefault="008051BC" w:rsidP="008051BC">
      <w:pPr>
        <w:numPr>
          <w:ilvl w:val="0"/>
          <w:numId w:val="6"/>
        </w:numPr>
        <w:ind w:left="567" w:hanging="567"/>
      </w:pPr>
      <w:r w:rsidRPr="002073EB">
        <w:t>labai aukšta kūno temperatūra;</w:t>
      </w:r>
    </w:p>
    <w:p w14:paraId="7E4269FF" w14:textId="77777777" w:rsidR="008051BC" w:rsidRPr="002073EB" w:rsidRDefault="008051BC" w:rsidP="008051BC">
      <w:pPr>
        <w:numPr>
          <w:ilvl w:val="0"/>
          <w:numId w:val="6"/>
        </w:numPr>
        <w:ind w:left="567" w:hanging="567"/>
      </w:pPr>
      <w:r w:rsidRPr="002073EB">
        <w:t>retas arba dažnas širdies plakimas, ar papildomi širdies dūžiai;</w:t>
      </w:r>
    </w:p>
    <w:p w14:paraId="54E953AC" w14:textId="77777777" w:rsidR="008051BC" w:rsidRPr="002073EB" w:rsidRDefault="008051BC" w:rsidP="008051BC">
      <w:pPr>
        <w:numPr>
          <w:ilvl w:val="0"/>
          <w:numId w:val="6"/>
        </w:numPr>
        <w:ind w:left="567" w:hanging="567"/>
      </w:pPr>
      <w:r w:rsidRPr="002073EB">
        <w:t>didieji priepuoliai (</w:t>
      </w:r>
      <w:r w:rsidRPr="002073EB">
        <w:rPr>
          <w:i/>
          <w:iCs/>
        </w:rPr>
        <w:t>grand mal</w:t>
      </w:r>
      <w:r w:rsidRPr="002073EB">
        <w:t xml:space="preserve"> tipo traukuliai);</w:t>
      </w:r>
    </w:p>
    <w:p w14:paraId="163BC707" w14:textId="77777777" w:rsidR="008051BC" w:rsidRPr="002073EB" w:rsidRDefault="008051BC" w:rsidP="008051BC">
      <w:pPr>
        <w:numPr>
          <w:ilvl w:val="0"/>
          <w:numId w:val="6"/>
        </w:numPr>
        <w:ind w:left="567" w:hanging="567"/>
      </w:pPr>
      <w:r w:rsidRPr="002073EB">
        <w:t>tikėjimas netikrais dalykais;</w:t>
      </w:r>
    </w:p>
    <w:p w14:paraId="0E4F0D58" w14:textId="77777777" w:rsidR="008051BC" w:rsidRDefault="008051BC" w:rsidP="008051BC">
      <w:pPr>
        <w:numPr>
          <w:ilvl w:val="0"/>
          <w:numId w:val="6"/>
        </w:numPr>
        <w:ind w:left="567" w:hanging="567"/>
      </w:pPr>
      <w:r w:rsidRPr="002073EB">
        <w:t>sunkus pilvo skausmas, dažnai susijęs su pykinimu ir vėmimu</w:t>
      </w:r>
      <w:r>
        <w:t>;</w:t>
      </w:r>
    </w:p>
    <w:p w14:paraId="09BFAC7C" w14:textId="77777777" w:rsidR="00A7612B" w:rsidRDefault="004D18A8" w:rsidP="008051BC">
      <w:pPr>
        <w:numPr>
          <w:ilvl w:val="0"/>
          <w:numId w:val="6"/>
        </w:numPr>
        <w:ind w:left="567" w:hanging="567"/>
      </w:pPr>
      <w:r>
        <w:t xml:space="preserve">galvos </w:t>
      </w:r>
      <w:r w:rsidR="00A7612B" w:rsidRPr="002073EB">
        <w:t>smegenų kraujagyslių sutrikim</w:t>
      </w:r>
      <w:r w:rsidR="00A7612B">
        <w:t>a</w:t>
      </w:r>
      <w:r w:rsidR="00A7612B" w:rsidRPr="002073EB">
        <w:t>i</w:t>
      </w:r>
      <w:r w:rsidR="00A7612B">
        <w:t xml:space="preserve"> (insultas, smegenų arteritas ar smegenų okliuzija);</w:t>
      </w:r>
    </w:p>
    <w:p w14:paraId="1948B76A" w14:textId="77777777" w:rsidR="008051BC" w:rsidRPr="00430795" w:rsidRDefault="008051BC" w:rsidP="008051BC">
      <w:pPr>
        <w:numPr>
          <w:ilvl w:val="0"/>
          <w:numId w:val="6"/>
        </w:numPr>
        <w:ind w:left="567" w:hanging="567"/>
      </w:pPr>
      <w:r w:rsidRPr="00895227">
        <w:rPr>
          <w:bCs/>
        </w:rPr>
        <w:t>negebėjimas kontroliuoti šlapimo išsiskyrimo (šlapimo nelaikymas)</w:t>
      </w:r>
      <w:r>
        <w:rPr>
          <w:bCs/>
        </w:rPr>
        <w:t>;</w:t>
      </w:r>
    </w:p>
    <w:p w14:paraId="15B110FD" w14:textId="77777777" w:rsidR="008051BC" w:rsidRPr="004C0812" w:rsidRDefault="008051BC" w:rsidP="008051BC">
      <w:pPr>
        <w:numPr>
          <w:ilvl w:val="0"/>
          <w:numId w:val="6"/>
        </w:numPr>
        <w:ind w:left="567" w:hanging="567"/>
      </w:pPr>
      <w:r w:rsidRPr="00895227">
        <w:rPr>
          <w:bCs/>
        </w:rPr>
        <w:t>žandikaulių raumenų spazmas, dėl kurio sunku išsižioti (mėšlungiškas žandikaulių sukandimas, trizmas</w:t>
      </w:r>
      <w:r>
        <w:rPr>
          <w:bCs/>
        </w:rPr>
        <w:t>)</w:t>
      </w:r>
      <w:r w:rsidR="004C0812">
        <w:rPr>
          <w:bCs/>
        </w:rPr>
        <w:t>;</w:t>
      </w:r>
    </w:p>
    <w:p w14:paraId="44E56538" w14:textId="77777777" w:rsidR="004C0812" w:rsidRPr="005258C3" w:rsidRDefault="009E5404" w:rsidP="008051BC">
      <w:pPr>
        <w:numPr>
          <w:ilvl w:val="0"/>
          <w:numId w:val="6"/>
        </w:numPr>
        <w:ind w:left="567" w:hanging="567"/>
      </w:pPr>
      <w:r>
        <w:rPr>
          <w:bCs/>
        </w:rPr>
        <w:t>mikčiojimas</w:t>
      </w:r>
      <w:r w:rsidR="005258C3">
        <w:rPr>
          <w:bCs/>
        </w:rPr>
        <w:t>;</w:t>
      </w:r>
    </w:p>
    <w:p w14:paraId="2F68EEBC" w14:textId="77777777" w:rsidR="005258C3" w:rsidRPr="002073EB" w:rsidRDefault="005258C3" w:rsidP="008051BC">
      <w:pPr>
        <w:numPr>
          <w:ilvl w:val="0"/>
          <w:numId w:val="6"/>
        </w:numPr>
        <w:ind w:left="567" w:hanging="567"/>
      </w:pPr>
      <w:r>
        <w:rPr>
          <w:bCs/>
        </w:rPr>
        <w:t>kraujavimas iš nosies.</w:t>
      </w:r>
    </w:p>
    <w:p w14:paraId="679B7085" w14:textId="77777777" w:rsidR="008051BC" w:rsidRPr="002073EB" w:rsidRDefault="008051BC" w:rsidP="008051BC"/>
    <w:p w14:paraId="5138906E" w14:textId="77777777" w:rsidR="008051BC" w:rsidRPr="002073EB" w:rsidRDefault="008051BC" w:rsidP="008051BC">
      <w:pPr>
        <w:keepNext/>
        <w:rPr>
          <w:b/>
          <w:bCs/>
        </w:rPr>
      </w:pPr>
      <w:r w:rsidRPr="002073EB">
        <w:rPr>
          <w:b/>
          <w:bCs/>
        </w:rPr>
        <w:t>Poveikis augimui</w:t>
      </w:r>
    </w:p>
    <w:p w14:paraId="0209BE4E" w14:textId="77777777" w:rsidR="008051BC" w:rsidRPr="002073EB" w:rsidRDefault="008051BC" w:rsidP="008051BC">
      <w:pPr>
        <w:keepNext/>
      </w:pPr>
    </w:p>
    <w:p w14:paraId="4AD670DB" w14:textId="77777777" w:rsidR="008051BC" w:rsidRPr="002073EB" w:rsidRDefault="008051BC" w:rsidP="008051BC">
      <w:r w:rsidRPr="002073EB">
        <w:t>Metilfenidatą vartojant ilgiau nei vienerius metus, gali sulėtėti kai kurių vaikų augimas. Toks poveikis pasireiškė rečiau kaip 1</w:t>
      </w:r>
      <w:r>
        <w:t> </w:t>
      </w:r>
      <w:r w:rsidRPr="002073EB">
        <w:t>iš 10</w:t>
      </w:r>
      <w:r>
        <w:t> </w:t>
      </w:r>
      <w:r w:rsidRPr="002073EB">
        <w:t>vaikų.</w:t>
      </w:r>
    </w:p>
    <w:p w14:paraId="1FB45615" w14:textId="77777777" w:rsidR="008051BC" w:rsidRPr="002073EB" w:rsidRDefault="008051BC" w:rsidP="008051BC">
      <w:pPr>
        <w:numPr>
          <w:ilvl w:val="0"/>
          <w:numId w:val="6"/>
        </w:numPr>
        <w:ind w:left="567" w:hanging="567"/>
      </w:pPr>
      <w:r w:rsidRPr="002073EB">
        <w:t>Gali būti nepakankamas kūno svorio arba ūgio prieaugis.</w:t>
      </w:r>
    </w:p>
    <w:p w14:paraId="645729E9" w14:textId="77777777" w:rsidR="008051BC" w:rsidRPr="002073EB" w:rsidRDefault="008051BC" w:rsidP="008051BC">
      <w:pPr>
        <w:numPr>
          <w:ilvl w:val="0"/>
          <w:numId w:val="6"/>
        </w:numPr>
        <w:ind w:left="567" w:hanging="567"/>
      </w:pPr>
      <w:r w:rsidRPr="002073EB">
        <w:t>Jūsų gydytojas atidžiai stebės Jūsų arba Jūsų vaiko ūgį ir kūno svorį, taip pat kaip gerai Jūs ar Jūsų vaikas valgote.</w:t>
      </w:r>
    </w:p>
    <w:p w14:paraId="7EEFB804" w14:textId="77777777" w:rsidR="008051BC" w:rsidRPr="002073EB" w:rsidRDefault="008051BC" w:rsidP="008051BC">
      <w:pPr>
        <w:numPr>
          <w:ilvl w:val="0"/>
          <w:numId w:val="6"/>
        </w:numPr>
        <w:ind w:left="567" w:hanging="567"/>
      </w:pPr>
      <w:r w:rsidRPr="002073EB">
        <w:t>Jeigu Jūs arba Jūsų vaikas augate lėčiau nei tikimasi, gydymas metilfenidatu gali būti trumpam nutrauktas.</w:t>
      </w:r>
    </w:p>
    <w:p w14:paraId="4D7372A1" w14:textId="77777777" w:rsidR="008051BC" w:rsidRPr="002073EB" w:rsidRDefault="008051BC" w:rsidP="008051BC"/>
    <w:p w14:paraId="61016A05" w14:textId="77777777" w:rsidR="008051BC" w:rsidRPr="002073EB" w:rsidRDefault="008051BC" w:rsidP="008051BC">
      <w:pPr>
        <w:keepNext/>
        <w:tabs>
          <w:tab w:val="left" w:pos="567"/>
        </w:tabs>
        <w:rPr>
          <w:b/>
          <w:bCs/>
          <w:snapToGrid w:val="0"/>
        </w:rPr>
      </w:pPr>
      <w:r w:rsidRPr="002073EB">
        <w:rPr>
          <w:b/>
          <w:bCs/>
          <w:noProof/>
          <w:snapToGrid w:val="0"/>
        </w:rPr>
        <w:lastRenderedPageBreak/>
        <w:t>Pranešimas apie šalutinį poveikį</w:t>
      </w:r>
    </w:p>
    <w:p w14:paraId="0E4D325D" w14:textId="77777777" w:rsidR="008051BC" w:rsidRPr="002073EB" w:rsidRDefault="008051BC" w:rsidP="008051BC">
      <w:pPr>
        <w:numPr>
          <w:ilvl w:val="12"/>
          <w:numId w:val="0"/>
        </w:numPr>
        <w:ind w:right="-2"/>
      </w:pPr>
      <w:r w:rsidRPr="002073EB">
        <w:t>Jeigu pasireiškė šalutinis poveikis, įskaitant šiame lapelyje nenurodytą, pasakykite gydytojui arba vaistininkui</w:t>
      </w:r>
      <w:r w:rsidR="000056FA">
        <w:t>,</w:t>
      </w:r>
      <w:r w:rsidR="00F43AFC" w:rsidRPr="00F43AFC">
        <w:rPr>
          <w:lang w:eastAsia="lt-LT"/>
        </w:rPr>
        <w:t xml:space="preserve"> </w:t>
      </w:r>
      <w:r w:rsidR="00F43AFC">
        <w:rPr>
          <w:lang w:eastAsia="lt-LT"/>
        </w:rPr>
        <w:t>arba slaugytojui</w:t>
      </w:r>
      <w:r w:rsidRPr="002073EB">
        <w:t>.</w:t>
      </w:r>
      <w:r w:rsidRPr="002073EB">
        <w:rPr>
          <w:noProof/>
          <w:snapToGrid w:val="0"/>
        </w:rPr>
        <w:t xml:space="preserve"> </w:t>
      </w:r>
      <w:r w:rsidR="00E91870" w:rsidRPr="00E91870">
        <w:rPr>
          <w:snapToGrid w:val="0"/>
        </w:rPr>
        <w:t xml:space="preserve">Pranešimą apie šalutinį poveikį galite užpildyti ir pateikti Valstybinės vaistų kontrolės tarnybos prie Lietuvos Respublikos sveikatos apsaugos ministerijos tinklalapyje </w:t>
      </w:r>
      <w:hyperlink r:id="rId14" w:history="1">
        <w:r w:rsidR="00C14A06" w:rsidRPr="00AC41AE">
          <w:rPr>
            <w:rStyle w:val="Hipersaitas"/>
            <w:snapToGrid w:val="0"/>
          </w:rPr>
          <w:t>https://vvkt.lrv.lt/lt/</w:t>
        </w:r>
      </w:hyperlink>
      <w:r w:rsidR="00E91870" w:rsidRPr="00E91870">
        <w:rPr>
          <w:snapToGrid w:val="0"/>
        </w:rPr>
        <w:t xml:space="preserve"> nurodytais būdais arba paskambinti nemokamu telefonu </w:t>
      </w:r>
      <w:r w:rsidR="007A3D98">
        <w:rPr>
          <w:snapToGrid w:val="0"/>
        </w:rPr>
        <w:t>+370</w:t>
      </w:r>
      <w:r w:rsidR="00E91870" w:rsidRPr="00E91870">
        <w:rPr>
          <w:snapToGrid w:val="0"/>
        </w:rPr>
        <w:t xml:space="preserve"> 800 73 568. </w:t>
      </w:r>
      <w:r w:rsidR="004D18A8" w:rsidRPr="005D554B">
        <w:rPr>
          <w:snapToGrid w:val="0"/>
        </w:rPr>
        <w:t xml:space="preserve"> </w:t>
      </w:r>
      <w:r w:rsidRPr="00954BA2">
        <w:t>Pranešdami apie šalutinį poveikį galite mums padėti gauti daugiau informacijos apie šio vaisto saugumą.</w:t>
      </w:r>
    </w:p>
    <w:p w14:paraId="4291C684" w14:textId="77777777" w:rsidR="008051BC" w:rsidRPr="002073EB" w:rsidRDefault="008051BC" w:rsidP="008051BC">
      <w:pPr>
        <w:numPr>
          <w:ilvl w:val="12"/>
          <w:numId w:val="0"/>
        </w:numPr>
        <w:ind w:right="-2"/>
      </w:pPr>
    </w:p>
    <w:p w14:paraId="6D79A0A6" w14:textId="77777777" w:rsidR="008051BC" w:rsidRPr="002073EB" w:rsidRDefault="008051BC" w:rsidP="008051BC">
      <w:pPr>
        <w:numPr>
          <w:ilvl w:val="12"/>
          <w:numId w:val="0"/>
        </w:numPr>
        <w:ind w:right="-2"/>
      </w:pPr>
    </w:p>
    <w:p w14:paraId="6E14F351" w14:textId="77777777" w:rsidR="008051BC" w:rsidRPr="009E265A" w:rsidRDefault="008051BC" w:rsidP="008051BC">
      <w:pPr>
        <w:keepNext/>
        <w:numPr>
          <w:ilvl w:val="12"/>
          <w:numId w:val="0"/>
        </w:numPr>
        <w:tabs>
          <w:tab w:val="left" w:pos="567"/>
        </w:tabs>
        <w:ind w:left="567" w:hanging="567"/>
        <w:rPr>
          <w:b/>
          <w:bCs/>
        </w:rPr>
      </w:pPr>
      <w:r w:rsidRPr="00F11184">
        <w:rPr>
          <w:b/>
          <w:bCs/>
        </w:rPr>
        <w:t>5.</w:t>
      </w:r>
      <w:r w:rsidRPr="00F11184">
        <w:rPr>
          <w:b/>
          <w:bCs/>
        </w:rPr>
        <w:tab/>
        <w:t>Kaip laikyti CONCERTA</w:t>
      </w:r>
    </w:p>
    <w:p w14:paraId="34C763BC" w14:textId="77777777" w:rsidR="008051BC" w:rsidRPr="002073EB" w:rsidRDefault="008051BC" w:rsidP="008051BC">
      <w:pPr>
        <w:keepNext/>
        <w:numPr>
          <w:ilvl w:val="12"/>
          <w:numId w:val="0"/>
        </w:numPr>
      </w:pPr>
    </w:p>
    <w:p w14:paraId="604A0022" w14:textId="77777777" w:rsidR="008051BC" w:rsidRPr="002073EB" w:rsidRDefault="008051BC" w:rsidP="008051BC">
      <w:pPr>
        <w:keepNext/>
        <w:numPr>
          <w:ilvl w:val="12"/>
          <w:numId w:val="0"/>
        </w:numPr>
      </w:pPr>
      <w:r w:rsidRPr="002073EB">
        <w:t>Šį vaistą laikykite vaikams nepastebimoje ir nepasiekiamoje vietoje.</w:t>
      </w:r>
    </w:p>
    <w:p w14:paraId="11F3F437" w14:textId="77777777" w:rsidR="008051BC" w:rsidRPr="002073EB" w:rsidRDefault="008051BC" w:rsidP="008051BC"/>
    <w:p w14:paraId="56ECAFFB" w14:textId="77777777" w:rsidR="008051BC" w:rsidRPr="002073EB" w:rsidRDefault="008051BC" w:rsidP="008051BC">
      <w:r w:rsidRPr="002073EB">
        <w:t>Ant etiketės</w:t>
      </w:r>
      <w:r>
        <w:t xml:space="preserve"> po „EXP“</w:t>
      </w:r>
      <w:r w:rsidRPr="002073EB">
        <w:t xml:space="preserve"> nurodytam tinkamumo laikui pasibaigus, šio vaisto vartoti negalima. Vaistas tinkamas vartoti iki paskutinės nurodyto mėnesio dienos.</w:t>
      </w:r>
    </w:p>
    <w:p w14:paraId="51280D65" w14:textId="77777777" w:rsidR="008051BC" w:rsidRPr="002073EB" w:rsidRDefault="008051BC" w:rsidP="008051BC"/>
    <w:p w14:paraId="0896B409" w14:textId="77777777" w:rsidR="008051BC" w:rsidRPr="002073EB" w:rsidRDefault="008051BC" w:rsidP="008051BC">
      <w:r w:rsidRPr="002073EB">
        <w:t xml:space="preserve">Buteliuką laikyti sandarų, kad </w:t>
      </w:r>
      <w:r w:rsidRPr="008C5630">
        <w:t>vaistas</w:t>
      </w:r>
      <w:r w:rsidRPr="002073EB">
        <w:t xml:space="preserve"> būtų apsaugotas nuo drėgmės. Laikyti ne aukštesnėje kaip 30 </w:t>
      </w:r>
      <w:r>
        <w:t>°</w:t>
      </w:r>
      <w:r w:rsidRPr="002073EB">
        <w:t>C temperatūroje.</w:t>
      </w:r>
    </w:p>
    <w:p w14:paraId="188576AB" w14:textId="77777777" w:rsidR="008051BC" w:rsidRPr="002073EB" w:rsidRDefault="008051BC" w:rsidP="008051BC"/>
    <w:p w14:paraId="532636D7" w14:textId="77777777" w:rsidR="008051BC" w:rsidRPr="002073EB" w:rsidRDefault="008051BC" w:rsidP="008051BC">
      <w:r w:rsidRPr="002073EB">
        <w:t>Pakuotėje yra vienas arba du silikagelio maišeliai. Jie apsaugo tabletes nuo drėgmės ir jų valgyti negalima.</w:t>
      </w:r>
    </w:p>
    <w:p w14:paraId="7C12C333" w14:textId="77777777" w:rsidR="008051BC" w:rsidRPr="002455B9" w:rsidRDefault="008051BC" w:rsidP="008051BC"/>
    <w:p w14:paraId="76D76759" w14:textId="77777777" w:rsidR="008051BC" w:rsidRPr="00820AA4" w:rsidRDefault="008051BC" w:rsidP="008051BC">
      <w:r w:rsidRPr="00820AA4">
        <w:t>Vaistų negalima išmesti į kanalizaciją arba su buitinėmis</w:t>
      </w:r>
      <w:r w:rsidRPr="009E265A">
        <w:t xml:space="preserve"> </w:t>
      </w:r>
      <w:r w:rsidRPr="002455B9">
        <w:t>atliekomis. Kaip išmesti nereikalingus vaistus, klauskite vaistininko. Šios priemonė</w:t>
      </w:r>
      <w:r w:rsidRPr="00820AA4">
        <w:t>s padės apsaugoti aplinką.</w:t>
      </w:r>
    </w:p>
    <w:p w14:paraId="40A4A9DB" w14:textId="77777777" w:rsidR="008051BC" w:rsidRPr="002073EB" w:rsidRDefault="008051BC" w:rsidP="008051BC"/>
    <w:p w14:paraId="08151F63" w14:textId="77777777" w:rsidR="008051BC" w:rsidRPr="002073EB" w:rsidRDefault="008051BC" w:rsidP="008051BC">
      <w:pPr>
        <w:numPr>
          <w:ilvl w:val="12"/>
          <w:numId w:val="0"/>
        </w:numPr>
        <w:ind w:right="-2"/>
      </w:pPr>
    </w:p>
    <w:p w14:paraId="2D61D0DD" w14:textId="77777777" w:rsidR="008051BC" w:rsidRPr="005E7453" w:rsidRDefault="008051BC" w:rsidP="008051BC">
      <w:pPr>
        <w:keepNext/>
        <w:numPr>
          <w:ilvl w:val="12"/>
          <w:numId w:val="0"/>
        </w:numPr>
        <w:tabs>
          <w:tab w:val="left" w:pos="567"/>
        </w:tabs>
        <w:ind w:left="567" w:hanging="567"/>
        <w:rPr>
          <w:b/>
          <w:bCs/>
        </w:rPr>
      </w:pPr>
      <w:r w:rsidRPr="005E7453">
        <w:rPr>
          <w:b/>
          <w:bCs/>
        </w:rPr>
        <w:t>6.</w:t>
      </w:r>
      <w:r w:rsidRPr="005E7453">
        <w:rPr>
          <w:b/>
          <w:bCs/>
        </w:rPr>
        <w:tab/>
        <w:t>Pakuotės turinys ir kita informacija</w:t>
      </w:r>
    </w:p>
    <w:p w14:paraId="1C967518" w14:textId="77777777" w:rsidR="008051BC" w:rsidRPr="002073EB" w:rsidRDefault="008051BC" w:rsidP="008051BC">
      <w:pPr>
        <w:keepNext/>
        <w:numPr>
          <w:ilvl w:val="12"/>
          <w:numId w:val="0"/>
        </w:numPr>
        <w:ind w:right="-2"/>
      </w:pPr>
    </w:p>
    <w:p w14:paraId="5316E625" w14:textId="77777777" w:rsidR="008051BC" w:rsidRPr="009E265A" w:rsidRDefault="008051BC" w:rsidP="008051BC">
      <w:pPr>
        <w:keepNext/>
        <w:numPr>
          <w:ilvl w:val="12"/>
          <w:numId w:val="0"/>
        </w:numPr>
        <w:ind w:right="-2"/>
        <w:rPr>
          <w:b/>
          <w:bCs/>
        </w:rPr>
      </w:pPr>
      <w:r w:rsidRPr="002073EB">
        <w:rPr>
          <w:b/>
          <w:bCs/>
        </w:rPr>
        <w:t>CONCERTA sudėtis</w:t>
      </w:r>
    </w:p>
    <w:p w14:paraId="3087FDC6" w14:textId="77777777" w:rsidR="008051BC" w:rsidRPr="002073EB" w:rsidRDefault="008051BC" w:rsidP="008051BC">
      <w:pPr>
        <w:keepNext/>
        <w:ind w:right="-2"/>
      </w:pPr>
    </w:p>
    <w:p w14:paraId="6C1F50B8" w14:textId="77777777" w:rsidR="008051BC" w:rsidRPr="009E265A" w:rsidRDefault="008051BC" w:rsidP="008051BC">
      <w:pPr>
        <w:ind w:right="-2"/>
      </w:pPr>
      <w:r w:rsidRPr="002073EB">
        <w:t>Veiklioji medžiaga yra metilfenidato hidrochloridas.</w:t>
      </w:r>
    </w:p>
    <w:p w14:paraId="0868A11A" w14:textId="77777777" w:rsidR="008051BC" w:rsidRPr="002073EB" w:rsidRDefault="008051BC" w:rsidP="008051BC">
      <w:pPr>
        <w:numPr>
          <w:ilvl w:val="0"/>
          <w:numId w:val="6"/>
        </w:numPr>
        <w:ind w:left="567" w:hanging="567"/>
      </w:pPr>
      <w:r w:rsidRPr="002073EB">
        <w:t>CONCERTA 18 mg pailginto atpalaidavimo tabletėje yra 18 mg metilfenidato hidrochlorido.</w:t>
      </w:r>
    </w:p>
    <w:p w14:paraId="30F91878" w14:textId="77777777" w:rsidR="008051BC" w:rsidRPr="002073EB" w:rsidRDefault="008051BC" w:rsidP="008051BC">
      <w:pPr>
        <w:numPr>
          <w:ilvl w:val="0"/>
          <w:numId w:val="6"/>
        </w:numPr>
        <w:ind w:left="567" w:hanging="567"/>
      </w:pPr>
      <w:r w:rsidRPr="002073EB">
        <w:t xml:space="preserve">CONCERTA 36 mg </w:t>
      </w:r>
      <w:bookmarkStart w:id="76" w:name="OLE_LINK1"/>
      <w:bookmarkStart w:id="77" w:name="OLE_LINK2"/>
      <w:r w:rsidRPr="002073EB">
        <w:t xml:space="preserve">pailginto atpalaidavimo tabletėje yra </w:t>
      </w:r>
      <w:bookmarkEnd w:id="76"/>
      <w:bookmarkEnd w:id="77"/>
      <w:r w:rsidRPr="002073EB">
        <w:t>36 mg metilfenidato hidrochlorido.</w:t>
      </w:r>
    </w:p>
    <w:p w14:paraId="5F2C8C02" w14:textId="77777777" w:rsidR="008051BC" w:rsidRPr="002073EB" w:rsidRDefault="008051BC" w:rsidP="008051BC">
      <w:pPr>
        <w:numPr>
          <w:ilvl w:val="0"/>
          <w:numId w:val="6"/>
        </w:numPr>
        <w:ind w:left="567" w:hanging="567"/>
      </w:pPr>
      <w:r w:rsidRPr="002073EB">
        <w:t>CONCERTA 54 mg pailginto atpalaidavimo tabletėje yra 54 mg metilfenidato hidrochlorido.</w:t>
      </w:r>
    </w:p>
    <w:p w14:paraId="4B040F74" w14:textId="77777777" w:rsidR="008051BC" w:rsidRPr="009E265A" w:rsidRDefault="008051BC" w:rsidP="008051BC">
      <w:pPr>
        <w:ind w:right="-2"/>
      </w:pPr>
    </w:p>
    <w:p w14:paraId="75D1B01A" w14:textId="77777777" w:rsidR="008051BC" w:rsidRPr="002073EB" w:rsidRDefault="008051BC" w:rsidP="008051BC">
      <w:pPr>
        <w:ind w:right="-2"/>
      </w:pPr>
      <w:r w:rsidRPr="002073EB">
        <w:t>Pagalbinės medžiagos yra:</w:t>
      </w:r>
    </w:p>
    <w:p w14:paraId="085DC2EB" w14:textId="77777777" w:rsidR="008051BC" w:rsidRPr="002073EB" w:rsidRDefault="008051BC" w:rsidP="008051BC">
      <w:pPr>
        <w:numPr>
          <w:ilvl w:val="0"/>
          <w:numId w:val="6"/>
        </w:numPr>
        <w:ind w:left="567" w:hanging="567"/>
      </w:pPr>
      <w:r w:rsidRPr="002073EB">
        <w:t>butilhidroksitoluenas (E 321), celiuliozės acetatas, hipromeliozė (E464), koncentruota fosfato rūgštis, poloksameras 188, polietileno oksidai 200K ir 7000K, povidonas K29-32, natrio chloridas, stearino rūgštis, gintaro rūgštis, juodasis geležies oksidas (E 172), geltonasis geležies oksidas (E 172) ir raudonasis geležies oksidas (E 172, tik 54 mg tabletėse).</w:t>
      </w:r>
    </w:p>
    <w:p w14:paraId="100B7363" w14:textId="77777777" w:rsidR="008051BC" w:rsidRPr="002073EB" w:rsidRDefault="008051BC" w:rsidP="008051BC">
      <w:pPr>
        <w:numPr>
          <w:ilvl w:val="0"/>
          <w:numId w:val="6"/>
        </w:numPr>
        <w:ind w:left="567" w:hanging="567"/>
      </w:pPr>
      <w:r w:rsidRPr="002073EB">
        <w:rPr>
          <w:b/>
          <w:bCs/>
        </w:rPr>
        <w:t>Plėvelinis dangalas.</w:t>
      </w:r>
      <w:r w:rsidRPr="002073EB">
        <w:t xml:space="preserve"> Hipromeliozė (E464), laktozė monohidratas, titano dioksidas (E 171), triacetinas, geltonasis geležies oksidas (E 172, tik 18 mg ir 54 mg tabletėse), raudonasis geležies oksidas (E 172, tik 54 mg tabletėse) ir stearino rūgštis (tik 18 mg tabletėse).</w:t>
      </w:r>
    </w:p>
    <w:p w14:paraId="2256516B" w14:textId="77777777" w:rsidR="008051BC" w:rsidRPr="002073EB" w:rsidRDefault="008051BC" w:rsidP="008051BC">
      <w:pPr>
        <w:numPr>
          <w:ilvl w:val="0"/>
          <w:numId w:val="6"/>
        </w:numPr>
        <w:ind w:left="567" w:hanging="567"/>
      </w:pPr>
      <w:r w:rsidRPr="002073EB">
        <w:rPr>
          <w:b/>
          <w:bCs/>
        </w:rPr>
        <w:t>Skaidrusis dangalas</w:t>
      </w:r>
      <w:r w:rsidRPr="002073EB">
        <w:rPr>
          <w:b/>
          <w:bCs/>
          <w:i/>
          <w:iCs/>
        </w:rPr>
        <w:t>.</w:t>
      </w:r>
      <w:r w:rsidRPr="002073EB">
        <w:t xml:space="preserve"> Karnaubo vaškas, hipromeliozė (E464)</w:t>
      </w:r>
      <w:r>
        <w:t xml:space="preserve"> ir</w:t>
      </w:r>
      <w:r w:rsidRPr="002073EB">
        <w:t xml:space="preserve"> makrogolis 400.</w:t>
      </w:r>
    </w:p>
    <w:p w14:paraId="647E2F0A" w14:textId="77777777" w:rsidR="008051BC" w:rsidRPr="002073EB" w:rsidRDefault="008051BC" w:rsidP="008051BC">
      <w:pPr>
        <w:numPr>
          <w:ilvl w:val="0"/>
          <w:numId w:val="6"/>
        </w:numPr>
        <w:ind w:left="567" w:hanging="567"/>
      </w:pPr>
      <w:r w:rsidRPr="002073EB">
        <w:rPr>
          <w:b/>
          <w:bCs/>
        </w:rPr>
        <w:t>Spausdinimo rašalas</w:t>
      </w:r>
      <w:r w:rsidRPr="002073EB">
        <w:rPr>
          <w:b/>
          <w:bCs/>
          <w:i/>
          <w:iCs/>
        </w:rPr>
        <w:t>.</w:t>
      </w:r>
      <w:r w:rsidRPr="002073EB">
        <w:rPr>
          <w:i/>
          <w:iCs/>
        </w:rPr>
        <w:t xml:space="preserve"> </w:t>
      </w:r>
      <w:r w:rsidRPr="002073EB">
        <w:t>Juodasis geležies oksidas (E 172), hipromeliozė (E464)</w:t>
      </w:r>
      <w:r>
        <w:t xml:space="preserve"> ir</w:t>
      </w:r>
      <w:r w:rsidRPr="002073EB">
        <w:t xml:space="preserve"> propilenglikolis.</w:t>
      </w:r>
    </w:p>
    <w:p w14:paraId="57DF832D" w14:textId="77777777" w:rsidR="008051BC" w:rsidRPr="002073EB" w:rsidRDefault="008051BC" w:rsidP="008051BC"/>
    <w:p w14:paraId="34B82872" w14:textId="77777777" w:rsidR="008051BC" w:rsidRPr="002073EB" w:rsidRDefault="008051BC" w:rsidP="008051BC">
      <w:pPr>
        <w:keepNext/>
        <w:numPr>
          <w:ilvl w:val="12"/>
          <w:numId w:val="0"/>
        </w:numPr>
        <w:rPr>
          <w:b/>
          <w:bCs/>
        </w:rPr>
      </w:pPr>
      <w:r w:rsidRPr="002073EB">
        <w:rPr>
          <w:b/>
          <w:bCs/>
        </w:rPr>
        <w:t>CONCERTA išvaizda ir kiekis pakuotėje</w:t>
      </w:r>
    </w:p>
    <w:p w14:paraId="17F461C0" w14:textId="77777777" w:rsidR="008051BC" w:rsidRPr="002073EB" w:rsidRDefault="008051BC" w:rsidP="008051BC">
      <w:pPr>
        <w:keepNext/>
        <w:numPr>
          <w:ilvl w:val="12"/>
          <w:numId w:val="0"/>
        </w:numPr>
        <w:ind w:right="-2"/>
      </w:pPr>
    </w:p>
    <w:p w14:paraId="1556CF68" w14:textId="77777777" w:rsidR="008051BC" w:rsidRPr="002073EB" w:rsidRDefault="008051BC" w:rsidP="008051BC">
      <w:pPr>
        <w:numPr>
          <w:ilvl w:val="12"/>
          <w:numId w:val="0"/>
        </w:numPr>
        <w:ind w:right="-2"/>
      </w:pPr>
      <w:r w:rsidRPr="002073EB">
        <w:t>Tiekiamos keturių stiprumų CONCERTA pailginto atpalaidavimo tabletės: 18 mg, 27 mg, 36 mg ir 54 mg. Kad tabletes būtų lengviau atskirti, ant kiekvienos į kapsulę panašios tabletės yra užrašas:</w:t>
      </w:r>
    </w:p>
    <w:p w14:paraId="3E5F754A" w14:textId="77777777" w:rsidR="008051BC" w:rsidRPr="002073EB" w:rsidRDefault="008051BC" w:rsidP="008051BC">
      <w:pPr>
        <w:numPr>
          <w:ilvl w:val="0"/>
          <w:numId w:val="6"/>
        </w:numPr>
        <w:ind w:left="567" w:hanging="567"/>
      </w:pPr>
      <w:r w:rsidRPr="002073EB">
        <w:t xml:space="preserve">18 mg. Geltonos tabletės, ant kurių vienos pusės juodais dažais užrašyta </w:t>
      </w:r>
      <w:r>
        <w:t>„</w:t>
      </w:r>
      <w:r w:rsidRPr="002073EB">
        <w:t>alza 18“;</w:t>
      </w:r>
    </w:p>
    <w:p w14:paraId="6F236DAC" w14:textId="77777777" w:rsidR="008051BC" w:rsidRPr="002073EB" w:rsidRDefault="008051BC" w:rsidP="008051BC">
      <w:pPr>
        <w:numPr>
          <w:ilvl w:val="0"/>
          <w:numId w:val="6"/>
        </w:numPr>
        <w:ind w:left="567" w:hanging="567"/>
      </w:pPr>
      <w:r w:rsidRPr="002073EB">
        <w:t xml:space="preserve">27 mg. Pilkos tabletės, ant kurių vienos pusės juodais dažais užrašyta </w:t>
      </w:r>
      <w:r>
        <w:t>„</w:t>
      </w:r>
      <w:r w:rsidRPr="002073EB">
        <w:t>alza 27“;</w:t>
      </w:r>
    </w:p>
    <w:p w14:paraId="3D335EDD" w14:textId="77777777" w:rsidR="008051BC" w:rsidRPr="002073EB" w:rsidRDefault="008051BC" w:rsidP="008051BC">
      <w:pPr>
        <w:numPr>
          <w:ilvl w:val="0"/>
          <w:numId w:val="6"/>
        </w:numPr>
        <w:ind w:left="567" w:hanging="567"/>
      </w:pPr>
      <w:r w:rsidRPr="002073EB">
        <w:t xml:space="preserve">36 mg. Baltos tabletės, ant kurių vienos pusės juodais dažais užrašyta </w:t>
      </w:r>
      <w:r>
        <w:t>„</w:t>
      </w:r>
      <w:r w:rsidRPr="002073EB">
        <w:t>alza 36“;</w:t>
      </w:r>
    </w:p>
    <w:p w14:paraId="76CB1607" w14:textId="77777777" w:rsidR="008051BC" w:rsidRPr="002073EB" w:rsidRDefault="008051BC" w:rsidP="008051BC">
      <w:pPr>
        <w:numPr>
          <w:ilvl w:val="0"/>
          <w:numId w:val="6"/>
        </w:numPr>
        <w:ind w:left="567" w:hanging="567"/>
      </w:pPr>
      <w:r w:rsidRPr="002073EB">
        <w:t xml:space="preserve">54 mg. Rusvai raudonos tabletės, ant kurių vienos pusės juodais dažais užrašyta </w:t>
      </w:r>
      <w:r>
        <w:t>„</w:t>
      </w:r>
      <w:r w:rsidRPr="002073EB">
        <w:t>alza 54“.</w:t>
      </w:r>
    </w:p>
    <w:p w14:paraId="68191143" w14:textId="77777777" w:rsidR="008051BC" w:rsidRPr="002073EB" w:rsidRDefault="008051BC" w:rsidP="008051BC">
      <w:pPr>
        <w:numPr>
          <w:ilvl w:val="12"/>
          <w:numId w:val="0"/>
        </w:numPr>
        <w:ind w:right="-2"/>
      </w:pPr>
    </w:p>
    <w:p w14:paraId="24B827F6" w14:textId="77777777" w:rsidR="008051BC" w:rsidRPr="002073EB" w:rsidRDefault="008051BC" w:rsidP="008051BC">
      <w:pPr>
        <w:numPr>
          <w:ilvl w:val="12"/>
          <w:numId w:val="0"/>
        </w:numPr>
        <w:ind w:right="-2"/>
      </w:pPr>
      <w:r w:rsidRPr="002073EB">
        <w:lastRenderedPageBreak/>
        <w:t>Tiekiami 28</w:t>
      </w:r>
      <w:r>
        <w:t> </w:t>
      </w:r>
      <w:r w:rsidRPr="002073EB">
        <w:t>arba 30</w:t>
      </w:r>
      <w:r>
        <w:t> </w:t>
      </w:r>
      <w:r w:rsidRPr="002073EB">
        <w:t>pailginto atpalaidavimo tablečių buteliukai.</w:t>
      </w:r>
    </w:p>
    <w:p w14:paraId="47E1BC11" w14:textId="77777777" w:rsidR="008051BC" w:rsidRPr="002073EB" w:rsidRDefault="008051BC" w:rsidP="008051BC">
      <w:pPr>
        <w:numPr>
          <w:ilvl w:val="12"/>
          <w:numId w:val="0"/>
        </w:numPr>
        <w:ind w:right="-2"/>
      </w:pPr>
      <w:r w:rsidRPr="002073EB">
        <w:t>Gali būti tiekiamos ne visų dydžių pakuotės.</w:t>
      </w:r>
    </w:p>
    <w:p w14:paraId="39F8BEC1" w14:textId="77777777" w:rsidR="008051BC" w:rsidRPr="002073EB" w:rsidRDefault="008051BC" w:rsidP="008051BC">
      <w:pPr>
        <w:numPr>
          <w:ilvl w:val="12"/>
          <w:numId w:val="0"/>
        </w:numPr>
        <w:ind w:right="-2"/>
      </w:pPr>
    </w:p>
    <w:p w14:paraId="16BABF24" w14:textId="77777777" w:rsidR="008051BC" w:rsidRPr="002073EB" w:rsidRDefault="008051BC">
      <w:pPr>
        <w:keepNext/>
        <w:numPr>
          <w:ilvl w:val="12"/>
          <w:numId w:val="0"/>
        </w:numPr>
        <w:rPr>
          <w:b/>
          <w:bCs/>
        </w:rPr>
      </w:pPr>
      <w:r>
        <w:rPr>
          <w:b/>
          <w:bCs/>
        </w:rPr>
        <w:t>Registruotojas</w:t>
      </w:r>
      <w:r w:rsidRPr="002073EB">
        <w:rPr>
          <w:b/>
          <w:bCs/>
        </w:rPr>
        <w:t xml:space="preserve"> ir gamintojas</w:t>
      </w:r>
    </w:p>
    <w:p w14:paraId="1543976E" w14:textId="77777777" w:rsidR="008051BC" w:rsidRPr="002073EB" w:rsidRDefault="008051BC">
      <w:pPr>
        <w:keepNext/>
        <w:numPr>
          <w:ilvl w:val="12"/>
          <w:numId w:val="0"/>
        </w:numPr>
      </w:pPr>
    </w:p>
    <w:p w14:paraId="5D151826" w14:textId="77777777" w:rsidR="008051BC" w:rsidRPr="002073EB" w:rsidRDefault="008051BC">
      <w:pPr>
        <w:keepNext/>
        <w:numPr>
          <w:ilvl w:val="12"/>
          <w:numId w:val="0"/>
        </w:numPr>
        <w:rPr>
          <w:i/>
          <w:iCs/>
        </w:rPr>
      </w:pPr>
      <w:r>
        <w:rPr>
          <w:i/>
          <w:iCs/>
        </w:rPr>
        <w:t>Registruotojas</w:t>
      </w:r>
    </w:p>
    <w:p w14:paraId="0D4C44B2" w14:textId="77777777" w:rsidR="008051BC" w:rsidRPr="002073EB" w:rsidRDefault="008051BC">
      <w:pPr>
        <w:keepNext/>
        <w:numPr>
          <w:ilvl w:val="12"/>
          <w:numId w:val="0"/>
        </w:numPr>
      </w:pPr>
      <w:r w:rsidRPr="008C5630">
        <w:t xml:space="preserve">UAB </w:t>
      </w:r>
      <w:r w:rsidR="00425701">
        <w:t>"</w:t>
      </w:r>
      <w:r w:rsidRPr="008C5630">
        <w:t>JOHNSON &amp; JOHNSON</w:t>
      </w:r>
      <w:r w:rsidR="00425701">
        <w:t>"</w:t>
      </w:r>
    </w:p>
    <w:p w14:paraId="41F420CE" w14:textId="77777777" w:rsidR="008051BC" w:rsidRPr="002073EB" w:rsidRDefault="008051BC" w:rsidP="00873A5F">
      <w:pPr>
        <w:keepNext/>
      </w:pPr>
      <w:r>
        <w:t>Konstitucijos pr. 21C</w:t>
      </w:r>
    </w:p>
    <w:p w14:paraId="4D9B44E5" w14:textId="77777777" w:rsidR="008051BC" w:rsidRPr="002073EB" w:rsidRDefault="008051BC" w:rsidP="008051BC">
      <w:r w:rsidRPr="002073EB">
        <w:t>LT-081</w:t>
      </w:r>
      <w:r>
        <w:t>3</w:t>
      </w:r>
      <w:r w:rsidRPr="002073EB">
        <w:t>0</w:t>
      </w:r>
      <w:r>
        <w:t> </w:t>
      </w:r>
      <w:r w:rsidRPr="002073EB">
        <w:t>Vilnius</w:t>
      </w:r>
    </w:p>
    <w:p w14:paraId="58AED8A9" w14:textId="77777777" w:rsidR="008051BC" w:rsidRPr="002073EB" w:rsidRDefault="008051BC" w:rsidP="008051BC">
      <w:r w:rsidRPr="002073EB">
        <w:t>Lietuva</w:t>
      </w:r>
    </w:p>
    <w:p w14:paraId="46BAB292" w14:textId="77777777" w:rsidR="008051BC" w:rsidRPr="002073EB" w:rsidRDefault="008051BC" w:rsidP="008051BC">
      <w:r w:rsidRPr="002073EB">
        <w:t>Tel: +370 5 2786888</w:t>
      </w:r>
    </w:p>
    <w:p w14:paraId="03616974" w14:textId="77777777" w:rsidR="008051BC" w:rsidRPr="002073EB" w:rsidRDefault="008051BC" w:rsidP="008051BC">
      <w:r w:rsidRPr="002073EB">
        <w:t>Faksas: +370 5 2786889</w:t>
      </w:r>
    </w:p>
    <w:p w14:paraId="4B173585" w14:textId="77777777" w:rsidR="008051BC" w:rsidRPr="002073EB" w:rsidRDefault="008051BC" w:rsidP="008051BC">
      <w:r w:rsidRPr="002073EB">
        <w:t xml:space="preserve">El. paštas: </w:t>
      </w:r>
      <w:hyperlink r:id="rId15" w:history="1">
        <w:r w:rsidRPr="002073EB">
          <w:rPr>
            <w:rStyle w:val="Hipersaitas"/>
          </w:rPr>
          <w:t>lt@its.jnj.com</w:t>
        </w:r>
      </w:hyperlink>
    </w:p>
    <w:p w14:paraId="546D19DD" w14:textId="77777777" w:rsidR="008051BC" w:rsidRPr="002073EB" w:rsidRDefault="008051BC" w:rsidP="008051BC"/>
    <w:p w14:paraId="7886185C" w14:textId="77777777" w:rsidR="008051BC" w:rsidRPr="002073EB" w:rsidRDefault="008051BC" w:rsidP="008051BC">
      <w:pPr>
        <w:keepNext/>
        <w:rPr>
          <w:i/>
          <w:iCs/>
        </w:rPr>
      </w:pPr>
      <w:r w:rsidRPr="002073EB">
        <w:rPr>
          <w:i/>
          <w:iCs/>
        </w:rPr>
        <w:t>Gamintojas</w:t>
      </w:r>
    </w:p>
    <w:p w14:paraId="4B6182E6" w14:textId="77777777" w:rsidR="008051BC" w:rsidRPr="002073EB" w:rsidRDefault="008051BC" w:rsidP="008051BC">
      <w:pPr>
        <w:keepNext/>
        <w:numPr>
          <w:ilvl w:val="12"/>
          <w:numId w:val="0"/>
        </w:numPr>
        <w:ind w:right="-2"/>
      </w:pPr>
      <w:r w:rsidRPr="002073EB">
        <w:t>Janssen Pharmaceutica NV</w:t>
      </w:r>
    </w:p>
    <w:p w14:paraId="76E78698" w14:textId="77777777" w:rsidR="008051BC" w:rsidRPr="002073EB" w:rsidRDefault="008051BC" w:rsidP="008051BC">
      <w:pPr>
        <w:keepNext/>
        <w:numPr>
          <w:ilvl w:val="12"/>
          <w:numId w:val="0"/>
        </w:numPr>
        <w:ind w:right="-2"/>
      </w:pPr>
      <w:r w:rsidRPr="002073EB">
        <w:t>Turnhoutseweg 30</w:t>
      </w:r>
    </w:p>
    <w:p w14:paraId="2B237BA4" w14:textId="77777777" w:rsidR="008051BC" w:rsidRPr="002073EB" w:rsidRDefault="008051BC" w:rsidP="008051BC">
      <w:pPr>
        <w:numPr>
          <w:ilvl w:val="12"/>
          <w:numId w:val="0"/>
        </w:numPr>
        <w:ind w:right="-2"/>
      </w:pPr>
      <w:r w:rsidRPr="002073EB">
        <w:t>B-2340</w:t>
      </w:r>
      <w:r>
        <w:t> </w:t>
      </w:r>
      <w:r w:rsidRPr="002073EB">
        <w:t>Beerse</w:t>
      </w:r>
    </w:p>
    <w:p w14:paraId="0B4B1753" w14:textId="77777777" w:rsidR="008051BC" w:rsidRPr="002073EB" w:rsidRDefault="008051BC" w:rsidP="008051BC">
      <w:pPr>
        <w:numPr>
          <w:ilvl w:val="12"/>
          <w:numId w:val="0"/>
        </w:numPr>
        <w:ind w:right="-2"/>
      </w:pPr>
      <w:r w:rsidRPr="002073EB">
        <w:t>Belgija</w:t>
      </w:r>
    </w:p>
    <w:p w14:paraId="5ACA8F56" w14:textId="77777777" w:rsidR="008051BC" w:rsidRPr="002073EB" w:rsidRDefault="008051BC" w:rsidP="008051BC">
      <w:r w:rsidRPr="002073EB">
        <w:t>Tel: +32 14 60 3397</w:t>
      </w:r>
    </w:p>
    <w:p w14:paraId="27E9BB52" w14:textId="77777777" w:rsidR="008051BC" w:rsidRPr="002073EB" w:rsidRDefault="008051BC" w:rsidP="008051BC">
      <w:r w:rsidRPr="002073EB">
        <w:t>Faksas: +32 14 60 5061</w:t>
      </w:r>
    </w:p>
    <w:p w14:paraId="4CC413E7" w14:textId="77777777" w:rsidR="008051BC" w:rsidRPr="002073EB" w:rsidRDefault="008051BC" w:rsidP="008051BC">
      <w:pPr>
        <w:numPr>
          <w:ilvl w:val="12"/>
          <w:numId w:val="0"/>
        </w:numPr>
        <w:ind w:right="-2"/>
      </w:pPr>
      <w:r w:rsidRPr="002073EB">
        <w:t xml:space="preserve">El. paštas: </w:t>
      </w:r>
      <w:hyperlink r:id="rId16" w:history="1">
        <w:r w:rsidRPr="002073EB">
          <w:rPr>
            <w:color w:val="0000FF"/>
            <w:u w:val="single"/>
          </w:rPr>
          <w:t>sjanssen@janbe.jnj.com</w:t>
        </w:r>
      </w:hyperlink>
    </w:p>
    <w:p w14:paraId="193C59F7" w14:textId="77777777" w:rsidR="008051BC" w:rsidRPr="009E265A" w:rsidRDefault="008051BC" w:rsidP="008051BC">
      <w:pPr>
        <w:numPr>
          <w:ilvl w:val="12"/>
          <w:numId w:val="0"/>
        </w:numPr>
        <w:ind w:right="-2"/>
      </w:pPr>
    </w:p>
    <w:p w14:paraId="3B54126D" w14:textId="77777777" w:rsidR="008051BC" w:rsidRPr="002073EB" w:rsidRDefault="008051BC" w:rsidP="008051BC">
      <w:r w:rsidRPr="002073EB">
        <w:t xml:space="preserve">Jeigu apie šį vaistą norite sužinoti daugiau, kreipkitės į vietinį </w:t>
      </w:r>
      <w:r>
        <w:t>registruotojo</w:t>
      </w:r>
      <w:r w:rsidRPr="002073EB">
        <w:t xml:space="preserve"> atstovą.</w:t>
      </w:r>
    </w:p>
    <w:p w14:paraId="2353B432" w14:textId="77777777" w:rsidR="008051BC" w:rsidRPr="002073EB" w:rsidRDefault="008051BC" w:rsidP="008051BC">
      <w:pPr>
        <w:numPr>
          <w:ilvl w:val="12"/>
          <w:numId w:val="0"/>
        </w:numPr>
        <w:ind w:right="-2"/>
      </w:pPr>
    </w:p>
    <w:p w14:paraId="5D349869" w14:textId="77777777" w:rsidR="008051BC" w:rsidRPr="002073EB" w:rsidRDefault="008051BC" w:rsidP="008051BC">
      <w:pPr>
        <w:numPr>
          <w:ilvl w:val="12"/>
          <w:numId w:val="0"/>
        </w:numPr>
        <w:ind w:right="-2"/>
      </w:pPr>
      <w:r w:rsidRPr="008C5630">
        <w:t xml:space="preserve">UAB </w:t>
      </w:r>
      <w:r w:rsidR="00425701">
        <w:t>"</w:t>
      </w:r>
      <w:r w:rsidRPr="008C5630">
        <w:t>JOHNSON &amp; JOHNSON</w:t>
      </w:r>
      <w:r w:rsidR="00425701">
        <w:t>"</w:t>
      </w:r>
    </w:p>
    <w:p w14:paraId="45C7E177" w14:textId="77777777" w:rsidR="008051BC" w:rsidRPr="002073EB" w:rsidRDefault="008051BC" w:rsidP="008051BC">
      <w:pPr>
        <w:numPr>
          <w:ilvl w:val="12"/>
          <w:numId w:val="0"/>
        </w:numPr>
        <w:ind w:right="-2"/>
      </w:pPr>
      <w:r>
        <w:t>Konstitucijos pr. 21C</w:t>
      </w:r>
    </w:p>
    <w:p w14:paraId="20216C99" w14:textId="77777777" w:rsidR="008051BC" w:rsidRPr="002073EB" w:rsidRDefault="008051BC" w:rsidP="008051BC">
      <w:pPr>
        <w:numPr>
          <w:ilvl w:val="12"/>
          <w:numId w:val="0"/>
        </w:numPr>
        <w:ind w:right="-2"/>
      </w:pPr>
      <w:r w:rsidRPr="002073EB">
        <w:t>LT-081</w:t>
      </w:r>
      <w:r>
        <w:t>3</w:t>
      </w:r>
      <w:r w:rsidRPr="002073EB">
        <w:t>0</w:t>
      </w:r>
      <w:r>
        <w:t> </w:t>
      </w:r>
      <w:r w:rsidRPr="002073EB">
        <w:t>Vilnius</w:t>
      </w:r>
    </w:p>
    <w:p w14:paraId="3D4FDF4E" w14:textId="77777777" w:rsidR="008051BC" w:rsidRPr="002073EB" w:rsidRDefault="008051BC" w:rsidP="008051BC">
      <w:pPr>
        <w:numPr>
          <w:ilvl w:val="12"/>
          <w:numId w:val="0"/>
        </w:numPr>
        <w:ind w:right="-2"/>
      </w:pPr>
      <w:r w:rsidRPr="002073EB">
        <w:t>Lietuva</w:t>
      </w:r>
    </w:p>
    <w:p w14:paraId="3C36963E" w14:textId="77777777" w:rsidR="008051BC" w:rsidRPr="002073EB" w:rsidRDefault="008051BC" w:rsidP="008051BC">
      <w:pPr>
        <w:numPr>
          <w:ilvl w:val="12"/>
          <w:numId w:val="0"/>
        </w:numPr>
        <w:ind w:right="-2"/>
      </w:pPr>
      <w:r w:rsidRPr="002073EB">
        <w:t>Tel: +370 5 2786888</w:t>
      </w:r>
    </w:p>
    <w:p w14:paraId="152E9960" w14:textId="77777777" w:rsidR="008051BC" w:rsidRPr="002073EB" w:rsidRDefault="008051BC" w:rsidP="008051BC">
      <w:r w:rsidRPr="002073EB">
        <w:t xml:space="preserve">El. paštas: </w:t>
      </w:r>
      <w:hyperlink r:id="rId17" w:history="1">
        <w:r w:rsidRPr="002073EB">
          <w:rPr>
            <w:rStyle w:val="Hipersaitas"/>
          </w:rPr>
          <w:t>lt@its.jnj.com</w:t>
        </w:r>
      </w:hyperlink>
    </w:p>
    <w:p w14:paraId="37BEAAFA" w14:textId="77777777" w:rsidR="008051BC" w:rsidRPr="009E265A" w:rsidRDefault="008051BC" w:rsidP="008051BC">
      <w:pPr>
        <w:numPr>
          <w:ilvl w:val="12"/>
          <w:numId w:val="0"/>
        </w:numPr>
        <w:ind w:right="-2"/>
        <w:outlineLvl w:val="0"/>
      </w:pPr>
    </w:p>
    <w:p w14:paraId="28B20E04" w14:textId="146241A5" w:rsidR="008051BC" w:rsidRPr="002073EB" w:rsidRDefault="008051BC" w:rsidP="008051BC">
      <w:pPr>
        <w:keepNext/>
        <w:numPr>
          <w:ilvl w:val="12"/>
          <w:numId w:val="0"/>
        </w:numPr>
        <w:ind w:right="-2"/>
        <w:outlineLvl w:val="0"/>
        <w:rPr>
          <w:b/>
          <w:bCs/>
        </w:rPr>
      </w:pPr>
      <w:r>
        <w:rPr>
          <w:b/>
          <w:bCs/>
        </w:rPr>
        <w:t>Šis vaist</w:t>
      </w:r>
      <w:r w:rsidR="00D35478">
        <w:rPr>
          <w:b/>
          <w:bCs/>
        </w:rPr>
        <w:t>as</w:t>
      </w:r>
      <w:r>
        <w:rPr>
          <w:b/>
          <w:bCs/>
        </w:rPr>
        <w:t xml:space="preserve"> E</w:t>
      </w:r>
      <w:r w:rsidR="00D35478">
        <w:rPr>
          <w:b/>
          <w:bCs/>
        </w:rPr>
        <w:t xml:space="preserve">uropos </w:t>
      </w:r>
      <w:r w:rsidR="00D35478" w:rsidRPr="00D35478">
        <w:rPr>
          <w:b/>
          <w:bCs/>
        </w:rPr>
        <w:t>ekonominės erdvės</w:t>
      </w:r>
      <w:r>
        <w:rPr>
          <w:b/>
          <w:bCs/>
        </w:rPr>
        <w:t xml:space="preserve"> valstybėse narėse </w:t>
      </w:r>
      <w:r w:rsidR="00A437C4" w:rsidRPr="00411F8F">
        <w:rPr>
          <w:b/>
          <w:bCs/>
        </w:rPr>
        <w:t>ir Jungtinėje Karalystėje (Šiaurės Airijoje)</w:t>
      </w:r>
      <w:r w:rsidR="00716608">
        <w:rPr>
          <w:b/>
          <w:bCs/>
        </w:rPr>
        <w:t xml:space="preserve"> </w:t>
      </w:r>
      <w:r>
        <w:rPr>
          <w:b/>
          <w:bCs/>
        </w:rPr>
        <w:t>registruotas</w:t>
      </w:r>
      <w:r w:rsidRPr="002073EB">
        <w:rPr>
          <w:b/>
          <w:bCs/>
        </w:rPr>
        <w:t xml:space="preserve"> tokiais pavadinimais:</w:t>
      </w:r>
    </w:p>
    <w:p w14:paraId="51D07715" w14:textId="77777777" w:rsidR="008051BC" w:rsidRPr="00D85C75" w:rsidRDefault="008051BC" w:rsidP="008051BC"/>
    <w:tbl>
      <w:tblPr>
        <w:tblW w:w="9221" w:type="dxa"/>
        <w:tblInd w:w="2" w:type="dxa"/>
        <w:tblLook w:val="00A0" w:firstRow="1" w:lastRow="0" w:firstColumn="1" w:lastColumn="0" w:noHBand="0" w:noVBand="0"/>
      </w:tblPr>
      <w:tblGrid>
        <w:gridCol w:w="2091"/>
        <w:gridCol w:w="7130"/>
      </w:tblGrid>
      <w:tr w:rsidR="008051BC" w:rsidRPr="002455B9" w14:paraId="65E360CA" w14:textId="77777777" w:rsidTr="00513225">
        <w:trPr>
          <w:trHeight w:val="300"/>
        </w:trPr>
        <w:tc>
          <w:tcPr>
            <w:tcW w:w="2091" w:type="dxa"/>
            <w:tcBorders>
              <w:top w:val="nil"/>
              <w:left w:val="nil"/>
              <w:bottom w:val="nil"/>
              <w:right w:val="nil"/>
            </w:tcBorders>
            <w:noWrap/>
            <w:vAlign w:val="center"/>
          </w:tcPr>
          <w:p w14:paraId="45755358" w14:textId="77777777" w:rsidR="008051BC" w:rsidRPr="00F335C5" w:rsidRDefault="008051BC" w:rsidP="00513225">
            <w:pPr>
              <w:rPr>
                <w:lang w:val="en-US" w:eastAsia="zh-CN"/>
              </w:rPr>
            </w:pPr>
            <w:r w:rsidRPr="00F335C5">
              <w:rPr>
                <w:lang w:eastAsia="zh-CN"/>
              </w:rPr>
              <w:t>Austrija</w:t>
            </w:r>
          </w:p>
        </w:tc>
        <w:tc>
          <w:tcPr>
            <w:tcW w:w="7130" w:type="dxa"/>
            <w:tcBorders>
              <w:top w:val="nil"/>
              <w:left w:val="nil"/>
              <w:bottom w:val="nil"/>
              <w:right w:val="nil"/>
            </w:tcBorders>
            <w:noWrap/>
            <w:vAlign w:val="center"/>
          </w:tcPr>
          <w:p w14:paraId="410B3454" w14:textId="77777777" w:rsidR="008051BC" w:rsidRPr="00F335C5" w:rsidRDefault="008051BC" w:rsidP="00513225">
            <w:pPr>
              <w:rPr>
                <w:lang w:val="en-US" w:eastAsia="zh-CN"/>
              </w:rPr>
            </w:pPr>
            <w:r w:rsidRPr="00F335C5">
              <w:rPr>
                <w:lang w:val="en-US" w:eastAsia="zh-CN"/>
              </w:rPr>
              <w:t xml:space="preserve">CONCERTA 18 mg, 36 mg &amp; 54 mg </w:t>
            </w:r>
            <w:proofErr w:type="spellStart"/>
            <w:r w:rsidRPr="00F335C5">
              <w:rPr>
                <w:lang w:val="en-US" w:eastAsia="zh-CN"/>
              </w:rPr>
              <w:t>Retardtabletten</w:t>
            </w:r>
            <w:proofErr w:type="spellEnd"/>
            <w:r w:rsidRPr="00F335C5">
              <w:rPr>
                <w:lang w:val="en-US" w:eastAsia="zh-CN"/>
              </w:rPr>
              <w:t xml:space="preserve">; </w:t>
            </w:r>
          </w:p>
        </w:tc>
      </w:tr>
      <w:tr w:rsidR="008051BC" w:rsidRPr="002455B9" w14:paraId="5C01FB09" w14:textId="77777777" w:rsidTr="00513225">
        <w:trPr>
          <w:trHeight w:val="300"/>
        </w:trPr>
        <w:tc>
          <w:tcPr>
            <w:tcW w:w="2091" w:type="dxa"/>
            <w:tcBorders>
              <w:top w:val="nil"/>
              <w:left w:val="nil"/>
              <w:bottom w:val="nil"/>
              <w:right w:val="nil"/>
            </w:tcBorders>
            <w:noWrap/>
            <w:vAlign w:val="center"/>
          </w:tcPr>
          <w:p w14:paraId="5F052343" w14:textId="77777777" w:rsidR="008051BC" w:rsidRPr="00F335C5" w:rsidRDefault="008051BC" w:rsidP="00513225">
            <w:pPr>
              <w:rPr>
                <w:lang w:val="en-US" w:eastAsia="zh-CN"/>
              </w:rPr>
            </w:pPr>
            <w:r w:rsidRPr="00F335C5">
              <w:rPr>
                <w:lang w:eastAsia="zh-CN"/>
              </w:rPr>
              <w:t>Belgija</w:t>
            </w:r>
          </w:p>
        </w:tc>
        <w:tc>
          <w:tcPr>
            <w:tcW w:w="7130" w:type="dxa"/>
            <w:tcBorders>
              <w:top w:val="nil"/>
              <w:left w:val="nil"/>
              <w:bottom w:val="nil"/>
              <w:right w:val="nil"/>
            </w:tcBorders>
            <w:noWrap/>
            <w:vAlign w:val="center"/>
          </w:tcPr>
          <w:p w14:paraId="6326A12C" w14:textId="77777777" w:rsidR="008051BC" w:rsidRPr="00F26E82" w:rsidRDefault="008051BC" w:rsidP="00513225">
            <w:pPr>
              <w:rPr>
                <w:lang w:val="nl-NL"/>
              </w:rPr>
            </w:pPr>
            <w:r w:rsidRPr="00F26E82">
              <w:rPr>
                <w:lang w:val="nl-NL"/>
              </w:rPr>
              <w:t>CONCERTA 18 mg, 36 mg &amp; 54 mg tabletten met verlengde afgifte</w:t>
            </w:r>
          </w:p>
        </w:tc>
      </w:tr>
      <w:tr w:rsidR="008051BC" w:rsidRPr="002455B9" w14:paraId="7A4BCEC5" w14:textId="77777777" w:rsidTr="00513225">
        <w:trPr>
          <w:trHeight w:val="300"/>
        </w:trPr>
        <w:tc>
          <w:tcPr>
            <w:tcW w:w="2091" w:type="dxa"/>
            <w:tcBorders>
              <w:top w:val="nil"/>
              <w:left w:val="nil"/>
              <w:bottom w:val="nil"/>
              <w:right w:val="nil"/>
            </w:tcBorders>
            <w:noWrap/>
            <w:vAlign w:val="center"/>
          </w:tcPr>
          <w:p w14:paraId="5308713E" w14:textId="77777777" w:rsidR="008051BC" w:rsidRPr="00F335C5" w:rsidRDefault="008051BC" w:rsidP="00513225">
            <w:pPr>
              <w:rPr>
                <w:lang w:val="en-US" w:eastAsia="zh-CN"/>
              </w:rPr>
            </w:pPr>
            <w:r w:rsidRPr="00F335C5">
              <w:rPr>
                <w:lang w:eastAsia="zh-CN"/>
              </w:rPr>
              <w:t>Bulgarija</w:t>
            </w:r>
          </w:p>
        </w:tc>
        <w:tc>
          <w:tcPr>
            <w:tcW w:w="7130" w:type="dxa"/>
            <w:tcBorders>
              <w:top w:val="nil"/>
              <w:left w:val="nil"/>
              <w:bottom w:val="nil"/>
              <w:right w:val="nil"/>
            </w:tcBorders>
            <w:noWrap/>
            <w:vAlign w:val="center"/>
          </w:tcPr>
          <w:p w14:paraId="05ED43B9" w14:textId="77777777" w:rsidR="008051BC" w:rsidRPr="00F335C5" w:rsidRDefault="008051BC" w:rsidP="00513225">
            <w:pPr>
              <w:rPr>
                <w:lang w:val="ru-RU" w:eastAsia="zh-CN"/>
              </w:rPr>
            </w:pPr>
            <w:r w:rsidRPr="00F335C5">
              <w:rPr>
                <w:lang w:eastAsia="zh-CN"/>
              </w:rPr>
              <w:t>CONCERTA 18 mg таблетка с удължено освобождаване</w:t>
            </w:r>
          </w:p>
        </w:tc>
      </w:tr>
      <w:tr w:rsidR="008051BC" w:rsidRPr="002455B9" w14:paraId="4FE9E3C5" w14:textId="77777777" w:rsidTr="00513225">
        <w:trPr>
          <w:trHeight w:val="300"/>
        </w:trPr>
        <w:tc>
          <w:tcPr>
            <w:tcW w:w="2091" w:type="dxa"/>
            <w:tcBorders>
              <w:top w:val="nil"/>
              <w:left w:val="nil"/>
              <w:bottom w:val="nil"/>
              <w:right w:val="nil"/>
            </w:tcBorders>
            <w:noWrap/>
            <w:vAlign w:val="center"/>
          </w:tcPr>
          <w:p w14:paraId="49484F1B" w14:textId="77777777" w:rsidR="008051BC" w:rsidRPr="00F335C5" w:rsidRDefault="008051BC" w:rsidP="00513225">
            <w:pPr>
              <w:rPr>
                <w:lang w:val="en-US" w:eastAsia="zh-CN"/>
              </w:rPr>
            </w:pPr>
            <w:r w:rsidRPr="00F335C5">
              <w:rPr>
                <w:lang w:val="en-GB" w:eastAsia="zh-CN"/>
              </w:rPr>
              <w:t>Kipras</w:t>
            </w:r>
          </w:p>
        </w:tc>
        <w:tc>
          <w:tcPr>
            <w:tcW w:w="7130" w:type="dxa"/>
            <w:tcBorders>
              <w:top w:val="nil"/>
              <w:left w:val="nil"/>
              <w:bottom w:val="nil"/>
              <w:right w:val="nil"/>
            </w:tcBorders>
            <w:noWrap/>
            <w:vAlign w:val="center"/>
          </w:tcPr>
          <w:p w14:paraId="760F9C3E" w14:textId="77777777" w:rsidR="008051BC" w:rsidRPr="00F335C5" w:rsidRDefault="008051BC" w:rsidP="00513225">
            <w:pPr>
              <w:rPr>
                <w:lang w:val="en-US" w:eastAsia="zh-CN"/>
              </w:rPr>
            </w:pPr>
            <w:r w:rsidRPr="00F335C5">
              <w:rPr>
                <w:lang w:val="en-GB" w:eastAsia="zh-CN"/>
              </w:rPr>
              <w:t xml:space="preserve">CONCERTA 18 mg, 36 mg, 54 mg </w:t>
            </w:r>
            <w:proofErr w:type="spellStart"/>
            <w:r w:rsidRPr="00F335C5">
              <w:rPr>
                <w:lang w:val="en-GB" w:eastAsia="zh-CN"/>
              </w:rPr>
              <w:t>Δισκίο</w:t>
            </w:r>
            <w:proofErr w:type="spellEnd"/>
            <w:r w:rsidRPr="00F335C5">
              <w:rPr>
                <w:lang w:val="en-GB" w:eastAsia="zh-CN"/>
              </w:rPr>
              <w:t xml:space="preserve"> παρα</w:t>
            </w:r>
            <w:proofErr w:type="spellStart"/>
            <w:r w:rsidRPr="00F335C5">
              <w:rPr>
                <w:lang w:val="en-GB" w:eastAsia="zh-CN"/>
              </w:rPr>
              <w:t>τετ</w:t>
            </w:r>
            <w:proofErr w:type="spellEnd"/>
            <w:r w:rsidRPr="00F335C5">
              <w:rPr>
                <w:lang w:val="en-GB" w:eastAsia="zh-CN"/>
              </w:rPr>
              <w:t>αμένης απ</w:t>
            </w:r>
            <w:proofErr w:type="spellStart"/>
            <w:r w:rsidRPr="00F335C5">
              <w:rPr>
                <w:lang w:val="en-GB" w:eastAsia="zh-CN"/>
              </w:rPr>
              <w:t>οδέσμευσης</w:t>
            </w:r>
            <w:proofErr w:type="spellEnd"/>
          </w:p>
        </w:tc>
      </w:tr>
      <w:tr w:rsidR="008051BC" w:rsidRPr="002455B9" w14:paraId="5BEFEDB7" w14:textId="77777777" w:rsidTr="00513225">
        <w:trPr>
          <w:trHeight w:val="300"/>
        </w:trPr>
        <w:tc>
          <w:tcPr>
            <w:tcW w:w="2091" w:type="dxa"/>
            <w:tcBorders>
              <w:top w:val="nil"/>
              <w:left w:val="nil"/>
              <w:bottom w:val="nil"/>
              <w:right w:val="nil"/>
            </w:tcBorders>
            <w:noWrap/>
            <w:vAlign w:val="center"/>
          </w:tcPr>
          <w:p w14:paraId="5AD3D01C" w14:textId="77777777" w:rsidR="008051BC" w:rsidRPr="00F335C5" w:rsidRDefault="008051BC" w:rsidP="00513225">
            <w:pPr>
              <w:rPr>
                <w:lang w:val="en-US" w:eastAsia="zh-CN"/>
              </w:rPr>
            </w:pPr>
            <w:r w:rsidRPr="00F335C5">
              <w:rPr>
                <w:lang w:val="ru-RU" w:eastAsia="zh-CN"/>
              </w:rPr>
              <w:t xml:space="preserve">Čekija </w:t>
            </w:r>
          </w:p>
        </w:tc>
        <w:tc>
          <w:tcPr>
            <w:tcW w:w="7130" w:type="dxa"/>
            <w:tcBorders>
              <w:top w:val="nil"/>
              <w:left w:val="nil"/>
              <w:bottom w:val="nil"/>
              <w:right w:val="nil"/>
            </w:tcBorders>
            <w:noWrap/>
            <w:vAlign w:val="center"/>
          </w:tcPr>
          <w:p w14:paraId="0AE3B052" w14:textId="77777777" w:rsidR="008051BC" w:rsidRPr="00A4049A" w:rsidRDefault="008051BC" w:rsidP="00513225">
            <w:pPr>
              <w:rPr>
                <w:lang w:val="pt-PT" w:eastAsia="zh-CN"/>
              </w:rPr>
            </w:pPr>
            <w:r w:rsidRPr="00A4049A">
              <w:rPr>
                <w:lang w:val="pt-PT" w:eastAsia="zh-CN"/>
              </w:rPr>
              <w:t>CONCERTA 18 mg, 36 mg, 54 mg tableta s prodlouženým uvolňováním</w:t>
            </w:r>
          </w:p>
        </w:tc>
      </w:tr>
      <w:tr w:rsidR="008051BC" w:rsidRPr="002455B9" w14:paraId="660FDF25" w14:textId="77777777" w:rsidTr="00513225">
        <w:trPr>
          <w:trHeight w:val="300"/>
        </w:trPr>
        <w:tc>
          <w:tcPr>
            <w:tcW w:w="2091" w:type="dxa"/>
            <w:tcBorders>
              <w:top w:val="nil"/>
              <w:left w:val="nil"/>
              <w:bottom w:val="nil"/>
              <w:right w:val="nil"/>
            </w:tcBorders>
            <w:noWrap/>
            <w:vAlign w:val="center"/>
          </w:tcPr>
          <w:p w14:paraId="1E7F5A9A" w14:textId="77777777" w:rsidR="008051BC" w:rsidRPr="00F335C5" w:rsidRDefault="008051BC" w:rsidP="00513225">
            <w:pPr>
              <w:rPr>
                <w:lang w:val="en-US" w:eastAsia="zh-CN"/>
              </w:rPr>
            </w:pPr>
            <w:r w:rsidRPr="00F335C5">
              <w:rPr>
                <w:lang w:val="en-GB" w:eastAsia="zh-CN"/>
              </w:rPr>
              <w:t>Danija</w:t>
            </w:r>
          </w:p>
        </w:tc>
        <w:tc>
          <w:tcPr>
            <w:tcW w:w="7130" w:type="dxa"/>
            <w:tcBorders>
              <w:top w:val="nil"/>
              <w:left w:val="nil"/>
              <w:bottom w:val="nil"/>
              <w:right w:val="nil"/>
            </w:tcBorders>
            <w:noWrap/>
            <w:vAlign w:val="center"/>
          </w:tcPr>
          <w:p w14:paraId="16C3869C" w14:textId="77777777" w:rsidR="008051BC" w:rsidRPr="00F335C5" w:rsidRDefault="008051BC" w:rsidP="00513225">
            <w:pPr>
              <w:rPr>
                <w:lang w:val="en-US" w:eastAsia="zh-CN"/>
              </w:rPr>
            </w:pPr>
            <w:r w:rsidRPr="00F335C5">
              <w:rPr>
                <w:lang w:val="en-GB" w:eastAsia="zh-CN"/>
              </w:rPr>
              <w:t xml:space="preserve">CONCERTA 18 mg, 36 mg, 54 mg </w:t>
            </w:r>
            <w:proofErr w:type="spellStart"/>
            <w:r w:rsidRPr="00F335C5">
              <w:rPr>
                <w:lang w:val="en-GB" w:eastAsia="zh-CN"/>
              </w:rPr>
              <w:t>Depottabletter</w:t>
            </w:r>
            <w:proofErr w:type="spellEnd"/>
          </w:p>
        </w:tc>
      </w:tr>
      <w:tr w:rsidR="008051BC" w:rsidRPr="002455B9" w14:paraId="6DD8F4CF" w14:textId="77777777" w:rsidTr="00513225">
        <w:trPr>
          <w:trHeight w:val="300"/>
        </w:trPr>
        <w:tc>
          <w:tcPr>
            <w:tcW w:w="2091" w:type="dxa"/>
            <w:tcBorders>
              <w:top w:val="nil"/>
              <w:left w:val="nil"/>
              <w:bottom w:val="nil"/>
              <w:right w:val="nil"/>
            </w:tcBorders>
            <w:noWrap/>
            <w:vAlign w:val="center"/>
          </w:tcPr>
          <w:p w14:paraId="09F06B6E" w14:textId="77777777" w:rsidR="008051BC" w:rsidRPr="00F335C5" w:rsidRDefault="008051BC" w:rsidP="00513225">
            <w:pPr>
              <w:rPr>
                <w:lang w:val="en-US" w:eastAsia="zh-CN"/>
              </w:rPr>
            </w:pPr>
            <w:proofErr w:type="spellStart"/>
            <w:r w:rsidRPr="00F335C5">
              <w:rPr>
                <w:lang w:val="en-GB" w:eastAsia="zh-CN"/>
              </w:rPr>
              <w:t>Estija</w:t>
            </w:r>
            <w:proofErr w:type="spellEnd"/>
          </w:p>
        </w:tc>
        <w:tc>
          <w:tcPr>
            <w:tcW w:w="7130" w:type="dxa"/>
            <w:tcBorders>
              <w:top w:val="nil"/>
              <w:left w:val="nil"/>
              <w:bottom w:val="nil"/>
              <w:right w:val="nil"/>
            </w:tcBorders>
            <w:noWrap/>
            <w:vAlign w:val="center"/>
          </w:tcPr>
          <w:p w14:paraId="67561E65" w14:textId="77777777" w:rsidR="008051BC" w:rsidRPr="00F335C5" w:rsidRDefault="008051BC" w:rsidP="00513225">
            <w:pPr>
              <w:rPr>
                <w:lang w:val="en-US" w:eastAsia="zh-CN"/>
              </w:rPr>
            </w:pPr>
            <w:r w:rsidRPr="00F335C5">
              <w:rPr>
                <w:lang w:val="en-GB" w:eastAsia="zh-CN"/>
              </w:rPr>
              <w:t xml:space="preserve">CONCERTA 18 mg, 36 mg, 54 mg </w:t>
            </w:r>
            <w:proofErr w:type="spellStart"/>
            <w:r w:rsidRPr="00F335C5">
              <w:rPr>
                <w:lang w:val="en-GB" w:eastAsia="zh-CN"/>
              </w:rPr>
              <w:t>toimeainet</w:t>
            </w:r>
            <w:proofErr w:type="spellEnd"/>
            <w:r w:rsidRPr="00F335C5">
              <w:rPr>
                <w:lang w:val="en-GB" w:eastAsia="zh-CN"/>
              </w:rPr>
              <w:t xml:space="preserve"> </w:t>
            </w:r>
            <w:proofErr w:type="spellStart"/>
            <w:r>
              <w:rPr>
                <w:lang w:val="en-GB" w:eastAsia="zh-CN"/>
              </w:rPr>
              <w:t>prolongeeritult</w:t>
            </w:r>
            <w:proofErr w:type="spellEnd"/>
            <w:r w:rsidRPr="00F335C5">
              <w:rPr>
                <w:lang w:val="en-GB" w:eastAsia="zh-CN"/>
              </w:rPr>
              <w:t xml:space="preserve"> </w:t>
            </w:r>
            <w:proofErr w:type="spellStart"/>
            <w:r w:rsidRPr="00F335C5">
              <w:rPr>
                <w:lang w:val="en-GB" w:eastAsia="zh-CN"/>
              </w:rPr>
              <w:t>vabastav</w:t>
            </w:r>
            <w:proofErr w:type="spellEnd"/>
            <w:r w:rsidRPr="00F335C5">
              <w:rPr>
                <w:lang w:val="en-GB" w:eastAsia="zh-CN"/>
              </w:rPr>
              <w:t xml:space="preserve"> </w:t>
            </w:r>
            <w:proofErr w:type="spellStart"/>
            <w:r w:rsidRPr="00F335C5">
              <w:rPr>
                <w:lang w:val="en-GB" w:eastAsia="zh-CN"/>
              </w:rPr>
              <w:t>tablett</w:t>
            </w:r>
            <w:proofErr w:type="spellEnd"/>
          </w:p>
        </w:tc>
      </w:tr>
      <w:tr w:rsidR="008051BC" w:rsidRPr="002455B9" w14:paraId="273E1979" w14:textId="77777777" w:rsidTr="00513225">
        <w:trPr>
          <w:trHeight w:val="300"/>
        </w:trPr>
        <w:tc>
          <w:tcPr>
            <w:tcW w:w="2091" w:type="dxa"/>
            <w:tcBorders>
              <w:top w:val="nil"/>
              <w:left w:val="nil"/>
              <w:bottom w:val="nil"/>
              <w:right w:val="nil"/>
            </w:tcBorders>
            <w:noWrap/>
            <w:vAlign w:val="center"/>
          </w:tcPr>
          <w:p w14:paraId="3734AD86" w14:textId="77777777" w:rsidR="008051BC" w:rsidRPr="00F335C5" w:rsidRDefault="008051BC" w:rsidP="00513225">
            <w:pPr>
              <w:rPr>
                <w:lang w:val="en-US" w:eastAsia="zh-CN"/>
              </w:rPr>
            </w:pPr>
            <w:r w:rsidRPr="00F335C5">
              <w:rPr>
                <w:lang w:val="fr-FR" w:eastAsia="zh-CN"/>
              </w:rPr>
              <w:t>Suomija</w:t>
            </w:r>
          </w:p>
        </w:tc>
        <w:tc>
          <w:tcPr>
            <w:tcW w:w="7130" w:type="dxa"/>
            <w:tcBorders>
              <w:top w:val="nil"/>
              <w:left w:val="nil"/>
              <w:bottom w:val="nil"/>
              <w:right w:val="nil"/>
            </w:tcBorders>
            <w:noWrap/>
            <w:vAlign w:val="center"/>
          </w:tcPr>
          <w:p w14:paraId="7AF1BF20" w14:textId="77777777" w:rsidR="008051BC" w:rsidRPr="00F335C5" w:rsidRDefault="008051BC" w:rsidP="00513225">
            <w:pPr>
              <w:rPr>
                <w:lang w:val="en-US" w:eastAsia="zh-CN"/>
              </w:rPr>
            </w:pPr>
            <w:r w:rsidRPr="00F335C5">
              <w:rPr>
                <w:lang w:val="fr-FR" w:eastAsia="zh-CN"/>
              </w:rPr>
              <w:t>CONCERTA 18 mg, 36 mg, 54 mg depottabletit</w:t>
            </w:r>
          </w:p>
        </w:tc>
      </w:tr>
      <w:tr w:rsidR="008051BC" w:rsidRPr="002455B9" w14:paraId="684D4FBB" w14:textId="77777777" w:rsidTr="00513225">
        <w:trPr>
          <w:trHeight w:val="300"/>
        </w:trPr>
        <w:tc>
          <w:tcPr>
            <w:tcW w:w="2091" w:type="dxa"/>
            <w:tcBorders>
              <w:top w:val="nil"/>
              <w:left w:val="nil"/>
              <w:bottom w:val="nil"/>
              <w:right w:val="nil"/>
            </w:tcBorders>
            <w:noWrap/>
            <w:vAlign w:val="center"/>
          </w:tcPr>
          <w:p w14:paraId="146411B3" w14:textId="77777777" w:rsidR="008051BC" w:rsidRPr="00F335C5" w:rsidRDefault="008051BC" w:rsidP="00513225">
            <w:pPr>
              <w:rPr>
                <w:lang w:val="en-US" w:eastAsia="zh-CN"/>
              </w:rPr>
            </w:pPr>
            <w:r w:rsidRPr="00F335C5">
              <w:rPr>
                <w:lang w:val="fr-FR" w:eastAsia="zh-CN"/>
              </w:rPr>
              <w:t>Prancūzija</w:t>
            </w:r>
          </w:p>
        </w:tc>
        <w:tc>
          <w:tcPr>
            <w:tcW w:w="7130" w:type="dxa"/>
            <w:tcBorders>
              <w:top w:val="nil"/>
              <w:left w:val="nil"/>
              <w:bottom w:val="nil"/>
              <w:right w:val="nil"/>
            </w:tcBorders>
            <w:noWrap/>
            <w:vAlign w:val="center"/>
          </w:tcPr>
          <w:p w14:paraId="5E07B23A" w14:textId="77777777" w:rsidR="008051BC" w:rsidRPr="00A4049A" w:rsidRDefault="008051BC" w:rsidP="00513225">
            <w:pPr>
              <w:rPr>
                <w:lang w:val="pt-PT" w:eastAsia="zh-CN"/>
              </w:rPr>
            </w:pPr>
            <w:r w:rsidRPr="00A4049A">
              <w:rPr>
                <w:lang w:val="pt-PT" w:eastAsia="zh-CN"/>
              </w:rPr>
              <w:t>CONCERTA LP 18</w:t>
            </w:r>
            <w:r>
              <w:rPr>
                <w:lang w:val="fr-FR" w:eastAsia="zh-CN"/>
              </w:rPr>
              <w:t> </w:t>
            </w:r>
            <w:r w:rsidRPr="00A4049A">
              <w:rPr>
                <w:lang w:val="pt-PT" w:eastAsia="zh-CN"/>
              </w:rPr>
              <w:t>mg, 36</w:t>
            </w:r>
            <w:r>
              <w:rPr>
                <w:lang w:val="fr-FR" w:eastAsia="zh-CN"/>
              </w:rPr>
              <w:t> </w:t>
            </w:r>
            <w:r w:rsidRPr="00A4049A">
              <w:rPr>
                <w:lang w:val="pt-PT" w:eastAsia="zh-CN"/>
              </w:rPr>
              <w:t>mg, 54</w:t>
            </w:r>
            <w:r>
              <w:rPr>
                <w:lang w:val="fr-FR" w:eastAsia="zh-CN"/>
              </w:rPr>
              <w:t> </w:t>
            </w:r>
            <w:r w:rsidRPr="00A4049A">
              <w:rPr>
                <w:lang w:val="pt-PT" w:eastAsia="zh-CN"/>
              </w:rPr>
              <w:t>mg comprimés à libération prolongée</w:t>
            </w:r>
          </w:p>
        </w:tc>
      </w:tr>
      <w:tr w:rsidR="008051BC" w:rsidRPr="002455B9" w14:paraId="55C874D1" w14:textId="77777777" w:rsidTr="00513225">
        <w:trPr>
          <w:trHeight w:val="300"/>
        </w:trPr>
        <w:tc>
          <w:tcPr>
            <w:tcW w:w="2091" w:type="dxa"/>
            <w:tcBorders>
              <w:top w:val="nil"/>
              <w:left w:val="nil"/>
              <w:bottom w:val="nil"/>
              <w:right w:val="nil"/>
            </w:tcBorders>
            <w:noWrap/>
            <w:vAlign w:val="center"/>
          </w:tcPr>
          <w:p w14:paraId="78F8B204" w14:textId="77777777" w:rsidR="008051BC" w:rsidRPr="00F335C5" w:rsidRDefault="008051BC" w:rsidP="00513225">
            <w:pPr>
              <w:rPr>
                <w:lang w:val="en-US" w:eastAsia="zh-CN"/>
              </w:rPr>
            </w:pPr>
            <w:proofErr w:type="spellStart"/>
            <w:r w:rsidRPr="00F335C5">
              <w:rPr>
                <w:lang w:val="en-GB" w:eastAsia="zh-CN"/>
              </w:rPr>
              <w:t>Vokietija</w:t>
            </w:r>
            <w:proofErr w:type="spellEnd"/>
          </w:p>
        </w:tc>
        <w:tc>
          <w:tcPr>
            <w:tcW w:w="7130" w:type="dxa"/>
            <w:tcBorders>
              <w:top w:val="nil"/>
              <w:left w:val="nil"/>
              <w:bottom w:val="nil"/>
              <w:right w:val="nil"/>
            </w:tcBorders>
            <w:noWrap/>
            <w:vAlign w:val="center"/>
          </w:tcPr>
          <w:p w14:paraId="77D231AB" w14:textId="77777777" w:rsidR="008051BC" w:rsidRPr="00F335C5" w:rsidRDefault="008051BC" w:rsidP="00513225">
            <w:pPr>
              <w:rPr>
                <w:lang w:val="en-US" w:eastAsia="zh-CN"/>
              </w:rPr>
            </w:pPr>
            <w:r w:rsidRPr="00F335C5">
              <w:rPr>
                <w:lang w:val="en-US" w:eastAsia="zh-CN"/>
              </w:rPr>
              <w:t xml:space="preserve">CONCERTA 18 mg, 36 mg, 54 mg </w:t>
            </w:r>
            <w:proofErr w:type="spellStart"/>
            <w:r w:rsidRPr="00F335C5">
              <w:rPr>
                <w:lang w:val="en-US" w:eastAsia="zh-CN"/>
              </w:rPr>
              <w:t>Retardtabletten</w:t>
            </w:r>
            <w:proofErr w:type="spellEnd"/>
          </w:p>
        </w:tc>
      </w:tr>
      <w:tr w:rsidR="008051BC" w:rsidRPr="002455B9" w14:paraId="4FFEF463" w14:textId="77777777" w:rsidTr="00513225">
        <w:trPr>
          <w:trHeight w:val="300"/>
        </w:trPr>
        <w:tc>
          <w:tcPr>
            <w:tcW w:w="2091" w:type="dxa"/>
            <w:tcBorders>
              <w:top w:val="nil"/>
              <w:left w:val="nil"/>
              <w:bottom w:val="nil"/>
              <w:right w:val="nil"/>
            </w:tcBorders>
            <w:noWrap/>
            <w:vAlign w:val="center"/>
          </w:tcPr>
          <w:p w14:paraId="06364DF8" w14:textId="77777777" w:rsidR="008051BC" w:rsidRPr="00F335C5" w:rsidRDefault="008051BC" w:rsidP="00513225">
            <w:pPr>
              <w:rPr>
                <w:lang w:val="en-US" w:eastAsia="zh-CN"/>
              </w:rPr>
            </w:pPr>
            <w:proofErr w:type="spellStart"/>
            <w:r w:rsidRPr="00F335C5">
              <w:rPr>
                <w:lang w:val="en-GB" w:eastAsia="zh-CN"/>
              </w:rPr>
              <w:t>Graikija</w:t>
            </w:r>
            <w:proofErr w:type="spellEnd"/>
          </w:p>
        </w:tc>
        <w:tc>
          <w:tcPr>
            <w:tcW w:w="7130" w:type="dxa"/>
            <w:tcBorders>
              <w:top w:val="nil"/>
              <w:left w:val="nil"/>
              <w:bottom w:val="nil"/>
              <w:right w:val="nil"/>
            </w:tcBorders>
            <w:noWrap/>
            <w:vAlign w:val="center"/>
          </w:tcPr>
          <w:p w14:paraId="6C59E6FA" w14:textId="77777777" w:rsidR="008051BC" w:rsidRPr="00F335C5" w:rsidRDefault="008051BC" w:rsidP="00513225">
            <w:pPr>
              <w:rPr>
                <w:lang w:val="en-US" w:eastAsia="zh-CN"/>
              </w:rPr>
            </w:pPr>
            <w:r w:rsidRPr="00F335C5">
              <w:rPr>
                <w:lang w:val="en-US" w:eastAsia="zh-CN"/>
              </w:rPr>
              <w:t xml:space="preserve">CONCERTA 18 mg, 36 mg, 54 mg </w:t>
            </w:r>
            <w:proofErr w:type="spellStart"/>
            <w:r w:rsidRPr="00F335C5">
              <w:rPr>
                <w:lang w:val="en-US" w:eastAsia="zh-CN"/>
              </w:rPr>
              <w:t>Δισκίο</w:t>
            </w:r>
            <w:proofErr w:type="spellEnd"/>
            <w:r w:rsidRPr="00F335C5">
              <w:rPr>
                <w:lang w:val="en-US" w:eastAsia="zh-CN"/>
              </w:rPr>
              <w:t xml:space="preserve"> παρα</w:t>
            </w:r>
            <w:proofErr w:type="spellStart"/>
            <w:r w:rsidRPr="00F335C5">
              <w:rPr>
                <w:lang w:val="en-US" w:eastAsia="zh-CN"/>
              </w:rPr>
              <w:t>τετ</w:t>
            </w:r>
            <w:proofErr w:type="spellEnd"/>
            <w:r w:rsidRPr="00F335C5">
              <w:rPr>
                <w:lang w:val="en-US" w:eastAsia="zh-CN"/>
              </w:rPr>
              <w:t>αμένης απ</w:t>
            </w:r>
            <w:proofErr w:type="spellStart"/>
            <w:r w:rsidRPr="00F335C5">
              <w:rPr>
                <w:lang w:val="en-US" w:eastAsia="zh-CN"/>
              </w:rPr>
              <w:t>οδέσμευσης</w:t>
            </w:r>
            <w:proofErr w:type="spellEnd"/>
          </w:p>
        </w:tc>
      </w:tr>
      <w:tr w:rsidR="008051BC" w:rsidRPr="002455B9" w14:paraId="201FE199" w14:textId="77777777" w:rsidTr="00513225">
        <w:trPr>
          <w:trHeight w:val="300"/>
        </w:trPr>
        <w:tc>
          <w:tcPr>
            <w:tcW w:w="2091" w:type="dxa"/>
            <w:tcBorders>
              <w:top w:val="nil"/>
              <w:left w:val="nil"/>
              <w:bottom w:val="nil"/>
              <w:right w:val="nil"/>
            </w:tcBorders>
            <w:noWrap/>
            <w:vAlign w:val="center"/>
          </w:tcPr>
          <w:p w14:paraId="02F265A4" w14:textId="77777777" w:rsidR="008051BC" w:rsidRPr="00F335C5" w:rsidRDefault="008051BC" w:rsidP="00513225">
            <w:pPr>
              <w:rPr>
                <w:lang w:val="en-US" w:eastAsia="zh-CN"/>
              </w:rPr>
            </w:pPr>
            <w:proofErr w:type="spellStart"/>
            <w:r w:rsidRPr="00F335C5">
              <w:rPr>
                <w:lang w:val="en-GB" w:eastAsia="zh-CN"/>
              </w:rPr>
              <w:t>Islandija</w:t>
            </w:r>
            <w:proofErr w:type="spellEnd"/>
          </w:p>
        </w:tc>
        <w:tc>
          <w:tcPr>
            <w:tcW w:w="7130" w:type="dxa"/>
            <w:tcBorders>
              <w:top w:val="nil"/>
              <w:left w:val="nil"/>
              <w:bottom w:val="nil"/>
              <w:right w:val="nil"/>
            </w:tcBorders>
            <w:noWrap/>
            <w:vAlign w:val="center"/>
          </w:tcPr>
          <w:p w14:paraId="2831F8BB" w14:textId="77777777" w:rsidR="008051BC" w:rsidRPr="00F335C5" w:rsidRDefault="008051BC" w:rsidP="00513225">
            <w:pPr>
              <w:rPr>
                <w:lang w:val="en-US" w:eastAsia="zh-CN"/>
              </w:rPr>
            </w:pPr>
            <w:r w:rsidRPr="00F335C5">
              <w:rPr>
                <w:lang w:val="en-US" w:eastAsia="zh-CN"/>
              </w:rPr>
              <w:t xml:space="preserve">CONCERTA 18 mg, 36 mg &amp; 54 mg </w:t>
            </w:r>
            <w:proofErr w:type="spellStart"/>
            <w:r w:rsidRPr="00F335C5">
              <w:rPr>
                <w:lang w:val="en-US" w:eastAsia="zh-CN"/>
              </w:rPr>
              <w:t>forðatöflur</w:t>
            </w:r>
            <w:proofErr w:type="spellEnd"/>
          </w:p>
        </w:tc>
      </w:tr>
      <w:tr w:rsidR="008051BC" w:rsidRPr="002455B9" w14:paraId="5EC602E2" w14:textId="77777777" w:rsidTr="00513225">
        <w:trPr>
          <w:trHeight w:val="300"/>
        </w:trPr>
        <w:tc>
          <w:tcPr>
            <w:tcW w:w="2091" w:type="dxa"/>
            <w:tcBorders>
              <w:top w:val="nil"/>
              <w:left w:val="nil"/>
              <w:bottom w:val="nil"/>
              <w:right w:val="nil"/>
            </w:tcBorders>
            <w:noWrap/>
            <w:vAlign w:val="center"/>
          </w:tcPr>
          <w:p w14:paraId="021E75E4" w14:textId="77777777" w:rsidR="008051BC" w:rsidRPr="00F335C5" w:rsidRDefault="008051BC" w:rsidP="00513225">
            <w:pPr>
              <w:rPr>
                <w:lang w:val="en-US" w:eastAsia="zh-CN"/>
              </w:rPr>
            </w:pPr>
            <w:r w:rsidRPr="00F335C5">
              <w:rPr>
                <w:lang w:eastAsia="zh-CN"/>
              </w:rPr>
              <w:t>Airija</w:t>
            </w:r>
          </w:p>
        </w:tc>
        <w:tc>
          <w:tcPr>
            <w:tcW w:w="7130" w:type="dxa"/>
            <w:tcBorders>
              <w:top w:val="nil"/>
              <w:left w:val="nil"/>
              <w:bottom w:val="nil"/>
              <w:right w:val="nil"/>
            </w:tcBorders>
            <w:noWrap/>
            <w:vAlign w:val="center"/>
          </w:tcPr>
          <w:p w14:paraId="659D4DFE" w14:textId="77777777" w:rsidR="008051BC" w:rsidRPr="00F335C5" w:rsidRDefault="008051BC" w:rsidP="00513225">
            <w:pPr>
              <w:rPr>
                <w:lang w:val="en-US" w:eastAsia="zh-CN"/>
              </w:rPr>
            </w:pPr>
            <w:r w:rsidRPr="00F335C5">
              <w:rPr>
                <w:lang w:val="en-US" w:eastAsia="zh-CN"/>
              </w:rPr>
              <w:t xml:space="preserve">CONCERTA XL 18 mg </w:t>
            </w:r>
            <w:r w:rsidR="00083BC3" w:rsidRPr="00F335C5">
              <w:rPr>
                <w:lang w:val="en-US" w:eastAsia="zh-CN"/>
              </w:rPr>
              <w:t>&amp;</w:t>
            </w:r>
            <w:r w:rsidR="00083BC3">
              <w:rPr>
                <w:lang w:val="en-US" w:eastAsia="zh-CN"/>
              </w:rPr>
              <w:t xml:space="preserve"> </w:t>
            </w:r>
            <w:r w:rsidRPr="00F335C5">
              <w:rPr>
                <w:lang w:val="en-US" w:eastAsia="zh-CN"/>
              </w:rPr>
              <w:t>36 mg Prolonged-Release Tablets</w:t>
            </w:r>
          </w:p>
        </w:tc>
      </w:tr>
      <w:tr w:rsidR="008051BC" w:rsidRPr="002455B9" w14:paraId="0B362594" w14:textId="77777777" w:rsidTr="00513225">
        <w:trPr>
          <w:trHeight w:val="300"/>
        </w:trPr>
        <w:tc>
          <w:tcPr>
            <w:tcW w:w="2091" w:type="dxa"/>
            <w:tcBorders>
              <w:top w:val="nil"/>
              <w:left w:val="nil"/>
              <w:bottom w:val="nil"/>
              <w:right w:val="nil"/>
            </w:tcBorders>
            <w:noWrap/>
            <w:vAlign w:val="center"/>
          </w:tcPr>
          <w:p w14:paraId="6D698160" w14:textId="77777777" w:rsidR="008051BC" w:rsidRPr="00F335C5" w:rsidRDefault="008051BC" w:rsidP="00513225">
            <w:pPr>
              <w:rPr>
                <w:lang w:val="en-US" w:eastAsia="zh-CN"/>
              </w:rPr>
            </w:pPr>
            <w:r w:rsidRPr="00F335C5">
              <w:rPr>
                <w:lang w:eastAsia="zh-CN"/>
              </w:rPr>
              <w:t>Lietuva</w:t>
            </w:r>
          </w:p>
        </w:tc>
        <w:tc>
          <w:tcPr>
            <w:tcW w:w="7130" w:type="dxa"/>
            <w:tcBorders>
              <w:top w:val="nil"/>
              <w:left w:val="nil"/>
              <w:bottom w:val="nil"/>
              <w:right w:val="nil"/>
            </w:tcBorders>
            <w:noWrap/>
            <w:vAlign w:val="center"/>
          </w:tcPr>
          <w:p w14:paraId="03952196" w14:textId="77777777" w:rsidR="008051BC" w:rsidRPr="00A4049A" w:rsidRDefault="008051BC" w:rsidP="00513225">
            <w:pPr>
              <w:rPr>
                <w:lang w:val="pt-PT" w:eastAsia="zh-CN"/>
              </w:rPr>
            </w:pPr>
            <w:r w:rsidRPr="00A4049A">
              <w:rPr>
                <w:lang w:val="pt-PT" w:eastAsia="zh-CN"/>
              </w:rPr>
              <w:t>CONCERTA 18 mg, 36 mg, 54 mg pailginto atpalaidavimo tabletės</w:t>
            </w:r>
          </w:p>
        </w:tc>
      </w:tr>
      <w:tr w:rsidR="008051BC" w:rsidRPr="002455B9" w14:paraId="7CBF43D7" w14:textId="77777777" w:rsidTr="00513225">
        <w:trPr>
          <w:trHeight w:val="300"/>
        </w:trPr>
        <w:tc>
          <w:tcPr>
            <w:tcW w:w="2091" w:type="dxa"/>
            <w:tcBorders>
              <w:top w:val="nil"/>
              <w:left w:val="nil"/>
              <w:bottom w:val="nil"/>
              <w:right w:val="nil"/>
            </w:tcBorders>
            <w:noWrap/>
            <w:vAlign w:val="center"/>
          </w:tcPr>
          <w:p w14:paraId="374C4714" w14:textId="77777777" w:rsidR="008051BC" w:rsidRPr="00F335C5" w:rsidRDefault="008051BC" w:rsidP="00513225">
            <w:pPr>
              <w:rPr>
                <w:lang w:val="en-US" w:eastAsia="zh-CN"/>
              </w:rPr>
            </w:pPr>
            <w:r w:rsidRPr="00F335C5">
              <w:rPr>
                <w:lang w:val="fr-FR" w:eastAsia="zh-CN"/>
              </w:rPr>
              <w:t xml:space="preserve">Liuksemburgas </w:t>
            </w:r>
          </w:p>
        </w:tc>
        <w:tc>
          <w:tcPr>
            <w:tcW w:w="7130" w:type="dxa"/>
            <w:tcBorders>
              <w:top w:val="nil"/>
              <w:left w:val="nil"/>
              <w:bottom w:val="nil"/>
              <w:right w:val="nil"/>
            </w:tcBorders>
            <w:noWrap/>
            <w:vAlign w:val="center"/>
          </w:tcPr>
          <w:p w14:paraId="044F9978" w14:textId="77777777" w:rsidR="008051BC" w:rsidRPr="00A4049A" w:rsidRDefault="008051BC" w:rsidP="00513225">
            <w:pPr>
              <w:rPr>
                <w:lang w:val="pt-PT" w:eastAsia="zh-CN"/>
              </w:rPr>
            </w:pPr>
            <w:r w:rsidRPr="00A4049A">
              <w:rPr>
                <w:lang w:val="pt-PT" w:eastAsia="zh-CN"/>
              </w:rPr>
              <w:t>CONCERTA 18</w:t>
            </w:r>
            <w:r>
              <w:rPr>
                <w:lang w:val="fr-FR" w:eastAsia="zh-CN"/>
              </w:rPr>
              <w:t> </w:t>
            </w:r>
            <w:r w:rsidRPr="00A4049A">
              <w:rPr>
                <w:lang w:val="pt-PT" w:eastAsia="zh-CN"/>
              </w:rPr>
              <w:t>mg, 36</w:t>
            </w:r>
            <w:r>
              <w:rPr>
                <w:lang w:val="fr-FR" w:eastAsia="zh-CN"/>
              </w:rPr>
              <w:t> </w:t>
            </w:r>
            <w:r w:rsidRPr="00A4049A">
              <w:rPr>
                <w:lang w:val="pt-PT" w:eastAsia="zh-CN"/>
              </w:rPr>
              <w:t>mg &amp; 54</w:t>
            </w:r>
            <w:r>
              <w:rPr>
                <w:lang w:val="fr-FR" w:eastAsia="zh-CN"/>
              </w:rPr>
              <w:t> </w:t>
            </w:r>
            <w:r w:rsidRPr="00A4049A">
              <w:rPr>
                <w:lang w:val="pt-PT" w:eastAsia="zh-CN"/>
              </w:rPr>
              <w:t>mg comprimés à libération prolongée</w:t>
            </w:r>
          </w:p>
        </w:tc>
      </w:tr>
      <w:tr w:rsidR="008051BC" w:rsidRPr="002455B9" w14:paraId="1C0B8F37" w14:textId="77777777" w:rsidTr="00513225">
        <w:trPr>
          <w:trHeight w:val="300"/>
        </w:trPr>
        <w:tc>
          <w:tcPr>
            <w:tcW w:w="2091" w:type="dxa"/>
            <w:tcBorders>
              <w:top w:val="nil"/>
              <w:left w:val="nil"/>
              <w:bottom w:val="nil"/>
              <w:right w:val="nil"/>
            </w:tcBorders>
            <w:noWrap/>
            <w:vAlign w:val="center"/>
          </w:tcPr>
          <w:p w14:paraId="509A9899" w14:textId="77777777" w:rsidR="008051BC" w:rsidRPr="00F335C5" w:rsidRDefault="008051BC" w:rsidP="00513225">
            <w:pPr>
              <w:rPr>
                <w:lang w:val="en-US" w:eastAsia="zh-CN"/>
              </w:rPr>
            </w:pPr>
            <w:r w:rsidRPr="00F335C5">
              <w:rPr>
                <w:lang w:val="fr-FR" w:eastAsia="zh-CN"/>
              </w:rPr>
              <w:t>Malta</w:t>
            </w:r>
          </w:p>
        </w:tc>
        <w:tc>
          <w:tcPr>
            <w:tcW w:w="7130" w:type="dxa"/>
            <w:tcBorders>
              <w:top w:val="nil"/>
              <w:left w:val="nil"/>
              <w:bottom w:val="nil"/>
              <w:right w:val="nil"/>
            </w:tcBorders>
            <w:noWrap/>
            <w:vAlign w:val="center"/>
          </w:tcPr>
          <w:p w14:paraId="55DD0B69" w14:textId="77777777" w:rsidR="008051BC" w:rsidRPr="00F335C5" w:rsidRDefault="008051BC" w:rsidP="00513225">
            <w:pPr>
              <w:rPr>
                <w:lang w:val="en-US" w:eastAsia="zh-CN"/>
              </w:rPr>
            </w:pPr>
            <w:r w:rsidRPr="00F335C5">
              <w:rPr>
                <w:lang w:val="en-US" w:eastAsia="zh-CN"/>
              </w:rPr>
              <w:t xml:space="preserve">CONCERTA 18 mg, 36 mg, 54 mg </w:t>
            </w:r>
            <w:proofErr w:type="spellStart"/>
            <w:r w:rsidRPr="00F335C5">
              <w:rPr>
                <w:lang w:val="en-US" w:eastAsia="zh-CN"/>
              </w:rPr>
              <w:t>pilloli</w:t>
            </w:r>
            <w:proofErr w:type="spellEnd"/>
            <w:r w:rsidRPr="00F335C5">
              <w:rPr>
                <w:lang w:val="en-US" w:eastAsia="zh-CN"/>
              </w:rPr>
              <w:t xml:space="preserve"> </w:t>
            </w:r>
            <w:proofErr w:type="spellStart"/>
            <w:r w:rsidRPr="00F335C5">
              <w:rPr>
                <w:lang w:val="en-US" w:eastAsia="zh-CN"/>
              </w:rPr>
              <w:t>b’rilaxx</w:t>
            </w:r>
            <w:proofErr w:type="spellEnd"/>
            <w:r w:rsidRPr="00F335C5">
              <w:rPr>
                <w:lang w:val="en-US" w:eastAsia="zh-CN"/>
              </w:rPr>
              <w:t xml:space="preserve"> </w:t>
            </w:r>
            <w:proofErr w:type="spellStart"/>
            <w:r w:rsidRPr="00F335C5">
              <w:rPr>
                <w:lang w:val="en-US" w:eastAsia="zh-CN"/>
              </w:rPr>
              <w:t>imtawwal</w:t>
            </w:r>
            <w:proofErr w:type="spellEnd"/>
          </w:p>
        </w:tc>
      </w:tr>
      <w:tr w:rsidR="008051BC" w:rsidRPr="002455B9" w14:paraId="0C8BE4EA" w14:textId="77777777" w:rsidTr="00513225">
        <w:trPr>
          <w:trHeight w:val="300"/>
        </w:trPr>
        <w:tc>
          <w:tcPr>
            <w:tcW w:w="2091" w:type="dxa"/>
            <w:tcBorders>
              <w:top w:val="nil"/>
              <w:left w:val="nil"/>
              <w:bottom w:val="nil"/>
              <w:right w:val="nil"/>
            </w:tcBorders>
            <w:noWrap/>
            <w:vAlign w:val="center"/>
          </w:tcPr>
          <w:p w14:paraId="0282032E" w14:textId="77777777" w:rsidR="008051BC" w:rsidRPr="00F335C5" w:rsidRDefault="008051BC" w:rsidP="00513225">
            <w:pPr>
              <w:rPr>
                <w:lang w:val="en-US" w:eastAsia="zh-CN"/>
              </w:rPr>
            </w:pPr>
            <w:r w:rsidRPr="00F335C5">
              <w:rPr>
                <w:lang w:val="fr-FR" w:eastAsia="zh-CN"/>
              </w:rPr>
              <w:t xml:space="preserve">Nyderlandai   </w:t>
            </w:r>
          </w:p>
        </w:tc>
        <w:tc>
          <w:tcPr>
            <w:tcW w:w="7130" w:type="dxa"/>
            <w:tcBorders>
              <w:top w:val="nil"/>
              <w:left w:val="nil"/>
              <w:bottom w:val="nil"/>
              <w:right w:val="nil"/>
            </w:tcBorders>
            <w:noWrap/>
            <w:vAlign w:val="center"/>
          </w:tcPr>
          <w:p w14:paraId="50C0B927" w14:textId="77777777" w:rsidR="008051BC" w:rsidRPr="00F26E82" w:rsidRDefault="008051BC" w:rsidP="00513225">
            <w:pPr>
              <w:rPr>
                <w:lang w:val="nl-NL"/>
              </w:rPr>
            </w:pPr>
            <w:r w:rsidRPr="00F26E82">
              <w:rPr>
                <w:lang w:val="nl-NL"/>
              </w:rPr>
              <w:t>CONCERTA 18 mg, 36 mg &amp; 54 mg tabletten met verlengde afgifte</w:t>
            </w:r>
          </w:p>
        </w:tc>
      </w:tr>
      <w:tr w:rsidR="008051BC" w:rsidRPr="002455B9" w14:paraId="42208565" w14:textId="77777777" w:rsidTr="00513225">
        <w:trPr>
          <w:trHeight w:val="300"/>
        </w:trPr>
        <w:tc>
          <w:tcPr>
            <w:tcW w:w="2091" w:type="dxa"/>
            <w:tcBorders>
              <w:top w:val="nil"/>
              <w:left w:val="nil"/>
              <w:bottom w:val="nil"/>
              <w:right w:val="nil"/>
            </w:tcBorders>
            <w:noWrap/>
            <w:vAlign w:val="center"/>
          </w:tcPr>
          <w:p w14:paraId="6DD9A405" w14:textId="77777777" w:rsidR="008051BC" w:rsidRPr="00F335C5" w:rsidRDefault="008051BC" w:rsidP="00513225">
            <w:pPr>
              <w:rPr>
                <w:lang w:val="en-US" w:eastAsia="zh-CN"/>
              </w:rPr>
            </w:pPr>
            <w:r w:rsidRPr="00F335C5">
              <w:rPr>
                <w:lang w:eastAsia="zh-CN"/>
              </w:rPr>
              <w:t>Norvegija</w:t>
            </w:r>
          </w:p>
        </w:tc>
        <w:tc>
          <w:tcPr>
            <w:tcW w:w="7130" w:type="dxa"/>
            <w:tcBorders>
              <w:top w:val="nil"/>
              <w:left w:val="nil"/>
              <w:bottom w:val="nil"/>
              <w:right w:val="nil"/>
            </w:tcBorders>
            <w:noWrap/>
            <w:vAlign w:val="center"/>
          </w:tcPr>
          <w:p w14:paraId="51764ACD" w14:textId="77777777" w:rsidR="008051BC" w:rsidRPr="00F335C5" w:rsidRDefault="008051BC" w:rsidP="00513225">
            <w:pPr>
              <w:rPr>
                <w:lang w:val="en-US" w:eastAsia="zh-CN"/>
              </w:rPr>
            </w:pPr>
            <w:r w:rsidRPr="00F335C5">
              <w:rPr>
                <w:lang w:val="en-US" w:eastAsia="zh-CN"/>
              </w:rPr>
              <w:t xml:space="preserve">CONCERTA 18 mg, 36 mg &amp; 54 mg </w:t>
            </w:r>
            <w:proofErr w:type="spellStart"/>
            <w:r w:rsidRPr="00F335C5">
              <w:rPr>
                <w:lang w:val="en-US" w:eastAsia="zh-CN"/>
              </w:rPr>
              <w:t>depottabletter</w:t>
            </w:r>
            <w:proofErr w:type="spellEnd"/>
            <w:r w:rsidRPr="00F335C5">
              <w:rPr>
                <w:lang w:val="en-US" w:eastAsia="zh-CN"/>
              </w:rPr>
              <w:t xml:space="preserve"> </w:t>
            </w:r>
          </w:p>
        </w:tc>
      </w:tr>
      <w:tr w:rsidR="008051BC" w:rsidRPr="002455B9" w14:paraId="09956F79" w14:textId="77777777" w:rsidTr="00513225">
        <w:trPr>
          <w:trHeight w:val="300"/>
        </w:trPr>
        <w:tc>
          <w:tcPr>
            <w:tcW w:w="2091" w:type="dxa"/>
            <w:tcBorders>
              <w:top w:val="nil"/>
              <w:left w:val="nil"/>
              <w:bottom w:val="nil"/>
              <w:right w:val="nil"/>
            </w:tcBorders>
            <w:noWrap/>
            <w:vAlign w:val="center"/>
          </w:tcPr>
          <w:p w14:paraId="74AA553F" w14:textId="77777777" w:rsidR="008051BC" w:rsidRPr="00F335C5" w:rsidRDefault="008051BC" w:rsidP="00513225">
            <w:pPr>
              <w:rPr>
                <w:lang w:val="en-US" w:eastAsia="zh-CN"/>
              </w:rPr>
            </w:pPr>
            <w:r w:rsidRPr="00F335C5">
              <w:rPr>
                <w:lang w:eastAsia="zh-CN"/>
              </w:rPr>
              <w:t>Lenkija</w:t>
            </w:r>
          </w:p>
        </w:tc>
        <w:tc>
          <w:tcPr>
            <w:tcW w:w="7130" w:type="dxa"/>
            <w:tcBorders>
              <w:top w:val="nil"/>
              <w:left w:val="nil"/>
              <w:bottom w:val="nil"/>
              <w:right w:val="nil"/>
            </w:tcBorders>
            <w:noWrap/>
            <w:vAlign w:val="center"/>
          </w:tcPr>
          <w:p w14:paraId="45953EC2" w14:textId="77777777" w:rsidR="008051BC" w:rsidRPr="00F37D29" w:rsidRDefault="008051BC" w:rsidP="00513225">
            <w:pPr>
              <w:rPr>
                <w:lang w:val="pl-PL" w:eastAsia="zh-CN"/>
              </w:rPr>
            </w:pPr>
            <w:r w:rsidRPr="00F37D29">
              <w:rPr>
                <w:lang w:val="pl-PL" w:eastAsia="zh-CN"/>
              </w:rPr>
              <w:t>CONCERTA 18 mg, 36 mg Tabletka o przedłużonym uwalnianiu</w:t>
            </w:r>
          </w:p>
        </w:tc>
      </w:tr>
      <w:tr w:rsidR="008051BC" w:rsidRPr="002455B9" w14:paraId="4ED6D77A" w14:textId="77777777" w:rsidTr="00513225">
        <w:trPr>
          <w:trHeight w:val="300"/>
        </w:trPr>
        <w:tc>
          <w:tcPr>
            <w:tcW w:w="2091" w:type="dxa"/>
            <w:tcBorders>
              <w:top w:val="nil"/>
              <w:left w:val="nil"/>
              <w:bottom w:val="nil"/>
              <w:right w:val="nil"/>
            </w:tcBorders>
            <w:noWrap/>
            <w:vAlign w:val="center"/>
          </w:tcPr>
          <w:p w14:paraId="44E22403" w14:textId="77777777" w:rsidR="008051BC" w:rsidRPr="00F335C5" w:rsidRDefault="008051BC" w:rsidP="00513225">
            <w:pPr>
              <w:rPr>
                <w:lang w:val="en-US" w:eastAsia="zh-CN"/>
              </w:rPr>
            </w:pPr>
            <w:r w:rsidRPr="00F335C5">
              <w:rPr>
                <w:lang w:val="fr-FR" w:eastAsia="zh-CN"/>
              </w:rPr>
              <w:lastRenderedPageBreak/>
              <w:t>Portugalija</w:t>
            </w:r>
          </w:p>
        </w:tc>
        <w:tc>
          <w:tcPr>
            <w:tcW w:w="7130" w:type="dxa"/>
            <w:tcBorders>
              <w:top w:val="nil"/>
              <w:left w:val="nil"/>
              <w:bottom w:val="nil"/>
              <w:right w:val="nil"/>
            </w:tcBorders>
            <w:noWrap/>
            <w:vAlign w:val="center"/>
          </w:tcPr>
          <w:p w14:paraId="328C63A1" w14:textId="77777777" w:rsidR="008051BC" w:rsidRPr="00F26E82" w:rsidRDefault="008051BC" w:rsidP="00513225">
            <w:pPr>
              <w:rPr>
                <w:lang w:val="nl-NL"/>
              </w:rPr>
            </w:pPr>
            <w:r w:rsidRPr="00F26E82">
              <w:rPr>
                <w:lang w:val="nl-NL"/>
              </w:rPr>
              <w:t>CONCERTA 18</w:t>
            </w:r>
            <w:r>
              <w:rPr>
                <w:lang w:val="fr-FR" w:eastAsia="zh-CN"/>
              </w:rPr>
              <w:t> </w:t>
            </w:r>
            <w:r w:rsidRPr="00F26E82">
              <w:rPr>
                <w:lang w:val="nl-NL"/>
              </w:rPr>
              <w:t>mg, 36</w:t>
            </w:r>
            <w:r>
              <w:rPr>
                <w:lang w:val="fr-FR" w:eastAsia="zh-CN"/>
              </w:rPr>
              <w:t> </w:t>
            </w:r>
            <w:r w:rsidRPr="00F26E82">
              <w:rPr>
                <w:lang w:val="nl-NL"/>
              </w:rPr>
              <w:t>mg &amp; 54</w:t>
            </w:r>
            <w:r>
              <w:rPr>
                <w:lang w:val="fr-FR" w:eastAsia="zh-CN"/>
              </w:rPr>
              <w:t> </w:t>
            </w:r>
            <w:r w:rsidRPr="00F26E82">
              <w:rPr>
                <w:lang w:val="nl-NL"/>
              </w:rPr>
              <w:t>mg comprimidos de libertação prolongada</w:t>
            </w:r>
          </w:p>
        </w:tc>
      </w:tr>
      <w:tr w:rsidR="008051BC" w:rsidRPr="002455B9" w14:paraId="334D7C4A" w14:textId="77777777" w:rsidTr="00513225">
        <w:trPr>
          <w:trHeight w:val="300"/>
        </w:trPr>
        <w:tc>
          <w:tcPr>
            <w:tcW w:w="2091" w:type="dxa"/>
            <w:tcBorders>
              <w:top w:val="nil"/>
              <w:left w:val="nil"/>
              <w:bottom w:val="nil"/>
              <w:right w:val="nil"/>
            </w:tcBorders>
            <w:noWrap/>
            <w:vAlign w:val="center"/>
          </w:tcPr>
          <w:p w14:paraId="231541CF" w14:textId="77777777" w:rsidR="008051BC" w:rsidRPr="00F335C5" w:rsidRDefault="008051BC" w:rsidP="00513225">
            <w:pPr>
              <w:rPr>
                <w:lang w:val="en-US" w:eastAsia="zh-CN"/>
              </w:rPr>
            </w:pPr>
            <w:r w:rsidRPr="00F335C5">
              <w:rPr>
                <w:lang w:val="fr-FR" w:eastAsia="zh-CN"/>
              </w:rPr>
              <w:t>Rumunija</w:t>
            </w:r>
          </w:p>
        </w:tc>
        <w:tc>
          <w:tcPr>
            <w:tcW w:w="7130" w:type="dxa"/>
            <w:tcBorders>
              <w:top w:val="nil"/>
              <w:left w:val="nil"/>
              <w:bottom w:val="nil"/>
              <w:right w:val="nil"/>
            </w:tcBorders>
            <w:noWrap/>
            <w:vAlign w:val="center"/>
          </w:tcPr>
          <w:p w14:paraId="018A578D" w14:textId="77777777" w:rsidR="008051BC" w:rsidRPr="00A4049A" w:rsidRDefault="008051BC" w:rsidP="00513225">
            <w:pPr>
              <w:rPr>
                <w:lang w:val="pt-PT" w:eastAsia="zh-CN"/>
              </w:rPr>
            </w:pPr>
            <w:r w:rsidRPr="00A4049A">
              <w:rPr>
                <w:lang w:val="pt-PT" w:eastAsia="zh-CN"/>
              </w:rPr>
              <w:t>CONCERTA 18 mg, 36 mg, 54 mg comprimat cu eliberare prelungită</w:t>
            </w:r>
          </w:p>
        </w:tc>
      </w:tr>
      <w:tr w:rsidR="008051BC" w:rsidRPr="002455B9" w14:paraId="764B2058" w14:textId="77777777" w:rsidTr="00513225">
        <w:trPr>
          <w:trHeight w:val="300"/>
        </w:trPr>
        <w:tc>
          <w:tcPr>
            <w:tcW w:w="2091" w:type="dxa"/>
            <w:tcBorders>
              <w:top w:val="nil"/>
              <w:left w:val="nil"/>
              <w:bottom w:val="nil"/>
              <w:right w:val="nil"/>
            </w:tcBorders>
            <w:noWrap/>
            <w:vAlign w:val="center"/>
          </w:tcPr>
          <w:p w14:paraId="3EA5E1F9" w14:textId="77777777" w:rsidR="008051BC" w:rsidRPr="00F335C5" w:rsidRDefault="008051BC" w:rsidP="00513225">
            <w:pPr>
              <w:rPr>
                <w:lang w:val="en-US" w:eastAsia="zh-CN"/>
              </w:rPr>
            </w:pPr>
            <w:r w:rsidRPr="00F335C5">
              <w:rPr>
                <w:lang w:val="fr-FR" w:eastAsia="zh-CN"/>
              </w:rPr>
              <w:t>Slovakija</w:t>
            </w:r>
          </w:p>
        </w:tc>
        <w:tc>
          <w:tcPr>
            <w:tcW w:w="7130" w:type="dxa"/>
            <w:tcBorders>
              <w:top w:val="nil"/>
              <w:left w:val="nil"/>
              <w:bottom w:val="nil"/>
              <w:right w:val="nil"/>
            </w:tcBorders>
            <w:noWrap/>
            <w:vAlign w:val="center"/>
          </w:tcPr>
          <w:p w14:paraId="7CDAF08C" w14:textId="77777777" w:rsidR="008051BC" w:rsidRPr="00A4049A" w:rsidRDefault="008051BC" w:rsidP="00513225">
            <w:pPr>
              <w:rPr>
                <w:lang w:val="pt-PT" w:eastAsia="zh-CN"/>
              </w:rPr>
            </w:pPr>
            <w:r w:rsidRPr="00A4049A">
              <w:rPr>
                <w:lang w:val="pt-PT" w:eastAsia="zh-CN"/>
              </w:rPr>
              <w:t>CONCERTA 18 mg, 36 mg, 54 mg Tableta s predĺženým uvoľňovaním</w:t>
            </w:r>
          </w:p>
        </w:tc>
      </w:tr>
      <w:tr w:rsidR="008051BC" w:rsidRPr="002455B9" w14:paraId="45DBA5CA" w14:textId="77777777" w:rsidTr="00513225">
        <w:trPr>
          <w:trHeight w:val="300"/>
        </w:trPr>
        <w:tc>
          <w:tcPr>
            <w:tcW w:w="2091" w:type="dxa"/>
            <w:tcBorders>
              <w:top w:val="nil"/>
              <w:left w:val="nil"/>
              <w:bottom w:val="nil"/>
              <w:right w:val="nil"/>
            </w:tcBorders>
            <w:noWrap/>
            <w:vAlign w:val="center"/>
          </w:tcPr>
          <w:p w14:paraId="3B24C8FB" w14:textId="77777777" w:rsidR="008051BC" w:rsidRPr="00F335C5" w:rsidRDefault="008051BC" w:rsidP="00513225">
            <w:pPr>
              <w:rPr>
                <w:lang w:val="en-US" w:eastAsia="zh-CN"/>
              </w:rPr>
            </w:pPr>
            <w:r w:rsidRPr="00F335C5">
              <w:rPr>
                <w:lang w:val="fr-FR" w:eastAsia="zh-CN"/>
              </w:rPr>
              <w:t>Slovėnija</w:t>
            </w:r>
          </w:p>
        </w:tc>
        <w:tc>
          <w:tcPr>
            <w:tcW w:w="7130" w:type="dxa"/>
            <w:tcBorders>
              <w:top w:val="nil"/>
              <w:left w:val="nil"/>
              <w:bottom w:val="nil"/>
              <w:right w:val="nil"/>
            </w:tcBorders>
            <w:noWrap/>
            <w:vAlign w:val="center"/>
          </w:tcPr>
          <w:p w14:paraId="0D3F0626" w14:textId="77777777" w:rsidR="008051BC" w:rsidRPr="00F335C5" w:rsidRDefault="008051BC" w:rsidP="00513225">
            <w:pPr>
              <w:rPr>
                <w:lang w:val="en-US" w:eastAsia="zh-CN"/>
              </w:rPr>
            </w:pPr>
            <w:r w:rsidRPr="00F335C5">
              <w:rPr>
                <w:lang w:val="en-US" w:eastAsia="zh-CN"/>
              </w:rPr>
              <w:t xml:space="preserve">CONCERTA 18 mg, 36 mg, 54 mg </w:t>
            </w:r>
            <w:proofErr w:type="spellStart"/>
            <w:r w:rsidRPr="00F335C5">
              <w:rPr>
                <w:lang w:val="en-US" w:eastAsia="zh-CN"/>
              </w:rPr>
              <w:t>Tablete</w:t>
            </w:r>
            <w:proofErr w:type="spellEnd"/>
            <w:r w:rsidRPr="00F335C5">
              <w:rPr>
                <w:lang w:val="en-US" w:eastAsia="zh-CN"/>
              </w:rPr>
              <w:t xml:space="preserve"> s </w:t>
            </w:r>
            <w:proofErr w:type="spellStart"/>
            <w:r w:rsidRPr="00F335C5">
              <w:rPr>
                <w:lang w:val="en-US" w:eastAsia="zh-CN"/>
              </w:rPr>
              <w:t>podaljšanim</w:t>
            </w:r>
            <w:proofErr w:type="spellEnd"/>
            <w:r w:rsidRPr="00F335C5">
              <w:rPr>
                <w:lang w:val="en-US" w:eastAsia="zh-CN"/>
              </w:rPr>
              <w:t xml:space="preserve"> </w:t>
            </w:r>
            <w:proofErr w:type="spellStart"/>
            <w:r w:rsidRPr="00F335C5">
              <w:rPr>
                <w:lang w:val="en-US" w:eastAsia="zh-CN"/>
              </w:rPr>
              <w:t>sproščanjem</w:t>
            </w:r>
            <w:proofErr w:type="spellEnd"/>
          </w:p>
        </w:tc>
      </w:tr>
      <w:tr w:rsidR="008051BC" w:rsidRPr="002455B9" w14:paraId="3180BE17" w14:textId="77777777" w:rsidTr="00513225">
        <w:trPr>
          <w:trHeight w:val="300"/>
        </w:trPr>
        <w:tc>
          <w:tcPr>
            <w:tcW w:w="2091" w:type="dxa"/>
            <w:tcBorders>
              <w:top w:val="nil"/>
              <w:left w:val="nil"/>
              <w:bottom w:val="nil"/>
              <w:right w:val="nil"/>
            </w:tcBorders>
            <w:noWrap/>
            <w:vAlign w:val="center"/>
          </w:tcPr>
          <w:p w14:paraId="167402E3" w14:textId="77777777" w:rsidR="008051BC" w:rsidRPr="00F335C5" w:rsidRDefault="008051BC" w:rsidP="00513225">
            <w:pPr>
              <w:rPr>
                <w:lang w:val="en-US" w:eastAsia="zh-CN"/>
              </w:rPr>
            </w:pPr>
            <w:r w:rsidRPr="00F335C5">
              <w:rPr>
                <w:lang w:val="fr-FR" w:eastAsia="zh-CN"/>
              </w:rPr>
              <w:t>Ispanija</w:t>
            </w:r>
          </w:p>
        </w:tc>
        <w:tc>
          <w:tcPr>
            <w:tcW w:w="7130" w:type="dxa"/>
            <w:tcBorders>
              <w:top w:val="nil"/>
              <w:left w:val="nil"/>
              <w:bottom w:val="nil"/>
              <w:right w:val="nil"/>
            </w:tcBorders>
            <w:noWrap/>
            <w:vAlign w:val="center"/>
          </w:tcPr>
          <w:p w14:paraId="7B9F8365" w14:textId="77777777" w:rsidR="008051BC" w:rsidRPr="00F26E82" w:rsidRDefault="008051BC" w:rsidP="00513225">
            <w:pPr>
              <w:rPr>
                <w:lang w:val="nl-NL"/>
              </w:rPr>
            </w:pPr>
            <w:r w:rsidRPr="00F26E82">
              <w:rPr>
                <w:lang w:val="nl-NL"/>
              </w:rPr>
              <w:t>CONCERTA 18</w:t>
            </w:r>
            <w:r>
              <w:rPr>
                <w:lang w:val="fr-FR" w:eastAsia="zh-CN"/>
              </w:rPr>
              <w:t> </w:t>
            </w:r>
            <w:r w:rsidRPr="00F26E82">
              <w:rPr>
                <w:lang w:val="nl-NL"/>
              </w:rPr>
              <w:t>mg, 36</w:t>
            </w:r>
            <w:r>
              <w:rPr>
                <w:lang w:val="fr-FR" w:eastAsia="zh-CN"/>
              </w:rPr>
              <w:t> </w:t>
            </w:r>
            <w:r w:rsidRPr="00F26E82">
              <w:rPr>
                <w:lang w:val="nl-NL"/>
              </w:rPr>
              <w:t>mg &amp; 54</w:t>
            </w:r>
            <w:r>
              <w:rPr>
                <w:lang w:val="fr-FR" w:eastAsia="zh-CN"/>
              </w:rPr>
              <w:t> </w:t>
            </w:r>
            <w:r w:rsidRPr="00F26E82">
              <w:rPr>
                <w:lang w:val="nl-NL"/>
              </w:rPr>
              <w:t>mg comprimidos de liberación prolongada</w:t>
            </w:r>
          </w:p>
        </w:tc>
      </w:tr>
      <w:tr w:rsidR="008051BC" w:rsidRPr="002455B9" w14:paraId="79A2BA51" w14:textId="77777777" w:rsidTr="00513225">
        <w:trPr>
          <w:trHeight w:val="300"/>
        </w:trPr>
        <w:tc>
          <w:tcPr>
            <w:tcW w:w="2091" w:type="dxa"/>
            <w:tcBorders>
              <w:top w:val="nil"/>
              <w:left w:val="nil"/>
              <w:bottom w:val="nil"/>
              <w:right w:val="nil"/>
            </w:tcBorders>
            <w:noWrap/>
            <w:vAlign w:val="center"/>
          </w:tcPr>
          <w:p w14:paraId="330950B2" w14:textId="77777777" w:rsidR="008051BC" w:rsidRPr="00F335C5" w:rsidRDefault="008051BC" w:rsidP="00513225">
            <w:pPr>
              <w:rPr>
                <w:lang w:val="en-US" w:eastAsia="zh-CN"/>
              </w:rPr>
            </w:pPr>
            <w:proofErr w:type="spellStart"/>
            <w:r w:rsidRPr="00F335C5">
              <w:rPr>
                <w:lang w:val="en-GB" w:eastAsia="zh-CN"/>
              </w:rPr>
              <w:t>Švedija</w:t>
            </w:r>
            <w:proofErr w:type="spellEnd"/>
          </w:p>
        </w:tc>
        <w:tc>
          <w:tcPr>
            <w:tcW w:w="7130" w:type="dxa"/>
            <w:tcBorders>
              <w:top w:val="nil"/>
              <w:left w:val="nil"/>
              <w:bottom w:val="nil"/>
              <w:right w:val="nil"/>
            </w:tcBorders>
            <w:noWrap/>
            <w:vAlign w:val="center"/>
          </w:tcPr>
          <w:p w14:paraId="07699C6D" w14:textId="77777777" w:rsidR="008051BC" w:rsidRPr="00F335C5" w:rsidRDefault="008051BC" w:rsidP="00513225">
            <w:pPr>
              <w:rPr>
                <w:lang w:val="en-US" w:eastAsia="zh-CN"/>
              </w:rPr>
            </w:pPr>
            <w:r w:rsidRPr="00F335C5">
              <w:rPr>
                <w:lang w:val="en-US" w:eastAsia="zh-CN"/>
              </w:rPr>
              <w:t xml:space="preserve">CONCERTA 18 mg, 36 mg &amp; 54 mg </w:t>
            </w:r>
            <w:proofErr w:type="spellStart"/>
            <w:r w:rsidRPr="00F335C5">
              <w:rPr>
                <w:lang w:val="en-US" w:eastAsia="zh-CN"/>
              </w:rPr>
              <w:t>depottabletter</w:t>
            </w:r>
            <w:proofErr w:type="spellEnd"/>
          </w:p>
        </w:tc>
      </w:tr>
      <w:tr w:rsidR="008051BC" w:rsidRPr="002455B9" w14:paraId="5D588B3D" w14:textId="77777777" w:rsidTr="00513225">
        <w:trPr>
          <w:trHeight w:val="300"/>
        </w:trPr>
        <w:tc>
          <w:tcPr>
            <w:tcW w:w="2091" w:type="dxa"/>
            <w:tcBorders>
              <w:top w:val="nil"/>
              <w:left w:val="nil"/>
              <w:bottom w:val="nil"/>
              <w:right w:val="nil"/>
            </w:tcBorders>
            <w:noWrap/>
            <w:vAlign w:val="center"/>
          </w:tcPr>
          <w:p w14:paraId="72D2A285" w14:textId="77777777" w:rsidR="008051BC" w:rsidRPr="00F335C5" w:rsidRDefault="008051BC" w:rsidP="00513225">
            <w:pPr>
              <w:rPr>
                <w:lang w:val="en-US" w:eastAsia="zh-CN"/>
              </w:rPr>
            </w:pPr>
            <w:r w:rsidRPr="00F335C5">
              <w:rPr>
                <w:lang w:eastAsia="zh-CN"/>
              </w:rPr>
              <w:t>Jungtinė Karalystė</w:t>
            </w:r>
            <w:r w:rsidR="004D18A8">
              <w:rPr>
                <w:lang w:eastAsia="zh-CN"/>
              </w:rPr>
              <w:t xml:space="preserve"> (Šiaurės Airija)</w:t>
            </w:r>
          </w:p>
        </w:tc>
        <w:tc>
          <w:tcPr>
            <w:tcW w:w="7130" w:type="dxa"/>
            <w:tcBorders>
              <w:top w:val="nil"/>
              <w:left w:val="nil"/>
              <w:bottom w:val="nil"/>
              <w:right w:val="nil"/>
            </w:tcBorders>
            <w:noWrap/>
            <w:vAlign w:val="center"/>
          </w:tcPr>
          <w:p w14:paraId="15B1B424" w14:textId="77777777" w:rsidR="008051BC" w:rsidRPr="00F335C5" w:rsidRDefault="008051BC" w:rsidP="00513225">
            <w:pPr>
              <w:rPr>
                <w:lang w:val="en-US" w:eastAsia="zh-CN"/>
              </w:rPr>
            </w:pPr>
            <w:r w:rsidRPr="00F335C5">
              <w:rPr>
                <w:lang w:val="en-US" w:eastAsia="zh-CN"/>
              </w:rPr>
              <w:t>CONCERTA XL 18 mg, 36 mg &amp; 54 mg Prolonged-Release Tablets</w:t>
            </w:r>
          </w:p>
        </w:tc>
      </w:tr>
    </w:tbl>
    <w:p w14:paraId="28E28BE9" w14:textId="77777777" w:rsidR="008051BC" w:rsidRPr="009E265A" w:rsidRDefault="008051BC" w:rsidP="008051BC"/>
    <w:p w14:paraId="161E40F0" w14:textId="77777777" w:rsidR="008051BC" w:rsidRPr="009E265A" w:rsidRDefault="008051BC" w:rsidP="008051BC"/>
    <w:p w14:paraId="21AE021E" w14:textId="187D258B" w:rsidR="008051BC" w:rsidRPr="002073EB" w:rsidRDefault="008051BC" w:rsidP="008051BC">
      <w:pPr>
        <w:keepNext/>
      </w:pPr>
      <w:r w:rsidRPr="002073EB">
        <w:rPr>
          <w:b/>
          <w:bCs/>
        </w:rPr>
        <w:t>Šis pakuotės lapelis paskutinį kartą peržiūrėtas</w:t>
      </w:r>
      <w:r w:rsidR="00F37D29">
        <w:rPr>
          <w:b/>
          <w:bCs/>
        </w:rPr>
        <w:t xml:space="preserve"> </w:t>
      </w:r>
      <w:r w:rsidR="000272F1">
        <w:rPr>
          <w:b/>
          <w:bCs/>
        </w:rPr>
        <w:t>2026-02-26</w:t>
      </w:r>
      <w:r w:rsidR="00E904E7">
        <w:rPr>
          <w:b/>
          <w:bCs/>
        </w:rPr>
        <w:t>.</w:t>
      </w:r>
    </w:p>
    <w:p w14:paraId="2B9404F4" w14:textId="77777777" w:rsidR="008051BC" w:rsidRPr="002073EB" w:rsidRDefault="008051BC" w:rsidP="008051BC"/>
    <w:p w14:paraId="688EC620" w14:textId="77777777" w:rsidR="008051BC" w:rsidRDefault="008051BC" w:rsidP="008051BC">
      <w:r w:rsidRPr="002073EB">
        <w:t>Išsami informacija apie šį vaistą pateikiama Valstybinės vaistų kontrolės tarnybos prie Lietuvos Respublikos sveikatos apsaugos ministerijos tinklalapyje</w:t>
      </w:r>
      <w:r w:rsidR="0058695B">
        <w:t xml:space="preserve"> </w:t>
      </w:r>
      <w:r w:rsidR="0058695B">
        <w:rPr>
          <w:color w:val="0000EE"/>
          <w:u w:val="single"/>
          <w:lang w:eastAsia="lt-LT"/>
        </w:rPr>
        <w:t>https://vvkt.lrv.lt/lt/</w:t>
      </w:r>
      <w:r w:rsidR="0058695B">
        <w:rPr>
          <w:lang w:eastAsia="lt-LT"/>
        </w:rPr>
        <w:t>.</w:t>
      </w:r>
      <w:r w:rsidRPr="002073EB">
        <w:t xml:space="preserve"> </w:t>
      </w:r>
    </w:p>
    <w:p w14:paraId="4853B063" w14:textId="77777777" w:rsidR="008051BC" w:rsidRDefault="008051BC" w:rsidP="008051BC"/>
    <w:p w14:paraId="4DA29BFB" w14:textId="77777777" w:rsidR="008051BC" w:rsidRDefault="008051BC" w:rsidP="008051BC"/>
    <w:p w14:paraId="7246DA1A" w14:textId="77777777" w:rsidR="008051BC" w:rsidRDefault="008051BC" w:rsidP="008051BC"/>
    <w:p w14:paraId="232A0332" w14:textId="77777777" w:rsidR="004738E1" w:rsidRPr="002073EB" w:rsidRDefault="004738E1" w:rsidP="008051BC">
      <w:pPr>
        <w:jc w:val="center"/>
        <w:outlineLvl w:val="0"/>
      </w:pPr>
    </w:p>
    <w:sectPr w:rsidR="004738E1" w:rsidRPr="002073EB" w:rsidSect="00873A5F">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D140" w14:textId="77777777" w:rsidR="00BF5C79" w:rsidRDefault="00BF5C79">
      <w:r>
        <w:separator/>
      </w:r>
    </w:p>
  </w:endnote>
  <w:endnote w:type="continuationSeparator" w:id="0">
    <w:p w14:paraId="205C505F" w14:textId="77777777" w:rsidR="00BF5C79" w:rsidRDefault="00BF5C79">
      <w:r>
        <w:continuationSeparator/>
      </w:r>
    </w:p>
  </w:endnote>
  <w:endnote w:type="continuationNotice" w:id="1">
    <w:p w14:paraId="34EBE878" w14:textId="77777777" w:rsidR="00BF5C79" w:rsidRDefault="00BF5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0D4B" w14:textId="77777777" w:rsidR="00CF1C0C" w:rsidRPr="00A26B5A" w:rsidRDefault="00CF1C0C" w:rsidP="004738E1">
    <w:pPr>
      <w:pStyle w:val="Porat"/>
      <w:framePr w:wrap="auto" w:vAnchor="text" w:hAnchor="margin" w:xAlign="center" w:y="1"/>
      <w:rPr>
        <w:rStyle w:val="Puslapionumeris"/>
        <w:sz w:val="22"/>
        <w:szCs w:val="22"/>
      </w:rPr>
    </w:pPr>
    <w:r w:rsidRPr="00A26B5A">
      <w:rPr>
        <w:rStyle w:val="Puslapionumeris"/>
        <w:sz w:val="22"/>
        <w:szCs w:val="22"/>
      </w:rPr>
      <w:fldChar w:fldCharType="begin"/>
    </w:r>
    <w:r w:rsidRPr="00A26B5A">
      <w:rPr>
        <w:rStyle w:val="Puslapionumeris"/>
        <w:sz w:val="22"/>
        <w:szCs w:val="22"/>
      </w:rPr>
      <w:instrText xml:space="preserve">PAGE  </w:instrText>
    </w:r>
    <w:r w:rsidRPr="00A26B5A">
      <w:rPr>
        <w:rStyle w:val="Puslapionumeris"/>
        <w:sz w:val="22"/>
        <w:szCs w:val="22"/>
      </w:rPr>
      <w:fldChar w:fldCharType="separate"/>
    </w:r>
    <w:r w:rsidR="00060C03">
      <w:rPr>
        <w:rStyle w:val="Puslapionumeris"/>
        <w:noProof/>
        <w:sz w:val="22"/>
        <w:szCs w:val="22"/>
      </w:rPr>
      <w:t>42</w:t>
    </w:r>
    <w:r w:rsidRPr="00A26B5A">
      <w:rPr>
        <w:rStyle w:val="Puslapionumeris"/>
        <w:sz w:val="22"/>
        <w:szCs w:val="22"/>
      </w:rPr>
      <w:fldChar w:fldCharType="end"/>
    </w:r>
  </w:p>
  <w:p w14:paraId="7D54B5C8" w14:textId="77777777" w:rsidR="00CF1C0C" w:rsidRDefault="00CF1C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76F6" w14:textId="77777777" w:rsidR="00BF5C79" w:rsidRDefault="00BF5C79">
      <w:r>
        <w:separator/>
      </w:r>
    </w:p>
  </w:footnote>
  <w:footnote w:type="continuationSeparator" w:id="0">
    <w:p w14:paraId="2E0BB236" w14:textId="77777777" w:rsidR="00BF5C79" w:rsidRDefault="00BF5C79">
      <w:r>
        <w:continuationSeparator/>
      </w:r>
    </w:p>
  </w:footnote>
  <w:footnote w:type="continuationNotice" w:id="1">
    <w:p w14:paraId="20E8796B" w14:textId="77777777" w:rsidR="00BF5C79" w:rsidRDefault="00BF5C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36D9"/>
    <w:multiLevelType w:val="hybridMultilevel"/>
    <w:tmpl w:val="B356638A"/>
    <w:lvl w:ilvl="0" w:tplc="04270001">
      <w:start w:val="1"/>
      <w:numFmt w:val="bullet"/>
      <w:lvlText w:val=""/>
      <w:lvlJc w:val="left"/>
      <w:pPr>
        <w:ind w:left="1260" w:hanging="360"/>
      </w:pPr>
      <w:rPr>
        <w:rFonts w:ascii="Symbol" w:hAnsi="Symbol" w:cs="Symbol"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Wingdings" w:hint="default"/>
      </w:rPr>
    </w:lvl>
    <w:lvl w:ilvl="3" w:tplc="04270001">
      <w:start w:val="1"/>
      <w:numFmt w:val="bullet"/>
      <w:lvlText w:val=""/>
      <w:lvlJc w:val="left"/>
      <w:pPr>
        <w:ind w:left="3420" w:hanging="360"/>
      </w:pPr>
      <w:rPr>
        <w:rFonts w:ascii="Symbol" w:hAnsi="Symbol" w:cs="Symbol"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Wingdings" w:hint="default"/>
      </w:rPr>
    </w:lvl>
    <w:lvl w:ilvl="6" w:tplc="04270001">
      <w:start w:val="1"/>
      <w:numFmt w:val="bullet"/>
      <w:lvlText w:val=""/>
      <w:lvlJc w:val="left"/>
      <w:pPr>
        <w:ind w:left="5580" w:hanging="360"/>
      </w:pPr>
      <w:rPr>
        <w:rFonts w:ascii="Symbol" w:hAnsi="Symbol" w:cs="Symbol"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Wingdings" w:hint="default"/>
      </w:rPr>
    </w:lvl>
  </w:abstractNum>
  <w:abstractNum w:abstractNumId="2" w15:restartNumberingAfterBreak="0">
    <w:nsid w:val="015661DA"/>
    <w:multiLevelType w:val="multilevel"/>
    <w:tmpl w:val="6D20C16C"/>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626157F"/>
    <w:multiLevelType w:val="hybridMultilevel"/>
    <w:tmpl w:val="B864863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15:restartNumberingAfterBreak="0">
    <w:nsid w:val="074E7CE4"/>
    <w:multiLevelType w:val="hybridMultilevel"/>
    <w:tmpl w:val="91E8E12E"/>
    <w:lvl w:ilvl="0" w:tplc="34D058C2">
      <w:start w:val="1"/>
      <w:numFmt w:val="bullet"/>
      <w:lvlText w:val="-"/>
      <w:lvlJc w:val="left"/>
      <w:pPr>
        <w:ind w:left="1287" w:hanging="360"/>
      </w:pPr>
      <w:rPr>
        <w:rFonts w:ascii="Times New Roma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cs="Wingdings" w:hint="default"/>
      </w:rPr>
    </w:lvl>
    <w:lvl w:ilvl="3" w:tplc="04270001">
      <w:start w:val="1"/>
      <w:numFmt w:val="bullet"/>
      <w:lvlText w:val=""/>
      <w:lvlJc w:val="left"/>
      <w:pPr>
        <w:ind w:left="3447" w:hanging="360"/>
      </w:pPr>
      <w:rPr>
        <w:rFonts w:ascii="Symbol" w:hAnsi="Symbol" w:cs="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cs="Wingdings" w:hint="default"/>
      </w:rPr>
    </w:lvl>
    <w:lvl w:ilvl="6" w:tplc="04270001">
      <w:start w:val="1"/>
      <w:numFmt w:val="bullet"/>
      <w:lvlText w:val=""/>
      <w:lvlJc w:val="left"/>
      <w:pPr>
        <w:ind w:left="5607" w:hanging="360"/>
      </w:pPr>
      <w:rPr>
        <w:rFonts w:ascii="Symbol" w:hAnsi="Symbol" w:cs="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cs="Wingdings" w:hint="default"/>
      </w:rPr>
    </w:lvl>
  </w:abstractNum>
  <w:abstractNum w:abstractNumId="5" w15:restartNumberingAfterBreak="0">
    <w:nsid w:val="0FD20C91"/>
    <w:multiLevelType w:val="hybridMultilevel"/>
    <w:tmpl w:val="89143632"/>
    <w:lvl w:ilvl="0" w:tplc="04270001">
      <w:start w:val="1"/>
      <w:numFmt w:val="bullet"/>
      <w:lvlText w:val=""/>
      <w:lvlJc w:val="left"/>
      <w:pPr>
        <w:tabs>
          <w:tab w:val="num" w:pos="1800"/>
        </w:tabs>
        <w:ind w:left="1800" w:hanging="360"/>
      </w:pPr>
      <w:rPr>
        <w:rFonts w:ascii="Symbol" w:hAnsi="Symbol" w:cs="Symbol"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112C0099"/>
    <w:multiLevelType w:val="hybridMultilevel"/>
    <w:tmpl w:val="5366E79A"/>
    <w:lvl w:ilvl="0" w:tplc="CAE2F0E6">
      <w:start w:val="1"/>
      <w:numFmt w:val="bullet"/>
      <w:lvlText w:val=""/>
      <w:lvlJc w:val="left"/>
      <w:pPr>
        <w:tabs>
          <w:tab w:val="num" w:pos="576"/>
        </w:tabs>
        <w:ind w:left="576" w:hanging="57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08115D"/>
    <w:multiLevelType w:val="hybridMultilevel"/>
    <w:tmpl w:val="8998328C"/>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5522265"/>
    <w:multiLevelType w:val="hybridMultilevel"/>
    <w:tmpl w:val="233E7AB4"/>
    <w:lvl w:ilvl="0" w:tplc="C43A9B38">
      <w:start w:val="21"/>
      <w:numFmt w:val="bullet"/>
      <w:lvlText w:val="-"/>
      <w:lvlJc w:val="left"/>
      <w:pPr>
        <w:tabs>
          <w:tab w:val="num" w:pos="1440"/>
        </w:tabs>
        <w:ind w:left="1440" w:hanging="360"/>
      </w:pPr>
      <w:rPr>
        <w:rFonts w:ascii="Times New Roman" w:eastAsia="Times New Roman" w:hAnsi="Times New Roman" w:hint="default"/>
      </w:rPr>
    </w:lvl>
    <w:lvl w:ilvl="1" w:tplc="07BC3708">
      <w:start w:val="1"/>
      <w:numFmt w:val="bullet"/>
      <w:lvlText w:val=""/>
      <w:lvlJc w:val="left"/>
      <w:pPr>
        <w:tabs>
          <w:tab w:val="num" w:pos="2160"/>
        </w:tabs>
        <w:ind w:left="2160" w:hanging="360"/>
      </w:pPr>
      <w:rPr>
        <w:rFonts w:ascii="Symbol" w:hAnsi="Symbol" w:cs="Symbo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16EB5DE7"/>
    <w:multiLevelType w:val="hybridMultilevel"/>
    <w:tmpl w:val="76C6F92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195D4B77"/>
    <w:multiLevelType w:val="hybridMultilevel"/>
    <w:tmpl w:val="7B3062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6B5B55"/>
    <w:multiLevelType w:val="hybridMultilevel"/>
    <w:tmpl w:val="28B6525E"/>
    <w:lvl w:ilvl="0" w:tplc="08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1E5A1D68"/>
    <w:multiLevelType w:val="hybridMultilevel"/>
    <w:tmpl w:val="CF3CA84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1405215"/>
    <w:multiLevelType w:val="hybridMultilevel"/>
    <w:tmpl w:val="519083D6"/>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7830C7F"/>
    <w:multiLevelType w:val="hybridMultilevel"/>
    <w:tmpl w:val="42E0D8F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2AE26827"/>
    <w:multiLevelType w:val="hybridMultilevel"/>
    <w:tmpl w:val="CAE2C2B2"/>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2E3201E4"/>
    <w:multiLevelType w:val="hybridMultilevel"/>
    <w:tmpl w:val="62E8F12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E740BD"/>
    <w:multiLevelType w:val="hybridMultilevel"/>
    <w:tmpl w:val="C0BEE3AE"/>
    <w:lvl w:ilvl="0" w:tplc="04270003">
      <w:start w:val="1"/>
      <w:numFmt w:val="bullet"/>
      <w:lvlText w:val="o"/>
      <w:lvlJc w:val="left"/>
      <w:pPr>
        <w:tabs>
          <w:tab w:val="num" w:pos="1800"/>
        </w:tabs>
        <w:ind w:left="1800" w:hanging="360"/>
      </w:pPr>
      <w:rPr>
        <w:rFonts w:ascii="Courier New" w:hAnsi="Courier New" w:cs="Courier New"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19" w15:restartNumberingAfterBreak="0">
    <w:nsid w:val="3566548A"/>
    <w:multiLevelType w:val="hybridMultilevel"/>
    <w:tmpl w:val="879AB022"/>
    <w:lvl w:ilvl="0" w:tplc="08090001">
      <w:start w:val="1"/>
      <w:numFmt w:val="bullet"/>
      <w:lvlText w:val=""/>
      <w:lvlJc w:val="left"/>
      <w:pPr>
        <w:ind w:left="360" w:hanging="360"/>
      </w:pPr>
      <w:rPr>
        <w:rFonts w:ascii="Symbol" w:hAnsi="Symbol" w:cs="Symbol" w:hint="default"/>
      </w:rPr>
    </w:lvl>
    <w:lvl w:ilvl="1" w:tplc="C6541B74">
      <w:start w:val="1"/>
      <w:numFmt w:val="bullet"/>
      <w:lvlText w:val="-"/>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45D82369"/>
    <w:multiLevelType w:val="hybridMultilevel"/>
    <w:tmpl w:val="6D20C16C"/>
    <w:lvl w:ilvl="0" w:tplc="04270001">
      <w:start w:val="1"/>
      <w:numFmt w:val="bullet"/>
      <w:lvlText w:val=""/>
      <w:lvlJc w:val="left"/>
      <w:pPr>
        <w:tabs>
          <w:tab w:val="num" w:pos="1800"/>
        </w:tabs>
        <w:ind w:left="1800" w:hanging="360"/>
      </w:pPr>
      <w:rPr>
        <w:rFonts w:ascii="Symbol" w:hAnsi="Symbol" w:cs="Symbol"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21" w15:restartNumberingAfterBreak="0">
    <w:nsid w:val="462F4B93"/>
    <w:multiLevelType w:val="hybridMultilevel"/>
    <w:tmpl w:val="01C0A164"/>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9603A58"/>
    <w:multiLevelType w:val="hybridMultilevel"/>
    <w:tmpl w:val="985A2E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4AEE60A4"/>
    <w:multiLevelType w:val="hybridMultilevel"/>
    <w:tmpl w:val="6D304DE2"/>
    <w:lvl w:ilvl="0" w:tplc="04270001">
      <w:start w:val="1"/>
      <w:numFmt w:val="bullet"/>
      <w:lvlText w:val=""/>
      <w:lvlJc w:val="left"/>
      <w:pPr>
        <w:ind w:left="1260" w:hanging="360"/>
      </w:pPr>
      <w:rPr>
        <w:rFonts w:ascii="Symbol" w:hAnsi="Symbol" w:cs="Symbol"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Wingdings" w:hint="default"/>
      </w:rPr>
    </w:lvl>
    <w:lvl w:ilvl="3" w:tplc="04270001">
      <w:start w:val="1"/>
      <w:numFmt w:val="bullet"/>
      <w:lvlText w:val=""/>
      <w:lvlJc w:val="left"/>
      <w:pPr>
        <w:ind w:left="3420" w:hanging="360"/>
      </w:pPr>
      <w:rPr>
        <w:rFonts w:ascii="Symbol" w:hAnsi="Symbol" w:cs="Symbol"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Wingdings" w:hint="default"/>
      </w:rPr>
    </w:lvl>
    <w:lvl w:ilvl="6" w:tplc="04270001">
      <w:start w:val="1"/>
      <w:numFmt w:val="bullet"/>
      <w:lvlText w:val=""/>
      <w:lvlJc w:val="left"/>
      <w:pPr>
        <w:ind w:left="5580" w:hanging="360"/>
      </w:pPr>
      <w:rPr>
        <w:rFonts w:ascii="Symbol" w:hAnsi="Symbol" w:cs="Symbol"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Wingdings" w:hint="default"/>
      </w:rPr>
    </w:lvl>
  </w:abstractNum>
  <w:abstractNum w:abstractNumId="24" w15:restartNumberingAfterBreak="0">
    <w:nsid w:val="4BE13191"/>
    <w:multiLevelType w:val="hybridMultilevel"/>
    <w:tmpl w:val="A61883C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4C0C2924"/>
    <w:multiLevelType w:val="hybridMultilevel"/>
    <w:tmpl w:val="157C81C4"/>
    <w:lvl w:ilvl="0" w:tplc="04090003">
      <w:numFmt w:val="bullet"/>
      <w:lvlText w:val="-"/>
      <w:lvlJc w:val="left"/>
      <w:pPr>
        <w:ind w:left="693" w:hanging="360"/>
      </w:pPr>
      <w:rPr>
        <w:rFonts w:ascii="Times New Roman" w:eastAsia="Times New Roman" w:hAnsi="Times New Roman" w:hint="default"/>
      </w:rPr>
    </w:lvl>
    <w:lvl w:ilvl="1" w:tplc="04270003">
      <w:start w:val="1"/>
      <w:numFmt w:val="bullet"/>
      <w:lvlText w:val="o"/>
      <w:lvlJc w:val="left"/>
      <w:pPr>
        <w:ind w:left="1413" w:hanging="360"/>
      </w:pPr>
      <w:rPr>
        <w:rFonts w:ascii="Courier New" w:hAnsi="Courier New" w:cs="Courier New" w:hint="default"/>
      </w:rPr>
    </w:lvl>
    <w:lvl w:ilvl="2" w:tplc="04270005">
      <w:start w:val="1"/>
      <w:numFmt w:val="bullet"/>
      <w:lvlText w:val=""/>
      <w:lvlJc w:val="left"/>
      <w:pPr>
        <w:ind w:left="2133" w:hanging="360"/>
      </w:pPr>
      <w:rPr>
        <w:rFonts w:ascii="Wingdings" w:hAnsi="Wingdings" w:cs="Wingdings" w:hint="default"/>
      </w:rPr>
    </w:lvl>
    <w:lvl w:ilvl="3" w:tplc="04270001">
      <w:start w:val="1"/>
      <w:numFmt w:val="bullet"/>
      <w:lvlText w:val=""/>
      <w:lvlJc w:val="left"/>
      <w:pPr>
        <w:ind w:left="2853" w:hanging="360"/>
      </w:pPr>
      <w:rPr>
        <w:rFonts w:ascii="Symbol" w:hAnsi="Symbol" w:cs="Symbol" w:hint="default"/>
      </w:rPr>
    </w:lvl>
    <w:lvl w:ilvl="4" w:tplc="04270003">
      <w:start w:val="1"/>
      <w:numFmt w:val="bullet"/>
      <w:lvlText w:val="o"/>
      <w:lvlJc w:val="left"/>
      <w:pPr>
        <w:ind w:left="3573" w:hanging="360"/>
      </w:pPr>
      <w:rPr>
        <w:rFonts w:ascii="Courier New" w:hAnsi="Courier New" w:cs="Courier New" w:hint="default"/>
      </w:rPr>
    </w:lvl>
    <w:lvl w:ilvl="5" w:tplc="04270005">
      <w:start w:val="1"/>
      <w:numFmt w:val="bullet"/>
      <w:lvlText w:val=""/>
      <w:lvlJc w:val="left"/>
      <w:pPr>
        <w:ind w:left="4293" w:hanging="360"/>
      </w:pPr>
      <w:rPr>
        <w:rFonts w:ascii="Wingdings" w:hAnsi="Wingdings" w:cs="Wingdings" w:hint="default"/>
      </w:rPr>
    </w:lvl>
    <w:lvl w:ilvl="6" w:tplc="04270001">
      <w:start w:val="1"/>
      <w:numFmt w:val="bullet"/>
      <w:lvlText w:val=""/>
      <w:lvlJc w:val="left"/>
      <w:pPr>
        <w:ind w:left="5013" w:hanging="360"/>
      </w:pPr>
      <w:rPr>
        <w:rFonts w:ascii="Symbol" w:hAnsi="Symbol" w:cs="Symbol" w:hint="default"/>
      </w:rPr>
    </w:lvl>
    <w:lvl w:ilvl="7" w:tplc="04270003">
      <w:start w:val="1"/>
      <w:numFmt w:val="bullet"/>
      <w:lvlText w:val="o"/>
      <w:lvlJc w:val="left"/>
      <w:pPr>
        <w:ind w:left="5733" w:hanging="360"/>
      </w:pPr>
      <w:rPr>
        <w:rFonts w:ascii="Courier New" w:hAnsi="Courier New" w:cs="Courier New" w:hint="default"/>
      </w:rPr>
    </w:lvl>
    <w:lvl w:ilvl="8" w:tplc="04270005">
      <w:start w:val="1"/>
      <w:numFmt w:val="bullet"/>
      <w:lvlText w:val=""/>
      <w:lvlJc w:val="left"/>
      <w:pPr>
        <w:ind w:left="6453" w:hanging="360"/>
      </w:pPr>
      <w:rPr>
        <w:rFonts w:ascii="Wingdings" w:hAnsi="Wingdings" w:cs="Wingdings" w:hint="default"/>
      </w:rPr>
    </w:lvl>
  </w:abstractNum>
  <w:abstractNum w:abstractNumId="26" w15:restartNumberingAfterBreak="0">
    <w:nsid w:val="4C6D41B4"/>
    <w:multiLevelType w:val="hybridMultilevel"/>
    <w:tmpl w:val="CA0E29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DEE670F"/>
    <w:multiLevelType w:val="hybridMultilevel"/>
    <w:tmpl w:val="FE4EADE6"/>
    <w:lvl w:ilvl="0" w:tplc="CAE2F0E6">
      <w:start w:val="1"/>
      <w:numFmt w:val="bullet"/>
      <w:lvlText w:val=""/>
      <w:lvlJc w:val="left"/>
      <w:pPr>
        <w:tabs>
          <w:tab w:val="num" w:pos="576"/>
        </w:tabs>
        <w:ind w:left="576" w:hanging="57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EB668B6"/>
    <w:multiLevelType w:val="hybridMultilevel"/>
    <w:tmpl w:val="B83A0400"/>
    <w:lvl w:ilvl="0" w:tplc="FFFFFFFF">
      <w:start w:val="1"/>
      <w:numFmt w:val="bullet"/>
      <w:lvlText w:val=""/>
      <w:lvlJc w:val="left"/>
      <w:pPr>
        <w:tabs>
          <w:tab w:val="num" w:pos="397"/>
        </w:tabs>
        <w:ind w:left="397" w:hanging="397"/>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FA94170"/>
    <w:multiLevelType w:val="hybridMultilevel"/>
    <w:tmpl w:val="3CF4DF50"/>
    <w:lvl w:ilvl="0" w:tplc="C6541B74">
      <w:start w:val="1"/>
      <w:numFmt w:val="bullet"/>
      <w:lvlText w:val="-"/>
      <w:lvlJc w:val="left"/>
      <w:pPr>
        <w:tabs>
          <w:tab w:val="num" w:pos="926"/>
        </w:tabs>
        <w:ind w:left="926" w:hanging="360"/>
      </w:pPr>
      <w:rPr>
        <w:rFonts w:ascii="Courier New" w:hAnsi="Courier New" w:cs="Courier New"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cs="Wingdings" w:hint="default"/>
      </w:rPr>
    </w:lvl>
    <w:lvl w:ilvl="3" w:tplc="08090001">
      <w:start w:val="1"/>
      <w:numFmt w:val="bullet"/>
      <w:lvlText w:val=""/>
      <w:lvlJc w:val="left"/>
      <w:pPr>
        <w:tabs>
          <w:tab w:val="num" w:pos="3086"/>
        </w:tabs>
        <w:ind w:left="3086" w:hanging="360"/>
      </w:pPr>
      <w:rPr>
        <w:rFonts w:ascii="Symbol" w:hAnsi="Symbol" w:cs="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cs="Wingdings" w:hint="default"/>
      </w:rPr>
    </w:lvl>
    <w:lvl w:ilvl="6" w:tplc="08090001">
      <w:start w:val="1"/>
      <w:numFmt w:val="bullet"/>
      <w:lvlText w:val=""/>
      <w:lvlJc w:val="left"/>
      <w:pPr>
        <w:tabs>
          <w:tab w:val="num" w:pos="5246"/>
        </w:tabs>
        <w:ind w:left="5246" w:hanging="360"/>
      </w:pPr>
      <w:rPr>
        <w:rFonts w:ascii="Symbol" w:hAnsi="Symbol" w:cs="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cs="Wingdings" w:hint="default"/>
      </w:rPr>
    </w:lvl>
  </w:abstractNum>
  <w:abstractNum w:abstractNumId="30" w15:restartNumberingAfterBreak="0">
    <w:nsid w:val="504D52FB"/>
    <w:multiLevelType w:val="hybridMultilevel"/>
    <w:tmpl w:val="665E8A6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0FF7F10"/>
    <w:multiLevelType w:val="singleLevel"/>
    <w:tmpl w:val="07BC3708"/>
    <w:lvl w:ilvl="0">
      <w:start w:val="1"/>
      <w:numFmt w:val="bullet"/>
      <w:pStyle w:val="Tekstoblokas"/>
      <w:lvlText w:val=""/>
      <w:lvlJc w:val="left"/>
      <w:pPr>
        <w:tabs>
          <w:tab w:val="num" w:pos="1080"/>
        </w:tabs>
        <w:ind w:left="1080" w:hanging="360"/>
      </w:pPr>
      <w:rPr>
        <w:rFonts w:ascii="Symbol" w:hAnsi="Symbol" w:cs="Symbol" w:hint="default"/>
      </w:rPr>
    </w:lvl>
  </w:abstractNum>
  <w:abstractNum w:abstractNumId="32" w15:restartNumberingAfterBreak="0">
    <w:nsid w:val="51D929A6"/>
    <w:multiLevelType w:val="multilevel"/>
    <w:tmpl w:val="7A30FE1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4A764CD"/>
    <w:multiLevelType w:val="hybridMultilevel"/>
    <w:tmpl w:val="B5E81156"/>
    <w:lvl w:ilvl="0" w:tplc="04270001">
      <w:start w:val="1"/>
      <w:numFmt w:val="bullet"/>
      <w:lvlText w:val=""/>
      <w:lvlJc w:val="left"/>
      <w:pPr>
        <w:ind w:left="1260" w:hanging="360"/>
      </w:pPr>
      <w:rPr>
        <w:rFonts w:ascii="Symbol" w:hAnsi="Symbol" w:cs="Symbol"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Wingdings" w:hint="default"/>
      </w:rPr>
    </w:lvl>
    <w:lvl w:ilvl="3" w:tplc="04270001">
      <w:start w:val="1"/>
      <w:numFmt w:val="bullet"/>
      <w:lvlText w:val=""/>
      <w:lvlJc w:val="left"/>
      <w:pPr>
        <w:ind w:left="3420" w:hanging="360"/>
      </w:pPr>
      <w:rPr>
        <w:rFonts w:ascii="Symbol" w:hAnsi="Symbol" w:cs="Symbol"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Wingdings" w:hint="default"/>
      </w:rPr>
    </w:lvl>
    <w:lvl w:ilvl="6" w:tplc="04270001">
      <w:start w:val="1"/>
      <w:numFmt w:val="bullet"/>
      <w:lvlText w:val=""/>
      <w:lvlJc w:val="left"/>
      <w:pPr>
        <w:ind w:left="5580" w:hanging="360"/>
      </w:pPr>
      <w:rPr>
        <w:rFonts w:ascii="Symbol" w:hAnsi="Symbol" w:cs="Symbol"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Wingdings" w:hint="default"/>
      </w:rPr>
    </w:lvl>
  </w:abstractNum>
  <w:abstractNum w:abstractNumId="34" w15:restartNumberingAfterBreak="0">
    <w:nsid w:val="59734E37"/>
    <w:multiLevelType w:val="hybridMultilevel"/>
    <w:tmpl w:val="A9025A2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D35056F"/>
    <w:multiLevelType w:val="hybridMultilevel"/>
    <w:tmpl w:val="F4481250"/>
    <w:lvl w:ilvl="0" w:tplc="5EBCC4F8">
      <w:numFmt w:val="bullet"/>
      <w:lvlText w:val="-"/>
      <w:lvlJc w:val="left"/>
      <w:pPr>
        <w:ind w:left="930" w:hanging="57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3E041A9"/>
    <w:multiLevelType w:val="hybridMultilevel"/>
    <w:tmpl w:val="72DE2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292218"/>
    <w:multiLevelType w:val="hybridMultilevel"/>
    <w:tmpl w:val="5D32A5F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6DBB6B84"/>
    <w:multiLevelType w:val="hybridMultilevel"/>
    <w:tmpl w:val="13B09F52"/>
    <w:lvl w:ilvl="0" w:tplc="D4B4BB04">
      <w:start w:val="1"/>
      <w:numFmt w:val="bullet"/>
      <w:lvlText w:val=""/>
      <w:lvlJc w:val="left"/>
      <w:pPr>
        <w:tabs>
          <w:tab w:val="num" w:pos="397"/>
        </w:tabs>
        <w:ind w:left="397" w:hanging="397"/>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F9B5147"/>
    <w:multiLevelType w:val="singleLevel"/>
    <w:tmpl w:val="0409000F"/>
    <w:lvl w:ilvl="0">
      <w:start w:val="1"/>
      <w:numFmt w:val="decimal"/>
      <w:lvlText w:val="%1."/>
      <w:lvlJc w:val="left"/>
      <w:pPr>
        <w:tabs>
          <w:tab w:val="num" w:pos="810"/>
        </w:tabs>
        <w:ind w:left="810" w:hanging="360"/>
      </w:pPr>
      <w:rPr>
        <w:rFonts w:hint="default"/>
      </w:rPr>
    </w:lvl>
  </w:abstractNum>
  <w:abstractNum w:abstractNumId="40" w15:restartNumberingAfterBreak="0">
    <w:nsid w:val="6FAF4F54"/>
    <w:multiLevelType w:val="hybridMultilevel"/>
    <w:tmpl w:val="402A07DE"/>
    <w:lvl w:ilvl="0" w:tplc="7F72AC1C">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779F52D7"/>
    <w:multiLevelType w:val="hybridMultilevel"/>
    <w:tmpl w:val="AA2AB3F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2" w15:restartNumberingAfterBreak="0">
    <w:nsid w:val="7AB6655C"/>
    <w:multiLevelType w:val="hybridMultilevel"/>
    <w:tmpl w:val="7942532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1071002964">
    <w:abstractNumId w:val="17"/>
  </w:num>
  <w:num w:numId="2" w16cid:durableId="1727951536">
    <w:abstractNumId w:val="16"/>
  </w:num>
  <w:num w:numId="3" w16cid:durableId="836770276">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 w16cid:durableId="305597466">
    <w:abstractNumId w:val="0"/>
    <w:lvlOverride w:ilvl="0">
      <w:lvl w:ilvl="0">
        <w:start w:val="1"/>
        <w:numFmt w:val="bullet"/>
        <w:lvlText w:val="-"/>
        <w:legacy w:legacy="1" w:legacySpace="0" w:legacyIndent="360"/>
        <w:lvlJc w:val="left"/>
        <w:pPr>
          <w:ind w:left="360" w:hanging="360"/>
        </w:pPr>
      </w:lvl>
    </w:lvlOverride>
  </w:num>
  <w:num w:numId="5" w16cid:durableId="708070967">
    <w:abstractNumId w:val="31"/>
  </w:num>
  <w:num w:numId="6" w16cid:durableId="603730807">
    <w:abstractNumId w:val="22"/>
  </w:num>
  <w:num w:numId="7" w16cid:durableId="373621723">
    <w:abstractNumId w:val="41"/>
  </w:num>
  <w:num w:numId="8" w16cid:durableId="1372222751">
    <w:abstractNumId w:val="9"/>
  </w:num>
  <w:num w:numId="9" w16cid:durableId="1720392889">
    <w:abstractNumId w:val="5"/>
  </w:num>
  <w:num w:numId="10" w16cid:durableId="853612797">
    <w:abstractNumId w:val="20"/>
  </w:num>
  <w:num w:numId="11" w16cid:durableId="316803755">
    <w:abstractNumId w:val="2"/>
  </w:num>
  <w:num w:numId="12" w16cid:durableId="1129473133">
    <w:abstractNumId w:val="18"/>
  </w:num>
  <w:num w:numId="13" w16cid:durableId="863136033">
    <w:abstractNumId w:val="21"/>
  </w:num>
  <w:num w:numId="14" w16cid:durableId="603878221">
    <w:abstractNumId w:val="19"/>
  </w:num>
  <w:num w:numId="15" w16cid:durableId="499931503">
    <w:abstractNumId w:val="3"/>
  </w:num>
  <w:num w:numId="16" w16cid:durableId="2024936573">
    <w:abstractNumId w:val="29"/>
  </w:num>
  <w:num w:numId="17" w16cid:durableId="251203852">
    <w:abstractNumId w:val="39"/>
  </w:num>
  <w:num w:numId="18" w16cid:durableId="802582550">
    <w:abstractNumId w:val="27"/>
  </w:num>
  <w:num w:numId="19" w16cid:durableId="1891109926">
    <w:abstractNumId w:val="30"/>
  </w:num>
  <w:num w:numId="20" w16cid:durableId="1142389145">
    <w:abstractNumId w:val="4"/>
  </w:num>
  <w:num w:numId="21" w16cid:durableId="1552573526">
    <w:abstractNumId w:val="0"/>
    <w:lvlOverride w:ilvl="0">
      <w:lvl w:ilvl="0">
        <w:start w:val="1"/>
        <w:numFmt w:val="bullet"/>
        <w:lvlText w:val="-"/>
        <w:legacy w:legacy="1" w:legacySpace="0" w:legacyIndent="360"/>
        <w:lvlJc w:val="left"/>
        <w:pPr>
          <w:ind w:left="1260" w:hanging="360"/>
        </w:pPr>
      </w:lvl>
    </w:lvlOverride>
  </w:num>
  <w:num w:numId="22" w16cid:durableId="17669227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379174">
    <w:abstractNumId w:val="38"/>
  </w:num>
  <w:num w:numId="24" w16cid:durableId="848638427">
    <w:abstractNumId w:val="8"/>
  </w:num>
  <w:num w:numId="25" w16cid:durableId="1830170387">
    <w:abstractNumId w:val="12"/>
  </w:num>
  <w:num w:numId="26" w16cid:durableId="1615283785">
    <w:abstractNumId w:val="42"/>
  </w:num>
  <w:num w:numId="27" w16cid:durableId="1627152454">
    <w:abstractNumId w:val="10"/>
  </w:num>
  <w:num w:numId="28" w16cid:durableId="1389769493">
    <w:abstractNumId w:val="14"/>
  </w:num>
  <w:num w:numId="29" w16cid:durableId="723722298">
    <w:abstractNumId w:val="37"/>
  </w:num>
  <w:num w:numId="30" w16cid:durableId="2063677890">
    <w:abstractNumId w:val="24"/>
  </w:num>
  <w:num w:numId="31" w16cid:durableId="397898077">
    <w:abstractNumId w:val="33"/>
  </w:num>
  <w:num w:numId="32" w16cid:durableId="541550810">
    <w:abstractNumId w:val="23"/>
  </w:num>
  <w:num w:numId="33" w16cid:durableId="1604612863">
    <w:abstractNumId w:val="1"/>
  </w:num>
  <w:num w:numId="34" w16cid:durableId="821504712">
    <w:abstractNumId w:val="32"/>
  </w:num>
  <w:num w:numId="35" w16cid:durableId="1685590844">
    <w:abstractNumId w:val="6"/>
  </w:num>
  <w:num w:numId="36" w16cid:durableId="773986209">
    <w:abstractNumId w:val="40"/>
  </w:num>
  <w:num w:numId="37" w16cid:durableId="942374170">
    <w:abstractNumId w:val="25"/>
  </w:num>
  <w:num w:numId="38" w16cid:durableId="1490900070">
    <w:abstractNumId w:val="26"/>
  </w:num>
  <w:num w:numId="39" w16cid:durableId="9534844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1821737">
    <w:abstractNumId w:val="11"/>
  </w:num>
  <w:num w:numId="41" w16cid:durableId="1040397553">
    <w:abstractNumId w:val="35"/>
  </w:num>
  <w:num w:numId="42" w16cid:durableId="1661226525">
    <w:abstractNumId w:val="13"/>
  </w:num>
  <w:num w:numId="43" w16cid:durableId="1258364904">
    <w:abstractNumId w:val="7"/>
  </w:num>
  <w:num w:numId="44" w16cid:durableId="77794857">
    <w:abstractNumId w:val="15"/>
  </w:num>
  <w:num w:numId="45" w16cid:durableId="188378577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6" w16cid:durableId="1612977849">
    <w:abstractNumId w:val="34"/>
  </w:num>
  <w:num w:numId="47" w16cid:durableId="13058191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nl-NL" w:vendorID="64" w:dllVersion="0" w:nlCheck="1" w:checkStyle="0"/>
  <w:activeWritingStyle w:appName="MSWord" w:lang="pl-PL"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DE"/>
    <w:rsid w:val="00000183"/>
    <w:rsid w:val="000043DD"/>
    <w:rsid w:val="000047F1"/>
    <w:rsid w:val="000056FA"/>
    <w:rsid w:val="00011311"/>
    <w:rsid w:val="000164C3"/>
    <w:rsid w:val="0001716D"/>
    <w:rsid w:val="000243FF"/>
    <w:rsid w:val="000272F1"/>
    <w:rsid w:val="000512CE"/>
    <w:rsid w:val="000552F9"/>
    <w:rsid w:val="00060C03"/>
    <w:rsid w:val="00060D5D"/>
    <w:rsid w:val="00061E55"/>
    <w:rsid w:val="0007684C"/>
    <w:rsid w:val="0008371E"/>
    <w:rsid w:val="00083BC3"/>
    <w:rsid w:val="00090820"/>
    <w:rsid w:val="000A5572"/>
    <w:rsid w:val="000A5C87"/>
    <w:rsid w:val="000B2820"/>
    <w:rsid w:val="000C032A"/>
    <w:rsid w:val="000C5BE8"/>
    <w:rsid w:val="000C7A50"/>
    <w:rsid w:val="000E37B5"/>
    <w:rsid w:val="000E548A"/>
    <w:rsid w:val="000F163F"/>
    <w:rsid w:val="00101FE8"/>
    <w:rsid w:val="001020A7"/>
    <w:rsid w:val="0011022D"/>
    <w:rsid w:val="0011162A"/>
    <w:rsid w:val="001120EF"/>
    <w:rsid w:val="001330C9"/>
    <w:rsid w:val="0013387C"/>
    <w:rsid w:val="00135EFF"/>
    <w:rsid w:val="00137A64"/>
    <w:rsid w:val="00137EC7"/>
    <w:rsid w:val="00153B6B"/>
    <w:rsid w:val="00180165"/>
    <w:rsid w:val="00182B3C"/>
    <w:rsid w:val="00192CEA"/>
    <w:rsid w:val="001B3CB4"/>
    <w:rsid w:val="001E4085"/>
    <w:rsid w:val="001F0211"/>
    <w:rsid w:val="001F1620"/>
    <w:rsid w:val="001F4409"/>
    <w:rsid w:val="0020076D"/>
    <w:rsid w:val="0022315F"/>
    <w:rsid w:val="00223CF7"/>
    <w:rsid w:val="00227FC3"/>
    <w:rsid w:val="002359CF"/>
    <w:rsid w:val="00236021"/>
    <w:rsid w:val="00243A5E"/>
    <w:rsid w:val="002617E3"/>
    <w:rsid w:val="00273BC4"/>
    <w:rsid w:val="00276425"/>
    <w:rsid w:val="002839A1"/>
    <w:rsid w:val="0029244D"/>
    <w:rsid w:val="002A675F"/>
    <w:rsid w:val="002B4FD9"/>
    <w:rsid w:val="002D0C0A"/>
    <w:rsid w:val="002D2080"/>
    <w:rsid w:val="002E06EF"/>
    <w:rsid w:val="002E0AD9"/>
    <w:rsid w:val="002E6822"/>
    <w:rsid w:val="002E7EEB"/>
    <w:rsid w:val="002F7A7B"/>
    <w:rsid w:val="003007C9"/>
    <w:rsid w:val="003127D4"/>
    <w:rsid w:val="00322AE4"/>
    <w:rsid w:val="00326B81"/>
    <w:rsid w:val="00334482"/>
    <w:rsid w:val="00347BD7"/>
    <w:rsid w:val="003566C7"/>
    <w:rsid w:val="0036173A"/>
    <w:rsid w:val="00363993"/>
    <w:rsid w:val="003709B8"/>
    <w:rsid w:val="00373BBF"/>
    <w:rsid w:val="003752F5"/>
    <w:rsid w:val="00380725"/>
    <w:rsid w:val="00381120"/>
    <w:rsid w:val="00386A2B"/>
    <w:rsid w:val="00386C46"/>
    <w:rsid w:val="00396AFD"/>
    <w:rsid w:val="003B0615"/>
    <w:rsid w:val="003B6F8A"/>
    <w:rsid w:val="003C03F1"/>
    <w:rsid w:val="003E2354"/>
    <w:rsid w:val="003E426D"/>
    <w:rsid w:val="00411F8F"/>
    <w:rsid w:val="00422C21"/>
    <w:rsid w:val="004249E1"/>
    <w:rsid w:val="00425701"/>
    <w:rsid w:val="00435BAD"/>
    <w:rsid w:val="00447130"/>
    <w:rsid w:val="00451BF0"/>
    <w:rsid w:val="004738E1"/>
    <w:rsid w:val="0049740C"/>
    <w:rsid w:val="004A41CB"/>
    <w:rsid w:val="004B7047"/>
    <w:rsid w:val="004C0812"/>
    <w:rsid w:val="004C3C98"/>
    <w:rsid w:val="004C78CB"/>
    <w:rsid w:val="004D18A8"/>
    <w:rsid w:val="004D31C7"/>
    <w:rsid w:val="004F1612"/>
    <w:rsid w:val="004F5FBE"/>
    <w:rsid w:val="005115DD"/>
    <w:rsid w:val="00513225"/>
    <w:rsid w:val="005157F7"/>
    <w:rsid w:val="00520106"/>
    <w:rsid w:val="00520740"/>
    <w:rsid w:val="00520EAC"/>
    <w:rsid w:val="00524FEB"/>
    <w:rsid w:val="005258C3"/>
    <w:rsid w:val="005262A2"/>
    <w:rsid w:val="00531B2A"/>
    <w:rsid w:val="00532108"/>
    <w:rsid w:val="005336A8"/>
    <w:rsid w:val="00535B22"/>
    <w:rsid w:val="00537902"/>
    <w:rsid w:val="00545B98"/>
    <w:rsid w:val="00546FFD"/>
    <w:rsid w:val="005548C9"/>
    <w:rsid w:val="0056445A"/>
    <w:rsid w:val="00565DE6"/>
    <w:rsid w:val="00571D7D"/>
    <w:rsid w:val="0057247E"/>
    <w:rsid w:val="0058695B"/>
    <w:rsid w:val="0059371D"/>
    <w:rsid w:val="005A5D51"/>
    <w:rsid w:val="005B304B"/>
    <w:rsid w:val="005B36DE"/>
    <w:rsid w:val="005B74F2"/>
    <w:rsid w:val="005E4FA1"/>
    <w:rsid w:val="005E536F"/>
    <w:rsid w:val="005F6C0E"/>
    <w:rsid w:val="006004E5"/>
    <w:rsid w:val="00623969"/>
    <w:rsid w:val="00632012"/>
    <w:rsid w:val="006435BC"/>
    <w:rsid w:val="0064643B"/>
    <w:rsid w:val="00647DB8"/>
    <w:rsid w:val="00655FBA"/>
    <w:rsid w:val="00663E9D"/>
    <w:rsid w:val="00671C57"/>
    <w:rsid w:val="0067418A"/>
    <w:rsid w:val="00683C46"/>
    <w:rsid w:val="00683F82"/>
    <w:rsid w:val="00692716"/>
    <w:rsid w:val="006929CE"/>
    <w:rsid w:val="006A4B75"/>
    <w:rsid w:val="006B5D50"/>
    <w:rsid w:val="006B60B1"/>
    <w:rsid w:val="006C154D"/>
    <w:rsid w:val="006C1E7C"/>
    <w:rsid w:val="006C48B6"/>
    <w:rsid w:val="006D2245"/>
    <w:rsid w:val="006D275C"/>
    <w:rsid w:val="006E6DA9"/>
    <w:rsid w:val="006F188F"/>
    <w:rsid w:val="006F22ED"/>
    <w:rsid w:val="00707604"/>
    <w:rsid w:val="00716608"/>
    <w:rsid w:val="00717CBA"/>
    <w:rsid w:val="007629B5"/>
    <w:rsid w:val="00773D8A"/>
    <w:rsid w:val="007820AA"/>
    <w:rsid w:val="00785B00"/>
    <w:rsid w:val="007875D2"/>
    <w:rsid w:val="007A3079"/>
    <w:rsid w:val="007A3D98"/>
    <w:rsid w:val="007B5475"/>
    <w:rsid w:val="007B575A"/>
    <w:rsid w:val="007D5668"/>
    <w:rsid w:val="007E0659"/>
    <w:rsid w:val="007E281D"/>
    <w:rsid w:val="007E39E9"/>
    <w:rsid w:val="007E7FDB"/>
    <w:rsid w:val="007F5085"/>
    <w:rsid w:val="007F69B5"/>
    <w:rsid w:val="008051BC"/>
    <w:rsid w:val="00816930"/>
    <w:rsid w:val="00821E22"/>
    <w:rsid w:val="008248AE"/>
    <w:rsid w:val="00833CA0"/>
    <w:rsid w:val="008374DE"/>
    <w:rsid w:val="008377AE"/>
    <w:rsid w:val="00856156"/>
    <w:rsid w:val="00864E70"/>
    <w:rsid w:val="00873A5F"/>
    <w:rsid w:val="00885AD4"/>
    <w:rsid w:val="00890374"/>
    <w:rsid w:val="00896EF0"/>
    <w:rsid w:val="008A14DE"/>
    <w:rsid w:val="008A5CE3"/>
    <w:rsid w:val="008A7BE1"/>
    <w:rsid w:val="008B48BE"/>
    <w:rsid w:val="008C5630"/>
    <w:rsid w:val="008C7B9E"/>
    <w:rsid w:val="008E3326"/>
    <w:rsid w:val="008E53CC"/>
    <w:rsid w:val="009076BC"/>
    <w:rsid w:val="00926E8B"/>
    <w:rsid w:val="00931C3E"/>
    <w:rsid w:val="00947CB6"/>
    <w:rsid w:val="00947EA9"/>
    <w:rsid w:val="00963E67"/>
    <w:rsid w:val="00971132"/>
    <w:rsid w:val="0098544C"/>
    <w:rsid w:val="009A241F"/>
    <w:rsid w:val="009A3905"/>
    <w:rsid w:val="009B7FBA"/>
    <w:rsid w:val="009C0C17"/>
    <w:rsid w:val="009C2327"/>
    <w:rsid w:val="009C3A7D"/>
    <w:rsid w:val="009C60AB"/>
    <w:rsid w:val="009D30AD"/>
    <w:rsid w:val="009D498E"/>
    <w:rsid w:val="009E396A"/>
    <w:rsid w:val="009E5404"/>
    <w:rsid w:val="009F396E"/>
    <w:rsid w:val="00A152D7"/>
    <w:rsid w:val="00A15B76"/>
    <w:rsid w:val="00A16FC3"/>
    <w:rsid w:val="00A24FC5"/>
    <w:rsid w:val="00A31555"/>
    <w:rsid w:val="00A32A4E"/>
    <w:rsid w:val="00A336BA"/>
    <w:rsid w:val="00A4049A"/>
    <w:rsid w:val="00A437C4"/>
    <w:rsid w:val="00A530E8"/>
    <w:rsid w:val="00A57C61"/>
    <w:rsid w:val="00A66657"/>
    <w:rsid w:val="00A708FA"/>
    <w:rsid w:val="00A71DF3"/>
    <w:rsid w:val="00A72002"/>
    <w:rsid w:val="00A758C8"/>
    <w:rsid w:val="00A7612B"/>
    <w:rsid w:val="00A81D59"/>
    <w:rsid w:val="00A91E17"/>
    <w:rsid w:val="00A97AF5"/>
    <w:rsid w:val="00AA1828"/>
    <w:rsid w:val="00AA2C64"/>
    <w:rsid w:val="00AA3964"/>
    <w:rsid w:val="00AA4C8E"/>
    <w:rsid w:val="00AA6009"/>
    <w:rsid w:val="00AA6733"/>
    <w:rsid w:val="00AB1B91"/>
    <w:rsid w:val="00AB2242"/>
    <w:rsid w:val="00AB541E"/>
    <w:rsid w:val="00AE1CE2"/>
    <w:rsid w:val="00AE7400"/>
    <w:rsid w:val="00AF4B38"/>
    <w:rsid w:val="00B031B7"/>
    <w:rsid w:val="00B07A44"/>
    <w:rsid w:val="00B24BFB"/>
    <w:rsid w:val="00B3614D"/>
    <w:rsid w:val="00B460DF"/>
    <w:rsid w:val="00B46E63"/>
    <w:rsid w:val="00B47D27"/>
    <w:rsid w:val="00B56F2A"/>
    <w:rsid w:val="00B61745"/>
    <w:rsid w:val="00B67D5B"/>
    <w:rsid w:val="00B81A67"/>
    <w:rsid w:val="00B83C3C"/>
    <w:rsid w:val="00B87BAD"/>
    <w:rsid w:val="00B90E47"/>
    <w:rsid w:val="00B932C9"/>
    <w:rsid w:val="00BC3411"/>
    <w:rsid w:val="00BD0193"/>
    <w:rsid w:val="00BD326B"/>
    <w:rsid w:val="00BD38EF"/>
    <w:rsid w:val="00BE2EF0"/>
    <w:rsid w:val="00BF2C9D"/>
    <w:rsid w:val="00BF5C79"/>
    <w:rsid w:val="00BF689B"/>
    <w:rsid w:val="00C10347"/>
    <w:rsid w:val="00C14A06"/>
    <w:rsid w:val="00C173BF"/>
    <w:rsid w:val="00C422F5"/>
    <w:rsid w:val="00C443EA"/>
    <w:rsid w:val="00C57CCC"/>
    <w:rsid w:val="00C75212"/>
    <w:rsid w:val="00C76E0F"/>
    <w:rsid w:val="00C809A2"/>
    <w:rsid w:val="00C948ED"/>
    <w:rsid w:val="00CA067A"/>
    <w:rsid w:val="00CA18DE"/>
    <w:rsid w:val="00CA689E"/>
    <w:rsid w:val="00CB3488"/>
    <w:rsid w:val="00CC075B"/>
    <w:rsid w:val="00CC7975"/>
    <w:rsid w:val="00CF1C0C"/>
    <w:rsid w:val="00CF233F"/>
    <w:rsid w:val="00D00DFB"/>
    <w:rsid w:val="00D117BC"/>
    <w:rsid w:val="00D22889"/>
    <w:rsid w:val="00D244C9"/>
    <w:rsid w:val="00D25239"/>
    <w:rsid w:val="00D33B30"/>
    <w:rsid w:val="00D35478"/>
    <w:rsid w:val="00D55F1E"/>
    <w:rsid w:val="00D66333"/>
    <w:rsid w:val="00D756EB"/>
    <w:rsid w:val="00D75CD2"/>
    <w:rsid w:val="00D7745F"/>
    <w:rsid w:val="00D821F1"/>
    <w:rsid w:val="00D902AA"/>
    <w:rsid w:val="00D93A0D"/>
    <w:rsid w:val="00DA109C"/>
    <w:rsid w:val="00DA1AE9"/>
    <w:rsid w:val="00DB0D0F"/>
    <w:rsid w:val="00DC52D0"/>
    <w:rsid w:val="00DC5DF6"/>
    <w:rsid w:val="00DE11F6"/>
    <w:rsid w:val="00DE2890"/>
    <w:rsid w:val="00E10DA5"/>
    <w:rsid w:val="00E17E2F"/>
    <w:rsid w:val="00E21945"/>
    <w:rsid w:val="00E4486E"/>
    <w:rsid w:val="00E44DD3"/>
    <w:rsid w:val="00E50011"/>
    <w:rsid w:val="00E511EB"/>
    <w:rsid w:val="00E525C2"/>
    <w:rsid w:val="00E56B14"/>
    <w:rsid w:val="00E57EE7"/>
    <w:rsid w:val="00E603A0"/>
    <w:rsid w:val="00E66188"/>
    <w:rsid w:val="00E70F5C"/>
    <w:rsid w:val="00E71839"/>
    <w:rsid w:val="00E7743C"/>
    <w:rsid w:val="00E826DF"/>
    <w:rsid w:val="00E904E7"/>
    <w:rsid w:val="00E91870"/>
    <w:rsid w:val="00E95413"/>
    <w:rsid w:val="00E95A62"/>
    <w:rsid w:val="00EC3E0F"/>
    <w:rsid w:val="00EC4A3E"/>
    <w:rsid w:val="00EC5451"/>
    <w:rsid w:val="00EC627A"/>
    <w:rsid w:val="00EE008C"/>
    <w:rsid w:val="00EF158D"/>
    <w:rsid w:val="00F05B39"/>
    <w:rsid w:val="00F14A6E"/>
    <w:rsid w:val="00F16F3C"/>
    <w:rsid w:val="00F26E82"/>
    <w:rsid w:val="00F27831"/>
    <w:rsid w:val="00F308B9"/>
    <w:rsid w:val="00F30929"/>
    <w:rsid w:val="00F366BD"/>
    <w:rsid w:val="00F36AFD"/>
    <w:rsid w:val="00F37D29"/>
    <w:rsid w:val="00F37E68"/>
    <w:rsid w:val="00F43AFC"/>
    <w:rsid w:val="00F63452"/>
    <w:rsid w:val="00F710A7"/>
    <w:rsid w:val="00F755AD"/>
    <w:rsid w:val="00F75ECC"/>
    <w:rsid w:val="00F90A31"/>
    <w:rsid w:val="00F925FF"/>
    <w:rsid w:val="00FA1705"/>
    <w:rsid w:val="00FB10B2"/>
    <w:rsid w:val="00FB4191"/>
    <w:rsid w:val="00FB6E11"/>
    <w:rsid w:val="00FC198E"/>
    <w:rsid w:val="00FC5BCA"/>
    <w:rsid w:val="00FC7990"/>
    <w:rsid w:val="00FD64E2"/>
    <w:rsid w:val="00FE6402"/>
    <w:rsid w:val="00FF1F26"/>
    <w:rsid w:val="00FF6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9B8D"/>
  <w15:docId w15:val="{E73A0B8B-815F-4D78-AE68-5D3E3C27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13C"/>
    <w:rPr>
      <w:rFonts w:ascii="Times New Roman" w:eastAsia="Times New Roman" w:hAnsi="Times New Roman"/>
      <w:sz w:val="22"/>
      <w:szCs w:val="22"/>
      <w:lang w:val="lt-LT"/>
    </w:rPr>
  </w:style>
  <w:style w:type="paragraph" w:styleId="Antrat1">
    <w:name w:val="heading 1"/>
    <w:basedOn w:val="prastasis"/>
    <w:next w:val="prastasis"/>
    <w:link w:val="Antrat1Diagrama"/>
    <w:uiPriority w:val="99"/>
    <w:qFormat/>
    <w:rsid w:val="00F8513C"/>
    <w:pPr>
      <w:keepNext/>
      <w:spacing w:before="240" w:after="60"/>
      <w:outlineLvl w:val="0"/>
    </w:pPr>
    <w:rPr>
      <w:rFonts w:ascii="Arial" w:eastAsia="Calibri" w:hAnsi="Arial" w:cs="Arial"/>
      <w:b/>
      <w:bCs/>
      <w:kern w:val="32"/>
      <w:sz w:val="32"/>
      <w:szCs w:val="32"/>
      <w:lang w:eastAsia="lt-LT"/>
    </w:rPr>
  </w:style>
  <w:style w:type="paragraph" w:styleId="Antrat2">
    <w:name w:val="heading 2"/>
    <w:basedOn w:val="prastasis"/>
    <w:next w:val="prastasis"/>
    <w:link w:val="Antrat2Diagrama"/>
    <w:uiPriority w:val="99"/>
    <w:qFormat/>
    <w:rsid w:val="00F8513C"/>
    <w:pPr>
      <w:keepNext/>
      <w:spacing w:before="240" w:after="60"/>
      <w:outlineLvl w:val="1"/>
    </w:pPr>
    <w:rPr>
      <w:rFonts w:ascii="Arial" w:eastAsia="Calibri" w:hAnsi="Arial" w:cs="Arial"/>
      <w:b/>
      <w:bCs/>
      <w:i/>
      <w:iCs/>
      <w:sz w:val="28"/>
      <w:szCs w:val="28"/>
      <w:lang w:eastAsia="lt-LT"/>
    </w:rPr>
  </w:style>
  <w:style w:type="paragraph" w:styleId="Antrat3">
    <w:name w:val="heading 3"/>
    <w:basedOn w:val="prastasis"/>
    <w:next w:val="prastasis"/>
    <w:link w:val="Antrat3Diagrama"/>
    <w:uiPriority w:val="99"/>
    <w:qFormat/>
    <w:rsid w:val="00F8513C"/>
    <w:pPr>
      <w:keepNext/>
      <w:spacing w:before="240" w:after="60"/>
      <w:outlineLvl w:val="2"/>
    </w:pPr>
    <w:rPr>
      <w:rFonts w:ascii="Arial" w:eastAsia="Calibri" w:hAnsi="Arial" w:cs="Arial"/>
      <w:b/>
      <w:bCs/>
      <w:sz w:val="26"/>
      <w:szCs w:val="26"/>
      <w:lang w:eastAsia="lt-LT"/>
    </w:rPr>
  </w:style>
  <w:style w:type="paragraph" w:styleId="Antrat4">
    <w:name w:val="heading 4"/>
    <w:basedOn w:val="prastasis"/>
    <w:next w:val="prastasis"/>
    <w:link w:val="Antrat4Diagrama"/>
    <w:uiPriority w:val="99"/>
    <w:qFormat/>
    <w:rsid w:val="00F8513C"/>
    <w:pPr>
      <w:keepNext/>
      <w:ind w:left="567" w:hanging="567"/>
      <w:outlineLvl w:val="3"/>
    </w:pPr>
    <w:rPr>
      <w:rFonts w:eastAsia="Calibri"/>
      <w:i/>
      <w:iCs/>
      <w:sz w:val="24"/>
      <w:szCs w:val="24"/>
      <w:lang w:val="lv-LV" w:eastAsia="lt-LT"/>
    </w:rPr>
  </w:style>
  <w:style w:type="paragraph" w:styleId="Antrat9">
    <w:name w:val="heading 9"/>
    <w:basedOn w:val="prastasis"/>
    <w:next w:val="prastasis"/>
    <w:link w:val="Antrat9Diagrama"/>
    <w:uiPriority w:val="99"/>
    <w:qFormat/>
    <w:rsid w:val="00F8513C"/>
    <w:pPr>
      <w:keepNext/>
      <w:ind w:left="720"/>
      <w:outlineLvl w:val="8"/>
    </w:pPr>
    <w:rPr>
      <w:rFonts w:eastAsia="Calibri"/>
      <w:b/>
      <w:bCs/>
      <w:i/>
      <w:iCs/>
      <w:sz w:val="20"/>
      <w:szCs w:val="20"/>
      <w:u w:val="single"/>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513C"/>
    <w:rPr>
      <w:rFonts w:ascii="Arial" w:hAnsi="Arial" w:cs="Arial"/>
      <w:b/>
      <w:bCs/>
      <w:kern w:val="32"/>
      <w:sz w:val="32"/>
      <w:szCs w:val="32"/>
      <w:lang w:val="lt-LT"/>
    </w:rPr>
  </w:style>
  <w:style w:type="character" w:customStyle="1" w:styleId="Antrat2Diagrama">
    <w:name w:val="Antraštė 2 Diagrama"/>
    <w:link w:val="Antrat2"/>
    <w:uiPriority w:val="99"/>
    <w:locked/>
    <w:rsid w:val="00F8513C"/>
    <w:rPr>
      <w:rFonts w:ascii="Arial" w:hAnsi="Arial" w:cs="Arial"/>
      <w:b/>
      <w:bCs/>
      <w:i/>
      <w:iCs/>
      <w:sz w:val="28"/>
      <w:szCs w:val="28"/>
      <w:lang w:val="lt-LT"/>
    </w:rPr>
  </w:style>
  <w:style w:type="character" w:customStyle="1" w:styleId="Antrat3Diagrama">
    <w:name w:val="Antraštė 3 Diagrama"/>
    <w:link w:val="Antrat3"/>
    <w:uiPriority w:val="99"/>
    <w:locked/>
    <w:rsid w:val="00F8513C"/>
    <w:rPr>
      <w:rFonts w:ascii="Arial" w:hAnsi="Arial" w:cs="Arial"/>
      <w:b/>
      <w:bCs/>
      <w:sz w:val="26"/>
      <w:szCs w:val="26"/>
      <w:lang w:val="lt-LT"/>
    </w:rPr>
  </w:style>
  <w:style w:type="character" w:customStyle="1" w:styleId="Antrat4Diagrama">
    <w:name w:val="Antraštė 4 Diagrama"/>
    <w:link w:val="Antrat4"/>
    <w:uiPriority w:val="99"/>
    <w:locked/>
    <w:rsid w:val="00F8513C"/>
    <w:rPr>
      <w:rFonts w:ascii="Times New Roman" w:hAnsi="Times New Roman" w:cs="Times New Roman"/>
      <w:i/>
      <w:iCs/>
      <w:sz w:val="24"/>
      <w:szCs w:val="24"/>
      <w:lang w:val="lv-LV" w:eastAsia="lt-LT"/>
    </w:rPr>
  </w:style>
  <w:style w:type="character" w:customStyle="1" w:styleId="Antrat9Diagrama">
    <w:name w:val="Antraštė 9 Diagrama"/>
    <w:link w:val="Antrat9"/>
    <w:uiPriority w:val="99"/>
    <w:locked/>
    <w:rsid w:val="00F8513C"/>
    <w:rPr>
      <w:rFonts w:ascii="Times New Roman" w:hAnsi="Times New Roman" w:cs="Times New Roman"/>
      <w:b/>
      <w:bCs/>
      <w:i/>
      <w:iCs/>
      <w:u w:val="single"/>
      <w:lang w:val="en-GB" w:eastAsia="lt-LT"/>
    </w:rPr>
  </w:style>
  <w:style w:type="character" w:styleId="Hipersaitas">
    <w:name w:val="Hyperlink"/>
    <w:uiPriority w:val="99"/>
    <w:rsid w:val="00F8513C"/>
    <w:rPr>
      <w:color w:val="0000FF"/>
      <w:u w:val="single"/>
    </w:rPr>
  </w:style>
  <w:style w:type="paragraph" w:styleId="Pagrindinistekstas">
    <w:name w:val="Body Text"/>
    <w:basedOn w:val="prastasis"/>
    <w:link w:val="PagrindinistekstasDiagrama"/>
    <w:uiPriority w:val="99"/>
    <w:rsid w:val="00F8513C"/>
    <w:rPr>
      <w:rFonts w:eastAsia="Calibri"/>
      <w:sz w:val="24"/>
      <w:szCs w:val="24"/>
      <w:lang w:eastAsia="lt-LT"/>
    </w:rPr>
  </w:style>
  <w:style w:type="character" w:customStyle="1" w:styleId="PagrindinistekstasDiagrama">
    <w:name w:val="Pagrindinis tekstas Diagrama"/>
    <w:link w:val="Pagrindinistekstas"/>
    <w:uiPriority w:val="99"/>
    <w:locked/>
    <w:rsid w:val="00F8513C"/>
    <w:rPr>
      <w:rFonts w:ascii="Times New Roman" w:hAnsi="Times New Roman" w:cs="Times New Roman"/>
      <w:sz w:val="24"/>
      <w:szCs w:val="24"/>
      <w:lang w:val="lt-LT" w:eastAsia="lt-LT"/>
    </w:rPr>
  </w:style>
  <w:style w:type="paragraph" w:customStyle="1" w:styleId="TxBrp3">
    <w:name w:val="TxBr_p3"/>
    <w:basedOn w:val="prastasis"/>
    <w:autoRedefine/>
    <w:uiPriority w:val="99"/>
    <w:rsid w:val="00F8513C"/>
    <w:pPr>
      <w:widowControl w:val="0"/>
      <w:ind w:left="1440"/>
      <w:jc w:val="center"/>
    </w:pPr>
    <w:rPr>
      <w:b/>
      <w:bCs/>
      <w:lang w:val="en-GB"/>
    </w:rPr>
  </w:style>
  <w:style w:type="paragraph" w:styleId="Tekstoblokas">
    <w:name w:val="Block Text"/>
    <w:basedOn w:val="prastasis"/>
    <w:uiPriority w:val="99"/>
    <w:rsid w:val="00F8513C"/>
    <w:pPr>
      <w:widowControl w:val="0"/>
      <w:numPr>
        <w:numId w:val="5"/>
      </w:numPr>
      <w:spacing w:after="120"/>
      <w:ind w:right="1440"/>
    </w:pPr>
    <w:rPr>
      <w:lang w:val="en-US"/>
    </w:rPr>
  </w:style>
  <w:style w:type="paragraph" w:customStyle="1" w:styleId="PI-1EMEASMCA">
    <w:name w:val="PI-1 EMEA_SMCA"/>
    <w:basedOn w:val="Antrat2"/>
    <w:autoRedefine/>
    <w:uiPriority w:val="99"/>
    <w:rsid w:val="00F8513C"/>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uiPriority w:val="99"/>
    <w:rsid w:val="00F8513C"/>
    <w:pPr>
      <w:pBdr>
        <w:top w:val="single" w:sz="4" w:space="1" w:color="auto"/>
        <w:left w:val="single" w:sz="4" w:space="4" w:color="auto"/>
        <w:bottom w:val="single" w:sz="4" w:space="1" w:color="auto"/>
        <w:right w:val="single" w:sz="4" w:space="4" w:color="auto"/>
      </w:pBdr>
      <w:tabs>
        <w:tab w:val="left" w:pos="540"/>
      </w:tabs>
      <w:ind w:left="567" w:hanging="567"/>
    </w:pPr>
    <w:rPr>
      <w:b/>
      <w:bCs/>
      <w:noProof/>
    </w:rPr>
  </w:style>
  <w:style w:type="paragraph" w:customStyle="1" w:styleId="BTEMEASMCA">
    <w:name w:val="BT EMEA_SMCA"/>
    <w:basedOn w:val="prastasis"/>
    <w:autoRedefine/>
    <w:uiPriority w:val="99"/>
    <w:rsid w:val="00F8513C"/>
  </w:style>
  <w:style w:type="paragraph" w:customStyle="1" w:styleId="TTEMEASMCA">
    <w:name w:val="TT EMEA_SMCA"/>
    <w:basedOn w:val="Antrat1"/>
    <w:autoRedefine/>
    <w:uiPriority w:val="99"/>
    <w:rsid w:val="00F8513C"/>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BalloonTextChar">
    <w:name w:val="Balloon Text Char"/>
    <w:uiPriority w:val="99"/>
    <w:semiHidden/>
    <w:locked/>
    <w:rsid w:val="00F8513C"/>
    <w:rPr>
      <w:rFonts w:ascii="Tahoma" w:hAnsi="Tahoma" w:cs="Tahoma"/>
      <w:sz w:val="16"/>
      <w:szCs w:val="16"/>
    </w:rPr>
  </w:style>
  <w:style w:type="character" w:customStyle="1" w:styleId="BalloonTextChar1">
    <w:name w:val="Balloon Text Char1"/>
    <w:uiPriority w:val="99"/>
    <w:semiHidden/>
    <w:locked/>
    <w:rsid w:val="00F8513C"/>
    <w:rPr>
      <w:rFonts w:ascii="Tahoma" w:hAnsi="Tahoma" w:cs="Tahoma"/>
      <w:sz w:val="16"/>
      <w:szCs w:val="16"/>
      <w:lang w:val="lt-LT" w:eastAsia="lt-LT"/>
    </w:rPr>
  </w:style>
  <w:style w:type="paragraph" w:styleId="Debesliotekstas">
    <w:name w:val="Balloon Text"/>
    <w:basedOn w:val="prastasis"/>
    <w:link w:val="DebesliotekstasDiagrama"/>
    <w:uiPriority w:val="99"/>
    <w:semiHidden/>
    <w:rsid w:val="00F8513C"/>
    <w:rPr>
      <w:rFonts w:ascii="Tahoma" w:eastAsia="Calibri" w:hAnsi="Tahoma" w:cs="Tahoma"/>
      <w:sz w:val="16"/>
      <w:szCs w:val="16"/>
      <w:lang w:eastAsia="lt-LT"/>
    </w:rPr>
  </w:style>
  <w:style w:type="character" w:customStyle="1" w:styleId="DebesliotekstasDiagrama">
    <w:name w:val="Debesėlio tekstas Diagrama"/>
    <w:link w:val="Debesliotekstas"/>
    <w:uiPriority w:val="99"/>
    <w:semiHidden/>
    <w:locked/>
    <w:rsid w:val="00F8513C"/>
    <w:rPr>
      <w:rFonts w:ascii="Tahoma" w:hAnsi="Tahoma" w:cs="Tahoma"/>
      <w:sz w:val="16"/>
      <w:szCs w:val="16"/>
      <w:lang w:val="lt-LT"/>
    </w:rPr>
  </w:style>
  <w:style w:type="paragraph" w:styleId="Pavadinimas">
    <w:name w:val="Title"/>
    <w:basedOn w:val="prastasis"/>
    <w:link w:val="PavadinimasDiagrama"/>
    <w:uiPriority w:val="99"/>
    <w:qFormat/>
    <w:rsid w:val="00F8513C"/>
    <w:pPr>
      <w:jc w:val="center"/>
    </w:pPr>
    <w:rPr>
      <w:rFonts w:eastAsia="Calibri"/>
      <w:b/>
      <w:bCs/>
      <w:sz w:val="20"/>
      <w:szCs w:val="20"/>
      <w:lang w:val="en-GB" w:eastAsia="lt-LT"/>
    </w:rPr>
  </w:style>
  <w:style w:type="character" w:customStyle="1" w:styleId="PavadinimasDiagrama">
    <w:name w:val="Pavadinimas Diagrama"/>
    <w:link w:val="Pavadinimas"/>
    <w:uiPriority w:val="99"/>
    <w:locked/>
    <w:rsid w:val="00F8513C"/>
    <w:rPr>
      <w:rFonts w:ascii="Times New Roman" w:hAnsi="Times New Roman" w:cs="Times New Roman"/>
      <w:b/>
      <w:bCs/>
      <w:lang w:val="en-GB" w:eastAsia="lt-LT"/>
    </w:rPr>
  </w:style>
  <w:style w:type="character" w:customStyle="1" w:styleId="BodyTextIndent2Char">
    <w:name w:val="Body Text Indent 2 Char"/>
    <w:uiPriority w:val="99"/>
    <w:locked/>
    <w:rsid w:val="00F8513C"/>
    <w:rPr>
      <w:rFonts w:ascii="Times New Roman" w:hAnsi="Times New Roman" w:cs="Times New Roman"/>
      <w:b/>
      <w:bCs/>
      <w:color w:val="0000FF"/>
      <w:lang w:val="en-GB"/>
    </w:rPr>
  </w:style>
  <w:style w:type="paragraph" w:styleId="Pagrindiniotekstotrauka2">
    <w:name w:val="Body Text Indent 2"/>
    <w:basedOn w:val="prastasis"/>
    <w:link w:val="Pagrindiniotekstotrauka2Diagrama"/>
    <w:uiPriority w:val="99"/>
    <w:rsid w:val="00F8513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Calibri"/>
      <w:b/>
      <w:bCs/>
      <w:color w:val="0000FF"/>
      <w:sz w:val="20"/>
      <w:szCs w:val="20"/>
      <w:lang w:val="en-GB" w:eastAsia="lt-LT"/>
    </w:rPr>
  </w:style>
  <w:style w:type="character" w:customStyle="1" w:styleId="Pagrindiniotekstotrauka2Diagrama">
    <w:name w:val="Pagrindinio teksto įtrauka 2 Diagrama"/>
    <w:link w:val="Pagrindiniotekstotrauka2"/>
    <w:uiPriority w:val="99"/>
    <w:locked/>
    <w:rsid w:val="00F8513C"/>
    <w:rPr>
      <w:rFonts w:ascii="Times New Roman" w:hAnsi="Times New Roman" w:cs="Times New Roman"/>
      <w:b/>
      <w:bCs/>
      <w:color w:val="0000FF"/>
      <w:sz w:val="20"/>
      <w:szCs w:val="20"/>
      <w:lang w:val="en-GB" w:eastAsia="lt-LT"/>
    </w:rPr>
  </w:style>
  <w:style w:type="paragraph" w:styleId="Puslapioinaostekstas">
    <w:name w:val="footnote text"/>
    <w:basedOn w:val="prastasis"/>
    <w:link w:val="PuslapioinaostekstasDiagrama"/>
    <w:uiPriority w:val="99"/>
    <w:semiHidden/>
    <w:rsid w:val="00F8513C"/>
    <w:rPr>
      <w:rFonts w:eastAsia="Calibri"/>
      <w:sz w:val="20"/>
      <w:szCs w:val="20"/>
      <w:lang w:val="en-GB" w:eastAsia="lt-LT"/>
    </w:rPr>
  </w:style>
  <w:style w:type="character" w:customStyle="1" w:styleId="PuslapioinaostekstasDiagrama">
    <w:name w:val="Puslapio išnašos tekstas Diagrama"/>
    <w:link w:val="Puslapioinaostekstas"/>
    <w:uiPriority w:val="99"/>
    <w:semiHidden/>
    <w:locked/>
    <w:rsid w:val="00F8513C"/>
    <w:rPr>
      <w:rFonts w:ascii="Times New Roman" w:hAnsi="Times New Roman" w:cs="Times New Roman"/>
      <w:sz w:val="20"/>
      <w:szCs w:val="20"/>
      <w:lang w:val="en-GB"/>
    </w:rPr>
  </w:style>
  <w:style w:type="paragraph" w:customStyle="1" w:styleId="BodyText12">
    <w:name w:val="BodyText12"/>
    <w:uiPriority w:val="99"/>
    <w:rsid w:val="00F8513C"/>
    <w:pPr>
      <w:spacing w:after="200" w:line="300" w:lineRule="auto"/>
      <w:ind w:left="850"/>
      <w:jc w:val="both"/>
    </w:pPr>
    <w:rPr>
      <w:rFonts w:ascii="Times New Roman" w:eastAsia="Times New Roman" w:hAnsi="Times New Roman"/>
      <w:sz w:val="24"/>
      <w:szCs w:val="24"/>
    </w:rPr>
  </w:style>
  <w:style w:type="character" w:customStyle="1" w:styleId="BodyText3Char">
    <w:name w:val="Body Text 3 Char"/>
    <w:uiPriority w:val="99"/>
    <w:locked/>
    <w:rsid w:val="00F8513C"/>
    <w:rPr>
      <w:rFonts w:ascii="Times New Roman" w:hAnsi="Times New Roman" w:cs="Times New Roman"/>
      <w:b/>
      <w:bCs/>
      <w:sz w:val="20"/>
      <w:szCs w:val="20"/>
      <w:u w:val="double"/>
      <w:lang w:val="en-GB"/>
    </w:rPr>
  </w:style>
  <w:style w:type="paragraph" w:styleId="Pagrindinistekstas3">
    <w:name w:val="Body Text 3"/>
    <w:basedOn w:val="prastasis"/>
    <w:link w:val="Pagrindinistekstas3Diagrama"/>
    <w:uiPriority w:val="99"/>
    <w:rsid w:val="00F8513C"/>
    <w:rPr>
      <w:rFonts w:eastAsia="Calibri"/>
      <w:b/>
      <w:bCs/>
      <w:sz w:val="20"/>
      <w:szCs w:val="20"/>
      <w:u w:val="double"/>
      <w:lang w:val="en-GB" w:eastAsia="lt-LT"/>
    </w:rPr>
  </w:style>
  <w:style w:type="character" w:customStyle="1" w:styleId="Pagrindinistekstas3Diagrama">
    <w:name w:val="Pagrindinis tekstas 3 Diagrama"/>
    <w:link w:val="Pagrindinistekstas3"/>
    <w:uiPriority w:val="99"/>
    <w:locked/>
    <w:rsid w:val="00F8513C"/>
    <w:rPr>
      <w:rFonts w:ascii="Times New Roman" w:hAnsi="Times New Roman" w:cs="Times New Roman"/>
      <w:b/>
      <w:bCs/>
      <w:sz w:val="20"/>
      <w:szCs w:val="20"/>
      <w:u w:val="double"/>
      <w:lang w:val="en-GB" w:eastAsia="lt-LT"/>
    </w:rPr>
  </w:style>
  <w:style w:type="paragraph" w:styleId="Komentarotekstas">
    <w:name w:val="annotation text"/>
    <w:basedOn w:val="prastasis"/>
    <w:link w:val="KomentarotekstasDiagrama"/>
    <w:uiPriority w:val="99"/>
    <w:semiHidden/>
    <w:rsid w:val="00F8513C"/>
    <w:rPr>
      <w:rFonts w:eastAsia="Calibri"/>
      <w:sz w:val="20"/>
      <w:szCs w:val="20"/>
      <w:lang w:eastAsia="lt-LT"/>
    </w:rPr>
  </w:style>
  <w:style w:type="character" w:customStyle="1" w:styleId="KomentarotekstasDiagrama">
    <w:name w:val="Komentaro tekstas Diagrama"/>
    <w:link w:val="Komentarotekstas"/>
    <w:uiPriority w:val="99"/>
    <w:semiHidden/>
    <w:locked/>
    <w:rsid w:val="00F8513C"/>
    <w:rPr>
      <w:rFonts w:ascii="Times New Roman" w:hAnsi="Times New Roman" w:cs="Times New Roman"/>
      <w:sz w:val="20"/>
      <w:szCs w:val="20"/>
      <w:lang w:val="lt-LT"/>
    </w:rPr>
  </w:style>
  <w:style w:type="character" w:customStyle="1" w:styleId="BodyTextIndent3Char">
    <w:name w:val="Body Text Indent 3 Char"/>
    <w:uiPriority w:val="99"/>
    <w:locked/>
    <w:rsid w:val="00F8513C"/>
    <w:rPr>
      <w:rFonts w:ascii="Times New Roman" w:hAnsi="Times New Roman" w:cs="Times New Roman"/>
      <w:sz w:val="16"/>
      <w:szCs w:val="16"/>
    </w:rPr>
  </w:style>
  <w:style w:type="paragraph" w:styleId="Pagrindiniotekstotrauka3">
    <w:name w:val="Body Text Indent 3"/>
    <w:basedOn w:val="prastasis"/>
    <w:link w:val="Pagrindiniotekstotrauka3Diagrama"/>
    <w:uiPriority w:val="99"/>
    <w:rsid w:val="00F8513C"/>
    <w:pPr>
      <w:spacing w:after="120"/>
      <w:ind w:left="283"/>
    </w:pPr>
    <w:rPr>
      <w:rFonts w:eastAsia="Calibri"/>
      <w:sz w:val="16"/>
      <w:szCs w:val="16"/>
      <w:lang w:eastAsia="lt-LT"/>
    </w:rPr>
  </w:style>
  <w:style w:type="character" w:customStyle="1" w:styleId="Pagrindiniotekstotrauka3Diagrama">
    <w:name w:val="Pagrindinio teksto įtrauka 3 Diagrama"/>
    <w:link w:val="Pagrindiniotekstotrauka3"/>
    <w:uiPriority w:val="99"/>
    <w:locked/>
    <w:rsid w:val="00F8513C"/>
    <w:rPr>
      <w:rFonts w:ascii="Times New Roman" w:hAnsi="Times New Roman" w:cs="Times New Roman"/>
      <w:sz w:val="16"/>
      <w:szCs w:val="16"/>
      <w:lang w:val="lt-LT" w:eastAsia="lt-LT"/>
    </w:rPr>
  </w:style>
  <w:style w:type="character" w:customStyle="1" w:styleId="BodyText2Char">
    <w:name w:val="Body Text 2 Char"/>
    <w:uiPriority w:val="99"/>
    <w:locked/>
    <w:rsid w:val="00F8513C"/>
    <w:rPr>
      <w:rFonts w:ascii="Times New Roman" w:hAnsi="Times New Roman" w:cs="Times New Roman"/>
      <w:sz w:val="24"/>
      <w:szCs w:val="24"/>
      <w:lang w:val="en-US" w:eastAsia="en-US"/>
    </w:rPr>
  </w:style>
  <w:style w:type="paragraph" w:styleId="Pagrindinistekstas2">
    <w:name w:val="Body Text 2"/>
    <w:basedOn w:val="prastasis"/>
    <w:link w:val="Pagrindinistekstas2Diagrama"/>
    <w:uiPriority w:val="99"/>
    <w:rsid w:val="00F8513C"/>
    <w:pPr>
      <w:spacing w:after="120" w:line="480" w:lineRule="auto"/>
    </w:pPr>
    <w:rPr>
      <w:rFonts w:eastAsia="Calibri"/>
      <w:sz w:val="24"/>
      <w:szCs w:val="24"/>
      <w:lang w:eastAsia="lt-LT"/>
    </w:rPr>
  </w:style>
  <w:style w:type="character" w:customStyle="1" w:styleId="Pagrindinistekstas2Diagrama">
    <w:name w:val="Pagrindinis tekstas 2 Diagrama"/>
    <w:link w:val="Pagrindinistekstas2"/>
    <w:uiPriority w:val="99"/>
    <w:locked/>
    <w:rsid w:val="00F8513C"/>
    <w:rPr>
      <w:rFonts w:ascii="Times New Roman" w:hAnsi="Times New Roman" w:cs="Times New Roman"/>
      <w:sz w:val="24"/>
      <w:szCs w:val="24"/>
    </w:rPr>
  </w:style>
  <w:style w:type="character" w:customStyle="1" w:styleId="FooterChar">
    <w:name w:val="Footer Char"/>
    <w:uiPriority w:val="99"/>
    <w:locked/>
    <w:rsid w:val="00F8513C"/>
    <w:rPr>
      <w:rFonts w:ascii="Times New Roman" w:hAnsi="Times New Roman" w:cs="Times New Roman"/>
      <w:sz w:val="24"/>
      <w:szCs w:val="24"/>
      <w:lang w:val="en-US" w:eastAsia="en-US"/>
    </w:rPr>
  </w:style>
  <w:style w:type="paragraph" w:styleId="Porat">
    <w:name w:val="footer"/>
    <w:basedOn w:val="prastasis"/>
    <w:link w:val="PoratDiagrama"/>
    <w:uiPriority w:val="99"/>
    <w:rsid w:val="00F8513C"/>
    <w:pPr>
      <w:tabs>
        <w:tab w:val="center" w:pos="4819"/>
        <w:tab w:val="right" w:pos="9638"/>
      </w:tabs>
    </w:pPr>
    <w:rPr>
      <w:rFonts w:eastAsia="Calibri"/>
      <w:sz w:val="24"/>
      <w:szCs w:val="24"/>
      <w:lang w:eastAsia="lt-LT"/>
    </w:rPr>
  </w:style>
  <w:style w:type="character" w:customStyle="1" w:styleId="PoratDiagrama">
    <w:name w:val="Poraštė Diagrama"/>
    <w:link w:val="Porat"/>
    <w:uiPriority w:val="99"/>
    <w:locked/>
    <w:rsid w:val="00F8513C"/>
    <w:rPr>
      <w:rFonts w:ascii="Times New Roman" w:hAnsi="Times New Roman" w:cs="Times New Roman"/>
      <w:sz w:val="24"/>
      <w:szCs w:val="24"/>
    </w:rPr>
  </w:style>
  <w:style w:type="character" w:styleId="Emfaz">
    <w:name w:val="Emphasis"/>
    <w:uiPriority w:val="99"/>
    <w:qFormat/>
    <w:rsid w:val="00F8513C"/>
    <w:rPr>
      <w:b/>
      <w:bCs/>
    </w:rPr>
  </w:style>
  <w:style w:type="character" w:customStyle="1" w:styleId="HeaderChar">
    <w:name w:val="Header Char"/>
    <w:uiPriority w:val="99"/>
    <w:locked/>
    <w:rsid w:val="00F8513C"/>
    <w:rPr>
      <w:rFonts w:ascii="Times New Roman" w:hAnsi="Times New Roman" w:cs="Times New Roman"/>
      <w:sz w:val="24"/>
      <w:szCs w:val="24"/>
      <w:lang w:val="en-US" w:eastAsia="en-US"/>
    </w:rPr>
  </w:style>
  <w:style w:type="paragraph" w:styleId="Antrats">
    <w:name w:val="header"/>
    <w:basedOn w:val="prastasis"/>
    <w:link w:val="AntratsDiagrama"/>
    <w:uiPriority w:val="99"/>
    <w:rsid w:val="00F8513C"/>
    <w:pPr>
      <w:tabs>
        <w:tab w:val="center" w:pos="4819"/>
        <w:tab w:val="right" w:pos="9638"/>
      </w:tabs>
    </w:pPr>
    <w:rPr>
      <w:rFonts w:eastAsia="Calibri"/>
      <w:sz w:val="24"/>
      <w:szCs w:val="24"/>
      <w:lang w:eastAsia="lt-LT"/>
    </w:rPr>
  </w:style>
  <w:style w:type="character" w:customStyle="1" w:styleId="AntratsDiagrama">
    <w:name w:val="Antraštės Diagrama"/>
    <w:link w:val="Antrats"/>
    <w:uiPriority w:val="99"/>
    <w:locked/>
    <w:rsid w:val="00F8513C"/>
    <w:rPr>
      <w:rFonts w:ascii="Times New Roman" w:hAnsi="Times New Roman" w:cs="Times New Roman"/>
      <w:sz w:val="24"/>
      <w:szCs w:val="24"/>
    </w:rPr>
  </w:style>
  <w:style w:type="character" w:styleId="Puslapionumeris">
    <w:name w:val="page number"/>
    <w:basedOn w:val="Numatytasispastraiposriftas"/>
    <w:uiPriority w:val="99"/>
    <w:rsid w:val="00F8513C"/>
  </w:style>
  <w:style w:type="character" w:customStyle="1" w:styleId="shorttext">
    <w:name w:val="short_text"/>
    <w:uiPriority w:val="99"/>
    <w:rsid w:val="00F8513C"/>
  </w:style>
  <w:style w:type="character" w:customStyle="1" w:styleId="hps">
    <w:name w:val="hps"/>
    <w:uiPriority w:val="99"/>
    <w:rsid w:val="00F8513C"/>
  </w:style>
  <w:style w:type="character" w:styleId="Komentaronuoroda">
    <w:name w:val="annotation reference"/>
    <w:uiPriority w:val="99"/>
    <w:semiHidden/>
    <w:rsid w:val="00F8513C"/>
    <w:rPr>
      <w:sz w:val="16"/>
      <w:szCs w:val="16"/>
    </w:rPr>
  </w:style>
  <w:style w:type="character" w:customStyle="1" w:styleId="CommentSubjectChar">
    <w:name w:val="Comment Subject Char"/>
    <w:uiPriority w:val="99"/>
    <w:semiHidden/>
    <w:locked/>
    <w:rsid w:val="00F8513C"/>
    <w:rPr>
      <w:rFonts w:ascii="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F8513C"/>
    <w:rPr>
      <w:b/>
      <w:bCs/>
    </w:rPr>
  </w:style>
  <w:style w:type="character" w:customStyle="1" w:styleId="KomentarotemaDiagrama">
    <w:name w:val="Komentaro tema Diagrama"/>
    <w:link w:val="Komentarotema"/>
    <w:uiPriority w:val="99"/>
    <w:semiHidden/>
    <w:locked/>
    <w:rsid w:val="00F8513C"/>
    <w:rPr>
      <w:rFonts w:ascii="Times New Roman" w:hAnsi="Times New Roman" w:cs="Times New Roman"/>
      <w:b/>
      <w:bCs/>
      <w:sz w:val="20"/>
      <w:szCs w:val="20"/>
      <w:lang w:val="lt-LT"/>
    </w:rPr>
  </w:style>
  <w:style w:type="character" w:customStyle="1" w:styleId="st">
    <w:name w:val="st"/>
    <w:uiPriority w:val="99"/>
    <w:rsid w:val="00F8513C"/>
  </w:style>
  <w:style w:type="table" w:styleId="Lentelstinklelis">
    <w:name w:val="Table Grid"/>
    <w:basedOn w:val="prastojilentel"/>
    <w:uiPriority w:val="99"/>
    <w:rsid w:val="00F8513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C627A"/>
    <w:rPr>
      <w:color w:val="808080"/>
      <w:shd w:val="clear" w:color="auto" w:fill="E6E6E6"/>
    </w:rPr>
  </w:style>
  <w:style w:type="paragraph" w:styleId="Pataisymai">
    <w:name w:val="Revision"/>
    <w:hidden/>
    <w:uiPriority w:val="99"/>
    <w:semiHidden/>
    <w:rsid w:val="006004E5"/>
    <w:rPr>
      <w:rFonts w:ascii="Times New Roman" w:eastAsia="Times New Roman" w:hAnsi="Times New Roman"/>
      <w:sz w:val="22"/>
      <w:szCs w:val="22"/>
      <w:lang w:val="lt-LT"/>
    </w:rPr>
  </w:style>
  <w:style w:type="paragraph" w:customStyle="1" w:styleId="Default">
    <w:name w:val="Default"/>
    <w:rsid w:val="008051BC"/>
    <w:pPr>
      <w:autoSpaceDE w:val="0"/>
      <w:autoSpaceDN w:val="0"/>
      <w:adjustRightInd w:val="0"/>
    </w:pPr>
    <w:rPr>
      <w:rFonts w:ascii="Times New Roman" w:hAnsi="Times New Roman"/>
      <w:color w:val="000000"/>
      <w:sz w:val="24"/>
      <w:szCs w:val="24"/>
    </w:rPr>
  </w:style>
  <w:style w:type="character" w:customStyle="1" w:styleId="UnresolvedMention2">
    <w:name w:val="Unresolved Mention2"/>
    <w:basedOn w:val="Numatytasispastraiposriftas"/>
    <w:uiPriority w:val="99"/>
    <w:semiHidden/>
    <w:unhideWhenUsed/>
    <w:rsid w:val="002B4FD9"/>
    <w:rPr>
      <w:color w:val="605E5C"/>
      <w:shd w:val="clear" w:color="auto" w:fill="E1DFDD"/>
    </w:rPr>
  </w:style>
  <w:style w:type="paragraph" w:styleId="Sraopastraipa">
    <w:name w:val="List Paragraph"/>
    <w:basedOn w:val="prastasis"/>
    <w:uiPriority w:val="34"/>
    <w:qFormat/>
    <w:rsid w:val="002F7A7B"/>
    <w:pPr>
      <w:ind w:left="720"/>
      <w:contextualSpacing/>
    </w:pPr>
  </w:style>
  <w:style w:type="character" w:customStyle="1" w:styleId="UnresolvedMention3">
    <w:name w:val="Unresolved Mention3"/>
    <w:basedOn w:val="Numatytasispastraiposriftas"/>
    <w:uiPriority w:val="99"/>
    <w:semiHidden/>
    <w:unhideWhenUsed/>
    <w:rsid w:val="00C14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8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its.jnj.com" TargetMode="External"/><Relationship Id="rId17" Type="http://schemas.openxmlformats.org/officeDocument/2006/relationships/hyperlink" Target="mailto:lt@its.jnj.com" TargetMode="External"/><Relationship Id="rId2" Type="http://schemas.openxmlformats.org/officeDocument/2006/relationships/customXml" Target="../customXml/item2.xml"/><Relationship Id="rId16" Type="http://schemas.openxmlformats.org/officeDocument/2006/relationships/hyperlink" Target="mailto:sjanssen@janbe.jnj.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yperlink" Target="mailto:lt@its.jnj.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26" ma:contentTypeDescription="Create a new document." ma:contentTypeScope="" ma:versionID="7b40c306cd91f632c9b17a9aa70580c2">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302c68f334ecc4560a1b86302fff1b49"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element ref="ns4:lcf76f155ced4ddcb4097134ff3c332f" minOccurs="0"/>
                <xsd:element ref="ns2:TaxCatchAll" minOccurs="0"/>
                <xsd:element ref="ns4:_Flow_SignoffStatus" minOccurs="0"/>
                <xsd:element ref="ns4:MediaServiceObjectDetectorVersions" minOccurs="0"/>
                <xsd:element ref="ns4:MediaServiceSearchProperties" minOccurs="0"/>
                <xsd:element ref="ns4:order0"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01b54f4a-7768-4990-90aa-14f1cc962b0c}" ma:internalName="TaxCatchAll" ma:showField="CatchAllData" ma:web="2741efd5-241a-4470-b225-a786206d9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order0" ma:index="32" nillable="true" ma:displayName="order" ma:format="Dropdown" ma:internalName="order0" ma:percentage="FALSE">
      <xsd:simpleType>
        <xsd:restriction base="dms:Number"/>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87a12c2e-30ca-4884-a8f3-aaf1cec579a2">true</Processed>
    <TaxCatchAll xmlns="2741efd5-241a-4470-b225-a786206d9aef" xsi:nil="true"/>
    <lcf76f155ced4ddcb4097134ff3c332f xmlns="87a12c2e-30ca-4884-a8f3-aaf1cec579a2">
      <Terms xmlns="http://schemas.microsoft.com/office/infopath/2007/PartnerControls"/>
    </lcf76f155ced4ddcb4097134ff3c332f>
    <_Flow_SignoffStatus xmlns="87a12c2e-30ca-4884-a8f3-aaf1cec579a2" xsi:nil="true"/>
    <order0 xmlns="87a12c2e-30ca-4884-a8f3-aaf1cec579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2DFDC-F3FB-4F48-A0E2-3CD7C6204F7A}">
  <ds:schemaRefs>
    <ds:schemaRef ds:uri="http://schemas.openxmlformats.org/officeDocument/2006/bibliography"/>
  </ds:schemaRefs>
</ds:datastoreItem>
</file>

<file path=customXml/itemProps2.xml><?xml version="1.0" encoding="utf-8"?>
<ds:datastoreItem xmlns:ds="http://schemas.openxmlformats.org/officeDocument/2006/customXml" ds:itemID="{D40129BF-88A4-461B-9AA2-ECB5920D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E6E2C-0F62-42A9-9111-CBCB41FBEEEC}">
  <ds:schemaRefs>
    <ds:schemaRef ds:uri="http://schemas.microsoft.com/office/2006/metadata/properties"/>
    <ds:schemaRef ds:uri="http://schemas.microsoft.com/office/infopath/2007/PartnerControls"/>
    <ds:schemaRef ds:uri="http://schemas.microsoft.com/sharepoint/v3"/>
    <ds:schemaRef ds:uri="87a12c2e-30ca-4884-a8f3-aaf1cec579a2"/>
    <ds:schemaRef ds:uri="2741efd5-241a-4470-b225-a786206d9aef"/>
  </ds:schemaRefs>
</ds:datastoreItem>
</file>

<file path=customXml/itemProps4.xml><?xml version="1.0" encoding="utf-8"?>
<ds:datastoreItem xmlns:ds="http://schemas.openxmlformats.org/officeDocument/2006/customXml" ds:itemID="{497B12C2-8653-4CD7-95E6-0C745C687911}">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55</Pages>
  <Words>65072</Words>
  <Characters>37092</Characters>
  <Application>Microsoft Office Word</Application>
  <DocSecurity>4</DocSecurity>
  <Lines>309</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Johnson &amp; Johnson</Company>
  <LinksUpToDate>false</LinksUpToDate>
  <CharactersWithSpaces>10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Albina Burkauskaitė</cp:lastModifiedBy>
  <cp:revision>2</cp:revision>
  <cp:lastPrinted>2018-09-27T10:57:00Z</cp:lastPrinted>
  <dcterms:created xsi:type="dcterms:W3CDTF">2026-04-17T09:39:00Z</dcterms:created>
  <dcterms:modified xsi:type="dcterms:W3CDTF">2026-04-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y fmtid="{D5CDD505-2E9C-101B-9397-08002B2CF9AE}" pid="3" name="MediaServiceImageTags">
    <vt:lpwstr/>
  </property>
</Properties>
</file>